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721419B0">
                <wp:extent cx="3696929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2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6A01EDE0" w:rsidR="00945A20" w:rsidRDefault="00945A20" w:rsidP="004212F0">
                            <w:pPr>
                              <w:pStyle w:val="Nadpis1"/>
                            </w:pPr>
                            <w:r>
                              <w:t>2. lekce: Světelná ani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91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" fillcolor="#159294" stroked="f">
                <v:textbox style="mso-fit-shape-to-text:t" inset="3mm,0,0,0">
                  <w:txbxContent>
                    <w:p w14:paraId="359BCBE1" w14:textId="6A01EDE0" w:rsidR="00945A20" w:rsidRDefault="00945A20" w:rsidP="004212F0">
                      <w:pPr>
                        <w:pStyle w:val="Nadpis1"/>
                      </w:pPr>
                      <w:r>
                        <w:t>2. lekce: Světelná anim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709B5A99" w:rsidR="007B288E" w:rsidRDefault="00350556" w:rsidP="007B288E">
      <w:pPr>
        <w:pStyle w:val="Anotace"/>
      </w:pPr>
      <w:r>
        <w:t>v této lekci se zaměříme na důležité pr</w:t>
      </w:r>
      <w:r w:rsidR="00BF1D7C">
        <w:t>ogramové st</w:t>
      </w:r>
      <w:r>
        <w:t>r</w:t>
      </w:r>
      <w:r w:rsidR="00BF1D7C">
        <w:t>u</w:t>
      </w:r>
      <w:r>
        <w:t>ktury, jakými jsou vlastní funkce, pole a cyklus FOr. To vše bude aplikováno na jediný obvod, který obsahuje několik LED diod, ze kterých lze vytvořit efektní</w:t>
      </w:r>
      <w:r w:rsidR="00BF1D7C">
        <w:t xml:space="preserve"> </w:t>
      </w:r>
      <w:r>
        <w:t>světelné animace.</w:t>
      </w:r>
    </w:p>
    <w:p w14:paraId="0EBE1F20" w14:textId="77777777" w:rsidR="007B288E" w:rsidRDefault="007B288E" w:rsidP="007B288E">
      <w:pPr>
        <w:pStyle w:val="Nadpis2"/>
      </w:pPr>
      <w:r>
        <w:t>CÍle</w:t>
      </w:r>
    </w:p>
    <w:p w14:paraId="2EBCC7CC" w14:textId="2AB42F3B" w:rsidR="007B288E" w:rsidRDefault="00CA4B6D" w:rsidP="007B288E">
      <w:pPr>
        <w:pStyle w:val="Odstavecseseznamem"/>
        <w:numPr>
          <w:ilvl w:val="0"/>
          <w:numId w:val="1"/>
        </w:numPr>
      </w:pPr>
      <w:r>
        <w:t>Rozšířená práce s LED diodami</w:t>
      </w:r>
      <w:r w:rsidR="007B288E">
        <w:t>.</w:t>
      </w:r>
    </w:p>
    <w:p w14:paraId="1B49A74A" w14:textId="7CA0F541" w:rsidR="007B288E" w:rsidRDefault="00CA4B6D" w:rsidP="007B288E">
      <w:pPr>
        <w:pStyle w:val="Odstavecseseznamem"/>
        <w:numPr>
          <w:ilvl w:val="0"/>
          <w:numId w:val="1"/>
        </w:numPr>
      </w:pPr>
      <w:r>
        <w:t>Zafixování si dovedností při sestavování obvodů</w:t>
      </w:r>
      <w:r w:rsidR="007B288E">
        <w:t>.</w:t>
      </w:r>
    </w:p>
    <w:p w14:paraId="72872BF7" w14:textId="77777777" w:rsidR="007B288E" w:rsidRDefault="007B288E" w:rsidP="007B288E">
      <w:pPr>
        <w:pStyle w:val="Odstavecseseznamem"/>
        <w:numPr>
          <w:ilvl w:val="0"/>
          <w:numId w:val="1"/>
        </w:numPr>
      </w:pPr>
      <w:r>
        <w:t>Zavedení vlastní funkce v programovém kódu.</w:t>
      </w:r>
    </w:p>
    <w:p w14:paraId="46AE9BF7" w14:textId="5C917C1B" w:rsidR="007B288E" w:rsidRDefault="004E34E9" w:rsidP="007B288E">
      <w:pPr>
        <w:pStyle w:val="Odstavecseseznamem"/>
        <w:numPr>
          <w:ilvl w:val="0"/>
          <w:numId w:val="1"/>
        </w:numPr>
      </w:pPr>
      <w:r>
        <w:t>Vysvětlení a</w:t>
      </w:r>
      <w:r w:rsidR="00A253BE">
        <w:t xml:space="preserve"> </w:t>
      </w:r>
      <w:r>
        <w:t>použití</w:t>
      </w:r>
      <w:r w:rsidR="007B288E">
        <w:t xml:space="preserve"> příkazu cyklu </w:t>
      </w:r>
      <w:r w:rsidR="007B288E" w:rsidRPr="008F42D0">
        <w:rPr>
          <w:rStyle w:val="Kodvtextu"/>
        </w:rPr>
        <w:t>for</w:t>
      </w:r>
      <w:r w:rsidR="007B288E">
        <w:t>.</w:t>
      </w:r>
    </w:p>
    <w:p w14:paraId="18B382AD" w14:textId="47DEE673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r w:rsidR="005D43F6">
        <w:t>osmi</w:t>
      </w:r>
      <w:r>
        <w:t>pixelové animace.</w:t>
      </w:r>
    </w:p>
    <w:p w14:paraId="33A228AD" w14:textId="77777777" w:rsidR="007B288E" w:rsidRDefault="007B288E" w:rsidP="007B288E"/>
    <w:p w14:paraId="6EFF356F" w14:textId="77777777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24C940D5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5311F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457451B5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6F23CB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7B288E" w14:paraId="120E2B38" w14:textId="77777777" w:rsidTr="00850DD6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DCF4AAC" w14:textId="77777777" w:rsidR="007B288E" w:rsidRDefault="007B288E" w:rsidP="00850DD6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648000" behindDoc="0" locked="0" layoutInCell="1" allowOverlap="1" wp14:anchorId="61A158FC" wp14:editId="44406C0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5885</wp:posOffset>
                  </wp:positionV>
                  <wp:extent cx="346075" cy="1306195"/>
                  <wp:effectExtent l="0" t="0" r="9525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709AC1" w14:textId="22E412EF" w:rsidR="007B288E" w:rsidRPr="00013029" w:rsidRDefault="00FA1CA3" w:rsidP="00850DD6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ED dioda –</w:t>
            </w:r>
            <w:r w:rsidR="00312B56">
              <w:rPr>
                <w:rStyle w:val="Popissoucastky"/>
              </w:rPr>
              <w:t xml:space="preserve"> 8</w:t>
            </w:r>
            <w:r>
              <w:rPr>
                <w:rStyle w:val="Popissoucastky"/>
              </w:rPr>
              <w:t xml:space="preserve"> kusů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3EED91BD" w14:textId="77777777" w:rsidR="007B288E" w:rsidRDefault="007B288E" w:rsidP="00850DD6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646976" behindDoc="0" locked="0" layoutInCell="1" allowOverlap="1" wp14:anchorId="6E9DBB2F" wp14:editId="767C991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10" name="Obrázek 10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3AFCDF45" w14:textId="652AC071" w:rsidR="007B288E" w:rsidRPr="00013029" w:rsidRDefault="007B288E" w:rsidP="00850DD6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 w:rsidR="00FA1CA3">
              <w:rPr>
                <w:rStyle w:val="Popissoucastky"/>
              </w:rPr>
              <w:t xml:space="preserve"> –</w:t>
            </w:r>
            <w:r w:rsidR="00312B56">
              <w:rPr>
                <w:rStyle w:val="Popissoucastky"/>
              </w:rPr>
              <w:t xml:space="preserve"> 8</w:t>
            </w:r>
            <w:r w:rsidR="00FA1CA3">
              <w:rPr>
                <w:rStyle w:val="Popissoucastky"/>
              </w:rPr>
              <w:t xml:space="preserve"> kusů</w:t>
            </w:r>
          </w:p>
        </w:tc>
      </w:tr>
      <w:tr w:rsidR="007B288E" w14:paraId="497D9AB7" w14:textId="77777777" w:rsidTr="00850DD6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449CABF4" w14:textId="77777777" w:rsidR="007B288E" w:rsidRPr="00057105" w:rsidRDefault="007B288E" w:rsidP="00850DD6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7777777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250AC833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4E6A4E0B" w:rsidR="00694398" w:rsidRDefault="00694398" w:rsidP="002D578B">
            <w:pPr>
              <w:jc w:val="left"/>
            </w:pPr>
            <w:r>
              <w:t xml:space="preserve">Studenti sestaví </w:t>
            </w:r>
            <w:r w:rsidR="00012247">
              <w:t>obvod, ve kterém použijí několik</w:t>
            </w:r>
            <w:r w:rsidR="00950FB8">
              <w:t xml:space="preserve"> LED diod</w:t>
            </w:r>
            <w:r>
              <w:t xml:space="preserve"> s rezistor</w:t>
            </w:r>
            <w:r w:rsidR="00012247">
              <w:t>y</w:t>
            </w:r>
            <w:r>
              <w:t>. Tento obvod naprogramují podle vzorového příkladu</w:t>
            </w:r>
            <w:r w:rsidR="00950FB8">
              <w:t xml:space="preserve">, který obsahuje definici </w:t>
            </w:r>
            <w:r w:rsidR="00950FB8" w:rsidRPr="00950FB8">
              <w:rPr>
                <w:rStyle w:val="Zvyraznenytextvodstavci"/>
              </w:rPr>
              <w:t>vlastní funkce</w:t>
            </w:r>
            <w:r w:rsidR="00950FB8">
              <w:t>. Součástí jsou jednoduché samostatné úkoly, ve kterých studenti využijí znalosti z první lekce</w:t>
            </w:r>
            <w:r w:rsidR="00341555">
              <w:t>,</w:t>
            </w:r>
            <w:r w:rsidR="00950FB8">
              <w:t xml:space="preserve"> a</w:t>
            </w:r>
            <w:r w:rsidR="00341555">
              <w:t xml:space="preserve"> které</w:t>
            </w:r>
            <w:r w:rsidR="00950FB8">
              <w:t xml:space="preserve"> vedou k upevnění základů práce s deskou Arduino</w:t>
            </w:r>
            <w:r>
              <w:t>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29AF1E47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71BAC08F" w:rsidR="00694398" w:rsidRDefault="00694398" w:rsidP="00C77102">
            <w:pPr>
              <w:pStyle w:val="Odstavecseseznamem"/>
              <w:numPr>
                <w:ilvl w:val="0"/>
                <w:numId w:val="2"/>
              </w:numPr>
            </w:pPr>
            <w:r>
              <w:t xml:space="preserve">Součásti obvodu – deska Arduino s USB kabelem, kontaktní pole, </w:t>
            </w:r>
            <w:r w:rsidR="00392BFC">
              <w:t>8</w:t>
            </w:r>
            <w:r>
              <w:t xml:space="preserve">x LED dioda, </w:t>
            </w:r>
            <w:r w:rsidR="00392BFC">
              <w:t>8</w:t>
            </w:r>
            <w:r>
              <w:t>x rezistor 220</w:t>
            </w:r>
            <w:r w:rsidRPr="00676227">
              <w:t>Ω</w:t>
            </w:r>
            <w:r>
              <w:t xml:space="preserve">, vodiče typu </w:t>
            </w:r>
            <w:r w:rsidR="00B70D32">
              <w:t>zástrčka</w:t>
            </w:r>
            <w:r>
              <w:t>-</w:t>
            </w:r>
            <w:r w:rsidR="00B70D32">
              <w:t>zástrčka</w:t>
            </w:r>
            <w:r>
              <w:t>.</w:t>
            </w:r>
          </w:p>
          <w:p w14:paraId="74BAC2A1" w14:textId="77777777" w:rsidR="00694398" w:rsidRDefault="00694398" w:rsidP="00C77102">
            <w:pPr>
              <w:pStyle w:val="Odstavecseseznamem"/>
              <w:numPr>
                <w:ilvl w:val="0"/>
                <w:numId w:val="2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C77102">
            <w:pPr>
              <w:pStyle w:val="Odstavecseseznamem"/>
              <w:numPr>
                <w:ilvl w:val="0"/>
                <w:numId w:val="2"/>
              </w:numPr>
            </w:pPr>
            <w:r>
              <w:t>Pokud je k dispozici, tak dataprojektor.</w:t>
            </w:r>
          </w:p>
          <w:p w14:paraId="41571D6E" w14:textId="0AD528D0" w:rsidR="00694398" w:rsidRDefault="00392BFC" w:rsidP="00C77102">
            <w:pPr>
              <w:pStyle w:val="Odstavecseseznamem"/>
              <w:numPr>
                <w:ilvl w:val="0"/>
                <w:numId w:val="2"/>
              </w:numPr>
            </w:pPr>
            <w:r>
              <w:t>Prezentace k lekci 2</w:t>
            </w:r>
            <w:r w:rsidR="00B70D32">
              <w:t>.</w:t>
            </w:r>
          </w:p>
          <w:p w14:paraId="4610CE3E" w14:textId="21AB2BD3" w:rsidR="00694398" w:rsidRDefault="00B70D32" w:rsidP="00C77102">
            <w:pPr>
              <w:pStyle w:val="Odstavecseseznamem"/>
              <w:numPr>
                <w:ilvl w:val="0"/>
                <w:numId w:val="2"/>
              </w:numPr>
            </w:pPr>
            <w:r>
              <w:t>Pracovní listy pro studenty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6EDA8B" wp14:editId="3E2943CA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945A20" w:rsidRDefault="00945A20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945A20" w:rsidRDefault="00945A20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126F7291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8528" behindDoc="0" locked="0" layoutInCell="1" allowOverlap="1" wp14:anchorId="68136AD0" wp14:editId="501A667C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7A0F31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7A113B21" w14:textId="6AE028BC" w:rsidR="00694398" w:rsidRDefault="00E04770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48793C2" wp14:editId="1FDA958A">
                <wp:simplePos x="0" y="0"/>
                <wp:positionH relativeFrom="column">
                  <wp:posOffset>-581465</wp:posOffset>
                </wp:positionH>
                <wp:positionV relativeFrom="paragraph">
                  <wp:posOffset>632454</wp:posOffset>
                </wp:positionV>
                <wp:extent cx="5598795" cy="1211400"/>
                <wp:effectExtent l="0" t="0" r="0" b="8255"/>
                <wp:wrapThrough wrapText="bothSides">
                  <wp:wrapPolygon edited="0">
                    <wp:start x="588" y="0"/>
                    <wp:lineTo x="0" y="7249"/>
                    <wp:lineTo x="98" y="18123"/>
                    <wp:lineTo x="588" y="21294"/>
                    <wp:lineTo x="1078" y="21294"/>
                    <wp:lineTo x="1960" y="21294"/>
                    <wp:lineTo x="21460" y="20841"/>
                    <wp:lineTo x="21460" y="0"/>
                    <wp:lineTo x="588" y="0"/>
                  </wp:wrapPolygon>
                </wp:wrapThrough>
                <wp:docPr id="565" name="Skupina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1400"/>
                          <a:chOff x="0" y="99596"/>
                          <a:chExt cx="5598847" cy="1211580"/>
                        </a:xfrm>
                      </wpg:grpSpPr>
                      <wps:wsp>
                        <wps:cNvPr id="541" name="Textové pole 541"/>
                        <wps:cNvSpPr txBox="1"/>
                        <wps:spPr>
                          <a:xfrm>
                            <a:off x="570362" y="144854"/>
                            <a:ext cx="5028485" cy="11316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F4590F" w14:textId="77777777" w:rsidR="00945A20" w:rsidRDefault="00945A20" w:rsidP="00812BB0">
                              <w:r>
                                <w:t xml:space="preserve">Pro začátek, v rámci opakování, ať studenti sestaví obvod se dvěma diodami a použijí programový kód, který zajistí jejich blikání v intervalu 1 sekunda. </w:t>
                              </w:r>
                            </w:p>
                            <w:p w14:paraId="782D0273" w14:textId="60096E70" w:rsidR="00945A20" w:rsidRPr="00CF484F" w:rsidRDefault="00945A20" w:rsidP="00812BB0">
                              <w:r>
                                <w:t xml:space="preserve">Tento obvod studenti v následujícím úkolu rozšíří o další diod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Obrázek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99596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93C2" id="Skupina 565" o:spid="_x0000_s1028" style="position:absolute;left:0;text-align:left;margin-left:-45.8pt;margin-top:49.8pt;width:440.85pt;height:95.4pt;z-index:252006400;mso-position-horizontal-relative:text;mso-position-vertical-relative:text;mso-height-relative:margin" coordorigin=",99596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">
                <v:roundrect id="Textové pole 541" o:spid="_x0000_s1029" style="position:absolute;left:570362;top:144854;width:5028485;height:11316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M4vwwAA&#10;ANwAAAAPAAAAZHJzL2Rvd25yZXYueG1sRI/RagIxFETfC/5DuIIvRbOKXWQ1ShELilBQ9wMum+tm&#10;MbnZblLd/n0jFPo4zMwZZrXpnRV36kLjWcF0koEgrrxuuFZQXj7GCxAhImu0nknBDwXYrAcvKyy0&#10;f/CJ7udYiwThUKACE2NbSBkqQw7DxLfEybv6zmFMsqul7vCR4M7KWZbl0mHDacFgS1tD1e387RTQ&#10;1y4cM8O3z/KQl9zvrfGvVqnRsH9fgojUx//wX3uvFbzNp/A8k4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iM4vwwAAANw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3F4590F" w14:textId="77777777" w:rsidR="00945A20" w:rsidRDefault="00945A20" w:rsidP="00812BB0">
                        <w:r>
                          <w:t xml:space="preserve">Pro začátek, v rámci opakování, ať studenti sestaví obvod se dvěma diodami a použijí programový kód, který zajistí jejich blikání v intervalu 1 sekunda. </w:t>
                        </w:r>
                      </w:p>
                      <w:p w14:paraId="782D0273" w14:textId="60096E70" w:rsidR="00945A20" w:rsidRPr="00CF484F" w:rsidRDefault="00945A20" w:rsidP="00812BB0">
                        <w:r>
                          <w:t xml:space="preserve">Tento obvod studenti v následujícím úkolu rozšíří o další diody.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64" o:spid="_x0000_s1030" type="#_x0000_t75" style="position:absolute;top:99596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2/&#10;RW7FAAAA3AAAAA8AAABkcnMvZG93bnJldi54bWxEj0FrwkAUhO+F/oflFXqrm4YqkrqKVQqlN6Ng&#10;vT2yz2ww+zbsbpP033cFweMwM98wi9VoW9GTD41jBa+TDARx5XTDtYLD/vNlDiJEZI2tY1LwRwFW&#10;y8eHBRbaDbyjvoy1SBAOBSowMXaFlKEyZDFMXEecvLPzFmOSvpba45DgtpV5ls2kxYbTgsGONoaq&#10;S/lrFZz6+el8/JF18+3Lof3Id/l+a5R6fhrX7yAijfEevrW/tILp7A2uZ9IRkM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v0VuxQAAANwAAAAPAAAAAAAAAAAAAAAAAJwC&#10;AABkcnMvZG93bnJldi54bWxQSwUGAAAAAAQABAD3AAAAjgMAAAAA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se naučit </w:t>
      </w:r>
      <w:r w:rsidR="00C60944">
        <w:t>vytvářet vlastní funkce, které zjednoduší a zpřehlední programový kód.</w:t>
      </w:r>
    </w:p>
    <w:p w14:paraId="58BB8E9E" w14:textId="5C13EBA2" w:rsidR="00E04770" w:rsidRDefault="00E04770" w:rsidP="00694398"/>
    <w:p w14:paraId="6F9EAC96" w14:textId="74AC6A17" w:rsidR="00C60944" w:rsidRDefault="00C60944" w:rsidP="00694398"/>
    <w:p w14:paraId="0216531C" w14:textId="5F60B36D" w:rsidR="00694398" w:rsidRDefault="00694398" w:rsidP="00694398"/>
    <w:p w14:paraId="2D7EFEDD" w14:textId="1875BA1E" w:rsidR="00694398" w:rsidRDefault="00A608AA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1A4ABF" wp14:editId="1FA79797">
                <wp:simplePos x="0" y="0"/>
                <wp:positionH relativeFrom="column">
                  <wp:posOffset>-606425</wp:posOffset>
                </wp:positionH>
                <wp:positionV relativeFrom="paragraph">
                  <wp:posOffset>472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3192" y="18749"/>
                    <wp:lineTo x="21472" y="17186"/>
                    <wp:lineTo x="21472" y="0"/>
                    <wp:lineTo x="1644" y="0"/>
                    <wp:lineTo x="870" y="0"/>
                  </wp:wrapPolygon>
                </wp:wrapThrough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31437"/>
                          <a:chExt cx="5672490" cy="1413510"/>
                        </a:xfrm>
                      </wpg:grpSpPr>
                      <wps:wsp>
                        <wps:cNvPr id="53" name="Textové pole 53"/>
                        <wps:cNvSpPr txBox="1"/>
                        <wps:spPr>
                          <a:xfrm>
                            <a:off x="643809" y="1"/>
                            <a:ext cx="5028681" cy="109574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D74BBFC" w14:textId="6E4A773E" w:rsidR="00945A20" w:rsidRPr="00063434" w:rsidRDefault="00945A20" w:rsidP="00B1090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225C65E0" w14:textId="0BB91363" w:rsidR="00945A20" w:rsidRDefault="00945A20" w:rsidP="00B109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alších 6 LED diod s předřadnými rezistory.</w:t>
                              </w:r>
                            </w:p>
                            <w:p w14:paraId="0A094951" w14:textId="0D6B5B23" w:rsidR="00945A20" w:rsidRPr="00CF484F" w:rsidRDefault="00945A20" w:rsidP="002D578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, který postupně rozsvítí všechny LED diody a následně je bude opět postupně zhasín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Obrázek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31437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4ABF" id="Skupina 52" o:spid="_x0000_s1031" style="position:absolute;left:0;text-align:left;margin-left:-47.75pt;margin-top:.05pt;width:446.65pt;height:110.6pt;z-index:251822080;mso-position-horizontal-relative:text;mso-position-vertical-relative:text;mso-height-relative:margin" coordorigin=",-31437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">
                <v:roundrect id="Textové pole 53" o:spid="_x0000_s1032" style="position:absolute;left:643809;top:1;width:5028681;height:109574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RKkDxAAA&#10;ANsAAAAPAAAAZHJzL2Rvd25yZXYueG1sRI9Ba8JAFITvBf/D8gRvzUZDi6SuUgShUC9NDV5fs6/Z&#10;xOzbkF1j/PfdQqHHYWa+YTa7yXZipME3jhUskxQEceV0w7WC0+fhcQ3CB2SNnWNScCcPu+3sYYO5&#10;djf+oLEItYgQ9jkqMCH0uZS+MmTRJ64njt63GyyGKIda6gFvEW47uUrTZ2mx4bhgsKe9oepSXK0C&#10;ff9qW/eeted2vJbZ5ViUdNgrtZhPry8gAk3hP/zXftMKnjL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0SpA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1D74BBFC" w14:textId="6E4A773E" w:rsidR="00945A20" w:rsidRPr="00063434" w:rsidRDefault="00945A20" w:rsidP="00B1090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225C65E0" w14:textId="0BB91363" w:rsidR="00945A20" w:rsidRDefault="00945A20" w:rsidP="00B10902">
                        <w:pPr>
                          <w:pStyle w:val="Otazkystylzelena"/>
                          <w:ind w:left="284" w:hanging="284"/>
                        </w:pPr>
                        <w:r>
                          <w:t>Připojte dalších 6 LED diod s předřadnými rezistory.</w:t>
                        </w:r>
                      </w:p>
                      <w:p w14:paraId="0A094951" w14:textId="0D6B5B23" w:rsidR="00945A20" w:rsidRPr="00CF484F" w:rsidRDefault="00945A20" w:rsidP="002D578B">
                        <w:pPr>
                          <w:pStyle w:val="Otazkystylzelena"/>
                          <w:ind w:left="284" w:hanging="284"/>
                        </w:pPr>
                        <w:r>
                          <w:t>Sestavte program, který postupně rozsvítí všechny LED diody a následně je bude opět postupně zhasínat.</w:t>
                        </w:r>
                      </w:p>
                    </w:txbxContent>
                  </v:textbox>
                </v:roundrect>
                <v:shape id="Obrázek 54" o:spid="_x0000_s1033" type="#_x0000_t75" style="position:absolute;top:-31437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a&#10;SwrEAAAA2wAAAA8AAABkcnMvZG93bnJldi54bWxEj8FqwzAQRO+B/oPYQi+hlh0aU1zLIRgKgdJD&#10;EkOvW2srm1orYymJ8/dVIZDjMDNvmHIz20GcafK9YwVZkoIgbp3u2Shoju/PryB8QNY4OCYFV/Kw&#10;qR4WJRbaXXhP50MwIkLYF6igC2EspPRtRxZ94kbi6P24yWKIcjJST3iJcDvIVZrm0mLPcaHDkeqO&#10;2t/DySr47L9z8/GVndzS8DrftsvmWpNST4/z9g1EoDncw7f2TitYv8D/l/gDZPU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aSwr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4F4FDD4" w14:textId="1B708CDF" w:rsidR="00694398" w:rsidRDefault="00187A8D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DC6903B" wp14:editId="7B6F4821">
                <wp:simplePos x="0" y="0"/>
                <wp:positionH relativeFrom="column">
                  <wp:posOffset>-25872</wp:posOffset>
                </wp:positionH>
                <wp:positionV relativeFrom="paragraph">
                  <wp:posOffset>1002030</wp:posOffset>
                </wp:positionV>
                <wp:extent cx="5312605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605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945A20" w:rsidRPr="001F1273" w:rsidRDefault="00945A20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58241299" w:rsidR="00945A20" w:rsidRPr="00CF484F" w:rsidRDefault="00945A20" w:rsidP="00187A8D">
                              <w:pPr>
                                <w:pStyle w:val="Otazka-zlata"/>
                              </w:pPr>
                              <w:r>
                                <w:t>Pro urychlení práce připomeňte studentům, ať využijí klávesových zkratek pro kopírování (Ctrl+C) a vkládání obsahu (Ctrl+V). Tím se psaní kódu značně zrychl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4" style="position:absolute;left:0;text-align:left;margin-left:-2.05pt;margin-top:78.9pt;width:418.3pt;height:132.3pt;z-index:251826176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">
                <v:roundrect id="Textové pole 56" o:spid="_x0000_s1035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945A20" w:rsidRPr="001F1273" w:rsidRDefault="00945A20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58241299" w:rsidR="00945A20" w:rsidRPr="00CF484F" w:rsidRDefault="00945A20" w:rsidP="00187A8D">
                        <w:pPr>
                          <w:pStyle w:val="Otazka-zlata"/>
                        </w:pPr>
                        <w:r>
                          <w:t>Pro urychlení práce připomeňte studentům, ať využijí klávesových zkratek pro kopírování (</w:t>
                        </w:r>
                        <w:proofErr w:type="spellStart"/>
                        <w:r>
                          <w:t>Ctrl+C</w:t>
                        </w:r>
                        <w:proofErr w:type="spellEnd"/>
                        <w:r>
                          <w:t>) a vkládání obsahu (</w:t>
                        </w:r>
                        <w:proofErr w:type="spellStart"/>
                        <w:r>
                          <w:t>Ctrl+V</w:t>
                        </w:r>
                        <w:proofErr w:type="spellEnd"/>
                        <w:r>
                          <w:t>). Tím se psaní kódu značně zrychlí.</w:t>
                        </w:r>
                      </w:p>
                    </w:txbxContent>
                  </v:textbox>
                </v:roundrect>
                <v:shape id="Obrázek 57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</w:p>
    <w:p w14:paraId="55BA9CC2" w14:textId="5E6FEC82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9552" behindDoc="0" locked="0" layoutInCell="1" allowOverlap="1" wp14:anchorId="2933BEA3" wp14:editId="772F16B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A0CC5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28B170E" w14:textId="7EED59F6" w:rsidR="00694398" w:rsidRDefault="00143D73" w:rsidP="00694398">
      <w:r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obsahuje deklaraci a použití vlastní funkce. Vysvětlete studentům základní strukturu deklarace funkce. Zmiňte se o návratovém typu </w:t>
      </w:r>
      <w:r w:rsidR="00B13A08" w:rsidRPr="00144842">
        <w:rPr>
          <w:rStyle w:val="Kodvtextu"/>
        </w:rPr>
        <w:t>void</w:t>
      </w:r>
      <w:r w:rsidR="00B13A08">
        <w:t>.</w:t>
      </w:r>
    </w:p>
    <w:p w14:paraId="6D005052" w14:textId="77777777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p w14:paraId="40164AA2" w14:textId="1F1AF8BF" w:rsidR="00694398" w:rsidRPr="00683A1A" w:rsidRDefault="00694398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49E43325" wp14:editId="6488617F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A0CC5">
        <w:rPr>
          <w:rStyle w:val="minuty"/>
        </w:rPr>
        <w:t>20</w:t>
      </w:r>
      <w:r w:rsidRPr="00392995">
        <w:rPr>
          <w:rStyle w:val="minuty"/>
        </w:rPr>
        <w:t xml:space="preserve"> minut</w:t>
      </w:r>
    </w:p>
    <w:p w14:paraId="3239F19C" w14:textId="0AEC0648" w:rsidR="00694398" w:rsidRDefault="003172D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C86124" wp14:editId="5F112352">
                <wp:simplePos x="0" y="0"/>
                <wp:positionH relativeFrom="column">
                  <wp:posOffset>-644525</wp:posOffset>
                </wp:positionH>
                <wp:positionV relativeFrom="paragraph">
                  <wp:posOffset>507528</wp:posOffset>
                </wp:positionV>
                <wp:extent cx="5672455" cy="2299335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299335"/>
                          <a:chOff x="0" y="0"/>
                          <a:chExt cx="5672494" cy="2299919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77777777" w:rsidR="00945A20" w:rsidRPr="00063434" w:rsidRDefault="00945A20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58417936" w14:textId="524F5091" w:rsidR="00945A20" w:rsidRDefault="00945A20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Upravte programový kód z předchozího příkladu tak, aby byl maximálně zjednodušen. Využijte k tomu vlastní funkci.</w:t>
                              </w:r>
                            </w:p>
                            <w:p w14:paraId="4D49BC3C" w14:textId="6A1253FF" w:rsidR="00945A20" w:rsidRDefault="00945A20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Vytvořte program, který bude simulovat tzv. běžící světlo. Tzn. vždy bude postupně rozsvěcována jediná dioda z celé řady. Po dosažení jedné strany světlo poběží zpět.</w:t>
                              </w:r>
                            </w:p>
                            <w:p w14:paraId="3FABE748" w14:textId="78E91DD2" w:rsidR="00945A20" w:rsidRDefault="00945A20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Sestavte program pro běh dvou světel proti sobě (jedno běží z leva a druhé zprava). Po doběhnutí se celý cyklus opakuj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86124" id="Skupina 32" o:spid="_x0000_s1037" style="position:absolute;left:0;text-align:left;margin-left:-50.75pt;margin-top:39.95pt;width:446.65pt;height:181.05pt;z-index:251806720;mso-position-horizontal-relative:text;mso-position-vertical-relative:text" coordsize="5672494,2299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">
                <v:roundrect id="Textové pole 33" o:spid="_x0000_s1038" style="position:absolute;left:643813;width:5028681;height:20973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77777777" w:rsidR="00945A20" w:rsidRPr="00063434" w:rsidRDefault="00945A20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58417936" w14:textId="524F5091" w:rsidR="00945A20" w:rsidRDefault="00945A20" w:rsidP="00694398">
                        <w:pPr>
                          <w:pStyle w:val="Otazkystylzelena"/>
                          <w:ind w:left="284" w:hanging="284"/>
                        </w:pPr>
                        <w:r>
                          <w:t>Upravte programový kód z předchozího příkladu tak, aby byl maximálně zjednodušen. Využijte k tomu vlastní funkci.</w:t>
                        </w:r>
                      </w:p>
                      <w:p w14:paraId="4D49BC3C" w14:textId="6A1253FF" w:rsidR="00945A20" w:rsidRDefault="00945A20" w:rsidP="00694398">
                        <w:pPr>
                          <w:pStyle w:val="Otazkystylzelena"/>
                          <w:ind w:left="284" w:hanging="284"/>
                        </w:pPr>
                        <w:r>
                          <w:t>Vytvořte program, který bude simulovat tzv. běžící světlo. Tzn. vždy bude postupně rozsvěcována jediná dioda z celé řady. Po dosažení jedné strany světlo poběží zpět.</w:t>
                        </w:r>
                      </w:p>
                      <w:p w14:paraId="3FABE748" w14:textId="78E91DD2" w:rsidR="00945A20" w:rsidRDefault="00945A20" w:rsidP="00694398">
                        <w:pPr>
                          <w:pStyle w:val="Otazkystylzelena"/>
                          <w:ind w:left="284" w:hanging="284"/>
                        </w:pPr>
                        <w:r>
                          <w:t>Sestavte program pro běh dvou světel proti sobě (jedno běží z leva a druhé zprava). Po doběhnutí se celý cyklus opakuje.</w:t>
                        </w:r>
                      </w:p>
                    </w:txbxContent>
                  </v:textbox>
                </v:roundrect>
                <v:shape id="Obrázek 34" o:spid="_x0000_s1039" type="#_x0000_t75" style="position:absolute;top:8864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>
        <w:t xml:space="preserve">vysvětlení principu vlastních funkcí, </w:t>
      </w:r>
      <w:r w:rsidR="00341555">
        <w:t xml:space="preserve">budou </w:t>
      </w:r>
      <w:r>
        <w:t>studenti řešit úkoly</w:t>
      </w:r>
      <w:r w:rsidR="00694398">
        <w:t xml:space="preserve">. </w:t>
      </w:r>
    </w:p>
    <w:p w14:paraId="39F303C9" w14:textId="562BD6AC" w:rsidR="00321750" w:rsidRDefault="00A608AA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1E8EE47" wp14:editId="2F84E6FE">
                <wp:simplePos x="0" y="0"/>
                <wp:positionH relativeFrom="column">
                  <wp:posOffset>-581660</wp:posOffset>
                </wp:positionH>
                <wp:positionV relativeFrom="paragraph">
                  <wp:posOffset>9053</wp:posOffset>
                </wp:positionV>
                <wp:extent cx="5598795" cy="1211580"/>
                <wp:effectExtent l="0" t="0" r="0" b="7620"/>
                <wp:wrapThrough wrapText="bothSides">
                  <wp:wrapPolygon edited="0">
                    <wp:start x="588" y="0"/>
                    <wp:lineTo x="0" y="7245"/>
                    <wp:lineTo x="98" y="18113"/>
                    <wp:lineTo x="588" y="21283"/>
                    <wp:lineTo x="1078" y="21283"/>
                    <wp:lineTo x="1960" y="21283"/>
                    <wp:lineTo x="21460" y="19925"/>
                    <wp:lineTo x="21460" y="2264"/>
                    <wp:lineTo x="1470" y="0"/>
                    <wp:lineTo x="588" y="0"/>
                  </wp:wrapPolygon>
                </wp:wrapThrough>
                <wp:docPr id="566" name="Skupina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1580"/>
                          <a:chOff x="0" y="0"/>
                          <a:chExt cx="5598847" cy="1211580"/>
                        </a:xfrm>
                      </wpg:grpSpPr>
                      <wps:wsp>
                        <wps:cNvPr id="570" name="Textové pole 570"/>
                        <wps:cNvSpPr txBox="1"/>
                        <wps:spPr>
                          <a:xfrm>
                            <a:off x="570362" y="144855"/>
                            <a:ext cx="5028485" cy="97777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337502" w14:textId="393B4888" w:rsidR="00945A20" w:rsidRPr="00CF484F" w:rsidRDefault="00945A20" w:rsidP="00A608AA">
                              <w:r>
                                <w:t>Pokud nyní nebudete pokračovat v hodině a je to možné, bylo by dobré, aby studenti nechali obvod složený do další hodiny. Využijí jej při programování světelných animací s </w:t>
                              </w:r>
                              <w:r w:rsidRPr="00A61160">
                                <w:rPr>
                                  <w:rStyle w:val="Zvyraznenytextvodstavci"/>
                                </w:rPr>
                                <w:t>poli</w:t>
                              </w:r>
                              <w:r>
                                <w:t xml:space="preserve"> a cyklem </w:t>
                              </w:r>
                              <w:r w:rsidRPr="00A61160">
                                <w:rPr>
                                  <w:rStyle w:val="Zvyraznenytextvodstavci"/>
                                </w:rPr>
                                <w:t>for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Obrázek 5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0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8EE47" id="Skupina 566" o:spid="_x0000_s1040" style="position:absolute;margin-left:-45.8pt;margin-top:.7pt;width:440.85pt;height:95.4pt;z-index:252008448;mso-position-horizontal-relative:text;mso-position-vertical-relative:text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">
                <v:roundrect id="Textové pole 570" o:spid="_x0000_s1041" style="position:absolute;left:570362;top:144855;width:5028485;height:97777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KEJwQAA&#10;ANwAAAAPAAAAZHJzL2Rvd25yZXYueG1sRE/dasIwFL4f+A7hDLwZM52wOjqjiGzQIQx0fYBDc9YU&#10;k5PaZG19e3Mh7PLj+19vJ2fFQH1oPSt4WWQgiGuvW24UVD+fz28gQkTWaD2TgisF2G5mD2sstB/5&#10;SMMpNiKFcChQgYmxK6QMtSGHYeE74sT9+t5hTLBvpO5xTOHOymWW5dJhy6nBYEd7Q/X59OcU0OUj&#10;HDLD5+/qK694Kq3xT1ap+eO0ewcRaYr/4ru71ApeV2l+OpOOgN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ihCcEAAADc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08337502" w14:textId="393B4888" w:rsidR="00945A20" w:rsidRPr="00CF484F" w:rsidRDefault="00945A20" w:rsidP="00A608AA">
                        <w:r>
                          <w:t>Pokud nyní nebudete pokračovat v hodině a je to možné, bylo by dobré, aby studenti nechali obvod složený do další hodiny. Využijí jej při programování světelných animací s </w:t>
                        </w:r>
                        <w:r w:rsidRPr="00A61160">
                          <w:rPr>
                            <w:rStyle w:val="Zvyraznenytextvodstavci"/>
                          </w:rPr>
                          <w:t>poli</w:t>
                        </w:r>
                        <w:r>
                          <w:t xml:space="preserve"> a cyklem </w:t>
                        </w:r>
                        <w:proofErr w:type="spellStart"/>
                        <w:r w:rsidRPr="00A61160">
                          <w:rPr>
                            <w:rStyle w:val="Zvyraznenytextvodstavci"/>
                          </w:rPr>
                          <w:t>for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571" o:spid="_x0000_s1042" type="#_x0000_t75" style="position:absolute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R&#10;cCvFAAAA3AAAAA8AAABkcnMvZG93bnJldi54bWxEj0FrwkAUhO9C/8PyCr3pxkCtpK5iK4XizVho&#10;vT2yz2ww+zbsrkn677uC0OMwM98wq81oW9GTD41jBfNZBoK4crrhWsHX8WO6BBEissbWMSn4pQCb&#10;9cNkhYV2Ax+oL2MtEoRDgQpMjF0hZagMWQwz1xEn7+y8xZikr6X2OCS4bWWeZQtpseG0YLCjd0PV&#10;pbxaBad+eTp//8i62ftyaN/yQ37cGaWeHsftK4hIY/wP39ufWsHzyxxuZ9IR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4EXArxQAAANwAAAAPAAAAAAAAAAAAAAAAAJwC&#10;AABkcnMvZG93bnJldi54bWxQSwUGAAAAAAQABAD3AAAAjgMAAAAA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</w:p>
    <w:p w14:paraId="4E9615A3" w14:textId="58F550DB" w:rsidR="00321750" w:rsidRDefault="00321750" w:rsidP="00694398">
      <w:pPr>
        <w:pStyle w:val="Nadpis1"/>
      </w:pPr>
    </w:p>
    <w:p w14:paraId="007E2D6D" w14:textId="5B26C1B2" w:rsidR="00321750" w:rsidRDefault="0032175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189E6ED3">
                <wp:extent cx="4218039" cy="340995"/>
                <wp:effectExtent l="0" t="0" r="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03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2F851236" w:rsidR="00945A20" w:rsidRDefault="00945A20" w:rsidP="00694398">
                            <w:pPr>
                              <w:pStyle w:val="Nadpis2-zelenepozadi"/>
                            </w:pPr>
                            <w:r>
                              <w:t>Pracovní list – vlast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3" type="#_x0000_t202" style="width:332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" fillcolor="#159294" stroked="f">
                <v:textbox style="mso-fit-shape-to-text:t" inset="3mm,0,0,0">
                  <w:txbxContent>
                    <w:p w14:paraId="7A86F6C5" w14:textId="2F851236" w:rsidR="00945A20" w:rsidRDefault="00945A20" w:rsidP="00694398">
                      <w:pPr>
                        <w:pStyle w:val="Nadpis2-zelenepozadi"/>
                      </w:pPr>
                      <w:r>
                        <w:t>Pracovní list – vlastní fun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289BC581" w:rsidR="00694398" w:rsidRDefault="00860080" w:rsidP="00694398">
      <w:pPr>
        <w:pStyle w:val="Anotace"/>
      </w:pPr>
      <w:r>
        <w:t xml:space="preserve">Každý den používáme monitory na počítačích, telefonech nebo tabletech. Displeje na většině zařízeních jsou tvořeny z miliónů pixelů, ze kterých se skládají konkrétní obrazy. Pixely můžeme přirovnat k drobným </w:t>
      </w:r>
      <w:r w:rsidR="00400D08">
        <w:t>led diodám, které počítač rozsvĚ</w:t>
      </w:r>
      <w:r>
        <w:t>cuje v různých barvách a kombinacích. ty pak dohromady na obrazovce tvoří text, obrázky a videa.</w:t>
      </w:r>
      <w:r w:rsidR="00694398">
        <w:t xml:space="preserve">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694398" w14:paraId="3801A344" w14:textId="77777777" w:rsidTr="002D578B">
        <w:trPr>
          <w:cantSplit/>
          <w:trHeight w:val="2097"/>
        </w:trPr>
        <w:tc>
          <w:tcPr>
            <w:tcW w:w="1118" w:type="dxa"/>
            <w:vAlign w:val="bottom"/>
          </w:tcPr>
          <w:p w14:paraId="5828C7F1" w14:textId="77777777" w:rsidR="00694398" w:rsidRDefault="00694398" w:rsidP="002D578B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9792" behindDoc="0" locked="0" layoutInCell="1" allowOverlap="1" wp14:anchorId="0DDCE498" wp14:editId="110E523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538" name="Obráze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2F8B4217" w14:textId="29DAD6CC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 w:rsidR="003335F0"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0C734885" w14:textId="77777777" w:rsidR="00694398" w:rsidRDefault="00694398" w:rsidP="002D578B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808768" behindDoc="0" locked="0" layoutInCell="1" allowOverlap="1" wp14:anchorId="4E1D9202" wp14:editId="6D75FA33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3DB1D9D4" w14:textId="6AA2E21A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810816" behindDoc="0" locked="0" layoutInCell="1" allowOverlap="1" wp14:anchorId="7ADF78B9" wp14:editId="620C6306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 w:rsidR="003335F0"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6AFE66BD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3CB860DD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811840" behindDoc="0" locked="0" layoutInCell="1" allowOverlap="1" wp14:anchorId="014E3C30" wp14:editId="103FB79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47" name="Obrázek 47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0868D009" w14:textId="77777777" w:rsidR="00694398" w:rsidRPr="00013029" w:rsidRDefault="00694398" w:rsidP="002D578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694398" w14:paraId="27409E54" w14:textId="77777777" w:rsidTr="002D578B">
        <w:trPr>
          <w:trHeight w:val="214"/>
        </w:trPr>
        <w:tc>
          <w:tcPr>
            <w:tcW w:w="7910" w:type="dxa"/>
            <w:gridSpan w:val="7"/>
          </w:tcPr>
          <w:p w14:paraId="31E131CF" w14:textId="77777777" w:rsidR="00694398" w:rsidRPr="00057105" w:rsidRDefault="00694398" w:rsidP="002D578B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12864" behindDoc="0" locked="0" layoutInCell="1" allowOverlap="1" wp14:anchorId="51AAC265" wp14:editId="77740B73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5D0ADA56" w:rsidR="0007663B" w:rsidRDefault="004B4BA4" w:rsidP="00C77102">
      <w:pPr>
        <w:pStyle w:val="Odstavecseseznamem"/>
        <w:numPr>
          <w:ilvl w:val="0"/>
          <w:numId w:val="13"/>
        </w:numPr>
      </w:pPr>
      <w:r>
        <w:t>Upevní</w:t>
      </w:r>
      <w:r w:rsidR="00400D08">
        <w:t>me dovednosti</w:t>
      </w:r>
      <w:r>
        <w:t xml:space="preserve"> při sestavování obvodů.</w:t>
      </w:r>
    </w:p>
    <w:p w14:paraId="1FBF50BD" w14:textId="15B8239D" w:rsidR="00694398" w:rsidRDefault="00AA0DD8" w:rsidP="00C77102">
      <w:pPr>
        <w:pStyle w:val="Odstavecseseznamem"/>
        <w:numPr>
          <w:ilvl w:val="0"/>
          <w:numId w:val="13"/>
        </w:numPr>
      </w:pPr>
      <w:r>
        <w:t xml:space="preserve">Deklarovat </w:t>
      </w:r>
      <w:r w:rsidR="00EA04E8">
        <w:t>vlastní funkce</w:t>
      </w:r>
      <w:r w:rsidR="00694398">
        <w:t xml:space="preserve">. </w:t>
      </w:r>
    </w:p>
    <w:p w14:paraId="098912D8" w14:textId="7DBCE78A" w:rsidR="00694398" w:rsidRDefault="0065770D" w:rsidP="00C77102">
      <w:pPr>
        <w:pStyle w:val="Odstavecseseznamem"/>
        <w:numPr>
          <w:ilvl w:val="0"/>
          <w:numId w:val="2"/>
        </w:numPr>
      </w:pPr>
      <w:r>
        <w:t>Zapojovat a ovládat další piny desky Arduino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3E66D69D" w:rsidR="00694398" w:rsidRDefault="00694398" w:rsidP="00C77102">
      <w:pPr>
        <w:pStyle w:val="Odstavecseseznamem"/>
        <w:numPr>
          <w:ilvl w:val="0"/>
          <w:numId w:val="14"/>
        </w:numPr>
      </w:pPr>
      <w:r>
        <w:t>LED diodu</w:t>
      </w:r>
      <w:r w:rsidR="00131A17">
        <w:t xml:space="preserve"> - 8x</w:t>
      </w:r>
      <w:r>
        <w:t xml:space="preserve">. </w:t>
      </w:r>
    </w:p>
    <w:p w14:paraId="38D37ABD" w14:textId="38C271BC" w:rsidR="00694398" w:rsidRDefault="00694398" w:rsidP="00C77102">
      <w:pPr>
        <w:pStyle w:val="Odstavecseseznamem"/>
        <w:numPr>
          <w:ilvl w:val="0"/>
          <w:numId w:val="2"/>
        </w:numPr>
      </w:pPr>
      <w:r>
        <w:t>Rezistor 220</w:t>
      </w:r>
      <w:r w:rsidRPr="00676227">
        <w:t>Ω</w:t>
      </w:r>
      <w:r w:rsidR="00131A17">
        <w:t xml:space="preserve"> – 8x</w:t>
      </w:r>
      <w:r>
        <w:t>.</w:t>
      </w:r>
    </w:p>
    <w:p w14:paraId="24187C8E" w14:textId="77777777" w:rsidR="00694398" w:rsidRDefault="00694398" w:rsidP="00C77102">
      <w:pPr>
        <w:pStyle w:val="Odstavecseseznamem"/>
        <w:numPr>
          <w:ilvl w:val="0"/>
          <w:numId w:val="2"/>
        </w:numPr>
      </w:pPr>
      <w:r>
        <w:t>Desku Arduino.</w:t>
      </w:r>
    </w:p>
    <w:p w14:paraId="5A6F0988" w14:textId="77777777" w:rsidR="00694398" w:rsidRDefault="00694398" w:rsidP="00C77102">
      <w:pPr>
        <w:pStyle w:val="Odstavecseseznamem"/>
        <w:numPr>
          <w:ilvl w:val="0"/>
          <w:numId w:val="2"/>
        </w:numPr>
      </w:pPr>
      <w:r>
        <w:t>Kontaktní pole.</w:t>
      </w:r>
    </w:p>
    <w:p w14:paraId="70CD9E37" w14:textId="1CC29DE8" w:rsidR="00694398" w:rsidRDefault="00694398" w:rsidP="00C77102">
      <w:pPr>
        <w:pStyle w:val="Odstavecseseznamem"/>
        <w:numPr>
          <w:ilvl w:val="0"/>
          <w:numId w:val="2"/>
        </w:numPr>
      </w:pPr>
      <w:r>
        <w:t xml:space="preserve">Vodiče typu </w:t>
      </w:r>
      <w:r w:rsidR="00987FBD">
        <w:t>zástrčka</w:t>
      </w:r>
      <w:r>
        <w:t>-</w:t>
      </w:r>
      <w:r w:rsidR="00987FBD">
        <w:t>zástrčka</w:t>
      </w:r>
      <w:r>
        <w:t xml:space="preserve">. </w:t>
      </w:r>
    </w:p>
    <w:p w14:paraId="1B3B8ED5" w14:textId="77777777" w:rsidR="00694398" w:rsidRDefault="00694398" w:rsidP="00694398"/>
    <w:p w14:paraId="659205AD" w14:textId="3A18BD87" w:rsidR="00694398" w:rsidRDefault="00694398" w:rsidP="00694398">
      <w:pPr>
        <w:pStyle w:val="Nadpis2"/>
      </w:pPr>
      <w:r>
        <w:lastRenderedPageBreak/>
        <w:t>A jděte na to …</w:t>
      </w:r>
    </w:p>
    <w:p w14:paraId="427DB100" w14:textId="622BB8C9" w:rsidR="00E219E3" w:rsidRDefault="00934828" w:rsidP="00C77102">
      <w:pPr>
        <w:pStyle w:val="Odstavecseseznamem"/>
        <w:numPr>
          <w:ilvl w:val="0"/>
          <w:numId w:val="1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3622283" wp14:editId="39E83FED">
                <wp:simplePos x="0" y="0"/>
                <wp:positionH relativeFrom="column">
                  <wp:posOffset>-20320</wp:posOffset>
                </wp:positionH>
                <wp:positionV relativeFrom="paragraph">
                  <wp:posOffset>111923</wp:posOffset>
                </wp:positionV>
                <wp:extent cx="5486400" cy="2380615"/>
                <wp:effectExtent l="0" t="0" r="0" b="6985"/>
                <wp:wrapThrough wrapText="bothSides">
                  <wp:wrapPolygon edited="0">
                    <wp:start x="18000" y="230"/>
                    <wp:lineTo x="17500" y="1613"/>
                    <wp:lineTo x="17100" y="2996"/>
                    <wp:lineTo x="17200" y="4379"/>
                    <wp:lineTo x="0" y="4840"/>
                    <wp:lineTo x="0" y="21433"/>
                    <wp:lineTo x="19800" y="21433"/>
                    <wp:lineTo x="20000" y="15441"/>
                    <wp:lineTo x="21000" y="11984"/>
                    <wp:lineTo x="21300" y="8066"/>
                    <wp:lineTo x="21500" y="2074"/>
                    <wp:lineTo x="20800" y="922"/>
                    <wp:lineTo x="19200" y="230"/>
                    <wp:lineTo x="18000" y="23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80615"/>
                          <a:chOff x="-9053" y="0"/>
                          <a:chExt cx="5486641" cy="2381804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4"/>
                            <a:ext cx="5028565" cy="181291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945A20" w:rsidRPr="002C1720" w:rsidRDefault="00945A20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630C60B" w14:textId="2BA8E55A" w:rsidR="00945A20" w:rsidRDefault="00945A20" w:rsidP="00694398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53F8558C" w14:textId="0466F2D5" w:rsidR="00945A20" w:rsidRDefault="00945A20" w:rsidP="00694398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  <w:p w14:paraId="482A7B79" w14:textId="61052434" w:rsidR="00945A20" w:rsidRPr="00CF484F" w:rsidRDefault="00945A20" w:rsidP="00694398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44" style="position:absolute;left:0;text-align:left;margin-left:-1.6pt;margin-top:8.8pt;width:6in;height:187.45pt;z-index:251813888;mso-position-horizontal-relative:text;mso-position-vertical-relative:text;mso-width-relative:margin;mso-height-relative:margin" coordorigin="-9053" coordsize="5486641,23818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">
                <v:roundrect id="Textové pole 36" o:spid="_x0000_s1045" style="position:absolute;left:-9053;top:568894;width:5028565;height:181291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945A20" w:rsidRPr="002C1720" w:rsidRDefault="00945A20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630C60B" w14:textId="2BA8E55A" w:rsidR="00945A20" w:rsidRDefault="00945A20" w:rsidP="00694398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53F8558C" w14:textId="0466F2D5" w:rsidR="00945A20" w:rsidRDefault="00945A20" w:rsidP="00694398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  <w:p w14:paraId="482A7B79" w14:textId="61052434" w:rsidR="00945A20" w:rsidRPr="00CF484F" w:rsidRDefault="00945A20" w:rsidP="00694398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37" o:spid="_x0000_s1046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 w:rsidR="00E219E3">
        <w:t>V rámci opakování se</w:t>
      </w:r>
      <w:r w:rsidR="005E5457">
        <w:t>strojte obvod se dvěma diodami.</w:t>
      </w:r>
    </w:p>
    <w:p w14:paraId="0BF68F8C" w14:textId="676D31B9" w:rsidR="005E5457" w:rsidRDefault="005E5457" w:rsidP="00C5755E">
      <w:pPr>
        <w:pStyle w:val="Odstavecseseznamem"/>
      </w:pPr>
      <w:r>
        <w:t xml:space="preserve">Napište program, který </w:t>
      </w:r>
      <w:r w:rsidR="00934828">
        <w:t xml:space="preserve">diody </w:t>
      </w:r>
      <w:r>
        <w:t xml:space="preserve">rozbliká </w:t>
      </w:r>
      <w:r w:rsidR="00934828">
        <w:t>v intervalu 1 sekundy.</w:t>
      </w:r>
    </w:p>
    <w:p w14:paraId="13DDF5FE" w14:textId="5D541434" w:rsidR="00934828" w:rsidRDefault="009772B9" w:rsidP="00934828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F5421E5" wp14:editId="1DE93866">
                <wp:simplePos x="0" y="0"/>
                <wp:positionH relativeFrom="column">
                  <wp:posOffset>-662142</wp:posOffset>
                </wp:positionH>
                <wp:positionV relativeFrom="paragraph">
                  <wp:posOffset>217360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3192" y="18749"/>
                    <wp:lineTo x="21472" y="16014"/>
                    <wp:lineTo x="21472" y="3125"/>
                    <wp:lineTo x="1644" y="0"/>
                    <wp:lineTo x="870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222765"/>
                          <a:chExt cx="5672490" cy="141351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643809" y="1"/>
                            <a:ext cx="5028681" cy="8340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77777777" w:rsidR="00945A20" w:rsidRPr="00063434" w:rsidRDefault="00945A20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2ECF3132" w:rsidR="00945A20" w:rsidRPr="00CF484F" w:rsidRDefault="00945A20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řipojte dalších 6 LED diod s předřadnými rezistory podle přiloženého schéma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47" style="position:absolute;left:0;text-align:left;margin-left:-52.15pt;margin-top:171.15pt;width:446.65pt;height:110.6pt;z-index:251830272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">
                <v:roundrect id="Textové pole 452" o:spid="_x0000_s1048" style="position:absolute;left:643809;top:1;width:5028681;height:8340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77777777" w:rsidR="00945A20" w:rsidRPr="00063434" w:rsidRDefault="00945A20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2ECF3132" w:rsidR="00945A20" w:rsidRPr="00CF484F" w:rsidRDefault="00945A20" w:rsidP="005A274C">
                        <w:pPr>
                          <w:pStyle w:val="Otazkystylzelena"/>
                          <w:ind w:left="284" w:hanging="284"/>
                        </w:pPr>
                        <w:r>
                          <w:t>Připojte dalších 6 LED diod s předřadnými rezistory podle přiloženého schématu.</w:t>
                        </w:r>
                      </w:p>
                    </w:txbxContent>
                  </v:textbox>
                </v:roundrect>
                <v:shape id="Obrázek 456" o:spid="_x0000_s1049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05FD1E51" w14:textId="77777777" w:rsidR="00694398" w:rsidRDefault="00694398" w:rsidP="00694398">
      <w:pPr>
        <w:spacing w:after="0" w:line="240" w:lineRule="auto"/>
        <w:jc w:val="left"/>
      </w:pPr>
    </w:p>
    <w:p w14:paraId="5A80AAEB" w14:textId="77777777" w:rsidR="00694398" w:rsidRDefault="00694398" w:rsidP="00694398">
      <w:pPr>
        <w:spacing w:after="0" w:line="240" w:lineRule="auto"/>
        <w:jc w:val="left"/>
      </w:pPr>
    </w:p>
    <w:p w14:paraId="57DA4CCB" w14:textId="60EF649C" w:rsidR="008970EC" w:rsidRDefault="007A6494" w:rsidP="001B379A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828224" behindDoc="0" locked="0" layoutInCell="1" allowOverlap="1" wp14:anchorId="66628209" wp14:editId="1725579B">
            <wp:simplePos x="0" y="0"/>
            <wp:positionH relativeFrom="column">
              <wp:posOffset>106680</wp:posOffset>
            </wp:positionH>
            <wp:positionV relativeFrom="paragraph">
              <wp:posOffset>138103</wp:posOffset>
            </wp:positionV>
            <wp:extent cx="4783529" cy="3361927"/>
            <wp:effectExtent l="0" t="0" r="0" b="0"/>
            <wp:wrapNone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529" cy="33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4398">
        <w:br w:type="page"/>
      </w:r>
    </w:p>
    <w:p w14:paraId="1152C5AA" w14:textId="66FED579" w:rsidR="0096310C" w:rsidRPr="00EB20EA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lastRenderedPageBreak/>
        <w:t>Napište</w:t>
      </w:r>
      <w:r w:rsidR="000B63D0">
        <w:t xml:space="preserve"> program tak, že využijete deklarovanou vlastní funkci</w:t>
      </w:r>
      <w:r w:rsidR="00C94975">
        <w:t xml:space="preserve"> podle následujícího programu</w:t>
      </w:r>
      <w:r w:rsidR="0096310C">
        <w:t>.</w:t>
      </w:r>
    </w:p>
    <w:p w14:paraId="0084D773" w14:textId="77777777" w:rsidR="00EB20EA" w:rsidRDefault="00EB20EA" w:rsidP="00EB20EA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907059">
        <w:rPr>
          <w:bCs/>
          <w:color w:val="149294"/>
        </w:rPr>
        <w:t>setup</w:t>
      </w:r>
      <w:r w:rsidRPr="00C47DA1">
        <w:rPr>
          <w:color w:val="auto"/>
        </w:rPr>
        <w:t>() {</w:t>
      </w:r>
    </w:p>
    <w:p w14:paraId="0349F773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r w:rsidRPr="00C47DA1">
        <w:t>pinMode</w:t>
      </w:r>
      <w:r>
        <w:rPr>
          <w:color w:val="auto"/>
        </w:rPr>
        <w:t>(5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1</w:t>
      </w:r>
    </w:p>
    <w:p w14:paraId="47A6B1BF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r w:rsidRPr="00C47DA1">
        <w:t>pinMode</w:t>
      </w:r>
      <w:r>
        <w:rPr>
          <w:color w:val="auto"/>
        </w:rPr>
        <w:t>(6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2</w:t>
      </w:r>
    </w:p>
    <w:p w14:paraId="60FDCFDA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r w:rsidRPr="00C47DA1">
        <w:t>pinMode</w:t>
      </w:r>
      <w:r>
        <w:rPr>
          <w:color w:val="auto"/>
        </w:rPr>
        <w:t>(7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3</w:t>
      </w:r>
    </w:p>
    <w:p w14:paraId="041BB92A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r w:rsidRPr="00C47DA1">
        <w:t>pinMode</w:t>
      </w:r>
      <w:r>
        <w:rPr>
          <w:color w:val="auto"/>
        </w:rPr>
        <w:t>(8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4</w:t>
      </w:r>
    </w:p>
    <w:p w14:paraId="369B2101" w14:textId="77777777" w:rsidR="00EB20EA" w:rsidRPr="00C47DA1" w:rsidRDefault="00EB20EA" w:rsidP="00EB20EA">
      <w:pPr>
        <w:pStyle w:val="Arduinokod"/>
        <w:rPr>
          <w:color w:val="auto"/>
        </w:rPr>
      </w:pPr>
      <w:r>
        <w:t xml:space="preserve">   </w:t>
      </w:r>
      <w:r w:rsidRPr="00C47DA1">
        <w:t>pinMode</w:t>
      </w:r>
      <w:r>
        <w:rPr>
          <w:color w:val="auto"/>
        </w:rPr>
        <w:t>(9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>
        <w:rPr>
          <w:color w:val="auto"/>
        </w:rPr>
        <w:t xml:space="preserve"> 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5</w:t>
      </w:r>
    </w:p>
    <w:p w14:paraId="784DE54C" w14:textId="77777777" w:rsidR="00EB20EA" w:rsidRPr="00C47DA1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pinMode</w:t>
      </w:r>
      <w:r>
        <w:rPr>
          <w:color w:val="auto"/>
        </w:rPr>
        <w:t>(10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>
        <w:rPr>
          <w:color w:val="auto"/>
        </w:rPr>
        <w:t xml:space="preserve">);  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6</w:t>
      </w:r>
    </w:p>
    <w:p w14:paraId="5F628ED1" w14:textId="77777777" w:rsidR="00EB20EA" w:rsidRPr="00C47DA1" w:rsidRDefault="00EB20EA" w:rsidP="00EB20EA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>
        <w:rPr>
          <w:color w:val="auto"/>
        </w:rPr>
        <w:t>(11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 xml:space="preserve">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7</w:t>
      </w:r>
    </w:p>
    <w:p w14:paraId="630DCBA7" w14:textId="77777777" w:rsidR="00EB20EA" w:rsidRPr="00EB5F4D" w:rsidRDefault="00EB20EA" w:rsidP="00EB20EA">
      <w:pPr>
        <w:pStyle w:val="Arduinokod"/>
        <w:rPr>
          <w:color w:val="auto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r w:rsidRPr="00C47DA1">
        <w:t>pinMode</w:t>
      </w:r>
      <w:r>
        <w:rPr>
          <w:color w:val="auto"/>
        </w:rPr>
        <w:t>(12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</w:t>
      </w:r>
      <w:r w:rsidRPr="00C47DA1">
        <w:rPr>
          <w:color w:val="7E7E7E"/>
        </w:rPr>
        <w:t>//</w:t>
      </w:r>
      <w:r>
        <w:rPr>
          <w:color w:val="7E7E7E"/>
        </w:rPr>
        <w:t xml:space="preserve"> dioda 8</w:t>
      </w:r>
    </w:p>
    <w:p w14:paraId="234ABCCE" w14:textId="77777777" w:rsidR="00EB20EA" w:rsidRDefault="00EB20EA" w:rsidP="00EB20EA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0539FD56" w14:textId="77777777" w:rsidR="00EB20EA" w:rsidRPr="00C47DA1" w:rsidRDefault="00EB20EA" w:rsidP="00EB20EA">
      <w:pPr>
        <w:pStyle w:val="Arduinokod"/>
        <w:rPr>
          <w:color w:val="auto"/>
        </w:rPr>
      </w:pPr>
    </w:p>
    <w:p w14:paraId="1CB87F32" w14:textId="77777777" w:rsidR="00EB20EA" w:rsidRPr="00C47DA1" w:rsidRDefault="00EB20EA" w:rsidP="00EB20EA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907059">
        <w:rPr>
          <w:bCs/>
          <w:color w:val="149294"/>
        </w:rPr>
        <w:t>loop</w:t>
      </w:r>
      <w:r w:rsidRPr="00C47DA1">
        <w:rPr>
          <w:color w:val="auto"/>
        </w:rPr>
        <w:t>() {</w:t>
      </w:r>
    </w:p>
    <w:p w14:paraId="6CF4686B" w14:textId="77777777" w:rsidR="00EB20EA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>
        <w:rPr>
          <w:bCs/>
        </w:rPr>
        <w:t>changeLED</w:t>
      </w:r>
      <w:r>
        <w:rPr>
          <w:color w:val="auto"/>
        </w:rPr>
        <w:t xml:space="preserve"> (5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7756C71B" w14:textId="77777777" w:rsidR="00EB20EA" w:rsidRDefault="00EB20EA" w:rsidP="00EB20EA">
      <w:pPr>
        <w:pStyle w:val="Arduinokod"/>
        <w:rPr>
          <w:color w:val="auto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6</w:t>
      </w:r>
      <w:r w:rsidRPr="00C47DA1">
        <w:rPr>
          <w:color w:val="auto"/>
        </w:rPr>
        <w:t>);</w:t>
      </w:r>
    </w:p>
    <w:p w14:paraId="572148EC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7</w:t>
      </w:r>
      <w:r w:rsidRPr="00C47DA1">
        <w:rPr>
          <w:color w:val="auto"/>
        </w:rPr>
        <w:t>);</w:t>
      </w:r>
    </w:p>
    <w:p w14:paraId="32F77827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8</w:t>
      </w:r>
      <w:r w:rsidRPr="00C47DA1">
        <w:rPr>
          <w:color w:val="auto"/>
        </w:rPr>
        <w:t>);</w:t>
      </w:r>
    </w:p>
    <w:p w14:paraId="5AC931A7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9</w:t>
      </w:r>
      <w:r w:rsidRPr="00C47DA1">
        <w:rPr>
          <w:color w:val="auto"/>
        </w:rPr>
        <w:t>);</w:t>
      </w:r>
    </w:p>
    <w:p w14:paraId="7382CA6D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10</w:t>
      </w:r>
      <w:r w:rsidRPr="00C47DA1">
        <w:rPr>
          <w:color w:val="auto"/>
        </w:rPr>
        <w:t>);</w:t>
      </w:r>
    </w:p>
    <w:p w14:paraId="7B9CB3FA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11</w:t>
      </w:r>
      <w:r w:rsidRPr="00C47DA1">
        <w:rPr>
          <w:color w:val="auto"/>
        </w:rPr>
        <w:t>);</w:t>
      </w:r>
    </w:p>
    <w:p w14:paraId="45B16BBD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>
        <w:rPr>
          <w:bCs/>
        </w:rPr>
        <w:t>changeLED</w:t>
      </w:r>
      <w:r>
        <w:rPr>
          <w:color w:val="auto"/>
        </w:rPr>
        <w:t xml:space="preserve"> (12</w:t>
      </w:r>
      <w:r w:rsidRPr="00C47DA1">
        <w:rPr>
          <w:color w:val="auto"/>
        </w:rPr>
        <w:t>);</w:t>
      </w:r>
    </w:p>
    <w:p w14:paraId="427F1D7B" w14:textId="77777777" w:rsidR="00EB20EA" w:rsidRDefault="00EB20EA" w:rsidP="00EB20EA">
      <w:pPr>
        <w:pStyle w:val="Arduinokod"/>
        <w:rPr>
          <w:color w:val="auto"/>
        </w:rPr>
      </w:pPr>
      <w:r w:rsidRPr="00C47DA1">
        <w:rPr>
          <w:color w:val="auto"/>
        </w:rPr>
        <w:t>} </w:t>
      </w:r>
    </w:p>
    <w:p w14:paraId="219AE023" w14:textId="77777777" w:rsidR="00EB20EA" w:rsidRDefault="00EB20EA" w:rsidP="00EB20EA">
      <w:pPr>
        <w:pStyle w:val="Arduinokod"/>
        <w:rPr>
          <w:color w:val="auto"/>
        </w:rPr>
      </w:pPr>
    </w:p>
    <w:p w14:paraId="4D955A22" w14:textId="77777777" w:rsidR="00EB20EA" w:rsidRPr="00C47DA1" w:rsidRDefault="00EB20EA" w:rsidP="00EB20EA">
      <w:pPr>
        <w:pStyle w:val="Arduinokod"/>
        <w:rPr>
          <w:color w:val="auto"/>
        </w:rPr>
      </w:pPr>
      <w:r w:rsidRPr="00C47DA1">
        <w:t>void</w:t>
      </w:r>
      <w:r w:rsidRPr="00C47DA1">
        <w:rPr>
          <w:color w:val="auto"/>
        </w:rPr>
        <w:t xml:space="preserve"> </w:t>
      </w:r>
      <w:r w:rsidRPr="00907059">
        <w:rPr>
          <w:bCs/>
          <w:color w:val="149294"/>
        </w:rPr>
        <w:t>changeLED</w:t>
      </w:r>
      <w:r w:rsidRPr="00C47DA1">
        <w:rPr>
          <w:color w:val="auto"/>
        </w:rPr>
        <w:t>(</w:t>
      </w:r>
      <w:r>
        <w:rPr>
          <w:color w:val="auto"/>
        </w:rPr>
        <w:t>int pin</w:t>
      </w:r>
      <w:r w:rsidRPr="00C47DA1">
        <w:rPr>
          <w:color w:val="auto"/>
        </w:rPr>
        <w:t>) {</w:t>
      </w:r>
    </w:p>
    <w:p w14:paraId="75AFA5C3" w14:textId="1BA37EB0" w:rsidR="00EB20EA" w:rsidRDefault="00EB20EA" w:rsidP="00EB20E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r w:rsidRPr="00C47DA1">
        <w:t>digitalWrite</w:t>
      </w:r>
      <w:r>
        <w:rPr>
          <w:color w:val="auto"/>
        </w:rPr>
        <w:t>(pin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 w:rsidR="00685140">
        <w:rPr>
          <w:color w:val="7E7E7E"/>
        </w:rPr>
        <w:t xml:space="preserve"> rozsvícení diody</w:t>
      </w:r>
    </w:p>
    <w:p w14:paraId="6E771AC1" w14:textId="77777777" w:rsidR="00EB20EA" w:rsidRDefault="00EB20EA" w:rsidP="00EB20EA">
      <w:pPr>
        <w:pStyle w:val="Arduinokod"/>
        <w:rPr>
          <w:color w:val="000000" w:themeColor="text1"/>
          <w:lang w:val="en-US"/>
        </w:rPr>
      </w:pPr>
      <w:r>
        <w:t xml:space="preserve">   delay</w:t>
      </w:r>
      <w:r>
        <w:rPr>
          <w:color w:val="000000" w:themeColor="text1"/>
        </w:rPr>
        <w:t>(5</w:t>
      </w:r>
      <w:r w:rsidRPr="00D34CF7">
        <w:rPr>
          <w:color w:val="000000" w:themeColor="text1"/>
        </w:rPr>
        <w:t>0)</w:t>
      </w:r>
      <w:r w:rsidRPr="00D34CF7">
        <w:rPr>
          <w:color w:val="000000" w:themeColor="text1"/>
          <w:lang w:val="en-US"/>
        </w:rPr>
        <w:t>;</w:t>
      </w:r>
    </w:p>
    <w:p w14:paraId="6A4A5420" w14:textId="77777777" w:rsidR="00EB20EA" w:rsidRDefault="00EB20EA" w:rsidP="00EB20EA">
      <w:pPr>
        <w:pStyle w:val="Arduinokod"/>
        <w:rPr>
          <w:color w:val="7E7E7E"/>
        </w:rPr>
      </w:pPr>
      <w:r>
        <w:t xml:space="preserve">   </w:t>
      </w:r>
      <w:r w:rsidRPr="00C47DA1">
        <w:t>digitalWrite</w:t>
      </w:r>
      <w:r>
        <w:rPr>
          <w:color w:val="auto"/>
        </w:rPr>
        <w:t>(pin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zhasnutí diod</w:t>
      </w:r>
    </w:p>
    <w:p w14:paraId="408A2CC3" w14:textId="77777777" w:rsidR="00EB20EA" w:rsidRPr="00914286" w:rsidRDefault="00EB20EA" w:rsidP="00EB20EA">
      <w:pPr>
        <w:pStyle w:val="Arduinokod"/>
        <w:rPr>
          <w:color w:val="7E7E7E"/>
        </w:rPr>
      </w:pPr>
      <w:r>
        <w:t xml:space="preserve">   delay</w:t>
      </w:r>
      <w:r>
        <w:rPr>
          <w:color w:val="000000" w:themeColor="text1"/>
        </w:rPr>
        <w:t>(5</w:t>
      </w:r>
      <w:r w:rsidRPr="00D34CF7">
        <w:rPr>
          <w:color w:val="000000" w:themeColor="text1"/>
        </w:rPr>
        <w:t>0)</w:t>
      </w:r>
      <w:r w:rsidRPr="00D34CF7">
        <w:rPr>
          <w:color w:val="000000" w:themeColor="text1"/>
          <w:lang w:val="en-US"/>
        </w:rPr>
        <w:t>;</w:t>
      </w:r>
    </w:p>
    <w:p w14:paraId="0FE40637" w14:textId="77777777" w:rsidR="00EB20EA" w:rsidRDefault="00EB20EA" w:rsidP="00685140">
      <w:pPr>
        <w:ind w:left="340" w:hanging="340"/>
      </w:pPr>
      <w:r w:rsidRPr="00685140">
        <w:rPr>
          <w:color w:val="auto"/>
        </w:rPr>
        <w:t>}</w:t>
      </w:r>
    </w:p>
    <w:p w14:paraId="2A687575" w14:textId="6723A296" w:rsidR="00973FC4" w:rsidRDefault="0041537B" w:rsidP="002D578B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41EEE01" wp14:editId="0E9E91C7">
                <wp:simplePos x="0" y="0"/>
                <wp:positionH relativeFrom="column">
                  <wp:posOffset>-636270</wp:posOffset>
                </wp:positionH>
                <wp:positionV relativeFrom="paragraph">
                  <wp:posOffset>798993</wp:posOffset>
                </wp:positionV>
                <wp:extent cx="5672455" cy="1770380"/>
                <wp:effectExtent l="0" t="0" r="0" b="0"/>
                <wp:wrapThrough wrapText="bothSides">
                  <wp:wrapPolygon edited="0">
                    <wp:start x="2321" y="0"/>
                    <wp:lineTo x="484" y="5888"/>
                    <wp:lineTo x="0" y="9297"/>
                    <wp:lineTo x="0" y="10846"/>
                    <wp:lineTo x="484" y="14875"/>
                    <wp:lineTo x="677" y="20143"/>
                    <wp:lineTo x="1451" y="21073"/>
                    <wp:lineTo x="2611" y="21073"/>
                    <wp:lineTo x="3095" y="19834"/>
                    <wp:lineTo x="21472" y="17974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70380"/>
                          <a:chOff x="0" y="1"/>
                          <a:chExt cx="5672494" cy="1784877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777777" w:rsidR="00945A20" w:rsidRPr="00063434" w:rsidRDefault="00945A20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7482D91" w14:textId="5AC88FDE" w:rsidR="00945A20" w:rsidRDefault="00945A20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Vytvořte program, který bude simulovat tzv. běžící světlo. Tzn. vždy bude postupně rozsvěcována jediná dioda z celé řady. Po dosažení jedné strany světlo poběží zpět.</w:t>
                              </w:r>
                            </w:p>
                            <w:p w14:paraId="715F4A7D" w14:textId="5EA48B77" w:rsidR="00945A20" w:rsidRPr="00CF484F" w:rsidRDefault="00945A20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Sestavte program pro běh dvou světel proti sobě (jedno běží z leva a druhé zprava). Po doběhnutí se celý cyklus opakuj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7136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50" style="position:absolute;left:0;text-align:left;margin-left:-50.1pt;margin-top:62.9pt;width:446.65pt;height:139.4pt;z-index:251817984;mso-position-horizontal-relative:text;mso-position-vertical-relative:text;mso-height-relative:margin" coordorigin=",1" coordsize="5672494,17848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">
                <v:roundrect id="Textové pole 42" o:spid="_x0000_s1051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777777" w:rsidR="00945A20" w:rsidRPr="00063434" w:rsidRDefault="00945A20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7482D91" w14:textId="5AC88FDE" w:rsidR="00945A20" w:rsidRDefault="00945A20" w:rsidP="00ED49BE">
                        <w:pPr>
                          <w:pStyle w:val="Otazkystylzelena"/>
                          <w:ind w:left="284" w:hanging="284"/>
                        </w:pPr>
                        <w:r>
                          <w:t>A) Vytvořte program, který bude simulovat tzv. běžící světlo. Tzn. vždy bude postupně rozsvěcována jediná dioda z celé řady. Po dosažení jedné strany světlo poběží zpět.</w:t>
                        </w:r>
                      </w:p>
                      <w:p w14:paraId="715F4A7D" w14:textId="5EA48B77" w:rsidR="00945A20" w:rsidRPr="00CF484F" w:rsidRDefault="00945A20" w:rsidP="00ED49BE">
                        <w:pPr>
                          <w:pStyle w:val="Otazkystylzelena"/>
                          <w:ind w:left="284" w:hanging="284"/>
                        </w:pPr>
                        <w:r>
                          <w:t>B) Sestavte program pro běh dvou světel proti sobě (jedno běží z leva a druhé zprava). Po doběhnutí se celý cyklus opakuje.</w:t>
                        </w:r>
                      </w:p>
                    </w:txbxContent>
                  </v:textbox>
                </v:roundrect>
                <v:shape id="Obrázek 43" o:spid="_x0000_s1052" type="#_x0000_t75" style="position:absolute;top:37136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762CB5" w:rsidRPr="00850008">
        <w:rPr>
          <w:noProof/>
          <w:lang w:eastAsia="cs-CZ"/>
        </w:rPr>
        <w:drawing>
          <wp:anchor distT="0" distB="0" distL="114300" distR="114300" simplePos="0" relativeHeight="251815936" behindDoc="0" locked="0" layoutInCell="1" allowOverlap="1" wp14:anchorId="6952DFCF" wp14:editId="744B492B">
            <wp:simplePos x="0" y="0"/>
            <wp:positionH relativeFrom="column">
              <wp:posOffset>3364393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CB5">
        <w:t xml:space="preserve">Nahrajte program </w:t>
      </w:r>
      <w:r w:rsidR="00694398">
        <w:t>do desky Arduino, klikn</w:t>
      </w:r>
      <w:r w:rsidR="00762CB5">
        <w:t>utím</w:t>
      </w:r>
      <w:r w:rsidR="00694398">
        <w:t xml:space="preserve"> na ikonu </w:t>
      </w:r>
    </w:p>
    <w:p w14:paraId="1CFE4607" w14:textId="77777777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0742FA93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945A20" w:rsidRDefault="00945A20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53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2ikbNp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945A20" w:rsidRDefault="00945A20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77777777" w:rsidR="008E73FE" w:rsidRDefault="008E73FE">
      <w:pPr>
        <w:spacing w:after="0" w:line="240" w:lineRule="auto"/>
        <w:jc w:val="left"/>
      </w:pPr>
    </w:p>
    <w:p w14:paraId="3CA079C8" w14:textId="77777777" w:rsidR="008E73FE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B4266" w14:paraId="65CA7F54" w14:textId="77777777" w:rsidTr="002F0073">
        <w:trPr>
          <w:trHeight w:val="922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453085" w14:textId="232C5796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636484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513DBB7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5E0EB6C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0B4764F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2B9A02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1BFE204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94EA27F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8BCC351" w14:textId="77777777" w:rsidR="008B4266" w:rsidRPr="00A11C1E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C9DEAD2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463F73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EFCEB5B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DDCDF7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3333048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D012CC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26DF160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ED1E4D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544D469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C95A4EC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3E4D757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D25E3C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19FDB20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CA63D4D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08ABBA5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54D6868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5AB31D9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3A44A64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0C6C236" w14:textId="77777777" w:rsidR="008B4266" w:rsidRDefault="008B4266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13D269B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61FEE30C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17912167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5B25226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602CFFCF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7BB7D3E5" w14:textId="77777777" w:rsidR="00186194" w:rsidRDefault="00186194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41549F7" w14:textId="7CAE172D" w:rsidR="008B4266" w:rsidRPr="00A11C1E" w:rsidRDefault="00186194" w:rsidP="002F00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C352FC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7353679C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61BAB23F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2550E5A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4146904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E0D7B85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26487895" w14:textId="77777777" w:rsidR="008B4266" w:rsidRPr="00C47DA1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546A8BF" w14:textId="77777777" w:rsidR="008B4266" w:rsidRPr="00C47DA1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42C47F34" w14:textId="77777777" w:rsidR="008B4266" w:rsidRPr="00EB5F4D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0750C33D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05EAA5E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</w:p>
          <w:p w14:paraId="0ABA9C43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34096E16" w14:textId="77777777" w:rsidR="008B4266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8D12139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6</w:t>
            </w:r>
            <w:r w:rsidRPr="00C47DA1">
              <w:rPr>
                <w:color w:val="auto"/>
              </w:rPr>
              <w:t>);</w:t>
            </w:r>
          </w:p>
          <w:p w14:paraId="39F482B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7448703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1A06BD5D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0F9B4D2A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53EBF675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1E5ADB2B" w14:textId="77777777" w:rsidR="008B4266" w:rsidRDefault="008B4266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2</w:t>
            </w:r>
            <w:r w:rsidRPr="00C47DA1">
              <w:rPr>
                <w:color w:val="auto"/>
              </w:rPr>
              <w:t>);</w:t>
            </w:r>
          </w:p>
          <w:p w14:paraId="60E35038" w14:textId="4CD9E0E2" w:rsidR="008B4266" w:rsidRDefault="008B4266" w:rsidP="008B4266">
            <w:pPr>
              <w:pStyle w:val="Arduinokod"/>
              <w:rPr>
                <w:color w:val="auto"/>
              </w:rPr>
            </w:pPr>
            <w:r>
              <w:rPr>
                <w:bCs/>
              </w:rPr>
              <w:t xml:space="preserve">   changeLED</w:t>
            </w:r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0B896304" w14:textId="3D8A75CA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30A84ECB" w14:textId="35877B58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43E3A061" w14:textId="23E36656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0E8C92E4" w14:textId="6EBB3D06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41EBECA6" w14:textId="2CE5508B" w:rsidR="008B4266" w:rsidRDefault="008B4266" w:rsidP="008B426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6</w:t>
            </w:r>
            <w:r w:rsidRPr="00C47DA1">
              <w:rPr>
                <w:color w:val="auto"/>
              </w:rPr>
              <w:t>);</w:t>
            </w:r>
          </w:p>
          <w:p w14:paraId="7DEF502A" w14:textId="77777777" w:rsidR="008B4266" w:rsidRDefault="008B4266" w:rsidP="002D578B">
            <w:pPr>
              <w:pStyle w:val="Arduinokod"/>
              <w:rPr>
                <w:color w:val="7E7E7E"/>
              </w:rPr>
            </w:pPr>
          </w:p>
          <w:p w14:paraId="1E96D358" w14:textId="77777777" w:rsidR="008B4266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1B369ED4" w14:textId="77777777" w:rsidR="008B4266" w:rsidRDefault="008B4266" w:rsidP="002D578B">
            <w:pPr>
              <w:pStyle w:val="Arduinokod"/>
              <w:rPr>
                <w:color w:val="auto"/>
              </w:rPr>
            </w:pPr>
          </w:p>
          <w:p w14:paraId="1977E5E9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Pr="00C47DA1">
              <w:rPr>
                <w:color w:val="auto"/>
              </w:rPr>
              <w:t>) {</w:t>
            </w:r>
          </w:p>
          <w:p w14:paraId="27BBECA5" w14:textId="2FE73634" w:rsidR="008B4266" w:rsidRDefault="008B4266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6F7236FA" w14:textId="77777777" w:rsidR="008B4266" w:rsidRDefault="008B4266" w:rsidP="002D578B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BB40823" w14:textId="77777777" w:rsidR="008B426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4A8EF2C" w14:textId="77777777" w:rsidR="008B4266" w:rsidRPr="00914286" w:rsidRDefault="008B4266" w:rsidP="002D578B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FEC3743" w14:textId="77777777" w:rsidR="008B4266" w:rsidRPr="00C47DA1" w:rsidRDefault="008B4266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410DBBC" w14:textId="13C6BDDB" w:rsidR="008B4266" w:rsidRPr="00B476C6" w:rsidRDefault="008B4266" w:rsidP="002D578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DE3C354" wp14:editId="2F9387E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1" name="Přímá spojnic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54329" id="Přímá spojnice 47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uFlo3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50B4801" wp14:editId="49D2ADF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2" name="Přímá spojni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46AA7" id="Přímá spojnice 47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aKIuE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Pz1&#10;khLDNB7S5ue3hx/64TsJzn41qJCkTbSqd6FGxI3Z+CkLbuPT3IPwOn1xIjJkew+zvTBEwnHx8uyi&#10;LPEQ+HGreMQ5H+JbsJqkn4YqadLgrGb7dyFiLyw9lqRlZVIMVsn2TiqVE7/b3ihP9gyPurq4Wl6d&#10;J8kIfFKGWYIWaZBRev6LBwUj7UcQ6AaKrXL7fA9hpmWcg4nVxKsMVieYQAkzsHwZONUnKOQ7+jfg&#10;GZE7WxNnsJbG+ue6x+EoWYz1RwfGuZMFW9se8qFma/CyZeemh5Fu89M8wx+f7/o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H52ii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3C7AB79" wp14:editId="3267F9C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73" name="Přímá spojni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15564" id="Přímá spojnice 47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8A98821" wp14:editId="59E5169C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74" name="Přímá spojni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91F98" id="Přímá spojnice 47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NkkEP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ADB929" wp14:editId="44A1530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75" name="Přímá spojni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4E8E6" id="Přímá spojnice 475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wHt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Scf&#10;Tik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DzrAe3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011B5B5" wp14:editId="7BFB5D7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76" name="Přímá spojnic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C5C10" id="Přímá spojnice 47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XouEBAAAGBAAADgAAAGRycy9lMm9Eb2MueG1srFNLbtswEN0X6B0I7mNJTuI2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ItX&#10;K0oM03hI25/f7n/o++8kOPvFoEKSNtGq3oUaETdm66csuK1Pcw/C6/TFiciQ7T3O9sIQCcfF1fll&#10;WeIh8NNW8YBzPsQ3YDVJPw1V0qTBWc0Ob0PEXlh6KknLyqQYrJLtnVQqJ36/u1GeHBgedXV5tby6&#10;S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GPM16L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D3F874C" w14:textId="77777777" w:rsidR="0071080C" w:rsidRDefault="0071080C">
      <w:pPr>
        <w:spacing w:after="0" w:line="240" w:lineRule="auto"/>
        <w:jc w:val="left"/>
        <w:rPr>
          <w:b/>
        </w:rPr>
      </w:pPr>
    </w:p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p w14:paraId="54A7A0DD" w14:textId="1C9473E6" w:rsidR="0071080C" w:rsidRDefault="00400D08" w:rsidP="002B5CB2">
      <w:r>
        <w:t>Řešení</w:t>
      </w:r>
      <w:r w:rsidR="002B5CB2">
        <w:t xml:space="preserve"> je několik. Jedním z nich je upravení vlastní </w:t>
      </w:r>
      <w:r w:rsidR="00870005">
        <w:t>funkce. Funkci upravíme tak, že přidáme druhý parametr, kterým bude opět číslo pinu. Tzn., že lze rozsvítit dvě diody najedno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71080C" w14:paraId="30D0AEC2" w14:textId="77777777" w:rsidTr="002F0073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D3271C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8903B6E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044D823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C245CC7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A0822A0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5251E61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C0B494D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807F58E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463EF53" w14:textId="77777777" w:rsidR="0071080C" w:rsidRPr="00A11C1E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E11977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E9AF405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990658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39362FA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848EB7D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7EC5A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711D5D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0804B21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4CF22BC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9742F96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9524431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40ED635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83C70E4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51C3B929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CA34E08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FF5779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F9271C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F5E157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76979B2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246EA637" w14:textId="77777777" w:rsidR="0071080C" w:rsidRDefault="0071080C" w:rsidP="002D578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125B818" w14:textId="38CCBD0E" w:rsidR="0071080C" w:rsidRPr="00A11C1E" w:rsidRDefault="0071080C" w:rsidP="00870005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143EA5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36B4162F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35C3E589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37499827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1D5EF2C7" w14:textId="77777777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5E947144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7FCA27A6" w14:textId="77777777" w:rsidR="0071080C" w:rsidRPr="00C47DA1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0960055E" w14:textId="77777777" w:rsidR="0071080C" w:rsidRPr="00C47DA1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43BA9694" w14:textId="77777777" w:rsidR="0071080C" w:rsidRPr="00EB5F4D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82F84C7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205BE68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</w:p>
          <w:p w14:paraId="316655C7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3DF57D66" w14:textId="4B0492B7" w:rsidR="0071080C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5</w:t>
            </w:r>
            <w:r w:rsidR="00870005">
              <w:rPr>
                <w:color w:val="auto"/>
              </w:rPr>
              <w:t>, 12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DD89530" w14:textId="097D5126" w:rsidR="0071080C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6</w:t>
            </w:r>
            <w:r w:rsidR="00870005">
              <w:rPr>
                <w:color w:val="auto"/>
              </w:rPr>
              <w:t>, 11</w:t>
            </w:r>
            <w:r w:rsidRPr="00C47DA1">
              <w:rPr>
                <w:color w:val="auto"/>
              </w:rPr>
              <w:t>);</w:t>
            </w:r>
          </w:p>
          <w:p w14:paraId="48E011D4" w14:textId="1C3D4F6F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7</w:t>
            </w:r>
            <w:r w:rsidR="00870005">
              <w:rPr>
                <w:color w:val="auto"/>
              </w:rPr>
              <w:t>, 10</w:t>
            </w:r>
            <w:r w:rsidRPr="00C47DA1">
              <w:rPr>
                <w:color w:val="auto"/>
              </w:rPr>
              <w:t>);</w:t>
            </w:r>
          </w:p>
          <w:p w14:paraId="5718BF1E" w14:textId="771D20B3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8</w:t>
            </w:r>
            <w:r w:rsidR="00870005">
              <w:rPr>
                <w:color w:val="auto"/>
              </w:rPr>
              <w:t>, 9</w:t>
            </w:r>
            <w:r w:rsidRPr="00C47DA1">
              <w:rPr>
                <w:color w:val="auto"/>
              </w:rPr>
              <w:t>);</w:t>
            </w:r>
          </w:p>
          <w:p w14:paraId="6B68B837" w14:textId="337C68E4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9</w:t>
            </w:r>
            <w:r w:rsidR="00870005">
              <w:rPr>
                <w:color w:val="auto"/>
              </w:rPr>
              <w:t>, 8</w:t>
            </w:r>
            <w:r w:rsidRPr="00C47DA1">
              <w:rPr>
                <w:color w:val="auto"/>
              </w:rPr>
              <w:t>);</w:t>
            </w:r>
          </w:p>
          <w:p w14:paraId="2B6FF969" w14:textId="46D0C207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0</w:t>
            </w:r>
            <w:r w:rsidR="00870005">
              <w:rPr>
                <w:color w:val="auto"/>
              </w:rPr>
              <w:t>, 7</w:t>
            </w:r>
            <w:r w:rsidRPr="00C47DA1">
              <w:rPr>
                <w:color w:val="auto"/>
              </w:rPr>
              <w:t>);</w:t>
            </w:r>
          </w:p>
          <w:p w14:paraId="01C00C7C" w14:textId="51B06028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1</w:t>
            </w:r>
            <w:r w:rsidR="00870005">
              <w:rPr>
                <w:color w:val="auto"/>
              </w:rPr>
              <w:t>, 6</w:t>
            </w:r>
            <w:r w:rsidRPr="00C47DA1">
              <w:rPr>
                <w:color w:val="auto"/>
              </w:rPr>
              <w:t>);</w:t>
            </w:r>
          </w:p>
          <w:p w14:paraId="20967D38" w14:textId="38C35626" w:rsidR="0071080C" w:rsidRPr="00870005" w:rsidRDefault="0071080C" w:rsidP="002D578B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2</w:t>
            </w:r>
            <w:r w:rsidR="00870005">
              <w:rPr>
                <w:color w:val="auto"/>
              </w:rPr>
              <w:t>, 5</w:t>
            </w:r>
            <w:r w:rsidRPr="00C47DA1">
              <w:rPr>
                <w:color w:val="auto"/>
              </w:rPr>
              <w:t>);</w:t>
            </w:r>
          </w:p>
          <w:p w14:paraId="484E9A98" w14:textId="77777777" w:rsidR="0071080C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A8D9D7A" w14:textId="77777777" w:rsidR="0071080C" w:rsidRDefault="0071080C" w:rsidP="002D578B">
            <w:pPr>
              <w:pStyle w:val="Arduinokod"/>
              <w:rPr>
                <w:color w:val="auto"/>
              </w:rPr>
            </w:pPr>
          </w:p>
          <w:p w14:paraId="75DF0624" w14:textId="15E94D73" w:rsidR="0071080C" w:rsidRPr="00C47DA1" w:rsidRDefault="0071080C" w:rsidP="002D578B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="00870005">
              <w:rPr>
                <w:color w:val="auto"/>
              </w:rPr>
              <w:t>A, int pinB</w:t>
            </w:r>
            <w:r w:rsidRPr="00C47DA1">
              <w:rPr>
                <w:color w:val="auto"/>
              </w:rPr>
              <w:t>) {</w:t>
            </w:r>
          </w:p>
          <w:p w14:paraId="07FB9575" w14:textId="53B18DD8" w:rsidR="0071080C" w:rsidRDefault="0071080C" w:rsidP="002D578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="00870005">
              <w:rPr>
                <w:color w:val="auto"/>
              </w:rPr>
              <w:t>A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  <w:r w:rsidR="00870005">
              <w:rPr>
                <w:color w:val="7E7E7E"/>
              </w:rPr>
              <w:t xml:space="preserve"> A</w:t>
            </w:r>
          </w:p>
          <w:p w14:paraId="24B5B150" w14:textId="5D9B8636" w:rsidR="00870005" w:rsidRDefault="00870005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B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B</w:t>
            </w:r>
          </w:p>
          <w:p w14:paraId="59A15F14" w14:textId="77777777" w:rsidR="0071080C" w:rsidRDefault="0071080C" w:rsidP="002D578B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EC9573D" w14:textId="3278B14A" w:rsidR="0071080C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="00870005">
              <w:rPr>
                <w:color w:val="auto"/>
              </w:rPr>
              <w:t>A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870005">
              <w:rPr>
                <w:color w:val="7E7E7E"/>
              </w:rPr>
              <w:t xml:space="preserve"> A</w:t>
            </w:r>
          </w:p>
          <w:p w14:paraId="21CD6F26" w14:textId="5B363E65" w:rsidR="00870005" w:rsidRDefault="00870005" w:rsidP="002D578B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B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 B</w:t>
            </w:r>
          </w:p>
          <w:p w14:paraId="2D2471E3" w14:textId="77777777" w:rsidR="0071080C" w:rsidRPr="00914286" w:rsidRDefault="0071080C" w:rsidP="002D578B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A31EA2D" w14:textId="77777777" w:rsidR="0071080C" w:rsidRPr="00C47DA1" w:rsidRDefault="0071080C" w:rsidP="002D578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7F1C2F3" w14:textId="77777777" w:rsidR="0071080C" w:rsidRPr="00B476C6" w:rsidRDefault="0071080C" w:rsidP="002D578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0CD1115" wp14:editId="753E100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7" name="Přímá spojnic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421C5" id="Přímá spojnice 47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KRGu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0/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N3ykRr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66289E" wp14:editId="68F9960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78" name="Přímá spojnic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4669D" id="Přímá spojnice 47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WVO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eev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K1rWV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BA6AF5" wp14:editId="49FCD738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86" name="Přímá spojnic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5E7D1" id="Přímá spojnice 48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BZbLrf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72D8EA2" wp14:editId="03D948E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87" name="Přímá spojnic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A2101" id="Přímá spojnice 48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qGVoD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B43BDE" wp14:editId="41CF6DC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88" name="Přímá spojnic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F40E5" id="Přímá spojnice 48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F7NL0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522984" wp14:editId="4DB4838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89" name="Přímá spojnic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10FF2" id="Přímá spojnice 48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ODzaf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4C45AA" w14:paraId="36AA79A5" w14:textId="77777777" w:rsidTr="002D578B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2125B585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0E3CC58" w14:textId="245FB5A1" w:rsidR="004C45AA" w:rsidRDefault="004C45AA" w:rsidP="002D578B">
            <w:pPr>
              <w:jc w:val="left"/>
            </w:pPr>
            <w:r>
              <w:t xml:space="preserve">Studenti </w:t>
            </w:r>
            <w:r w:rsidR="00102163">
              <w:t>využijí</w:t>
            </w:r>
            <w:r>
              <w:t xml:space="preserve"> obvod</w:t>
            </w:r>
            <w:r w:rsidR="00102163">
              <w:t xml:space="preserve"> z přechozí hodiny</w:t>
            </w:r>
            <w:r>
              <w:t xml:space="preserve"> </w:t>
            </w:r>
            <w:r w:rsidR="00102163">
              <w:t xml:space="preserve">s </w:t>
            </w:r>
            <w:r>
              <w:t>několik</w:t>
            </w:r>
            <w:r w:rsidR="00400D08">
              <w:t>a</w:t>
            </w:r>
            <w:r>
              <w:t xml:space="preserve"> LED diod</w:t>
            </w:r>
            <w:r w:rsidR="00102163">
              <w:t>ami</w:t>
            </w:r>
            <w:r>
              <w:t xml:space="preserve"> </w:t>
            </w:r>
            <w:r w:rsidR="00102163">
              <w:t>a</w:t>
            </w:r>
            <w:r>
              <w:t xml:space="preserve"> rezistory. </w:t>
            </w:r>
            <w:r w:rsidR="00102163">
              <w:t xml:space="preserve">Pro naprogramování tohoto </w:t>
            </w:r>
            <w:r w:rsidR="00FC0B64">
              <w:t>ob</w:t>
            </w:r>
            <w:r w:rsidR="008843E3">
              <w:t xml:space="preserve">vodu ovšem využijí nové programovací struktury – </w:t>
            </w:r>
            <w:r w:rsidR="008843E3" w:rsidRPr="008843E3">
              <w:rPr>
                <w:rStyle w:val="Zvyraznenytextvodstavci"/>
              </w:rPr>
              <w:t>pole</w:t>
            </w:r>
            <w:r w:rsidR="008843E3">
              <w:t xml:space="preserve">. </w:t>
            </w:r>
            <w:r w:rsidR="00400D08">
              <w:t xml:space="preserve">Využití </w:t>
            </w:r>
            <w:r w:rsidR="006F566F">
              <w:t>této nové programovací</w:t>
            </w:r>
            <w:r w:rsidR="00796A0B">
              <w:t xml:space="preserve"> </w:t>
            </w:r>
            <w:r w:rsidR="00A10D60">
              <w:t>struktur</w:t>
            </w:r>
            <w:r w:rsidR="006F566F">
              <w:t>y</w:t>
            </w:r>
            <w:r w:rsidR="00796A0B">
              <w:t xml:space="preserve"> má student</w:t>
            </w:r>
            <w:r w:rsidR="00023E8D">
              <w:t>y připravit na další krok, kterým budou cykly</w:t>
            </w:r>
            <w:r w:rsidR="00796A0B">
              <w:t>.</w:t>
            </w:r>
            <w:r w:rsidR="00023E8D">
              <w:t xml:space="preserve"> Díky tomu se programový kód velmi zjednoduší.</w:t>
            </w:r>
          </w:p>
          <w:p w14:paraId="4E232E0D" w14:textId="77777777" w:rsidR="004C45AA" w:rsidRDefault="004C45AA" w:rsidP="002D578B">
            <w:pPr>
              <w:jc w:val="left"/>
            </w:pPr>
          </w:p>
        </w:tc>
      </w:tr>
      <w:tr w:rsidR="004C45AA" w14:paraId="5F23282B" w14:textId="77777777" w:rsidTr="002D578B">
        <w:trPr>
          <w:trHeight w:val="3127"/>
        </w:trPr>
        <w:tc>
          <w:tcPr>
            <w:tcW w:w="1700" w:type="dxa"/>
          </w:tcPr>
          <w:p w14:paraId="45098F60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3EB177F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77777777" w:rsidR="004C45AA" w:rsidRDefault="004C45AA" w:rsidP="00C77102">
            <w:pPr>
              <w:pStyle w:val="Odstavecseseznamem"/>
              <w:numPr>
                <w:ilvl w:val="0"/>
                <w:numId w:val="19"/>
              </w:numPr>
            </w:pPr>
            <w:r>
              <w:t>Součásti obvodu – deska Arduino s USB kabelem, kontaktní pole, 8x LED dioda, 8x rezistor 220</w:t>
            </w:r>
            <w:r w:rsidRPr="00676227">
              <w:t>Ω</w:t>
            </w:r>
            <w:r>
              <w:t>, vodiče typu samec-samec.</w:t>
            </w:r>
          </w:p>
          <w:p w14:paraId="576F7A73" w14:textId="77777777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>Pokud je k dispozici, tak dataprojektor.</w:t>
            </w:r>
          </w:p>
          <w:p w14:paraId="67EDF15E" w14:textId="6FC032A8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 xml:space="preserve">Prezentace k lekci 2, která je ke stažení na </w:t>
            </w:r>
            <w:r w:rsidR="00400D08">
              <w:t>GitHub</w:t>
            </w:r>
          </w:p>
          <w:p w14:paraId="2E518F0C" w14:textId="4058FD6E" w:rsidR="004C45AA" w:rsidRDefault="004C45AA" w:rsidP="00C77102">
            <w:pPr>
              <w:pStyle w:val="Odstavecseseznamem"/>
              <w:numPr>
                <w:ilvl w:val="0"/>
                <w:numId w:val="2"/>
              </w:numPr>
            </w:pPr>
            <w:r>
              <w:t>Pracovní lis</w:t>
            </w:r>
            <w:r w:rsidR="00400D08">
              <w:t>ty pro studenty (ke stažení na GitHub</w:t>
            </w:r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3FECCFF0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EED2D9" wp14:editId="395552D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945A20" w:rsidRDefault="00945A20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54" type="#_x0000_t202" style="position:absolute;margin-left:-.1pt;margin-top:.15pt;width:231.4pt;height:26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O/ml3a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945A20" w:rsidRDefault="00945A20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66A0E069" w:rsidR="004C45AA" w:rsidRPr="003F73A9" w:rsidRDefault="004C45AA" w:rsidP="00C77102">
      <w:pPr>
        <w:pStyle w:val="Krokynapis"/>
        <w:numPr>
          <w:ilvl w:val="0"/>
          <w:numId w:val="18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4064" behindDoc="0" locked="0" layoutInCell="1" allowOverlap="1" wp14:anchorId="582964F5" wp14:editId="19570C5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060E97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6FD173AD" w14:textId="15A388B6" w:rsidR="004C45AA" w:rsidRDefault="00CA1E5E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9112B96" wp14:editId="3B806AF3">
                <wp:simplePos x="0" y="0"/>
                <wp:positionH relativeFrom="column">
                  <wp:posOffset>-572412</wp:posOffset>
                </wp:positionH>
                <wp:positionV relativeFrom="paragraph">
                  <wp:posOffset>885950</wp:posOffset>
                </wp:positionV>
                <wp:extent cx="5598795" cy="1212942"/>
                <wp:effectExtent l="0" t="0" r="0" b="6350"/>
                <wp:wrapThrough wrapText="bothSides">
                  <wp:wrapPolygon edited="0">
                    <wp:start x="2058" y="0"/>
                    <wp:lineTo x="784" y="452"/>
                    <wp:lineTo x="0" y="3166"/>
                    <wp:lineTo x="98" y="17642"/>
                    <wp:lineTo x="588" y="21261"/>
                    <wp:lineTo x="1078" y="21261"/>
                    <wp:lineTo x="21460" y="21261"/>
                    <wp:lineTo x="21460" y="0"/>
                    <wp:lineTo x="2058" y="0"/>
                  </wp:wrapPolygon>
                </wp:wrapThrough>
                <wp:docPr id="572" name="Skupina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942"/>
                          <a:chOff x="0" y="135828"/>
                          <a:chExt cx="5598847" cy="1213232"/>
                        </a:xfrm>
                      </wpg:grpSpPr>
                      <wps:wsp>
                        <wps:cNvPr id="81" name="Textové pole 81"/>
                        <wps:cNvSpPr txBox="1"/>
                        <wps:spPr>
                          <a:xfrm>
                            <a:off x="570362" y="144854"/>
                            <a:ext cx="5028485" cy="120420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E7C9E1" w14:textId="334FAC73" w:rsidR="00945A20" w:rsidRPr="00CF484F" w:rsidRDefault="00945A20" w:rsidP="00CA1E5E">
                              <w:r>
                                <w:t>Studenti mohou využít již složený obvod z minulé hodiny. Pokud jej složený nemají, tak jej v rámci opakování sestrojí. Pro další pokračování studentům připomeňte, že diody b</w:t>
                              </w:r>
                              <w:r w:rsidR="00A31C3D">
                                <w:t>y měly být zapojeny do pinů 5-12</w:t>
                              </w:r>
                              <w:bookmarkStart w:id="0" w:name="_GoBack"/>
                              <w:bookmarkEnd w:id="0"/>
                              <w:r>
                                <w:t xml:space="preserve"> za sebou. Usnadní to vysvětlování principu pol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Obrázek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3582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12B96" id="Skupina 572" o:spid="_x0000_s1055" style="position:absolute;left:0;text-align:left;margin-left:-45.05pt;margin-top:69.75pt;width:440.85pt;height:95.5pt;z-index:252010496;mso-position-horizontal-relative:text;mso-position-vertical-relative:text;mso-height-relative:margin" coordorigin=",135828" coordsize="5598847,1213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">
                <v:roundrect id="Textové pole 81" o:spid="_x0000_s1056" style="position:absolute;left:570362;top:144854;width:5028485;height:120420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pmMwQAA&#10;ANsAAAAPAAAAZHJzL2Rvd25yZXYueG1sRI/RisIwFETfBf8hXMEX0VQfRKpRRHZBERZW+wGX5toU&#10;k5vaRK1/b4SFfRxm5gyz2nTOige1ofasYDrJQBCXXtdcKSjO3+MFiBCRNVrPpOBFATbrfm+FufZP&#10;/qXHKVYiQTjkqMDE2ORShtKQwzDxDXHyLr51GJNsK6lbfCa4s3KWZXPpsOa0YLChnaHyero7BXT7&#10;CsfM8PWnOMwL7vbW+JFVajjotksQkbr4H/5r77WCxRQ+X9IP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qZjMEAAADbAAAADwAAAAAAAAAAAAAAAACXAgAAZHJzL2Rvd25y&#10;ZXYueG1sUEsFBgAAAAAEAAQA9QAAAIUDAAAAAA==&#10;" fillcolor="#00b0f0" stroked="f">
                  <v:fill opacity="7967f"/>
                  <v:stroke endcap="round"/>
                  <v:textbox inset="6mm,3mm,6mm,3mm">
                    <w:txbxContent>
                      <w:p w14:paraId="51E7C9E1" w14:textId="334FAC73" w:rsidR="00945A20" w:rsidRPr="00CF484F" w:rsidRDefault="00945A20" w:rsidP="00CA1E5E">
                        <w:r>
                          <w:t>Studenti mohou využít již složený obvod z minulé hodiny. Pokud jej složený nemají, tak jej v rámci opakování sestrojí. Pro další pokračování studentům připomeňte, že diody b</w:t>
                        </w:r>
                        <w:r w:rsidR="00A31C3D">
                          <w:t>y měly být zapojeny do pinů 5-12</w:t>
                        </w:r>
                        <w:bookmarkStart w:id="1" w:name="_GoBack"/>
                        <w:bookmarkEnd w:id="1"/>
                        <w:r>
                          <w:t xml:space="preserve"> za sebou. Usnadní to vysvětlování principu polí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7" o:spid="_x0000_s1057" type="#_x0000_t75" style="position:absolute;top:13582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n&#10;hXHEAAAA2wAAAA8AAABkcnMvZG93bnJldi54bWxEj8FqwzAQRO+F/oPYQm+NHB8a40QJSUuh9Ban&#10;0OS2WBvLxFoZSbXdv68CgRyHmXnDrDaT7cRAPrSOFcxnGQji2umWGwXfh4+XAkSIyBo7x6TgjwJs&#10;1o8PKyy1G3lPQxUbkSAcSlRgYuxLKUNtyGKYuZ44eWfnLcYkfSO1xzHBbSfzLHuVFltOCwZ7ejNU&#10;X6pfq+A0FKfzz1E27Zevxm6X7/PDu1Hq+WnaLkFEmuI9fGt/agXFAq5f0g+Q6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LnhXHEAAAA2wAAAA8AAAAAAAAAAAAAAAAAnAIA&#10;AGRycy9kb3ducmV2LnhtbFBLBQYAAAAABAAEAPcAAACNAwAAAAA=&#10;">
                  <v:imagedata r:id="rId25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bude naučit </w:t>
      </w:r>
      <w:r w:rsidR="00400D08">
        <w:t xml:space="preserve">se </w:t>
      </w:r>
      <w:r w:rsidR="004C45AA">
        <w:t xml:space="preserve">vytvářet </w:t>
      </w:r>
      <w:r w:rsidR="00060E97">
        <w:t>efektivnější programovací struktury. Určitě využijí poznatků týkající</w:t>
      </w:r>
      <w:r w:rsidR="00400D08">
        <w:t>ch</w:t>
      </w:r>
      <w:r w:rsidR="00060E97">
        <w:t xml:space="preserve"> se </w:t>
      </w:r>
      <w:r w:rsidR="004C45AA">
        <w:t>vlastní</w:t>
      </w:r>
      <w:r w:rsidR="00060E97">
        <w:t>ch</w:t>
      </w:r>
      <w:r w:rsidR="00CA4074">
        <w:t xml:space="preserve"> funkcí</w:t>
      </w:r>
      <w:r w:rsidR="004C45AA">
        <w:t xml:space="preserve">, které </w:t>
      </w:r>
      <w:r w:rsidR="00060E97">
        <w:t>se naučili programovat předešlou hodinu</w:t>
      </w:r>
      <w:r w:rsidR="004C45AA">
        <w:t>.</w:t>
      </w:r>
    </w:p>
    <w:p w14:paraId="79411C4E" w14:textId="25C9A65A" w:rsidR="00CA1E5E" w:rsidRDefault="00CA1E5E" w:rsidP="004C45AA"/>
    <w:p w14:paraId="34E0E03C" w14:textId="77777777" w:rsidR="004C45AA" w:rsidRDefault="004C45AA" w:rsidP="004C45AA"/>
    <w:p w14:paraId="06AC4B0C" w14:textId="3D07768A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1865088" behindDoc="0" locked="0" layoutInCell="1" allowOverlap="1" wp14:anchorId="0D64E3BF" wp14:editId="4893B8DB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</w:t>
      </w:r>
      <w:r w:rsidR="00CE2B59">
        <w:t xml:space="preserve"> </w:t>
      </w:r>
      <w:r w:rsidR="0087176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1AC7BCD1" w14:textId="727C6A44" w:rsidR="004C45AA" w:rsidRDefault="004C45AA" w:rsidP="004C45AA">
      <w:r>
        <w:t xml:space="preserve">Nyní studentům </w:t>
      </w:r>
      <w:r w:rsidR="005C6795">
        <w:t>vysvětlete princip polí</w:t>
      </w:r>
      <w:r>
        <w:t>.</w:t>
      </w:r>
    </w:p>
    <w:p w14:paraId="70BB7292" w14:textId="4CD204DD" w:rsidR="00025E9D" w:rsidRDefault="00025E9D" w:rsidP="00C77102">
      <w:pPr>
        <w:pStyle w:val="Odstavecseseznamem"/>
        <w:numPr>
          <w:ilvl w:val="0"/>
          <w:numId w:val="20"/>
        </w:numPr>
      </w:pPr>
      <w:r>
        <w:t>Atˇ si studenti otevřou programový kód z předchozího příkladu.</w:t>
      </w:r>
    </w:p>
    <w:p w14:paraId="3865A76F" w14:textId="2092145C" w:rsidR="00025E9D" w:rsidRDefault="00025E9D" w:rsidP="00C77102">
      <w:pPr>
        <w:pStyle w:val="Odstavecseseznamem"/>
        <w:numPr>
          <w:ilvl w:val="0"/>
          <w:numId w:val="20"/>
        </w:numPr>
      </w:pPr>
      <w:r>
        <w:t>Ukažte studentům prostřednictvím dataprojektoru nebo pracovního</w:t>
      </w:r>
      <w:r w:rsidR="0049193F">
        <w:t xml:space="preserve"> listu</w:t>
      </w:r>
      <w:r>
        <w:t xml:space="preserve"> základní deklarace polí.</w:t>
      </w:r>
    </w:p>
    <w:p w14:paraId="345AC40F" w14:textId="0EA97FC6" w:rsidR="0049193F" w:rsidRDefault="0049193F" w:rsidP="00C77102">
      <w:pPr>
        <w:pStyle w:val="Odstavecseseznamem"/>
        <w:numPr>
          <w:ilvl w:val="0"/>
          <w:numId w:val="2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D910660" wp14:editId="66277575">
                <wp:simplePos x="0" y="0"/>
                <wp:positionH relativeFrom="column">
                  <wp:posOffset>-2540</wp:posOffset>
                </wp:positionH>
                <wp:positionV relativeFrom="paragraph">
                  <wp:posOffset>172720</wp:posOffset>
                </wp:positionV>
                <wp:extent cx="5481320" cy="2488565"/>
                <wp:effectExtent l="0" t="0" r="5080" b="635"/>
                <wp:wrapThrough wrapText="bothSides">
                  <wp:wrapPolygon edited="0">
                    <wp:start x="19618" y="0"/>
                    <wp:lineTo x="19118" y="441"/>
                    <wp:lineTo x="19018" y="1543"/>
                    <wp:lineTo x="19118" y="3527"/>
                    <wp:lineTo x="0" y="3968"/>
                    <wp:lineTo x="0" y="21385"/>
                    <wp:lineTo x="19718" y="21385"/>
                    <wp:lineTo x="19818" y="21165"/>
                    <wp:lineTo x="20219" y="14110"/>
                    <wp:lineTo x="21520" y="11244"/>
                    <wp:lineTo x="21520" y="9700"/>
                    <wp:lineTo x="21019" y="7937"/>
                    <wp:lineTo x="20419" y="7055"/>
                    <wp:lineTo x="20719" y="2205"/>
                    <wp:lineTo x="20619" y="882"/>
                    <wp:lineTo x="20119" y="0"/>
                    <wp:lineTo x="19618" y="0"/>
                  </wp:wrapPolygon>
                </wp:wrapThrough>
                <wp:docPr id="73" name="Skupin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2488565"/>
                          <a:chOff x="0" y="0"/>
                          <a:chExt cx="5481320" cy="2491694"/>
                        </a:xfrm>
                      </wpg:grpSpPr>
                      <wps:wsp>
                        <wps:cNvPr id="74" name="Textové pole 74"/>
                        <wps:cNvSpPr txBox="1"/>
                        <wps:spPr>
                          <a:xfrm>
                            <a:off x="0" y="494520"/>
                            <a:ext cx="5029182" cy="199717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0AC25" w14:textId="77777777" w:rsidR="00945A20" w:rsidRPr="002C1720" w:rsidRDefault="00945A20" w:rsidP="0049193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50A73552" w14:textId="28AF55C2" w:rsidR="00945A20" w:rsidRDefault="00945A20" w:rsidP="00616BC4">
                              <w:pPr>
                                <w:pStyle w:val="Otzkytext"/>
                              </w:pPr>
                              <w:r>
                                <w:t xml:space="preserve">Když se podíváte na otevřený programový kód, jak byste v něm využili </w:t>
                              </w:r>
                              <w:r>
                                <w:br/>
                                <w:t xml:space="preserve">pole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Pole by se dalo využít při definici pinů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Jednotlivá čísla pinů mohou být prvky pole.</w:t>
                              </w:r>
                            </w:p>
                            <w:p w14:paraId="36EF2D8B" w14:textId="1C5D0721" w:rsidR="00945A20" w:rsidRPr="00CF484F" w:rsidRDefault="00945A20" w:rsidP="00616BC4">
                              <w:pPr>
                                <w:pStyle w:val="Otzkytext"/>
                              </w:pPr>
                              <w:r>
                                <w:t>V čem byste spatřovali výhodu ve využití pole?</w:t>
                              </w:r>
                              <w: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ýhodou je zejména to, že pokud budeme chtít změnit např. pořadí přístupu k jednotlivým pinům, stačí změnit pořadí čísel pinů v deklarovaném poli a nemusí se upravovat celý progr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ázek 7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10660" id="Skupina 73" o:spid="_x0000_s1058" style="position:absolute;left:0;text-align:left;margin-left:-.2pt;margin-top:13.6pt;width:431.6pt;height:195.95pt;z-index:251875328;mso-position-horizontal-relative:text;mso-position-vertical-relative:text;mso-width-relative:margin;mso-height-relative:margin" coordsize="5481320,24916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">
                <v:roundrect id="Textové pole 74" o:spid="_x0000_s1059" style="position:absolute;top:494520;width:5029182;height:199717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uhp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O4O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+O6Gn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0AC25" w14:textId="77777777" w:rsidR="00945A20" w:rsidRPr="002C1720" w:rsidRDefault="00945A20" w:rsidP="0049193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50A73552" w14:textId="28AF55C2" w:rsidR="00945A20" w:rsidRDefault="00945A20" w:rsidP="00616BC4">
                        <w:pPr>
                          <w:pStyle w:val="Otzkytext"/>
                        </w:pPr>
                        <w:r>
                          <w:t xml:space="preserve">Když se podíváte na otevřený programový kód, jak byste v něm využili </w:t>
                        </w:r>
                        <w:r>
                          <w:br/>
                          <w:t xml:space="preserve">pole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Pole by se dalo využít při definici pinů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Jednotlivá čísla pinů mohou být prvky pole.</w:t>
                        </w:r>
                      </w:p>
                      <w:p w14:paraId="36EF2D8B" w14:textId="1C5D0721" w:rsidR="00945A20" w:rsidRPr="00CF484F" w:rsidRDefault="00945A20" w:rsidP="00616BC4">
                        <w:pPr>
                          <w:pStyle w:val="Otzkytext"/>
                        </w:pPr>
                        <w:r>
                          <w:t>V čem byste spatřovali výhodu ve využití pole?</w:t>
                        </w:r>
                        <w:r>
                          <w:br/>
                        </w:r>
                        <w:r>
                          <w:rPr>
                            <w:b w:val="0"/>
                          </w:rPr>
                          <w:t>Výhodou je zejména to, že pokud budeme chtít změnit např. pořadí přístupu k jednotlivým pinům, stačí změnit pořadí čísel pinů v deklarovaném poli a nemusí se upravovat celý program.</w:t>
                        </w:r>
                      </w:p>
                    </w:txbxContent>
                  </v:textbox>
                </v:roundrect>
                <v:shape id="Obrázek 75" o:spid="_x0000_s1060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l&#10;893EAAAA2wAAAA8AAABkcnMvZG93bnJldi54bWxEj9FqwkAURN8L/YflFvpS6iaCaYiuEpWAlL5o&#10;+wGX7DUJZu+G3TWmf+8KhT4OM3OGWW0m04uRnO8sK0hnCQji2uqOGwU/39V7DsIHZI29ZVLwSx42&#10;6+enFRba3vhI4yk0IkLYF6igDWEopPR1Swb9zA7E0TtbZzBE6RqpHd4i3PRyniSZNNhxXGhxoF1L&#10;9eV0NQrq0h2nLN1/Vfmn5Ld8L3W5PSv1+jKVSxCBpvAf/msftIKPBTy+xB8g1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6l893EAAAA2wAAAA8AAAAAAAAAAAAAAAAAnAIA&#10;AGRycy9kb3ducmV2LnhtbFBLBQYAAAAABAAEAPcAAACNAwAAAAA=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 w:rsidR="00EE6273">
        <w:t>Vysvětlete, j</w:t>
      </w:r>
      <w:r>
        <w:t xml:space="preserve">ak se přistupuje k jednotlivým prvkům pole. Nezapomeňte zdůraznit, že k prvkům pole se přistupuje </w:t>
      </w:r>
      <w:r w:rsidR="008B4C18">
        <w:t xml:space="preserve">pomocí čísla indexu, který začíná hodnotou </w:t>
      </w:r>
      <w:r w:rsidR="008B4C18" w:rsidRPr="008B4C18">
        <w:rPr>
          <w:rStyle w:val="Kodvtextu"/>
        </w:rPr>
        <w:t>0</w:t>
      </w:r>
      <w:r w:rsidR="008B4C18">
        <w:t>.</w:t>
      </w:r>
    </w:p>
    <w:p w14:paraId="3C86644A" w14:textId="450A8C34" w:rsidR="008B4C18" w:rsidRDefault="008B4C18" w:rsidP="008B4C18"/>
    <w:p w14:paraId="633AB622" w14:textId="40B18DEB" w:rsidR="009E6203" w:rsidRDefault="00871760" w:rsidP="00871760">
      <w:pPr>
        <w:pStyle w:val="Krokynapis"/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66816" behindDoc="0" locked="0" layoutInCell="1" allowOverlap="1" wp14:anchorId="084A2E62" wp14:editId="12D209C9">
            <wp:simplePos x="0" y="0"/>
            <wp:positionH relativeFrom="column">
              <wp:posOffset>762163</wp:posOffset>
            </wp:positionH>
            <wp:positionV relativeFrom="paragraph">
              <wp:posOffset>17780</wp:posOffset>
            </wp:positionV>
            <wp:extent cx="194310" cy="194310"/>
            <wp:effectExtent l="0" t="0" r="8890" b="8890"/>
            <wp:wrapNone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03" w:rsidRPr="00392995">
        <w:rPr>
          <w:rStyle w:val="Lekce-nadpis"/>
        </w:rPr>
        <w:t>K</w:t>
      </w:r>
      <w:r w:rsidR="009E6203">
        <w:rPr>
          <w:rStyle w:val="Lekce-nadpis"/>
        </w:rPr>
        <w:t>ROK</w:t>
      </w:r>
      <w:r w:rsidR="009E6203" w:rsidRPr="00392995">
        <w:rPr>
          <w:rStyle w:val="Lekce-nadpis"/>
        </w:rPr>
        <w:t xml:space="preserve">  </w:t>
      </w:r>
      <w:r w:rsidR="009E6203" w:rsidRPr="00392995">
        <w:t xml:space="preserve">     </w:t>
      </w:r>
      <w:r w:rsidR="009E6203">
        <w:rPr>
          <w:rStyle w:val="minuty"/>
        </w:rPr>
        <w:t>10</w:t>
      </w:r>
      <w:r w:rsidR="009E6203" w:rsidRPr="00392995">
        <w:rPr>
          <w:rStyle w:val="minuty"/>
        </w:rPr>
        <w:t xml:space="preserve"> minut</w:t>
      </w:r>
    </w:p>
    <w:p w14:paraId="5250878E" w14:textId="77777777" w:rsidR="00CE2B59" w:rsidRPr="003262E9" w:rsidRDefault="00CE2B59" w:rsidP="00CE2B59">
      <w:pPr>
        <w:rPr>
          <w:rStyle w:val="minuty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>Jako nápověda pro zodpovězení otázek může být kód uvedený v pracovním listu pro tuto hodinu. Kód si žáci mohou napsat a vyzkoušet.</w:t>
      </w:r>
    </w:p>
    <w:p w14:paraId="4265B153" w14:textId="77777777" w:rsidR="00CE2B59" w:rsidRDefault="00CE2B59" w:rsidP="008B4C18"/>
    <w:p w14:paraId="60C0E097" w14:textId="68721DF9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8AEBC6D" wp14:editId="1ECE164C">
                <wp:simplePos x="0" y="0"/>
                <wp:positionH relativeFrom="column">
                  <wp:posOffset>-645160</wp:posOffset>
                </wp:positionH>
                <wp:positionV relativeFrom="paragraph">
                  <wp:posOffset>430530</wp:posOffset>
                </wp:positionV>
                <wp:extent cx="5672455" cy="1581150"/>
                <wp:effectExtent l="0" t="0" r="0" b="0"/>
                <wp:wrapThrough wrapText="bothSides">
                  <wp:wrapPolygon edited="0">
                    <wp:start x="2321" y="0"/>
                    <wp:lineTo x="1064" y="2082"/>
                    <wp:lineTo x="387" y="4164"/>
                    <wp:lineTo x="97" y="8328"/>
                    <wp:lineTo x="97" y="11104"/>
                    <wp:lineTo x="484" y="16655"/>
                    <wp:lineTo x="484" y="19431"/>
                    <wp:lineTo x="1064" y="20472"/>
                    <wp:lineTo x="2321" y="21166"/>
                    <wp:lineTo x="21472" y="21166"/>
                    <wp:lineTo x="21472" y="0"/>
                    <wp:lineTo x="2321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581150"/>
                          <a:chOff x="0" y="0"/>
                          <a:chExt cx="5672490" cy="16009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5428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945A20" w:rsidRPr="00063434" w:rsidRDefault="00945A20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7005D02F" w14:textId="37D9909F" w:rsidR="00945A20" w:rsidRDefault="00945A20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otevřený program tak, aby čísla pinů byla nahrazena odkazem na prvky pole.</w:t>
                              </w:r>
                            </w:p>
                            <w:p w14:paraId="07B083FB" w14:textId="29119F3B" w:rsidR="00945A20" w:rsidRDefault="00945A20" w:rsidP="004C45A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Změňte směr běžícího světla z opačné strany. </w:t>
                              </w:r>
                            </w:p>
                            <w:p w14:paraId="131317B7" w14:textId="10900499" w:rsidR="00945A20" w:rsidRPr="00CF484F" w:rsidRDefault="00945A20" w:rsidP="00C771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Upravte pořadí prvků v poli tak, aby se diody rozsvěcovali od středu ke krajů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8740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61" style="position:absolute;left:0;text-align:left;margin-left:-50.8pt;margin-top:33.9pt;width:446.65pt;height:124.5pt;z-index:251870208;mso-position-horizontal-relative:text;mso-position-vertical-relative:text;mso-height-relative:margin" coordsize="5672490,16009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">
                <v:roundrect id="Textové pole 499" o:spid="_x0000_s1062" style="position:absolute;left:643809;width:5028681;height:15428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945A20" w:rsidRPr="00063434" w:rsidRDefault="00945A20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7005D02F" w14:textId="37D9909F" w:rsidR="00945A20" w:rsidRDefault="00945A20" w:rsidP="004C45AA">
                        <w:pPr>
                          <w:pStyle w:val="Otazkystylzelena"/>
                          <w:ind w:left="284" w:hanging="284"/>
                        </w:pPr>
                        <w:r>
                          <w:t>A) Upravte otevřený program tak, aby čísla pinů byla nahrazena odkazem na prvky pole.</w:t>
                        </w:r>
                      </w:p>
                      <w:p w14:paraId="07B083FB" w14:textId="29119F3B" w:rsidR="00945A20" w:rsidRDefault="00945A20" w:rsidP="004C45AA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Změňte směr běžícího světla z opačné strany. </w:t>
                        </w:r>
                      </w:p>
                      <w:p w14:paraId="131317B7" w14:textId="10900499" w:rsidR="00945A20" w:rsidRPr="00CF484F" w:rsidRDefault="00945A20" w:rsidP="00C77102">
                        <w:pPr>
                          <w:pStyle w:val="Otazkystylzelena"/>
                          <w:ind w:left="284" w:hanging="284"/>
                        </w:pPr>
                        <w:r>
                          <w:t>C) Upravte pořadí prvků v poli tak, aby se diody rozsvěcovali od středu ke krajům.</w:t>
                        </w:r>
                      </w:p>
                    </w:txbxContent>
                  </v:textbox>
                </v:roundrect>
                <v:shape id="Obrázek 500" o:spid="_x0000_s1063" type="#_x0000_t75" style="position:absolute;top:18740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77376" behindDoc="0" locked="0" layoutInCell="1" allowOverlap="1" wp14:anchorId="6274F66B" wp14:editId="633A36E0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</w:t>
      </w:r>
      <w:r w:rsidR="00871760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443B1958" w14:textId="60FD0DCF" w:rsidR="00B019B5" w:rsidRDefault="00B019B5" w:rsidP="004C45AA">
      <w:pPr>
        <w:spacing w:after="0" w:line="240" w:lineRule="auto"/>
        <w:jc w:val="left"/>
      </w:pPr>
    </w:p>
    <w:p w14:paraId="3C59827E" w14:textId="77777777" w:rsidR="00B0461F" w:rsidRPr="00DB5D51" w:rsidRDefault="004C45AA" w:rsidP="00B0461F">
      <w:pPr>
        <w:pStyle w:val="Nadpis1"/>
      </w:pPr>
      <w:r>
        <w:br w:type="page"/>
      </w:r>
      <w:r w:rsidR="00B0461F"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E317432" wp14:editId="4B582456">
                <wp:extent cx="2788467" cy="340995"/>
                <wp:effectExtent l="0" t="0" r="5715" b="0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35DE2" w14:textId="7242AC71" w:rsidR="00945A20" w:rsidRDefault="00945A20" w:rsidP="00B0461F">
                            <w:pPr>
                              <w:pStyle w:val="Nadpis2-zelenepozadi"/>
                            </w:pPr>
                            <w:r>
                              <w:t>Pracovní list –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7432" id="Textové pole 38" o:spid="_x0000_s1064" type="#_x0000_t202" style="width:219.5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" fillcolor="#159294" stroked="f">
                <v:textbox style="mso-fit-shape-to-text:t" inset="3mm,0,0,0">
                  <w:txbxContent>
                    <w:p w14:paraId="0D835DE2" w14:textId="7242AC71" w:rsidR="00945A20" w:rsidRDefault="00945A20" w:rsidP="00B0461F">
                      <w:pPr>
                        <w:pStyle w:val="Nadpis2-zelenepozadi"/>
                      </w:pPr>
                      <w:r>
                        <w:t>Pracovní list – p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FFA2F" w14:textId="0B9DF468" w:rsidR="00B0461F" w:rsidRDefault="00B0461F" w:rsidP="00B0461F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016640" behindDoc="0" locked="0" layoutInCell="1" allowOverlap="1" wp14:anchorId="7A328172" wp14:editId="0F76E5D7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 této části budete pokračovat v programování soustavy LED diod. Naučíte se optimalizovat programový kód pomocí programov</w:t>
      </w:r>
      <w:r w:rsidR="00903812">
        <w:t>é</w:t>
      </w:r>
      <w:r>
        <w:t xml:space="preserve"> </w:t>
      </w:r>
      <w:r w:rsidR="005E3EB0">
        <w:t>STRUKTURY – POLE</w:t>
      </w:r>
      <w:r>
        <w:t xml:space="preserve">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B0461F" w14:paraId="00E875D6" w14:textId="77777777" w:rsidTr="009730F8">
        <w:trPr>
          <w:cantSplit/>
          <w:trHeight w:val="2097"/>
        </w:trPr>
        <w:tc>
          <w:tcPr>
            <w:tcW w:w="1118" w:type="dxa"/>
            <w:vAlign w:val="bottom"/>
          </w:tcPr>
          <w:p w14:paraId="215DB1D2" w14:textId="77777777" w:rsidR="00B0461F" w:rsidRDefault="00B0461F" w:rsidP="009730F8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13568" behindDoc="0" locked="0" layoutInCell="1" allowOverlap="1" wp14:anchorId="6528B3BF" wp14:editId="5F5C207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227B897A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7855CC08" w14:textId="77777777" w:rsidR="00B0461F" w:rsidRDefault="00B0461F" w:rsidP="009730F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012544" behindDoc="0" locked="0" layoutInCell="1" allowOverlap="1" wp14:anchorId="2CDB01D2" wp14:editId="6C56CB13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101" name="Obrázek 101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0E815063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014592" behindDoc="0" locked="0" layoutInCell="1" allowOverlap="1" wp14:anchorId="35645286" wp14:editId="58B9812D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11F594A6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15545E01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015616" behindDoc="0" locked="0" layoutInCell="1" allowOverlap="1" wp14:anchorId="012475BD" wp14:editId="5F9D7D2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106" name="Obrázek 1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60A6FA98" w14:textId="77777777" w:rsidR="00B0461F" w:rsidRPr="00013029" w:rsidRDefault="00B0461F" w:rsidP="009730F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B0461F" w14:paraId="3CA7449B" w14:textId="77777777" w:rsidTr="009730F8">
        <w:trPr>
          <w:trHeight w:val="214"/>
        </w:trPr>
        <w:tc>
          <w:tcPr>
            <w:tcW w:w="7910" w:type="dxa"/>
            <w:gridSpan w:val="7"/>
          </w:tcPr>
          <w:p w14:paraId="70FD3355" w14:textId="77777777" w:rsidR="00B0461F" w:rsidRPr="00057105" w:rsidRDefault="00B0461F" w:rsidP="009730F8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7FFD5EE" w14:textId="77777777" w:rsidR="00B0461F" w:rsidRDefault="00B0461F" w:rsidP="00B0461F">
      <w:pPr>
        <w:pStyle w:val="Nadpis2"/>
      </w:pPr>
      <w:r>
        <w:t>Co se naučíte</w:t>
      </w:r>
    </w:p>
    <w:p w14:paraId="2CBF13AF" w14:textId="77777777" w:rsidR="00B0461F" w:rsidRDefault="00B0461F" w:rsidP="00C77102">
      <w:pPr>
        <w:pStyle w:val="Odstavecseseznamem"/>
        <w:numPr>
          <w:ilvl w:val="0"/>
          <w:numId w:val="21"/>
        </w:numPr>
      </w:pPr>
      <w:r>
        <w:t>Definovat pole pro Arduino.</w:t>
      </w:r>
    </w:p>
    <w:p w14:paraId="3962DCBE" w14:textId="77777777" w:rsidR="00B0461F" w:rsidRDefault="00B0461F" w:rsidP="00C77102">
      <w:pPr>
        <w:pStyle w:val="Odstavecseseznamem"/>
        <w:numPr>
          <w:ilvl w:val="0"/>
          <w:numId w:val="13"/>
        </w:numPr>
      </w:pPr>
      <w:r>
        <w:t xml:space="preserve">Využívat pole při definici pinů. </w:t>
      </w:r>
    </w:p>
    <w:p w14:paraId="20BB3965" w14:textId="4057F5BA" w:rsidR="00B0461F" w:rsidRDefault="00841629" w:rsidP="00C77102">
      <w:pPr>
        <w:pStyle w:val="Odstavecseseznamem"/>
        <w:numPr>
          <w:ilvl w:val="0"/>
          <w:numId w:val="2"/>
        </w:numPr>
      </w:pPr>
      <w:r>
        <w:t xml:space="preserve">Procvičíte </w:t>
      </w:r>
      <w:r w:rsidR="00CB6401">
        <w:t xml:space="preserve">si </w:t>
      </w:r>
      <w:r>
        <w:t>přístupy k prvkům pole</w:t>
      </w:r>
      <w:r w:rsidR="00B0461F">
        <w:t>.</w:t>
      </w:r>
    </w:p>
    <w:p w14:paraId="49959F66" w14:textId="77777777" w:rsidR="00B0461F" w:rsidRDefault="00B0461F" w:rsidP="00B0461F">
      <w:pPr>
        <w:pStyle w:val="Nadpis2"/>
      </w:pPr>
    </w:p>
    <w:p w14:paraId="0C10DF61" w14:textId="77777777" w:rsidR="00B0461F" w:rsidRDefault="00B0461F" w:rsidP="00B0461F">
      <w:pPr>
        <w:pStyle w:val="Nadpis2"/>
      </w:pPr>
      <w:r>
        <w:t>Co budete potřebovat</w:t>
      </w:r>
    </w:p>
    <w:p w14:paraId="7E563F1C" w14:textId="77777777" w:rsidR="00B0461F" w:rsidRDefault="00B0461F" w:rsidP="00C77102">
      <w:pPr>
        <w:pStyle w:val="Odstavecseseznamem"/>
        <w:numPr>
          <w:ilvl w:val="0"/>
          <w:numId w:val="22"/>
        </w:numPr>
      </w:pPr>
      <w:r>
        <w:t xml:space="preserve">LED diodu - 8x. </w:t>
      </w:r>
    </w:p>
    <w:p w14:paraId="4DC02230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>Rezistor 220</w:t>
      </w:r>
      <w:r w:rsidRPr="00676227">
        <w:t>Ω</w:t>
      </w:r>
      <w:r>
        <w:t xml:space="preserve"> – 8x.</w:t>
      </w:r>
    </w:p>
    <w:p w14:paraId="5EEC5F95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>Desku Arduino.</w:t>
      </w:r>
    </w:p>
    <w:p w14:paraId="2D1BB04C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>Kontaktní pole.</w:t>
      </w:r>
    </w:p>
    <w:p w14:paraId="1A470CEF" w14:textId="77777777" w:rsidR="00B0461F" w:rsidRDefault="00B0461F" w:rsidP="00C77102">
      <w:pPr>
        <w:pStyle w:val="Odstavecseseznamem"/>
        <w:numPr>
          <w:ilvl w:val="0"/>
          <w:numId w:val="2"/>
        </w:numPr>
      </w:pPr>
      <w:r>
        <w:t xml:space="preserve">Vodiče typu samec-samec. </w:t>
      </w:r>
    </w:p>
    <w:p w14:paraId="32C7DE94" w14:textId="77777777" w:rsidR="00B0461F" w:rsidRDefault="00B0461F" w:rsidP="00B0461F"/>
    <w:p w14:paraId="38B29E9F" w14:textId="77777777" w:rsidR="00B0461F" w:rsidRDefault="00B0461F" w:rsidP="00B0461F">
      <w:pPr>
        <w:pStyle w:val="Nadpis2"/>
      </w:pPr>
      <w:r>
        <w:lastRenderedPageBreak/>
        <w:t>A jděte na to …</w:t>
      </w:r>
    </w:p>
    <w:p w14:paraId="377BFED9" w14:textId="77777777" w:rsidR="00B0461F" w:rsidRDefault="00B0461F" w:rsidP="00C77102">
      <w:pPr>
        <w:pStyle w:val="Odstavecseseznamem"/>
        <w:numPr>
          <w:ilvl w:val="0"/>
          <w:numId w:val="23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1DAF90" wp14:editId="37D63667">
                <wp:simplePos x="0" y="0"/>
                <wp:positionH relativeFrom="column">
                  <wp:posOffset>-20320</wp:posOffset>
                </wp:positionH>
                <wp:positionV relativeFrom="paragraph">
                  <wp:posOffset>584835</wp:posOffset>
                </wp:positionV>
                <wp:extent cx="5486400" cy="2453005"/>
                <wp:effectExtent l="0" t="0" r="0" b="10795"/>
                <wp:wrapThrough wrapText="bothSides">
                  <wp:wrapPolygon edited="0">
                    <wp:start x="18000" y="224"/>
                    <wp:lineTo x="17500" y="1566"/>
                    <wp:lineTo x="17100" y="2908"/>
                    <wp:lineTo x="17200" y="4250"/>
                    <wp:lineTo x="0" y="4697"/>
                    <wp:lineTo x="0" y="21471"/>
                    <wp:lineTo x="19700" y="21471"/>
                    <wp:lineTo x="19800" y="21471"/>
                    <wp:lineTo x="20000" y="14985"/>
                    <wp:lineTo x="21000" y="11630"/>
                    <wp:lineTo x="21300" y="7828"/>
                    <wp:lineTo x="21500" y="2013"/>
                    <wp:lineTo x="20800" y="895"/>
                    <wp:lineTo x="19200" y="224"/>
                    <wp:lineTo x="18000" y="224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53005"/>
                          <a:chOff x="-9053" y="0"/>
                          <a:chExt cx="5486641" cy="2454714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-9053" y="568894"/>
                            <a:ext cx="5028565" cy="188582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DC205D" w14:textId="77777777" w:rsidR="00945A20" w:rsidRPr="002C1720" w:rsidRDefault="00945A20" w:rsidP="00B046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7D288A4" w14:textId="77777777" w:rsidR="00945A20" w:rsidRDefault="00945A20" w:rsidP="00B0461F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62D0FB41" w14:textId="77777777" w:rsidR="00945A20" w:rsidRDefault="00945A20" w:rsidP="00B0461F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 černá, zlatá.</w:t>
                              </w:r>
                            </w:p>
                            <w:p w14:paraId="0643DA3D" w14:textId="77777777" w:rsidR="00945A20" w:rsidRPr="00CF484F" w:rsidRDefault="00945A20" w:rsidP="00B0461F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Obráze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DAF90" id="Skupina 39" o:spid="_x0000_s1065" style="position:absolute;left:0;text-align:left;margin-left:-1.6pt;margin-top:46.05pt;width:6in;height:193.15pt;z-index:252017664;mso-position-horizontal-relative:text;mso-position-vertical-relative:text;mso-width-relative:margin;mso-height-relative:margin" coordorigin="-9053" coordsize="5486641,24547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">
                <v:roundrect id="Textové pole 51" o:spid="_x0000_s1066" style="position:absolute;left:-9053;top:568894;width:5028565;height:188582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BeRwwAA&#10;ANsAAAAPAAAAZHJzL2Rvd25yZXYueG1sRI/disIwFITvBd8hnAXvNFVWV7pGEWVFEAR/rw/N2bbb&#10;5qQ2UevbG0HYy2FmvmEms8aU4ka1yy0r6PciEMSJ1TmnCo6Hn+4YhPPIGkvLpOBBDmbTdmuCsbZ3&#10;3tFt71MRIOxiVJB5X8VSuiQjg65nK+Lg/draoA+yTqWu8R7gppSDKBpJgzmHhQwrWmSUFPurUVBE&#10;n6e/7fCrWG4u6/P2uHrolHKlOh/N/BuEp8b/h9/ttVYw7MP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TBeR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0DC205D" w14:textId="77777777" w:rsidR="00945A20" w:rsidRPr="002C1720" w:rsidRDefault="00945A20" w:rsidP="00B046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7D288A4" w14:textId="77777777" w:rsidR="00945A20" w:rsidRDefault="00945A20" w:rsidP="00B0461F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62D0FB41" w14:textId="77777777" w:rsidR="00945A20" w:rsidRDefault="00945A20" w:rsidP="00B0461F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 černá, zlatá.</w:t>
                        </w:r>
                      </w:p>
                      <w:p w14:paraId="0643DA3D" w14:textId="77777777" w:rsidR="00945A20" w:rsidRPr="00CF484F" w:rsidRDefault="00945A20" w:rsidP="00B0461F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60" o:spid="_x0000_s1067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OB&#10;aqK6AAAA2wAAAA8AAABkcnMvZG93bnJldi54bWxET7sKwjAU3QX/IVzBTVMdilbTIoLg6gtxuzTX&#10;ttjctE3U+vdmEBwP573OelOLF3WusqxgNo1AEOdWV1woOJ92kwUI55E11pZJwYccZOlwsMZE2zcf&#10;6HX0hQgh7BJUUHrfJFK6vCSDbmob4sDdbWfQB9gVUnf4DuGmlvMoiqXBikNDiQ1tS8ofx6dR0G6W&#10;MbX5pb2dzFziBa+yYFZqPOo3KxCeev8X/9x7rSAO68OX8ANk+gU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E4FqoroAAADbAAAADwAAAAAAAAAAAAAAAACcAgAAZHJzL2Rvd25y&#10;ZXYueG1sUEsFBgAAAAAEAAQA9wAAAIMDAAAAAA==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>Pokud máte složený elektronický obvod z minulé hodiny, můžete se pustit rovnou do programování. V opačném případě obvod musíte opět složit podle přiloženého schématu.</w:t>
      </w:r>
    </w:p>
    <w:p w14:paraId="2AEC9071" w14:textId="77777777" w:rsidR="00B0461F" w:rsidRDefault="00B0461F" w:rsidP="00B0461F"/>
    <w:p w14:paraId="506E0F13" w14:textId="77777777" w:rsidR="00B0461F" w:rsidRDefault="00B0461F" w:rsidP="00C77102">
      <w:pPr>
        <w:pStyle w:val="Odstavecseseznamem"/>
        <w:numPr>
          <w:ilvl w:val="0"/>
          <w:numId w:val="23"/>
        </w:numPr>
      </w:pPr>
      <w:r>
        <w:t>Otevřete programový kód z minulé hodiny, kde je definována vlastní funkce pro jezdící světlo.</w:t>
      </w:r>
    </w:p>
    <w:p w14:paraId="29452572" w14:textId="77777777" w:rsidR="00B0461F" w:rsidRDefault="00B0461F" w:rsidP="00B0461F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w:drawing>
          <wp:anchor distT="0" distB="0" distL="114300" distR="114300" simplePos="0" relativeHeight="252018688" behindDoc="0" locked="0" layoutInCell="1" allowOverlap="1" wp14:anchorId="56AF03BC" wp14:editId="2FF1D7F9">
            <wp:simplePos x="0" y="0"/>
            <wp:positionH relativeFrom="column">
              <wp:posOffset>124460</wp:posOffset>
            </wp:positionH>
            <wp:positionV relativeFrom="paragraph">
              <wp:posOffset>477992</wp:posOffset>
            </wp:positionV>
            <wp:extent cx="4783455" cy="3361690"/>
            <wp:effectExtent l="0" t="0" r="0" b="0"/>
            <wp:wrapNone/>
            <wp:docPr id="107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4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BA3C36" w14:textId="77777777" w:rsidR="00B0461F" w:rsidRDefault="00B0461F" w:rsidP="00B0461F">
      <w:pPr>
        <w:spacing w:after="0" w:line="240" w:lineRule="auto"/>
        <w:jc w:val="left"/>
      </w:pPr>
    </w:p>
    <w:p w14:paraId="6FA4CD7D" w14:textId="77777777" w:rsidR="00B0461F" w:rsidRDefault="00B0461F" w:rsidP="00B0461F">
      <w:pPr>
        <w:spacing w:after="0" w:line="240" w:lineRule="auto"/>
        <w:jc w:val="left"/>
      </w:pPr>
    </w:p>
    <w:p w14:paraId="206C2781" w14:textId="77777777" w:rsidR="00B0461F" w:rsidRDefault="00B0461F" w:rsidP="00B0461F">
      <w:pPr>
        <w:spacing w:after="0" w:line="240" w:lineRule="auto"/>
        <w:jc w:val="left"/>
      </w:pPr>
      <w:r>
        <w:br w:type="page"/>
      </w:r>
    </w:p>
    <w:p w14:paraId="70343356" w14:textId="77777777" w:rsidR="00B0461F" w:rsidRDefault="00B0461F" w:rsidP="00B0461F">
      <w:pPr>
        <w:pStyle w:val="Nadpis3"/>
      </w:pPr>
      <w:r>
        <w:lastRenderedPageBreak/>
        <w:t>Deklarace polí</w:t>
      </w:r>
    </w:p>
    <w:p w14:paraId="1DA26248" w14:textId="77777777" w:rsidR="00B0461F" w:rsidRDefault="00B0461F" w:rsidP="00B0461F">
      <w:r>
        <w:t>Deklarace polí lze provádět několika způsoby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0461F" w14:paraId="0DFAF677" w14:textId="77777777" w:rsidTr="009730F8">
        <w:trPr>
          <w:trHeight w:val="110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11754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408F40B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6870DA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623C0B3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4A43E42" w14:textId="77777777" w:rsidR="00B0461F" w:rsidRDefault="00B0461F" w:rsidP="009730F8">
            <w:pPr>
              <w:pStyle w:val="Arduinokod"/>
            </w:pPr>
            <w:r>
              <w:t xml:space="preserve">int </w:t>
            </w:r>
            <w:r w:rsidRPr="00BC5A77">
              <w:rPr>
                <w:color w:val="000000" w:themeColor="text1"/>
              </w:rPr>
              <w:t>myInts[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;</w:t>
            </w:r>
            <w:r>
              <w:rPr>
                <w:color w:val="000000" w:themeColor="text1"/>
              </w:rPr>
              <w:t xml:space="preserve">  </w:t>
            </w:r>
          </w:p>
          <w:p w14:paraId="5BF562C2" w14:textId="77777777" w:rsidR="00B0461F" w:rsidRDefault="00B0461F" w:rsidP="009730F8">
            <w:pPr>
              <w:pStyle w:val="Arduinokod"/>
            </w:pPr>
            <w:r>
              <w:t xml:space="preserve">int </w:t>
            </w:r>
            <w:r w:rsidRPr="00BC5A77">
              <w:rPr>
                <w:color w:val="000000" w:themeColor="text1"/>
              </w:rPr>
              <w:t>myPins[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};</w:t>
            </w:r>
          </w:p>
          <w:p w14:paraId="6FDAA52F" w14:textId="77777777" w:rsidR="00B0461F" w:rsidRDefault="00B0461F" w:rsidP="009730F8">
            <w:pPr>
              <w:pStyle w:val="Arduinokod"/>
            </w:pPr>
            <w:r>
              <w:t xml:space="preserve">int </w:t>
            </w:r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-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>};</w:t>
            </w:r>
          </w:p>
          <w:p w14:paraId="31FFEDD1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>
              <w:t xml:space="preserve">char </w:t>
            </w:r>
            <w:r w:rsidRPr="00BC5A77">
              <w:rPr>
                <w:color w:val="000000" w:themeColor="text1"/>
              </w:rPr>
              <w:t>message[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 xml:space="preserve">] = </w:t>
            </w:r>
            <w:r w:rsidRPr="00BC5A77">
              <w:rPr>
                <w:color w:val="2F5496" w:themeColor="accent1" w:themeShade="BF"/>
              </w:rPr>
              <w:t>"hello"</w:t>
            </w:r>
            <w:r w:rsidRPr="00BC5A77">
              <w:rPr>
                <w:color w:val="000000" w:themeColor="text1"/>
              </w:rPr>
              <w:t>;</w:t>
            </w:r>
          </w:p>
          <w:p w14:paraId="42533A93" w14:textId="77777777" w:rsidR="00B0461F" w:rsidRPr="00B476C6" w:rsidRDefault="00B0461F" w:rsidP="009730F8">
            <w:pPr>
              <w:pStyle w:val="Arduinokod"/>
              <w:rPr>
                <w:color w:val="auto"/>
              </w:rPr>
            </w:pPr>
          </w:p>
        </w:tc>
      </w:tr>
    </w:tbl>
    <w:p w14:paraId="6FCDFDA2" w14:textId="77777777" w:rsidR="00B0461F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r w:rsidRPr="00892069">
        <w:rPr>
          <w:rStyle w:val="Kodvtextu"/>
        </w:rPr>
        <w:t>myInt</w:t>
      </w:r>
      <w:r w:rsidRPr="00892069">
        <w:rPr>
          <w:rStyle w:val="Kodvtextu"/>
          <w:lang w:val="en-US"/>
        </w:rPr>
        <w:t>[6]</w:t>
      </w:r>
      <w:r w:rsidRPr="00892069">
        <w:rPr>
          <w:lang w:val="en-US"/>
        </w:rPr>
        <w:t xml:space="preserve"> – deklarace pole bez jeho inicializace.</w:t>
      </w:r>
    </w:p>
    <w:p w14:paraId="4C8817DA" w14:textId="77777777" w:rsidR="00B0461F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rStyle w:val="Kodvtextu"/>
        </w:rPr>
        <w:t>myPins</w:t>
      </w:r>
      <w:r>
        <w:rPr>
          <w:rStyle w:val="Kodvtextu"/>
          <w:lang w:val="en-US"/>
        </w:rPr>
        <w:t>[]</w:t>
      </w:r>
      <w:r>
        <w:rPr>
          <w:rStyle w:val="Kodvtextu"/>
        </w:rPr>
        <w:t xml:space="preserve"> </w:t>
      </w:r>
      <w:r>
        <w:rPr>
          <w:lang w:val="en-US"/>
        </w:rPr>
        <w:t>– deklarace pole bez uvedení jeho konkrétní velikosti, kompilátor nejdříve spočítá prvky a pak pole vytvoří o odpovídající velikosti.</w:t>
      </w:r>
    </w:p>
    <w:p w14:paraId="1C07E488" w14:textId="77777777" w:rsidR="00B0461F" w:rsidRPr="00D7761A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rStyle w:val="Kodvtextu"/>
        </w:rPr>
        <w:t>mySendVals</w:t>
      </w:r>
      <w:r>
        <w:rPr>
          <w:rStyle w:val="Kodvtextu"/>
          <w:lang w:val="en-US"/>
        </w:rPr>
        <w:t>[6]</w:t>
      </w:r>
      <w:r>
        <w:rPr>
          <w:rStyle w:val="Kodvtextu"/>
        </w:rPr>
        <w:t xml:space="preserve"> </w:t>
      </w:r>
      <w:r>
        <w:t>–</w:t>
      </w:r>
      <w:r w:rsidRPr="003D48E6">
        <w:t xml:space="preserve"> </w:t>
      </w:r>
      <w:r>
        <w:t>deklarace pole s jeho přesným počtem prvků.</w:t>
      </w:r>
    </w:p>
    <w:p w14:paraId="75D7032E" w14:textId="77777777" w:rsidR="00B0461F" w:rsidRPr="00F1289F" w:rsidRDefault="00B0461F" w:rsidP="00C77102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rStyle w:val="Kodvtextu"/>
        </w:rPr>
        <w:t>message</w:t>
      </w:r>
      <w:r>
        <w:rPr>
          <w:rStyle w:val="Kodvtextu"/>
          <w:lang w:val="en-US"/>
        </w:rPr>
        <w:t>[6]</w:t>
      </w:r>
      <w:r>
        <w:rPr>
          <w:rStyle w:val="Kodvtextu"/>
        </w:rPr>
        <w:t xml:space="preserve"> </w:t>
      </w:r>
      <w:r>
        <w:rPr>
          <w:lang w:val="en-US"/>
        </w:rPr>
        <w:t xml:space="preserve">– u pole datového typu </w:t>
      </w:r>
      <w:r w:rsidRPr="00AA1416">
        <w:rPr>
          <w:rStyle w:val="Kodvtextu"/>
        </w:rPr>
        <w:t>char</w:t>
      </w:r>
      <w:r>
        <w:rPr>
          <w:lang w:val="en-US"/>
        </w:rPr>
        <w:t xml:space="preserve"> musí být provedena jeho inicializace minimálně jedním prvkem.</w:t>
      </w:r>
    </w:p>
    <w:p w14:paraId="54A1EA61" w14:textId="77777777" w:rsidR="00B0461F" w:rsidRDefault="00B0461F" w:rsidP="00B0461F">
      <w:pPr>
        <w:pStyle w:val="Nadpis3"/>
      </w:pPr>
      <w:r>
        <w:t>Přístup k poli</w:t>
      </w:r>
    </w:p>
    <w:p w14:paraId="62A97004" w14:textId="77777777" w:rsidR="00B0461F" w:rsidRPr="00F56596" w:rsidRDefault="00B0461F" w:rsidP="00B0461F">
      <w:r>
        <w:t>Prvky v poli jsou indexovány vždy od nuly. Tzn. první prvek v poli je na indexu 0. To znamená, že pole o deseti prvcích má poslední prvek s indexem 9.</w:t>
      </w:r>
    </w:p>
    <w:p w14:paraId="193B2F0F" w14:textId="77777777" w:rsidR="00B0461F" w:rsidRDefault="00B0461F" w:rsidP="00B0461F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0461F" w14:paraId="5F2B9138" w14:textId="77777777" w:rsidTr="009730F8">
        <w:trPr>
          <w:trHeight w:val="241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89119E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B75929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885B3E7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5360DD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5B7BDC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44F742D2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5CCB447C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7D0F2CD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4A387EF0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746A8BA2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67BCCE0" w14:textId="77777777" w:rsidR="00B0461F" w:rsidRDefault="00B0461F" w:rsidP="009730F8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ístup k prvkům od nultého indexu</w:t>
            </w:r>
          </w:p>
          <w:p w14:paraId="466F6D24" w14:textId="77777777" w:rsidR="00B0461F" w:rsidRDefault="00B0461F" w:rsidP="009730F8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>
              <w:rPr>
                <w:color w:val="2F5496" w:themeColor="accent1" w:themeShade="BF"/>
              </w:rPr>
              <w:t>0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= 2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index 0 tj. první prvek</w:t>
            </w:r>
          </w:p>
          <w:p w14:paraId="3BBAC7A9" w14:textId="77777777" w:rsidR="00B0461F" w:rsidRDefault="00B0461F" w:rsidP="009730F8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>
              <w:rPr>
                <w:color w:val="2F5496" w:themeColor="accent1" w:themeShade="BF"/>
              </w:rPr>
              <w:t>1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= 4</w:t>
            </w:r>
            <w:r w:rsidRPr="00BC5A77">
              <w:rPr>
                <w:color w:val="000000" w:themeColor="text1"/>
              </w:rPr>
              <w:t>;</w:t>
            </w:r>
            <w:r w:rsidRPr="00C47DA1">
              <w:rPr>
                <w:color w:val="7E7E7E"/>
              </w:rPr>
              <w:t xml:space="preserve"> </w:t>
            </w:r>
            <w:r>
              <w:rPr>
                <w:color w:val="7E7E7E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index 1 tj. druhý prvek</w:t>
            </w:r>
          </w:p>
          <w:p w14:paraId="078A601C" w14:textId="77777777" w:rsidR="00B0461F" w:rsidRDefault="00B0461F" w:rsidP="009730F8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= -8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atd.</w:t>
            </w:r>
          </w:p>
          <w:p w14:paraId="6295D11C" w14:textId="77777777" w:rsidR="00B0461F" w:rsidRDefault="00B0461F" w:rsidP="009730F8">
            <w:pPr>
              <w:pStyle w:val="Arduinokod"/>
              <w:rPr>
                <w:color w:val="auto"/>
              </w:rPr>
            </w:pPr>
          </w:p>
          <w:p w14:paraId="28840F31" w14:textId="77777777" w:rsidR="00B0461F" w:rsidRDefault="00B0461F" w:rsidP="009730F8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dělení hodnoty pole</w:t>
            </w:r>
          </w:p>
          <w:p w14:paraId="6D47937B" w14:textId="77777777" w:rsidR="00B0461F" w:rsidRDefault="00B0461F" w:rsidP="009730F8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>
              <w:rPr>
                <w:color w:val="2F5496" w:themeColor="accent1" w:themeShade="BF"/>
              </w:rPr>
              <w:t>0</w:t>
            </w:r>
            <w:r w:rsidRPr="00BC5A77">
              <w:rPr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>= 12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 index 0 bude přidělena hodnota 12</w:t>
            </w:r>
          </w:p>
          <w:p w14:paraId="6DF1B6DD" w14:textId="77777777" w:rsidR="00B0461F" w:rsidRDefault="00B0461F" w:rsidP="009730F8">
            <w:pPr>
              <w:pStyle w:val="Arduinokod"/>
              <w:rPr>
                <w:color w:val="auto"/>
              </w:rPr>
            </w:pPr>
          </w:p>
          <w:p w14:paraId="6D012CC0" w14:textId="77777777" w:rsidR="00B0461F" w:rsidRDefault="00B0461F" w:rsidP="009730F8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ískání hodnoty z pole</w:t>
            </w:r>
          </w:p>
          <w:p w14:paraId="611EB450" w14:textId="77777777" w:rsidR="00B0461F" w:rsidRDefault="00B0461F" w:rsidP="009730F8">
            <w:pPr>
              <w:pStyle w:val="Arduinokod"/>
            </w:pPr>
            <w:r>
              <w:rPr>
                <w:color w:val="000000" w:themeColor="text1"/>
              </w:rPr>
              <w:t>x = mySend</w:t>
            </w:r>
            <w:r w:rsidRPr="00BC5A77">
              <w:rPr>
                <w:color w:val="000000" w:themeColor="text1"/>
              </w:rPr>
              <w:t>Vals[</w:t>
            </w:r>
            <w:r>
              <w:rPr>
                <w:color w:val="2F5496" w:themeColor="accent1" w:themeShade="BF"/>
              </w:rPr>
              <w:t>4</w:t>
            </w:r>
            <w:r>
              <w:rPr>
                <w:color w:val="000000" w:themeColor="text1"/>
              </w:rPr>
              <w:t>]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o x se uloží hodnota z indexu 4 tj. 2</w:t>
            </w:r>
          </w:p>
          <w:p w14:paraId="71F856EC" w14:textId="77777777" w:rsidR="00B0461F" w:rsidRPr="00B476C6" w:rsidRDefault="00B0461F" w:rsidP="009730F8">
            <w:pPr>
              <w:pStyle w:val="Arduinokod"/>
              <w:rPr>
                <w:color w:val="auto"/>
              </w:rPr>
            </w:pPr>
          </w:p>
        </w:tc>
      </w:tr>
    </w:tbl>
    <w:p w14:paraId="256F0A5B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2FED05F3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3309FA4B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20D3DFDF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7B403291" w14:textId="77777777" w:rsidR="00B0461F" w:rsidRDefault="00B0461F" w:rsidP="00B0461F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68E0EC98" w14:textId="6141D6B4" w:rsidR="00B0461F" w:rsidRDefault="00B0461F" w:rsidP="00B0461F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3DEFDF9" wp14:editId="6BF73B07">
                <wp:simplePos x="0" y="0"/>
                <wp:positionH relativeFrom="column">
                  <wp:posOffset>-10795</wp:posOffset>
                </wp:positionH>
                <wp:positionV relativeFrom="paragraph">
                  <wp:posOffset>472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2455"/>
                    <wp:lineTo x="0" y="17883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81111"/>
                          <a:chExt cx="5481320" cy="1567180"/>
                        </a:xfrm>
                      </wpg:grpSpPr>
                      <wps:wsp>
                        <wps:cNvPr id="448" name="Textové pole 448"/>
                        <wps:cNvSpPr txBox="1"/>
                        <wps:spPr>
                          <a:xfrm>
                            <a:off x="0" y="494520"/>
                            <a:ext cx="5029182" cy="107266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7B83516" w14:textId="77777777" w:rsidR="00945A20" w:rsidRPr="002C1720" w:rsidRDefault="00945A20" w:rsidP="00B046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y pro vás</w:t>
                              </w:r>
                            </w:p>
                            <w:p w14:paraId="50D97178" w14:textId="77777777" w:rsidR="00945A20" w:rsidRDefault="00945A20" w:rsidP="00B0461F">
                              <w:pPr>
                                <w:pStyle w:val="Otzkytext"/>
                              </w:pPr>
                              <w:r>
                                <w:t xml:space="preserve">Když se podíváte na otevřený programový kód, jak byste v něm využili </w:t>
                              </w:r>
                              <w:r>
                                <w:br/>
                                <w:t xml:space="preserve">pole? </w:t>
                              </w:r>
                            </w:p>
                            <w:p w14:paraId="40E2F8B0" w14:textId="77777777" w:rsidR="00945A20" w:rsidRPr="00CF484F" w:rsidRDefault="00945A20" w:rsidP="00B0461F">
                              <w:pPr>
                                <w:pStyle w:val="Otzkytext"/>
                              </w:pPr>
                              <w:r>
                                <w:t>V čem byste spatřovali výhodu ve využití po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8111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EFDF9" id="Skupina 63" o:spid="_x0000_s1068" style="position:absolute;margin-left:-.85pt;margin-top:.05pt;width:431.6pt;height:123.2pt;z-index:252019712;mso-position-horizontal-relative:text;mso-position-vertical-relative:text;mso-width-relative:margin;mso-height-relative:margin" coordorigin=",28111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">
                <v:roundrect id="Textové pole 448" o:spid="_x0000_s1069" style="position:absolute;top:494520;width:5029182;height:107266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FPuwwAA&#10;ANwAAAAPAAAAZHJzL2Rvd25yZXYueG1sRE9Na8JAEL0L/odlCr3pppLWkmYTxFIRCoKa9jxkp0ma&#10;7GyaXTX+++5B8Ph432k+mk6caXCNZQVP8wgEcWl1w5WC4vgxewXhPLLGzjIpuJKDPJtOUky0vfCe&#10;zgdfiRDCLkEFtfd9IqUrazLo5rYnDtyPHQz6AIdK6gEvIdx0chFFL9Jgw6Ghxp7WNZXt4WQUtFH8&#10;9bt7Xrbvn3/b712xueqKGqUeH8bVGwhPo7+Lb+6tVhDHYW04E46Az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7FPu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57B83516" w14:textId="77777777" w:rsidR="00945A20" w:rsidRPr="002C1720" w:rsidRDefault="00945A20" w:rsidP="00B046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y pro vás</w:t>
                        </w:r>
                      </w:p>
                      <w:p w14:paraId="50D97178" w14:textId="77777777" w:rsidR="00945A20" w:rsidRDefault="00945A20" w:rsidP="00B0461F">
                        <w:pPr>
                          <w:pStyle w:val="Otzkytext"/>
                        </w:pPr>
                        <w:r>
                          <w:t xml:space="preserve">Když se podíváte na otevřený programový kód, jak byste v něm využili </w:t>
                        </w:r>
                        <w:r>
                          <w:br/>
                          <w:t xml:space="preserve">pole? </w:t>
                        </w:r>
                      </w:p>
                      <w:p w14:paraId="40E2F8B0" w14:textId="77777777" w:rsidR="00945A20" w:rsidRPr="00CF484F" w:rsidRDefault="00945A20" w:rsidP="00B0461F">
                        <w:pPr>
                          <w:pStyle w:val="Otzkytext"/>
                        </w:pPr>
                        <w:r>
                          <w:t>V čem byste spatřovali výhodu ve využití pole?</w:t>
                        </w:r>
                      </w:p>
                    </w:txbxContent>
                  </v:textbox>
                </v:roundrect>
                <v:shape id="Obrázek 457" o:spid="_x0000_s1070" type="#_x0000_t75" style="position:absolute;left:4572000;top:28111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Z&#10;qJ3FAAAA3AAAAA8AAABkcnMvZG93bnJldi54bWxEj81qwzAQhO+FvIPYQC8lkVPaxLiRjVMTKCWX&#10;/DzAYm1sU2tlJCV2374qFHocZuYbZltMphd3cr6zrGC1TEAQ11Z33Ci4nPeLFIQPyBp7y6TgmzwU&#10;+exhi5m2Ix/pfgqNiBD2GSpoQxgyKX3dkkG/tANx9K7WGQxRukZqh2OEm14+J8laGuw4LrQ40HtL&#10;9dfpZhTUpTtO61V12Kefkp/SSupyd1XqcT6VbyACTeE//Nf+0ApeXjf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GaidxQAAANwAAAAPAAAAAAAAAAAAAAAAAJwC&#10;AABkcnMvZG93bnJldi54bWxQSwUGAAAAAAQABAD3AAAAjgMAAAAA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</w:p>
    <w:p w14:paraId="17E1703E" w14:textId="2D11101D" w:rsidR="00B0461F" w:rsidRDefault="00B0461F" w:rsidP="00B0461F">
      <w:pPr>
        <w:spacing w:after="0" w:line="240" w:lineRule="auto"/>
        <w:jc w:val="left"/>
        <w:rPr>
          <w:b/>
        </w:rPr>
      </w:pPr>
    </w:p>
    <w:p w14:paraId="3E9BB904" w14:textId="2E905204" w:rsidR="00B0461F" w:rsidRDefault="00B0461F" w:rsidP="00B0461F">
      <w:pPr>
        <w:spacing w:after="0" w:line="240" w:lineRule="auto"/>
        <w:jc w:val="left"/>
        <w:rPr>
          <w:b/>
        </w:rPr>
      </w:pPr>
    </w:p>
    <w:p w14:paraId="771594A8" w14:textId="47BE5AAB" w:rsidR="00B0461F" w:rsidRDefault="00E36E7B" w:rsidP="00B8697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7E79045" wp14:editId="06A07801">
                <wp:simplePos x="0" y="0"/>
                <wp:positionH relativeFrom="column">
                  <wp:posOffset>-624042</wp:posOffset>
                </wp:positionH>
                <wp:positionV relativeFrom="paragraph">
                  <wp:posOffset>4671695</wp:posOffset>
                </wp:positionV>
                <wp:extent cx="5672455" cy="1616075"/>
                <wp:effectExtent l="0" t="0" r="0" b="0"/>
                <wp:wrapThrough wrapText="bothSides">
                  <wp:wrapPolygon edited="0">
                    <wp:start x="2321" y="0"/>
                    <wp:lineTo x="774" y="3395"/>
                    <wp:lineTo x="387" y="4753"/>
                    <wp:lineTo x="0" y="10524"/>
                    <wp:lineTo x="484" y="16295"/>
                    <wp:lineTo x="484" y="18672"/>
                    <wp:lineTo x="870" y="20369"/>
                    <wp:lineTo x="1451" y="21048"/>
                    <wp:lineTo x="21472" y="21048"/>
                    <wp:lineTo x="21472" y="0"/>
                    <wp:lineTo x="2321" y="0"/>
                  </wp:wrapPolygon>
                </wp:wrapThrough>
                <wp:docPr id="458" name="Skupina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16075"/>
                          <a:chOff x="0" y="0"/>
                          <a:chExt cx="5672490" cy="1647716"/>
                        </a:xfrm>
                      </wpg:grpSpPr>
                      <wps:wsp>
                        <wps:cNvPr id="459" name="Textové pole 459"/>
                        <wps:cNvSpPr txBox="1"/>
                        <wps:spPr>
                          <a:xfrm>
                            <a:off x="643809" y="0"/>
                            <a:ext cx="5028681" cy="15745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A6228D" w14:textId="77777777" w:rsidR="00945A20" w:rsidRPr="00063434" w:rsidRDefault="00945A20" w:rsidP="00B0461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04886BFE" w14:textId="77777777" w:rsidR="00945A20" w:rsidRDefault="00945A20" w:rsidP="00B0461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otevřený program s vlastní funkcí tak, aby čísla pinů byla nahrazena odkazem na prvky pole.</w:t>
                              </w:r>
                            </w:p>
                            <w:p w14:paraId="00A3B0EA" w14:textId="77777777" w:rsidR="00945A20" w:rsidRDefault="00945A20" w:rsidP="00B0461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Změňte směr běžícího světla z opačné strany. </w:t>
                              </w:r>
                            </w:p>
                            <w:p w14:paraId="470ADAF3" w14:textId="6E267E20" w:rsidR="00945A20" w:rsidRPr="00CF484F" w:rsidRDefault="00945A20" w:rsidP="000C0B6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Upravte pořadí prvků v poli tak, aby se diody rozsvěcovali od středu ke krajům.</w:t>
                              </w:r>
                            </w:p>
                            <w:p w14:paraId="64E52D61" w14:textId="77777777" w:rsidR="00945A20" w:rsidRPr="00CF484F" w:rsidRDefault="00945A20" w:rsidP="003B50DF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34207"/>
                            <a:ext cx="959485" cy="141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9045" id="Skupina 458" o:spid="_x0000_s1071" style="position:absolute;left:0;text-align:left;margin-left:-49.15pt;margin-top:367.85pt;width:446.65pt;height:127.25pt;z-index:252020736;mso-position-horizontal-relative:text;mso-position-vertical-relative:text;mso-height-relative:margin" coordsize="5672490,16477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">
                <v:roundrect id="Textové pole 459" o:spid="_x0000_s1072" style="position:absolute;left:643809;width:5028681;height:157457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3HCTxQAA&#10;ANwAAAAPAAAAZHJzL2Rvd25yZXYueG1sRI9ba8JAFITfC/0Pyyn4Vjf1hqauIoIg6Euj4utp9jQX&#10;s2dDdo3x37sFwcdhZr5h5svOVKKlxhWWFXz1IxDEqdUFZwqOh83nFITzyBory6TgTg6Wi/e3Ocba&#10;3viH2sRnIkDYxagg976OpXRpTgZd39bEwfuzjUEfZJNJ3eAtwE0lB1E0kQYLDgs51rTOKb0kV6NA&#10;33/L0u6G5blsr6fhZZ+caLNWqvfRrb5BeOr8K/xsb7WC0XgG/2fC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ccJP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4A6228D" w14:textId="77777777" w:rsidR="00945A20" w:rsidRPr="00063434" w:rsidRDefault="00945A20" w:rsidP="00B0461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04886BFE" w14:textId="77777777" w:rsidR="00945A20" w:rsidRDefault="00945A20" w:rsidP="00B0461F">
                        <w:pPr>
                          <w:pStyle w:val="Otazkystylzelena"/>
                          <w:ind w:left="284" w:hanging="284"/>
                        </w:pPr>
                        <w:r>
                          <w:t>A) Upravte otevřený program s vlastní funkcí tak, aby čísla pinů byla nahrazena odkazem na prvky pole.</w:t>
                        </w:r>
                      </w:p>
                      <w:p w14:paraId="00A3B0EA" w14:textId="77777777" w:rsidR="00945A20" w:rsidRDefault="00945A20" w:rsidP="00B0461F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Změňte směr běžícího světla z opačné strany. </w:t>
                        </w:r>
                      </w:p>
                      <w:p w14:paraId="470ADAF3" w14:textId="6E267E20" w:rsidR="00945A20" w:rsidRPr="00CF484F" w:rsidRDefault="00945A20" w:rsidP="000C0B6B">
                        <w:pPr>
                          <w:pStyle w:val="Otazkystylzelena"/>
                          <w:ind w:left="284" w:hanging="284"/>
                        </w:pPr>
                        <w:r>
                          <w:t>C) Upravte pořadí prvků v poli tak, aby se diody rozsvěcovali od středu ke krajům.</w:t>
                        </w:r>
                      </w:p>
                      <w:p w14:paraId="64E52D61" w14:textId="77777777" w:rsidR="00945A20" w:rsidRPr="00CF484F" w:rsidRDefault="00945A20" w:rsidP="003B50DF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460" o:spid="_x0000_s1073" type="#_x0000_t75" style="position:absolute;top:234207;width:959485;height:14135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m&#10;ssDCAAAA3AAAAA8AAABkcnMvZG93bnJldi54bWxET8tqwkAU3Qv9h+EW3EidRGqQ1FFEKAjShRpw&#10;e5u5nYRm7oTM5OHfdxYFl4fz3u4n24iBOl87VpAuExDEpdM1GwXF7fNtA8IHZI2NY1LwIA/73cts&#10;i7l2I19ouAYjYgj7HBVUIbS5lL6syKJfupY4cj+usxgi7IzUHY4x3DZylSSZtFhzbKiwpWNF5e+1&#10;twq+6u/MnO9p7xaG19mhXBSPIyk1f50OHyACTeEp/neftIL3LM6P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5rLAwgAAANwAAAAPAAAAAAAAAAAAAAAAAJwCAABk&#10;cnMvZG93bnJldi54bWxQSwUGAAAAAAQABAD3AAAAiw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142E1">
        <w:t>Pokud</w:t>
      </w:r>
      <w:r w:rsidR="00B86971">
        <w:t xml:space="preserve"> nedokáž</w:t>
      </w:r>
      <w:r w:rsidR="00D74793">
        <w:t>ete odpovědět na uvedené otázky, v</w:t>
      </w:r>
      <w:r w:rsidR="00B86971">
        <w:t>yzkoušejte funkčnost následujícího program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86971" w14:paraId="1DF0FE95" w14:textId="77777777" w:rsidTr="00B86971">
        <w:trPr>
          <w:trHeight w:val="487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A1772E" w14:textId="303462E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0660EC2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650E373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8326461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041C084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5837BA5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02B2DCD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388E88A" w14:textId="77777777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64DD285" w14:textId="06301FF5" w:rsidR="00B86971" w:rsidRPr="00A11C1E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29210BC" w14:textId="7777777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898BCA9" w14:textId="7777777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068A7A5C" w14:textId="73315562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984E288" w14:textId="4DF45FAE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9F33D58" w14:textId="39BB694B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3852CD1" w14:textId="0B72BFEC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7150B37" w14:textId="7777777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D5C2D25" w14:textId="0B36DE50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43CE17F" w14:textId="01460647" w:rsidR="00B86971" w:rsidRDefault="00B86971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362E7E7" w14:textId="574A85E9" w:rsidR="00B86971" w:rsidRPr="00A11C1E" w:rsidRDefault="00B86971" w:rsidP="00B8697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4677D21" w14:textId="6A4DA24C" w:rsidR="00B86971" w:rsidRPr="00DD02AA" w:rsidRDefault="00B86971" w:rsidP="00945A20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};</w:t>
            </w:r>
          </w:p>
          <w:p w14:paraId="7138509F" w14:textId="77777777" w:rsidR="00B86971" w:rsidRDefault="00B86971" w:rsidP="00945A20">
            <w:pPr>
              <w:pStyle w:val="Arduinokod"/>
            </w:pPr>
          </w:p>
          <w:p w14:paraId="1879EAB6" w14:textId="77777777" w:rsidR="00B86971" w:rsidRDefault="00B86971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82E00D7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37E2FED7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1A574391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787D14DD" w14:textId="77777777" w:rsidR="00B86971" w:rsidRDefault="00B86971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196572C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</w:p>
          <w:p w14:paraId="2F9B1A9D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C58B49A" w14:textId="77777777" w:rsidR="00B86971" w:rsidRDefault="00B86971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215614C" w14:textId="77777777" w:rsidR="00B86971" w:rsidRDefault="00B86971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>);</w:t>
            </w:r>
          </w:p>
          <w:p w14:paraId="00A2A48E" w14:textId="3211A758" w:rsidR="00B86971" w:rsidRPr="00B86971" w:rsidRDefault="00B86971" w:rsidP="00B86971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>);</w:t>
            </w:r>
          </w:p>
          <w:p w14:paraId="7A8F8D7C" w14:textId="77777777" w:rsidR="00B86971" w:rsidRDefault="00B86971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7033CD33" w14:textId="77777777" w:rsidR="00B86971" w:rsidRDefault="00B86971" w:rsidP="00945A20">
            <w:pPr>
              <w:pStyle w:val="Arduinokod"/>
              <w:rPr>
                <w:color w:val="auto"/>
              </w:rPr>
            </w:pPr>
          </w:p>
          <w:p w14:paraId="0E540C5A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Pr="00C47DA1">
              <w:rPr>
                <w:color w:val="auto"/>
              </w:rPr>
              <w:t>) {</w:t>
            </w:r>
          </w:p>
          <w:p w14:paraId="496A7EAF" w14:textId="77777777" w:rsidR="00B86971" w:rsidRDefault="00B86971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158ADCF0" w14:textId="77777777" w:rsidR="00B86971" w:rsidRDefault="00B86971" w:rsidP="00945A20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B4AA31B" w14:textId="77777777" w:rsidR="00B86971" w:rsidRDefault="00B86971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495FF3F6" w14:textId="77777777" w:rsidR="00B86971" w:rsidRPr="00C47DA1" w:rsidRDefault="00B86971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011F0434" w14:textId="77777777" w:rsidR="00B86971" w:rsidRPr="00B476C6" w:rsidRDefault="00B86971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35CBE" wp14:editId="5528669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6" name="Přímá spojnic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36FE8" id="Přímá spojnice 126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T1t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rS8o&#10;sdzgIe2+f3n4Zh6+kujdJ4sTkryJVg0+Noi4sbswZ9HvQtY9ymDyFxWRsdh7WuyFMRExLQpcvaxQ&#10;aXGePeJ8iOk1OEPyT0u1slk4b/jxTUzYC0vPJXlZ2xyj06q7U1qXJBz2NzqQI8ejrl9dra9e5pER&#10;+KQMswxlWcg0evlLJw0T7XuQ6AYOW5f25R7CQsuFAJvqmVdbrM4wiSMswOrPwLk+Q6Hc0b8BL4jS&#10;2dm0gI2yLvyuexrPI8up/uzApDtbsHfdqRxqsQYvW3Fufhj5Nj/NC/zx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W+9PW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005B498" wp14:editId="09F4EA2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33" name="Přímá spojnic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E2FF0" id="Přímá spojnice 133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3TFNb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D88DA08" wp14:editId="13C89E1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34" name="Přímá spojnic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12228" id="Přímá spojnice 134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vA+N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/wF&#10;Z05YOqTN9y/33+z9VxY9fnI0IcubZNXoY0uIa7cJpyz6Tci6DyrY/CVF7FDsPc72wiExOS1KWr2o&#10;SWlxvnrA+RDTa0DL8k/HjXZZuGjF/k1M1ItKzyV52bgcIxrd32pjShJ222sT2F7QUTcvL5eXZWQC&#10;PiqjLEOrLGQavfylo4GJ9j0ocoOGbUr7cg9hphVSgktNtqIwUXWGKRphBtZ/Bp7qMxTKHf0b8Iwo&#10;ndGlGWy1w/C77ulwHllN9WcHJt3Zgi32x3KoxRq6bEXh6WHk2/w4L/C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UOvA+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5C147EE" wp14:editId="12656E6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5" name="Přímá spojnic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35FB4" id="Přímá spojnice 135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u1YZA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B26550E" wp14:editId="58488EE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7" name="Přímá spojnic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1BF19" id="Přímá spojnice 137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qdA9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HZ7d05eU&#10;WG7wkHbfv9x9M3dfSfTuk8UJSd5EqwYfG0Rc212Ys+h3IeseZTD5i4rIWOw9LfbCmIiYFgWuXlSo&#10;tDjP7nE+xPQKnCH5p6Va2SycN/z4OibshaXnkrysbY7RadXdKq1LEg77ax3IkeNR188v15fP8sgI&#10;fFCGWYayLGQavfylk4aJ9h1IdAOHrUv7cg9hoeVCgE31zKstVmeYxBEWYPVn4FyfoVDu6N+AF0Tp&#10;7GxawEZZF37XPY3nkeVUf3Zg0p0t2LvuVA61WIOXrTg3P4x8mx/mBX7/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aZqdA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FC5E3E1" wp14:editId="729E09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8" name="Přímá spojnic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54A8C" id="Přímá spojnice 138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nzLaT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E8E602E" w14:textId="424BB5E8" w:rsidR="001640C9" w:rsidRDefault="001640C9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071D166" w14:textId="77777777" w:rsidR="00B0461F" w:rsidRDefault="00B0461F" w:rsidP="00B0461F">
      <w:pPr>
        <w:spacing w:after="0" w:line="240" w:lineRule="auto"/>
        <w:jc w:val="left"/>
        <w:rPr>
          <w:b/>
        </w:rPr>
      </w:pPr>
    </w:p>
    <w:p w14:paraId="370CB51B" w14:textId="77777777" w:rsidR="00B0461F" w:rsidRDefault="00B0461F" w:rsidP="00B0461F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D32AB8E" wp14:editId="33CF3F13">
                <wp:extent cx="1783532" cy="340995"/>
                <wp:effectExtent l="0" t="0" r="0" b="0"/>
                <wp:docPr id="497" name="Textové po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1B70" w14:textId="77777777" w:rsidR="00945A20" w:rsidRDefault="00945A20" w:rsidP="00B0461F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2AB8E" id="Textové pole 497" o:spid="_x0000_s107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Z2sv7Z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5F511B70" w14:textId="77777777" w:rsidR="00945A20" w:rsidRDefault="00945A20" w:rsidP="00B0461F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8C91F7" w14:textId="77777777" w:rsidR="00B0461F" w:rsidRDefault="00B0461F" w:rsidP="00B0461F">
      <w:pPr>
        <w:spacing w:after="0" w:line="240" w:lineRule="auto"/>
        <w:jc w:val="left"/>
      </w:pPr>
    </w:p>
    <w:p w14:paraId="14C8A3AC" w14:textId="77777777" w:rsidR="00B0461F" w:rsidRDefault="00B0461F" w:rsidP="00B0461F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0461F" w14:paraId="7811CEA4" w14:textId="77777777" w:rsidTr="009730F8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3BC989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0AF749F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19C850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62662A7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9A3865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165CA78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91511AB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853B02E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D9A8D21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D25229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4AC3758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DD411EC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BC0543E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C6C894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ADADF2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9AEBE58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1FC9092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E70756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B53F922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F89609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44B9FDA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44058F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3A1F5CB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75F1C19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6C5E37F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0B52EB7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1CE0970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84CB0D4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1289621" w14:textId="77777777" w:rsidR="00B0461F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D1423B0" w14:textId="77777777" w:rsidR="00B0461F" w:rsidRPr="00A11C1E" w:rsidRDefault="00B0461F" w:rsidP="009730F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A9FD83" w14:textId="77777777" w:rsidR="00B0461F" w:rsidRPr="00DD02AA" w:rsidRDefault="00B0461F" w:rsidP="009730F8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, 8, 9, 10, 11, 12};</w:t>
            </w:r>
          </w:p>
          <w:p w14:paraId="5C6F7DFA" w14:textId="77777777" w:rsidR="00B0461F" w:rsidRDefault="00B0461F" w:rsidP="009730F8">
            <w:pPr>
              <w:pStyle w:val="Arduinokod"/>
            </w:pPr>
          </w:p>
          <w:p w14:paraId="3C40D589" w14:textId="77777777" w:rsidR="00B0461F" w:rsidRDefault="00B0461F" w:rsidP="009730F8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E4CA9F6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7E20F6E3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1AC6F54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5F37D5EF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7C172BA7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1FF2B336" w14:textId="77777777" w:rsidR="00B0461F" w:rsidRPr="00C47DA1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CD1D6BD" w14:textId="77777777" w:rsidR="00B0461F" w:rsidRPr="00C47DA1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5927EC5F" w14:textId="77777777" w:rsidR="00B0461F" w:rsidRPr="00EB5F4D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BA3DEF0" w14:textId="77777777" w:rsidR="00B0461F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AC82A5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</w:p>
          <w:p w14:paraId="5D1CA551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EFF092A" w14:textId="77777777" w:rsidR="00B0461F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90F69F3" w14:textId="77777777" w:rsidR="00B0461F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>);</w:t>
            </w:r>
          </w:p>
          <w:p w14:paraId="2F605304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>);</w:t>
            </w:r>
          </w:p>
          <w:p w14:paraId="1D5D7BB9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3]</w:t>
            </w:r>
            <w:r w:rsidRPr="00C47DA1">
              <w:rPr>
                <w:color w:val="auto"/>
              </w:rPr>
              <w:t>);</w:t>
            </w:r>
          </w:p>
          <w:p w14:paraId="266035AF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>);</w:t>
            </w:r>
          </w:p>
          <w:p w14:paraId="53F84D5E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5]</w:t>
            </w:r>
            <w:r w:rsidRPr="00C47DA1">
              <w:rPr>
                <w:color w:val="auto"/>
              </w:rPr>
              <w:t>);</w:t>
            </w:r>
          </w:p>
          <w:p w14:paraId="77BD0455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>);</w:t>
            </w:r>
          </w:p>
          <w:p w14:paraId="295C3461" w14:textId="77777777" w:rsidR="00B0461F" w:rsidRPr="00870005" w:rsidRDefault="00B0461F" w:rsidP="009730F8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>);</w:t>
            </w:r>
          </w:p>
          <w:p w14:paraId="51523EAF" w14:textId="77777777" w:rsidR="00B0461F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5B3BAA6C" w14:textId="77777777" w:rsidR="00B0461F" w:rsidRDefault="00B0461F" w:rsidP="009730F8">
            <w:pPr>
              <w:pStyle w:val="Arduinokod"/>
              <w:rPr>
                <w:color w:val="auto"/>
              </w:rPr>
            </w:pPr>
          </w:p>
          <w:p w14:paraId="1B05CBD3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Pr="00C47DA1">
              <w:rPr>
                <w:color w:val="auto"/>
              </w:rPr>
              <w:t>) {</w:t>
            </w:r>
          </w:p>
          <w:p w14:paraId="48692848" w14:textId="77777777" w:rsidR="00B0461F" w:rsidRDefault="00B0461F" w:rsidP="009730F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053B28B4" w14:textId="77777777" w:rsidR="00B0461F" w:rsidRDefault="00B0461F" w:rsidP="009730F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9952D00" w14:textId="77777777" w:rsidR="00B0461F" w:rsidRDefault="00B0461F" w:rsidP="009730F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7AEC27E5" w14:textId="77777777" w:rsidR="00B0461F" w:rsidRPr="00C47DA1" w:rsidRDefault="00B0461F" w:rsidP="009730F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C386A8" w14:textId="77777777" w:rsidR="00B0461F" w:rsidRPr="00B476C6" w:rsidRDefault="00B0461F" w:rsidP="009730F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E73C9AB" wp14:editId="30B38AA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24" name="Přímá spojnic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15FA0" id="Přímá spojnice 524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rE52v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CAB4FDE" wp14:editId="72DAFED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28" name="Přímá spojnic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4B89E" id="Přímá spojnice 528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HGu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FtQ1dL&#10;HJVhGoe0/f3j7pe++0mCs98MKiTpEK3qXagRcW22foqC2/rU9yC8Tl/siAzZ3uNsLwyRcNy8eL0q&#10;SxwCPx0V9zjnQ3wHVpP001AlTWqc1ezwPkSshamnlLStTFqDVbK9lUrlwO9318qTA8NRV6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pMqHG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1816A91" wp14:editId="566F2D3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0" name="Přímá spojnic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E95CA" id="Přímá spojnice 540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hAM9k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356935F" wp14:editId="02273A61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7" name="Přímá spojni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5F48A" id="Přímá spojnice 67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WTgIr4AEAAAQ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F9DAB7" wp14:editId="35F75E1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2" name="Přímá spojnic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84A70" id="Přímá spojnice 72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uupt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ak2J&#10;5QbPaPf9y/03c/+VRO8+WRyQ4B4aNfjYYP213YU5i34XsupRBpO/qIeMxdzTYi6MiYhpUeDqRYU6&#10;i+/sAedDTK/BGZJ/WqqVzbJ5w49vYsJeWHouycva5hidVt2t0rok4bC/1oEcOR50/eJyffk8j4zA&#10;R2WYZSjLQqbRy186aZho34NEL3DYurQvtxAWWi4E2FTPvNpidYZJHGEBVn8GzvUZCuWG/g14QZTO&#10;zqYFbJR14Xfd03geWU71Zwcm3dmCvetO5VCLNXjVinPzs8h3+XFe4A+Pd/sD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3666m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4FAED76" wp14:editId="6DE0D9A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" name="Přímá spojnic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C3138" id="Přímá spojnice 76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V+EsOABAAAE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832CD52" w14:textId="77777777" w:rsidR="00987E3A" w:rsidRDefault="00987E3A">
      <w:pPr>
        <w:spacing w:after="0" w:line="240" w:lineRule="auto"/>
        <w:jc w:val="left"/>
      </w:pPr>
    </w:p>
    <w:p w14:paraId="40E8B2DA" w14:textId="77777777" w:rsidR="00987E3A" w:rsidRDefault="00987E3A">
      <w:pPr>
        <w:spacing w:after="0" w:line="240" w:lineRule="auto"/>
        <w:jc w:val="left"/>
      </w:pPr>
      <w:r>
        <w:br w:type="page"/>
      </w:r>
    </w:p>
    <w:p w14:paraId="3A2235C7" w14:textId="09D2EEF3" w:rsidR="00987E3A" w:rsidRDefault="00987E3A" w:rsidP="00987E3A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74F9C383" w14:textId="6937DC11" w:rsidR="00D63C27" w:rsidRPr="00D63C27" w:rsidRDefault="00D63C27" w:rsidP="00D63C27">
      <w:pPr>
        <w:rPr>
          <w:lang w:val="en-US"/>
        </w:rPr>
      </w:pPr>
      <w:r>
        <w:t xml:space="preserve">Řešení tohoto úkolu je velmi jednoduché. Stačí změnit pořadí čísel pinů v poli </w:t>
      </w:r>
      <w:r w:rsidRPr="00D63C27">
        <w:rPr>
          <w:rStyle w:val="Kodvtextu"/>
        </w:rPr>
        <w:t>pinArray[]</w:t>
      </w:r>
      <w:r>
        <w:rPr>
          <w:lang w:val="en-US"/>
        </w:rPr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87E3A" w14:paraId="0B45A8C8" w14:textId="77777777" w:rsidTr="00945A20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75F24D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0DD5A1A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6D66107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9550B41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9DA1EA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0597E08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4449B4D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7069AC3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36BFF1F" w14:textId="77777777" w:rsidR="00987E3A" w:rsidRPr="00A11C1E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127188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3E421AB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1EC9349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BDB1C28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FD3ECB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2C2B0D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97C6904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4D5896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F0440A7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1312E84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6D274B8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D4669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96FE3EE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487E2BA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C11B510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E5C0932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BD98998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3808287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41C6E0D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1B6CFF9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2B89D52B" w14:textId="77777777" w:rsidR="00987E3A" w:rsidRDefault="00987E3A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A777D52" w14:textId="77777777" w:rsidR="00C456F7" w:rsidRDefault="00C456F7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3D5568D6" w14:textId="150F7D0C" w:rsidR="00F62B40" w:rsidRPr="00A11C1E" w:rsidRDefault="00F62B40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2E7AC35" w14:textId="77E51CAB" w:rsidR="00C456F7" w:rsidRPr="00677001" w:rsidRDefault="00C456F7" w:rsidP="00C456F7">
            <w:pPr>
              <w:pStyle w:val="Arduinokod"/>
              <w:rPr>
                <w:color w:val="808080" w:themeColor="background1" w:themeShade="80"/>
              </w:rPr>
            </w:pPr>
            <w:r w:rsidRPr="00677001">
              <w:rPr>
                <w:color w:val="808080" w:themeColor="background1" w:themeShade="80"/>
              </w:rPr>
              <w:t>// Puvodni poradi cisel pinu</w:t>
            </w:r>
          </w:p>
          <w:p w14:paraId="6E418712" w14:textId="6CC65208" w:rsidR="00C456F7" w:rsidRDefault="00C456F7" w:rsidP="00C456F7">
            <w:pPr>
              <w:pStyle w:val="Arduinokod"/>
              <w:rPr>
                <w:color w:val="808080" w:themeColor="background1" w:themeShade="80"/>
              </w:rPr>
            </w:pPr>
            <w:r w:rsidRPr="00677001">
              <w:rPr>
                <w:color w:val="808080" w:themeColor="background1" w:themeShade="80"/>
              </w:rPr>
              <w:t>// int pinArray[] = {5, 6, 7, 8, 9, 10, 11, 12};</w:t>
            </w:r>
          </w:p>
          <w:p w14:paraId="73E8865C" w14:textId="77777777" w:rsidR="00F62B40" w:rsidRPr="00677001" w:rsidRDefault="00F62B40" w:rsidP="00C456F7">
            <w:pPr>
              <w:pStyle w:val="Arduinokod"/>
              <w:rPr>
                <w:color w:val="808080" w:themeColor="background1" w:themeShade="80"/>
              </w:rPr>
            </w:pPr>
          </w:p>
          <w:p w14:paraId="10A3AA5E" w14:textId="18BE743C" w:rsidR="00987E3A" w:rsidRPr="00DD02AA" w:rsidRDefault="00987E3A" w:rsidP="00945A20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</w:t>
            </w:r>
            <w:r w:rsidR="00DB311D">
              <w:rPr>
                <w:color w:val="000000" w:themeColor="text1"/>
              </w:rPr>
              <w:t>12, 11, 10, 9, 8, 7 , 6, 5</w:t>
            </w:r>
            <w:r w:rsidRPr="00DD02AA">
              <w:rPr>
                <w:color w:val="000000" w:themeColor="text1"/>
              </w:rPr>
              <w:t>};</w:t>
            </w:r>
          </w:p>
          <w:p w14:paraId="71CB9CB5" w14:textId="77777777" w:rsidR="00987E3A" w:rsidRDefault="00987E3A" w:rsidP="00945A20">
            <w:pPr>
              <w:pStyle w:val="Arduinokod"/>
            </w:pPr>
          </w:p>
          <w:p w14:paraId="2B47AD50" w14:textId="77777777" w:rsidR="00987E3A" w:rsidRDefault="00987E3A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77D09CB8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191923B3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747B5062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39C7AEF2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C8F50C2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6119E9F5" w14:textId="77777777" w:rsidR="00987E3A" w:rsidRPr="00C47DA1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A3140C8" w14:textId="77777777" w:rsidR="00987E3A" w:rsidRPr="00C47DA1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E8F1E43" w14:textId="77777777" w:rsidR="00987E3A" w:rsidRPr="00EB5F4D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2388AF82" w14:textId="77777777" w:rsidR="00987E3A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DC1C66C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</w:p>
          <w:p w14:paraId="1DE5FFEB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B979651" w14:textId="77777777" w:rsidR="00987E3A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16E60E4" w14:textId="77777777" w:rsidR="00987E3A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>);</w:t>
            </w:r>
          </w:p>
          <w:p w14:paraId="2287DEE6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>);</w:t>
            </w:r>
          </w:p>
          <w:p w14:paraId="517EEFC0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3]</w:t>
            </w:r>
            <w:r w:rsidRPr="00C47DA1">
              <w:rPr>
                <w:color w:val="auto"/>
              </w:rPr>
              <w:t>);</w:t>
            </w:r>
          </w:p>
          <w:p w14:paraId="0DC07C8F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>);</w:t>
            </w:r>
          </w:p>
          <w:p w14:paraId="2C772B54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5]</w:t>
            </w:r>
            <w:r w:rsidRPr="00C47DA1">
              <w:rPr>
                <w:color w:val="auto"/>
              </w:rPr>
              <w:t>);</w:t>
            </w:r>
          </w:p>
          <w:p w14:paraId="72C603E3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>);</w:t>
            </w:r>
          </w:p>
          <w:p w14:paraId="31901B85" w14:textId="77777777" w:rsidR="00987E3A" w:rsidRPr="00870005" w:rsidRDefault="00987E3A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>);</w:t>
            </w:r>
          </w:p>
          <w:p w14:paraId="007C8121" w14:textId="77777777" w:rsidR="00987E3A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4372913A" w14:textId="77777777" w:rsidR="00987E3A" w:rsidRDefault="00987E3A" w:rsidP="00945A20">
            <w:pPr>
              <w:pStyle w:val="Arduinokod"/>
              <w:rPr>
                <w:color w:val="auto"/>
              </w:rPr>
            </w:pPr>
          </w:p>
          <w:p w14:paraId="1D3A276E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Pr="00C47DA1">
              <w:rPr>
                <w:color w:val="auto"/>
              </w:rPr>
              <w:t>) {</w:t>
            </w:r>
          </w:p>
          <w:p w14:paraId="5B075F3B" w14:textId="77777777" w:rsidR="00987E3A" w:rsidRDefault="00987E3A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44DD4415" w14:textId="77777777" w:rsidR="00987E3A" w:rsidRDefault="00987E3A" w:rsidP="00945A20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789B7D0" w14:textId="77777777" w:rsidR="00987E3A" w:rsidRDefault="00987E3A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795D8CC3" w14:textId="77777777" w:rsidR="00987E3A" w:rsidRPr="00C47DA1" w:rsidRDefault="00987E3A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4EE0BC1" w14:textId="77777777" w:rsidR="00987E3A" w:rsidRPr="00B476C6" w:rsidRDefault="00987E3A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68C6F1" wp14:editId="660A582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08" name="Přímá spojnic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511D4" id="Přímá spojnice 10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P9qn8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6EE81F" wp14:editId="35E46F1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09" name="Přímá spojnic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7BB1D" id="Přímá spojnice 10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jvROABAAAG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Etzq5c&#10;UWKYxiFtf/+4+6XvfpLg7DeDCkk6RKt6F2pEXJutn6Lgtj71PQiv0xc7IkO29zjbC0MkHDcvX1+U&#10;JQ6Bn46Ke5zzIb4Dq0n6aaiSJjXOanZ4HyLWwtRTStpWJq3BKtneSqVy4Pe7a+XJgeGoq4vVcvUm&#10;SUbggzSMErRIjYzS8188KhhpP4FAN1BslcvnewgzLeMcTKwmXmUwO8EESpiB5ePAKT9BId/Rp4Bn&#10;RK5sTZzBWhrr/1c9DifJYsw/OTD2nSzY2faYh5qtwcuWnZseRrrND+MMv3++mz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8cjvR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53C3627" wp14:editId="1787860D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0" name="Přímá spojnic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DA6CF" id="Přímá spojnice 11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mpN0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IdnV6M/&#10;lhs8pN3Pb3c/zN13Er37YnFCkjfRqsHHBhHXdhfmLPpdyLpHGUz+oiIyFntPi70wJiKmRYGrFxUq&#10;LXTsHudDTG/AGZJ/WqqVzcJ5w49vY8JeWHouycva5hidVt2t0rok4bC/1oEcOR51/epyffkyj4zA&#10;B2WYZSjLQqbRy186aZhoP4BEN3DYurQv9xAWWi4E2FTPvNpidYZJHGEBVv8GzvUZCuWOPga8IEpn&#10;Z9MCNsq68LfuaTyPLKf6swOT7mzB3nWncqjFGrxsxbn5YeTb/DAv8Pvnu/0F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cyuak3QEAAAY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BB1103B" wp14:editId="452E646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1" name="Přímá spojnic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76402" id="Přímá spojnice 11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GL0oBz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96BC44C" wp14:editId="1FCDDE4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2" name="Přímá spojnic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413B0" id="Přímá spojnice 112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RwCd4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IdnV68p&#10;sdzgIe1+frv7Ye6+k+jdF4sTkryJVg0+Noi4trswZ9HvQtY9ymDyFxWRsdh7WuyFMRExLQpcvahQ&#10;aXGe3eN8iOkNOEPyT0u1slk4b/jxbUzYC0vPJXlZ2xyj06q7VVqXJBz21zqQI8ejrl9dri9f5pER&#10;+KAMswxlWcg0evlLJw0T7QeQ6AYOW5f25R7CQsuFAJvqmVdbrM4wiSMswOrfwLk+Q6Hc0ceAF0Tp&#10;7GxawEZZF/7WPY3nkeVUf3Zg0p0t2LvuVA61WIOXrTg3P4x8mx/mBX7/fLe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8pRwC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47AC7C2" wp14:editId="37D4A84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25" name="Přímá spojnic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34234" id="Přímá spojnice 125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sDw+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Etzm65&#10;osQwjUPa/v5x90vf/STB2W8GFZJ0iFb1LtSIuDZbP0XBbX3qexBepy92RIZs73G2F4ZIOG5evF6V&#10;JQ6Bn46Ke5zzIb4Dq0n6aaiSJjXOanZ4HyLWwtRTStpWJq3BKtneSqVy4Pe7a+XJgeGoq9Xl8vJN&#10;kozAB2kYJWiRGhml5794VDDSfgKBbqDYKpfP9xBmWsY5mFhNvMpgdoIJlDADy8eBU36CQr6jTwHP&#10;iFzZmjiDtTTW/696HE6SxZh/cmDsO1mws+0xDzVbg5ctOzc9jHSbH8YZfv98N3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BpsDw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9EE4E7A" w14:textId="77777777" w:rsidR="00B6153F" w:rsidRDefault="00B6153F">
      <w:pPr>
        <w:spacing w:after="0" w:line="240" w:lineRule="auto"/>
        <w:jc w:val="left"/>
      </w:pPr>
    </w:p>
    <w:p w14:paraId="62EBA562" w14:textId="77777777" w:rsidR="00B6153F" w:rsidRDefault="00B6153F">
      <w:pPr>
        <w:spacing w:after="0" w:line="240" w:lineRule="auto"/>
        <w:jc w:val="left"/>
      </w:pPr>
      <w:r>
        <w:br w:type="page"/>
      </w:r>
    </w:p>
    <w:p w14:paraId="05348862" w14:textId="3C767F45" w:rsidR="00B6153F" w:rsidRDefault="00B6153F" w:rsidP="00B6153F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C</w:t>
      </w:r>
      <w:r w:rsidRPr="008E73FE">
        <w:rPr>
          <w:b/>
        </w:rPr>
        <w:t>)</w:t>
      </w:r>
    </w:p>
    <w:p w14:paraId="4B60BAAB" w14:textId="55011737" w:rsidR="00B6153F" w:rsidRPr="00D63C27" w:rsidRDefault="00B6153F" w:rsidP="00B6153F">
      <w:pPr>
        <w:rPr>
          <w:lang w:val="en-US"/>
        </w:rPr>
      </w:pPr>
      <w:r>
        <w:t xml:space="preserve">Řešení může spočívat v úpravě funkce </w:t>
      </w:r>
      <w:r w:rsidRPr="00B6153F">
        <w:rPr>
          <w:rStyle w:val="Kodvtextu"/>
        </w:rPr>
        <w:t>changeLED</w:t>
      </w:r>
      <w:r>
        <w:t xml:space="preserve"> tak, aby měla dva vstupní parametry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6153F" w14:paraId="117A33FF" w14:textId="77777777" w:rsidTr="007247F7">
        <w:trPr>
          <w:trHeight w:val="702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E60C42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712D86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CEC3695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CF6E837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7376A02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3EABB5F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F2313E2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FBEC647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4C97154" w14:textId="77777777" w:rsidR="00B6153F" w:rsidRPr="00A11C1E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F0D6DB1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3618C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360B540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0162BDF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D9DD8C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B91870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8F52D38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D4A0DA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82B8710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8E94FAB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9A251AC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3242BAB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DAC2672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304BCFC3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76E3857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A744CE8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AB717F4" w14:textId="77777777" w:rsidR="00B6153F" w:rsidRDefault="00B6153F" w:rsidP="00945A2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0159ED7" w14:textId="62D59EBD" w:rsidR="00B6153F" w:rsidRPr="00A11C1E" w:rsidRDefault="00B6153F" w:rsidP="007247F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568D974" w14:textId="77777777" w:rsidR="00754906" w:rsidRPr="00DD02AA" w:rsidRDefault="00754906" w:rsidP="00754906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, 8, 9, 10, 11, 12};</w:t>
            </w:r>
          </w:p>
          <w:p w14:paraId="2A8D7DFA" w14:textId="77777777" w:rsidR="00B6153F" w:rsidRDefault="00B6153F" w:rsidP="00945A20">
            <w:pPr>
              <w:pStyle w:val="Arduinokod"/>
            </w:pPr>
          </w:p>
          <w:p w14:paraId="1126971F" w14:textId="77777777" w:rsidR="00B6153F" w:rsidRDefault="00B6153F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08035B0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0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219867F9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1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6ED9766C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2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7A10B91" w14:textId="77777777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3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684576BD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BE93249" w14:textId="77777777" w:rsidR="00B6153F" w:rsidRPr="00C47DA1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5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C3AFD80" w14:textId="77777777" w:rsidR="00B6153F" w:rsidRPr="00C47DA1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E1BEF52" w14:textId="77777777" w:rsidR="00B6153F" w:rsidRPr="00EB5F4D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pinArray</w:t>
            </w:r>
            <w:r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0B8CBC4" w14:textId="77777777" w:rsidR="00B6153F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C6E1A23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</w:p>
          <w:p w14:paraId="16ED74D4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EA7A0C3" w14:textId="7BD9A0C3" w:rsidR="00B6153F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 w:rsidR="0074623C">
              <w:rPr>
                <w:color w:val="auto"/>
                <w:lang w:val="en-US"/>
              </w:rPr>
              <w:t>[3</w:t>
            </w:r>
            <w:r>
              <w:rPr>
                <w:color w:val="auto"/>
                <w:lang w:val="en-US"/>
              </w:rPr>
              <w:t>]</w:t>
            </w:r>
            <w:r w:rsidR="0074623C">
              <w:rPr>
                <w:color w:val="auto"/>
                <w:lang w:val="en-US"/>
              </w:rPr>
              <w:t>,</w:t>
            </w:r>
            <w:r w:rsidR="0074623C">
              <w:rPr>
                <w:color w:val="auto"/>
              </w:rPr>
              <w:t xml:space="preserve"> pinArray</w:t>
            </w:r>
            <w:r w:rsidR="0074623C">
              <w:rPr>
                <w:color w:val="auto"/>
                <w:lang w:val="en-US"/>
              </w:rPr>
              <w:t>[4]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FCF3812" w14:textId="5BCCD64B" w:rsidR="00B6153F" w:rsidRDefault="00B6153F" w:rsidP="00945A20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 w:rsidR="007247F7">
              <w:rPr>
                <w:color w:val="auto"/>
                <w:lang w:val="en-US"/>
              </w:rPr>
              <w:t>[2</w:t>
            </w:r>
            <w:r>
              <w:rPr>
                <w:color w:val="auto"/>
                <w:lang w:val="en-US"/>
              </w:rPr>
              <w:t>]</w:t>
            </w:r>
            <w:r w:rsidR="0074623C">
              <w:rPr>
                <w:color w:val="auto"/>
                <w:lang w:val="en-US"/>
              </w:rPr>
              <w:t xml:space="preserve">, </w:t>
            </w:r>
            <w:r w:rsidR="0074623C">
              <w:rPr>
                <w:color w:val="auto"/>
              </w:rPr>
              <w:t>pinArray</w:t>
            </w:r>
            <w:r w:rsidR="007247F7">
              <w:rPr>
                <w:color w:val="auto"/>
                <w:lang w:val="en-US"/>
              </w:rPr>
              <w:t>[5</w:t>
            </w:r>
            <w:r w:rsidR="0074623C">
              <w:rPr>
                <w:color w:val="auto"/>
                <w:lang w:val="en-US"/>
              </w:rPr>
              <w:t>]</w:t>
            </w:r>
            <w:r w:rsidRPr="00C47DA1">
              <w:rPr>
                <w:color w:val="auto"/>
              </w:rPr>
              <w:t>);</w:t>
            </w:r>
          </w:p>
          <w:p w14:paraId="7BA70591" w14:textId="611DFD87" w:rsidR="00B6153F" w:rsidRDefault="00B6153F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 w:rsidR="007247F7">
              <w:rPr>
                <w:color w:val="auto"/>
                <w:lang w:val="en-US"/>
              </w:rPr>
              <w:t>[1</w:t>
            </w:r>
            <w:r>
              <w:rPr>
                <w:color w:val="auto"/>
                <w:lang w:val="en-US"/>
              </w:rPr>
              <w:t>]</w:t>
            </w:r>
            <w:r w:rsidR="007247F7">
              <w:rPr>
                <w:color w:val="auto"/>
                <w:lang w:val="en-US"/>
              </w:rPr>
              <w:t>,</w:t>
            </w:r>
            <w:r w:rsidR="007247F7">
              <w:rPr>
                <w:color w:val="auto"/>
              </w:rPr>
              <w:t xml:space="preserve"> pinArray</w:t>
            </w:r>
            <w:r w:rsidR="007247F7">
              <w:rPr>
                <w:color w:val="auto"/>
                <w:lang w:val="en-US"/>
              </w:rPr>
              <w:t>[6]</w:t>
            </w:r>
            <w:r w:rsidRPr="00C47DA1">
              <w:rPr>
                <w:color w:val="auto"/>
              </w:rPr>
              <w:t>);</w:t>
            </w:r>
          </w:p>
          <w:p w14:paraId="1B066560" w14:textId="32F8BF11" w:rsidR="00B6153F" w:rsidRPr="007247F7" w:rsidRDefault="00B6153F" w:rsidP="007247F7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pinArray</w:t>
            </w:r>
            <w:r w:rsidR="007247F7">
              <w:rPr>
                <w:color w:val="auto"/>
                <w:lang w:val="en-US"/>
              </w:rPr>
              <w:t>[0</w:t>
            </w:r>
            <w:r>
              <w:rPr>
                <w:color w:val="auto"/>
                <w:lang w:val="en-US"/>
              </w:rPr>
              <w:t>]</w:t>
            </w:r>
            <w:r w:rsidR="007247F7">
              <w:rPr>
                <w:color w:val="auto"/>
                <w:lang w:val="en-US"/>
              </w:rPr>
              <w:t>,</w:t>
            </w:r>
            <w:r w:rsidR="007247F7">
              <w:rPr>
                <w:color w:val="auto"/>
              </w:rPr>
              <w:t xml:space="preserve"> pinArray</w:t>
            </w:r>
            <w:r w:rsidR="007247F7">
              <w:rPr>
                <w:color w:val="auto"/>
                <w:lang w:val="en-US"/>
              </w:rPr>
              <w:t>[7]</w:t>
            </w:r>
            <w:r w:rsidRPr="00C47DA1">
              <w:rPr>
                <w:color w:val="auto"/>
              </w:rPr>
              <w:t>);</w:t>
            </w:r>
          </w:p>
          <w:p w14:paraId="5F6BE745" w14:textId="77777777" w:rsidR="00B6153F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49942246" w14:textId="77777777" w:rsidR="00B6153F" w:rsidRDefault="00B6153F" w:rsidP="00945A20">
            <w:pPr>
              <w:pStyle w:val="Arduinokod"/>
              <w:rPr>
                <w:color w:val="auto"/>
              </w:rPr>
            </w:pPr>
          </w:p>
          <w:p w14:paraId="52F3B9F6" w14:textId="13F3308C" w:rsidR="00B6153F" w:rsidRPr="00C47DA1" w:rsidRDefault="00B6153F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="00567728">
              <w:rPr>
                <w:color w:val="auto"/>
              </w:rPr>
              <w:t>, int pin1</w:t>
            </w:r>
            <w:r w:rsidRPr="00C47DA1">
              <w:rPr>
                <w:color w:val="auto"/>
              </w:rPr>
              <w:t>) {</w:t>
            </w:r>
          </w:p>
          <w:p w14:paraId="6B31E6BC" w14:textId="77777777" w:rsidR="00B6153F" w:rsidRDefault="00B6153F" w:rsidP="00945A2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</w:t>
            </w:r>
          </w:p>
          <w:p w14:paraId="7D47FB5B" w14:textId="36F8A699" w:rsidR="00567728" w:rsidRDefault="00567728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</w:p>
          <w:p w14:paraId="746DA85D" w14:textId="77777777" w:rsidR="00B6153F" w:rsidRDefault="00B6153F" w:rsidP="00945A20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DE0F18C" w14:textId="77777777" w:rsidR="00B6153F" w:rsidRDefault="00B6153F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784F62E0" w14:textId="67756BDE" w:rsidR="00567728" w:rsidRDefault="00567728" w:rsidP="00945A20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299F41C8" w14:textId="77777777" w:rsidR="00B6153F" w:rsidRPr="00C47DA1" w:rsidRDefault="00B6153F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DAB58CA" w14:textId="77777777" w:rsidR="00B6153F" w:rsidRPr="00B476C6" w:rsidRDefault="00B6153F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BFBB3A5" wp14:editId="7449646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39" name="Přímá spojnic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92043" id="Přímá spojnice 13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yc9d8BAAAG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LFs3uz&#10;osQwjYe0/f3j7pe++0mCs98MTkjSJlrVu1Aj4tJs/ZQFt/VJ9yC8Tl9URIZs73G2F4ZI+LjIcfW8&#10;RKXZ+eIe53yIN2A1ST8NVdIk4axmhw8hYi8sPZWkZWVSDFbJ9loqlRO/310qTw4Mj7p6t1qu3qa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IQyc9d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13C40ED" wp14:editId="3E9D490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1" name="Přímá spojnic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8F2E8" id="Přímá spojnice 14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Yuj/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F5AD820" wp14:editId="3307D01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2" name="Přímá spojnic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3A618" id="Přímá spojnice 142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z6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1hT&#10;YrnBQ9p9//LwzTx8JdG7TxYnJHkTrRp8bBBxY3dhzqLfhax7lMHkLyoiY7H3tNgLYyJiWhS4elmh&#10;0uI8e8T5ENNrcIbkn5ZqZbNw3vDjm5iwF5aeS/KytjlGp1V3p7QuSTjsb3QgR45HXb+8Wl9d5JER&#10;+KQMswxlWcg0evlLJw0T7XuQ6AYOW5f25R7CQsuFAJvqmVdbrM4wiSMswOrPwLk+Q6Hc0b8BL4jS&#10;2dm0gI2yLvyuexrPI8up/uzApDtbsHfdqRxqsQYvW3Fufhj5Nj/NC/zx+W5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eetz6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9529A3" wp14:editId="4DC6B27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43" name="Přímá spojnic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384F" id="Přímá spojnice 143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H1TV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19F6EB9" wp14:editId="5AB923D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44" name="Přímá spojnic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222B2" id="Přímá spojnice 144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g+4x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C857192" wp14:editId="0BA1F509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45" name="Přímá spojnic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139E" id="Přímá spojnice 145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cXYX&#10;K0oM0zik7c9vDz/0w3cSnP1iUCFJh2hV70KNiBuz9VMU3NanvgfhdfpiR2TI9h5ne2GIhOPm5fmq&#10;LHEI/HRUPOKcD/EtWE3ST0OVNKlxVrPDuxCxFqaeUtK2MmkNVsn2TiqVA7/f3ShPDgxHXa2ullcX&#10;STICn6RhlKBFamSUnv/iUcFI+xEEuoFiq1w+30OYaRnnYGI18SqD2QkmUMIMLP8NnPITFPIdfQ54&#10;RuTK1sQZrKWx/m/V43CSLMb8kwNj38mCnW2PeajZGrxs2bnpYaTb/DTO8Mfnu/kF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9DH+f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7DB7E5F" w14:textId="439FA630" w:rsidR="005E6E03" w:rsidRPr="005E6E03" w:rsidRDefault="00B0461F" w:rsidP="005E6E03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5E6E03" w14:paraId="7522C43B" w14:textId="77777777" w:rsidTr="00945A20">
        <w:trPr>
          <w:trHeight w:val="773"/>
        </w:trPr>
        <w:tc>
          <w:tcPr>
            <w:tcW w:w="1700" w:type="dxa"/>
          </w:tcPr>
          <w:p w14:paraId="7A8BC8B7" w14:textId="77777777" w:rsidR="005E6E03" w:rsidRPr="0007459F" w:rsidRDefault="005E6E03" w:rsidP="00945A2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5CBFA64B" wp14:editId="5F4217A2">
                  <wp:extent cx="949927" cy="1355207"/>
                  <wp:effectExtent l="0" t="0" r="0" b="0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FA01C40" w14:textId="6F8879CE" w:rsidR="005E6E03" w:rsidRDefault="00AE64F7" w:rsidP="00945A20">
            <w:pPr>
              <w:jc w:val="left"/>
            </w:pPr>
            <w:r>
              <w:t>Žáci</w:t>
            </w:r>
            <w:r w:rsidR="005E6E03">
              <w:t xml:space="preserve"> využijí obvod z přechozí hodiny s několika LED diodami a rezistory. Pro naprogramování tohoto ob</w:t>
            </w:r>
            <w:r w:rsidR="00DC4362">
              <w:t>vodu ovšem využijí novou programovací struktur</w:t>
            </w:r>
            <w:r w:rsidR="005E6E03">
              <w:t xml:space="preserve"> – cyklus </w:t>
            </w:r>
            <w:r w:rsidR="005E6E03" w:rsidRPr="008843E3">
              <w:rPr>
                <w:rStyle w:val="Zvyraznenytextvodstavci"/>
              </w:rPr>
              <w:t>for</w:t>
            </w:r>
            <w:r w:rsidR="005E6E03">
              <w:t xml:space="preserve">. </w:t>
            </w:r>
            <w:r w:rsidR="00EE1CA9">
              <w:t>Využití této nové programovací</w:t>
            </w:r>
            <w:r w:rsidR="005E6E03">
              <w:t xml:space="preserve"> struktur</w:t>
            </w:r>
            <w:r w:rsidR="00EE1CA9">
              <w:t>y</w:t>
            </w:r>
            <w:r w:rsidR="005E6E03">
              <w:t xml:space="preserve"> má studentům ukázat, jak se celý kód zjednoduší.</w:t>
            </w:r>
          </w:p>
          <w:p w14:paraId="1C68A230" w14:textId="77777777" w:rsidR="005E6E03" w:rsidRDefault="005E6E03" w:rsidP="00945A20">
            <w:pPr>
              <w:jc w:val="left"/>
            </w:pPr>
          </w:p>
        </w:tc>
      </w:tr>
      <w:tr w:rsidR="005E6E03" w14:paraId="6E889253" w14:textId="77777777" w:rsidTr="001408F1">
        <w:trPr>
          <w:trHeight w:val="4225"/>
        </w:trPr>
        <w:tc>
          <w:tcPr>
            <w:tcW w:w="1700" w:type="dxa"/>
          </w:tcPr>
          <w:p w14:paraId="51CEFF7F" w14:textId="190B89CE" w:rsidR="005E6E03" w:rsidRPr="0007459F" w:rsidRDefault="005E6E03" w:rsidP="00945A2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30786C35" wp14:editId="059198FE">
                  <wp:extent cx="962963" cy="1390015"/>
                  <wp:effectExtent l="0" t="0" r="2540" b="698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D2C92EA" w14:textId="77777777" w:rsidR="005E6E03" w:rsidRDefault="005E6E03" w:rsidP="00945A20">
            <w:pPr>
              <w:pStyle w:val="Nadpis2"/>
            </w:pPr>
            <w:r>
              <w:t>Příprava</w:t>
            </w:r>
          </w:p>
          <w:p w14:paraId="020CE471" w14:textId="77777777" w:rsidR="005E6E03" w:rsidRDefault="005E6E03" w:rsidP="00945A20">
            <w:pPr>
              <w:jc w:val="left"/>
            </w:pPr>
            <w:r>
              <w:t>Co bude v této hodině potřeba?</w:t>
            </w:r>
          </w:p>
          <w:p w14:paraId="43A476D4" w14:textId="77777777" w:rsidR="005E6E03" w:rsidRDefault="005E6E03" w:rsidP="00C77102">
            <w:pPr>
              <w:pStyle w:val="Odstavecseseznamem"/>
              <w:numPr>
                <w:ilvl w:val="0"/>
                <w:numId w:val="28"/>
              </w:numPr>
            </w:pPr>
            <w:r>
              <w:t>Součásti obvodu – deska Arduino s USB kabelem, kontaktní pole, 8x LED dioda, 8x rezistor 220</w:t>
            </w:r>
            <w:r w:rsidRPr="00676227">
              <w:t>Ω</w:t>
            </w:r>
            <w:r>
              <w:t>, vodiče typu samec-samec.</w:t>
            </w:r>
          </w:p>
          <w:p w14:paraId="176F6A34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>Osobní počítač pro studenty s nainstalovaným Arduino IDE.</w:t>
            </w:r>
          </w:p>
          <w:p w14:paraId="284A0670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>Pokud je k dispozici, tak dataprojektor.</w:t>
            </w:r>
          </w:p>
          <w:p w14:paraId="3AE5BD58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>Prezentace k lekci 2, která je ke stažení na GitHub</w:t>
            </w:r>
          </w:p>
          <w:p w14:paraId="1A9DBDD3" w14:textId="77777777" w:rsidR="005E6E03" w:rsidRDefault="005E6E03" w:rsidP="00C77102">
            <w:pPr>
              <w:pStyle w:val="Odstavecseseznamem"/>
              <w:numPr>
                <w:ilvl w:val="0"/>
                <w:numId w:val="2"/>
              </w:numPr>
            </w:pPr>
            <w:r>
              <w:t>Pracovní listy pro studenty (ke stažení na GitHub).</w:t>
            </w:r>
          </w:p>
          <w:p w14:paraId="30880DDD" w14:textId="77777777" w:rsidR="005E6E03" w:rsidRDefault="005E6E03" w:rsidP="00945A20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08627F74" w14:textId="2C92799D" w:rsidR="005E6E03" w:rsidRDefault="005E6E03" w:rsidP="005E6E03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BB58E3" wp14:editId="3DA6F468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3023235" cy="340995"/>
                <wp:effectExtent l="0" t="0" r="0" b="0"/>
                <wp:wrapTopAndBottom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FFE5" w14:textId="5EB76198" w:rsidR="00945A20" w:rsidRDefault="00945A20" w:rsidP="005E6E03">
                            <w:pPr>
                              <w:pStyle w:val="Nadpis2-zelenepozadi"/>
                            </w:pPr>
                            <w:r>
                              <w:t>PrŮvodce hodinou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58E3" id="Textové pole 146" o:spid="_x0000_s1075" type="#_x0000_t202" style="position:absolute;margin-left:-.2pt;margin-top:.45pt;width:238.05pt;height:26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0D3DFFE5" w14:textId="5EB76198" w:rsidR="00945A20" w:rsidRDefault="00945A20" w:rsidP="005E6E03">
                      <w:pPr>
                        <w:pStyle w:val="Nadpis2-zelenepozadi"/>
                      </w:pPr>
                      <w:r>
                        <w:t>PrŮvodce hodinou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5A37C1" w14:textId="6B8F4E73" w:rsidR="005E6E03" w:rsidRPr="000A0A03" w:rsidRDefault="000A0A03" w:rsidP="00C77102">
      <w:pPr>
        <w:pStyle w:val="Krokynapis"/>
        <w:numPr>
          <w:ilvl w:val="0"/>
          <w:numId w:val="29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80128" behindDoc="0" locked="0" layoutInCell="1" allowOverlap="1" wp14:anchorId="383D17D5" wp14:editId="48FB1318">
            <wp:simplePos x="0" y="0"/>
            <wp:positionH relativeFrom="column">
              <wp:posOffset>760095</wp:posOffset>
            </wp:positionH>
            <wp:positionV relativeFrom="paragraph">
              <wp:posOffset>4041612</wp:posOffset>
            </wp:positionV>
            <wp:extent cx="194310" cy="194310"/>
            <wp:effectExtent l="0" t="0" r="8890" b="8890"/>
            <wp:wrapNone/>
            <wp:docPr id="614" name="Obráze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03" w:rsidRPr="00392995">
        <w:rPr>
          <w:rStyle w:val="Lekce-nadpis"/>
        </w:rPr>
        <w:t>K</w:t>
      </w:r>
      <w:r w:rsidR="005E6E03">
        <w:rPr>
          <w:rStyle w:val="Lekce-nadpis"/>
        </w:rPr>
        <w:t>ROK</w:t>
      </w:r>
      <w:r w:rsidR="005E6E03" w:rsidRPr="00392995">
        <w:rPr>
          <w:rStyle w:val="Lekce-nadpis"/>
        </w:rPr>
        <w:t xml:space="preserve">  </w:t>
      </w:r>
      <w:r w:rsidR="005E6E03" w:rsidRPr="00392995">
        <w:t xml:space="preserve">     </w:t>
      </w:r>
      <w:r w:rsidR="005E6E03">
        <w:rPr>
          <w:rStyle w:val="minuty"/>
        </w:rPr>
        <w:t>10</w:t>
      </w:r>
      <w:r w:rsidR="005E6E03" w:rsidRPr="00392995">
        <w:rPr>
          <w:rStyle w:val="minuty"/>
        </w:rPr>
        <w:t xml:space="preserve"> minut</w:t>
      </w:r>
    </w:p>
    <w:p w14:paraId="1619E67F" w14:textId="0B9E3F97" w:rsidR="005E6E03" w:rsidRDefault="005E6E03" w:rsidP="005E6E03">
      <w:pPr>
        <w:rPr>
          <w:rStyle w:val="minuty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 tomto kroku </w:t>
      </w:r>
      <w:r w:rsidR="00126015">
        <w:rPr>
          <w:rStyle w:val="minuty"/>
          <w:color w:val="595959" w:themeColor="text1" w:themeTint="A6"/>
          <w:sz w:val="20"/>
        </w:rPr>
        <w:t>žákům</w:t>
      </w:r>
      <w:r>
        <w:rPr>
          <w:rStyle w:val="minuty"/>
          <w:color w:val="595959" w:themeColor="text1" w:themeTint="A6"/>
          <w:sz w:val="20"/>
        </w:rPr>
        <w:t xml:space="preserve"> ukažte prostřednictvím dataprojektoru a prezentace základní strukturu příkazu cyklu </w:t>
      </w:r>
      <w:r w:rsidRPr="008C1315">
        <w:rPr>
          <w:rStyle w:val="Kodvtextu"/>
        </w:rPr>
        <w:t>for</w:t>
      </w:r>
      <w:r>
        <w:rPr>
          <w:rStyle w:val="minuty"/>
          <w:color w:val="595959" w:themeColor="text1" w:themeTint="A6"/>
          <w:sz w:val="20"/>
        </w:rPr>
        <w:t>.</w:t>
      </w:r>
    </w:p>
    <w:p w14:paraId="7AAC4184" w14:textId="61D4CEBC" w:rsidR="005E6E03" w:rsidRDefault="00CB16A7" w:rsidP="005E6E03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13F8C28" wp14:editId="63186D56">
                <wp:simplePos x="0" y="0"/>
                <wp:positionH relativeFrom="column">
                  <wp:posOffset>-572135</wp:posOffset>
                </wp:positionH>
                <wp:positionV relativeFrom="paragraph">
                  <wp:posOffset>630718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21261"/>
                    <wp:lineTo x="21460" y="2262"/>
                    <wp:lineTo x="1470" y="0"/>
                    <wp:lineTo x="588" y="0"/>
                  </wp:wrapPolygon>
                </wp:wrapThrough>
                <wp:docPr id="492" name="Skupina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168"/>
                          <a:chExt cx="5598847" cy="1211580"/>
                        </a:xfrm>
                      </wpg:grpSpPr>
                      <wps:wsp>
                        <wps:cNvPr id="501" name="Textové pole 501"/>
                        <wps:cNvSpPr txBox="1"/>
                        <wps:spPr>
                          <a:xfrm>
                            <a:off x="570362" y="144855"/>
                            <a:ext cx="5028485" cy="105962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A66FFB" w14:textId="6E23EA7B" w:rsidR="00CB16A7" w:rsidRDefault="00CB16A7" w:rsidP="00CB16A7">
                              <w:pPr>
                                <w:pStyle w:val="Text-ve-vysvetlujici-tabulce"/>
                              </w:pPr>
                              <w:r>
                                <w:t>P</w:t>
                              </w:r>
                              <w:r w:rsidR="00D91B4D">
                                <w:t>okud žáci mají</w:t>
                              </w:r>
                              <w:r>
                                <w:t xml:space="preserve"> obvod</w:t>
                              </w:r>
                              <w:r w:rsidR="00D91B4D">
                                <w:t xml:space="preserve"> složený z minulé hodiny, mohou začít hned programovat.  V opačném případě, v rámci opakování se jej musí složit, podle přiloženého schématu zapojení.</w:t>
                              </w:r>
                            </w:p>
                            <w:p w14:paraId="2422ECDE" w14:textId="77777777" w:rsidR="00CB16A7" w:rsidRPr="00CF484F" w:rsidRDefault="00CB16A7" w:rsidP="00CB16A7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Obrázek 5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168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F8C28" id="Skupina 492" o:spid="_x0000_s1076" style="position:absolute;left:0;text-align:left;margin-left:-45.05pt;margin-top:49.65pt;width:440.85pt;height:95.5pt;z-index:252092416;mso-position-horizontal-relative:text;mso-position-vertical-relative:text;mso-height-relative:margin" coordorigin=",168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">
                <v:roundrect id="Textové pole 501" o:spid="_x0000_s1077" style="position:absolute;left:570362;top:144855;width:5028485;height:105962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4nfvwgAA&#10;ANwAAAAPAAAAZHJzL2Rvd25yZXYueG1sRI/RagIxFETfC/5DuIIvRRMFRVajSGnBUhCq+wGXzXWz&#10;mNysm1S3f98IQh+HmTnDrLe9d+JGXWwCa5hOFAjiKpiGaw3l6WO8BBETskEXmDT8UoTtZvCyxsKE&#10;O3/T7ZhqkSEcC9RgU2oLKWNlyWOchJY4e+fQeUxZdrU0Hd4z3Ds5U2ohPTacFyy29Gapuhx/vAa6&#10;vscvZflyKD8XJfd7Z8Or03o07HcrEIn69B9+tvdGw1xN4XEmHw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id+/CAAAA3AAAAA8AAAAAAAAAAAAAAAAAlwIAAGRycy9kb3du&#10;cmV2LnhtbFBLBQYAAAAABAAEAPUAAACGAwAAAAA=&#10;" fillcolor="#00b0f0" stroked="f">
                  <v:fill opacity="7967f"/>
                  <v:stroke endcap="round"/>
                  <v:textbox inset="6mm,3mm,6mm,3mm">
                    <w:txbxContent>
                      <w:p w14:paraId="78A66FFB" w14:textId="6E23EA7B" w:rsidR="00CB16A7" w:rsidRDefault="00CB16A7" w:rsidP="00CB16A7">
                        <w:pPr>
                          <w:pStyle w:val="Text-ve-vysvetlujici-tabulce"/>
                        </w:pPr>
                        <w:r>
                          <w:t>P</w:t>
                        </w:r>
                        <w:r w:rsidR="00D91B4D">
                          <w:t>okud žáci mají</w:t>
                        </w:r>
                        <w:r>
                          <w:t xml:space="preserve"> obvod</w:t>
                        </w:r>
                        <w:r w:rsidR="00D91B4D">
                          <w:t xml:space="preserve"> složený z minulé hodiny, mohou začít hned programovat.  V opačném případě, v rámci opakování se jej musí složit, podle přiloženého schématu zapojení.</w:t>
                        </w:r>
                      </w:p>
                      <w:p w14:paraId="2422ECDE" w14:textId="77777777" w:rsidR="00CB16A7" w:rsidRPr="00CF484F" w:rsidRDefault="00CB16A7" w:rsidP="00CB16A7"/>
                    </w:txbxContent>
                  </v:textbox>
                </v:roundrect>
                <v:shape id="Obrázek 506" o:spid="_x0000_s1078" type="#_x0000_t75" style="position:absolute;top:168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+&#10;myLEAAAA3AAAAA8AAABkcnMvZG93bnJldi54bWxEj8FqwzAQRO+B/oPYQm+xXENDcKOEpKFQeosT&#10;aHNbrI1laq2MpNju30eBQo/DzLxhVpvJdmIgH1rHCp6zHARx7XTLjYLT8X2+BBEissbOMSn4pQCb&#10;9cNshaV2Ix9oqGIjEoRDiQpMjH0pZagNWQyZ64mTd3HeYkzSN1J7HBPcdrLI84W02HJaMNjTm6H6&#10;p7paBedheb58fcum/fTV2O2KQ3HcG6WeHqftK4hIU/wP/7U/tIKXfAH3M+kIyPU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/+myLEAAAA3AAAAA8AAAAAAAAAAAAAAAAAnAIA&#10;AGRycy9kb3ducmV2LnhtbFBLBQYAAAAABAAEAPcAAACNAwAAAAA=&#10;">
                  <v:imagedata r:id="rId14" o:title="" croptop="9250f"/>
                  <v:path arrowok="t"/>
                </v:shape>
                <w10:wrap type="through"/>
              </v:group>
            </w:pict>
          </mc:Fallback>
        </mc:AlternateContent>
      </w:r>
      <w:r w:rsidR="005E6E03" w:rsidRPr="005D0F29">
        <w:rPr>
          <w:rStyle w:val="minuty"/>
          <w:color w:val="595959" w:themeColor="text1" w:themeTint="A6"/>
          <w:sz w:val="20"/>
        </w:rPr>
        <w:t xml:space="preserve">Důležité je </w:t>
      </w:r>
      <w:r w:rsidR="00126015">
        <w:rPr>
          <w:rStyle w:val="minuty"/>
          <w:color w:val="595959" w:themeColor="text1" w:themeTint="A6"/>
          <w:sz w:val="20"/>
        </w:rPr>
        <w:t>po</w:t>
      </w:r>
      <w:r w:rsidR="005E6E03" w:rsidRPr="005D0F29">
        <w:rPr>
          <w:rStyle w:val="minuty"/>
          <w:color w:val="595959" w:themeColor="text1" w:themeTint="A6"/>
          <w:sz w:val="20"/>
        </w:rPr>
        <w:t xml:space="preserve">ukázat především </w:t>
      </w:r>
      <w:r w:rsidR="00126015">
        <w:rPr>
          <w:rStyle w:val="minuty"/>
          <w:color w:val="595959" w:themeColor="text1" w:themeTint="A6"/>
          <w:sz w:val="20"/>
        </w:rPr>
        <w:t xml:space="preserve">na </w:t>
      </w:r>
      <w:r w:rsidR="005E6E03" w:rsidRPr="005D0F29">
        <w:rPr>
          <w:rStyle w:val="minuty"/>
          <w:color w:val="595959" w:themeColor="text1" w:themeTint="A6"/>
          <w:sz w:val="20"/>
        </w:rPr>
        <w:t xml:space="preserve">důležitost přírůstku. Přírůstek v cyklu </w:t>
      </w:r>
      <w:r w:rsidR="005E6E03" w:rsidRPr="005C4A81">
        <w:rPr>
          <w:rStyle w:val="Kodvtextu"/>
        </w:rPr>
        <w:t>for</w:t>
      </w:r>
      <w:r w:rsidR="005E6E03" w:rsidRPr="005D0F29">
        <w:rPr>
          <w:rStyle w:val="minuty"/>
          <w:color w:val="595959" w:themeColor="text1" w:themeTint="A6"/>
          <w:sz w:val="20"/>
        </w:rPr>
        <w:t xml:space="preserve"> může hodnotu inkrementovat (</w:t>
      </w:r>
      <w:r w:rsidR="005E6E03" w:rsidRPr="005C4A81">
        <w:rPr>
          <w:rStyle w:val="Kodvtextu"/>
        </w:rPr>
        <w:t>++</w:t>
      </w:r>
      <w:r w:rsidR="005E6E03" w:rsidRPr="005D0F29">
        <w:rPr>
          <w:rStyle w:val="minuty"/>
          <w:color w:val="595959" w:themeColor="text1" w:themeTint="A6"/>
          <w:sz w:val="20"/>
        </w:rPr>
        <w:t>), ale také dekrementovat (</w:t>
      </w:r>
      <w:r w:rsidR="005E6E03" w:rsidRPr="005C4A81">
        <w:rPr>
          <w:rStyle w:val="Kodvtextu"/>
        </w:rPr>
        <w:t>--</w:t>
      </w:r>
      <w:r w:rsidR="005E6E03" w:rsidRPr="005D0F29">
        <w:rPr>
          <w:rStyle w:val="minuty"/>
          <w:color w:val="595959" w:themeColor="text1" w:themeTint="A6"/>
          <w:sz w:val="20"/>
        </w:rPr>
        <w:t>).</w:t>
      </w:r>
    </w:p>
    <w:p w14:paraId="7C48A286" w14:textId="032948A7" w:rsidR="0002550B" w:rsidRDefault="0002550B" w:rsidP="005E6E03">
      <w:pPr>
        <w:rPr>
          <w:rStyle w:val="minuty"/>
          <w:color w:val="595959" w:themeColor="text1" w:themeTint="A6"/>
          <w:sz w:val="20"/>
        </w:rPr>
      </w:pPr>
    </w:p>
    <w:p w14:paraId="23EF7334" w14:textId="4FCEF0C8" w:rsidR="0002550B" w:rsidRPr="000A0A03" w:rsidRDefault="0002550B" w:rsidP="0002550B">
      <w:pPr>
        <w:pStyle w:val="Krokynapis"/>
        <w:numPr>
          <w:ilvl w:val="0"/>
          <w:numId w:val="29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090368" behindDoc="0" locked="0" layoutInCell="1" allowOverlap="1" wp14:anchorId="58855326" wp14:editId="3B27727B">
            <wp:simplePos x="0" y="0"/>
            <wp:positionH relativeFrom="column">
              <wp:posOffset>755015</wp:posOffset>
            </wp:positionH>
            <wp:positionV relativeFrom="paragraph">
              <wp:posOffset>33818</wp:posOffset>
            </wp:positionV>
            <wp:extent cx="194310" cy="194310"/>
            <wp:effectExtent l="0" t="0" r="8890" b="8890"/>
            <wp:wrapNone/>
            <wp:docPr id="491" name="Obráze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9DDE52A" w14:textId="7427646F" w:rsidR="0002550B" w:rsidRDefault="0045058A" w:rsidP="0002550B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790B3EB" wp14:editId="766127DB">
                <wp:simplePos x="0" y="0"/>
                <wp:positionH relativeFrom="column">
                  <wp:posOffset>-2540</wp:posOffset>
                </wp:positionH>
                <wp:positionV relativeFrom="paragraph">
                  <wp:posOffset>1856105</wp:posOffset>
                </wp:positionV>
                <wp:extent cx="5481320" cy="2769870"/>
                <wp:effectExtent l="0" t="0" r="5080" b="0"/>
                <wp:wrapThrough wrapText="bothSides">
                  <wp:wrapPolygon edited="0">
                    <wp:start x="19618" y="0"/>
                    <wp:lineTo x="19118" y="396"/>
                    <wp:lineTo x="19018" y="1387"/>
                    <wp:lineTo x="19118" y="3169"/>
                    <wp:lineTo x="0" y="3961"/>
                    <wp:lineTo x="0" y="21392"/>
                    <wp:lineTo x="19718" y="21392"/>
                    <wp:lineTo x="19818" y="21392"/>
                    <wp:lineTo x="19918" y="12677"/>
                    <wp:lineTo x="20519" y="12677"/>
                    <wp:lineTo x="21520" y="10696"/>
                    <wp:lineTo x="21520" y="9111"/>
                    <wp:lineTo x="20919" y="7329"/>
                    <wp:lineTo x="20419" y="6338"/>
                    <wp:lineTo x="20719" y="2179"/>
                    <wp:lineTo x="20619" y="990"/>
                    <wp:lineTo x="20119" y="0"/>
                    <wp:lineTo x="19618" y="0"/>
                  </wp:wrapPolygon>
                </wp:wrapThrough>
                <wp:docPr id="618" name="Skupina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2769870"/>
                          <a:chOff x="0" y="0"/>
                          <a:chExt cx="5481320" cy="2616732"/>
                        </a:xfrm>
                      </wpg:grpSpPr>
                      <wpg:grpSp>
                        <wpg:cNvPr id="162" name="Skupina 162"/>
                        <wpg:cNvGrpSpPr/>
                        <wpg:grpSpPr>
                          <a:xfrm>
                            <a:off x="0" y="0"/>
                            <a:ext cx="5481320" cy="2616732"/>
                            <a:chOff x="0" y="0"/>
                            <a:chExt cx="5481320" cy="2618262"/>
                          </a:xfrm>
                        </wpg:grpSpPr>
                        <wps:wsp>
                          <wps:cNvPr id="163" name="Textové pole 163"/>
                          <wps:cNvSpPr txBox="1"/>
                          <wps:spPr>
                            <a:xfrm>
                              <a:off x="0" y="494522"/>
                              <a:ext cx="5029182" cy="2123740"/>
                            </a:xfrm>
                            <a:prstGeom prst="roundRect">
                              <a:avLst>
                                <a:gd name="adj" fmla="val 5997"/>
                              </a:avLst>
                            </a:prstGeom>
                            <a:solidFill>
                              <a:srgbClr val="C21E68">
                                <a:alpha val="12000"/>
                              </a:srgbClr>
                            </a:solidFill>
                            <a:ln cap="rnd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82B7ED" w14:textId="77777777" w:rsidR="00945A20" w:rsidRPr="002C1720" w:rsidRDefault="00945A20" w:rsidP="005E6E03">
                                <w:pPr>
                                  <w:pStyle w:val="Nadpis4"/>
                                  <w:rPr>
                                    <w:rStyle w:val="Zvyraznenytextvodstavci"/>
                                    <w:b/>
                                    <w:color w:val="C21E68"/>
                                  </w:rPr>
                                </w:pPr>
                                <w:r w:rsidRPr="002C1720">
                                  <w:rPr>
                                    <w:rStyle w:val="Zvyraznenytextvodstavci"/>
                                    <w:b/>
                                    <w:color w:val="C21E68"/>
                                  </w:rPr>
                                  <w:t>Zeptejte se studentů</w:t>
                                </w:r>
                              </w:p>
                              <w:p w14:paraId="7FFB464F" w14:textId="1258CDF8" w:rsidR="00945A20" w:rsidRDefault="00945A20" w:rsidP="00C77102">
                                <w:pPr>
                                  <w:pStyle w:val="Otzkytext"/>
                                </w:pPr>
                                <w:r>
                                  <w:t xml:space="preserve">Podařilo se vám vypisovat hodnotu proměnné </w:t>
                                </w:r>
                                <w:r w:rsidRPr="00F678B7">
                                  <w:rPr>
                                    <w:rStyle w:val="Kodvtextu"/>
                                  </w:rPr>
                                  <w:t>i</w:t>
                                </w:r>
                                <w:r>
                                  <w:t xml:space="preserve">?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 w:val="0"/>
                                  </w:rPr>
                                  <w:t>Studenti si zopakují</w:t>
                                </w:r>
                                <w:r w:rsidR="002D21FD">
                                  <w:rPr>
                                    <w:b w:val="0"/>
                                  </w:rPr>
                                  <w:t>/naučí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práci se sériovým monitorem, který otevřou kliknutím na ikonu </w:t>
                                </w:r>
                              </w:p>
                              <w:p w14:paraId="2EA6462D" w14:textId="46F9891F" w:rsidR="00945A20" w:rsidRDefault="00945A20" w:rsidP="00C77102">
                                <w:pPr>
                                  <w:pStyle w:val="Otzkytext"/>
                                </w:pPr>
                                <w:r>
                                  <w:t xml:space="preserve">V jakém rozmezí se zobrazovaly proměnné </w:t>
                                </w:r>
                                <w:r w:rsidRPr="00F678B7">
                                  <w:rPr>
                                    <w:rStyle w:val="Kodvtextu"/>
                                  </w:rPr>
                                  <w:t>i</w:t>
                                </w:r>
                                <w:r>
                                  <w:t>?</w:t>
                                </w:r>
                                <w:r w:rsidR="00BF0E23">
                                  <w:br/>
                                </w:r>
                                <w:r w:rsidR="00BF0E23" w:rsidRPr="00BF0E23">
                                  <w:rPr>
                                    <w:b w:val="0"/>
                                  </w:rPr>
                                  <w:t>Zo</w:t>
                                </w:r>
                                <w:r w:rsidR="00BF0E23">
                                  <w:rPr>
                                    <w:b w:val="0"/>
                                  </w:rPr>
                                  <w:t>brazí se hodnoty 0-244.</w:t>
                                </w:r>
                              </w:p>
                              <w:p w14:paraId="20D6DB09" w14:textId="77777777" w:rsidR="00945A20" w:rsidRPr="00CF484F" w:rsidRDefault="00945A20" w:rsidP="005E6E03">
                                <w:pPr>
                                  <w:pStyle w:val="Otzkytext"/>
                                </w:pPr>
                                <w:r>
                                  <w:t xml:space="preserve">Které části programového kódu by se hodilo využít v cyklu for, aby se kód zjednodušil? </w:t>
                                </w:r>
                                <w:r w:rsidRPr="00CE111A">
                                  <w:br/>
                                </w:r>
                                <w:r>
                                  <w:rPr>
                                    <w:b w:val="0"/>
                                  </w:rPr>
                                  <w:t xml:space="preserve">Určitě by to mohla být část, kde se definují piny pomocí funkce </w:t>
                                </w:r>
                                <w:r w:rsidRPr="002446DE">
                                  <w:rPr>
                                    <w:rStyle w:val="Kodvtextu"/>
                                  </w:rPr>
                                  <w:t>pinMode()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a dále při volání vlastní funkce </w:t>
                                </w:r>
                                <w:r w:rsidRPr="002446DE">
                                  <w:rPr>
                                    <w:rStyle w:val="Kodvtextu"/>
                                  </w:rPr>
                                  <w:t>changeLed()</w:t>
                                </w:r>
                                <w:r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" name="Obrázek 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0" y="0"/>
                              <a:ext cx="909320" cy="156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8" name="Obrázek 37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129" y="1160847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0B3EB" id="Skupina 618" o:spid="_x0000_s1079" style="position:absolute;left:0;text-align:left;margin-left:-.2pt;margin-top:146.15pt;width:431.6pt;height:218.1pt;z-index:252084224;mso-position-horizontal-relative:text;mso-position-vertical-relative:text;mso-height-relative:margin" coordsize="5481320,2616732" o:gfxdata="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">
                <v:group id="Skupina 162" o:spid="_x0000_s1080" style="position:absolute;width:5481320;height:2616732" coordsize="5481320,26182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<v:roundrect id="Textové pole 163" o:spid="_x0000_s1081" style="position:absolute;top:494522;width:5029182;height:21237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z57xAAA&#10;ANwAAAAPAAAAZHJzL2Rvd25yZXYueG1sRE/basJAEH0v9B+WEfpWN1pvpNlIsVQEQWjUPg/ZaZIm&#10;O5tmtxr/3hWEvs3hXCdZ9qYRJ+pcZVnBaBiBIM6trrhQcNh/PC9AOI+ssbFMCi7kYJk+PiQYa3vm&#10;TzplvhAhhF2MCkrv21hKl5dk0A1tSxy4b9sZ9AF2hdQdnkO4aeQ4imbSYMWhocSWViXldfZnFNTR&#10;5Pizm87r9+3v5mt3WF90QZVST4P+7RWEp97/i+/ujQ7zZy9weyZc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M+e8QAAADcAAAADwAAAAAAAAAAAAAAAACXAgAAZHJzL2Rv&#10;d25yZXYueG1sUEsFBgAAAAAEAAQA9QAAAIgDAAAAAA==&#10;" fillcolor="#c21e68" stroked="f">
                    <v:fill opacity="7967f"/>
                    <v:stroke endcap="round"/>
                    <v:textbox>
                      <w:txbxContent>
                        <w:p w14:paraId="3B82B7ED" w14:textId="77777777" w:rsidR="00945A20" w:rsidRPr="002C1720" w:rsidRDefault="00945A20" w:rsidP="005E6E03">
                          <w:pPr>
                            <w:pStyle w:val="Nadpis4"/>
                            <w:rPr>
                              <w:rStyle w:val="Zvyraznenytextvodstavci"/>
                              <w:b/>
                              <w:color w:val="C21E68"/>
                            </w:rPr>
                          </w:pPr>
                          <w:r w:rsidRPr="002C1720">
                            <w:rPr>
                              <w:rStyle w:val="Zvyraznenytextvodstavci"/>
                              <w:b/>
                              <w:color w:val="C21E68"/>
                            </w:rPr>
                            <w:t>Zeptejte se studentů</w:t>
                          </w:r>
                        </w:p>
                        <w:p w14:paraId="7FFB464F" w14:textId="1258CDF8" w:rsidR="00945A20" w:rsidRDefault="00945A20" w:rsidP="00C77102">
                          <w:pPr>
                            <w:pStyle w:val="Otzkytext"/>
                          </w:pPr>
                          <w:r>
                            <w:t xml:space="preserve">Podařilo se vám vypisovat hodnotu proměnné </w:t>
                          </w:r>
                          <w:r w:rsidRPr="00F678B7">
                            <w:rPr>
                              <w:rStyle w:val="Kodvtextu"/>
                            </w:rPr>
                            <w:t>i</w:t>
                          </w:r>
                          <w:r>
                            <w:t xml:space="preserve">? </w:t>
                          </w:r>
                          <w:r>
                            <w:br/>
                          </w:r>
                          <w:r>
                            <w:rPr>
                              <w:b w:val="0"/>
                            </w:rPr>
                            <w:t>Studenti si zopakují</w:t>
                          </w:r>
                          <w:r w:rsidR="002D21FD">
                            <w:rPr>
                              <w:b w:val="0"/>
                            </w:rPr>
                            <w:t>/naučí</w:t>
                          </w:r>
                          <w:r>
                            <w:rPr>
                              <w:b w:val="0"/>
                            </w:rPr>
                            <w:t xml:space="preserve"> práci se sériovým monitorem, který otevřou kliknutím na ikonu </w:t>
                          </w:r>
                        </w:p>
                        <w:p w14:paraId="2EA6462D" w14:textId="46F9891F" w:rsidR="00945A20" w:rsidRDefault="00945A20" w:rsidP="00C77102">
                          <w:pPr>
                            <w:pStyle w:val="Otzkytext"/>
                          </w:pPr>
                          <w:r>
                            <w:t xml:space="preserve">V jakém rozmezí se zobrazovaly proměnné </w:t>
                          </w:r>
                          <w:r w:rsidRPr="00F678B7">
                            <w:rPr>
                              <w:rStyle w:val="Kodvtextu"/>
                            </w:rPr>
                            <w:t>i</w:t>
                          </w:r>
                          <w:r>
                            <w:t>?</w:t>
                          </w:r>
                          <w:r w:rsidR="00BF0E23">
                            <w:br/>
                          </w:r>
                          <w:r w:rsidR="00BF0E23" w:rsidRPr="00BF0E23">
                            <w:rPr>
                              <w:b w:val="0"/>
                            </w:rPr>
                            <w:t>Zo</w:t>
                          </w:r>
                          <w:r w:rsidR="00BF0E23">
                            <w:rPr>
                              <w:b w:val="0"/>
                            </w:rPr>
                            <w:t>brazí se hodnoty 0-244.</w:t>
                          </w:r>
                        </w:p>
                        <w:p w14:paraId="20D6DB09" w14:textId="77777777" w:rsidR="00945A20" w:rsidRPr="00CF484F" w:rsidRDefault="00945A20" w:rsidP="005E6E03">
                          <w:pPr>
                            <w:pStyle w:val="Otzkytext"/>
                          </w:pPr>
                          <w:r>
                            <w:t xml:space="preserve">Které části programového kódu by se hodilo využít v cyklu </w:t>
                          </w:r>
                          <w:proofErr w:type="spellStart"/>
                          <w:r>
                            <w:t>for</w:t>
                          </w:r>
                          <w:proofErr w:type="spellEnd"/>
                          <w:r>
                            <w:t xml:space="preserve">, aby se kód zjednodušil? </w:t>
                          </w:r>
                          <w:r w:rsidRPr="00CE111A">
                            <w:br/>
                          </w:r>
                          <w:r>
                            <w:rPr>
                              <w:b w:val="0"/>
                            </w:rPr>
                            <w:t xml:space="preserve">Určitě by to mohla být část, kde se definují piny pomocí funkce </w:t>
                          </w:r>
                          <w:proofErr w:type="spellStart"/>
                          <w:proofErr w:type="gramStart"/>
                          <w:r w:rsidRPr="002446DE">
                            <w:rPr>
                              <w:rStyle w:val="Kodvtextu"/>
                            </w:rPr>
                            <w:t>pinMode</w:t>
                          </w:r>
                          <w:proofErr w:type="spellEnd"/>
                          <w:r w:rsidRPr="002446DE">
                            <w:rPr>
                              <w:rStyle w:val="Kodvtextu"/>
                            </w:rPr>
                            <w:t>(</w:t>
                          </w:r>
                          <w:proofErr w:type="gramEnd"/>
                          <w:r w:rsidRPr="002446DE">
                            <w:rPr>
                              <w:rStyle w:val="Kodvtextu"/>
                            </w:rPr>
                            <w:t>)</w:t>
                          </w:r>
                          <w:r>
                            <w:rPr>
                              <w:b w:val="0"/>
                            </w:rPr>
                            <w:t xml:space="preserve"> a dále při volání vlastní funkce </w:t>
                          </w:r>
                          <w:proofErr w:type="spellStart"/>
                          <w:r w:rsidRPr="002446DE">
                            <w:rPr>
                              <w:rStyle w:val="Kodvtextu"/>
                            </w:rPr>
                            <w:t>changeLed</w:t>
                          </w:r>
                          <w:proofErr w:type="spellEnd"/>
                          <w:r w:rsidRPr="002446DE">
                            <w:rPr>
                              <w:rStyle w:val="Kodvtextu"/>
                            </w:rPr>
                            <w:t>()</w:t>
                          </w:r>
                          <w:r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roundrect>
                  <v:shape id="Obrázek 164" o:spid="_x0000_s1082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J&#10;X9PCAAAA3AAAAA8AAABkcnMvZG93bnJldi54bWxET0tqwzAQ3Rd6BzGFbEosuxRj3CjBiQmE0k0+&#10;BxisiW1qjYykOs7to0Khu3m876w2sxnERM73lhVkSQqCuLG651bB5bxfFiB8QNY4WCYFd/KwWT8/&#10;rbDU9sZHmk6hFTGEfYkKuhDGUkrfdGTQJ3YkjtzVOoMhQtdK7fAWw80g39I0lwZ7jg0djrTrqPk+&#10;/RgFTeWOc57VX/viU/JrUUtdba9KLV7m6gNEoDn8i//cBx3n5+/w+0y8QK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yV/TwgAAANwAAAAPAAAAAAAAAAAAAAAAAJwCAABk&#10;cnMvZG93bnJldi54bWxQSwUGAAAAAAQABAD3AAAAiwMAAAAA&#10;">
                    <v:imagedata r:id="rId27" o:title=""/>
                    <v:path arrowok="t"/>
                  </v:shape>
                </v:group>
                <v:shape id="Obrázek 378" o:spid="_x0000_s1083" type="#_x0000_t75" style="position:absolute;left:869129;top:1160847;width:222885;height:222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r&#10;MIPEAAAA3AAAAA8AAABkcnMvZG93bnJldi54bWxET7tuwjAU3SvxD9ZF6lYciFogYBBqVYHULjwG&#10;2C7xJUkbX1u2C+Hv66FSx6Pzni8704or+dBYVjAcZCCIS6sbrhQc9u9PExAhImtsLZOCOwVYLnoP&#10;cyy0vfGWrrtYiRTCoUAFdYyukDKUNRkMA+uIE3ex3mBM0FdSe7ylcNPKUZa9SIMNp4YaHb3WVH7v&#10;foyCo387rS7TtcnPXx/OfW7Xo+o5V+qx361mICJ18V/8595oBfk4rU1n0hG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urMIPEAAAA3AAAAA8AAAAAAAAAAAAAAAAAnAIA&#10;AGRycy9kb3ducmV2LnhtbFBLBQYAAAAABAAEAPcAAACNAwAAAAA=&#10;">
                  <v:imagedata r:id="rId29" o:title=""/>
                </v:shape>
                <w10:wrap type="through"/>
              </v:group>
            </w:pict>
          </mc:Fallback>
        </mc:AlternateContent>
      </w:r>
      <w:r w:rsidR="0097492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1BA0522" wp14:editId="59A21BB6">
                <wp:simplePos x="0" y="0"/>
                <wp:positionH relativeFrom="column">
                  <wp:posOffset>-641350</wp:posOffset>
                </wp:positionH>
                <wp:positionV relativeFrom="paragraph">
                  <wp:posOffset>527213</wp:posOffset>
                </wp:positionV>
                <wp:extent cx="5672455" cy="1407160"/>
                <wp:effectExtent l="0" t="0" r="0" b="0"/>
                <wp:wrapThrough wrapText="bothSides">
                  <wp:wrapPolygon edited="0">
                    <wp:start x="870" y="0"/>
                    <wp:lineTo x="484" y="1560"/>
                    <wp:lineTo x="387" y="3899"/>
                    <wp:lineTo x="484" y="6238"/>
                    <wp:lineTo x="97" y="6238"/>
                    <wp:lineTo x="193" y="10527"/>
                    <wp:lineTo x="580" y="12477"/>
                    <wp:lineTo x="580" y="18715"/>
                    <wp:lineTo x="677" y="19495"/>
                    <wp:lineTo x="1451" y="20664"/>
                    <wp:lineTo x="21472" y="20664"/>
                    <wp:lineTo x="21472" y="6628"/>
                    <wp:lineTo x="2031" y="6238"/>
                    <wp:lineTo x="2225" y="4679"/>
                    <wp:lineTo x="1934" y="780"/>
                    <wp:lineTo x="1644" y="0"/>
                    <wp:lineTo x="870" y="0"/>
                  </wp:wrapPolygon>
                </wp:wrapThrough>
                <wp:docPr id="615" name="Skupina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7160"/>
                          <a:chOff x="0" y="387373"/>
                          <a:chExt cx="5672494" cy="1413510"/>
                        </a:xfrm>
                      </wpg:grpSpPr>
                      <wps:wsp>
                        <wps:cNvPr id="616" name="Textové pole 616"/>
                        <wps:cNvSpPr txBox="1"/>
                        <wps:spPr>
                          <a:xfrm>
                            <a:off x="643813" y="845648"/>
                            <a:ext cx="5028681" cy="8637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8F854D" w14:textId="7EAE7B42" w:rsidR="00945A20" w:rsidRPr="00063434" w:rsidRDefault="00945A20" w:rsidP="00126015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 w:rsidR="0002550B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0EF99F9C" w14:textId="011936B6" w:rsidR="00945A20" w:rsidRDefault="00945A20" w:rsidP="00C771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Uvedený příklad v popisu syntaxe </w:t>
                              </w:r>
                              <w:r w:rsidRPr="00840217">
                                <w:rPr>
                                  <w:rStyle w:val="Kodvtextu"/>
                                </w:rPr>
                                <w:t>(praktická ukázka)</w:t>
                              </w:r>
                              <w:r>
                                <w:t xml:space="preserve">, upravte tak, aby se v sériovém monitoru vypisovala hodnota proměnné </w:t>
                              </w:r>
                              <w:r w:rsidRPr="00331572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Obrázek 6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A0522" id="Skupina 615" o:spid="_x0000_s1084" style="position:absolute;left:0;text-align:left;margin-left:-50.5pt;margin-top:41.5pt;width:446.65pt;height:110.8pt;z-index:252082176;mso-position-horizontal-relative:text;mso-position-vertical-relative:text;mso-width-relative:margin;mso-height-relative:margin" coordorigin=",387373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">
                <v:roundrect id="Textové pole 616" o:spid="_x0000_s1085" style="position:absolute;left:643813;top:845648;width:5028681;height:86374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TPAwwAA&#10;ANwAAAAPAAAAZHJzL2Rvd25yZXYueG1sRI9Pi8IwFMTvgt8hvAVvmrpCka5RFkEQ1otV8fps3vaP&#10;zUtpYq3f3giCx2FmfsMsVr2pRUetKy0rmE4iEMSZ1SXnCo6HzXgOwnlkjbVlUvAgB6vlcLDARNs7&#10;76lLfS4ChF2CCgrvm0RKlxVk0E1sQxy8f9sa9EG2udQt3gPc1PI7imJpsOSwUGBD64Kya3ozCvTj&#10;UlX2b1adq+52ml136Yk2a6VGX/3vDwhPvf+E3+2tVhBPY3idCUd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TPAwwAAANw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1A8F854D" w14:textId="7EAE7B42" w:rsidR="00945A20" w:rsidRPr="00063434" w:rsidRDefault="00945A20" w:rsidP="00126015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 w:rsidR="0002550B"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0EF99F9C" w14:textId="011936B6" w:rsidR="00945A20" w:rsidRDefault="00945A20" w:rsidP="00C77102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Uvedený příklad v popisu syntaxe </w:t>
                        </w:r>
                        <w:r w:rsidRPr="00840217">
                          <w:rPr>
                            <w:rStyle w:val="Kodvtextu"/>
                          </w:rPr>
                          <w:t>(praktická ukázka)</w:t>
                        </w:r>
                        <w:r>
                          <w:t xml:space="preserve">, upravte tak, aby se v sériovém monitoru vypisovala hodnota proměnné </w:t>
                        </w:r>
                        <w:r w:rsidRPr="00331572">
                          <w:rPr>
                            <w:rStyle w:val="Kodvtextu"/>
                          </w:rPr>
                          <w:t>i</w:t>
                        </w:r>
                        <w:r>
                          <w:t xml:space="preserve">. </w:t>
                        </w:r>
                      </w:p>
                    </w:txbxContent>
                  </v:textbox>
                </v:roundrect>
                <v:shape id="Obrázek 617" o:spid="_x0000_s1086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N&#10;NyjDAAAA3AAAAA8AAABkcnMvZG93bnJldi54bWxEj0GLwjAUhO/C/ofwFryIphWsSzWKCAuC7EEt&#10;7PXZPNOyzUtpotZ/vxEEj8PMfMMs171txI06XztWkE4SEMSl0zUbBcXpe/wFwgdkjY1jUvAgD+vV&#10;x2CJuXZ3PtDtGIyIEPY5KqhCaHMpfVmRRT9xLXH0Lq6zGKLsjNQd3iPcNnKaJJm0WHNcqLClbUXl&#10;3/FqFfzU58zsf9OrGxmeZZtyVDy2pNTws98sQATqwzv8au+0giydw/NMPAJy9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M03KMMAAADc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 w:rsidR="00974925">
        <w:rPr>
          <w:rStyle w:val="minuty"/>
          <w:color w:val="595959" w:themeColor="text1" w:themeTint="A6"/>
          <w:sz w:val="20"/>
        </w:rPr>
        <w:t>V krátkosti žáky seznamte se sériovým monitorem. Vysvětlení a ukázka použití mají žáci v pracovních listech a lze jej také ukázat prostřednictvím dataprojektoru a přiložené prezentace.</w:t>
      </w:r>
    </w:p>
    <w:p w14:paraId="06BB8206" w14:textId="66195038" w:rsidR="0002550B" w:rsidRDefault="0002550B" w:rsidP="005E6E03">
      <w:pPr>
        <w:rPr>
          <w:rStyle w:val="minuty"/>
          <w:color w:val="595959" w:themeColor="text1" w:themeTint="A6"/>
          <w:sz w:val="20"/>
        </w:rPr>
      </w:pPr>
    </w:p>
    <w:p w14:paraId="6277DB25" w14:textId="1B356BB7" w:rsidR="0002550B" w:rsidRDefault="0002550B" w:rsidP="005E6E03">
      <w:pPr>
        <w:rPr>
          <w:rStyle w:val="minuty"/>
          <w:color w:val="595959" w:themeColor="text1" w:themeTint="A6"/>
          <w:sz w:val="20"/>
        </w:rPr>
      </w:pPr>
    </w:p>
    <w:p w14:paraId="50E1961A" w14:textId="79DC069C" w:rsidR="005E6E03" w:rsidRPr="001F2D19" w:rsidRDefault="005E6E03" w:rsidP="005E6E0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59648" behindDoc="0" locked="0" layoutInCell="1" allowOverlap="1" wp14:anchorId="7EC863F3" wp14:editId="0A7C0ED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9483D82" w14:textId="0D00138A" w:rsidR="005E6E03" w:rsidRDefault="005E6E03" w:rsidP="005E6E0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AA97FA0" wp14:editId="457D1B54">
                <wp:simplePos x="0" y="0"/>
                <wp:positionH relativeFrom="column">
                  <wp:posOffset>-645160</wp:posOffset>
                </wp:positionH>
                <wp:positionV relativeFrom="paragraph">
                  <wp:posOffset>774719</wp:posOffset>
                </wp:positionV>
                <wp:extent cx="5672455" cy="1615440"/>
                <wp:effectExtent l="0" t="0" r="0" b="0"/>
                <wp:wrapThrough wrapText="bothSides">
                  <wp:wrapPolygon edited="0">
                    <wp:start x="2321" y="0"/>
                    <wp:lineTo x="677" y="3396"/>
                    <wp:lineTo x="387" y="4415"/>
                    <wp:lineTo x="0" y="10528"/>
                    <wp:lineTo x="484" y="16302"/>
                    <wp:lineTo x="484" y="19019"/>
                    <wp:lineTo x="870" y="20377"/>
                    <wp:lineTo x="1548" y="21057"/>
                    <wp:lineTo x="2611" y="21057"/>
                    <wp:lineTo x="21472" y="20377"/>
                    <wp:lineTo x="21472" y="0"/>
                    <wp:lineTo x="2321" y="0"/>
                  </wp:wrapPolygon>
                </wp:wrapThrough>
                <wp:docPr id="168" name="Skupina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15440"/>
                          <a:chOff x="0" y="0"/>
                          <a:chExt cx="5672494" cy="1627965"/>
                        </a:xfrm>
                      </wpg:grpSpPr>
                      <wps:wsp>
                        <wps:cNvPr id="169" name="Textové pole 169"/>
                        <wps:cNvSpPr txBox="1"/>
                        <wps:spPr>
                          <a:xfrm>
                            <a:off x="643813" y="0"/>
                            <a:ext cx="5028681" cy="154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528C36" w14:textId="77777777" w:rsidR="00945A20" w:rsidRPr="00063434" w:rsidRDefault="00945A20" w:rsidP="005E6E03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7CD9CA4E" w14:textId="77777777" w:rsidR="00945A20" w:rsidRDefault="00945A20" w:rsidP="005E6E03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Předchozí úkol, ve kterém jste čísla pinů nahradili prvky pole, upravte tak, abyste použili příkaz cyklu for a světlo diod probíhalo z jedné strany na druhou, neustále dokola.</w:t>
                              </w:r>
                            </w:p>
                            <w:p w14:paraId="4A33189B" w14:textId="77777777" w:rsidR="00945A20" w:rsidRDefault="00945A20" w:rsidP="005E6E03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Upravte programový kód tak, aby se běžící světlo pohybovalo z jedné strany na druhou a zpě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Obrázek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1445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7FA0" id="Skupina 168" o:spid="_x0000_s1087" style="position:absolute;left:0;text-align:left;margin-left:-50.8pt;margin-top:61pt;width:446.65pt;height:127.2pt;z-index:252053504;mso-position-horizontal-relative:text;mso-position-vertical-relative:text;mso-height-relative:margin" coordsize="5672494,1627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">
                <v:roundrect id="Textové pole 169" o:spid="_x0000_s1088" style="position:absolute;left:643813;width:5028681;height:154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hmqwQAA&#10;ANwAAAAPAAAAZHJzL2Rvd25yZXYueG1sRE9Li8IwEL4L+x/CLOxNU1cQrUYRQVhYL1bLXmebsQ+b&#10;SWlirf/eCIK3+fies1z3phYdta60rGA8ikAQZ1aXnCs4HXfDGQjnkTXWlknBnRysVx+DJcba3vhA&#10;XeJzEULYxaig8L6JpXRZQQbdyDbEgTvb1qAPsM2lbvEWwk0tv6NoKg2WHBoKbGhbUHZJrkaBvv9X&#10;lf2dVH9Vd00nl32S0m6r1Ndnv1mA8NT7t/jl/tFh/nQOz2fCB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t4ZqsEAAADc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5F528C36" w14:textId="77777777" w:rsidR="00945A20" w:rsidRPr="00063434" w:rsidRDefault="00945A20" w:rsidP="005E6E03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7CD9CA4E" w14:textId="77777777" w:rsidR="00945A20" w:rsidRDefault="00945A20" w:rsidP="005E6E03">
                        <w:pPr>
                          <w:pStyle w:val="Otazkystylzelena"/>
                          <w:ind w:left="284" w:hanging="284"/>
                        </w:pPr>
                        <w:r>
                          <w:t xml:space="preserve">C) Předchozí úkol, ve kterém jste čísla pinů nahradili prvky pole, upravte tak, abyste použili příkaz 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a světlo diod probíhalo z jedné strany na druhou, neustále dokola.</w:t>
                        </w:r>
                      </w:p>
                      <w:p w14:paraId="4A33189B" w14:textId="77777777" w:rsidR="00945A20" w:rsidRDefault="00945A20" w:rsidP="005E6E03">
                        <w:pPr>
                          <w:pStyle w:val="Otazkystylzelena"/>
                          <w:ind w:left="284" w:hanging="284"/>
                        </w:pPr>
                        <w:r>
                          <w:t>D) Upravte programový kód tak, aby se běžící světlo pohybovalo z jedné strany na druhou a zpět.</w:t>
                        </w:r>
                      </w:p>
                    </w:txbxContent>
                  </v:textbox>
                </v:roundrect>
                <v:shape id="Obrázek 170" o:spid="_x0000_s1089" type="#_x0000_t75" style="position:absolute;top:21445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R&#10;h5nFAAAA3AAAAA8AAABkcnMvZG93bnJldi54bWxEj0FrwkAQhe+C/2EZoRepGwumJXUVEQSheFAD&#10;vU6z001odjZkV43/vnMQvM3w3rz3zXI9+FZdqY9NYAPzWQaKuAq2YWegPO9eP0DFhGyxDUwG7hRh&#10;vRqPlljYcOMjXU/JKQnhWKCBOqWu0DpWNXmMs9ARi/Ybeo9J1t5p2+NNwn2r37Is1x4bloYaO9rW&#10;VP2dLt7AofnJ3df3/BKmjhf5ppqW9y0Z8zIZNp+gEg3paX5c763gvwu+PCMT6NU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UYeZxQAAANwAAAAPAAAAAAAAAAAAAAAAAJwC&#10;AABkcnMvZG93bnJldi54bWxQSwUGAAAAAAQABAD3AAAAjgMAAAAA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t xml:space="preserve">Studenti nyní mohou řešit samostatné úkoly, které spočívají pouze v inovaci existujícího kódu. </w:t>
      </w:r>
    </w:p>
    <w:p w14:paraId="636C8ACD" w14:textId="341AD50A" w:rsidR="005E6E03" w:rsidRDefault="005E6E03" w:rsidP="005E6E03">
      <w:pPr>
        <w:spacing w:after="0" w:line="240" w:lineRule="auto"/>
        <w:jc w:val="left"/>
      </w:pPr>
    </w:p>
    <w:p w14:paraId="5615CDF0" w14:textId="77777777" w:rsidR="005E6E03" w:rsidRDefault="005E6E03" w:rsidP="005E6E03">
      <w:pPr>
        <w:spacing w:after="0" w:line="240" w:lineRule="auto"/>
        <w:jc w:val="left"/>
      </w:pPr>
    </w:p>
    <w:p w14:paraId="5B6EB696" w14:textId="15942C62" w:rsidR="00377FFC" w:rsidRDefault="00F45B4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2E7B8969" wp14:editId="1789B39A">
                <wp:simplePos x="0" y="0"/>
                <wp:positionH relativeFrom="column">
                  <wp:posOffset>43180</wp:posOffset>
                </wp:positionH>
                <wp:positionV relativeFrom="paragraph">
                  <wp:posOffset>9053</wp:posOffset>
                </wp:positionV>
                <wp:extent cx="5266690" cy="1737995"/>
                <wp:effectExtent l="0" t="0" r="0" b="0"/>
                <wp:wrapThrough wrapText="bothSides">
                  <wp:wrapPolygon edited="0">
                    <wp:start x="18230" y="0"/>
                    <wp:lineTo x="0" y="4419"/>
                    <wp:lineTo x="0" y="21150"/>
                    <wp:lineTo x="20626" y="21150"/>
                    <wp:lineTo x="21043" y="15784"/>
                    <wp:lineTo x="21459" y="12627"/>
                    <wp:lineTo x="21459" y="2841"/>
                    <wp:lineTo x="20834" y="1263"/>
                    <wp:lineTo x="19480" y="0"/>
                    <wp:lineTo x="18230" y="0"/>
                  </wp:wrapPolygon>
                </wp:wrapThrough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1737995"/>
                          <a:chOff x="0" y="0"/>
                          <a:chExt cx="5266703" cy="1737999"/>
                        </a:xfrm>
                      </wpg:grpSpPr>
                      <wps:wsp>
                        <wps:cNvPr id="166" name="Textové pole 166"/>
                        <wps:cNvSpPr txBox="1"/>
                        <wps:spPr>
                          <a:xfrm>
                            <a:off x="0" y="371192"/>
                            <a:ext cx="5028634" cy="136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771A640" w14:textId="77777777" w:rsidR="00945A20" w:rsidRPr="001F1273" w:rsidRDefault="00945A20" w:rsidP="005E6E0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 w:rsidRPr="001F1273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MOžný nápad</w:t>
                              </w:r>
                            </w:p>
                            <w:p w14:paraId="3E03BE0A" w14:textId="77777777" w:rsidR="00945A20" w:rsidRDefault="00945A20" w:rsidP="005E6E03">
                              <w:pPr>
                                <w:pStyle w:val="Otazka-zlata"/>
                              </w:pPr>
                              <w:r>
                                <w:t>Studenti si mohou podle přiložené šablony doma připravit jednoduchý stojánek na diody.</w:t>
                              </w:r>
                            </w:p>
                            <w:p w14:paraId="309E68D7" w14:textId="77777777" w:rsidR="00945A20" w:rsidRPr="00CF484F" w:rsidRDefault="00945A20" w:rsidP="005E6E03">
                              <w:pPr>
                                <w:pStyle w:val="Otazka-zlata"/>
                              </w:pPr>
                              <w:r>
                                <w:t>Pak již stačí diody umístit do tohoto stojánku a pouhou změnou pořadí pinů definovaných v poli vytvářet světelné anim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Obrázek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43"/>
                          <a:stretch/>
                        </pic:blipFill>
                        <pic:spPr bwMode="auto">
                          <a:xfrm>
                            <a:off x="4291343" y="0"/>
                            <a:ext cx="9753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B8969" id="Skupina 507" o:spid="_x0000_s1090" style="position:absolute;margin-left:3.4pt;margin-top:.7pt;width:414.7pt;height:136.85pt;z-index:252063744;mso-position-horizontal-relative:text;mso-position-vertical-relative:text" coordsize="5266703,17379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">
                <v:roundrect id="Textové pole 166" o:spid="_x0000_s1091" style="position:absolute;top:371192;width:5028634;height:136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aHywgAA&#10;ANwAAAAPAAAAZHJzL2Rvd25yZXYueG1sRE9Na8JAEL0X/A/LCL2UOtFDqKmriCDUU9GKeJxmxyQ0&#10;Oxuy25j013cFwds83ucsVr2tVcetr5xomE4SUCy5M5UUGo5f29c3UD6QGKqdsIaBPayWo6cFZcZd&#10;Zc/dIRQqhojPSEMZQpMh+rxkS37iGpbIXVxrKUTYFmhausZwW+MsSVK0VElsKKnhTcn5z+HXavj+&#10;O27nnbxc8DScfYqfG5TdoPXzuF+/gwrch4f47v4wcX6awu2ZeAE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xofLCAAAA3AAAAA8AAAAAAAAAAAAAAAAAlwIAAGRycy9kb3du&#10;cmV2LnhtbFBLBQYAAAAABAAEAPUAAACGAwAAAAA=&#10;" fillcolor="#aa7941" stroked="f">
                  <v:fill opacity="7967f"/>
                  <v:stroke endcap="round"/>
                  <v:textbox>
                    <w:txbxContent>
                      <w:p w14:paraId="5771A640" w14:textId="77777777" w:rsidR="00945A20" w:rsidRPr="001F1273" w:rsidRDefault="00945A20" w:rsidP="005E6E0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 w:rsidRPr="001F1273">
                          <w:rPr>
                            <w:rFonts w:ascii="Arial" w:hAnsi="Arial"/>
                            <w:color w:val="AA7941"/>
                            <w:sz w:val="20"/>
                          </w:rPr>
                          <w:t>MOžný nápad</w:t>
                        </w:r>
                      </w:p>
                      <w:p w14:paraId="3E03BE0A" w14:textId="77777777" w:rsidR="00945A20" w:rsidRDefault="00945A20" w:rsidP="005E6E03">
                        <w:pPr>
                          <w:pStyle w:val="Otazka-zlata"/>
                        </w:pPr>
                        <w:r>
                          <w:t>Studenti si mohou podle přiložené šablony doma připravit jednoduchý stojánek na diody.</w:t>
                        </w:r>
                      </w:p>
                      <w:p w14:paraId="309E68D7" w14:textId="77777777" w:rsidR="00945A20" w:rsidRPr="00CF484F" w:rsidRDefault="00945A20" w:rsidP="005E6E03">
                        <w:pPr>
                          <w:pStyle w:val="Otazka-zlata"/>
                        </w:pPr>
                        <w:r>
                          <w:t>Pak již stačí diody umístit do tohoto stojánku a pouhou změnou pořadí pinů definovaných v poli vytvářet světelné animace.</w:t>
                        </w:r>
                      </w:p>
                    </w:txbxContent>
                  </v:textbox>
                </v:roundrect>
                <v:shape id="Obrázek 167" o:spid="_x0000_s1092" type="#_x0000_t75" style="position:absolute;left:4291343;width:975360;height:1415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/&#10;JJPDAAAA3AAAAA8AAABkcnMvZG93bnJldi54bWxET9tqAjEQfRf6D2EKvmnWirZsN0oriK0vZdd+&#10;wLCZvdDNZJtE3fr1jSD4NodznWw9mE6cyPnWsoLZNAFBXFrdcq3g+7CdvIDwAVljZ5kU/JGH9eph&#10;lGGq7ZlzOhWhFjGEfYoKmhD6VEpfNmTQT21PHLnKOoMhQldL7fAcw00nn5JkKQ22HBsa7GnTUPlT&#10;HI2CQf52uTuUs1Ds3veX+We1+DJSqfHj8PYKItAQ7uKb+0PH+ctnuD4TL5C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f8kk8MAAADcAAAADwAAAAAAAAAAAAAAAACcAgAA&#10;ZHJzL2Rvd25yZXYueG1sUEsFBgAAAAAEAAQA9wAAAIwDAAAAAA==&#10;">
                  <v:imagedata r:id="rId18" o:title="" croptop="10252f"/>
                  <v:path arrowok="t"/>
                </v:shape>
                <w10:wrap type="through"/>
              </v:group>
            </w:pict>
          </mc:Fallback>
        </mc:AlternateContent>
      </w:r>
      <w:r w:rsidR="00377FFC">
        <w:br w:type="page"/>
      </w:r>
    </w:p>
    <w:p w14:paraId="10268C10" w14:textId="0563A99E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153CFAD7">
                <wp:extent cx="3675707" cy="340995"/>
                <wp:effectExtent l="0" t="0" r="7620" b="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7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00927EA2" w:rsidR="00945A20" w:rsidRDefault="00945A20" w:rsidP="00D85CCA">
                            <w:pPr>
                              <w:pStyle w:val="Nadpis2-zelenepozadi"/>
                            </w:pPr>
                            <w:r>
                              <w:t>Pracovní list – cyklu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93" type="#_x0000_t202" style="width:289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" fillcolor="#159294" stroked="f">
                <v:textbox style="mso-fit-shape-to-text:t" inset="3mm,0,0,0">
                  <w:txbxContent>
                    <w:p w14:paraId="4F859F64" w14:textId="00927EA2" w:rsidR="00945A20" w:rsidRDefault="00945A20" w:rsidP="00D85CCA">
                      <w:pPr>
                        <w:pStyle w:val="Nadpis2-zelenepozadi"/>
                      </w:pPr>
                      <w:r>
                        <w:t>Pracovní list – cyklus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8082C" w14:textId="43C51E45" w:rsidR="00FC0F72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20384" behindDoc="0" locked="0" layoutInCell="1" allowOverlap="1" wp14:anchorId="622637DD" wp14:editId="5F6FB9FC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>v této části budete pokračovat v programování soustavy LED diod</w:t>
      </w:r>
      <w:r w:rsidR="00D85CCA">
        <w:t>.</w:t>
      </w:r>
      <w:r w:rsidR="00C01E1B">
        <w:t xml:space="preserve"> Naučíte se </w:t>
      </w:r>
      <w:r w:rsidR="00037B6A">
        <w:t>optimalizovat pr</w:t>
      </w:r>
      <w:r w:rsidR="00FC0F72">
        <w:t>ogramový kód pomocí cy</w:t>
      </w:r>
      <w:r w:rsidR="009B503F">
        <w:t>k</w:t>
      </w:r>
      <w:r w:rsidR="00FC0F72">
        <w:t>lu</w:t>
      </w:r>
      <w:r w:rsidR="00037B6A">
        <w:t xml:space="preserve"> FOR.</w:t>
      </w:r>
      <w:r w:rsidR="00D85CCA">
        <w:t xml:space="preserve">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D85CCA" w14:paraId="0FF61F5A" w14:textId="77777777" w:rsidTr="005A78FF">
        <w:trPr>
          <w:cantSplit/>
          <w:trHeight w:val="2097"/>
        </w:trPr>
        <w:tc>
          <w:tcPr>
            <w:tcW w:w="1118" w:type="dxa"/>
            <w:vAlign w:val="bottom"/>
          </w:tcPr>
          <w:p w14:paraId="43C4CDC0" w14:textId="77777777" w:rsidR="00D85CCA" w:rsidRDefault="00D85CCA" w:rsidP="005A78FF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7312" behindDoc="0" locked="0" layoutInCell="1" allowOverlap="1" wp14:anchorId="025556B2" wp14:editId="5C3ED50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03275</wp:posOffset>
                  </wp:positionV>
                  <wp:extent cx="284480" cy="1075055"/>
                  <wp:effectExtent l="0" t="0" r="0" b="0"/>
                  <wp:wrapNone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_source/el-components/led-cerv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extDirection w:val="btLr"/>
          </w:tcPr>
          <w:p w14:paraId="70160D6C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645" w:type="dxa"/>
          </w:tcPr>
          <w:p w14:paraId="190DDDCD" w14:textId="77777777" w:rsidR="00D85CCA" w:rsidRDefault="00D85CCA" w:rsidP="005A78FF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16288" behindDoc="0" locked="0" layoutInCell="1" allowOverlap="1" wp14:anchorId="4EEB0A97" wp14:editId="717E8D1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96" name="Obrázek 59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extDirection w:val="btLr"/>
          </w:tcPr>
          <w:p w14:paraId="4402B4CC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18336" behindDoc="0" locked="0" layoutInCell="1" allowOverlap="1" wp14:anchorId="2E8C64E8" wp14:editId="1EF84DC8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97" name="Obráze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  <w:r>
              <w:rPr>
                <w:rStyle w:val="Popissoucastky"/>
              </w:rPr>
              <w:t xml:space="preserve"> – 8 kusů</w:t>
            </w:r>
          </w:p>
        </w:tc>
        <w:tc>
          <w:tcPr>
            <w:tcW w:w="1326" w:type="dxa"/>
            <w:textDirection w:val="btLr"/>
          </w:tcPr>
          <w:p w14:paraId="36DEE035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extDirection w:val="btLr"/>
          </w:tcPr>
          <w:p w14:paraId="1F4C32E3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19360" behindDoc="0" locked="0" layoutInCell="1" allowOverlap="1" wp14:anchorId="57DE0397" wp14:editId="36CCA6A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98" name="Obrázek 598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extDirection w:val="btLr"/>
          </w:tcPr>
          <w:p w14:paraId="4948FBF1" w14:textId="77777777" w:rsidR="00D85CCA" w:rsidRPr="00013029" w:rsidRDefault="00D85CCA" w:rsidP="005A78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D85CCA" w14:paraId="3331A3AB" w14:textId="77777777" w:rsidTr="005A78FF">
        <w:trPr>
          <w:trHeight w:val="214"/>
        </w:trPr>
        <w:tc>
          <w:tcPr>
            <w:tcW w:w="7910" w:type="dxa"/>
            <w:gridSpan w:val="7"/>
          </w:tcPr>
          <w:p w14:paraId="701D6827" w14:textId="77777777" w:rsidR="00D85CCA" w:rsidRPr="00057105" w:rsidRDefault="00D85CCA" w:rsidP="005A78FF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1260A892" w14:textId="156579AA" w:rsidR="00D85CCA" w:rsidRDefault="00D85CCA" w:rsidP="00D85CCA">
      <w:pPr>
        <w:pStyle w:val="Nadpis2"/>
      </w:pPr>
      <w:r>
        <w:t>Co se naučíte</w:t>
      </w:r>
    </w:p>
    <w:p w14:paraId="464FF53C" w14:textId="77777777" w:rsidR="00A0573D" w:rsidRDefault="001A76CA" w:rsidP="00C77102">
      <w:pPr>
        <w:pStyle w:val="Odstavecseseznamem"/>
        <w:numPr>
          <w:ilvl w:val="0"/>
          <w:numId w:val="25"/>
        </w:numPr>
      </w:pPr>
      <w:r>
        <w:t xml:space="preserve">Programovat </w:t>
      </w:r>
      <w:r w:rsidR="00A0573D">
        <w:t xml:space="preserve">cyklus </w:t>
      </w:r>
      <w:r w:rsidR="00A0573D" w:rsidRPr="00C3486E">
        <w:rPr>
          <w:rStyle w:val="Kodvtextu"/>
        </w:rPr>
        <w:t>For</w:t>
      </w:r>
      <w:r w:rsidR="00A0573D">
        <w:t>.</w:t>
      </w:r>
    </w:p>
    <w:p w14:paraId="3A5E5797" w14:textId="7AFB9181" w:rsidR="00A0573D" w:rsidRDefault="00531370" w:rsidP="00C77102">
      <w:pPr>
        <w:pStyle w:val="Odstavecseseznamem"/>
        <w:numPr>
          <w:ilvl w:val="0"/>
          <w:numId w:val="25"/>
        </w:numPr>
      </w:pPr>
      <w:r>
        <w:t>Procházení</w:t>
      </w:r>
      <w:r w:rsidR="005248B6">
        <w:t xml:space="preserve"> pole</w:t>
      </w:r>
      <w:r>
        <w:t xml:space="preserve"> pomocí</w:t>
      </w:r>
      <w:r w:rsidR="000C7C9A">
        <w:t xml:space="preserve"> cyklu </w:t>
      </w:r>
      <w:r w:rsidR="000C7C9A" w:rsidRPr="00C3486E">
        <w:rPr>
          <w:rStyle w:val="Kodvtextu"/>
        </w:rPr>
        <w:t>For</w:t>
      </w:r>
      <w:r w:rsidR="000C7C9A">
        <w:t>.</w:t>
      </w:r>
    </w:p>
    <w:p w14:paraId="0E998EDA" w14:textId="3812A8E1" w:rsidR="000C7C9A" w:rsidRDefault="00EA51C4" w:rsidP="00C77102">
      <w:pPr>
        <w:pStyle w:val="Odstavecseseznamem"/>
        <w:numPr>
          <w:ilvl w:val="0"/>
          <w:numId w:val="25"/>
        </w:numPr>
      </w:pPr>
      <w:r>
        <w:t>Pracovat se sériovým monitorem</w:t>
      </w:r>
      <w:r w:rsidR="00491740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77777777" w:rsidR="00D85CCA" w:rsidRDefault="00D85CCA" w:rsidP="00C77102">
      <w:pPr>
        <w:pStyle w:val="Odstavecseseznamem"/>
        <w:numPr>
          <w:ilvl w:val="0"/>
          <w:numId w:val="26"/>
        </w:numPr>
      </w:pPr>
      <w:r>
        <w:t xml:space="preserve">LED diodu - 8x. </w:t>
      </w:r>
    </w:p>
    <w:p w14:paraId="3C9EF446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>Rezistor 220</w:t>
      </w:r>
      <w:r w:rsidRPr="00676227">
        <w:t>Ω</w:t>
      </w:r>
      <w:r>
        <w:t xml:space="preserve"> – 8x.</w:t>
      </w:r>
    </w:p>
    <w:p w14:paraId="390DF5A6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>Desku Arduino.</w:t>
      </w:r>
    </w:p>
    <w:p w14:paraId="6795C170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>Kontaktní pole.</w:t>
      </w:r>
    </w:p>
    <w:p w14:paraId="772AC13F" w14:textId="77777777" w:rsidR="00D85CCA" w:rsidRDefault="00D85CCA" w:rsidP="00C77102">
      <w:pPr>
        <w:pStyle w:val="Odstavecseseznamem"/>
        <w:numPr>
          <w:ilvl w:val="0"/>
          <w:numId w:val="2"/>
        </w:numPr>
      </w:pPr>
      <w:r>
        <w:t xml:space="preserve">Vodiče typu samec-samec. </w:t>
      </w:r>
    </w:p>
    <w:p w14:paraId="3E448CBE" w14:textId="77777777" w:rsidR="00D85CCA" w:rsidRDefault="00D85CCA" w:rsidP="00D85CCA"/>
    <w:p w14:paraId="66D81C6E" w14:textId="77777777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0AD26A64" w:rsidR="005D3DE6" w:rsidRDefault="00A36444" w:rsidP="00C77102">
      <w:pPr>
        <w:pStyle w:val="Odstavecseseznamem"/>
        <w:numPr>
          <w:ilvl w:val="0"/>
          <w:numId w:val="2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E89D4C8" wp14:editId="6421586F">
                <wp:simplePos x="0" y="0"/>
                <wp:positionH relativeFrom="column">
                  <wp:posOffset>-20320</wp:posOffset>
                </wp:positionH>
                <wp:positionV relativeFrom="paragraph">
                  <wp:posOffset>584835</wp:posOffset>
                </wp:positionV>
                <wp:extent cx="5486400" cy="2444115"/>
                <wp:effectExtent l="0" t="0" r="0" b="0"/>
                <wp:wrapThrough wrapText="bothSides">
                  <wp:wrapPolygon edited="0">
                    <wp:start x="18000" y="224"/>
                    <wp:lineTo x="17500" y="1571"/>
                    <wp:lineTo x="17100" y="2918"/>
                    <wp:lineTo x="17200" y="4265"/>
                    <wp:lineTo x="0" y="4714"/>
                    <wp:lineTo x="0" y="21325"/>
                    <wp:lineTo x="19700" y="21325"/>
                    <wp:lineTo x="19800" y="21325"/>
                    <wp:lineTo x="20000" y="15040"/>
                    <wp:lineTo x="21000" y="11673"/>
                    <wp:lineTo x="21300" y="7857"/>
                    <wp:lineTo x="21500" y="2020"/>
                    <wp:lineTo x="20800" y="898"/>
                    <wp:lineTo x="19200" y="224"/>
                    <wp:lineTo x="18000" y="224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-9053" y="0"/>
                          <a:chExt cx="5486641" cy="2445657"/>
                        </a:xfrm>
                      </wpg:grpSpPr>
                      <wps:wsp>
                        <wps:cNvPr id="189" name="Textové pole 189"/>
                        <wps:cNvSpPr txBox="1"/>
                        <wps:spPr>
                          <a:xfrm>
                            <a:off x="-9053" y="568894"/>
                            <a:ext cx="5028565" cy="187676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40A348" w14:textId="77777777" w:rsidR="00945A20" w:rsidRPr="002C1720" w:rsidRDefault="00945A20" w:rsidP="00D85CC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EC4E6D5" w14:textId="77777777" w:rsidR="00945A20" w:rsidRDefault="00945A20" w:rsidP="00D85CCA">
                              <w:pPr>
                                <w:pStyle w:val="Otzkytext"/>
                              </w:pPr>
                              <w:r>
                                <w:t>Pozor si dejte na to, jak zapojujete LED diody. Delší vývod musí být připojen přes rezistor k pin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 je připojen na zem (pin GND).</w:t>
                              </w:r>
                            </w:p>
                            <w:p w14:paraId="72D865DF" w14:textId="77777777" w:rsidR="00945A20" w:rsidRDefault="00945A20" w:rsidP="00D85CCA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 černá, zlatá.</w:t>
                              </w:r>
                            </w:p>
                            <w:p w14:paraId="72C91CD0" w14:textId="77777777" w:rsidR="00945A20" w:rsidRPr="00CF484F" w:rsidRDefault="00945A20" w:rsidP="00D85CCA">
                              <w:pPr>
                                <w:pStyle w:val="Otzkytext"/>
                              </w:pPr>
                              <w:r>
                                <w:t>Všimněte si, jak je zapojen vodič zemnění. Pro přehlednost je veden na druhou stranu kontaktního pole. Následně je zemnění vedeno ke každé LED diodě zvlášť (černý vodič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Obrázek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9D4C8" id="Skupina 188" o:spid="_x0000_s1094" style="position:absolute;left:0;text-align:left;margin-left:-1.6pt;margin-top:46.05pt;width:6in;height:192.45pt;z-index:251921408;mso-position-horizontal-relative:text;mso-position-vertical-relative:text;mso-width-relative:margin;mso-height-relative:margin" coordorigin="-9053" coordsize="5486641,244565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">
                <v:roundrect id="Textové pole 189" o:spid="_x0000_s1095" style="position:absolute;left:-9053;top:568894;width:5028565;height:187676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+9rwgAA&#10;ANwAAAAPAAAAZHJzL2Rvd25yZXYueG1sRE9Na8JAEL0X/A/LCN7qRtFqo6uIoggFQWt7HrJjEpOd&#10;jdlV4793hUJv83ifM503phQ3ql1uWUGvG4EgTqzOOVVw/F6/j0E4j6yxtEwKHuRgPmu9TTHW9s57&#10;uh18KkIIuxgVZN5XsZQuycig69qKOHAnWxv0Adap1DXeQ7gpZT+KPqTBnENDhhUtM0qKw9UoKKLB&#10;z3k3HBWrr8v2d3fcPHRKuVKddrOYgPDU+H/xn3urw/zxJ7yeCRfI2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372vCAAAA3A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5440A348" w14:textId="77777777" w:rsidR="00945A20" w:rsidRPr="002C1720" w:rsidRDefault="00945A20" w:rsidP="00D85CC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EC4E6D5" w14:textId="77777777" w:rsidR="00945A20" w:rsidRDefault="00945A20" w:rsidP="00D85CCA">
                        <w:pPr>
                          <w:pStyle w:val="Otzkytext"/>
                        </w:pPr>
                        <w:r>
                          <w:t>Pozor si dejte na to, jak zapojujete LED diody. Delší vývod musí být připojen přes rezistor k pin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 je připojen na zem (pin GND).</w:t>
                        </w:r>
                      </w:p>
                      <w:p w14:paraId="72D865DF" w14:textId="77777777" w:rsidR="00945A20" w:rsidRDefault="00945A20" w:rsidP="00D85CCA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 černá, zlatá.</w:t>
                        </w:r>
                      </w:p>
                      <w:p w14:paraId="72C91CD0" w14:textId="77777777" w:rsidR="00945A20" w:rsidRPr="00CF484F" w:rsidRDefault="00945A20" w:rsidP="00D85CCA">
                        <w:pPr>
                          <w:pStyle w:val="Otzkytext"/>
                        </w:pPr>
                        <w:r>
                          <w:t>Všimněte si, jak je zapojen vodič zemnění. Pro přehlednost je veden na druhou stranu kontaktního pole. Následně je zemnění vedeno ke každé LED diodě zvlášť (černý vodič).</w:t>
                        </w:r>
                      </w:p>
                    </w:txbxContent>
                  </v:textbox>
                </v:roundrect>
                <v:shape id="Obrázek 190" o:spid="_x0000_s1096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T&#10;f+S/AAAA3AAAAA8AAABkcnMvZG93bnJldi54bWxEj0GrwkAMhO+C/2GJ4E23epBndRURBK/qE/EW&#10;urEtdrNtd9X6781B8JYwk5kvy3XnKvWkNpSeDUzGCSjizNuScwP/p93oD1SIyBYrz2TgTQHWq35v&#10;ian1Lz7Q8xhzJSEcUjRQxFinWoesIIdh7Gti0W6+dRhlbXNtW3xJuKv0NElm2mHJ0lBgTduCsvvx&#10;4Qw0m/mMmuzcXE9uqvGMF50zGzMcdJsFqEhd/Jm/13sr+HPBl2dkAr36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EE3/kvwAAANwAAAAPAAAAAAAAAAAAAAAAAJwCAABkcnMv&#10;ZG93bnJldi54bWxQSwUGAAAAAAQABAD3AAAAiAMAAAAA&#10;">
                  <v:imagedata r:id="rId22" o:title="" croptop="9364f"/>
                  <v:path arrowok="t"/>
                </v:shape>
                <w10:wrap type="through"/>
              </v:group>
            </w:pict>
          </mc:Fallback>
        </mc:AlternateContent>
      </w:r>
      <w:r w:rsidR="005D3DE6">
        <w:t>Pokud máte složený elektronický obvod z minulé hodiny, můžete se pustit rovnou do programování. V opačném případě obvod musíte opět složit podle přiloženého schématu.</w:t>
      </w:r>
    </w:p>
    <w:p w14:paraId="2389DC78" w14:textId="77777777" w:rsidR="00A36444" w:rsidRDefault="00A36444" w:rsidP="00A36444"/>
    <w:p w14:paraId="0063C04B" w14:textId="5ACB5242" w:rsidR="00D85CCA" w:rsidRDefault="00A36444" w:rsidP="00C77102">
      <w:pPr>
        <w:pStyle w:val="Odstavecseseznamem"/>
        <w:numPr>
          <w:ilvl w:val="0"/>
          <w:numId w:val="23"/>
        </w:numPr>
      </w:pPr>
      <w:r>
        <w:t>Otevřete</w:t>
      </w:r>
      <w:r w:rsidR="000A5BAD">
        <w:t xml:space="preserve"> programový kó</w:t>
      </w:r>
      <w:r>
        <w:t xml:space="preserve">d z minulé hodiny, kde </w:t>
      </w:r>
      <w:r w:rsidR="00D21303">
        <w:t>j</w:t>
      </w:r>
      <w:r w:rsidR="00FC5A89">
        <w:t>s</w:t>
      </w:r>
      <w:r w:rsidR="00D21303">
        <w:t>t</w:t>
      </w:r>
      <w:r w:rsidR="00FC5A89">
        <w:t>e pr</w:t>
      </w:r>
      <w:r w:rsidR="00D21303">
        <w:t>acovali</w:t>
      </w:r>
      <w:r w:rsidR="00FC5A89">
        <w:t xml:space="preserve"> s polem</w:t>
      </w:r>
      <w:r>
        <w:t>.</w:t>
      </w:r>
    </w:p>
    <w:p w14:paraId="0DD4BC0A" w14:textId="3960D95C" w:rsidR="00D85CCA" w:rsidRDefault="00A36444" w:rsidP="00D85CCA">
      <w:pPr>
        <w:pStyle w:val="Odstavecseseznamem"/>
        <w:numPr>
          <w:ilvl w:val="0"/>
          <w:numId w:val="0"/>
        </w:numPr>
        <w:ind w:left="340"/>
      </w:pPr>
      <w:r>
        <w:rPr>
          <w:noProof/>
          <w:lang w:eastAsia="cs-CZ"/>
        </w:rPr>
        <w:drawing>
          <wp:anchor distT="0" distB="0" distL="114300" distR="114300" simplePos="0" relativeHeight="251922432" behindDoc="0" locked="0" layoutInCell="1" allowOverlap="1" wp14:anchorId="3AD586CF" wp14:editId="6E4A9461">
            <wp:simplePos x="0" y="0"/>
            <wp:positionH relativeFrom="column">
              <wp:posOffset>124460</wp:posOffset>
            </wp:positionH>
            <wp:positionV relativeFrom="paragraph">
              <wp:posOffset>477992</wp:posOffset>
            </wp:positionV>
            <wp:extent cx="4783455" cy="3361690"/>
            <wp:effectExtent l="0" t="0" r="0" b="0"/>
            <wp:wrapNone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47834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3E875A" w14:textId="4F4F89A8" w:rsidR="00D85CCA" w:rsidRDefault="00D85CCA" w:rsidP="00D85CCA">
      <w:pPr>
        <w:spacing w:after="0" w:line="240" w:lineRule="auto"/>
        <w:jc w:val="left"/>
      </w:pPr>
    </w:p>
    <w:p w14:paraId="3ADB66FC" w14:textId="0449C146" w:rsidR="00D85CCA" w:rsidRDefault="00D85CCA" w:rsidP="00D85CCA">
      <w:pPr>
        <w:spacing w:after="0" w:line="240" w:lineRule="auto"/>
        <w:jc w:val="left"/>
      </w:pPr>
    </w:p>
    <w:p w14:paraId="0E0AB50E" w14:textId="7CD154DE" w:rsidR="00D85CCA" w:rsidRDefault="00D85CCA" w:rsidP="00D85CCA">
      <w:pPr>
        <w:spacing w:after="0" w:line="240" w:lineRule="auto"/>
        <w:jc w:val="left"/>
      </w:pPr>
      <w:r>
        <w:br w:type="page"/>
      </w:r>
    </w:p>
    <w:p w14:paraId="772B25BB" w14:textId="61A456BD" w:rsidR="0082516C" w:rsidRDefault="0082516C" w:rsidP="0082516C">
      <w:pPr>
        <w:pStyle w:val="Nadpis3"/>
      </w:pPr>
      <w:r>
        <w:lastRenderedPageBreak/>
        <w:t>Cyklus FOR</w:t>
      </w:r>
    </w:p>
    <w:p w14:paraId="4D536A53" w14:textId="2F9FABDC" w:rsidR="0082516C" w:rsidRDefault="0082516C" w:rsidP="0082516C">
      <w:r>
        <w:t xml:space="preserve">Cyklus </w:t>
      </w:r>
      <w:r w:rsidRPr="002439E0">
        <w:rPr>
          <w:rStyle w:val="Kodvtextu"/>
        </w:rPr>
        <w:t>for</w:t>
      </w:r>
      <w:r>
        <w:t xml:space="preserve"> se používá k opakování bloku příkazů, uzavřených do složených závorek. Využívá čítače inkrementů (přírůstků), který se používá pro ukončení průchodu cyklu. Cyklus </w:t>
      </w:r>
      <w:r w:rsidRPr="00795721">
        <w:rPr>
          <w:rStyle w:val="Kodvtextu"/>
        </w:rPr>
        <w:t>for</w:t>
      </w:r>
      <w:r w:rsidR="00EE6273">
        <w:t xml:space="preserve"> je vhodný pro jaké</w:t>
      </w:r>
      <w:r>
        <w:t>koliv opakující se operace a je často používán v kombinaci s </w:t>
      </w:r>
      <w:r w:rsidRPr="00795721">
        <w:rPr>
          <w:rStyle w:val="Zvyraznenytextvodstavci"/>
        </w:rPr>
        <w:t>poli</w:t>
      </w:r>
      <w:r>
        <w:t>, pro jejich průchod.</w:t>
      </w:r>
    </w:p>
    <w:p w14:paraId="1422C181" w14:textId="62E053E6" w:rsidR="0082516C" w:rsidRDefault="0082516C" w:rsidP="0082516C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82516C" w14:paraId="3CC9E840" w14:textId="77777777" w:rsidTr="001B4474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66330E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FC1549D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6D7CB2D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F9A436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C18C041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7C943E6C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5E2BBA01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4E8BB37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6070ED24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67466328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1256D0A6" w14:textId="77777777" w:rsidR="0082516C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8F1EFD" w14:textId="77777777" w:rsidR="0082516C" w:rsidRPr="00A11C1E" w:rsidRDefault="0082516C" w:rsidP="001B447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8A4899B" w14:textId="48899244" w:rsidR="0082516C" w:rsidRPr="00CD33DB" w:rsidRDefault="0082516C" w:rsidP="001B4474">
            <w:pPr>
              <w:pStyle w:val="Arduinokod"/>
              <w:rPr>
                <w:color w:val="000000" w:themeColor="text1"/>
              </w:rPr>
            </w:pPr>
            <w:r w:rsidRPr="00CD33DB">
              <w:t xml:space="preserve">for </w:t>
            </w:r>
            <w:r w:rsidRPr="00CD33D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inicializace</w:t>
            </w:r>
            <w:r w:rsidRPr="00CD33DB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podmínka</w:t>
            </w:r>
            <w:r w:rsidRPr="00CD33DB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přírůstek</w:t>
            </w:r>
            <w:r w:rsidRPr="00CD33DB">
              <w:rPr>
                <w:color w:val="000000" w:themeColor="text1"/>
              </w:rPr>
              <w:t>) {</w:t>
            </w:r>
          </w:p>
          <w:p w14:paraId="1B3FD3E8" w14:textId="77777777" w:rsidR="0082516C" w:rsidRPr="00CD33DB" w:rsidRDefault="0082516C" w:rsidP="001B4474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</w:p>
          <w:p w14:paraId="7AB12187" w14:textId="77777777" w:rsidR="0082516C" w:rsidRDefault="0082516C" w:rsidP="001B4474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</w:p>
          <w:p w14:paraId="7860255C" w14:textId="021C6DA8" w:rsidR="0082516C" w:rsidRDefault="0082516C" w:rsidP="001B4474">
            <w:pPr>
              <w:pStyle w:val="Arduinokod"/>
              <w:rPr>
                <w:color w:val="000000" w:themeColor="text1"/>
              </w:rPr>
            </w:pPr>
          </w:p>
          <w:p w14:paraId="1B863B3A" w14:textId="77777777" w:rsidR="0082516C" w:rsidRPr="00CD33DB" w:rsidRDefault="0082516C" w:rsidP="001B4474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aktická ukázka</w:t>
            </w:r>
          </w:p>
          <w:p w14:paraId="079ADCD7" w14:textId="35000617" w:rsidR="0082516C" w:rsidRPr="001977D4" w:rsidRDefault="0082516C" w:rsidP="001B4474">
            <w:pPr>
              <w:pStyle w:val="Arduinokod"/>
              <w:rPr>
                <w:color w:val="000000" w:themeColor="text1"/>
              </w:rPr>
            </w:pPr>
            <w:r w:rsidRPr="001977D4">
              <w:t xml:space="preserve">void </w:t>
            </w:r>
            <w:r w:rsidR="00403D60">
              <w:t>setup</w:t>
            </w:r>
            <w:r w:rsidRPr="001977D4">
              <w:rPr>
                <w:color w:val="000000" w:themeColor="text1"/>
              </w:rPr>
              <w:t>()</w:t>
            </w:r>
          </w:p>
          <w:p w14:paraId="15F83EB9" w14:textId="5D4E652C" w:rsidR="003E596A" w:rsidRPr="00CD33DB" w:rsidRDefault="0082516C" w:rsidP="00467A39">
            <w:pPr>
              <w:pStyle w:val="Arduinokod"/>
              <w:tabs>
                <w:tab w:val="left" w:pos="870"/>
              </w:tabs>
              <w:rPr>
                <w:color w:val="7E7E7E"/>
              </w:rPr>
            </w:pPr>
            <w:r w:rsidRPr="001977D4">
              <w:rPr>
                <w:color w:val="000000" w:themeColor="text1"/>
              </w:rPr>
              <w:t>{</w:t>
            </w:r>
          </w:p>
          <w:p w14:paraId="59910247" w14:textId="2C36F078" w:rsidR="00995108" w:rsidRPr="00467A39" w:rsidRDefault="0082516C" w:rsidP="001B447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for </w:t>
            </w:r>
            <w:r w:rsidRPr="001A430F">
              <w:rPr>
                <w:color w:val="000000" w:themeColor="text1"/>
              </w:rPr>
              <w:t>(</w:t>
            </w:r>
            <w:r w:rsidRPr="001977D4">
              <w:t xml:space="preserve">int </w:t>
            </w:r>
            <w:r w:rsidRPr="001977D4">
              <w:rPr>
                <w:color w:val="000000" w:themeColor="text1"/>
              </w:rPr>
              <w:t>i=0; i &lt;= 255; i++</w:t>
            </w:r>
            <w:r w:rsidRPr="001977D4">
              <w:t>)</w:t>
            </w:r>
            <w:r w:rsidRPr="001977D4">
              <w:rPr>
                <w:color w:val="000000" w:themeColor="text1"/>
              </w:rPr>
              <w:t>{</w:t>
            </w:r>
          </w:p>
          <w:p w14:paraId="76D39679" w14:textId="77777777" w:rsidR="0082516C" w:rsidRPr="001977D4" w:rsidRDefault="0082516C" w:rsidP="001B4474">
            <w:pPr>
              <w:pStyle w:val="Arduinokod"/>
            </w:pPr>
            <w:r w:rsidRPr="001977D4">
              <w:t xml:space="preserve">      analogWrite</w:t>
            </w:r>
            <w:r w:rsidRPr="001977D4">
              <w:rPr>
                <w:color w:val="000000" w:themeColor="text1"/>
              </w:rPr>
              <w:t>(PWMpin, i);</w:t>
            </w:r>
          </w:p>
          <w:p w14:paraId="2E40A9C0" w14:textId="77777777" w:rsidR="0082516C" w:rsidRPr="001977D4" w:rsidRDefault="0082516C" w:rsidP="001B4474">
            <w:pPr>
              <w:pStyle w:val="Arduinokod"/>
            </w:pPr>
            <w:r w:rsidRPr="001977D4">
              <w:t xml:space="preserve">      delay</w:t>
            </w:r>
            <w:r w:rsidRPr="001977D4">
              <w:rPr>
                <w:color w:val="000000" w:themeColor="text1"/>
              </w:rPr>
              <w:t>(10);</w:t>
            </w:r>
          </w:p>
          <w:p w14:paraId="01BD0617" w14:textId="0B200C84" w:rsidR="0082516C" w:rsidRPr="001977D4" w:rsidRDefault="0082516C" w:rsidP="001B447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r w:rsidRPr="001977D4">
              <w:rPr>
                <w:color w:val="000000" w:themeColor="text1"/>
              </w:rPr>
              <w:t>}</w:t>
            </w:r>
          </w:p>
          <w:p w14:paraId="4B9F63F1" w14:textId="174A71F0" w:rsidR="0082516C" w:rsidRPr="00B476C6" w:rsidRDefault="0082516C" w:rsidP="001B4474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2AE59AD4" w14:textId="10C5FBBE" w:rsidR="001974D9" w:rsidRDefault="000E74D5" w:rsidP="001877D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DB58572" wp14:editId="3E2B4952">
                <wp:simplePos x="0" y="0"/>
                <wp:positionH relativeFrom="column">
                  <wp:posOffset>-535940</wp:posOffset>
                </wp:positionH>
                <wp:positionV relativeFrom="paragraph">
                  <wp:posOffset>3499957</wp:posOffset>
                </wp:positionV>
                <wp:extent cx="5553075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179" name="Skupin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30630"/>
                          <a:chOff x="0" y="0"/>
                          <a:chExt cx="5553510" cy="1230630"/>
                        </a:xfrm>
                      </wpg:grpSpPr>
                      <wps:wsp>
                        <wps:cNvPr id="180" name="Textové pole 180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D2304BA" w14:textId="78F1896B" w:rsidR="00945A20" w:rsidRPr="00560846" w:rsidRDefault="00945A20" w:rsidP="00E34D28">
                              <w:r>
                                <w:t xml:space="preserve">Uvedená položka </w:t>
                              </w:r>
                              <w:r w:rsidRPr="00E34D28">
                                <w:rPr>
                                  <w:rStyle w:val="Kodvtextu"/>
                                </w:rPr>
                                <w:t>přírůstek</w:t>
                              </w:r>
                              <w:r>
                                <w:t xml:space="preserve"> se také nazývá složeným operátorem. Zkracuje nám zápis operací a v případě cyklu </w:t>
                              </w:r>
                              <w:r w:rsidRPr="00486DDD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 xml:space="preserve"> hodnotu promě</w:t>
                              </w:r>
                              <w:r w:rsidR="00CA2D8B">
                                <w:t>n</w:t>
                              </w:r>
                              <w:r>
                                <w:t xml:space="preserve">né zvyšují </w:t>
                              </w:r>
                              <w:r w:rsidRPr="00486DDD">
                                <w:rPr>
                                  <w:rStyle w:val="Kodvtextu"/>
                                </w:rPr>
                                <w:t>i++</w:t>
                              </w:r>
                              <w:r>
                                <w:t xml:space="preserve"> a nebo snižují </w:t>
                              </w:r>
                              <w:r w:rsidRPr="00486DDD">
                                <w:rPr>
                                  <w:rStyle w:val="Kodvtextu"/>
                                </w:rPr>
                                <w:t>i--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Obrázek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58572" id="Skupina 179" o:spid="_x0000_s1097" style="position:absolute;left:0;text-align:left;margin-left:-42.2pt;margin-top:275.6pt;width:437.25pt;height:96.9pt;z-index:252068864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">
                <v:roundrect id="Textové pole 180" o:spid="_x0000_s1098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0sCxQAA&#10;ANwAAAAPAAAAZHJzL2Rvd25yZXYueG1sRI9BS8NAEIXvQv/DMkIvYjf2oCF2W0qhECqCtuJ5yE6z&#10;qdnZsLs28d87B8HbDO/Ne9+sNpPv1ZVi6gIbeFgUoIibYDtuDXyc9vclqJSRLfaBycAPJdisZzcr&#10;rGwY+Z2ux9wqCeFUoQGX81BpnRpHHtMiDMSinUP0mGWNrbYRRwn3vV4WxaP22LE0OBxo56j5On57&#10;A4e3+vUy1pEP+89TuMv84srtkzHz22n7DCrTlP/Nf9e1FfxS8OUZmUC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rSw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5D2304BA" w14:textId="78F1896B" w:rsidR="00945A20" w:rsidRPr="00560846" w:rsidRDefault="00945A20" w:rsidP="00E34D28">
                        <w:r>
                          <w:t xml:space="preserve">Uvedená položka </w:t>
                        </w:r>
                        <w:r w:rsidRPr="00E34D28">
                          <w:rPr>
                            <w:rStyle w:val="Kodvtextu"/>
                          </w:rPr>
                          <w:t>přírůstek</w:t>
                        </w:r>
                        <w:r>
                          <w:t xml:space="preserve"> se také nazývá složeným operátorem. Zkracuje nám zápis operací a v případě cyklu </w:t>
                        </w:r>
                        <w:proofErr w:type="spellStart"/>
                        <w:r w:rsidRPr="00486DDD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hodnotu promě</w:t>
                        </w:r>
                        <w:r w:rsidR="00CA2D8B">
                          <w:t>n</w:t>
                        </w:r>
                        <w:r>
                          <w:t xml:space="preserve">né zvyšují </w:t>
                        </w:r>
                        <w:r w:rsidRPr="00486DDD">
                          <w:rPr>
                            <w:rStyle w:val="Kodvtextu"/>
                          </w:rPr>
                          <w:t>i++</w:t>
                        </w:r>
                        <w:r>
                          <w:t xml:space="preserve"> </w:t>
                        </w:r>
                        <w:proofErr w:type="gramStart"/>
                        <w:r>
                          <w:t>a nebo</w:t>
                        </w:r>
                        <w:proofErr w:type="gramEnd"/>
                        <w:r>
                          <w:t xml:space="preserve"> snižují </w:t>
                        </w:r>
                        <w:r w:rsidRPr="00486DDD">
                          <w:rPr>
                            <w:rStyle w:val="Kodvtextu"/>
                          </w:rPr>
                          <w:t>i--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191" o:spid="_x0000_s1099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a&#10;06DEAAAA3AAAAA8AAABkcnMvZG93bnJldi54bWxET0trwkAQvgv+h2UKXkQ3Vig1dRUtNbQnMRGk&#10;tyE7edDsbJpdTfz33UKht/n4nrPeDqYRN+pcbVnBYh6BIM6trrlUcM4Os2cQziNrbCyTgjs52G7G&#10;ozXG2vZ8olvqSxFC2MWooPK+jaV0eUUG3dy2xIErbGfQB9iVUnfYh3DTyMcoepIGaw4NFbb0WlH+&#10;lV6NAnPcJZR9tIV5+14ui0tyGj6ne6UmD8PuBYSnwf+L/9zvOsxfLeD3mXCB3P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Ga06DEAAAA3AAAAA8AAAAAAAAAAAAAAAAAnAIA&#10;AGRycy9kb3ducmV2LnhtbFBLBQYAAAAABAAEAPcAAACNAwAAAAA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  <w:r w:rsidR="0082516C">
        <w:t xml:space="preserve">V první řadě nastane </w:t>
      </w:r>
      <w:r w:rsidR="0082516C" w:rsidRPr="00D36E06">
        <w:rPr>
          <w:rStyle w:val="Kodvtextu"/>
        </w:rPr>
        <w:t>inicializace</w:t>
      </w:r>
      <w:r w:rsidR="0082516C">
        <w:t xml:space="preserve">, a to minimálně jednou. V každém průchodu je testována </w:t>
      </w:r>
      <w:r w:rsidR="0082516C" w:rsidRPr="00D36E06">
        <w:rPr>
          <w:rStyle w:val="Kodvtextu"/>
        </w:rPr>
        <w:t>podmínka</w:t>
      </w:r>
      <w:r w:rsidR="0082516C">
        <w:t xml:space="preserve">. Pokud podmínka nabude hodnoty </w:t>
      </w:r>
      <w:r w:rsidR="0082516C" w:rsidRPr="009B6E65">
        <w:rPr>
          <w:rStyle w:val="Kodvtextu"/>
        </w:rPr>
        <w:t>True</w:t>
      </w:r>
      <w:r w:rsidR="0082516C">
        <w:t xml:space="preserve">, provede se blok příkazů a zvětší se </w:t>
      </w:r>
      <w:r w:rsidR="0082516C" w:rsidRPr="009B6E65">
        <w:rPr>
          <w:rStyle w:val="Kodvtextu"/>
        </w:rPr>
        <w:t>přírůstek</w:t>
      </w:r>
      <w:r w:rsidR="0082516C">
        <w:t xml:space="preserve">. Podmínka je opět testována. Když podmínka nabude hodnoty </w:t>
      </w:r>
      <w:r w:rsidR="0082516C" w:rsidRPr="00177C8F">
        <w:rPr>
          <w:rStyle w:val="Kodvtextu"/>
        </w:rPr>
        <w:t>False</w:t>
      </w:r>
      <w:r w:rsidR="0082516C">
        <w:t>, smyčka se ukončí.</w:t>
      </w:r>
    </w:p>
    <w:p w14:paraId="2CFD9F34" w14:textId="1B7C75F5" w:rsidR="001974D9" w:rsidRDefault="001974D9">
      <w:pPr>
        <w:spacing w:after="0" w:line="240" w:lineRule="auto"/>
        <w:jc w:val="left"/>
      </w:pPr>
    </w:p>
    <w:p w14:paraId="4537D2FD" w14:textId="7D557661" w:rsidR="001731C8" w:rsidRDefault="001731C8">
      <w:pPr>
        <w:spacing w:after="0" w:line="240" w:lineRule="auto"/>
        <w:jc w:val="left"/>
        <w:rPr>
          <w:b/>
        </w:rPr>
      </w:pPr>
    </w:p>
    <w:p w14:paraId="03C4D107" w14:textId="45DEDA02" w:rsidR="00807F66" w:rsidRDefault="00C32377" w:rsidP="00807F66">
      <w:pPr>
        <w:pStyle w:val="Nadpis3"/>
      </w:pPr>
      <w:r>
        <w:t>Sériový monitor</w:t>
      </w:r>
    </w:p>
    <w:p w14:paraId="5B8B22D9" w14:textId="3CA0820B" w:rsidR="00807F66" w:rsidRDefault="00B857B8" w:rsidP="00306B09">
      <w:pPr>
        <w:rPr>
          <w:b/>
        </w:rPr>
      </w:pPr>
      <w:r>
        <w:t xml:space="preserve">Sériový monitor se využívá </w:t>
      </w:r>
      <w:r w:rsidR="00306B09">
        <w:t>při čtení informací v textové podobě.</w:t>
      </w:r>
      <w:r w:rsidR="00A2210E">
        <w:t xml:space="preserve"> Souvisí se s</w:t>
      </w:r>
      <w:r w:rsidR="000E74D5">
        <w:t>ériovou komunikací, kterou můžem</w:t>
      </w:r>
      <w:r w:rsidR="00A2210E">
        <w:t>e využít například pokud c</w:t>
      </w:r>
      <w:r w:rsidR="005F2630">
        <w:t>hceme získávat nějaké hodnoty z</w:t>
      </w:r>
      <w:r w:rsidR="00A2210E">
        <w:t xml:space="preserve"> Arduina nebo </w:t>
      </w:r>
      <w:r w:rsidR="007B76CE">
        <w:t>naopak je do něj posílat.</w:t>
      </w:r>
    </w:p>
    <w:p w14:paraId="78E6662D" w14:textId="7C6F0A14" w:rsidR="00276330" w:rsidRDefault="00BC1052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C79AE51" wp14:editId="3726BDE1">
                <wp:simplePos x="0" y="0"/>
                <wp:positionH relativeFrom="column">
                  <wp:posOffset>-654685</wp:posOffset>
                </wp:positionH>
                <wp:positionV relativeFrom="paragraph">
                  <wp:posOffset>5897880</wp:posOffset>
                </wp:positionV>
                <wp:extent cx="5672455" cy="1793240"/>
                <wp:effectExtent l="0" t="0" r="0" b="0"/>
                <wp:wrapThrough wrapText="bothSides">
                  <wp:wrapPolygon edited="0">
                    <wp:start x="2321" y="0"/>
                    <wp:lineTo x="484" y="5813"/>
                    <wp:lineTo x="97" y="8873"/>
                    <wp:lineTo x="97" y="11320"/>
                    <wp:lineTo x="580" y="16215"/>
                    <wp:lineTo x="677" y="20193"/>
                    <wp:lineTo x="1548" y="21110"/>
                    <wp:lineTo x="2611" y="21110"/>
                    <wp:lineTo x="3095" y="19581"/>
                    <wp:lineTo x="21472" y="18051"/>
                    <wp:lineTo x="21472" y="0"/>
                    <wp:lineTo x="2321" y="0"/>
                  </wp:wrapPolygon>
                </wp:wrapThrough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93240"/>
                          <a:chOff x="0" y="1"/>
                          <a:chExt cx="5672494" cy="1800882"/>
                        </a:xfrm>
                      </wpg:grpSpPr>
                      <wps:wsp>
                        <wps:cNvPr id="24" name="Textové pole 24"/>
                        <wps:cNvSpPr txBox="1"/>
                        <wps:spPr>
                          <a:xfrm>
                            <a:off x="643813" y="1"/>
                            <a:ext cx="5028681" cy="149420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11E8F" w14:textId="1A9A7943" w:rsidR="00945A20" w:rsidRPr="00063434" w:rsidRDefault="00945A20" w:rsidP="003B014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 w:rsidR="00B92F22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0F3E3DFA" w14:textId="4F52417A" w:rsidR="00945A20" w:rsidRDefault="00945A20" w:rsidP="003B01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Předchozí úkol, ve kterém jste čísla pinů nahradili prvky pole, upravte tak, abyste použili příkaz cyklu for a světlo diod probíhalo z jedné strany na druhou, neustále dokola.</w:t>
                              </w:r>
                            </w:p>
                            <w:p w14:paraId="61DC541E" w14:textId="160E8D6A" w:rsidR="00945A20" w:rsidRDefault="00945A20" w:rsidP="003B01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Upravte programový kód tak, aby se běžící světlo pohybovalo z jedné strany na druhou a zpě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AE51" id="Skupina 23" o:spid="_x0000_s1100" style="position:absolute;margin-left:-51.55pt;margin-top:464.4pt;width:446.65pt;height:141.2pt;z-index:251957248;mso-position-horizontal-relative:text;mso-position-vertical-relative:text;mso-height-relative:margin" coordorigin=",1" coordsize="5672494,18008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RhwJOIAAAANAQAADwAAAGRycy9kb3ducmV2&#10;LnhtbEyPTUvDQBRF94L/YXiCu3Y+itrGTEop6qoItoK4m2Zek9DMTMhMk/Tf+1zp8vEO956bryfX&#10;sgH72ASvQc4FMPRlsI2vNHweXmdLYDEZb00bPGq4YoR1cXuTm8yG0X/gsE8VoxAfM6OhTqnLOI9l&#10;jc7EeejQ0+8UemcSnX3FbW9GCnctV0I8cmcaTw216XBbY3neX5yGt9GMm4V8GXbn0/b6fXh4/9pJ&#10;1Pr+bto8A0s4pT8YfvVJHQpyOoaLt5G1GmZSLCSxGlZqSSMIeVoJBexIrJJSAS9y/n9F8QM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">
                <v:roundrect id="Textové pole 24" o:spid="_x0000_s1101" style="position:absolute;left:643813;top:1;width:5028681;height:149420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0IK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5Rq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tCC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A411E8F" w14:textId="1A9A7943" w:rsidR="00945A20" w:rsidRPr="00063434" w:rsidRDefault="00945A20" w:rsidP="003B014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 w:rsidR="00B92F22"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0F3E3DFA" w14:textId="4F52417A" w:rsidR="00945A20" w:rsidRDefault="00945A20" w:rsidP="003B014C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Předchozí úkol, ve kterém jste čísla pinů nahradili prvky pole, upravte tak, abyste použili příkaz 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a světlo diod probíhalo z jedné strany na druhou, neustále dokola.</w:t>
                        </w:r>
                      </w:p>
                      <w:p w14:paraId="61DC541E" w14:textId="160E8D6A" w:rsidR="00945A20" w:rsidRDefault="00945A20" w:rsidP="003B014C">
                        <w:pPr>
                          <w:pStyle w:val="Otazkystylzelena"/>
                          <w:ind w:left="284" w:hanging="284"/>
                        </w:pPr>
                        <w:r>
                          <w:t>C) Upravte programový kód tak, aby se běžící světlo pohybovalo z jedné strany na druhou a zpět.</w:t>
                        </w:r>
                      </w:p>
                    </w:txbxContent>
                  </v:textbox>
                </v:roundrect>
                <v:shape id="Obrázek 25" o:spid="_x0000_s1102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Q&#10;nez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fMF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JCd7MMAAADb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D189965" wp14:editId="71D5EE60">
                <wp:simplePos x="0" y="0"/>
                <wp:positionH relativeFrom="column">
                  <wp:posOffset>-652780</wp:posOffset>
                </wp:positionH>
                <wp:positionV relativeFrom="paragraph">
                  <wp:posOffset>2528570</wp:posOffset>
                </wp:positionV>
                <wp:extent cx="5672455" cy="1407160"/>
                <wp:effectExtent l="0" t="0" r="0" b="0"/>
                <wp:wrapThrough wrapText="bothSides">
                  <wp:wrapPolygon edited="0">
                    <wp:start x="870" y="0"/>
                    <wp:lineTo x="484" y="1560"/>
                    <wp:lineTo x="387" y="3899"/>
                    <wp:lineTo x="484" y="6238"/>
                    <wp:lineTo x="97" y="6238"/>
                    <wp:lineTo x="193" y="10527"/>
                    <wp:lineTo x="580" y="12477"/>
                    <wp:lineTo x="580" y="18715"/>
                    <wp:lineTo x="677" y="19495"/>
                    <wp:lineTo x="1451" y="20664"/>
                    <wp:lineTo x="21472" y="20664"/>
                    <wp:lineTo x="21472" y="6628"/>
                    <wp:lineTo x="2031" y="6238"/>
                    <wp:lineTo x="2225" y="4679"/>
                    <wp:lineTo x="1934" y="780"/>
                    <wp:lineTo x="1644" y="0"/>
                    <wp:lineTo x="870" y="0"/>
                  </wp:wrapPolygon>
                </wp:wrapThrough>
                <wp:docPr id="593" name="Skupin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7160"/>
                          <a:chOff x="0" y="387373"/>
                          <a:chExt cx="5672494" cy="1413510"/>
                        </a:xfrm>
                      </wpg:grpSpPr>
                      <wps:wsp>
                        <wps:cNvPr id="594" name="Textové pole 594"/>
                        <wps:cNvSpPr txBox="1"/>
                        <wps:spPr>
                          <a:xfrm>
                            <a:off x="643813" y="845648"/>
                            <a:ext cx="5028681" cy="8637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9EAB1E0" w14:textId="47BC1B37" w:rsidR="00945A20" w:rsidRPr="00063434" w:rsidRDefault="00945A20" w:rsidP="00276330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 w:rsidR="003D6DA9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 w:rsidR="003D6DA9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2C7DDF61" w14:textId="38F38FF7" w:rsidR="00945A20" w:rsidRDefault="00945A20" w:rsidP="00C7710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Výše uvedený příklad v popisu syntaxe </w:t>
                              </w:r>
                              <w:r w:rsidRPr="00840217">
                                <w:rPr>
                                  <w:rStyle w:val="Kodvtextu"/>
                                </w:rPr>
                                <w:t>(praktická ukázka)</w:t>
                              </w:r>
                              <w:r>
                                <w:t xml:space="preserve">, upravte tak, aby se v sériovém monitoru vypisovala hodnota proměnné </w:t>
                              </w:r>
                              <w:r w:rsidRPr="00331572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Obrázek 6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737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9965" id="Skupina 593" o:spid="_x0000_s1103" style="position:absolute;margin-left:-51.4pt;margin-top:199.1pt;width:446.65pt;height:110.8pt;z-index:252070912;mso-position-horizontal-relative:text;mso-position-vertical-relative:text;mso-width-relative:margin;mso-height-relative:margin" coordorigin=",387373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4G4d4wAAAAwBAAAPAAAAZHJzL2Rvd25yZXYu&#10;eG1sTI9Ba8JAFITvhf6H5RV6081GtEnMRkTanqRQLRRvz+wzCWZ3Q3ZN4r/v9tQehxlmvsk3k27Z&#10;QL1rrJEg5hEwMqVVjakkfB3fZgkw59EobK0hCXdysCkeH3LMlB3NJw0HX7FQYlyGEmrvu4xzV9ak&#10;0c1tRyZ4F9tr9EH2FVc9jqFctzyOohXX2JiwUGNHu5rK6+GmJbyPOG4X4nXYXy+7++m4/PjeC5Ly&#10;+WnaroF5mvxfGH7xAzoUgelsb0Y51kqYiSgO7F7CIk1iYCHykkZLYGcJK5EmwIuc/z9R/A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">
                <v:roundrect id="Textové pole 594" o:spid="_x0000_s1104" style="position:absolute;left:643813;top:845648;width:5028681;height:86374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WoKxQAA&#10;ANwAAAAPAAAAZHJzL2Rvd25yZXYueG1sRI9ba8JAFITfC/0Pyyn4Vjf1hqauIoIg6Euj4utp9jQX&#10;s2dDdo3x37sFwcdhZr5h5svOVKKlxhWWFXz1IxDEqdUFZwqOh83nFITzyBory6TgTg6Wi/e3Ocba&#10;3viH2sRnIkDYxagg976OpXRpTgZd39bEwfuzjUEfZJNJ3eAtwE0lB1E0kQYLDgs51rTOKb0kV6NA&#10;33/L0u6G5blsr6fhZZ+caLNWqvfRrb5BeOr8K/xsb7WC8WwE/2fC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Fagr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39EAB1E0" w14:textId="47BC1B37" w:rsidR="00945A20" w:rsidRPr="00063434" w:rsidRDefault="00945A20" w:rsidP="00276330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 w:rsidR="003D6DA9"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 w:rsidR="003D6DA9"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2C7DDF61" w14:textId="38F38FF7" w:rsidR="00945A20" w:rsidRDefault="00945A20" w:rsidP="00C77102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Výše uvedený příklad v popisu syntaxe </w:t>
                        </w:r>
                        <w:r w:rsidRPr="00840217">
                          <w:rPr>
                            <w:rStyle w:val="Kodvtextu"/>
                          </w:rPr>
                          <w:t>(praktická ukázka)</w:t>
                        </w:r>
                        <w:r>
                          <w:t xml:space="preserve">, upravte tak, aby se v sériovém monitoru vypisovala hodnota proměnné </w:t>
                        </w:r>
                        <w:r w:rsidRPr="00331572">
                          <w:rPr>
                            <w:rStyle w:val="Kodvtextu"/>
                          </w:rPr>
                          <w:t>i</w:t>
                        </w:r>
                        <w:r>
                          <w:t xml:space="preserve">. </w:t>
                        </w:r>
                      </w:p>
                    </w:txbxContent>
                  </v:textbox>
                </v:roundrect>
                <v:shape id="Obrázek 604" o:spid="_x0000_s1105" type="#_x0000_t75" style="position:absolute;top:38737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G&#10;P4LDAAAA3AAAAA8AAABkcnMvZG93bnJldi54bWxEj82qwjAUhPcXfIdwBDeiqeItUo0igiCIC3/A&#10;7bE5psXmpDRR69ubCxdcDjPzDTNftrYST2p86VjBaJiAIM6dLtkoOJ82gykIH5A1Vo5JwZs8LBed&#10;nzlm2r34QM9jMCJC2GeooAihzqT0eUEW/dDVxNG7ucZiiLIxUjf4inBbyXGSpNJiyXGhwJrWBeX3&#10;48Mq2JfX1Owuo4frG/5NV3n//F6TUr1uu5qBCNSGb/i/vdUK0mQCf2fiEZC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cY/gsMAAADcAAAADwAAAAAAAAAAAAAAAACcAgAA&#10;ZHJzL2Rvd25yZXYueG1sUEsFBgAAAAAEAAQA9wAAAIwDAAAAAA==&#10;">
                  <v:imagedata r:id="rId16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7D3E91F" wp14:editId="0CD8BCF6">
                <wp:simplePos x="0" y="0"/>
                <wp:positionH relativeFrom="column">
                  <wp:posOffset>-10795</wp:posOffset>
                </wp:positionH>
                <wp:positionV relativeFrom="paragraph">
                  <wp:posOffset>3917315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2455"/>
                    <wp:lineTo x="0" y="21039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90054"/>
                          <a:chExt cx="5481320" cy="1567180"/>
                        </a:xfrm>
                      </wpg:grpSpPr>
                      <wps:wsp>
                        <wps:cNvPr id="21" name="Textové pole 21"/>
                        <wps:cNvSpPr txBox="1"/>
                        <wps:spPr>
                          <a:xfrm>
                            <a:off x="0" y="494522"/>
                            <a:ext cx="5029182" cy="132670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D15500" w14:textId="7397EFDC" w:rsidR="00945A20" w:rsidRPr="002C1720" w:rsidRDefault="00945A20" w:rsidP="001974D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E0CDE7E" w14:textId="77777777" w:rsidR="00945A20" w:rsidRDefault="00945A20" w:rsidP="001974D9">
                              <w:pPr>
                                <w:pStyle w:val="Otzkytext"/>
                              </w:pPr>
                              <w:r>
                                <w:t xml:space="preserve">Podařilo se vám vypisovat hodnotu proměnné </w:t>
                              </w:r>
                              <w:r w:rsidRPr="00F678B7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 xml:space="preserve">? </w:t>
                              </w:r>
                            </w:p>
                            <w:p w14:paraId="5E83606C" w14:textId="3EC04E95" w:rsidR="00945A20" w:rsidRDefault="00945A20" w:rsidP="001974D9">
                              <w:pPr>
                                <w:pStyle w:val="Otzkytext"/>
                              </w:pPr>
                              <w:r>
                                <w:t xml:space="preserve">V jakém rozmezí se zobrazovaly proměnné </w:t>
                              </w:r>
                              <w:r w:rsidRPr="00F678B7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>?</w:t>
                              </w:r>
                            </w:p>
                            <w:p w14:paraId="31B6A2F0" w14:textId="2A2566D9" w:rsidR="00945A20" w:rsidRPr="00CF484F" w:rsidRDefault="00945A20" w:rsidP="001974D9">
                              <w:pPr>
                                <w:pStyle w:val="Otzkytext"/>
                              </w:pPr>
                              <w:r>
                                <w:t xml:space="preserve">Ve které části programového kódu s poli by se hodilo využít cyklu for, </w:t>
                              </w:r>
                              <w:r>
                                <w:br/>
                                <w:t xml:space="preserve">aby se kód zjednodušil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9005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E91F" id="Skupina 20" o:spid="_x0000_s1106" style="position:absolute;margin-left:-.85pt;margin-top:308.45pt;width:431.6pt;height:123.2pt;z-index:251955200;mso-position-horizontal-relative:text;mso-position-vertical-relative:text;mso-height-relative:margin" coordorigin=",29005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">
                <v:roundrect id="Textové pole 21" o:spid="_x0000_s1107" style="position:absolute;top:494522;width:5029182;height:132670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mTsxQAA&#10;ANsAAAAPAAAAZHJzL2Rvd25yZXYueG1sRI9ba8JAFITfBf/DcoS+6UbpRVJXEUtLoCAYL8+H7GkS&#10;kz0bs1uT/PtuodDHYWa+YVab3tTiTq0rLSuYzyIQxJnVJecKTsf36RKE88gaa8ukYCAHm/V4tMJY&#10;244PdE99LgKEXYwKCu+bWEqXFWTQzWxDHLwv2xr0Qba51C12AW5quYiiZ2mw5LBQYEO7grIq/TYK&#10;qujxfN0/vVRvn7fksj99DDqnUqmHSb99BeGp9//hv3aiFSzm8Psl/A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ZOz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18D15500" w14:textId="7397EFDC" w:rsidR="00945A20" w:rsidRPr="002C1720" w:rsidRDefault="00945A20" w:rsidP="001974D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E0CDE7E" w14:textId="77777777" w:rsidR="00945A20" w:rsidRDefault="00945A20" w:rsidP="001974D9">
                        <w:pPr>
                          <w:pStyle w:val="Otzkytext"/>
                        </w:pPr>
                        <w:r>
                          <w:t xml:space="preserve">Podařilo se vám vypisovat hodnotu proměnné </w:t>
                        </w:r>
                        <w:r w:rsidRPr="00F678B7">
                          <w:rPr>
                            <w:rStyle w:val="Kodvtextu"/>
                          </w:rPr>
                          <w:t>i</w:t>
                        </w:r>
                        <w:r>
                          <w:t xml:space="preserve">? </w:t>
                        </w:r>
                      </w:p>
                      <w:p w14:paraId="5E83606C" w14:textId="3EC04E95" w:rsidR="00945A20" w:rsidRDefault="00945A20" w:rsidP="001974D9">
                        <w:pPr>
                          <w:pStyle w:val="Otzkytext"/>
                        </w:pPr>
                        <w:r>
                          <w:t xml:space="preserve">V jakém rozmezí se zobrazovaly proměnné </w:t>
                        </w:r>
                        <w:r w:rsidRPr="00F678B7">
                          <w:rPr>
                            <w:rStyle w:val="Kodvtextu"/>
                          </w:rPr>
                          <w:t>i</w:t>
                        </w:r>
                        <w:r>
                          <w:t>?</w:t>
                        </w:r>
                      </w:p>
                      <w:p w14:paraId="31B6A2F0" w14:textId="2A2566D9" w:rsidR="00945A20" w:rsidRPr="00CF484F" w:rsidRDefault="00945A20" w:rsidP="001974D9">
                        <w:pPr>
                          <w:pStyle w:val="Otzkytext"/>
                        </w:pPr>
                        <w:r>
                          <w:t xml:space="preserve">Ve které části programového kódu s poli by se hodilo využít cyklu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, </w:t>
                        </w:r>
                        <w:r>
                          <w:br/>
                          <w:t xml:space="preserve">aby se kód zjednodušil? </w:t>
                        </w:r>
                      </w:p>
                    </w:txbxContent>
                  </v:textbox>
                </v:roundrect>
                <v:shape id="Obrázek 22" o:spid="_x0000_s1108" type="#_x0000_t75" style="position:absolute;left:4572000;top:29005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/&#10;RLTDAAAA2wAAAA8AAABkcnMvZG93bnJldi54bWxEj81qwzAQhO+FvIPYQi6lke1DME6U4CYEQugl&#10;Pw+wWBvL1FoZSXXct48KhR6HmfmGWW8n24uRfOgcK8gXGQjixumOWwW36+G9BBEissbeMSn4oQDb&#10;zexljZV2Dz7TeImtSBAOFSowMQ6VlKExZDEs3ECcvLvzFmOSvpXa4yPBbS+LLFtKix2nBYMD7Qw1&#10;X5dvq6Cp/Xla5vvPQ3mS/Fbupa4/7krNX6d6BSLSFP/Df+2jVlAU8Psl/QC5e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v9EtMMAAADbAAAADwAAAAAAAAAAAAAAAACcAgAA&#10;ZHJzL2Rvd25yZXYueG1sUEsFBgAAAAAEAAQA9wAAAIwDAAAAAA==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 w:rsidR="00CD4FC8">
        <w:rPr>
          <w:noProof/>
          <w:lang w:eastAsia="cs-CZ"/>
        </w:rPr>
        <w:drawing>
          <wp:anchor distT="0" distB="0" distL="114300" distR="114300" simplePos="0" relativeHeight="252093440" behindDoc="0" locked="0" layoutInCell="1" allowOverlap="1" wp14:anchorId="4C895CD3" wp14:editId="5A321B82">
            <wp:simplePos x="0" y="0"/>
            <wp:positionH relativeFrom="column">
              <wp:posOffset>3682856</wp:posOffset>
            </wp:positionH>
            <wp:positionV relativeFrom="paragraph">
              <wp:posOffset>2233301</wp:posOffset>
            </wp:positionV>
            <wp:extent cx="223200" cy="234000"/>
            <wp:effectExtent l="0" t="0" r="5715" b="0"/>
            <wp:wrapNone/>
            <wp:docPr id="69" name="Obrázek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Obrázek 3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F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064C656" wp14:editId="4F563393">
                <wp:simplePos x="0" y="0"/>
                <wp:positionH relativeFrom="column">
                  <wp:posOffset>-536575</wp:posOffset>
                </wp:positionH>
                <wp:positionV relativeFrom="paragraph">
                  <wp:posOffset>5715</wp:posOffset>
                </wp:positionV>
                <wp:extent cx="5553075" cy="2643505"/>
                <wp:effectExtent l="0" t="0" r="9525" b="0"/>
                <wp:wrapThrough wrapText="bothSides">
                  <wp:wrapPolygon edited="0">
                    <wp:start x="494" y="0"/>
                    <wp:lineTo x="99" y="830"/>
                    <wp:lineTo x="0" y="2283"/>
                    <wp:lineTo x="99" y="9132"/>
                    <wp:lineTo x="593" y="9962"/>
                    <wp:lineTo x="1877" y="9962"/>
                    <wp:lineTo x="1877" y="20132"/>
                    <wp:lineTo x="2174" y="21377"/>
                    <wp:lineTo x="21439" y="21377"/>
                    <wp:lineTo x="21538" y="20962"/>
                    <wp:lineTo x="21538" y="1038"/>
                    <wp:lineTo x="1087" y="0"/>
                    <wp:lineTo x="494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643505"/>
                          <a:chOff x="0" y="0"/>
                          <a:chExt cx="5553510" cy="2644103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525101" y="153891"/>
                            <a:ext cx="5028409" cy="24902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AFE32" w14:textId="69B8482C" w:rsidR="00945A20" w:rsidRDefault="00945A20" w:rsidP="005F2630">
                              <w:r w:rsidRPr="000A75DC">
                                <w:rPr>
                                  <w:rStyle w:val="Kodvtextu"/>
                                </w:rPr>
                                <w:t>Serial.begin(9600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 xml:space="preserve">Funkce pro zahájení sériové komunikace. Zpravidla ji stačí zavolat v části </w:t>
                              </w:r>
                              <w:r w:rsidRPr="000A75DC">
                                <w:rPr>
                                  <w:rStyle w:val="Kodvtextu"/>
                                </w:rPr>
                                <w:t>setup()</w:t>
                              </w:r>
                              <w:r>
                                <w:t>. Parametrem je rychlost komunikace, která odpovídá počtu přenosů za sekundu.</w:t>
                              </w:r>
                            </w:p>
                            <w:p w14:paraId="5DB5AB6E" w14:textId="45E27CBA" w:rsidR="00945A20" w:rsidRDefault="00945A20" w:rsidP="005F2630">
                              <w:r w:rsidRPr="000A75DC">
                                <w:rPr>
                                  <w:rStyle w:val="Kodvtextu"/>
                                </w:rPr>
                                <w:t>Serial.println(</w:t>
                              </w:r>
                              <w:r w:rsidRPr="000A75DC">
                                <w:rPr>
                                  <w:rStyle w:val="Kodvtextu"/>
                                  <w:b w:val="0"/>
                                </w:rPr>
                                <w:t>hodnota</w:t>
                              </w:r>
                              <w:r w:rsidRPr="000A75D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>Funkce slouží k odeslání hodnoty z Arduina do počítače nebo jiného zařízení. Nám poslouží také k výpisu hodnot v sériovém monitoru.</w:t>
                              </w:r>
                            </w:p>
                            <w:p w14:paraId="5813A655" w14:textId="3A585790" w:rsidR="002D21FD" w:rsidRPr="000A75DC" w:rsidRDefault="002D21FD" w:rsidP="005F2630">
                              <w:pPr>
                                <w:rPr>
                                  <w:rStyle w:val="Kodvtextu"/>
                                </w:rPr>
                              </w:pPr>
                              <w:r>
                                <w:t xml:space="preserve">Sériový monitor si spustíte kliknutím v IDE Arduino na ikon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Obrázek 4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4C656" id="Skupina 463" o:spid="_x0000_s1109" style="position:absolute;margin-left:-42.25pt;margin-top:.45pt;width:437.25pt;height:208.15pt;z-index:252086272;mso-position-horizontal-relative:text;mso-position-vertical-relative:text;mso-height-relative:margin" coordsize="5553510,2644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">
                <v:roundrect id="Textové pole 464" o:spid="_x0000_s1110" style="position:absolute;left:525101;top:153891;width:5028409;height:24902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8gh/xQAA&#10;ANwAAAAPAAAAZHJzL2Rvd25yZXYueG1sRI9Ra8IwFIXfB/6HcIW9DE0d4qQzighCcQhblT1fmrum&#10;s7kpSbTdvzeDwR4P55zvcFabwbbiRj40jhXMphkI4srphmsF59N+sgQRIrLG1jEp+KEAm/XoYYW5&#10;dj1/0K2MtUgQDjkqMDF2uZShMmQxTF1HnLwv5y3GJH0ttcc+wW0rn7NsIS02nBYMdrQzVF3Kq1Vw&#10;eC+O333h+bD/PLmnyG9muX1R6nE8bF9BRBrif/ivXWgF88Ucfs+k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yCH/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AFE32" w14:textId="69B8482C" w:rsidR="00945A20" w:rsidRDefault="00945A20" w:rsidP="005F2630">
                        <w:proofErr w:type="spellStart"/>
                        <w:r w:rsidRPr="000A75DC">
                          <w:rPr>
                            <w:rStyle w:val="Kodvtextu"/>
                          </w:rPr>
                          <w:t>Serial.begi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9600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 xml:space="preserve">Funkce pro zahájení sériové komunikace. Zpravidla ji stačí zavolat v části </w:t>
                        </w:r>
                        <w:proofErr w:type="spellStart"/>
                        <w:proofErr w:type="gramStart"/>
                        <w:r w:rsidRPr="000A75DC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t>. Parametrem je rychlost komunikace, která odpovídá počtu přenosů za sekundu.</w:t>
                        </w:r>
                      </w:p>
                      <w:p w14:paraId="5DB5AB6E" w14:textId="45E27CBA" w:rsidR="00945A20" w:rsidRDefault="00945A20" w:rsidP="005F2630">
                        <w:proofErr w:type="spellStart"/>
                        <w:r w:rsidRPr="000A75DC">
                          <w:rPr>
                            <w:rStyle w:val="Kodvtextu"/>
                          </w:rPr>
                          <w:t>Serial.printl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r w:rsidRPr="000A75DC">
                          <w:rPr>
                            <w:rStyle w:val="Kodvtextu"/>
                            <w:b w:val="0"/>
                          </w:rPr>
                          <w:t>hodnota</w:t>
                        </w:r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>Funkce slouží k odeslání hodnoty z </w:t>
                        </w:r>
                        <w:proofErr w:type="spellStart"/>
                        <w:r>
                          <w:t>Arduina</w:t>
                        </w:r>
                        <w:proofErr w:type="spellEnd"/>
                        <w:r>
                          <w:t xml:space="preserve"> do počítače nebo jiného zařízení. Nám poslouží také k výpisu hodnot v sériovém monitoru.</w:t>
                        </w:r>
                      </w:p>
                      <w:p w14:paraId="5813A655" w14:textId="3A585790" w:rsidR="002D21FD" w:rsidRPr="000A75DC" w:rsidRDefault="002D21FD" w:rsidP="005F2630">
                        <w:pPr>
                          <w:rPr>
                            <w:rStyle w:val="Kodvtextu"/>
                          </w:rPr>
                        </w:pPr>
                        <w:r>
                          <w:t xml:space="preserve">Sériový monitor si spustíte kliknutím v IDE Arduino na ikonu </w:t>
                        </w:r>
                      </w:p>
                    </w:txbxContent>
                  </v:textbox>
                </v:roundrect>
                <v:shape id="Obrázek 466" o:spid="_x0000_s1111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I&#10;mHfGAAAA3AAAAA8AAABkcnMvZG93bnJldi54bWxEj09rwkAUxO9Cv8PyCr1I3VhLkOgmaGmlniRa&#10;EG+P7MsfzL5Ns1tNv31XKHgcZuY3zDIbTCsu1LvGsoLpJAJBXFjdcKXg6/DxPAfhPLLG1jIp+CUH&#10;WfowWmKi7ZVzuux9JQKEXYIKau+7REpX1GTQTWxHHLzS9gZ9kH0ldY/XADetfImiWBpsOCzU2NFb&#10;TcV5/2MUmN1qQ4dtV5r379msPG7y4TReK/X0OKwWIDwN/h7+b39qBa9xDLcz4QjI9A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siYd8YAAADcAAAADwAAAAAAAAAAAAAAAACc&#10;AgAAZHJzL2Rvd25yZXYueG1sUEsFBgAAAAAEAAQA9wAAAI8DAAAAAA=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</w:p>
    <w:p w14:paraId="02C64940" w14:textId="4D596C7C" w:rsidR="001974D9" w:rsidRDefault="001974D9">
      <w:pPr>
        <w:spacing w:after="0" w:line="240" w:lineRule="auto"/>
        <w:jc w:val="left"/>
        <w:rPr>
          <w:b/>
        </w:rPr>
      </w:pPr>
    </w:p>
    <w:p w14:paraId="0BF4D726" w14:textId="10DDA7AB" w:rsidR="001974D9" w:rsidRDefault="001974D9">
      <w:pPr>
        <w:spacing w:after="0" w:line="240" w:lineRule="auto"/>
        <w:jc w:val="left"/>
        <w:rPr>
          <w:b/>
        </w:rPr>
      </w:pPr>
    </w:p>
    <w:p w14:paraId="1D49096B" w14:textId="730299E1" w:rsidR="00827531" w:rsidRDefault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E2742C3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945A20" w:rsidRDefault="00945A20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12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z+ZQ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" fillcolor="#159294" stroked="f">
                <v:textbox style="mso-fit-shape-to-text:t" inset="3mm,0,0,0">
                  <w:txbxContent>
                    <w:p w14:paraId="37B499F1" w14:textId="77777777" w:rsidR="00945A20" w:rsidRDefault="00945A20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616DD8C" w14:textId="41C26B0A" w:rsidR="004268F3" w:rsidRDefault="004268F3" w:rsidP="004268F3">
      <w:pPr>
        <w:spacing w:after="0" w:line="240" w:lineRule="auto"/>
        <w:jc w:val="left"/>
        <w:rPr>
          <w:b/>
        </w:rPr>
      </w:pPr>
      <w:r>
        <w:rPr>
          <w:b/>
        </w:rPr>
        <w:t>Úkol A)</w:t>
      </w:r>
    </w:p>
    <w:p w14:paraId="263E19A7" w14:textId="21FB7096" w:rsidR="004268F3" w:rsidRDefault="00A83513" w:rsidP="004268F3">
      <w:r>
        <w:t>Řešení je velmi jednoduchý a slouží pouze k opakov</w:t>
      </w:r>
      <w:r w:rsidR="007360D2">
        <w:t>ání</w:t>
      </w:r>
      <w:r w:rsidR="004268F3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4268F3" w14:paraId="07A3C0F5" w14:textId="77777777" w:rsidTr="00645A8C">
        <w:trPr>
          <w:trHeight w:val="272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6AF4AF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39AF53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907BD26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8F024E9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FC4CAC6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A3D662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764603E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0CD0111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3AEBB26" w14:textId="77777777" w:rsidR="004268F3" w:rsidRPr="00A11C1E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14E6FB5" w14:textId="77777777" w:rsidR="004268F3" w:rsidRDefault="004268F3" w:rsidP="00945A2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2BCF7F" w14:textId="743EED46" w:rsidR="004268F3" w:rsidRPr="00A11C1E" w:rsidRDefault="004268F3" w:rsidP="00645A8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9B2613D" w14:textId="77777777" w:rsidR="004268F3" w:rsidRDefault="004268F3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07AB4A6E" w14:textId="2B1A19A2" w:rsidR="00C44893" w:rsidRPr="00403D60" w:rsidRDefault="00B979BD" w:rsidP="00C44893">
            <w:pPr>
              <w:pStyle w:val="Arduinokod"/>
              <w:rPr>
                <w:color w:val="auto"/>
              </w:rPr>
            </w:pPr>
            <w:r>
              <w:t xml:space="preserve">  </w:t>
            </w:r>
            <w:r w:rsidR="00C44893" w:rsidRPr="00403D60">
              <w:t>Serial</w:t>
            </w:r>
            <w:r w:rsidR="00C44893">
              <w:rPr>
                <w:color w:val="auto"/>
              </w:rPr>
              <w:t>.begin(9600)</w:t>
            </w:r>
            <w:r w:rsidR="00C44893">
              <w:rPr>
                <w:color w:val="auto"/>
                <w:lang w:val="en-US"/>
              </w:rPr>
              <w:t>;</w:t>
            </w:r>
          </w:p>
          <w:p w14:paraId="515309DE" w14:textId="77777777" w:rsidR="00C44893" w:rsidRPr="00DD02AA" w:rsidRDefault="00C44893" w:rsidP="00C44893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0;</w:t>
            </w:r>
            <w:r>
              <w:rPr>
                <w:bCs/>
                <w:color w:val="000000" w:themeColor="text1"/>
              </w:rPr>
              <w:t xml:space="preserve"> count&lt;255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++) {</w:t>
            </w:r>
          </w:p>
          <w:p w14:paraId="79AE746B" w14:textId="77777777" w:rsidR="00C44893" w:rsidRDefault="00C44893" w:rsidP="00C44893">
            <w:pPr>
              <w:pStyle w:val="Arduinokod"/>
              <w:rPr>
                <w:bCs/>
                <w:color w:val="000000" w:themeColor="text1"/>
                <w:lang w:val="en-US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r w:rsidRPr="00403D60">
              <w:t>Serial</w:t>
            </w:r>
            <w:r>
              <w:rPr>
                <w:bCs/>
                <w:color w:val="000000" w:themeColor="text1"/>
              </w:rPr>
              <w:t>.println(i)</w:t>
            </w:r>
            <w:r>
              <w:rPr>
                <w:bCs/>
                <w:color w:val="000000" w:themeColor="text1"/>
                <w:lang w:val="en-US"/>
              </w:rPr>
              <w:t>;</w:t>
            </w:r>
          </w:p>
          <w:p w14:paraId="34B526DB" w14:textId="77777777" w:rsidR="00C44893" w:rsidRPr="00403D60" w:rsidRDefault="00C44893" w:rsidP="00C44893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</w:t>
            </w:r>
            <w:r w:rsidRPr="001977D4">
              <w:t xml:space="preserve"> delay</w:t>
            </w:r>
            <w:r w:rsidRPr="001977D4">
              <w:rPr>
                <w:color w:val="000000" w:themeColor="text1"/>
              </w:rPr>
              <w:t>(10);</w:t>
            </w:r>
          </w:p>
          <w:p w14:paraId="24A06E4F" w14:textId="77777777" w:rsidR="00C44893" w:rsidRPr="00DD02AA" w:rsidRDefault="00C44893" w:rsidP="00C44893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14946093" w14:textId="77777777" w:rsidR="004268F3" w:rsidRDefault="004268F3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1B49B4F5" w14:textId="77777777" w:rsidR="004268F3" w:rsidRPr="00C47DA1" w:rsidRDefault="004268F3" w:rsidP="00945A20">
            <w:pPr>
              <w:pStyle w:val="Arduinokod"/>
              <w:rPr>
                <w:color w:val="auto"/>
              </w:rPr>
            </w:pPr>
          </w:p>
          <w:p w14:paraId="75AFCE67" w14:textId="77777777" w:rsidR="004268F3" w:rsidRDefault="004268F3" w:rsidP="00945A20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C03EBBE" w14:textId="058F6A97" w:rsidR="004268F3" w:rsidRPr="00DD02AA" w:rsidRDefault="00403D60" w:rsidP="00C44893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</w:p>
          <w:p w14:paraId="4C967FFD" w14:textId="2D219B94" w:rsidR="004268F3" w:rsidRPr="00C47DA1" w:rsidRDefault="004268F3" w:rsidP="00945A2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4B8FBE1" w14:textId="77777777" w:rsidR="004268F3" w:rsidRPr="00B476C6" w:rsidRDefault="004268F3" w:rsidP="00945A2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54D2F82" wp14:editId="43391FC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05" name="Přímá spojnic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2B319" id="Přímá spojnice 605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rDN4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y+qC&#10;EssNHtLu+5eHb+bhK4nefbI4IcmbaNXgY4OIW7sLcxb9LmTdowwmf1ERGYu9p8VeGBMR06LA1asK&#10;lRbn2SPOh5hegTMk/7RUK5uF84YfX8eEvbD0XJKXtc0xOq26e6V1ScJhf6sDOXI86vrien39Mo+M&#10;wCdlmGUoy0Km0ctfOmmYaN+BRDdw2Lq0L/cQFlouBNhUz7zaYnWGSRxhAVZ/Bs71GQrljv4NeEGU&#10;zs6mBWyUdeF33dN4HllO9WcHJt3Zgr3rTuVQizV42Ypz88PIt/lpXuC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gkKsM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3FC1C6D" wp14:editId="0185400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06" name="Přímá spojnic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EF7E8" id="Přímá spojnice 606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7Ge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FWu&#10;KDFM4yFtf/+4+6XvfpLg7DeDCknaRKt6F2pEXJutn7Lgtj7NPQiv0xcnIkO29zjbC0MkHBdXry/K&#10;Eg+Bn7aKe5zzIb4Dq0n6aaiSJg3OanZ4HyL2wtJTSVpWJsVglWxvpVI58fvdtfLkwPCoq4vL5eWb&#10;JBmBD8owS9AiDTJKz3/xqGCk/QQC3UCxVW6f7yHMtIxzMLGaeJXB6gQTKGEGlo8Dp/oEhXxHnwKe&#10;EbmzNXEGa2ms/1/3OJwki7H+5MA4d7JgZ9tjPtRsDV627Nz0MNJtfphn+P3z3fwB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PB7G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B67565D" wp14:editId="6FF7315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10" name="Přímá spojnic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C5C0D" id="Přímá spojnice 610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4Wd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bX0okZ/&#10;LDd4SLvvXx6+mYevJHr3yeKEJG+iVYOPDSJu7C7MWfS7kHWPMpj8RUVkLPaeFnthTERMiwJXLytU&#10;WujYI86HmF6DMyT/tFQrm4Xzhh/fxIS9sPRckpe1zTE6rbo7pXVJwmF/owM5cjzq+tXV+uplHhmB&#10;T8owy1CWhUyjl7900jDRvgeJbuCwdWlf7iEstFwIsKmeebXF6gyTOMICrP4MnOszFMod/Rvwgiid&#10;nU0L2Cjrwu+6p/E8spzqzw5MurMFe9edyqEWa/CyFefmh5Fv89O8wB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Qku4W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8787E4D" wp14:editId="792D227C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11" name="Přímá spojnic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3B6CA" id="Přímá spojnice 611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8df7h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DF95224" wp14:editId="5390DDD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12" name="Přímá spojnic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821BC" id="Přímá spojnice 61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Uu9N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bX0ol5T&#10;YrnBQ9p9//LwzTx8JdG7TxYnJHkTrRp8bBBxY3dhzqLfhax7lMHkLyoiY7H3tNgLYyJiWhS4elmh&#10;0uI8e8T5ENNrcIbkn5ZqZbNw3vDjm5iwF5aeS/KytjlGp1V3p7QuSTjsb3QgR45HXb+6Wl+9zCMj&#10;8EkZZhnKspBp9PKXThom2vcg0Q0cti7tyz2EhZYLATbVM6+2WJ1hEkdYgNWfgXN9hkK5o38DXhCl&#10;s7NpARtlXfhd9zSeR5ZT/dmBSXe2YO+6UznUYg1etuLc/DDybX6aF/jj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bBUu9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F7803DF" wp14:editId="779C59F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13" name="Přímá spojnic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B9BE6" id="Přímá spojnice 613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toTO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FV1&#10;QYlhGg9p+/Pbww/98J0EZ78YVEjSJlrVu1Aj4sZs/ZQFt/Vp7kF4nb44ERmyvcfZXhgi4bi4urgs&#10;SzwEftoqHnHOh/gWrCbpp6FKmjQ4q9nhXYjYC0tPJWlZmRSDVbK9k0rlxO93N8qTA8Ojri6vllev&#10;k2QEPinDLEGLNMgoPf/Fo4KR9iMIdAPFVrl9vocw0zLOwcRq4lUGqxNMoIQZWP4bONUnKOQ7+hzw&#10;jMidrYkzWEtj/d+6x+EkWYz1JwfGuZMFO9se86Fma/CyZeemh5Fu89M8wx+f7+YX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NIraEz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2E1ECB" w14:textId="77777777" w:rsidR="004268F3" w:rsidRDefault="004268F3" w:rsidP="004268F3">
      <w:pPr>
        <w:spacing w:after="0" w:line="240" w:lineRule="auto"/>
        <w:jc w:val="left"/>
        <w:rPr>
          <w:b/>
        </w:rPr>
      </w:pPr>
    </w:p>
    <w:p w14:paraId="04E09092" w14:textId="50A84443" w:rsidR="004268F3" w:rsidRDefault="004268F3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73059DCF" w14:textId="267580F2" w:rsidR="00827531" w:rsidRDefault="00551560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="00827531">
        <w:rPr>
          <w:b/>
        </w:rPr>
        <w:t>)</w:t>
      </w:r>
    </w:p>
    <w:p w14:paraId="3983FC58" w14:textId="77777777" w:rsidR="00827531" w:rsidRDefault="00827531" w:rsidP="00827531">
      <w:r>
        <w:t xml:space="preserve">Všimněte si, že byla také deklarována proměnná </w:t>
      </w:r>
      <w:r w:rsidRPr="005C628B">
        <w:rPr>
          <w:rStyle w:val="Kodvtextu"/>
        </w:rPr>
        <w:t>timer</w:t>
      </w:r>
      <w:r>
        <w:t>, pro definici pauzy programu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31540663" w14:textId="77777777" w:rsidTr="005A78FF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14C7D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65C9D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, 8, 9, 10, 11, 12};</w:t>
            </w:r>
          </w:p>
          <w:p w14:paraId="71FC20F4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count = 0;</w:t>
            </w:r>
          </w:p>
          <w:p w14:paraId="70891C29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timer = 50;</w:t>
            </w:r>
          </w:p>
          <w:p w14:paraId="570A43E9" w14:textId="77777777" w:rsidR="00827531" w:rsidRDefault="00827531" w:rsidP="005A78FF">
            <w:pPr>
              <w:pStyle w:val="Arduinokod"/>
            </w:pPr>
          </w:p>
          <w:p w14:paraId="3FDC1497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790EC19D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r w:rsidRPr="00DD02AA">
              <w:t>for</w:t>
            </w:r>
            <w:r w:rsidRPr="00DD02AA">
              <w:rPr>
                <w:color w:val="000000" w:themeColor="text1"/>
              </w:rPr>
              <w:t xml:space="preserve"> (count=0;count&lt;8;count++) {</w:t>
            </w:r>
          </w:p>
          <w:p w14:paraId="46269F4B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r w:rsidRPr="00BB0BD7">
              <w:t>pinMode</w:t>
            </w:r>
            <w:r w:rsidRPr="00DD02AA">
              <w:rPr>
                <w:color w:val="000000" w:themeColor="text1"/>
              </w:rPr>
              <w:t xml:space="preserve">(pinArray[count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52B9D27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3DCB1CDB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41ED54D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1DE9B95A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A786506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0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lt;8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++) {</w:t>
            </w:r>
          </w:p>
          <w:p w14:paraId="67C85AEA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changeLED(pinArray[count]);</w:t>
            </w:r>
          </w:p>
          <w:p w14:paraId="0C54A4A5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263CF50E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B91ECE3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783968EC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 w:rsidRPr="00DD02AA">
              <w:t>int</w:t>
            </w:r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4D7B293C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8E9B43F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8B49960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36CAC1A" w14:textId="77777777" w:rsidR="00827531" w:rsidRPr="00914286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B132C13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98EAB72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480BA39" wp14:editId="44358F5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2213D" id="Přímá spojnice 147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zfuU/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8709B88" wp14:editId="55C9A2D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42C35" id="Přímá spojnice 148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daic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A0BC3DA" wp14:editId="3379444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C4DCB" id="Přímá spojnice 14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13155D6" wp14:editId="4E3D7C1C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629B6" id="Přímá spojnice 150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Bbq7Sn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BFE5FDD" wp14:editId="27CF24F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51" name="Přímá spojnic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947C7" id="Přímá spojnice 15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rkd4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qOzu1hy&#10;5oSlQ9p+//LwzT58ZTH4T44mZHmTrBpCbAhx47Z4ymLYYtY9KrT5S4rYWOw9zvbCmJicFiWtXtak&#10;tDhfPeICxvQavGX5p+VGuyxcNOLwJibqRaXnkrxsXI7RG93daWNKgvvdjUF2EHTUy4ur1dXLPDIB&#10;n5RRlqFVFjKNXv7S0cBE+x4UuUHDLkv7cg9hphVSgkvFisJE1RmmaIQZWP8ZeKrPUCh39G/AM6J0&#10;9i7NYKudx991T+N5ZDXVnx2YdGcLdr47lkMt1tBlK86dHka+zU/zAn98vpsf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qNSrk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DB558E" wp14:editId="50CA466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2" name="Přímá spojnic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6DC3B" id="Přímá spojnice 15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7hO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Etzm61&#10;pMQwjUPa/v5x90vf/STB2W8GFZJ0iFb1LtSIuDZbP0XBbX3qexBepy92RIZs73G2F4ZIOG5evF6V&#10;JQ6Bn46Ke5zzIb4Dq0n6aaiSJjXOanZ4HyLWwtRTStpWJq3BKtneSqVy4Pe7a+XJgeGoq9Xl8vJN&#10;kozAB2kYJWiRGhml5794VDDSfgKBbqDYKpfP9xBmWsY5mFhNvMpgdoIJlDADy8eBU36CQr6jTwHP&#10;iFzZmjiDtTTW/696HE6SxZh/cmDsO1mws+0xDzVbg5ctOzc9jHSbH8YZfv98N3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LR7h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BF74C64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693A6594" w14:textId="65879B3D" w:rsidR="00827531" w:rsidRDefault="00551560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C</w:t>
      </w:r>
      <w:r w:rsidR="00827531">
        <w:rPr>
          <w:b/>
        </w:rPr>
        <w:t>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719EFD76" w14:textId="77777777" w:rsidTr="005A78FF">
        <w:trPr>
          <w:trHeight w:val="6564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57C306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1E17201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0DF6C62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64D893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79539B4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D37B01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622B7F8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CF8806E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63E5EA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777EF7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F2B721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0C3BFF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0A8D6CD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8454F6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604604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0EEB50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A28AB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B0F79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E16EC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FDE34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EAC58E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4DB012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0C8760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564FF9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EAD8F2F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35ABD51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, 8, 9, 10, 11, 12};</w:t>
            </w:r>
          </w:p>
          <w:p w14:paraId="4B1D8B97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count = 0;</w:t>
            </w:r>
          </w:p>
          <w:p w14:paraId="4780FE6A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timer = 50;</w:t>
            </w:r>
          </w:p>
          <w:p w14:paraId="3AAD0B30" w14:textId="77777777" w:rsidR="00827531" w:rsidRDefault="00827531" w:rsidP="005A78FF">
            <w:pPr>
              <w:pStyle w:val="Arduinokod"/>
            </w:pPr>
          </w:p>
          <w:p w14:paraId="1B9312BF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8E2818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7442E8D9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r w:rsidRPr="00DD02AA">
              <w:t>for</w:t>
            </w:r>
            <w:r w:rsidRPr="00DD02AA">
              <w:rPr>
                <w:color w:val="000000" w:themeColor="text1"/>
              </w:rPr>
              <w:t xml:space="preserve"> (count=0;count&lt;8;count++) {</w:t>
            </w:r>
          </w:p>
          <w:p w14:paraId="45EBC744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r w:rsidRPr="00BB0BD7">
              <w:t>pinMode</w:t>
            </w:r>
            <w:r w:rsidRPr="00DD02AA">
              <w:rPr>
                <w:color w:val="000000" w:themeColor="text1"/>
              </w:rPr>
              <w:t xml:space="preserve">(pinArray[count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01484E0E" w14:textId="77777777" w:rsidR="00827531" w:rsidRPr="00DD02AA" w:rsidRDefault="00827531" w:rsidP="005A78FF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4DE7141A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4FAF8F2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</w:p>
          <w:p w14:paraId="1B2D3681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3090BD7E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0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lt;8;</w:t>
            </w:r>
            <w:r>
              <w:rPr>
                <w:bCs/>
                <w:color w:val="000000" w:themeColor="text1"/>
              </w:rPr>
              <w:t xml:space="preserve"> count++)</w:t>
            </w:r>
            <w:r w:rsidRPr="00DD02AA">
              <w:rPr>
                <w:bCs/>
                <w:color w:val="000000" w:themeColor="text1"/>
              </w:rPr>
              <w:t>{</w:t>
            </w:r>
            <w:r>
              <w:rPr>
                <w:bCs/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jeden směr</w:t>
            </w:r>
          </w:p>
          <w:p w14:paraId="3BC26151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changeLED(pinArray[count]);</w:t>
            </w:r>
          </w:p>
          <w:p w14:paraId="2B1C3266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73C641F4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7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gt;=0;</w:t>
            </w:r>
            <w:r>
              <w:rPr>
                <w:bCs/>
                <w:color w:val="000000" w:themeColor="text1"/>
              </w:rPr>
              <w:t xml:space="preserve"> count--)</w:t>
            </w:r>
            <w:r w:rsidRPr="00DD02AA">
              <w:rPr>
                <w:bCs/>
                <w:color w:val="000000" w:themeColor="text1"/>
              </w:rPr>
              <w:t>{</w:t>
            </w:r>
            <w:r>
              <w:rPr>
                <w:bCs/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ruhý směr</w:t>
            </w:r>
          </w:p>
          <w:p w14:paraId="17DD11BF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changeLED(pinArray[count]);</w:t>
            </w:r>
          </w:p>
          <w:p w14:paraId="16FE99A4" w14:textId="77777777" w:rsidR="00827531" w:rsidRPr="00DD02AA" w:rsidRDefault="00827531" w:rsidP="005A78FF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4058E678" w14:textId="77777777" w:rsidR="0082753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2D8E64C8" w14:textId="77777777" w:rsidR="00827531" w:rsidRDefault="00827531" w:rsidP="005A78FF">
            <w:pPr>
              <w:pStyle w:val="Arduinokod"/>
              <w:rPr>
                <w:color w:val="auto"/>
              </w:rPr>
            </w:pPr>
          </w:p>
          <w:p w14:paraId="4ABD28AB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 w:rsidRPr="00DD02AA">
              <w:t>int</w:t>
            </w:r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55CE040F" w14:textId="77777777" w:rsidR="00827531" w:rsidRDefault="00827531" w:rsidP="005A78FF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B7E886B" w14:textId="77777777" w:rsidR="00827531" w:rsidRDefault="00827531" w:rsidP="005A78FF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04449F7" w14:textId="77777777" w:rsidR="00827531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6D63B14" w14:textId="77777777" w:rsidR="00827531" w:rsidRPr="00914286" w:rsidRDefault="00827531" w:rsidP="005A78F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3A570DE" w14:textId="77777777" w:rsidR="00827531" w:rsidRPr="00C47DA1" w:rsidRDefault="00827531" w:rsidP="005A78F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CE7BF34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118B28B" wp14:editId="7AFB2D5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1" name="Přímá spojnic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D3CD0" id="Přímá spojnice 18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ktt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dPZrRrO&#10;nLB0SNvvX+6/2fuvLHr85GhCljfJqtHHlhA3bhvOWfTbkHUfVbD5S4rYsdh7mu2FY2JyWpS0uqpJ&#10;aXG+esD5ENMrQMvyT8eNdlm4aMXhdUzUi0ovJXnZuBwjGt3faWNKEva7GxPYQdBRNy+ullfP88gE&#10;fFRGWYZWWcg0evlLJwMT7TtQ5AYN25T25R7CTCukBJeKFYWJqjNM0QgzsP4z8FyfoVDu6N+AZ0Tp&#10;jC7NYKsdht91T8fLyGqqvzgw6c4W7LA/lUMt1tBlK86dH0a+zY/zAn94vpsf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yaS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EEE8AC6" wp14:editId="11063EB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2" name="Přímá spojnic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132B4" id="Přímá spojnice 182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l0o+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OLvz&#10;JSWGaRzS5veP+1/6/icJzn4zqJCkQ7Sqd6FGxJXZ+CkKbuNT34PwOn2xIzJkew+zvTBEwnHz7N1p&#10;WeIQ+PGoeMA5H+ItWE3ST0OVNKlxVrP9hxCxFqYeU9K2MmkNVsn2RiqVA7/bXilP9gxHXZ1eLC/e&#10;J8kIfJSGUYIWqZFRev6LBwUj7WcQ6AaKrXL5fA9hpmWcg4nVxKsMZieYQAkzsHweOOUnKOQ7+hLw&#10;jMiVrYkzWEtj/VPV43CULMb8owNj38mCrW0PeajZGrxs2bnpYaTb/DjO8Ifnu/4D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dal0o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264DAD0" wp14:editId="37A1A90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83" name="Přímá spojnic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B3C70" id="Přímá spojnice 18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yG9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ni2a3e&#10;UGKYxkPa/v5x90vf/STB2W8GJyRpE63qXagRcWm2fsqC2/qkexBepy8qIkO29zjbC0MkfFzkuLoq&#10;UWl2vrjHOR/iDVhN0k9DlTRJOKvZ4UOI2AtLTyVpWZkUg1WyvZZK5cTvd5fKkwPDo67enS/P36aR&#10;EfigDLMELZKQcfT8F48KRtrPINANHLbK7fM9hJmWcQ4mVhOvMlidYAJHmIHl08CpPkEh39HngGdE&#10;7mxNnMFaGusf6x6H08hirD85MOpOFuxse8yHmq3By5admx5Gus0P8wy/f76bP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MuXMhv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B83E3EC" wp14:editId="4FDF7A7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84" name="Přímá spojnic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8F60E" id="Přímá spojnice 18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EZNv47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A624A2A" wp14:editId="4B6A152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85" name="Přímá spojnic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12B40" id="Přímá spojnice 185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P5Nt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LFs1td&#10;UGKYxkPa/vz2+EM/fifB2a8GJyRpE63qXagRcW22fsqC2/qkexBepy8qIkO29zjbC0MkfFzkuLoq&#10;UWl2vnjCOR/iHVhN0k9DlTRJOKvZ4X2I2AtLTyVpWZkUg1WyvZVK5cTvd9fKkwPDo64uLpeXb9PI&#10;CHxWhlmCFknIOHr+i0cFI+0nEOgGDlvl9vkewkzLOAcTq4lXGaxOMIEjzMDyZeBUn6CQ7+hrwDMi&#10;d7YmzmAtjfV/6x6H08hirD85MOpOFuxse8yHmq3By5admx5Gus3P8wx/er6bX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Phz+Tb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007642D" wp14:editId="3FBA3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6" name="Přímá spojnic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F7819" id="Přímá spojnice 186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BMpI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929DEC" w14:textId="1FD50538" w:rsidR="004E15AE" w:rsidRPr="008E73FE" w:rsidRDefault="004E15A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66FE88B4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945A20" w:rsidRDefault="00945A20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13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CtIk2E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945A20" w:rsidRDefault="00945A20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45689932" w:rsidR="00F9388B" w:rsidRDefault="00F9388B" w:rsidP="00F9388B">
      <w:pPr>
        <w:pStyle w:val="Anotace"/>
      </w:pPr>
      <w:r>
        <w:t>Podrobně rozepsané příklady s popisem funkcionalit obvodů a programového kódu</w:t>
      </w:r>
      <w:r w:rsidR="00CA2BA1">
        <w:t xml:space="preserve">, který je zaměřen na používání polí a cyklu FOR. </w:t>
      </w:r>
      <w:r>
        <w:t>řešen</w:t>
      </w:r>
      <w:r w:rsidR="00CA2BA1">
        <w:t>é</w:t>
      </w:r>
      <w:r>
        <w:t xml:space="preserve"> úkol</w:t>
      </w:r>
      <w:r w:rsidR="005D0DC0">
        <w:t xml:space="preserve">y zohledňují nově probrané </w:t>
      </w:r>
      <w:r w:rsidR="00EE6273">
        <w:t>učivo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2CDB2474" w:rsidR="00F9388B" w:rsidRDefault="001B3668" w:rsidP="00C77102">
      <w:pPr>
        <w:pStyle w:val="Odstavecseseznamem"/>
        <w:numPr>
          <w:ilvl w:val="0"/>
          <w:numId w:val="11"/>
        </w:numPr>
      </w:pPr>
      <w:r>
        <w:t>Deklarace a používání vlastních funkcí</w:t>
      </w:r>
      <w:r w:rsidR="00F9388B">
        <w:t>.</w:t>
      </w:r>
    </w:p>
    <w:p w14:paraId="32B3709B" w14:textId="75DD5F6B" w:rsidR="00F9388B" w:rsidRDefault="00B46926" w:rsidP="00C77102">
      <w:pPr>
        <w:pStyle w:val="Odstavecseseznamem"/>
        <w:numPr>
          <w:ilvl w:val="0"/>
          <w:numId w:val="2"/>
        </w:numPr>
      </w:pPr>
      <w:r>
        <w:t>Definice polí v Arduinu</w:t>
      </w:r>
      <w:r w:rsidR="00F9388B">
        <w:t>.</w:t>
      </w:r>
    </w:p>
    <w:p w14:paraId="26604987" w14:textId="310B8982" w:rsidR="00F9388B" w:rsidRDefault="00B46926" w:rsidP="00C77102">
      <w:pPr>
        <w:pStyle w:val="Odstavecseseznamem"/>
        <w:numPr>
          <w:ilvl w:val="0"/>
          <w:numId w:val="2"/>
        </w:numPr>
      </w:pPr>
      <w:r>
        <w:t xml:space="preserve">Použití </w:t>
      </w:r>
      <w:r w:rsidR="00176F6C">
        <w:t xml:space="preserve">příkazu cyklu </w:t>
      </w:r>
      <w:r w:rsidR="00176F6C" w:rsidRPr="00176F6C">
        <w:rPr>
          <w:rStyle w:val="Kodvtextu"/>
        </w:rPr>
        <w:t>for</w:t>
      </w:r>
      <w:r w:rsidR="00F9388B">
        <w:t>.</w:t>
      </w:r>
    </w:p>
    <w:p w14:paraId="7F0CD726" w14:textId="3ADF58C6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>vysvětlení používání polí a cyklu</w:t>
      </w:r>
      <w:r>
        <w:t>.</w:t>
      </w:r>
    </w:p>
    <w:p w14:paraId="08B00938" w14:textId="69C20701" w:rsidR="00176F6C" w:rsidRDefault="00176F6C" w:rsidP="00176F6C">
      <w:pPr>
        <w:pStyle w:val="Odstavecseseznamem"/>
        <w:numPr>
          <w:ilvl w:val="0"/>
          <w:numId w:val="1"/>
        </w:numPr>
      </w:pPr>
      <w:r>
        <w:t>Řešené problémy při zapojení sestavy LED diod.</w:t>
      </w:r>
    </w:p>
    <w:p w14:paraId="5A5F942E" w14:textId="27839C38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176F6C">
        <w:t>stojan na diody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26DE2C32" w:rsidR="00BD38B3" w:rsidRDefault="00BD38B3" w:rsidP="00331503">
      <w:pPr>
        <w:pStyle w:val="Nadpis2"/>
      </w:pPr>
      <w:r>
        <w:lastRenderedPageBreak/>
        <w:t>Vlastní Funkce v Arduino</w:t>
      </w:r>
    </w:p>
    <w:p w14:paraId="6B3F84BD" w14:textId="1F407303" w:rsidR="002C0E3B" w:rsidRDefault="003B3A83" w:rsidP="00E937B5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688EC72" wp14:editId="4DCF474B">
                <wp:simplePos x="0" y="0"/>
                <wp:positionH relativeFrom="column">
                  <wp:posOffset>-536198</wp:posOffset>
                </wp:positionH>
                <wp:positionV relativeFrom="paragraph">
                  <wp:posOffset>1100996</wp:posOffset>
                </wp:positionV>
                <wp:extent cx="5553510" cy="1230630"/>
                <wp:effectExtent l="0" t="0" r="9525" b="0"/>
                <wp:wrapThrough wrapText="bothSides">
                  <wp:wrapPolygon edited="0">
                    <wp:start x="494" y="0"/>
                    <wp:lineTo x="99" y="1783"/>
                    <wp:lineTo x="0" y="4904"/>
                    <wp:lineTo x="99" y="19170"/>
                    <wp:lineTo x="395" y="20954"/>
                    <wp:lineTo x="1087" y="20954"/>
                    <wp:lineTo x="2075" y="20954"/>
                    <wp:lineTo x="21538" y="20062"/>
                    <wp:lineTo x="21538" y="2229"/>
                    <wp:lineTo x="1087" y="0"/>
                    <wp:lineTo x="494" y="0"/>
                  </wp:wrapPolygon>
                </wp:wrapThrough>
                <wp:docPr id="91" name="Skupin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10" cy="1230630"/>
                          <a:chOff x="0" y="0"/>
                          <a:chExt cx="5553510" cy="123063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525101" y="15390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6F5437D" w14:textId="779F1FFF" w:rsidR="00945A20" w:rsidRPr="00560846" w:rsidRDefault="00945A20" w:rsidP="00560846">
                              <w:r w:rsidRPr="00560846">
                                <w:t xml:space="preserve">V počítačové vědě je </w:t>
                              </w:r>
                              <w:r w:rsidRPr="00560846">
                                <w:rPr>
                                  <w:rStyle w:val="Zvyraznenytextvodstavci"/>
                                  <w:b w:val="0"/>
                                </w:rPr>
                                <w:t>funkce</w:t>
                              </w:r>
                              <w:r w:rsidRPr="00560846">
                                <w:t xml:space="preserve"> podprogram (nazývaný také jako postup, metoda nebo rutina), tj. část kódu v rámci většího programu, který provádí konkrétní úkol a je relativně nezávislý na zbývajícím kódu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8EC72" id="Skupina 91" o:spid="_x0000_s1114" style="position:absolute;left:0;text-align:left;margin-left:-42.2pt;margin-top:86.7pt;width:437.3pt;height:96.9pt;z-index:251968512;mso-position-horizontal-relative:text;mso-position-vertical-relative:text" coordsize="5553510,123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">
                <v:roundrect id="Textové pole 467" o:spid="_x0000_s1115" style="position:absolute;left:525101;top:15390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JYIxAAA&#10;ANwAAAAPAAAAZHJzL2Rvd25yZXYueG1sRI9BawIxFITvBf9DeAUvpWYrRWU1igjCYhGqFs+PzXOz&#10;dvOyJKm7/feNUPA4zMw3zGLV20bcyIfasYK3UQaCuHS65krB12n7OgMRIrLGxjEp+KUAq+XgaYG5&#10;dh0f6HaMlUgQDjkqMDG2uZShNGQxjFxLnLyL8xZjkr6S2mOX4LaR4yybSIs1pwWDLW0Mld/HH6tg&#10;91nsr13hebc9n9xL5A8zW0+VGj736zmISH18hP/bhVbwPpnC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CWCM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6F5437D" w14:textId="779F1FFF" w:rsidR="00945A20" w:rsidRPr="00560846" w:rsidRDefault="00945A20" w:rsidP="00560846">
                        <w:r w:rsidRPr="00560846">
                          <w:t xml:space="preserve">V počítačové vědě je </w:t>
                        </w:r>
                        <w:r w:rsidRPr="00560846">
                          <w:rPr>
                            <w:rStyle w:val="Zvyraznenytextvodstavci"/>
                            <w:b w:val="0"/>
                          </w:rPr>
                          <w:t>funkce</w:t>
                        </w:r>
                        <w:r w:rsidRPr="00560846">
                          <w:t xml:space="preserve"> podprogram (nazývaný také jako postup, metoda nebo rutina), tj. část kódu v rámci většího programu, který provádí konkrétní úkol a je relativně nezávislý na zbývajícím kódu. </w:t>
                        </w:r>
                      </w:p>
                    </w:txbxContent>
                  </v:textbox>
                </v:roundrect>
                <v:shape id="Obrázek 468" o:spid="_x0000_s1116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b&#10;qZ7EAAAA3AAAAA8AAABkcnMvZG93bnJldi54bWxET8tqwkAU3Qv+w3AL3YiZtBaRNJOgpYpdlagg&#10;3V0yNw+auZNmRo1/31kUujycd5qPphNXGlxrWcFTFIMgLq1uuVZwOm7nKxDOI2vsLJOCOznIs+kk&#10;xUTbGxd0PfhahBB2CSpovO8TKV3ZkEEX2Z44cJUdDPoAh1rqAW8h3HTyOY6X0mDLoaHBnt4aKr8P&#10;F6PAfK53dPzoK/P+s1hU510xfs02Sj0+jOtXEJ5G/y/+c++1gpdlWBvOhCMgs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gbqZ7EAAAA3AAAAA8AAAAAAAAAAAAAAAAAnAIA&#10;AGRycy9kb3ducmV2LnhtbFBLBQYAAAAABAAEAPcAAACNAwAAAAA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  <w:r w:rsidR="008B501D">
        <w:rPr>
          <w:lang w:eastAsia="cs-CZ"/>
        </w:rPr>
        <w:t>Vši</w:t>
      </w:r>
      <w:r w:rsidR="00E647CA">
        <w:rPr>
          <w:lang w:eastAsia="cs-CZ"/>
        </w:rPr>
        <w:t>m</w:t>
      </w:r>
      <w:r w:rsidR="008B501D">
        <w:rPr>
          <w:lang w:eastAsia="cs-CZ"/>
        </w:rPr>
        <w:t>něme</w:t>
      </w:r>
      <w:r w:rsidR="008145C4">
        <w:rPr>
          <w:lang w:eastAsia="cs-CZ"/>
        </w:rPr>
        <w:t xml:space="preserve"> si, </w:t>
      </w:r>
      <w:r w:rsidR="00E647CA">
        <w:rPr>
          <w:lang w:eastAsia="cs-CZ"/>
        </w:rPr>
        <w:t xml:space="preserve">že při rozsvěcování a zhasínání LED diody </w:t>
      </w:r>
      <w:r w:rsidR="00331503">
        <w:rPr>
          <w:lang w:eastAsia="cs-CZ"/>
        </w:rPr>
        <w:t xml:space="preserve">neustále vykonáváme stejný postup příkazů. Pro blikání jediné diody musíme napsat minimálně čtyři řádky kódu. Nyní si představme, že diod máme devět a každou chceme ovládat zvlášť. To se nám program o dost řádků rozroste. A v tomto případě nám mohou pomoci </w:t>
      </w:r>
      <w:r w:rsidR="00331503" w:rsidRPr="00331503">
        <w:rPr>
          <w:rStyle w:val="Zvyraznenytextvodstavci"/>
        </w:rPr>
        <w:t>funkce</w:t>
      </w:r>
      <w:r w:rsidR="00331503">
        <w:rPr>
          <w:lang w:eastAsia="cs-CZ"/>
        </w:rPr>
        <w:t>.</w:t>
      </w:r>
    </w:p>
    <w:p w14:paraId="2E792DB5" w14:textId="772DA4AF" w:rsidR="00560846" w:rsidRDefault="00560846" w:rsidP="00560846">
      <w:pPr>
        <w:tabs>
          <w:tab w:val="left" w:pos="1424"/>
        </w:tabs>
        <w:rPr>
          <w:lang w:eastAsia="cs-CZ"/>
        </w:rPr>
      </w:pPr>
    </w:p>
    <w:p w14:paraId="7566AEEB" w14:textId="28F78E71" w:rsidR="00A83DBA" w:rsidRDefault="00187793" w:rsidP="00187793">
      <w:pPr>
        <w:pStyle w:val="Nadpis3"/>
        <w:rPr>
          <w:lang w:eastAsia="cs-CZ"/>
        </w:rPr>
      </w:pPr>
      <w:r>
        <w:rPr>
          <w:lang w:eastAsia="cs-CZ"/>
        </w:rPr>
        <w:t>Proč máme funkce?</w:t>
      </w:r>
    </w:p>
    <w:p w14:paraId="6588D82D" w14:textId="1EEAA585" w:rsidR="00BD38B3" w:rsidRDefault="006460B7" w:rsidP="00BD38B3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Rozdělení programového kódu do funkcí umožňuje programátorům vytvářet modulární části kódu které provádějí definovaný úkol. Následně se vrací do místa kódu, </w:t>
      </w:r>
      <w:r w:rsidR="0041408F">
        <w:rPr>
          <w:lang w:eastAsia="cs-CZ"/>
        </w:rPr>
        <w:t>kde byla funkce volána. Typicky</w:t>
      </w:r>
      <w:r>
        <w:rPr>
          <w:lang w:eastAsia="cs-CZ"/>
        </w:rPr>
        <w:t xml:space="preserve"> funkce </w:t>
      </w:r>
      <w:r w:rsidR="0041408F">
        <w:rPr>
          <w:lang w:eastAsia="cs-CZ"/>
        </w:rPr>
        <w:t>použijeme</w:t>
      </w:r>
      <w:r>
        <w:rPr>
          <w:lang w:eastAsia="cs-CZ"/>
        </w:rPr>
        <w:t>, pokud chceme například provést stejnou akci v programu několikrát.</w:t>
      </w:r>
    </w:p>
    <w:p w14:paraId="2DA14842" w14:textId="0BE92A58" w:rsidR="00763AAD" w:rsidRDefault="00FC05CD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 xml:space="preserve">Funkce </w:t>
      </w:r>
      <w:r w:rsidR="00724247">
        <w:rPr>
          <w:lang w:eastAsia="cs-CZ"/>
        </w:rPr>
        <w:t xml:space="preserve">programátorovi </w:t>
      </w:r>
      <w:r>
        <w:rPr>
          <w:lang w:eastAsia="cs-CZ"/>
        </w:rPr>
        <w:t xml:space="preserve">pomáhají </w:t>
      </w:r>
      <w:r w:rsidR="00724247">
        <w:rPr>
          <w:lang w:eastAsia="cs-CZ"/>
        </w:rPr>
        <w:t>s organizací programového kódu.</w:t>
      </w:r>
    </w:p>
    <w:p w14:paraId="16780F02" w14:textId="7B59C199" w:rsidR="00724247" w:rsidRDefault="00724247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kodifikují jednu akci na jednom místě, takže stačí funkci jednou odladit a libovolně mnohokrát používat.</w:t>
      </w:r>
    </w:p>
    <w:p w14:paraId="5BA51AE9" w14:textId="6FF76DDE" w:rsidR="00724247" w:rsidRDefault="00724247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 xml:space="preserve">Tím se snižuje chybovost při </w:t>
      </w:r>
      <w:r w:rsidR="0041408F">
        <w:rPr>
          <w:lang w:eastAsia="cs-CZ"/>
        </w:rPr>
        <w:t xml:space="preserve">případné </w:t>
      </w:r>
      <w:r>
        <w:rPr>
          <w:lang w:eastAsia="cs-CZ"/>
        </w:rPr>
        <w:t>modifikaci funkce.</w:t>
      </w:r>
    </w:p>
    <w:p w14:paraId="515679CF" w14:textId="023EBE9C" w:rsidR="00724247" w:rsidRDefault="00724247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dělají kód jednodu</w:t>
      </w:r>
      <w:r w:rsidR="0041408F">
        <w:rPr>
          <w:lang w:eastAsia="cs-CZ"/>
        </w:rPr>
        <w:t>š</w:t>
      </w:r>
      <w:r>
        <w:rPr>
          <w:lang w:eastAsia="cs-CZ"/>
        </w:rPr>
        <w:t>ší a kompaktnější, protože opakující části kódu jsou používány pouze ve funkci.</w:t>
      </w:r>
    </w:p>
    <w:p w14:paraId="56F116D9" w14:textId="72C9B496" w:rsidR="00D71319" w:rsidRDefault="00D71319" w:rsidP="00C77102">
      <w:pPr>
        <w:pStyle w:val="Odstavecseseznamem"/>
        <w:numPr>
          <w:ilvl w:val="0"/>
          <w:numId w:val="3"/>
        </w:numPr>
        <w:tabs>
          <w:tab w:val="left" w:pos="1424"/>
        </w:tabs>
        <w:ind w:left="284" w:hanging="284"/>
        <w:rPr>
          <w:lang w:eastAsia="cs-CZ"/>
        </w:rPr>
      </w:pPr>
      <w:r>
        <w:rPr>
          <w:lang w:eastAsia="cs-CZ"/>
        </w:rPr>
        <w:t>Funkce usnadňují opětovné používání kódu v ostatních programech tím, že se stávají více modulární</w:t>
      </w:r>
      <w:r w:rsidR="0041408F">
        <w:rPr>
          <w:lang w:eastAsia="cs-CZ"/>
        </w:rPr>
        <w:t>.</w:t>
      </w:r>
      <w:r>
        <w:rPr>
          <w:lang w:eastAsia="cs-CZ"/>
        </w:rPr>
        <w:t xml:space="preserve"> </w:t>
      </w:r>
      <w:r w:rsidR="0041408F">
        <w:rPr>
          <w:lang w:eastAsia="cs-CZ"/>
        </w:rPr>
        <w:t>P</w:t>
      </w:r>
      <w:r>
        <w:rPr>
          <w:lang w:eastAsia="cs-CZ"/>
        </w:rPr>
        <w:t>ěkný</w:t>
      </w:r>
      <w:r w:rsidR="0041408F">
        <w:rPr>
          <w:lang w:eastAsia="cs-CZ"/>
        </w:rPr>
        <w:t>m</w:t>
      </w:r>
      <w:r>
        <w:rPr>
          <w:lang w:eastAsia="cs-CZ"/>
        </w:rPr>
        <w:t xml:space="preserve"> vedlejší</w:t>
      </w:r>
      <w:r w:rsidR="0041408F">
        <w:rPr>
          <w:lang w:eastAsia="cs-CZ"/>
        </w:rPr>
        <w:t>m</w:t>
      </w:r>
      <w:r>
        <w:rPr>
          <w:lang w:eastAsia="cs-CZ"/>
        </w:rPr>
        <w:t xml:space="preserve"> efekt</w:t>
      </w:r>
      <w:r w:rsidR="0041408F">
        <w:rPr>
          <w:lang w:eastAsia="cs-CZ"/>
        </w:rPr>
        <w:t>em</w:t>
      </w:r>
      <w:r>
        <w:rPr>
          <w:lang w:eastAsia="cs-CZ"/>
        </w:rPr>
        <w:t xml:space="preserve"> je </w:t>
      </w:r>
      <w:r w:rsidR="0041408F">
        <w:rPr>
          <w:lang w:eastAsia="cs-CZ"/>
        </w:rPr>
        <w:t>větší čitelnost kódu</w:t>
      </w:r>
      <w:r>
        <w:rPr>
          <w:lang w:eastAsia="cs-CZ"/>
        </w:rPr>
        <w:t>.</w:t>
      </w:r>
    </w:p>
    <w:p w14:paraId="1A43B340" w14:textId="5F996F75" w:rsidR="00C655D8" w:rsidRDefault="00C655D8" w:rsidP="00C655D8">
      <w:pPr>
        <w:pStyle w:val="Nadpis3"/>
        <w:rPr>
          <w:lang w:eastAsia="cs-CZ"/>
        </w:rPr>
      </w:pPr>
      <w:r>
        <w:rPr>
          <w:lang w:eastAsia="cs-CZ"/>
        </w:rPr>
        <w:t>Jak psát funkce?</w:t>
      </w:r>
    </w:p>
    <w:p w14:paraId="34E9B8F1" w14:textId="2A7A6AC8" w:rsidR="009435B6" w:rsidRDefault="009435B6" w:rsidP="00BD38B3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rogramovém kódu pro Arduino jsou dvě základní</w:t>
      </w:r>
      <w:r w:rsidR="004532B3">
        <w:rPr>
          <w:lang w:eastAsia="cs-CZ"/>
        </w:rPr>
        <w:t xml:space="preserve"> a povinné</w:t>
      </w:r>
      <w:r>
        <w:rPr>
          <w:lang w:eastAsia="cs-CZ"/>
        </w:rPr>
        <w:t xml:space="preserve"> funkce </w:t>
      </w:r>
      <w:r w:rsidRPr="009435B6">
        <w:rPr>
          <w:rStyle w:val="Kodvtextu"/>
        </w:rPr>
        <w:t>setup()</w:t>
      </w:r>
      <w:r>
        <w:rPr>
          <w:lang w:eastAsia="cs-CZ"/>
        </w:rPr>
        <w:t xml:space="preserve"> a </w:t>
      </w:r>
      <w:r w:rsidRPr="009435B6">
        <w:rPr>
          <w:rStyle w:val="Kodvtextu"/>
        </w:rPr>
        <w:t>loop()</w:t>
      </w:r>
      <w:r>
        <w:rPr>
          <w:lang w:eastAsia="cs-CZ"/>
        </w:rPr>
        <w:t>.</w:t>
      </w:r>
      <w:r w:rsidR="004532B3">
        <w:rPr>
          <w:lang w:eastAsia="cs-CZ"/>
        </w:rPr>
        <w:t xml:space="preserve"> Další definované funkce musí být mimo těla těchto funkcí.</w:t>
      </w:r>
      <w:r w:rsidR="00C655D8">
        <w:rPr>
          <w:lang w:eastAsia="cs-CZ"/>
        </w:rPr>
        <w:t xml:space="preserve"> </w:t>
      </w:r>
      <w:r w:rsidR="003C3029">
        <w:rPr>
          <w:lang w:eastAsia="cs-CZ"/>
        </w:rPr>
        <w:t>Struktura zápisu</w:t>
      </w:r>
      <w:r w:rsidR="00C655D8">
        <w:rPr>
          <w:lang w:eastAsia="cs-CZ"/>
        </w:rPr>
        <w:t xml:space="preserve"> funkce by mohl</w:t>
      </w:r>
      <w:r w:rsidR="003C3029">
        <w:rPr>
          <w:lang w:eastAsia="cs-CZ"/>
        </w:rPr>
        <w:t>a</w:t>
      </w:r>
      <w:r w:rsidR="00C655D8">
        <w:rPr>
          <w:lang w:eastAsia="cs-CZ"/>
        </w:rPr>
        <w:t xml:space="preserve"> vypadat následovně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3C3029" w14:paraId="1815C40C" w14:textId="77777777" w:rsidTr="00036274">
        <w:trPr>
          <w:trHeight w:val="82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2D5B6A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D18F755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1D53B3E" w14:textId="77777777" w:rsidR="003C3029" w:rsidRPr="00A11C1E" w:rsidRDefault="003C3029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6411DCB" w14:textId="41D36833" w:rsidR="003C3029" w:rsidRPr="00A11C1E" w:rsidRDefault="003C3029" w:rsidP="00036274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B20DCE5" w14:textId="663C458E" w:rsidR="003C3029" w:rsidRPr="00C47DA1" w:rsidRDefault="003C3029" w:rsidP="00850DD6">
            <w:pPr>
              <w:pStyle w:val="Arduinokod"/>
              <w:rPr>
                <w:color w:val="auto"/>
              </w:rPr>
            </w:pPr>
            <w:r>
              <w:t>navratovytyp</w:t>
            </w:r>
            <w:r w:rsidRPr="00C47DA1">
              <w:rPr>
                <w:color w:val="auto"/>
              </w:rPr>
              <w:t xml:space="preserve"> </w:t>
            </w:r>
            <w:r>
              <w:rPr>
                <w:bCs/>
              </w:rPr>
              <w:t>nazevFunkce</w:t>
            </w:r>
            <w:r w:rsidRPr="00C47DA1">
              <w:rPr>
                <w:color w:val="auto"/>
              </w:rPr>
              <w:t>(</w:t>
            </w:r>
            <w:r>
              <w:rPr>
                <w:color w:val="006699"/>
              </w:rPr>
              <w:t>argumenty</w:t>
            </w:r>
            <w:r w:rsidRPr="00C47DA1">
              <w:rPr>
                <w:color w:val="auto"/>
              </w:rPr>
              <w:t>) {</w:t>
            </w:r>
          </w:p>
          <w:p w14:paraId="66C72976" w14:textId="56DAB29A" w:rsidR="003C3029" w:rsidRPr="00C47DA1" w:rsidRDefault="003C3029" w:rsidP="00850DD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</w:t>
            </w:r>
            <w:r w:rsidR="00036274">
              <w:rPr>
                <w:color w:val="7E7E7E"/>
              </w:rPr>
              <w:t>tě</w:t>
            </w:r>
            <w:r>
              <w:rPr>
                <w:color w:val="7E7E7E"/>
              </w:rPr>
              <w:t>lo funkce</w:t>
            </w:r>
          </w:p>
          <w:p w14:paraId="52CB2B21" w14:textId="1B3DE6BC" w:rsidR="003C3029" w:rsidRPr="003C3029" w:rsidRDefault="003C3029" w:rsidP="00850DD6">
            <w:pPr>
              <w:pStyle w:val="Arduinokod"/>
              <w:rPr>
                <w:color w:val="7E7E7E"/>
                <w:lang w:val="en-US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036274">
              <w:t>return</w:t>
            </w:r>
            <w:r>
              <w:rPr>
                <w:color w:val="auto"/>
              </w:rPr>
              <w:t xml:space="preserve"> navratovyt</w:t>
            </w:r>
            <w:r w:rsidR="008B1921">
              <w:rPr>
                <w:color w:val="auto"/>
              </w:rPr>
              <w:t>y</w:t>
            </w:r>
            <w:r>
              <w:rPr>
                <w:color w:val="auto"/>
              </w:rPr>
              <w:t>p</w:t>
            </w:r>
            <w:r>
              <w:rPr>
                <w:color w:val="auto"/>
                <w:lang w:val="en-US"/>
              </w:rPr>
              <w:t>;</w:t>
            </w:r>
          </w:p>
          <w:p w14:paraId="747D2B4F" w14:textId="665149BC" w:rsidR="003C3029" w:rsidRPr="00C47DA1" w:rsidRDefault="003C3029" w:rsidP="00850DD6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>}  </w:t>
            </w:r>
          </w:p>
        </w:tc>
        <w:tc>
          <w:tcPr>
            <w:tcW w:w="787" w:type="dxa"/>
            <w:shd w:val="clear" w:color="auto" w:fill="auto"/>
          </w:tcPr>
          <w:p w14:paraId="00F37D2C" w14:textId="6079F319" w:rsidR="003C3029" w:rsidRPr="00B476C6" w:rsidRDefault="003C3029" w:rsidP="00850DD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8B36B" wp14:editId="23EEE34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87AE7" id="Přímá spojnice 1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0AEB4" wp14:editId="1E92359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B7F4D" id="Přímá spojnice 1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4E25EB" wp14:editId="6A1EEC65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79E5B" id="Přímá spojnice 1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2C814" wp14:editId="3F5FD94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FA05A" id="Přímá spojnice 13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BC3F07" wp14:editId="5B1F329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BD20F" id="Přímá spojnice 13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69CDA9" wp14:editId="56E399E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D2CE7" id="Přímá spojnice 13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40DEEA4" w14:textId="1F7DC26B" w:rsidR="00BD38B3" w:rsidRDefault="00E7521B" w:rsidP="00BD38B3">
      <w:pPr>
        <w:tabs>
          <w:tab w:val="left" w:pos="1424"/>
        </w:tabs>
        <w:rPr>
          <w:lang w:eastAsia="cs-CZ"/>
        </w:rPr>
      </w:pPr>
      <w:r w:rsidRPr="00E7521B">
        <w:rPr>
          <w:rStyle w:val="Programovykodvodstavci"/>
        </w:rPr>
        <w:t>navratovytyp</w:t>
      </w:r>
      <w:r>
        <w:rPr>
          <w:lang w:eastAsia="cs-CZ"/>
        </w:rPr>
        <w:t xml:space="preserve"> </w:t>
      </w:r>
      <w:r w:rsidR="00915F7F">
        <w:rPr>
          <w:lang w:eastAsia="cs-CZ"/>
        </w:rPr>
        <w:t>–</w:t>
      </w:r>
      <w:r>
        <w:rPr>
          <w:lang w:eastAsia="cs-CZ"/>
        </w:rPr>
        <w:t xml:space="preserve"> </w:t>
      </w:r>
      <w:r w:rsidR="00915F7F">
        <w:rPr>
          <w:lang w:eastAsia="cs-CZ"/>
        </w:rPr>
        <w:t xml:space="preserve">specifikuje v jakém datovém typu bude vrácen výsledek dané funkce. </w:t>
      </w:r>
      <w:r w:rsidR="00BD38B3">
        <w:rPr>
          <w:lang w:eastAsia="cs-CZ"/>
        </w:rPr>
        <w:t xml:space="preserve">Pokud budeme chtít vykonat pouze nějakou úlohu, která nebude vracet výsledek v podobě např. výpočtu nebo textu, tak si vystačíme s definicí pomocí slova </w:t>
      </w:r>
      <w:r w:rsidR="00BD38B3" w:rsidRPr="00FD53B7">
        <w:rPr>
          <w:rStyle w:val="Kodvtextu"/>
        </w:rPr>
        <w:t>void</w:t>
      </w:r>
      <w:r w:rsidR="00BD38B3">
        <w:rPr>
          <w:lang w:eastAsia="cs-CZ"/>
        </w:rPr>
        <w:t>.</w:t>
      </w:r>
    </w:p>
    <w:p w14:paraId="36983380" w14:textId="72A4982E" w:rsidR="00915F7F" w:rsidRDefault="00915F7F" w:rsidP="00BD38B3">
      <w:pPr>
        <w:tabs>
          <w:tab w:val="left" w:pos="1424"/>
        </w:tabs>
        <w:rPr>
          <w:lang w:eastAsia="cs-CZ"/>
        </w:rPr>
      </w:pPr>
      <w:r w:rsidRPr="00915F7F">
        <w:rPr>
          <w:rStyle w:val="Programovykodvodstavci"/>
        </w:rPr>
        <w:t>nazevFunkce</w:t>
      </w:r>
      <w:r>
        <w:rPr>
          <w:lang w:eastAsia="cs-CZ"/>
        </w:rPr>
        <w:t xml:space="preserve"> </w:t>
      </w:r>
      <w:r w:rsidR="00974EC9">
        <w:rPr>
          <w:lang w:eastAsia="cs-CZ"/>
        </w:rPr>
        <w:t>–</w:t>
      </w:r>
      <w:r>
        <w:rPr>
          <w:lang w:eastAsia="cs-CZ"/>
        </w:rPr>
        <w:t xml:space="preserve"> </w:t>
      </w:r>
      <w:r w:rsidR="00974EC9">
        <w:rPr>
          <w:lang w:eastAsia="cs-CZ"/>
        </w:rPr>
        <w:t>název funkce by měl uvádět, co bude funkce dělat. Název by měl být jednoduchý a přitom popisný, aby bylo na první pohled jasné, co funkce opravdu dělá.</w:t>
      </w:r>
    </w:p>
    <w:p w14:paraId="3EEC5565" w14:textId="54B54884" w:rsidR="00F97708" w:rsidRDefault="00F97708" w:rsidP="00BD38B3">
      <w:pPr>
        <w:tabs>
          <w:tab w:val="left" w:pos="1424"/>
        </w:tabs>
      </w:pPr>
      <w:r w:rsidRPr="00C47DA1">
        <w:rPr>
          <w:color w:val="7E7E7E"/>
        </w:rPr>
        <w:t>//</w:t>
      </w:r>
      <w:r>
        <w:rPr>
          <w:color w:val="7E7E7E"/>
        </w:rPr>
        <w:t xml:space="preserve"> tělo funkce </w:t>
      </w:r>
      <w:r w:rsidR="0072495E">
        <w:t>–</w:t>
      </w:r>
      <w:r w:rsidRPr="0072495E">
        <w:t xml:space="preserve"> </w:t>
      </w:r>
      <w:r w:rsidR="0072495E">
        <w:t xml:space="preserve">obsahuje konkrétní programový kód, který se má vykonat. Syntaxe kódu se řídí stejnými pravidly jako </w:t>
      </w:r>
      <w:r w:rsidR="0041408F">
        <w:t xml:space="preserve">části kódu </w:t>
      </w:r>
      <w:r w:rsidR="0072495E">
        <w:t>mimo funkci.</w:t>
      </w:r>
    </w:p>
    <w:p w14:paraId="07300E37" w14:textId="6109E427" w:rsidR="00386FBD" w:rsidRDefault="00386FBD" w:rsidP="00BD38B3">
      <w:pPr>
        <w:tabs>
          <w:tab w:val="left" w:pos="1424"/>
        </w:tabs>
        <w:rPr>
          <w:lang w:eastAsia="cs-CZ"/>
        </w:rPr>
      </w:pPr>
      <w:r>
        <w:rPr>
          <w:color w:val="006699"/>
        </w:rPr>
        <w:t xml:space="preserve">argumenty </w:t>
      </w:r>
      <w:r w:rsidR="00197439">
        <w:t>–</w:t>
      </w:r>
      <w:r w:rsidRPr="00386FBD">
        <w:t xml:space="preserve"> </w:t>
      </w:r>
      <w:r w:rsidR="00197439">
        <w:t>se skládají z datového typu a jména. Např. bychom mohli v</w:t>
      </w:r>
      <w:r w:rsidR="0041408F">
        <w:t>e funkci pracovat se dvěma čísly</w:t>
      </w:r>
      <w:r w:rsidR="00197439">
        <w:t xml:space="preserve">, takže argumenty by vypadali: </w:t>
      </w:r>
      <w:r w:rsidR="00197439" w:rsidRPr="00197439">
        <w:rPr>
          <w:rStyle w:val="Kodvtextu"/>
        </w:rPr>
        <w:t>int x</w:t>
      </w:r>
      <w:r w:rsidR="00197439">
        <w:t xml:space="preserve">, </w:t>
      </w:r>
      <w:r w:rsidR="00197439" w:rsidRPr="00197439">
        <w:rPr>
          <w:rStyle w:val="Kodvtextu"/>
        </w:rPr>
        <w:t>int y</w:t>
      </w:r>
      <w:r w:rsidR="00197439">
        <w:t>.</w:t>
      </w:r>
    </w:p>
    <w:p w14:paraId="07C07D42" w14:textId="04568991" w:rsidR="00BD38B3" w:rsidRDefault="00AF6111" w:rsidP="00BD38B3">
      <w:r w:rsidRPr="00AF6111">
        <w:rPr>
          <w:rStyle w:val="Programovykodvodstavci"/>
        </w:rPr>
        <w:t xml:space="preserve">return </w:t>
      </w:r>
      <w:r w:rsidRPr="00AF6111">
        <w:rPr>
          <w:rStyle w:val="Programovykodvodstavci"/>
          <w:color w:val="000000" w:themeColor="text1"/>
        </w:rPr>
        <w:t>navratovytyp</w:t>
      </w:r>
      <w:r w:rsidRPr="00AF6111">
        <w:rPr>
          <w:color w:val="000000" w:themeColor="text1"/>
        </w:rPr>
        <w:t xml:space="preserve"> </w:t>
      </w:r>
      <w:r w:rsidR="00E46E9C">
        <w:t>–</w:t>
      </w:r>
      <w:r>
        <w:t xml:space="preserve"> </w:t>
      </w:r>
      <w:r w:rsidR="00E46E9C">
        <w:t>vrací například výsledek výpočtu, se kterým může program dále pracovat mimo definovanou funkci.</w:t>
      </w:r>
    </w:p>
    <w:p w14:paraId="648F2FD0" w14:textId="41B724E6" w:rsidR="00F50261" w:rsidRDefault="00F50261" w:rsidP="00BD38B3">
      <w:r>
        <w:t>Konkrétní podoba funkce by mohla vypadat následovně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6B23CA" w14:paraId="76090A16" w14:textId="77777777" w:rsidTr="00850DD6">
        <w:trPr>
          <w:trHeight w:val="82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C0B1C7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70DBE9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B15177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C8EF136" w14:textId="77777777" w:rsidR="006B23CA" w:rsidRPr="00A11C1E" w:rsidRDefault="006B23CA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2C87A30" w14:textId="3FFDDBA6" w:rsidR="006B23CA" w:rsidRPr="00C47DA1" w:rsidRDefault="006B23CA" w:rsidP="00850DD6">
            <w:pPr>
              <w:pStyle w:val="Arduinokod"/>
              <w:rPr>
                <w:color w:val="auto"/>
              </w:rPr>
            </w:pPr>
            <w:r>
              <w:t>int</w:t>
            </w:r>
            <w:r w:rsidRPr="00C47DA1">
              <w:rPr>
                <w:color w:val="auto"/>
              </w:rPr>
              <w:t xml:space="preserve"> </w:t>
            </w:r>
            <w:r>
              <w:rPr>
                <w:bCs/>
              </w:rPr>
              <w:t>soucet</w:t>
            </w:r>
            <w:r w:rsidRPr="00C47DA1">
              <w:rPr>
                <w:color w:val="auto"/>
              </w:rPr>
              <w:t>(</w:t>
            </w:r>
            <w:r w:rsidRPr="006B23CA">
              <w:rPr>
                <w:rStyle w:val="Programovykodvodstavci"/>
              </w:rPr>
              <w:t>int</w:t>
            </w:r>
            <w:r>
              <w:rPr>
                <w:color w:val="006699"/>
              </w:rPr>
              <w:t xml:space="preserve"> x, </w:t>
            </w:r>
            <w:r w:rsidRPr="006B23CA">
              <w:rPr>
                <w:rStyle w:val="Programovykodvodstavci"/>
              </w:rPr>
              <w:t>int</w:t>
            </w:r>
            <w:r>
              <w:rPr>
                <w:color w:val="006699"/>
              </w:rPr>
              <w:t xml:space="preserve"> y</w:t>
            </w:r>
            <w:r w:rsidRPr="00C47DA1">
              <w:rPr>
                <w:color w:val="auto"/>
              </w:rPr>
              <w:t>) {</w:t>
            </w:r>
          </w:p>
          <w:p w14:paraId="6004478C" w14:textId="162A49AE" w:rsidR="006B23CA" w:rsidRPr="00C47DA1" w:rsidRDefault="006B23CA" w:rsidP="00850DD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color w:val="auto"/>
              </w:rPr>
              <w:t>vysledek = x + y</w:t>
            </w:r>
            <w:r>
              <w:rPr>
                <w:color w:val="auto"/>
                <w:lang w:val="en-US"/>
              </w:rPr>
              <w:t>;</w:t>
            </w:r>
            <w:r>
              <w:rPr>
                <w:color w:val="auto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tělo funkce</w:t>
            </w:r>
          </w:p>
          <w:p w14:paraId="1F39A3F9" w14:textId="51405F05" w:rsidR="006B23CA" w:rsidRPr="003C3029" w:rsidRDefault="006B23CA" w:rsidP="00850DD6">
            <w:pPr>
              <w:pStyle w:val="Arduinokod"/>
              <w:rPr>
                <w:color w:val="7E7E7E"/>
                <w:lang w:val="en-US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036274">
              <w:t>return</w:t>
            </w:r>
            <w:r>
              <w:rPr>
                <w:color w:val="auto"/>
              </w:rPr>
              <w:t xml:space="preserve"> vysledek</w:t>
            </w:r>
            <w:r>
              <w:rPr>
                <w:color w:val="auto"/>
                <w:lang w:val="en-US"/>
              </w:rPr>
              <w:t>;</w:t>
            </w:r>
          </w:p>
          <w:p w14:paraId="01545756" w14:textId="77777777" w:rsidR="006B23CA" w:rsidRPr="00C47DA1" w:rsidRDefault="006B23CA" w:rsidP="00850DD6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>}  </w:t>
            </w:r>
          </w:p>
        </w:tc>
        <w:tc>
          <w:tcPr>
            <w:tcW w:w="787" w:type="dxa"/>
            <w:shd w:val="clear" w:color="auto" w:fill="auto"/>
          </w:tcPr>
          <w:p w14:paraId="1BA7237C" w14:textId="77777777" w:rsidR="006B23CA" w:rsidRPr="00B476C6" w:rsidRDefault="006B23CA" w:rsidP="00850DD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4E29E" wp14:editId="7492FED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479" name="Přímá spojnic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9F210" id="Přímá spojnice 4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Q7N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Pm7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lWSQ7N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1E3D4" wp14:editId="464851F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480" name="Přímá spojnic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B42EF" id="Přímá spojnice 48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K5od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216164" wp14:editId="5F7DE10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481" name="Přímá spojnic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A3806" id="Přímá spojnice 48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pAuz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AC185" wp14:editId="7B2E910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482" name="Přímá spojnic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2C97D" id="Přímá spojnice 48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ovD+2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86CDC" wp14:editId="447E77F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483" name="Přímá spojnic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4575A" id="Přímá spojnice 48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BzOuGH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3AEC3" wp14:editId="42CCD7A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484" name="Přímá spojnic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30FD4" id="Přímá spojnice 48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RQ19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AE68937" w14:textId="77777777" w:rsidR="00AF6111" w:rsidRPr="00BD38B3" w:rsidRDefault="00AF6111" w:rsidP="00BD38B3"/>
    <w:p w14:paraId="19EFD210" w14:textId="77777777" w:rsidR="002758D3" w:rsidRDefault="002758D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2C6A02FA" w:rsidR="006D7BAE" w:rsidRDefault="004265B1" w:rsidP="009E2C9F">
      <w:pPr>
        <w:pStyle w:val="Nadpis2"/>
      </w:pPr>
      <w:r>
        <w:lastRenderedPageBreak/>
        <w:t>pole</w:t>
      </w:r>
      <w:r w:rsidR="009F07CB">
        <w:t xml:space="preserve"> v Arduinu</w:t>
      </w:r>
    </w:p>
    <w:p w14:paraId="73DD03E5" w14:textId="6C0E36A5" w:rsidR="00C834E8" w:rsidRDefault="001203B4" w:rsidP="006D7BA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40A8871" wp14:editId="477B1AB5">
                <wp:simplePos x="0" y="0"/>
                <wp:positionH relativeFrom="column">
                  <wp:posOffset>-535940</wp:posOffset>
                </wp:positionH>
                <wp:positionV relativeFrom="paragraph">
                  <wp:posOffset>639608</wp:posOffset>
                </wp:positionV>
                <wp:extent cx="5553075" cy="1412240"/>
                <wp:effectExtent l="0" t="0" r="9525" b="10160"/>
                <wp:wrapThrough wrapText="bothSides">
                  <wp:wrapPolygon edited="0">
                    <wp:start x="494" y="2331"/>
                    <wp:lineTo x="99" y="4662"/>
                    <wp:lineTo x="0" y="6993"/>
                    <wp:lineTo x="99" y="19813"/>
                    <wp:lineTo x="395" y="21367"/>
                    <wp:lineTo x="1087" y="21367"/>
                    <wp:lineTo x="2075" y="21367"/>
                    <wp:lineTo x="21538" y="20201"/>
                    <wp:lineTo x="21538" y="4662"/>
                    <wp:lineTo x="1186" y="2331"/>
                    <wp:lineTo x="494" y="2331"/>
                  </wp:wrapPolygon>
                </wp:wrapThrough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2240"/>
                          <a:chOff x="0" y="0"/>
                          <a:chExt cx="5553510" cy="1412240"/>
                        </a:xfrm>
                      </wpg:grpSpPr>
                      <wps:wsp>
                        <wps:cNvPr id="44" name="Textové pole 44"/>
                        <wps:cNvSpPr txBox="1"/>
                        <wps:spPr>
                          <a:xfrm>
                            <a:off x="525101" y="33497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A9B63D7" w14:textId="5ADDFFF0" w:rsidR="00945A20" w:rsidRPr="00560846" w:rsidRDefault="00945A20" w:rsidP="001203B4">
                              <w:r w:rsidRPr="00CB2B8D">
                                <w:t>Pole je sada proměnných, které jsou přístupné s indexovým číslem. Pole v programovacím jazyce C, na němž je založen</w:t>
                              </w:r>
                              <w:r>
                                <w:t>o Arduino, mohou být komplikovaná</w:t>
                              </w:r>
                              <w:r w:rsidRPr="00CB2B8D">
                                <w:t xml:space="preserve">, ale použití jednoduchých polí je poměrně </w:t>
                              </w:r>
                              <w:r>
                                <w:t>snadné</w:t>
                              </w:r>
                              <w:r w:rsidRPr="00CB2B8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Obrázek 4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A8871" id="Skupina 40" o:spid="_x0000_s1117" style="position:absolute;left:0;text-align:left;margin-left:-42.2pt;margin-top:50.35pt;width:437.25pt;height:111.2pt;z-index:251970560;mso-position-horizontal-relative:text;mso-position-vertical-relative:text;mso-height-relative:margin" coordsize="5553510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">
                <v:roundrect id="Textové pole 44" o:spid="_x0000_s1118" style="position:absolute;left:525101;top:33497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XENxAAA&#10;ANsAAAAPAAAAZHJzL2Rvd25yZXYueG1sRI/dagIxFITvhb5DOIXeSM0qorI1igjCYhHqD70+bE43&#10;225OliS627dvhIKXw8x8wyzXvW3EjXyoHSsYjzIQxKXTNVcKLufd6wJEiMgaG8ek4JcCrFdPgyXm&#10;2nV8pNspViJBOOSowMTY5lKG0pDFMHItcfK+nLcYk/SV1B67BLeNnGTZTFqsOS0YbGlrqPw5Xa2C&#10;/Udx+O4Kz/vd59kNI7+bxWau1Mtzv3kDEamPj/B/u9AKplO4f0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lxD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6A9B63D7" w14:textId="5ADDFFF0" w:rsidR="00945A20" w:rsidRPr="00560846" w:rsidRDefault="00945A20" w:rsidP="001203B4">
                        <w:r w:rsidRPr="00CB2B8D">
                          <w:t>Pole je sada proměnných, které jsou přístupné s indexovým číslem. Pole v programovacím jazyce C, na němž je založen</w:t>
                        </w:r>
                        <w:r>
                          <w:t>o Arduino, mohou být komplikovaná</w:t>
                        </w:r>
                        <w:r w:rsidRPr="00CB2B8D">
                          <w:t xml:space="preserve">, ale použití jednoduchých polí je poměrně </w:t>
                        </w:r>
                        <w:r>
                          <w:t>snadné</w:t>
                        </w:r>
                        <w:r w:rsidRPr="00CB2B8D">
                          <w:t>.</w:t>
                        </w:r>
                      </w:p>
                    </w:txbxContent>
                  </v:textbox>
                </v:roundrect>
                <v:shape id="Obrázek 45" o:spid="_x0000_s1119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b&#10;cpLFAAAA2wAAAA8AAABkcnMvZG93bnJldi54bWxEj0GLwjAUhO+C/yE8YS+iqYsrWo0ioqDdw2L1&#10;4u3RPNti81KaqPXfbxYWPA4z8w2zWLWmEg9qXGlZwWgYgSDOrC45V3A+7QZTEM4ja6wsk4IXOVgt&#10;u50Fxto++UiP1OciQNjFqKDwvo6ldFlBBt3Q1sTBu9rGoA+yyaVu8BngppKfUTSRBksOCwXWtCko&#10;u6V3o2Cmf9Ltd9Ifbcb73WHdzy+HJKmV+ui16zkIT61/h//be61g/AV/X8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W3KSxQAAANsAAAAPAAAAAAAAAAAAAAAAAJwC&#10;AABkcnMvZG93bnJldi54bWxQSwUGAAAAAAQABAD3AAAAjgMAAAAA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  <w:r w:rsidR="000F54D3">
        <w:t>Proměnou</w:t>
      </w:r>
      <w:r w:rsidR="004E5CF8">
        <w:t xml:space="preserve"> si můžeme představit jako </w:t>
      </w:r>
      <w:r w:rsidR="005D4052">
        <w:t>konkrétní knihu o konkrétním názvu. Pole si</w:t>
      </w:r>
      <w:r w:rsidR="000F54D3">
        <w:t xml:space="preserve"> lze </w:t>
      </w:r>
      <w:r w:rsidR="005D4052">
        <w:t xml:space="preserve">představit jako knihovnu, v které </w:t>
      </w:r>
      <w:r w:rsidR="00FE3301">
        <w:t>máme knihy n</w:t>
      </w:r>
      <w:r w:rsidR="005D4052">
        <w:t>arovnány do poliček</w:t>
      </w:r>
      <w:r w:rsidR="00FB4431">
        <w:t xml:space="preserve"> a každá kniha je očíslovaná. Konkrétní knihu vybereme zvolením daného čísla.</w:t>
      </w:r>
    </w:p>
    <w:p w14:paraId="78534436" w14:textId="77777777" w:rsidR="001203B4" w:rsidRDefault="001203B4" w:rsidP="006D7BAE"/>
    <w:p w14:paraId="7FD8DF77" w14:textId="2ECCEE90" w:rsidR="009E2C9F" w:rsidRDefault="006F3BF0" w:rsidP="009E2C9F">
      <w:pPr>
        <w:pStyle w:val="Nadpis3"/>
      </w:pPr>
      <w:r>
        <w:t>Vytváření pole</w:t>
      </w:r>
    </w:p>
    <w:p w14:paraId="4308D44A" w14:textId="11FDBF5C" w:rsidR="00156722" w:rsidRDefault="00156722" w:rsidP="006D7BAE">
      <w:r>
        <w:t>Deklarace polí</w:t>
      </w:r>
      <w:r w:rsidR="00BA69D6">
        <w:t xml:space="preserve"> lze provádět několika způsoby</w:t>
      </w:r>
      <w:r w:rsidR="00194746">
        <w:t>: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455905" w14:paraId="0E59A913" w14:textId="77777777" w:rsidTr="00850DD6">
        <w:trPr>
          <w:trHeight w:val="110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E5A085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A4BE7C9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D07B8DA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C4B4AD4" w14:textId="77777777" w:rsidR="00455905" w:rsidRPr="00A11C1E" w:rsidRDefault="0045590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05EB481" w14:textId="50608B93" w:rsidR="00455905" w:rsidRDefault="00455905" w:rsidP="00BC5A77">
            <w:pPr>
              <w:pStyle w:val="Arduinokod"/>
            </w:pPr>
            <w:r>
              <w:t xml:space="preserve">int </w:t>
            </w:r>
            <w:r w:rsidRPr="00BC5A77">
              <w:rPr>
                <w:color w:val="000000" w:themeColor="text1"/>
              </w:rPr>
              <w:t>myInts[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;</w:t>
            </w:r>
            <w:r>
              <w:rPr>
                <w:color w:val="000000" w:themeColor="text1"/>
              </w:rPr>
              <w:t xml:space="preserve">  </w:t>
            </w:r>
          </w:p>
          <w:p w14:paraId="1C3F7A0E" w14:textId="3BB0BAE7" w:rsidR="00455905" w:rsidRDefault="00455905" w:rsidP="00BC5A77">
            <w:pPr>
              <w:pStyle w:val="Arduinokod"/>
            </w:pPr>
            <w:r>
              <w:t xml:space="preserve">int </w:t>
            </w:r>
            <w:r w:rsidRPr="00BC5A77">
              <w:rPr>
                <w:color w:val="000000" w:themeColor="text1"/>
              </w:rPr>
              <w:t>myPins[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};</w:t>
            </w:r>
          </w:p>
          <w:p w14:paraId="4A3A1F9C" w14:textId="35CE60A5" w:rsidR="00455905" w:rsidRDefault="00455905" w:rsidP="00BC5A77">
            <w:pPr>
              <w:pStyle w:val="Arduinokod"/>
            </w:pPr>
            <w:r>
              <w:t xml:space="preserve">int </w:t>
            </w:r>
            <w:r w:rsidR="005D7FDF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>] = {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4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-8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3</w:t>
            </w:r>
            <w:r w:rsidRPr="00BC5A77">
              <w:rPr>
                <w:color w:val="000000" w:themeColor="text1"/>
              </w:rPr>
              <w:t xml:space="preserve">, </w:t>
            </w:r>
            <w:r w:rsidRPr="00BC5A77">
              <w:rPr>
                <w:color w:val="2F5496" w:themeColor="accent1" w:themeShade="BF"/>
              </w:rPr>
              <w:t>2</w:t>
            </w:r>
            <w:r w:rsidRPr="00BC5A77">
              <w:rPr>
                <w:color w:val="000000" w:themeColor="text1"/>
              </w:rPr>
              <w:t>};</w:t>
            </w:r>
          </w:p>
          <w:p w14:paraId="2B50A668" w14:textId="77777777" w:rsidR="00455905" w:rsidRPr="00C47DA1" w:rsidRDefault="00455905" w:rsidP="00BC5A77">
            <w:pPr>
              <w:pStyle w:val="Arduinokod"/>
              <w:rPr>
                <w:color w:val="auto"/>
              </w:rPr>
            </w:pPr>
            <w:r>
              <w:t xml:space="preserve">char </w:t>
            </w:r>
            <w:r w:rsidRPr="00BC5A77">
              <w:rPr>
                <w:color w:val="000000" w:themeColor="text1"/>
              </w:rPr>
              <w:t>message[</w:t>
            </w:r>
            <w:r w:rsidRPr="00BC5A77">
              <w:rPr>
                <w:color w:val="2F5496" w:themeColor="accent1" w:themeShade="BF"/>
              </w:rPr>
              <w:t>6</w:t>
            </w:r>
            <w:r w:rsidRPr="00BC5A77">
              <w:rPr>
                <w:color w:val="000000" w:themeColor="text1"/>
              </w:rPr>
              <w:t xml:space="preserve">] = </w:t>
            </w:r>
            <w:r w:rsidRPr="00BC5A77">
              <w:rPr>
                <w:color w:val="2F5496" w:themeColor="accent1" w:themeShade="BF"/>
              </w:rPr>
              <w:t>"hello"</w:t>
            </w:r>
            <w:r w:rsidRPr="00BC5A77">
              <w:rPr>
                <w:color w:val="000000" w:themeColor="text1"/>
              </w:rPr>
              <w:t>;</w:t>
            </w:r>
          </w:p>
          <w:p w14:paraId="000D03DB" w14:textId="4BFD0485" w:rsidR="00455905" w:rsidRPr="00B476C6" w:rsidRDefault="00455905" w:rsidP="00850DD6">
            <w:pPr>
              <w:pStyle w:val="Arduinokod"/>
              <w:rPr>
                <w:color w:val="auto"/>
              </w:rPr>
            </w:pPr>
          </w:p>
        </w:tc>
      </w:tr>
    </w:tbl>
    <w:p w14:paraId="2F082C24" w14:textId="6C84223A" w:rsidR="00892069" w:rsidRPr="007B293F" w:rsidRDefault="00892069" w:rsidP="00C77102">
      <w:pPr>
        <w:pStyle w:val="Odstavecseseznamem"/>
        <w:numPr>
          <w:ilvl w:val="0"/>
          <w:numId w:val="24"/>
        </w:numPr>
        <w:rPr>
          <w:lang w:val="en-US"/>
        </w:rPr>
      </w:pPr>
      <w:r w:rsidRPr="00892069">
        <w:rPr>
          <w:rStyle w:val="Kodvtextu"/>
        </w:rPr>
        <w:t>myInt</w:t>
      </w:r>
      <w:r w:rsidRPr="007B293F">
        <w:rPr>
          <w:rStyle w:val="Kodvtextu"/>
          <w:lang w:val="en-US"/>
        </w:rPr>
        <w:t>[6]</w:t>
      </w:r>
      <w:r w:rsidRPr="007B293F">
        <w:rPr>
          <w:lang w:val="en-US"/>
        </w:rPr>
        <w:t xml:space="preserve"> – deklarace pole bez jeho inicializace.</w:t>
      </w:r>
    </w:p>
    <w:p w14:paraId="380B8F0B" w14:textId="3D712A24" w:rsidR="00892069" w:rsidRDefault="00892069" w:rsidP="00C77102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rStyle w:val="Kodvtextu"/>
        </w:rPr>
        <w:t>myPins</w:t>
      </w:r>
      <w:r>
        <w:rPr>
          <w:rStyle w:val="Kodvtextu"/>
          <w:lang w:val="en-US"/>
        </w:rPr>
        <w:t>[]</w:t>
      </w:r>
      <w:r>
        <w:rPr>
          <w:rStyle w:val="Kodvtextu"/>
        </w:rPr>
        <w:t xml:space="preserve"> </w:t>
      </w:r>
      <w:r>
        <w:rPr>
          <w:lang w:val="en-US"/>
        </w:rPr>
        <w:t>– deklar</w:t>
      </w:r>
      <w:r w:rsidR="003D48E6">
        <w:rPr>
          <w:lang w:val="en-US"/>
        </w:rPr>
        <w:t>a</w:t>
      </w:r>
      <w:r>
        <w:rPr>
          <w:lang w:val="en-US"/>
        </w:rPr>
        <w:t>ce pole bez uv</w:t>
      </w:r>
      <w:r w:rsidR="009966B3">
        <w:rPr>
          <w:lang w:val="en-US"/>
        </w:rPr>
        <w:t>edení jeho konkrétní velikosti, ko</w:t>
      </w:r>
      <w:r w:rsidR="00132499">
        <w:rPr>
          <w:lang w:val="en-US"/>
        </w:rPr>
        <w:t>m</w:t>
      </w:r>
      <w:r w:rsidR="009966B3">
        <w:rPr>
          <w:lang w:val="en-US"/>
        </w:rPr>
        <w:t>pilátor nejdříve spočítá prvky a pak pole vytvoří o odpovídající velikosti.</w:t>
      </w:r>
    </w:p>
    <w:p w14:paraId="56FE88E9" w14:textId="52A27DA6" w:rsidR="009966B3" w:rsidRPr="00D7761A" w:rsidRDefault="006C0776" w:rsidP="00C77102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rStyle w:val="Kodvtextu"/>
        </w:rPr>
        <w:t>mySend</w:t>
      </w:r>
      <w:r w:rsidR="003D48E6">
        <w:rPr>
          <w:rStyle w:val="Kodvtextu"/>
        </w:rPr>
        <w:t>Vals</w:t>
      </w:r>
      <w:r w:rsidR="003D48E6">
        <w:rPr>
          <w:rStyle w:val="Kodvtextu"/>
          <w:lang w:val="en-US"/>
        </w:rPr>
        <w:t>[6]</w:t>
      </w:r>
      <w:r w:rsidR="003D48E6">
        <w:rPr>
          <w:rStyle w:val="Kodvtextu"/>
        </w:rPr>
        <w:t xml:space="preserve"> </w:t>
      </w:r>
      <w:r w:rsidR="003D48E6">
        <w:t>–</w:t>
      </w:r>
      <w:r w:rsidR="003D48E6" w:rsidRPr="003D48E6">
        <w:t xml:space="preserve"> </w:t>
      </w:r>
      <w:r w:rsidR="003D48E6">
        <w:t>deklarace pole s jeho přesným počtem prvků.</w:t>
      </w:r>
    </w:p>
    <w:p w14:paraId="4C436402" w14:textId="5382A6AD" w:rsidR="00455905" w:rsidRPr="00F1289F" w:rsidRDefault="00D7761A" w:rsidP="00C77102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rStyle w:val="Kodvtextu"/>
        </w:rPr>
        <w:t>message</w:t>
      </w:r>
      <w:r>
        <w:rPr>
          <w:rStyle w:val="Kodvtextu"/>
          <w:lang w:val="en-US"/>
        </w:rPr>
        <w:t>[6]</w:t>
      </w:r>
      <w:r>
        <w:rPr>
          <w:rStyle w:val="Kodvtextu"/>
        </w:rPr>
        <w:t xml:space="preserve"> </w:t>
      </w:r>
      <w:r w:rsidR="00AA1416">
        <w:rPr>
          <w:lang w:val="en-US"/>
        </w:rPr>
        <w:t>–</w:t>
      </w:r>
      <w:r>
        <w:rPr>
          <w:lang w:val="en-US"/>
        </w:rPr>
        <w:t xml:space="preserve"> </w:t>
      </w:r>
      <w:r w:rsidR="00AA1416">
        <w:rPr>
          <w:lang w:val="en-US"/>
        </w:rPr>
        <w:t xml:space="preserve">u pole datového typu </w:t>
      </w:r>
      <w:r w:rsidR="00AA1416" w:rsidRPr="00AA1416">
        <w:rPr>
          <w:rStyle w:val="Kodvtextu"/>
        </w:rPr>
        <w:t>char</w:t>
      </w:r>
      <w:r w:rsidR="00AA1416">
        <w:rPr>
          <w:lang w:val="en-US"/>
        </w:rPr>
        <w:t xml:space="preserve"> musí být provedena jeho inicializace minimálně jedním prvkem.</w:t>
      </w:r>
    </w:p>
    <w:p w14:paraId="67ED0B3D" w14:textId="3CBBFADB" w:rsidR="009E2C9F" w:rsidRDefault="00AE0BCE" w:rsidP="009E2C9F">
      <w:pPr>
        <w:pStyle w:val="Nadpis3"/>
      </w:pPr>
      <w:r>
        <w:t>Přístup k</w:t>
      </w:r>
      <w:r w:rsidR="00F56596">
        <w:t> </w:t>
      </w:r>
      <w:r w:rsidR="005114F0">
        <w:t>poli</w:t>
      </w:r>
    </w:p>
    <w:p w14:paraId="14A7DF6A" w14:textId="79EBB849" w:rsidR="00F56596" w:rsidRPr="00F56596" w:rsidRDefault="00F56596" w:rsidP="00F56596">
      <w:r>
        <w:t>Prvky v poli jsou indexovány vždy od nuly. Tzn. první prvek v poli je na indexu 0.</w:t>
      </w:r>
      <w:r w:rsidR="008258D0">
        <w:t xml:space="preserve"> To znamená, že pole o deseti prvcích má poslední prvek s indexem 9.</w:t>
      </w:r>
    </w:p>
    <w:p w14:paraId="6BEC7EAE" w14:textId="6A9C9909" w:rsidR="00090755" w:rsidRDefault="00090755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90755" w14:paraId="330A79EC" w14:textId="77777777" w:rsidTr="00052914">
        <w:trPr>
          <w:trHeight w:val="2417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85F894" w14:textId="507EE72E" w:rsidR="00090755" w:rsidRPr="00A11C1E" w:rsidRDefault="0009075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1A9E3AA8" w14:textId="77777777" w:rsidR="00090755" w:rsidRPr="00A11C1E" w:rsidRDefault="00090755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67BE635" w14:textId="77777777" w:rsidR="00090755" w:rsidRDefault="00090755" w:rsidP="005F7D4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A3B829B" w14:textId="77777777" w:rsidR="00CB4930" w:rsidRDefault="00CB4930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72B90F12" w14:textId="77777777" w:rsidR="00CB4930" w:rsidRDefault="00CB4930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408423B8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4AC84A01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B2FD9DB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5FEADF21" w14:textId="77777777" w:rsidR="00893952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16411F1B" w14:textId="2F77A2A8" w:rsidR="00893952" w:rsidRPr="00A11C1E" w:rsidRDefault="00893952" w:rsidP="005F7D4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23539AD" w14:textId="3B2577AC" w:rsidR="00893952" w:rsidRDefault="00893952" w:rsidP="00850DD6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ístup k prvkům od nultého indexu</w:t>
            </w:r>
          </w:p>
          <w:p w14:paraId="0F8364BB" w14:textId="1DD02D6F" w:rsidR="00090755" w:rsidRDefault="007B293F" w:rsidP="00850DD6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[</w:t>
            </w:r>
            <w:r w:rsidR="00090755">
              <w:rPr>
                <w:color w:val="2F5496" w:themeColor="accent1" w:themeShade="BF"/>
              </w:rPr>
              <w:t>0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2</w:t>
            </w:r>
            <w:r w:rsidR="00090755" w:rsidRPr="00BC5A77">
              <w:rPr>
                <w:color w:val="000000" w:themeColor="text1"/>
              </w:rPr>
              <w:t>;</w:t>
            </w:r>
            <w:r w:rsidR="00742A50">
              <w:rPr>
                <w:color w:val="000000" w:themeColor="text1"/>
              </w:rPr>
              <w:t xml:space="preserve">  </w:t>
            </w:r>
            <w:r w:rsidR="00742A50" w:rsidRPr="00C47DA1">
              <w:rPr>
                <w:color w:val="7E7E7E"/>
              </w:rPr>
              <w:t>//</w:t>
            </w:r>
            <w:r w:rsidR="00742A50">
              <w:rPr>
                <w:color w:val="7E7E7E"/>
              </w:rPr>
              <w:t xml:space="preserve"> index 0 tj. první prvek</w:t>
            </w:r>
          </w:p>
          <w:p w14:paraId="4362BC4F" w14:textId="01286615" w:rsidR="00090755" w:rsidRDefault="007B293F" w:rsidP="00090755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[</w:t>
            </w:r>
            <w:r w:rsidR="00090755">
              <w:rPr>
                <w:color w:val="2F5496" w:themeColor="accent1" w:themeShade="BF"/>
              </w:rPr>
              <w:t>1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4</w:t>
            </w:r>
            <w:r w:rsidR="00090755" w:rsidRPr="00BC5A77">
              <w:rPr>
                <w:color w:val="000000" w:themeColor="text1"/>
              </w:rPr>
              <w:t>;</w:t>
            </w:r>
            <w:r w:rsidR="00742A50" w:rsidRPr="00C47DA1">
              <w:rPr>
                <w:color w:val="7E7E7E"/>
              </w:rPr>
              <w:t xml:space="preserve"> </w:t>
            </w:r>
            <w:r w:rsidR="00742A50">
              <w:rPr>
                <w:color w:val="7E7E7E"/>
              </w:rPr>
              <w:t xml:space="preserve"> </w:t>
            </w:r>
            <w:r w:rsidR="00742A50" w:rsidRPr="00C47DA1">
              <w:rPr>
                <w:color w:val="7E7E7E"/>
              </w:rPr>
              <w:t>//</w:t>
            </w:r>
            <w:r w:rsidR="00742A50">
              <w:rPr>
                <w:color w:val="7E7E7E"/>
              </w:rPr>
              <w:t xml:space="preserve"> index 1 tj. druhý prvek</w:t>
            </w:r>
          </w:p>
          <w:p w14:paraId="5DA13577" w14:textId="1EA778A6" w:rsidR="00090755" w:rsidRDefault="007B293F" w:rsidP="00090755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="00090755" w:rsidRPr="00BC5A77">
              <w:rPr>
                <w:color w:val="000000" w:themeColor="text1"/>
              </w:rPr>
              <w:t>Vals[</w:t>
            </w:r>
            <w:r w:rsidR="00090755">
              <w:rPr>
                <w:color w:val="2F5496" w:themeColor="accent1" w:themeShade="BF"/>
              </w:rPr>
              <w:t>2</w:t>
            </w:r>
            <w:r w:rsidR="00090755" w:rsidRPr="00BC5A77">
              <w:rPr>
                <w:color w:val="000000" w:themeColor="text1"/>
              </w:rPr>
              <w:t xml:space="preserve">] </w:t>
            </w:r>
            <w:r w:rsidR="00090755">
              <w:rPr>
                <w:color w:val="000000" w:themeColor="text1"/>
              </w:rPr>
              <w:t>== -8</w:t>
            </w:r>
            <w:r w:rsidR="00090755" w:rsidRPr="00BC5A77">
              <w:rPr>
                <w:color w:val="000000" w:themeColor="text1"/>
              </w:rPr>
              <w:t>;</w:t>
            </w:r>
            <w:r w:rsidR="00090755">
              <w:rPr>
                <w:color w:val="000000" w:themeColor="text1"/>
              </w:rPr>
              <w:t xml:space="preserve"> </w:t>
            </w:r>
            <w:r w:rsidR="00090755" w:rsidRPr="00C47DA1">
              <w:rPr>
                <w:color w:val="7E7E7E"/>
              </w:rPr>
              <w:t>//</w:t>
            </w:r>
            <w:r w:rsidR="00090755">
              <w:rPr>
                <w:color w:val="7E7E7E"/>
              </w:rPr>
              <w:t xml:space="preserve"> atd</w:t>
            </w:r>
            <w:r w:rsidR="00D2563E">
              <w:rPr>
                <w:color w:val="7E7E7E"/>
              </w:rPr>
              <w:t>.</w:t>
            </w:r>
          </w:p>
          <w:p w14:paraId="622D2077" w14:textId="77777777" w:rsidR="00090755" w:rsidRDefault="00090755" w:rsidP="00850DD6">
            <w:pPr>
              <w:pStyle w:val="Arduinokod"/>
              <w:rPr>
                <w:color w:val="auto"/>
              </w:rPr>
            </w:pPr>
          </w:p>
          <w:p w14:paraId="7843568F" w14:textId="12EEEAF9" w:rsidR="00893952" w:rsidRDefault="00893952" w:rsidP="00893952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dělení hodnoty pole</w:t>
            </w:r>
          </w:p>
          <w:p w14:paraId="12DAB7A5" w14:textId="4CD5BBEC" w:rsidR="00893952" w:rsidRDefault="007B293F" w:rsidP="00893952">
            <w:pPr>
              <w:pStyle w:val="Arduinokod"/>
            </w:pPr>
            <w:r>
              <w:rPr>
                <w:color w:val="000000" w:themeColor="text1"/>
              </w:rPr>
              <w:t>mySend</w:t>
            </w:r>
            <w:r w:rsidR="00893952" w:rsidRPr="00BC5A77">
              <w:rPr>
                <w:color w:val="000000" w:themeColor="text1"/>
              </w:rPr>
              <w:t>Vals[</w:t>
            </w:r>
            <w:r w:rsidR="00893952">
              <w:rPr>
                <w:color w:val="2F5496" w:themeColor="accent1" w:themeShade="BF"/>
              </w:rPr>
              <w:t>0</w:t>
            </w:r>
            <w:r w:rsidR="00893952" w:rsidRPr="00BC5A77">
              <w:rPr>
                <w:color w:val="000000" w:themeColor="text1"/>
              </w:rPr>
              <w:t xml:space="preserve">] </w:t>
            </w:r>
            <w:r w:rsidR="00893952">
              <w:rPr>
                <w:color w:val="000000" w:themeColor="text1"/>
              </w:rPr>
              <w:t>= 12</w:t>
            </w:r>
            <w:r w:rsidR="00893952" w:rsidRPr="00BC5A77">
              <w:rPr>
                <w:color w:val="000000" w:themeColor="text1"/>
              </w:rPr>
              <w:t>;</w:t>
            </w:r>
            <w:r w:rsidR="00893952">
              <w:rPr>
                <w:color w:val="000000" w:themeColor="text1"/>
              </w:rPr>
              <w:t xml:space="preserve">  </w:t>
            </w:r>
            <w:r w:rsidR="00893952" w:rsidRPr="00C47DA1">
              <w:rPr>
                <w:color w:val="7E7E7E"/>
              </w:rPr>
              <w:t>//</w:t>
            </w:r>
            <w:r w:rsidR="00893952">
              <w:rPr>
                <w:color w:val="7E7E7E"/>
              </w:rPr>
              <w:t xml:space="preserve"> na index 0 bude přidělena hodnota 12</w:t>
            </w:r>
          </w:p>
          <w:p w14:paraId="6C851BE9" w14:textId="77777777" w:rsidR="00893952" w:rsidRDefault="00893952" w:rsidP="00850DD6">
            <w:pPr>
              <w:pStyle w:val="Arduinokod"/>
              <w:rPr>
                <w:color w:val="auto"/>
              </w:rPr>
            </w:pPr>
          </w:p>
          <w:p w14:paraId="5D043CE2" w14:textId="12D91DA5" w:rsidR="00626744" w:rsidRDefault="00626744" w:rsidP="00626744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ískání hodnoty z pole</w:t>
            </w:r>
          </w:p>
          <w:p w14:paraId="498CB341" w14:textId="4B152FEA" w:rsidR="00626744" w:rsidRDefault="00626744" w:rsidP="00626744">
            <w:pPr>
              <w:pStyle w:val="Arduinokod"/>
            </w:pPr>
            <w:r>
              <w:rPr>
                <w:color w:val="000000" w:themeColor="text1"/>
              </w:rPr>
              <w:t xml:space="preserve">x = </w:t>
            </w:r>
            <w:r w:rsidR="007B293F">
              <w:rPr>
                <w:color w:val="000000" w:themeColor="text1"/>
              </w:rPr>
              <w:t>mySend</w:t>
            </w:r>
            <w:r w:rsidRPr="00BC5A77">
              <w:rPr>
                <w:color w:val="000000" w:themeColor="text1"/>
              </w:rPr>
              <w:t>Vals[</w:t>
            </w:r>
            <w:r>
              <w:rPr>
                <w:color w:val="2F5496" w:themeColor="accent1" w:themeShade="BF"/>
              </w:rPr>
              <w:t>4</w:t>
            </w:r>
            <w:r>
              <w:rPr>
                <w:color w:val="000000" w:themeColor="text1"/>
              </w:rPr>
              <w:t>]</w:t>
            </w:r>
            <w:r w:rsidRPr="00BC5A77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o x se uloží hodnota z indexu 4 tj. 2</w:t>
            </w:r>
          </w:p>
          <w:p w14:paraId="4E44735C" w14:textId="77777777" w:rsidR="00626744" w:rsidRPr="00B476C6" w:rsidRDefault="00626744" w:rsidP="00850DD6">
            <w:pPr>
              <w:pStyle w:val="Arduinokod"/>
              <w:rPr>
                <w:color w:val="auto"/>
              </w:rPr>
            </w:pPr>
          </w:p>
        </w:tc>
      </w:tr>
    </w:tbl>
    <w:p w14:paraId="46EED47A" w14:textId="77777777" w:rsidR="00025626" w:rsidRDefault="00025626" w:rsidP="002439E0">
      <w:pPr>
        <w:pStyle w:val="Nadpis2"/>
      </w:pPr>
    </w:p>
    <w:p w14:paraId="44AD621C" w14:textId="77777777" w:rsidR="00025626" w:rsidRDefault="00025626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24F9F81D" w14:textId="535A2795" w:rsidR="00051B9E" w:rsidRDefault="00051B9E" w:rsidP="002439E0">
      <w:pPr>
        <w:pStyle w:val="Nadpis2"/>
      </w:pPr>
      <w:r>
        <w:lastRenderedPageBreak/>
        <w:t>Cyklus FOR</w:t>
      </w:r>
    </w:p>
    <w:p w14:paraId="7B90A4CF" w14:textId="56411403" w:rsidR="003C18CF" w:rsidRDefault="002439E0" w:rsidP="00795721">
      <w:r>
        <w:t xml:space="preserve">Cyklus </w:t>
      </w:r>
      <w:r w:rsidRPr="002439E0">
        <w:rPr>
          <w:rStyle w:val="Kodvtextu"/>
        </w:rPr>
        <w:t>for</w:t>
      </w:r>
      <w:r>
        <w:t xml:space="preserve"> se používá k opakování bloku příkazů, uzavřených do složených závorek.</w:t>
      </w:r>
      <w:r w:rsidR="00795721">
        <w:t xml:space="preserve"> Využívá čítače inkrementů (přírůstků), který se používá pro ukončení průchodu cyklu. Cyklus </w:t>
      </w:r>
      <w:r w:rsidR="00795721" w:rsidRPr="00795721">
        <w:rPr>
          <w:rStyle w:val="Kodvtextu"/>
        </w:rPr>
        <w:t>for</w:t>
      </w:r>
      <w:r w:rsidR="00795721">
        <w:t xml:space="preserve"> je vhodný pro jakýkoliv opakující se operace a je často používán v kombinaci s </w:t>
      </w:r>
      <w:r w:rsidR="00795721" w:rsidRPr="00795721">
        <w:rPr>
          <w:rStyle w:val="Zvyraznenytextvodstavci"/>
        </w:rPr>
        <w:t>poli</w:t>
      </w:r>
      <w:r w:rsidR="00795721">
        <w:t xml:space="preserve"> pro jejich průchod.</w:t>
      </w:r>
    </w:p>
    <w:p w14:paraId="28D6A046" w14:textId="77777777" w:rsidR="003C18CF" w:rsidRDefault="003C18CF" w:rsidP="00CD33DB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CD33DB" w14:paraId="3DEC4A78" w14:textId="77777777" w:rsidTr="00CD33DB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512C51" w14:textId="07BAD477" w:rsidR="00CD33DB" w:rsidRPr="00A11C1E" w:rsidRDefault="00CD33DB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11E1524" w14:textId="77777777" w:rsidR="00CD33DB" w:rsidRPr="00A11C1E" w:rsidRDefault="00CD33DB" w:rsidP="00850DD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B3C3BA1" w14:textId="77777777" w:rsidR="00CD33DB" w:rsidRDefault="00CD33DB" w:rsidP="00CD33D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0C86F8B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437298C1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20F8EBE8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0557DE46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1546637A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165715CD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6F73ED03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552857BD" w14:textId="77777777" w:rsidR="00FD3B0F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06BC193" w14:textId="257594CD" w:rsidR="00FD3B0F" w:rsidRPr="00A11C1E" w:rsidRDefault="00FD3B0F" w:rsidP="00CD33D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58406F" w14:textId="1BD03D9F" w:rsidR="00CD33DB" w:rsidRPr="00CD33DB" w:rsidRDefault="00CD33DB" w:rsidP="00CD33DB">
            <w:pPr>
              <w:pStyle w:val="Arduinokod"/>
              <w:rPr>
                <w:color w:val="000000" w:themeColor="text1"/>
              </w:rPr>
            </w:pPr>
            <w:r w:rsidRPr="00CD33DB">
              <w:t xml:space="preserve">for </w:t>
            </w:r>
            <w:r w:rsidRPr="00CD33DB">
              <w:rPr>
                <w:color w:val="000000" w:themeColor="text1"/>
              </w:rPr>
              <w:t>(</w:t>
            </w:r>
            <w:r w:rsidR="00B6623C">
              <w:rPr>
                <w:color w:val="000000" w:themeColor="text1"/>
              </w:rPr>
              <w:t>inicializace</w:t>
            </w:r>
            <w:r w:rsidRPr="00CD33DB">
              <w:rPr>
                <w:color w:val="000000" w:themeColor="text1"/>
              </w:rPr>
              <w:t xml:space="preserve">; </w:t>
            </w:r>
            <w:r w:rsidR="00B6623C">
              <w:rPr>
                <w:color w:val="000000" w:themeColor="text1"/>
              </w:rPr>
              <w:t>podmínka</w:t>
            </w:r>
            <w:r w:rsidRPr="00CD33DB">
              <w:rPr>
                <w:color w:val="000000" w:themeColor="text1"/>
              </w:rPr>
              <w:t xml:space="preserve">; </w:t>
            </w:r>
            <w:r w:rsidR="00B6623C">
              <w:rPr>
                <w:color w:val="000000" w:themeColor="text1"/>
              </w:rPr>
              <w:t>přírůstek</w:t>
            </w:r>
            <w:r w:rsidRPr="00CD33DB">
              <w:rPr>
                <w:color w:val="000000" w:themeColor="text1"/>
              </w:rPr>
              <w:t>) {</w:t>
            </w:r>
          </w:p>
          <w:p w14:paraId="54AC877D" w14:textId="7FA16676" w:rsidR="00CD33DB" w:rsidRPr="00CD33DB" w:rsidRDefault="00CD33DB" w:rsidP="00CD33DB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</w:p>
          <w:p w14:paraId="2A2FE748" w14:textId="77777777" w:rsidR="00CD33DB" w:rsidRDefault="00CD33DB" w:rsidP="00CD33DB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</w:p>
          <w:p w14:paraId="0AC8761F" w14:textId="77777777" w:rsidR="001977D4" w:rsidRDefault="001977D4" w:rsidP="00CD33DB">
            <w:pPr>
              <w:pStyle w:val="Arduinokod"/>
              <w:rPr>
                <w:color w:val="000000" w:themeColor="text1"/>
              </w:rPr>
            </w:pPr>
          </w:p>
          <w:p w14:paraId="2ECF599B" w14:textId="54C2AB8E" w:rsidR="00FD3B0F" w:rsidRPr="00CD33DB" w:rsidRDefault="00FD3B0F" w:rsidP="00FD3B0F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aktická ukázka</w:t>
            </w:r>
          </w:p>
          <w:p w14:paraId="412B7B76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t xml:space="preserve">void </w:t>
            </w:r>
            <w:r w:rsidRPr="00907059">
              <w:rPr>
                <w:color w:val="149294"/>
              </w:rPr>
              <w:t>loop</w:t>
            </w:r>
            <w:r w:rsidRPr="001977D4">
              <w:rPr>
                <w:color w:val="000000" w:themeColor="text1"/>
              </w:rPr>
              <w:t>()</w:t>
            </w:r>
          </w:p>
          <w:p w14:paraId="3C2C2D4B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rPr>
                <w:color w:val="000000" w:themeColor="text1"/>
              </w:rPr>
              <w:t>{</w:t>
            </w:r>
          </w:p>
          <w:p w14:paraId="05D25E68" w14:textId="77777777" w:rsidR="001977D4" w:rsidRPr="001977D4" w:rsidRDefault="001977D4" w:rsidP="001977D4">
            <w:pPr>
              <w:pStyle w:val="Arduinokod"/>
            </w:pPr>
            <w:r w:rsidRPr="001977D4">
              <w:t xml:space="preserve">   for </w:t>
            </w:r>
            <w:r w:rsidRPr="001A430F">
              <w:rPr>
                <w:color w:val="000000" w:themeColor="text1"/>
              </w:rPr>
              <w:t>(</w:t>
            </w:r>
            <w:r w:rsidRPr="001977D4">
              <w:t xml:space="preserve">int </w:t>
            </w:r>
            <w:r w:rsidRPr="001977D4">
              <w:rPr>
                <w:color w:val="000000" w:themeColor="text1"/>
              </w:rPr>
              <w:t>i=0; i &lt;= 255; i++</w:t>
            </w:r>
            <w:r w:rsidRPr="001977D4">
              <w:t>)</w:t>
            </w:r>
            <w:r w:rsidRPr="001977D4">
              <w:rPr>
                <w:color w:val="000000" w:themeColor="text1"/>
              </w:rPr>
              <w:t>{</w:t>
            </w:r>
          </w:p>
          <w:p w14:paraId="727C6C2F" w14:textId="77777777" w:rsidR="001977D4" w:rsidRPr="001977D4" w:rsidRDefault="001977D4" w:rsidP="001977D4">
            <w:pPr>
              <w:pStyle w:val="Arduinokod"/>
            </w:pPr>
            <w:r w:rsidRPr="001977D4">
              <w:t xml:space="preserve">      analogWrite</w:t>
            </w:r>
            <w:r w:rsidRPr="001977D4">
              <w:rPr>
                <w:color w:val="000000" w:themeColor="text1"/>
              </w:rPr>
              <w:t>(PWMpin, i);</w:t>
            </w:r>
          </w:p>
          <w:p w14:paraId="2A4F2DF4" w14:textId="77777777" w:rsidR="001977D4" w:rsidRPr="001977D4" w:rsidRDefault="001977D4" w:rsidP="001977D4">
            <w:pPr>
              <w:pStyle w:val="Arduinokod"/>
            </w:pPr>
            <w:r w:rsidRPr="001977D4">
              <w:t xml:space="preserve">      delay</w:t>
            </w:r>
            <w:r w:rsidRPr="001977D4">
              <w:rPr>
                <w:color w:val="000000" w:themeColor="text1"/>
              </w:rPr>
              <w:t>(10);</w:t>
            </w:r>
          </w:p>
          <w:p w14:paraId="3AA2AC41" w14:textId="77777777" w:rsidR="001977D4" w:rsidRPr="001977D4" w:rsidRDefault="001977D4" w:rsidP="001977D4">
            <w:pPr>
              <w:pStyle w:val="Arduinokod"/>
              <w:rPr>
                <w:color w:val="000000" w:themeColor="text1"/>
              </w:rPr>
            </w:pPr>
            <w:r w:rsidRPr="001977D4">
              <w:t xml:space="preserve">   </w:t>
            </w:r>
            <w:r w:rsidRPr="001977D4">
              <w:rPr>
                <w:color w:val="000000" w:themeColor="text1"/>
              </w:rPr>
              <w:t>}</w:t>
            </w:r>
          </w:p>
          <w:p w14:paraId="06D53F5B" w14:textId="0DB6FF73" w:rsidR="001977D4" w:rsidRPr="00B476C6" w:rsidRDefault="001977D4" w:rsidP="001977D4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79AB051" w14:textId="77777777" w:rsidR="00025626" w:rsidRDefault="0041408F" w:rsidP="00795721">
      <w:r>
        <w:t>Nejprve</w:t>
      </w:r>
      <w:r w:rsidR="00825DC3">
        <w:t xml:space="preserve"> řadě nastane </w:t>
      </w:r>
      <w:r w:rsidR="00825DC3" w:rsidRPr="00D36E06">
        <w:rPr>
          <w:rStyle w:val="Kodvtextu"/>
        </w:rPr>
        <w:t>inicializace</w:t>
      </w:r>
      <w:r w:rsidR="00825DC3">
        <w:t xml:space="preserve">, a to minimálně jednou. </w:t>
      </w:r>
      <w:r w:rsidR="00D36E06">
        <w:t xml:space="preserve">V každém průchodu je testována </w:t>
      </w:r>
      <w:r w:rsidR="00D36E06" w:rsidRPr="00D36E06">
        <w:rPr>
          <w:rStyle w:val="Kodvtextu"/>
        </w:rPr>
        <w:t>podmínka</w:t>
      </w:r>
      <w:r w:rsidR="009B6E65">
        <w:t>. Poku</w:t>
      </w:r>
      <w:r w:rsidR="00177C8F">
        <w:t>d podmínka nabu</w:t>
      </w:r>
      <w:r w:rsidR="009B6E65">
        <w:t xml:space="preserve">de hodnoty </w:t>
      </w:r>
      <w:r w:rsidR="009B6E65" w:rsidRPr="009B6E65">
        <w:rPr>
          <w:rStyle w:val="Kodvtextu"/>
        </w:rPr>
        <w:t>True</w:t>
      </w:r>
      <w:r w:rsidR="009B6E65">
        <w:t xml:space="preserve">, provede se blok příkazů a zvětší se </w:t>
      </w:r>
      <w:r w:rsidR="009B6E65" w:rsidRPr="009B6E65">
        <w:rPr>
          <w:rStyle w:val="Kodvtextu"/>
        </w:rPr>
        <w:t>přírůstek</w:t>
      </w:r>
      <w:r w:rsidR="009B6E65">
        <w:t>. Podmínka je opět testována.</w:t>
      </w:r>
      <w:r w:rsidR="00177C8F">
        <w:t xml:space="preserve"> Když podmínka nabude hodnoty </w:t>
      </w:r>
      <w:r w:rsidR="00177C8F" w:rsidRPr="00177C8F">
        <w:rPr>
          <w:rStyle w:val="Kodvtextu"/>
        </w:rPr>
        <w:t>False</w:t>
      </w:r>
      <w:r w:rsidR="00177C8F">
        <w:t>, smyčka se ukončí.</w:t>
      </w:r>
    </w:p>
    <w:p w14:paraId="1D88D2AC" w14:textId="77777777" w:rsidR="00025626" w:rsidRDefault="00025626">
      <w:pPr>
        <w:spacing w:after="0" w:line="240" w:lineRule="auto"/>
        <w:jc w:val="left"/>
      </w:pPr>
      <w:r>
        <w:br w:type="page"/>
      </w:r>
    </w:p>
    <w:p w14:paraId="6198ACE3" w14:textId="77777777" w:rsidR="00025626" w:rsidRDefault="00025626" w:rsidP="00025626">
      <w:pPr>
        <w:pStyle w:val="Nadpis2"/>
      </w:pPr>
      <w:r>
        <w:lastRenderedPageBreak/>
        <w:t>Sériová komunikace</w:t>
      </w:r>
    </w:p>
    <w:p w14:paraId="392D72A8" w14:textId="77777777" w:rsidR="00025626" w:rsidRDefault="00025626" w:rsidP="00025626">
      <w:r>
        <w:t xml:space="preserve">Pokud chceme od Arduina získávat nějaké hodnoty, nebo mu je posílat, přichází na řadu právě sériová komunikace. Ta je také důležitým nástrojem při ladění programů. Když něco nefunguje a nevíme proč, může být užitečné si nechat vypisovat hodnotu proměnné, nebo určitý text na libovolném místě programu a tím zjisti co přesně kód provádí. Dá se také využít při komunikaci Arduina a dalších zařízení (jiné Arduino, moduly atd.). </w:t>
      </w:r>
    </w:p>
    <w:p w14:paraId="1F9469FB" w14:textId="77777777" w:rsidR="00025626" w:rsidRDefault="00025626" w:rsidP="0002562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27738C6" wp14:editId="008229A9">
                <wp:simplePos x="0" y="0"/>
                <wp:positionH relativeFrom="column">
                  <wp:posOffset>-536575</wp:posOffset>
                </wp:positionH>
                <wp:positionV relativeFrom="paragraph">
                  <wp:posOffset>1156825</wp:posOffset>
                </wp:positionV>
                <wp:extent cx="5553075" cy="2670175"/>
                <wp:effectExtent l="0" t="0" r="9525" b="0"/>
                <wp:wrapThrough wrapText="bothSides">
                  <wp:wrapPolygon edited="0">
                    <wp:start x="494" y="0"/>
                    <wp:lineTo x="99" y="822"/>
                    <wp:lineTo x="0" y="2260"/>
                    <wp:lineTo x="99" y="9041"/>
                    <wp:lineTo x="593" y="9863"/>
                    <wp:lineTo x="1877" y="9863"/>
                    <wp:lineTo x="1877" y="19725"/>
                    <wp:lineTo x="2075" y="21369"/>
                    <wp:lineTo x="2174" y="21369"/>
                    <wp:lineTo x="21439" y="21369"/>
                    <wp:lineTo x="21538" y="20958"/>
                    <wp:lineTo x="21538" y="1027"/>
                    <wp:lineTo x="1087" y="0"/>
                    <wp:lineTo x="494" y="0"/>
                  </wp:wrapPolygon>
                </wp:wrapThrough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670175"/>
                          <a:chOff x="0" y="0"/>
                          <a:chExt cx="5553510" cy="2673591"/>
                        </a:xfrm>
                      </wpg:grpSpPr>
                      <wps:wsp>
                        <wps:cNvPr id="114" name="Textové pole 114"/>
                        <wps:cNvSpPr txBox="1"/>
                        <wps:spPr>
                          <a:xfrm>
                            <a:off x="525101" y="153892"/>
                            <a:ext cx="5028409" cy="251969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506D712" w14:textId="77777777" w:rsidR="00025626" w:rsidRPr="008825CB" w:rsidRDefault="00025626" w:rsidP="00025626">
                              <w:pPr>
                                <w:rPr>
                                  <w:rStyle w:val="Zvyraznenytextvodstavci"/>
                                </w:rPr>
                              </w:pPr>
                              <w:r w:rsidRPr="008825CB">
                                <w:rPr>
                                  <w:rStyle w:val="Zvyraznenytextvodstavci"/>
                                </w:rPr>
                                <w:t>Základní funkce sériové komunikace</w:t>
                              </w:r>
                            </w:p>
                            <w:p w14:paraId="12758510" w14:textId="77777777" w:rsidR="00025626" w:rsidRDefault="00025626" w:rsidP="00025626">
                              <w:r w:rsidRPr="000A75DC">
                                <w:rPr>
                                  <w:rStyle w:val="Kodvtextu"/>
                                </w:rPr>
                                <w:t>Serial.begin(9600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 xml:space="preserve">Funkce pro zahájení sériové komunikace. Zpravidla ji stačí zavolat v části </w:t>
                              </w:r>
                              <w:r w:rsidRPr="000A75DC">
                                <w:rPr>
                                  <w:rStyle w:val="Kodvtextu"/>
                                </w:rPr>
                                <w:t>setup()</w:t>
                              </w:r>
                              <w:r>
                                <w:t>. Parametrem je rychlost komunikace, která odpovídá počtu přenosů za sekundu.</w:t>
                              </w:r>
                            </w:p>
                            <w:p w14:paraId="417E8124" w14:textId="77777777" w:rsidR="00025626" w:rsidRPr="0096415D" w:rsidRDefault="00025626" w:rsidP="00025626">
                              <w:pPr>
                                <w:rPr>
                                  <w:rStyle w:val="Kodvtextu"/>
                                  <w:rFonts w:ascii="Arial" w:hAnsi="Arial"/>
                                  <w:b w:val="0"/>
                                  <w:sz w:val="20"/>
                                </w:rPr>
                              </w:pPr>
                              <w:r w:rsidRPr="000A75DC">
                                <w:rPr>
                                  <w:rStyle w:val="Kodvtextu"/>
                                </w:rPr>
                                <w:t>Serial.println(</w:t>
                              </w:r>
                              <w:r w:rsidRPr="000A75DC">
                                <w:rPr>
                                  <w:rStyle w:val="Kodvtextu"/>
                                  <w:b w:val="0"/>
                                </w:rPr>
                                <w:t>hodnota</w:t>
                              </w:r>
                              <w:r w:rsidRPr="000A75D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rStyle w:val="Kodvtextu"/>
                                </w:rPr>
                                <w:br/>
                              </w:r>
                              <w:r>
                                <w:t>Funkce slouží k odeslání hodnoty z Arduina do počítače nebo jiného zařízení. Nám poslouží také k výpisu hodnot v sériovém moni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/>
                          <a:stretch/>
                        </pic:blipFill>
                        <pic:spPr bwMode="auto">
                          <a:xfrm>
                            <a:off x="0" y="0"/>
                            <a:ext cx="850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738C6" id="Skupina 113" o:spid="_x0000_s1120" style="position:absolute;left:0;text-align:left;margin-left:-42.25pt;margin-top:91.1pt;width:437.25pt;height:210.25pt;z-index:252102656;mso-position-horizontal-relative:text;mso-position-vertical-relative:text;mso-height-relative:margin" coordsize="5553510,26735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">
                <v:roundrect id="Textové pole 114" o:spid="_x0000_s1121" style="position:absolute;left:525101;top:153892;width:5028409;height:251969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tiGwgAA&#10;ANwAAAAPAAAAZHJzL2Rvd25yZXYueG1sRE/fa8IwEH4f7H8IN9jLmKlDpnRGEUEoDkGr7Plobk23&#10;5lKSaLv/3gjC3u7j+3nz5WBbcSEfGscKxqMMBHHldMO1gtNx8zoDESKyxtYxKfijAMvF48Mcc+16&#10;PtCljLVIIRxyVGBi7HIpQ2XIYhi5jjhx385bjAn6WmqPfQq3rXzLsndpseHUYLCjtaHqtzxbBdt9&#10;sfvpC8/bzdfRvUT+NLPVVKnnp2H1ASLSEP/Fd3eh0/zxBG7PpAv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a2Ib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2506D712" w14:textId="77777777" w:rsidR="00025626" w:rsidRPr="008825CB" w:rsidRDefault="00025626" w:rsidP="00025626">
                        <w:pPr>
                          <w:rPr>
                            <w:rStyle w:val="Zvyraznenytextvodstavci"/>
                          </w:rPr>
                        </w:pPr>
                        <w:r w:rsidRPr="008825CB">
                          <w:rPr>
                            <w:rStyle w:val="Zvyraznenytextvodstavci"/>
                          </w:rPr>
                          <w:t>Základní funkce sériové komunikace</w:t>
                        </w:r>
                      </w:p>
                      <w:p w14:paraId="12758510" w14:textId="77777777" w:rsidR="00025626" w:rsidRDefault="00025626" w:rsidP="00025626">
                        <w:proofErr w:type="spellStart"/>
                        <w:r w:rsidRPr="000A75DC">
                          <w:rPr>
                            <w:rStyle w:val="Kodvtextu"/>
                          </w:rPr>
                          <w:t>Serial.begi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9600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 xml:space="preserve">Funkce pro zahájení sériové komunikace. Zpravidla ji stačí zavolat v části </w:t>
                        </w:r>
                        <w:proofErr w:type="spellStart"/>
                        <w:proofErr w:type="gramStart"/>
                        <w:r w:rsidRPr="000A75DC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t>. Parametrem je rychlost komunikace, která odpovídá počtu přenosů za sekundu.</w:t>
                        </w:r>
                      </w:p>
                      <w:p w14:paraId="417E8124" w14:textId="77777777" w:rsidR="00025626" w:rsidRPr="0096415D" w:rsidRDefault="00025626" w:rsidP="00025626">
                        <w:pPr>
                          <w:rPr>
                            <w:rStyle w:val="Kodvtextu"/>
                            <w:rFonts w:ascii="Arial" w:hAnsi="Arial"/>
                            <w:b w:val="0"/>
                            <w:sz w:val="20"/>
                          </w:rPr>
                        </w:pPr>
                        <w:proofErr w:type="spellStart"/>
                        <w:r w:rsidRPr="000A75DC">
                          <w:rPr>
                            <w:rStyle w:val="Kodvtextu"/>
                          </w:rPr>
                          <w:t>Serial.println</w:t>
                        </w:r>
                        <w:proofErr w:type="spellEnd"/>
                        <w:r w:rsidRPr="000A75DC">
                          <w:rPr>
                            <w:rStyle w:val="Kodvtextu"/>
                          </w:rPr>
                          <w:t>(</w:t>
                        </w:r>
                        <w:r w:rsidRPr="000A75DC">
                          <w:rPr>
                            <w:rStyle w:val="Kodvtextu"/>
                            <w:b w:val="0"/>
                          </w:rPr>
                          <w:t>hodnota</w:t>
                        </w:r>
                        <w:r w:rsidRPr="000A75D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rStyle w:val="Kodvtextu"/>
                          </w:rPr>
                          <w:br/>
                        </w:r>
                        <w:r>
                          <w:t>Funkce slouží k odeslání hodnoty z </w:t>
                        </w:r>
                        <w:proofErr w:type="spellStart"/>
                        <w:r>
                          <w:t>Arduina</w:t>
                        </w:r>
                        <w:proofErr w:type="spellEnd"/>
                        <w:r>
                          <w:t xml:space="preserve"> do počítače nebo jiného zařízení. Nám poslouží také k výpisu hodnot v sériovém monitoru.</w:t>
                        </w:r>
                      </w:p>
                    </w:txbxContent>
                  </v:textbox>
                </v:roundrect>
                <v:shape id="Obrázek 115" o:spid="_x0000_s1122" type="#_x0000_t75" style="position:absolute;width:850900;height:1230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y&#10;1vnEAAAA3AAAAA8AAABkcnMvZG93bnJldi54bWxET0trwkAQvgv+h2UKXkQ3VlokdRUtNbQnMRGk&#10;tyE7edDsbJpdTfz33UKht/n4nrPeDqYRN+pcbVnBYh6BIM6trrlUcM4OsxUI55E1NpZJwZ0cbDfj&#10;0RpjbXs+0S31pQgh7GJUUHnfxlK6vCKDbm5b4sAVtjPoA+xKqTvsQ7hp5GMUPUuDNYeGClt6rSj/&#10;Sq9GgTnuEso+2sK8fS+XxSU5DZ/TvVKTh2H3AsLT4P/Ff+53HeYvnuD3mXCB3P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Ny1vnEAAAA3AAAAA8AAAAAAAAAAAAAAAAAnAIA&#10;AGRycy9kb3ducmV2LnhtbFBLBQYAAAAABAAEAPcAAACNAwAAAAA=&#10;">
                  <v:imagedata r:id="rId31" o:title="" croptop="8403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95488" behindDoc="0" locked="0" layoutInCell="1" allowOverlap="1" wp14:anchorId="212BCFD5" wp14:editId="4832B83A">
            <wp:simplePos x="0" y="0"/>
            <wp:positionH relativeFrom="column">
              <wp:posOffset>1828328</wp:posOffset>
            </wp:positionH>
            <wp:positionV relativeFrom="paragraph">
              <wp:posOffset>257810</wp:posOffset>
            </wp:positionV>
            <wp:extent cx="223200" cy="234000"/>
            <wp:effectExtent l="0" t="0" r="5715" b="0"/>
            <wp:wrapNone/>
            <wp:docPr id="78" name="Obrázek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Obrázek 3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čtení informací v textové podobě na počítači se používá tzv. </w:t>
      </w:r>
      <w:r w:rsidRPr="00615395">
        <w:rPr>
          <w:rStyle w:val="Zvyraznenytextvodstavci"/>
        </w:rPr>
        <w:t>Serial monitor</w:t>
      </w:r>
      <w:r>
        <w:t xml:space="preserve">. Ten se spustí kliknutím na ikonu Ikonu          v IDE Arduina. Po spuštění Serial monitoru se musí ještě nastavit rychlost komunikace </w:t>
      </w:r>
      <w:r w:rsidRPr="00AB1586">
        <w:t>(300, 600, 1200, 2400, 4800, 9600, 14400, 19200, 28800, 38400, 57600 a 115200)</w:t>
      </w:r>
      <w:r>
        <w:t xml:space="preserve">. </w:t>
      </w:r>
    </w:p>
    <w:p w14:paraId="5A92F358" w14:textId="77777777" w:rsidR="00E15C57" w:rsidRDefault="00E15C5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BB27896" w14:textId="2F7C9CAA" w:rsidR="00025626" w:rsidRDefault="00025626" w:rsidP="00025626">
      <w:pPr>
        <w:pStyle w:val="Nadpis3"/>
      </w:pPr>
      <w:r>
        <w:lastRenderedPageBreak/>
        <w:t>Syntaxe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25626" w14:paraId="49D24D0C" w14:textId="77777777" w:rsidTr="00B338B3">
        <w:trPr>
          <w:trHeight w:val="272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C8C106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8A1D54D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80C7CF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E7E2C0F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96D2FCF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CD01BD9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C93338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FBEA7A9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032E0B4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AE318DB" w14:textId="77777777" w:rsidR="00025626" w:rsidRDefault="00025626" w:rsidP="00B338B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53D5DA1" w14:textId="77777777" w:rsidR="00025626" w:rsidRPr="00A11C1E" w:rsidRDefault="00025626" w:rsidP="00B338B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3DCA13" w14:textId="77777777" w:rsidR="00025626" w:rsidRDefault="00025626" w:rsidP="00B338B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710C2DD4" wp14:editId="7B4707B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167168</wp:posOffset>
                      </wp:positionV>
                      <wp:extent cx="252095" cy="116840"/>
                      <wp:effectExtent l="0" t="0" r="27305" b="35560"/>
                      <wp:wrapNone/>
                      <wp:docPr id="116" name="Skupina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17" name="Přímá spojnice 1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Přímá spojnice 1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50488" id="Skupina 116" o:spid="_x0000_s1026" style="position:absolute;margin-left:326.75pt;margin-top:13.15pt;width:19.85pt;height:9.2pt;z-index:2521036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">
                      <v:line id="Přímá spojnice 1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31ncUAAADcAAAADwAAAGRycy9kb3ducmV2LnhtbERPTWsCMRC9C/6HMEIvUrP2UO1qFJEW&#10;pBerlqK3YTNuVjeTZRPXtb++EQre5vE+ZzpvbSkaqn3hWMFwkIAgzpwuOFfwvft4HoPwAVlj6ZgU&#10;3MjDfNbtTDHV7sobarYhFzGEfYoKTAhVKqXPDFn0A1cRR+7oaoshwjqXusZrDLelfEmSV2mx4Nhg&#10;sKKloey8vVgFP++fv1/n/cE0zvYXh7eROZ7WG6Weeu1iAiJQGx7if/dKx/nDEdyfiRfI2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31n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Jh78gAAADcAAAADwAAAGRycy9kb3ducmV2LnhtbESPQU/CQBCF7yT+h82YeCGwxYNoZSHE&#10;QEK8CGiI3CbdoVvpzjbdpVR/vXMw8TaT9+a9b2aL3teqozZWgQ1Mxhko4iLYiksDH+/r0SOomJAt&#10;1oHJwDdFWMxvBjPMbbjyjrp9KpWEcMzRgEupybWOhSOPcRwaYtFOofWYZG1LbVu8Sriv9X2WPWiP&#10;FUuDw4ZeHBXn/cUbOKxef7bnz6Prgh8uj09Td/p62xlzd9svn0El6tO/+e96YwV/IrTyjEyg5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FJh7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737DF38C" w14:textId="77777777" w:rsidR="00025626" w:rsidRPr="00403D60" w:rsidRDefault="00025626" w:rsidP="00B338B3">
            <w:pPr>
              <w:pStyle w:val="Arduinokod"/>
              <w:rPr>
                <w:color w:val="auto"/>
              </w:rPr>
            </w:pPr>
            <w:r>
              <w:t xml:space="preserve">  </w:t>
            </w:r>
            <w:r w:rsidRPr="00403D60">
              <w:t>Serial</w:t>
            </w:r>
            <w:r>
              <w:rPr>
                <w:color w:val="auto"/>
              </w:rPr>
              <w:t>.begin(9600)</w:t>
            </w:r>
            <w:r>
              <w:rPr>
                <w:color w:val="auto"/>
                <w:lang w:val="en-US"/>
              </w:rPr>
              <w:t>;</w:t>
            </w:r>
          </w:p>
          <w:p w14:paraId="41F527FD" w14:textId="77777777" w:rsidR="00025626" w:rsidRPr="00DD02AA" w:rsidRDefault="00025626" w:rsidP="00B338B3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0;</w:t>
            </w:r>
            <w:r>
              <w:rPr>
                <w:bCs/>
                <w:color w:val="000000" w:themeColor="text1"/>
              </w:rPr>
              <w:t xml:space="preserve"> count&lt;255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++) {</w:t>
            </w:r>
          </w:p>
          <w:p w14:paraId="750BDE90" w14:textId="77777777" w:rsidR="00025626" w:rsidRDefault="00025626" w:rsidP="00B338B3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6752" behindDoc="0" locked="0" layoutInCell="1" allowOverlap="1" wp14:anchorId="6F00C2E3" wp14:editId="0B416798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88102</wp:posOffset>
                      </wp:positionV>
                      <wp:extent cx="252095" cy="116840"/>
                      <wp:effectExtent l="0" t="0" r="27305" b="35560"/>
                      <wp:wrapNone/>
                      <wp:docPr id="124" name="Skupin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496D7" id="Skupina 124" o:spid="_x0000_s1026" style="position:absolute;margin-left:327.35pt;margin-top:6.95pt;width:19.85pt;height:9.2pt;z-index:2521067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DD02AA">
              <w:rPr>
                <w:bCs/>
                <w:color w:val="000000" w:themeColor="text1"/>
              </w:rPr>
              <w:t xml:space="preserve">   </w:t>
            </w:r>
            <w:r w:rsidRPr="00403D60">
              <w:t>Serial</w:t>
            </w:r>
            <w:r>
              <w:rPr>
                <w:bCs/>
                <w:color w:val="000000" w:themeColor="text1"/>
              </w:rPr>
              <w:t>.println(i)</w:t>
            </w:r>
            <w:r>
              <w:rPr>
                <w:bCs/>
                <w:color w:val="000000" w:themeColor="text1"/>
                <w:lang w:val="en-US"/>
              </w:rPr>
              <w:t>;</w:t>
            </w:r>
          </w:p>
          <w:p w14:paraId="6366295B" w14:textId="77777777" w:rsidR="00025626" w:rsidRPr="00403D60" w:rsidRDefault="00025626" w:rsidP="00B338B3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</w:t>
            </w:r>
            <w:r w:rsidRPr="001977D4">
              <w:t xml:space="preserve"> delay</w:t>
            </w:r>
            <w:r w:rsidRPr="001977D4">
              <w:rPr>
                <w:color w:val="000000" w:themeColor="text1"/>
              </w:rPr>
              <w:t>(10);</w:t>
            </w:r>
          </w:p>
          <w:p w14:paraId="614D6964" w14:textId="77777777" w:rsidR="00025626" w:rsidRPr="00DD02AA" w:rsidRDefault="00025626" w:rsidP="00B338B3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71D0F94B" w14:textId="77777777" w:rsidR="00025626" w:rsidRDefault="00025626" w:rsidP="00B338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8F89586" w14:textId="77777777" w:rsidR="00025626" w:rsidRPr="00C47DA1" w:rsidRDefault="00025626" w:rsidP="00B338B3">
            <w:pPr>
              <w:pStyle w:val="Arduinokod"/>
              <w:rPr>
                <w:color w:val="auto"/>
              </w:rPr>
            </w:pPr>
          </w:p>
          <w:p w14:paraId="738D2971" w14:textId="77777777" w:rsidR="00025626" w:rsidRDefault="00025626" w:rsidP="00B338B3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97BC652" w14:textId="77777777" w:rsidR="00025626" w:rsidRPr="00DD02AA" w:rsidRDefault="00025626" w:rsidP="00B338B3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</w:p>
          <w:p w14:paraId="6C73EB6A" w14:textId="77777777" w:rsidR="00025626" w:rsidRPr="00C47DA1" w:rsidRDefault="00025626" w:rsidP="00B338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61B211E" w14:textId="77777777" w:rsidR="00025626" w:rsidRPr="00B476C6" w:rsidRDefault="00025626" w:rsidP="00B338B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72FDFB3" wp14:editId="32A5B9AF">
                      <wp:simplePos x="0" y="0"/>
                      <wp:positionH relativeFrom="column">
                        <wp:posOffset>180812</wp:posOffset>
                      </wp:positionH>
                      <wp:positionV relativeFrom="paragraph">
                        <wp:posOffset>492760</wp:posOffset>
                      </wp:positionV>
                      <wp:extent cx="197485" cy="22987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123" name="Textové po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D231D" w14:textId="77777777" w:rsidR="00025626" w:rsidRPr="003051CA" w:rsidRDefault="00025626" w:rsidP="00025626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DFB3" id="Textové pole 123" o:spid="_x0000_s1123" type="#_x0000_t202" style="position:absolute;margin-left:14.25pt;margin-top:38.8pt;width:15.55pt;height:18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" filled="f" stroked="f">
                      <v:textbox inset="0,0,0,0">
                        <w:txbxContent>
                          <w:p w14:paraId="2D2D231D" w14:textId="77777777" w:rsidR="00025626" w:rsidRPr="003051CA" w:rsidRDefault="00025626" w:rsidP="00025626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AD13862" wp14:editId="676CB7D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9698</wp:posOffset>
                      </wp:positionV>
                      <wp:extent cx="197485" cy="22987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8CBA1" w14:textId="77777777" w:rsidR="00025626" w:rsidRPr="003051CA" w:rsidRDefault="00025626" w:rsidP="00025626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13862" id="Textové pole 122" o:spid="_x0000_s1124" type="#_x0000_t202" style="position:absolute;margin-left:13.85pt;margin-top:7.05pt;width:15.55pt;height:18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" filled="f" stroked="f">
                      <v:textbox inset="0,0,0,0">
                        <w:txbxContent>
                          <w:p w14:paraId="37A8CBA1" w14:textId="77777777" w:rsidR="00025626" w:rsidRPr="003051CA" w:rsidRDefault="00025626" w:rsidP="00025626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0D6257F" wp14:editId="42696A4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9" name="Přímá spojnic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41595" id="Přímá spojnice 79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02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PsV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g3Ta4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11F0A45" wp14:editId="7ED9E92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80" name="Přímá spojnic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7219B" id="Přímá spojnice 80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RTN8BAAAE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i2oedo&#10;j2Eaz2jz+8f9L33/kwRnvxkUSHAPjepdqLH+ymz8lAW38WnqQXidvjgPGbK5h9lcGCLhuHj27rQs&#10;sQc/bhUPOOdDvAWrSfppqJImjc1qtv8QIvbC0mNJWlYmxWCVbG+kUjnxu+2V8mTP8KCr04vlxfsk&#10;GYGPyjBL0CINMkrPf/GgYKT9DAK9QLFVbp9vIcy0jHMwsZp4lcHqBBMoYQaWzwOn+gSFfENfAp4R&#10;ubM1cQZraax/qnscjpLFWH90YJw7WbC17SEfarYGr1p2bnoW6S4/zjP84fGu/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A3pFM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8D2998C" wp14:editId="125946A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82" name="Přímá spojnic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E957D" id="Přímá spojnice 82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73M90BAAAE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5F7863A" wp14:editId="03E51C9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84" name="Přímá spojnic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B484A" id="Přímá spojnice 84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J97NrTfAQAABA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7868535" wp14:editId="4EB0E62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85" name="Přímá spojnic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52EBE" id="Přímá spojnice 85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H2/94BAAAE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Jt6OqC&#10;EsM0ntH257fHH/rxOwnOfjU4IME9NKp3ocb6a7P1Uxbc1ifVg/A6fVEPGbK5x9lcGCLh4yLH1VWJ&#10;OrPvxRPO+RDvwGqSfhqqpEmyWc0O70PEXlh6KknLyqQYrJLtrVQqJ36/u1aeHBgedHVxubx8m0ZG&#10;4LMyzBK0SELG0fNfPCoYaT+BQC9w2Cq3z7cQZlrGOZhYTbzKYHWCCRxhBpYvA6f6BIV8Q18DnhG5&#10;szVxBmtprP9b9zicRhZj/cmBUXeyYGfbYz7UbA1etezc9CzSXX6eZ/jT4938Ag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0UH2/94BAAAE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379F381" wp14:editId="287F827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86" name="Přímá spojnic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83630" id="Přímá spojnice 86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ECrdJeABAAAE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3E29456" w14:textId="77777777" w:rsidR="00025626" w:rsidRDefault="00025626" w:rsidP="000256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okud se bude využívat sériové komunikace, je nutné nastavit rychlost přenosu.</w:t>
      </w:r>
    </w:p>
    <w:p w14:paraId="46616BF4" w14:textId="77777777" w:rsidR="00025626" w:rsidRDefault="00025626" w:rsidP="00025626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ýpis hodnot v sériovém monitoru. V tomto případě se bude vypisovat hodnota proměnné </w:t>
      </w:r>
      <w:r w:rsidRPr="00E11683">
        <w:rPr>
          <w:rStyle w:val="Kodvtextu"/>
        </w:rPr>
        <w:t>i</w:t>
      </w:r>
      <w:r>
        <w:rPr>
          <w:lang w:eastAsia="cs-CZ"/>
        </w:rPr>
        <w:t xml:space="preserve">. Každá hodnota bude na novém řádku, pokud bychom chtěli hodnoty všechny vedle sebe v jednom řádku, použijeme funkci </w:t>
      </w:r>
      <w:r w:rsidRPr="00E11683">
        <w:rPr>
          <w:rStyle w:val="Kodvtextu"/>
        </w:rPr>
        <w:t>Serial.print(i)</w:t>
      </w:r>
      <w:r>
        <w:rPr>
          <w:lang w:eastAsia="cs-CZ"/>
        </w:rPr>
        <w:t>.</w:t>
      </w:r>
    </w:p>
    <w:p w14:paraId="398DE839" w14:textId="546ABAB0" w:rsidR="003C5C3E" w:rsidRDefault="003C5C3E" w:rsidP="0079572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3D441CB7" w14:textId="154663F4" w:rsidR="006748A9" w:rsidRDefault="00B97C2C" w:rsidP="006748A9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Světelná animace</w:t>
      </w:r>
    </w:p>
    <w:p w14:paraId="790E662E" w14:textId="057F72DF" w:rsidR="006748A9" w:rsidRPr="00A4641A" w:rsidRDefault="006748A9" w:rsidP="006748A9">
      <w:r>
        <w:t xml:space="preserve">Vytvoříme </w:t>
      </w:r>
      <w:r w:rsidR="008162EF">
        <w:t>nástroj na světelnou animaci</w:t>
      </w:r>
      <w:r>
        <w:t xml:space="preserve">, který vás naučí řídit větší počet pinů desky Arduino. Nejprve využijeme kontaktní pole, kde si otestujeme zapojení všech diod. Následně si vytvoříte kartonovou konstrukci, do které LED diody umístíte a připojíte </w:t>
      </w:r>
      <w:r w:rsidR="000A33BD">
        <w:t>po</w:t>
      </w:r>
      <w:r>
        <w:t>mocí vodičů.</w:t>
      </w:r>
    </w:p>
    <w:p w14:paraId="3872DA6A" w14:textId="77777777" w:rsidR="006748A9" w:rsidRPr="00A62C56" w:rsidRDefault="006748A9" w:rsidP="006748A9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2931D6F9" w14:textId="7053F5E8" w:rsidR="006748A9" w:rsidRDefault="00F508A5" w:rsidP="006748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698F49" wp14:editId="58BC6C31">
                <wp:simplePos x="0" y="0"/>
                <wp:positionH relativeFrom="column">
                  <wp:posOffset>66880</wp:posOffset>
                </wp:positionH>
                <wp:positionV relativeFrom="paragraph">
                  <wp:posOffset>817491</wp:posOffset>
                </wp:positionV>
                <wp:extent cx="4899600" cy="3920954"/>
                <wp:effectExtent l="0" t="0" r="3175" b="0"/>
                <wp:wrapTopAndBottom/>
                <wp:docPr id="563" name="Skupina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600" cy="3920954"/>
                          <a:chOff x="0" y="0"/>
                          <a:chExt cx="4899600" cy="3920954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5"/>
                          <a:stretch/>
                        </pic:blipFill>
                        <pic:spPr bwMode="auto">
                          <a:xfrm>
                            <a:off x="58993" y="0"/>
                            <a:ext cx="478409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510116"/>
                            <a:ext cx="4899600" cy="410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4F782A0B" w:rsidR="00945A20" w:rsidRPr="00AA79D3" w:rsidRDefault="00945A20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" w:name="_Ref502345996"/>
                              <w:r>
                                <w:t xml:space="preserve">Obr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Obr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1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Zapojení osmi LED diod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2546555" y="216309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D58EA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ové pole 494"/>
                        <wps:cNvSpPr txBox="1"/>
                        <wps:spPr>
                          <a:xfrm>
                            <a:off x="2290916" y="2615380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CF37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ové pole 495"/>
                        <wps:cNvSpPr txBox="1"/>
                        <wps:spPr>
                          <a:xfrm>
                            <a:off x="3637935" y="3067664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25263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ové pole 496"/>
                        <wps:cNvSpPr txBox="1"/>
                        <wps:spPr>
                          <a:xfrm>
                            <a:off x="4395019" y="2959509"/>
                            <a:ext cx="187347" cy="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F7EE7" w14:textId="77777777" w:rsidR="00945A20" w:rsidRPr="00F407F1" w:rsidRDefault="00945A20" w:rsidP="006748A9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98F49" id="Skupina 563" o:spid="_x0000_s1125" style="position:absolute;left:0;text-align:left;margin-left:5.25pt;margin-top:64.35pt;width:385.8pt;height:308.75pt;z-index:251678720;mso-position-horizontal-relative:text;mso-position-vertical-relative:text" coordsize="4899600,3920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">
                <v:shape id="Obrázek 493" o:spid="_x0000_s1126" type="#_x0000_t75" style="position:absolute;left:58993;width:4784090;height:3362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l&#10;4vDEAAAA3AAAAA8AAABkcnMvZG93bnJldi54bWxEj91qwkAUhO8LfYflFLwR3dQWtamrFEXsnb8P&#10;cMieJqHZsyF7jNGn7wpCL4eZ+YaZLTpXqZaaUHo28DpMQBFn3pacGzgd14MpqCDIFivPZOBKARbz&#10;56cZptZfeE/tQXIVIRxSNFCI1KnWISvIYRj6mjh6P75xKFE2ubYNXiLcVXqUJGPtsOS4UGBNy4Ky&#10;38PZGdhcx7eJ7Nrpbemwv5J9i2faGtN76b4+QQl18h9+tL+tgfePN7ifiUdAz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Ql4vDEAAAA3AAAAA8AAAAAAAAAAAAAAAAAnAIA&#10;AGRycy9kb3ducmV2LnhtbFBLBQYAAAAABAAEAPcAAACNAwAAAAA=&#10;">
                  <v:imagedata r:id="rId32" o:title="" cropbottom="4427f"/>
                  <v:path arrowok="t"/>
                </v:shape>
                <v:shape id="Textové pole 1" o:spid="_x0000_s1127" type="#_x0000_t202" style="position:absolute;top:3510116;width:4899600;height:410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4F782A0B" w:rsidR="00945A20" w:rsidRPr="00AA79D3" w:rsidRDefault="00945A20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2" w:name="_Ref502345996"/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Zapojení osmi LED diod</w:t>
                        </w:r>
                        <w:bookmarkEnd w:id="2"/>
                      </w:p>
                    </w:txbxContent>
                  </v:textbox>
                </v:shape>
                <v:shape id="Textové pole 64" o:spid="_x0000_s1128" type="#_x0000_t202" style="position:absolute;left:2546555;top:216309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17AD58EA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494" o:spid="_x0000_s1129" type="#_x0000_t202" style="position:absolute;left:2290916;top:2615380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WHvxAAA&#10;ANwAAAAPAAAAZHJzL2Rvd25yZXYueG1sRI9Ba8JAFITvgv9heUJvulFENLqKFAsFoRjjocfX7DNZ&#10;zL5Ns1uN/74rCB6HmfmGWW06W4srtd44VjAeJSCIC6cNlwpO+cdwDsIHZI21Y1JwJw+bdb+3wlS7&#10;G2d0PYZSRAj7FBVUITSplL6oyKIfuYY4emfXWgxRtqXULd4i3NZykiQzadFwXKiwofeKisvxzyrY&#10;fnO2M79fP4fsnJk8XyS8n12Ueht02yWIQF14hZ/tT61gupjC40w8An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4Fh78QAAADcAAAADwAAAAAAAAAAAAAAAACXAgAAZHJzL2Rv&#10;d25yZXYueG1sUEsFBgAAAAAEAAQA9QAAAIgDAAAAAA==&#10;" filled="f" stroked="f">
                  <v:textbox inset="0,0,0,0">
                    <w:txbxContent>
                      <w:p w14:paraId="7038CF37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495" o:spid="_x0000_s1130" type="#_x0000_t202" style="position:absolute;left:3637935;top:3067664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cR0xQAA&#10;ANwAAAAPAAAAZHJzL2Rvd25yZXYueG1sRI9Ba8JAFITvBf/D8oTe6sZSRVNXEVEoCGJMDz2+Zp/J&#10;YvZtmt1q/PeuIHgcZuYbZrbobC3O1HrjWMFwkIAgLpw2XCr4zjdvExA+IGusHZOCK3lYzHsvM0y1&#10;u3BG50MoRYSwT1FBFUKTSumLiiz6gWuIo3d0rcUQZVtK3eIlwm0t35NkLC0ajgsVNrSqqDgd/q2C&#10;5Q9na/O3+91nx8zk+TTh7fik1Gu/W36CCNSFZ/jR/tIKPqYj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NxHTFAAAA3AAAAA8AAAAAAAAAAAAAAAAAlwIAAGRycy9k&#10;b3ducmV2LnhtbFBLBQYAAAAABAAEAPUAAACJAwAAAAA=&#10;" filled="f" stroked="f">
                  <v:textbox inset="0,0,0,0">
                    <w:txbxContent>
                      <w:p w14:paraId="4E725263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</w:p>
                    </w:txbxContent>
                  </v:textbox>
                </v:shape>
                <v:shape id="Textové pole 496" o:spid="_x0000_s1131" type="#_x0000_t202" style="position:absolute;left:4395019;top:2959509;width:187347;height:231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1oDxQAA&#10;ANwAAAAPAAAAZHJzL2Rvd25yZXYueG1sRI9Ba8JAFITvQv/D8oTedKOUUFNXkaIgFIoxHjy+Zp/J&#10;YvZtzK6a/vuuUPA4zMw3zHzZ20bcqPPGsYLJOAFBXDptuFJwKDajdxA+IGtsHJOCX/KwXLwM5php&#10;d+ecbvtQiQhhn6GCOoQ2k9KXNVn0Y9cSR+/kOoshyq6SusN7hNtGTpMklRYNx4UaW/qsqTzvr1bB&#10;6sj52ly+f3b5KTdFMUv4Kz0r9TrsVx8gAvXhGf5vb7WCt1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fWgPFAAAA3AAAAA8AAAAAAAAAAAAAAAAAlwIAAGRycy9k&#10;b3ducmV2LnhtbFBLBQYAAAAABAAEAPUAAACJAwAAAAA=&#10;" filled="f" stroked="f">
                  <v:textbox inset="0,0,0,0">
                    <w:txbxContent>
                      <w:p w14:paraId="12CF7EE7" w14:textId="77777777" w:rsidR="00945A20" w:rsidRPr="00F407F1" w:rsidRDefault="00945A20" w:rsidP="006748A9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48A9">
        <w:t xml:space="preserve">Zapojení obvodu vychází z přechozího příkladu zapojení LED diody s tím rozdílem, že zde bude zapojeno </w:t>
      </w:r>
      <w:r w:rsidR="002A0FBF">
        <w:t>diod osm</w:t>
      </w:r>
      <w:r w:rsidR="006748A9">
        <w:t>. Každá z </w:t>
      </w:r>
      <w:r w:rsidR="003A46E7">
        <w:t>o</w:t>
      </w:r>
      <w:r w:rsidR="00120957">
        <w:t>s</w:t>
      </w:r>
      <w:r w:rsidR="003A46E7">
        <w:t>mi</w:t>
      </w:r>
      <w:r w:rsidR="006748A9">
        <w:t xml:space="preserve"> diod bude ovládána nezávisle.</w:t>
      </w:r>
    </w:p>
    <w:p w14:paraId="7810C65A" w14:textId="0780E28B" w:rsidR="006748A9" w:rsidRDefault="006748A9" w:rsidP="006748A9"/>
    <w:p w14:paraId="369657DE" w14:textId="77777777" w:rsidR="006748A9" w:rsidRPr="006C51DE" w:rsidRDefault="006748A9" w:rsidP="00C77102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Vodič zemnění z desky 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0B5AC27" w14:textId="6D217010" w:rsidR="006748A9" w:rsidRPr="002F190D" w:rsidRDefault="00D94DEB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Najděte 8</w:t>
      </w:r>
      <w:r w:rsidR="006748A9">
        <w:rPr>
          <w:lang w:eastAsia="cs-CZ"/>
        </w:rPr>
        <w:t xml:space="preserve"> rezistorů o hodnotě 220</w:t>
      </w:r>
      <w:r w:rsidR="006748A9">
        <w:rPr>
          <w:rFonts w:cs="Arial"/>
          <w:lang w:eastAsia="cs-CZ"/>
        </w:rPr>
        <w:t>Ω</w:t>
      </w:r>
      <w:r w:rsidR="006748A9">
        <w:rPr>
          <w:lang w:eastAsia="cs-CZ"/>
        </w:rPr>
        <w:t xml:space="preserve"> (dva oranžové proužky, hnědý a zlatý). Je důležité, aby tyto rezistory byly zapojeny do kont</w:t>
      </w:r>
      <w:r w:rsidR="0041408F">
        <w:rPr>
          <w:lang w:eastAsia="cs-CZ"/>
        </w:rPr>
        <w:t>aktní desky tak, aby propojovaly</w:t>
      </w:r>
      <w:r w:rsidR="006748A9">
        <w:rPr>
          <w:lang w:eastAsia="cs-CZ"/>
        </w:rPr>
        <w:t xml:space="preserve"> její obě </w:t>
      </w:r>
      <w:r w:rsidR="006748A9">
        <w:rPr>
          <w:lang w:eastAsia="cs-CZ"/>
        </w:rPr>
        <w:lastRenderedPageBreak/>
        <w:t>poloviny. Pokud by tomu tak nebylo, došlo by ke zkratování. Rezistory zajistí snížení proudu, aby nedošlo ke zničení LED diod.</w:t>
      </w:r>
    </w:p>
    <w:p w14:paraId="149A191B" w14:textId="3453AF66" w:rsidR="006748A9" w:rsidRDefault="00D94DEB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val="en-US" w:eastAsia="cs-CZ"/>
        </w:rPr>
        <w:t>Zapojte 8</w:t>
      </w:r>
      <w:r w:rsidR="006748A9">
        <w:rPr>
          <w:lang w:val="en-US" w:eastAsia="cs-CZ"/>
        </w:rPr>
        <w:t xml:space="preserve"> LED </w:t>
      </w:r>
      <w:r w:rsidR="006748A9">
        <w:rPr>
          <w:lang w:eastAsia="cs-CZ"/>
        </w:rPr>
        <w:t xml:space="preserve">diod do kontaktní desky tak, jak je uvedeno na obrázku </w:t>
      </w:r>
      <w:r w:rsidR="006748A9">
        <w:rPr>
          <w:lang w:eastAsia="cs-CZ"/>
        </w:rPr>
        <w:fldChar w:fldCharType="begin"/>
      </w:r>
      <w:r w:rsidR="006748A9">
        <w:rPr>
          <w:lang w:eastAsia="cs-CZ"/>
        </w:rPr>
        <w:instrText xml:space="preserve"> REF _Ref502345996 \h </w:instrText>
      </w:r>
      <w:r w:rsidR="006748A9">
        <w:rPr>
          <w:lang w:eastAsia="cs-CZ"/>
        </w:rPr>
      </w:r>
      <w:r w:rsidR="006748A9">
        <w:rPr>
          <w:lang w:eastAsia="cs-CZ"/>
        </w:rPr>
        <w:fldChar w:fldCharType="separate"/>
      </w:r>
      <w:r w:rsidR="006326D3">
        <w:t xml:space="preserve">Obr. </w:t>
      </w:r>
      <w:r w:rsidR="006326D3">
        <w:rPr>
          <w:noProof/>
        </w:rPr>
        <w:t>1</w:t>
      </w:r>
      <w:r w:rsidR="006326D3">
        <w:t xml:space="preserve"> - Zapojení osmi LED diod</w:t>
      </w:r>
      <w:r w:rsidR="006748A9">
        <w:rPr>
          <w:lang w:eastAsia="cs-CZ"/>
        </w:rPr>
        <w:fldChar w:fldCharType="end"/>
      </w:r>
      <w:r w:rsidR="006748A9">
        <w:rPr>
          <w:lang w:eastAsia="cs-CZ"/>
        </w:rPr>
        <w:t>. Delší vývody každé LED diody jsou připojeny k rezistorům. Kratší vývod je propojen s </w:t>
      </w:r>
      <w:r w:rsidR="006748A9" w:rsidRPr="00FB53D4">
        <w:rPr>
          <w:rStyle w:val="Zvyraznenytextvodstavci"/>
        </w:rPr>
        <w:t>uzemněním</w:t>
      </w:r>
      <w:r w:rsidR="006748A9">
        <w:rPr>
          <w:lang w:eastAsia="cs-CZ"/>
        </w:rPr>
        <w:t>.</w:t>
      </w:r>
    </w:p>
    <w:p w14:paraId="76C1D87A" w14:textId="675A30C1" w:rsidR="006748A9" w:rsidRPr="00FA20CA" w:rsidRDefault="006748A9" w:rsidP="006748A9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Druhá strana rezistorů je zapojena do digitálních </w:t>
      </w:r>
      <w:r w:rsidR="00957819">
        <w:rPr>
          <w:lang w:eastAsia="cs-CZ"/>
        </w:rPr>
        <w:t>pinů 5, 6, 7, 8, 9, 10, 11 a 12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1C9C4938" w14:textId="504163A3" w:rsidR="006748A9" w:rsidRDefault="006748A9" w:rsidP="006748A9">
      <w:pPr>
        <w:pStyle w:val="Nadpis2"/>
        <w:rPr>
          <w:lang w:eastAsia="cs-CZ"/>
        </w:rPr>
      </w:pPr>
      <w:r>
        <w:rPr>
          <w:lang w:eastAsia="cs-CZ"/>
        </w:rPr>
        <w:t>Programový kód</w:t>
      </w:r>
    </w:p>
    <w:p w14:paraId="32B1B420" w14:textId="10D9535B" w:rsidR="006748A9" w:rsidRDefault="005C374F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C49C480" wp14:editId="4F8F76DB">
                <wp:simplePos x="0" y="0"/>
                <wp:positionH relativeFrom="column">
                  <wp:posOffset>-511175</wp:posOffset>
                </wp:positionH>
                <wp:positionV relativeFrom="paragraph">
                  <wp:posOffset>397818</wp:posOffset>
                </wp:positionV>
                <wp:extent cx="5553075" cy="1412240"/>
                <wp:effectExtent l="0" t="0" r="9525" b="10160"/>
                <wp:wrapThrough wrapText="bothSides">
                  <wp:wrapPolygon edited="0">
                    <wp:start x="494" y="2331"/>
                    <wp:lineTo x="99" y="4662"/>
                    <wp:lineTo x="0" y="6993"/>
                    <wp:lineTo x="99" y="19813"/>
                    <wp:lineTo x="395" y="21367"/>
                    <wp:lineTo x="1087" y="21367"/>
                    <wp:lineTo x="2075" y="21367"/>
                    <wp:lineTo x="21538" y="20201"/>
                    <wp:lineTo x="21538" y="4662"/>
                    <wp:lineTo x="1186" y="2331"/>
                    <wp:lineTo x="494" y="2331"/>
                  </wp:wrapPolygon>
                </wp:wrapThrough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2240"/>
                          <a:chOff x="0" y="0"/>
                          <a:chExt cx="5553510" cy="141224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25101" y="334979"/>
                            <a:ext cx="502840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473D6A" w14:textId="055F2FC9" w:rsidR="00945A20" w:rsidRPr="00560846" w:rsidRDefault="00945A20" w:rsidP="005C374F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C480" id="Skupina 48" o:spid="_x0000_s1132" style="position:absolute;left:0;text-align:left;margin-left:-40.25pt;margin-top:31.3pt;width:437.25pt;height:111.2pt;z-index:251972608;mso-position-horizontal-relative:text;mso-position-vertical-relative:text;mso-height-relative:margin" coordsize="5553510,141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">
                <v:roundrect id="Textové pole 55" o:spid="_x0000_s1133" style="position:absolute;left:525101;top:334979;width:502840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EJLxAAA&#10;ANsAAAAPAAAAZHJzL2Rvd25yZXYueG1sRI9bawIxFITfhf6HcAp9kZpV8MLWKCIIi0WoF/p82Jxu&#10;tt2cLEl0t/++EQo+DjPzDbNc97YRN/KhdqxgPMpAEJdO11wpuJx3rwsQISJrbByTgl8KsF49DZaY&#10;a9fxkW6nWIkE4ZCjAhNjm0sZSkMWw8i1xMn7ct5iTNJXUnvsEtw2cpJlM2mx5rRgsKWtofLndLUK&#10;9h/F4bsrPO93n2c3jPxuFpu5Ui/P/eYNRKQ+PsL/7UIrmE7h/iX9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axCS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22473D6A" w14:textId="055F2FC9" w:rsidR="00945A20" w:rsidRPr="00560846" w:rsidRDefault="00945A20" w:rsidP="005C374F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59" o:spid="_x0000_s1134" type="#_x0000_t75" style="position:absolute;width:85090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P&#10;7krGAAAA2wAAAA8AAABkcnMvZG93bnJldi54bWxEj0FrwkAUhO8F/8PyhF6kbpRWauoqEhRieihG&#10;L709ss8kmH0bstsk/ffdQqHHYWa+YTa70TSip87VlhUs5hEI4sLqmksF18vx6RWE88gaG8uk4Jsc&#10;7LaThw3G2g58pj73pQgQdjEqqLxvYyldUZFBN7ctcfButjPog+xKqTscAtw0chlFK2mw5rBQYUtJ&#10;RcU9/zIK1vojP7xns0XynB5P+1n5ecqyVqnH6bh/A+Fp9P/hv3aqFbys4fdL+AFy+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c/uSsYAAADbAAAADwAAAAAAAAAAAAAAAACc&#10;AgAAZHJzL2Rvd25yZXYueG1sUEsFBgAAAAAEAAQA9wAAAI8DAAAAAA==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  <w:r w:rsidR="006748A9">
        <w:rPr>
          <w:lang w:eastAsia="cs-CZ"/>
        </w:rPr>
        <w:t xml:space="preserve">Při psaní kódu pro všechny příklady </w:t>
      </w:r>
      <w:r w:rsidR="00F62F69">
        <w:rPr>
          <w:lang w:eastAsia="cs-CZ"/>
        </w:rPr>
        <w:t xml:space="preserve">bude použité jediné zapojení uvedené na obrázku </w:t>
      </w:r>
      <w:r w:rsidR="00F62F69">
        <w:rPr>
          <w:lang w:eastAsia="cs-CZ"/>
        </w:rPr>
        <w:fldChar w:fldCharType="begin"/>
      </w:r>
      <w:r w:rsidR="00F62F69">
        <w:rPr>
          <w:lang w:eastAsia="cs-CZ"/>
        </w:rPr>
        <w:instrText xml:space="preserve"> REF _Ref502345996 \h </w:instrText>
      </w:r>
      <w:r w:rsidR="00F62F69">
        <w:rPr>
          <w:lang w:eastAsia="cs-CZ"/>
        </w:rPr>
      </w:r>
      <w:r w:rsidR="00F62F69">
        <w:rPr>
          <w:lang w:eastAsia="cs-CZ"/>
        </w:rPr>
        <w:fldChar w:fldCharType="separate"/>
      </w:r>
      <w:r w:rsidR="006326D3">
        <w:t xml:space="preserve">Obr. </w:t>
      </w:r>
      <w:r w:rsidR="006326D3">
        <w:rPr>
          <w:noProof/>
        </w:rPr>
        <w:t>1</w:t>
      </w:r>
      <w:r w:rsidR="006326D3">
        <w:t xml:space="preserve"> - Zapojení osmi LED diod</w:t>
      </w:r>
      <w:r w:rsidR="00F62F69">
        <w:rPr>
          <w:lang w:eastAsia="cs-CZ"/>
        </w:rPr>
        <w:fldChar w:fldCharType="end"/>
      </w:r>
      <w:r w:rsidR="00F62F69">
        <w:rPr>
          <w:lang w:eastAsia="cs-CZ"/>
        </w:rPr>
        <w:t>.</w:t>
      </w:r>
    </w:p>
    <w:p w14:paraId="5A8E80C6" w14:textId="5517E5D7" w:rsidR="006748A9" w:rsidRDefault="006748A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7E95A44" w14:textId="598883BE" w:rsidR="00E349A8" w:rsidRDefault="00E349A8" w:rsidP="00290DA1">
      <w:pPr>
        <w:pStyle w:val="Nadpis3"/>
      </w:pPr>
      <w:r>
        <w:lastRenderedPageBreak/>
        <w:t>Základní příklad – postupné rozsvěcování LED diod</w:t>
      </w:r>
    </w:p>
    <w:p w14:paraId="221BED23" w14:textId="6CC35177" w:rsidR="00875A18" w:rsidRDefault="00875A18" w:rsidP="00875A18">
      <w:r>
        <w:t xml:space="preserve">Ukázka „hrubého“ programového kódu pro postupné rozsvěcování </w:t>
      </w:r>
      <w:r w:rsidR="00CA6670">
        <w:t>a zhasínání LED diod.</w:t>
      </w:r>
      <w:r w:rsidR="00A12CA6">
        <w:t xml:space="preserve"> Tím se vytvoří efekt „běžícího světla“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A8797F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B71D0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C5C5505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BE74967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2A990A4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952AB0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B1E0FE5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19F76E2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101BA21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481EF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43CDFA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30A6ED1D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098D601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4F6C0A0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CCC45A8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34AE26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63AAF584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36270A1" w14:textId="1B74923F" w:rsidR="00875A18" w:rsidRDefault="00875A18" w:rsidP="00CB332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287872F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1CC54E2F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621B400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2</w:t>
            </w:r>
          </w:p>
          <w:p w14:paraId="4A74D8F0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19EEBB46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50DDB07" w14:textId="77777777" w:rsidR="00CB3328" w:rsidRDefault="00CB332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6E9106E" w14:textId="4616725B" w:rsidR="005A43B9" w:rsidRPr="00A11C1E" w:rsidRDefault="00CB3328" w:rsidP="00A8797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79185670" w14:textId="48991A1D" w:rsidR="00750E7F" w:rsidRPr="00A11C1E" w:rsidRDefault="00750E7F" w:rsidP="007C30A8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5B8FF40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lastRenderedPageBreak/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1524F7C5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641F8EA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6BF6F342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7BDF2B66" w14:textId="77777777" w:rsidR="00875A18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3B90F525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319677B" w14:textId="77777777" w:rsidR="00875A18" w:rsidRPr="00C47DA1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40A3A7C2" w14:textId="77777777" w:rsidR="00875A18" w:rsidRPr="00C47DA1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6167A1A7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37453D62" w14:textId="77777777" w:rsidR="00875A18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650B429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</w:p>
          <w:p w14:paraId="111C87C0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E909829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5C2A1457" w14:textId="716400AD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0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75E9A12" w14:textId="14B8E9F7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3497922" w14:textId="164D3DD5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55B3754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2</w:t>
            </w:r>
          </w:p>
          <w:p w14:paraId="276676AC" w14:textId="24EC9516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167B067" w14:textId="3E783F0D" w:rsidR="00750E7F" w:rsidRDefault="00750E7F" w:rsidP="00750E7F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r w:rsidRPr="00C47DA1">
              <w:t>digitalWrit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1E74000" w14:textId="2675A022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0E36034" w14:textId="77777777" w:rsidR="00875A18" w:rsidRDefault="00875A18" w:rsidP="00875A18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3</w:t>
            </w:r>
          </w:p>
          <w:p w14:paraId="4DEE7BD0" w14:textId="011CF4B7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D8E5E93" w14:textId="36F2CB13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39CF1DCC" w14:textId="36EB5A73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10BAFF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4</w:t>
            </w:r>
          </w:p>
          <w:p w14:paraId="09E299B6" w14:textId="6FAE69A0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9890BCA" w14:textId="1B65630F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49963958" w14:textId="3A84E007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52FA31F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5</w:t>
            </w:r>
          </w:p>
          <w:p w14:paraId="1F91CB75" w14:textId="2AFD0F68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B21D13D" w14:textId="1B95F10C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83EC53F" w14:textId="6D83DB4F" w:rsidR="00750E7F" w:rsidRPr="00D34CF7" w:rsidRDefault="00750E7F" w:rsidP="00750E7F">
            <w:pPr>
              <w:pStyle w:val="Arduinokod"/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7371043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6</w:t>
            </w:r>
          </w:p>
          <w:p w14:paraId="56779C20" w14:textId="5B99D2F9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9E948A6" w14:textId="58A6903D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1594E718" w14:textId="1B3D382D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5AD63E5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7</w:t>
            </w:r>
          </w:p>
          <w:p w14:paraId="27DE3417" w14:textId="343A14FE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3ADB80D" w14:textId="08F86588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6A7ABA70" w14:textId="5A6D5769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2811F6A" w14:textId="77777777" w:rsidR="00875A18" w:rsidRDefault="00875A18" w:rsidP="00875A18">
            <w:pPr>
              <w:pStyle w:val="Arduinokod"/>
              <w:rPr>
                <w:color w:val="7E7E7E"/>
              </w:rPr>
            </w:pPr>
            <w:r>
              <w:lastRenderedPageBreak/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8</w:t>
            </w:r>
          </w:p>
          <w:p w14:paraId="7E9EDCCD" w14:textId="58B517F4" w:rsidR="00875A18" w:rsidRDefault="00875A18" w:rsidP="00875A18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A78D397" w14:textId="26BDAC8B" w:rsidR="00750E7F" w:rsidRDefault="00750E7F" w:rsidP="00750E7F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Pr="00C47DA1">
              <w:rPr>
                <w:color w:val="auto"/>
              </w:rPr>
              <w:t xml:space="preserve"> </w:t>
            </w:r>
          </w:p>
          <w:p w14:paraId="585A09F1" w14:textId="5537B77D" w:rsidR="00750E7F" w:rsidRDefault="00750E7F" w:rsidP="00750E7F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4077B4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F4EA28D" w14:textId="77777777" w:rsidR="00875A18" w:rsidRPr="00C47DA1" w:rsidRDefault="00875A18" w:rsidP="00875A18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6BF017F" w14:textId="13DB2C3A" w:rsidR="00875A18" w:rsidRPr="00B476C6" w:rsidRDefault="00082CA9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CFE3CB" wp14:editId="4DCF8E5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5800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945A20" w:rsidRPr="003051CA" w:rsidRDefault="00945A20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35" type="#_x0000_t202" style="position:absolute;margin-left:17.95pt;margin-top:327.4pt;width:14.75pt;height:1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" filled="f" stroked="f">
                      <v:textbox inset="0,0,0,0">
                        <w:txbxContent>
                          <w:p w14:paraId="38129A74" w14:textId="77777777" w:rsidR="00945A20" w:rsidRPr="003051CA" w:rsidRDefault="00945A20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D01EF9A" wp14:editId="2E949731">
                      <wp:simplePos x="0" y="0"/>
                      <wp:positionH relativeFrom="column">
                        <wp:posOffset>-35409</wp:posOffset>
                      </wp:positionH>
                      <wp:positionV relativeFrom="paragraph">
                        <wp:posOffset>1993428</wp:posOffset>
                      </wp:positionV>
                      <wp:extent cx="252095" cy="4683597"/>
                      <wp:effectExtent l="0" t="0" r="27305" b="4127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68359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7139B" id="Skupina 96" o:spid="_x0000_s1026" style="position:absolute;margin-left:-2.8pt;margin-top:156.95pt;width:19.85pt;height:368.8pt;z-index:2516828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55B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F3F279" wp14:editId="157908BF">
                      <wp:simplePos x="0" y="0"/>
                      <wp:positionH relativeFrom="column">
                        <wp:posOffset>228105</wp:posOffset>
                      </wp:positionH>
                      <wp:positionV relativeFrom="paragraph">
                        <wp:posOffset>73566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945A20" w:rsidRPr="003051CA" w:rsidRDefault="00945A20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3F279" id="Textové pole 90" o:spid="_x0000_s1136" type="#_x0000_t202" style="position:absolute;margin-left:17.95pt;margin-top:57.95pt;width:14.75pt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" filled="f" stroked="f">
                      <v:textbox inset="0,0,0,0">
                        <w:txbxContent>
                          <w:p w14:paraId="4FE4C7A5" w14:textId="77777777" w:rsidR="00945A20" w:rsidRPr="003051CA" w:rsidRDefault="00945A20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55B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FDAFBA5" wp14:editId="5F5147F9">
                      <wp:simplePos x="0" y="0"/>
                      <wp:positionH relativeFrom="column">
                        <wp:posOffset>-43798</wp:posOffset>
                      </wp:positionH>
                      <wp:positionV relativeFrom="paragraph">
                        <wp:posOffset>105905</wp:posOffset>
                      </wp:positionV>
                      <wp:extent cx="252095" cy="1541920"/>
                      <wp:effectExtent l="0" t="0" r="27305" b="3302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5419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B007C" id="Skupina 102" o:spid="_x0000_s1026" style="position:absolute;margin-left:-3.45pt;margin-top:8.35pt;width:19.85pt;height:121.4pt;z-index:2516910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C5B630" wp14:editId="4C430B5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0B624" id="Přímá spojnice 9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46F928" wp14:editId="4316504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5CD11" id="Přímá spojnice 9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3B863" wp14:editId="4A11DD6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559A8" id="Přímá spojnice 9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5D4B7C" wp14:editId="2A6781B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6282C" id="Přímá spojnice 9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63978C" wp14:editId="5FE77C3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FE226" id="Přímá spojnice 7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E3D434" wp14:editId="4E95B2D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37718" id="Přímá spojnice 7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60934C" w14:textId="5DE3C27A" w:rsidR="0028691C" w:rsidRDefault="00D01CCD" w:rsidP="00C7710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lastRenderedPageBreak/>
        <w:t>Pro každou LED diodu je definován</w:t>
      </w:r>
      <w:r w:rsidR="0028691C">
        <w:rPr>
          <w:lang w:eastAsia="cs-CZ"/>
        </w:rPr>
        <w:t xml:space="preserve"> </w:t>
      </w:r>
      <w:r>
        <w:rPr>
          <w:lang w:eastAsia="cs-CZ"/>
        </w:rPr>
        <w:t>výstupní pin</w:t>
      </w:r>
      <w:r w:rsidR="0028691C">
        <w:rPr>
          <w:lang w:eastAsia="cs-CZ"/>
        </w:rPr>
        <w:t xml:space="preserve"> </w:t>
      </w:r>
      <w:r>
        <w:rPr>
          <w:lang w:eastAsia="cs-CZ"/>
        </w:rPr>
        <w:t>pomocí funkce</w:t>
      </w:r>
      <w:r w:rsidR="0028691C">
        <w:rPr>
          <w:lang w:eastAsia="cs-CZ"/>
        </w:rPr>
        <w:t xml:space="preserve"> </w:t>
      </w:r>
      <w:r w:rsidR="0028691C" w:rsidRPr="000A3346">
        <w:rPr>
          <w:rStyle w:val="Kodvtextu"/>
        </w:rPr>
        <w:t>pinMode()</w:t>
      </w:r>
      <w:r w:rsidR="0028691C">
        <w:rPr>
          <w:lang w:eastAsia="cs-CZ"/>
        </w:rPr>
        <w:t xml:space="preserve">. V příkladu jsou definovány piny </w:t>
      </w:r>
      <w:r>
        <w:rPr>
          <w:rStyle w:val="Kodvtextu"/>
        </w:rPr>
        <w:t>5</w:t>
      </w:r>
      <w:r w:rsidR="0028691C">
        <w:rPr>
          <w:lang w:eastAsia="cs-CZ"/>
        </w:rPr>
        <w:t>,</w:t>
      </w:r>
      <w:r>
        <w:rPr>
          <w:lang w:eastAsia="cs-CZ"/>
        </w:rPr>
        <w:t xml:space="preserve"> </w:t>
      </w:r>
      <w:r w:rsidRPr="00D01CCD">
        <w:rPr>
          <w:rStyle w:val="Kodvtextu"/>
        </w:rPr>
        <w:t>6</w:t>
      </w:r>
      <w:r>
        <w:rPr>
          <w:lang w:eastAsia="cs-CZ"/>
        </w:rPr>
        <w:t xml:space="preserve">, </w:t>
      </w:r>
      <w:r w:rsidRPr="00D01CCD">
        <w:rPr>
          <w:rStyle w:val="Kodvtextu"/>
        </w:rPr>
        <w:t>7</w:t>
      </w:r>
      <w:r>
        <w:rPr>
          <w:lang w:eastAsia="cs-CZ"/>
        </w:rPr>
        <w:t xml:space="preserve">, </w:t>
      </w:r>
      <w:r w:rsidRPr="00D01CCD">
        <w:rPr>
          <w:rStyle w:val="Kodvtextu"/>
        </w:rPr>
        <w:t>8</w:t>
      </w:r>
      <w:r>
        <w:rPr>
          <w:lang w:eastAsia="cs-CZ"/>
        </w:rPr>
        <w:t xml:space="preserve">, </w:t>
      </w:r>
      <w:r w:rsidRPr="00D01CCD">
        <w:rPr>
          <w:rStyle w:val="Kodvtextu"/>
        </w:rPr>
        <w:t>9</w:t>
      </w:r>
      <w:r>
        <w:rPr>
          <w:lang w:eastAsia="cs-CZ"/>
        </w:rPr>
        <w:t>,</w:t>
      </w:r>
      <w:r w:rsidR="0028691C">
        <w:rPr>
          <w:lang w:eastAsia="cs-CZ"/>
        </w:rPr>
        <w:t xml:space="preserve"> </w:t>
      </w:r>
      <w:r w:rsidR="0028691C" w:rsidRPr="000A3346">
        <w:rPr>
          <w:rStyle w:val="Kodvtextu"/>
        </w:rPr>
        <w:t>10</w:t>
      </w:r>
      <w:r w:rsidR="0028691C">
        <w:rPr>
          <w:lang w:eastAsia="cs-CZ"/>
        </w:rPr>
        <w:t xml:space="preserve">, </w:t>
      </w:r>
      <w:r>
        <w:rPr>
          <w:rStyle w:val="Kodvtextu"/>
        </w:rPr>
        <w:t>11</w:t>
      </w:r>
      <w:r>
        <w:rPr>
          <w:lang w:eastAsia="cs-CZ"/>
        </w:rPr>
        <w:t xml:space="preserve">, </w:t>
      </w:r>
      <w:r w:rsidRPr="00D01CCD">
        <w:rPr>
          <w:rStyle w:val="Kodvtextu"/>
        </w:rPr>
        <w:t>12</w:t>
      </w:r>
      <w:r>
        <w:rPr>
          <w:lang w:eastAsia="cs-CZ"/>
        </w:rPr>
        <w:t>.</w:t>
      </w:r>
    </w:p>
    <w:p w14:paraId="3FFF97DC" w14:textId="3D1D1556" w:rsidR="0028691C" w:rsidRDefault="009F014E" w:rsidP="0028691C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Pro rozsvícení diody se využívá</w:t>
      </w:r>
      <w:r w:rsidR="0028691C">
        <w:rPr>
          <w:lang w:eastAsia="cs-CZ"/>
        </w:rPr>
        <w:t xml:space="preserve"> funkce </w:t>
      </w:r>
      <w:r w:rsidR="0028691C" w:rsidRPr="00EE2C4C">
        <w:rPr>
          <w:rStyle w:val="Kodvtextu"/>
        </w:rPr>
        <w:t>digitalWrite()</w:t>
      </w:r>
      <w:r>
        <w:rPr>
          <w:lang w:eastAsia="cs-CZ"/>
        </w:rPr>
        <w:t xml:space="preserve"> s parametrem </w:t>
      </w:r>
      <w:r w:rsidRPr="009F014E">
        <w:rPr>
          <w:rStyle w:val="Kodvtextu"/>
        </w:rPr>
        <w:t>číslo pinu</w:t>
      </w:r>
      <w:r>
        <w:rPr>
          <w:lang w:eastAsia="cs-CZ"/>
        </w:rPr>
        <w:t xml:space="preserve"> a hodnotu </w:t>
      </w:r>
      <w:r w:rsidRPr="009F014E">
        <w:rPr>
          <w:rStyle w:val="Kodvtextu"/>
        </w:rPr>
        <w:t>HIGH</w:t>
      </w:r>
      <w:r w:rsidR="00E32530">
        <w:rPr>
          <w:lang w:eastAsia="cs-CZ"/>
        </w:rPr>
        <w:t>.</w:t>
      </w:r>
    </w:p>
    <w:p w14:paraId="67716F66" w14:textId="03B6485E" w:rsidR="00143C42" w:rsidRDefault="00FF4B8B" w:rsidP="00126EBD">
      <w:pPr>
        <w:pStyle w:val="Odstavecseseznamem"/>
        <w:numPr>
          <w:ilvl w:val="0"/>
          <w:numId w:val="0"/>
        </w:numPr>
        <w:ind w:left="340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302ED0F" wp14:editId="5FFB6A14">
                <wp:simplePos x="0" y="0"/>
                <wp:positionH relativeFrom="column">
                  <wp:posOffset>-291754</wp:posOffset>
                </wp:positionH>
                <wp:positionV relativeFrom="paragraph">
                  <wp:posOffset>745628</wp:posOffset>
                </wp:positionV>
                <wp:extent cx="5534692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21105"/>
                          <a:chOff x="0" y="0"/>
                          <a:chExt cx="5534692" cy="1221105"/>
                        </a:xfrm>
                      </wpg:grpSpPr>
                      <wps:wsp>
                        <wps:cNvPr id="61" name="Textové pole 61"/>
                        <wps:cNvSpPr txBox="1"/>
                        <wps:spPr>
                          <a:xfrm>
                            <a:off x="506994" y="144856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6F80260" w14:textId="52BDA0F2" w:rsidR="00945A20" w:rsidRPr="00560846" w:rsidRDefault="00945A20" w:rsidP="008319F7">
                              <w:bookmarkStart w:id="3" w:name="_Ref520312335"/>
                              <w:r>
                                <w:t xml:space="preserve">(Př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Př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1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"/>
                              <w:r>
                                <w:t>) Změňte předchozí příklad tak, aby se nejdříve všechny LED diody postupně rozsvítily a následně se od konce opět postupně zhasína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02ED0F" id="Skupina 95" o:spid="_x0000_s1137" style="position:absolute;left:0;text-align:left;margin-left:-22.95pt;margin-top:58.7pt;width:435.8pt;height:96.15pt;z-index:251980800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">
                <v:roundrect id="Textové pole 61" o:spid="_x0000_s1138" style="position:absolute;left:506994;top:144856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+471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p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+471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36F80260" w14:textId="52BDA0F2" w:rsidR="00945A20" w:rsidRPr="00560846" w:rsidRDefault="00945A20" w:rsidP="008319F7">
                        <w:bookmarkStart w:id="4" w:name="_Ref520312335"/>
                        <w:r>
                          <w:t xml:space="preserve">(Př. </w:t>
                        </w:r>
                        <w:fldSimple w:instr=" SEQ Př. \* ARABIC ">
                          <w:r w:rsidR="006326D3"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Změňte předchozí příklad tak, aby se nejdříve všechny LED diody postupně rozsvítily a následně se od konce opět postupně zhasínaly.</w:t>
                        </w:r>
                      </w:p>
                    </w:txbxContent>
                  </v:textbox>
                </v:roundrect>
                <v:shape id="Obrázek 62" o:spid="_x0000_s1139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S&#10;rHbDAAAA2wAAAA8AAABkcnMvZG93bnJldi54bWxEj81qwzAQhO+FvIPYQG+NHBdC4kY2ISQlECj5&#10;6QMs0tYytVbGUh3n7aNCocdhZr5h1tXoWjFQHxrPCuazDASx9qbhWsHndf+yBBEissHWMym4U4Cq&#10;nDytsTD+xmcaLrEWCcKhQAU2xq6QMmhLDsPMd8TJ+/K9w5hkX0vT4y3BXSvzLFtIhw2nBYsdbS3p&#10;78uPU2CO+OH2uT3ZV61XuyG3K/N+Vup5Om7eQEQa43/4r30wChY5/H5JP0CW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VKsdsMAAADbAAAADwAAAAAAAAAAAAAAAACcAgAA&#10;ZHJzL2Rvd25yZXYueG1sUEsFBgAAAAAEAAQA9wAAAIwDAAAAAA=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143C42">
        <w:rPr>
          <w:lang w:eastAsia="cs-CZ"/>
        </w:rPr>
        <w:t xml:space="preserve">Pro zhasnutí diody se volá také funkce </w:t>
      </w:r>
      <w:r w:rsidR="00143C42" w:rsidRPr="00143C42">
        <w:rPr>
          <w:rStyle w:val="Kodvtextu"/>
        </w:rPr>
        <w:t>digitalWrite()</w:t>
      </w:r>
      <w:r w:rsidR="00143C42">
        <w:rPr>
          <w:lang w:eastAsia="cs-CZ"/>
        </w:rPr>
        <w:t xml:space="preserve"> s parametrem </w:t>
      </w:r>
      <w:r w:rsidR="00143C42" w:rsidRPr="00143C42">
        <w:rPr>
          <w:rStyle w:val="Kodvtextu"/>
        </w:rPr>
        <w:t>číslo pinu</w:t>
      </w:r>
      <w:r w:rsidR="00143C42">
        <w:rPr>
          <w:lang w:eastAsia="cs-CZ"/>
        </w:rPr>
        <w:t xml:space="preserve">, ale s hodnotou </w:t>
      </w:r>
      <w:r w:rsidR="00143C42" w:rsidRPr="00143C42">
        <w:rPr>
          <w:rStyle w:val="Kodvtextu"/>
        </w:rPr>
        <w:t>LOW</w:t>
      </w:r>
      <w:r w:rsidR="00143C42">
        <w:rPr>
          <w:lang w:eastAsia="cs-CZ"/>
        </w:rPr>
        <w:t xml:space="preserve">. </w:t>
      </w:r>
      <w:r w:rsidR="00E32530">
        <w:rPr>
          <w:lang w:eastAsia="cs-CZ"/>
        </w:rPr>
        <w:t xml:space="preserve">Aby bylo zřetelné postupné rozsvěcování a zhasínání, je použita funkce pro pozastavení běhu programu </w:t>
      </w:r>
      <w:r w:rsidR="00E32530" w:rsidRPr="00E32530">
        <w:rPr>
          <w:rStyle w:val="Kodvtextu"/>
        </w:rPr>
        <w:t>delay()</w:t>
      </w:r>
      <w:r w:rsidR="00E32530">
        <w:rPr>
          <w:lang w:eastAsia="cs-CZ"/>
        </w:rPr>
        <w:t>.</w:t>
      </w:r>
    </w:p>
    <w:p w14:paraId="571E78A9" w14:textId="3E3673D8" w:rsidR="008319F7" w:rsidRDefault="008319F7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9AD2119" wp14:editId="4B215808">
                <wp:simplePos x="0" y="0"/>
                <wp:positionH relativeFrom="column">
                  <wp:posOffset>-318915</wp:posOffset>
                </wp:positionH>
                <wp:positionV relativeFrom="paragraph">
                  <wp:posOffset>1203581</wp:posOffset>
                </wp:positionV>
                <wp:extent cx="5534660" cy="3566867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465" name="Skupina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867"/>
                          <a:chOff x="0" y="172019"/>
                          <a:chExt cx="5534665" cy="3567062"/>
                        </a:xfrm>
                      </wpg:grpSpPr>
                      <wps:wsp>
                        <wps:cNvPr id="449" name="Textové pole 449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CEF3CE5" w14:textId="77777777" w:rsidR="00945A20" w:rsidRPr="00DA6C49" w:rsidRDefault="00945A20" w:rsidP="008319F7">
                              <w:pPr>
                                <w:pStyle w:val="Nadpis4"/>
                              </w:pPr>
                              <w:r>
                                <w:t>Nesvítí diody</w:t>
                              </w:r>
                            </w:p>
                            <w:p w14:paraId="50FFD157" w14:textId="74304F0F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LED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 diody</w:t>
                              </w:r>
                              <w:r>
                                <w:t xml:space="preserve"> – zkontrolujte zapojení LED diod v kontaktním poli. Ujistěte se, že jednotlivé diody mají anodu a katodu správně zapojenou. </w:t>
                              </w:r>
                              <w:r w:rsidRPr="00B52D96">
                                <w:rPr>
                                  <w:rStyle w:val="Zvyraznenytextvodstavci"/>
                                  <w:b w:val="0"/>
                                </w:rPr>
                                <w:t>Anoda</w:t>
                              </w:r>
                              <w:r>
                                <w:t xml:space="preserve"> musí být zapojena k rezistoru a následně do digitálního pinu na desce Arduino. </w:t>
                              </w:r>
                              <w:r w:rsidRPr="00B52D96">
                                <w:rPr>
                                  <w:rStyle w:val="Zvyraznenytextvodstavci"/>
                                  <w:b w:val="0"/>
                                </w:rPr>
                                <w:t>Katoda</w:t>
                              </w:r>
                              <w:r>
                                <w:t xml:space="preserve"> je zapojena na zemnění desky.</w:t>
                              </w:r>
                            </w:p>
                            <w:p w14:paraId="010EE0A2" w14:textId="77777777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>– zkontrolujte, zda jsou vývody zapojeny do odpovídajících pinů desky Arduino.</w:t>
                              </w:r>
                            </w:p>
                            <w:p w14:paraId="32CC5B27" w14:textId="2F9EB410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ste použili správné rezistory.</w:t>
                              </w:r>
                            </w:p>
                            <w:p w14:paraId="64D1B8C4" w14:textId="77777777" w:rsidR="00945A20" w:rsidRDefault="00945A20" w:rsidP="008319F7">
                              <w:pPr>
                                <w:pStyle w:val="Text-ve-vysvetlujici-tabulce"/>
                              </w:pPr>
                            </w:p>
                            <w:p w14:paraId="5CAA1520" w14:textId="77777777" w:rsidR="00945A20" w:rsidRDefault="00945A20" w:rsidP="008319F7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3F94D96" w14:textId="77777777" w:rsidR="00945A20" w:rsidRDefault="00945A20" w:rsidP="008319F7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7FC036B1" w14:textId="0E22289F" w:rsidR="00945A20" w:rsidRPr="00560846" w:rsidRDefault="00945A20" w:rsidP="008319F7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Obrázek 46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2119" id="Skupina 465" o:spid="_x0000_s1140" style="position:absolute;margin-left:-25.1pt;margin-top:94.75pt;width:435.8pt;height:280.85pt;z-index:251988992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">
                <v:roundrect id="Textové pole 449" o:spid="_x0000_s1141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vuBxQAA&#10;ANwAAAAPAAAAZHJzL2Rvd25yZXYueG1sRI/dagIxFITvC75DOAVvimYtUu3WKFIQFqXgT+n1YXPc&#10;rN2cLEl0t2/fCIVeDjPzDbNY9bYRN/KhdqxgMs5AEJdO11wp+DxtRnMQISJrbByTgh8KsFoOHhaY&#10;a9fxgW7HWIkE4ZCjAhNjm0sZSkMWw9i1xMk7O28xJukrqT12CW4b+ZxlL9JizWnBYEvvhsrv49Uq&#10;2O6Lj0tXeN5uvk7uKfLOzNczpYaP/foNRKQ+/of/2oVWMJ2+wv1MOg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G+4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0CEF3CE5" w14:textId="77777777" w:rsidR="00945A20" w:rsidRPr="00DA6C49" w:rsidRDefault="00945A20" w:rsidP="008319F7">
                        <w:pPr>
                          <w:pStyle w:val="Nadpis4"/>
                        </w:pPr>
                        <w:r>
                          <w:t>Nesvítí diody</w:t>
                        </w:r>
                      </w:p>
                      <w:p w14:paraId="50FFD157" w14:textId="74304F0F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LED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 diody</w:t>
                        </w:r>
                        <w:r>
                          <w:t xml:space="preserve"> – zkontrolujte zapojení LED diod v kontaktním poli. Ujistěte se, že jednotlivé diody mají anodu a katodu správně zapojenou. </w:t>
                        </w:r>
                        <w:r w:rsidRPr="00B52D96">
                          <w:rPr>
                            <w:rStyle w:val="Zvyraznenytextvodstavci"/>
                            <w:b w:val="0"/>
                          </w:rPr>
                          <w:t>Anoda</w:t>
                        </w:r>
                        <w:r>
                          <w:t xml:space="preserve"> musí být zapojena k rezistoru a následně do digitálního pinu na desce Arduino. </w:t>
                        </w:r>
                        <w:r w:rsidRPr="00B52D96">
                          <w:rPr>
                            <w:rStyle w:val="Zvyraznenytextvodstavci"/>
                            <w:b w:val="0"/>
                          </w:rPr>
                          <w:t>Katoda</w:t>
                        </w:r>
                        <w:r>
                          <w:t xml:space="preserve"> je zapojena na zemnění desky.</w:t>
                        </w:r>
                      </w:p>
                      <w:p w14:paraId="010EE0A2" w14:textId="77777777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>– zkontrolujte, zda jsou vývody zapojeny do odpovídajících pinů desky Arduino.</w:t>
                        </w:r>
                      </w:p>
                      <w:p w14:paraId="32CC5B27" w14:textId="2F9EB410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ste použili správné rezistory.</w:t>
                        </w:r>
                      </w:p>
                      <w:p w14:paraId="64D1B8C4" w14:textId="77777777" w:rsidR="00945A20" w:rsidRDefault="00945A20" w:rsidP="008319F7">
                        <w:pPr>
                          <w:pStyle w:val="Text-ve-vysvetlujici-tabulce"/>
                        </w:pPr>
                      </w:p>
                      <w:p w14:paraId="5CAA1520" w14:textId="77777777" w:rsidR="00945A20" w:rsidRDefault="00945A20" w:rsidP="008319F7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3F94D96" w14:textId="77777777" w:rsidR="00945A20" w:rsidRDefault="00945A20" w:rsidP="008319F7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7FC036B1" w14:textId="0E22289F" w:rsidR="00945A20" w:rsidRPr="00560846" w:rsidRDefault="00945A20" w:rsidP="008319F7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461" o:spid="_x0000_s1142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L&#10;LZPGAAAA3AAAAA8AAABkcnMvZG93bnJldi54bWxEj09rwkAUxO9Cv8PyCr3pxj+NEl1FhVILhdLU&#10;g8dH9pksZt+G7Fbjt3cFweMwM79hFqvO1uJMrTeOFQwHCQjiwmnDpYL930d/BsIHZI21Y1JwJQ+r&#10;5UtvgZl2F/6lcx5KESHsM1RQhdBkUvqiIot+4Bri6B1dazFE2ZZSt3iJcFvLUZKk0qLhuFBhQ9uK&#10;ilP+bxW8T+VXmpt8NzqMzfdxM/382Z7GSr29dus5iEBdeIYf7Z1WMEmHcD8Tj4Bc3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4stk8YAAADcAAAADwAAAAAAAAAAAAAAAACc&#10;AgAAZHJzL2Rvd25yZXYueG1sUEsFBgAAAAAEAAQA9wAAAI8DAAAAAA==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</w:p>
    <w:p w14:paraId="0FF576B0" w14:textId="0278CA57" w:rsidR="0035098D" w:rsidRDefault="0035098D" w:rsidP="0035098D">
      <w:pPr>
        <w:pStyle w:val="Nadpis3"/>
      </w:pPr>
      <w:r>
        <w:lastRenderedPageBreak/>
        <w:t>Základní PŘÍKLAD – VLASTNÍ funkce</w:t>
      </w:r>
    </w:p>
    <w:p w14:paraId="56D6ED5E" w14:textId="4CA4453E" w:rsidR="0035098D" w:rsidRDefault="002F6F8D" w:rsidP="0035098D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pro rozsvícení a zhasínání LED diod je jednoduchý, ale příliš dlouhý</w:t>
      </w:r>
      <w:r w:rsidR="00E27BA4">
        <w:rPr>
          <w:lang w:eastAsia="cs-CZ"/>
        </w:rPr>
        <w:t xml:space="preserve"> a tím i málo přehledný</w:t>
      </w:r>
      <w:r>
        <w:rPr>
          <w:lang w:eastAsia="cs-CZ"/>
        </w:rPr>
        <w:t>.</w:t>
      </w:r>
      <w:r w:rsidR="0035098D">
        <w:rPr>
          <w:lang w:eastAsia="cs-CZ"/>
        </w:rPr>
        <w:t xml:space="preserve"> </w:t>
      </w:r>
      <w:r w:rsidR="001F6240">
        <w:rPr>
          <w:lang w:eastAsia="cs-CZ"/>
        </w:rPr>
        <w:t xml:space="preserve"> Provedeme tedy jeho inovaci s využitím vlastní funkce.</w:t>
      </w:r>
    </w:p>
    <w:p w14:paraId="4885B602" w14:textId="1F25DDCA" w:rsidR="001F6240" w:rsidRDefault="001F6240" w:rsidP="0035098D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Nadefinujeme funk</w:t>
      </w:r>
      <w:r w:rsidR="00D56304">
        <w:rPr>
          <w:lang w:eastAsia="cs-CZ"/>
        </w:rPr>
        <w:t xml:space="preserve">ci </w:t>
      </w:r>
      <w:r w:rsidR="00D56304" w:rsidRPr="00D56304">
        <w:rPr>
          <w:rStyle w:val="Kodvtextu"/>
        </w:rPr>
        <w:t>changeLED(int pin)</w:t>
      </w:r>
      <w:r w:rsidR="00D56304">
        <w:rPr>
          <w:lang w:eastAsia="cs-CZ"/>
        </w:rPr>
        <w:t>, která má jediný parametr. Tím je číslo pinu, na který je dioda připojena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4368D" w14:paraId="79D5882D" w14:textId="77777777" w:rsidTr="0083213D">
        <w:trPr>
          <w:trHeight w:val="733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923301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8BB669C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85C3FD1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6092A43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8A7376B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05A6A4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DD69FD7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DBEF923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2687B46" w14:textId="77777777" w:rsidR="0094368D" w:rsidRPr="00A11C1E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D4DF1D0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429A0B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01C7DE7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016BB98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327844B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E0B156D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A41CAE5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91173ED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D9948E7" w14:textId="4CB18B04" w:rsidR="0094368D" w:rsidRDefault="00D4105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C8E9EC8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66E48D4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FECD59E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BCBD7C1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620DA49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7562EDD2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F4A802E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8245E53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6434223" w14:textId="77777777" w:rsidR="0094368D" w:rsidRDefault="0094368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D4D0418" w14:textId="6A8109C3" w:rsidR="0083213D" w:rsidRPr="00A11C1E" w:rsidRDefault="0094368D" w:rsidP="0083213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678212C" w14:textId="7CA7EB11" w:rsidR="0094368D" w:rsidRPr="00A11C1E" w:rsidRDefault="0094368D" w:rsidP="0077533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99D6621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0663F554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43C75C3A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229E633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C711728" w14:textId="77777777" w:rsidR="0094368D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09923133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487638EF" w14:textId="77777777" w:rsidR="0094368D" w:rsidRPr="00C47DA1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7A7306A2" w14:textId="77777777" w:rsidR="0094368D" w:rsidRPr="00C47DA1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068312A2" w14:textId="75D9193E" w:rsidR="0094368D" w:rsidRPr="00EB5F4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D6E9389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61EE1EF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</w:p>
          <w:p w14:paraId="29CE6EB5" w14:textId="77777777" w:rsidR="0094368D" w:rsidRPr="00C47DA1" w:rsidRDefault="0094368D" w:rsidP="00F2647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6F79EA45" w14:textId="3945B630" w:rsidR="0094368D" w:rsidRDefault="0094368D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="00914286">
              <w:rPr>
                <w:bCs/>
              </w:rPr>
              <w:t>changeLED</w:t>
            </w:r>
            <w:r w:rsidR="00914286">
              <w:rPr>
                <w:color w:val="auto"/>
              </w:rPr>
              <w:t xml:space="preserve"> 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6DE4B0A" w14:textId="1CBE6D2F" w:rsidR="0094368D" w:rsidRDefault="0094368D" w:rsidP="0091428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="00914286">
              <w:rPr>
                <w:bCs/>
              </w:rPr>
              <w:t>changeLED</w:t>
            </w:r>
            <w:r w:rsidR="00914286">
              <w:rPr>
                <w:color w:val="auto"/>
              </w:rPr>
              <w:t xml:space="preserve"> (6</w:t>
            </w:r>
            <w:r w:rsidR="00914286" w:rsidRPr="00C47DA1">
              <w:rPr>
                <w:color w:val="auto"/>
              </w:rPr>
              <w:t>);</w:t>
            </w:r>
          </w:p>
          <w:p w14:paraId="4041DA34" w14:textId="065914B3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7</w:t>
            </w:r>
            <w:r w:rsidRPr="00C47DA1">
              <w:rPr>
                <w:color w:val="auto"/>
              </w:rPr>
              <w:t>);</w:t>
            </w:r>
          </w:p>
          <w:p w14:paraId="3847E562" w14:textId="011A73CA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8</w:t>
            </w:r>
            <w:r w:rsidRPr="00C47DA1">
              <w:rPr>
                <w:color w:val="auto"/>
              </w:rPr>
              <w:t>);</w:t>
            </w:r>
          </w:p>
          <w:p w14:paraId="3937BE0A" w14:textId="0E30B67C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9</w:t>
            </w:r>
            <w:r w:rsidRPr="00C47DA1">
              <w:rPr>
                <w:color w:val="auto"/>
              </w:rPr>
              <w:t>);</w:t>
            </w:r>
          </w:p>
          <w:p w14:paraId="2A824C84" w14:textId="7E57F985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0</w:t>
            </w:r>
            <w:r w:rsidRPr="00C47DA1">
              <w:rPr>
                <w:color w:val="auto"/>
              </w:rPr>
              <w:t>);</w:t>
            </w:r>
          </w:p>
          <w:p w14:paraId="63BE3759" w14:textId="47FC23EC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1</w:t>
            </w:r>
            <w:r w:rsidRPr="00C47DA1">
              <w:rPr>
                <w:color w:val="auto"/>
              </w:rPr>
              <w:t>);</w:t>
            </w:r>
          </w:p>
          <w:p w14:paraId="135E318B" w14:textId="6D2EDD18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2</w:t>
            </w:r>
            <w:r w:rsidRPr="00C47DA1">
              <w:rPr>
                <w:color w:val="auto"/>
              </w:rPr>
              <w:t>);</w:t>
            </w:r>
          </w:p>
          <w:p w14:paraId="7FA46263" w14:textId="77777777" w:rsidR="0094368D" w:rsidRDefault="0094368D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605F7DCD" w14:textId="77777777" w:rsidR="00914286" w:rsidRDefault="00914286" w:rsidP="00F2647C">
            <w:pPr>
              <w:pStyle w:val="Arduinokod"/>
              <w:rPr>
                <w:color w:val="auto"/>
              </w:rPr>
            </w:pPr>
          </w:p>
          <w:p w14:paraId="61C2A3AB" w14:textId="2497F354" w:rsidR="00914286" w:rsidRPr="00C47DA1" w:rsidRDefault="00914286" w:rsidP="0091428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Pr="00C47DA1">
              <w:rPr>
                <w:color w:val="auto"/>
              </w:rPr>
              <w:t>) {</w:t>
            </w:r>
          </w:p>
          <w:p w14:paraId="030DC5DF" w14:textId="421BC547" w:rsidR="00914286" w:rsidRDefault="00914286" w:rsidP="0091428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426C9AF5" w14:textId="1D286ACC" w:rsidR="00914286" w:rsidRDefault="00914286" w:rsidP="0091428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EB5F4D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B818385" w14:textId="6508EA6A" w:rsid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</w:p>
          <w:p w14:paraId="0731F1C9" w14:textId="36A2FA44" w:rsidR="00914286" w:rsidRPr="00914286" w:rsidRDefault="00914286" w:rsidP="00914286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EB5F4D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68DC05B" w14:textId="28677848" w:rsidR="00914286" w:rsidRPr="00C47DA1" w:rsidRDefault="00914286" w:rsidP="0091428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7191F60" w14:textId="39D26958" w:rsidR="0094368D" w:rsidRPr="00B476C6" w:rsidRDefault="00786BE2" w:rsidP="00F2647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2523741" wp14:editId="593B11C8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3798489</wp:posOffset>
                      </wp:positionV>
                      <wp:extent cx="252095" cy="685882"/>
                      <wp:effectExtent l="0" t="0" r="27305" b="25400"/>
                      <wp:wrapNone/>
                      <wp:docPr id="516" name="Skupina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8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7" name="Přímá spojnice 5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Přímá spojnice 5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2C868" id="Skupina 516" o:spid="_x0000_s1026" style="position:absolute;margin-left:-2.4pt;margin-top:299.1pt;width:19.85pt;height:54pt;z-index:25171046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">
                      <v:line id="Přímá spojnice 5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JZhM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QlmExwAAANwAAAAPAAAAAAAA&#10;AAAAAAAAAKECAABkcnMvZG93bnJldi54bWxQSwUGAAAAAAQABAD5AAAAlQMAAAAA&#10;" strokecolor="#159294" strokeweight=".5pt">
                        <v:stroke joinstyle="miter"/>
                      </v:line>
                      <v:line id="Přímá spojnice 5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3N9sQAAADcAAAADwAAAGRycy9kb3ducmV2LnhtbERPy2rCQBTdC/2H4RbciE4U+jB1FCkK&#10;0k01Fam7S+aaSc3cCZkxxn69syh0eTj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3c32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DF2720" wp14:editId="4A260E8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31410</wp:posOffset>
                      </wp:positionV>
                      <wp:extent cx="196215" cy="231140"/>
                      <wp:effectExtent l="0" t="0" r="6985" b="22860"/>
                      <wp:wrapThrough wrapText="bothSides">
                        <wp:wrapPolygon edited="0">
                          <wp:start x="0" y="0"/>
                          <wp:lineTo x="0" y="21363"/>
                          <wp:lineTo x="19573" y="21363"/>
                          <wp:lineTo x="19573" y="0"/>
                          <wp:lineTo x="0" y="0"/>
                        </wp:wrapPolygon>
                      </wp:wrapThrough>
                      <wp:docPr id="519" name="Textové po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DBBA" w14:textId="6C61D9B5" w:rsidR="00945A20" w:rsidRPr="003051CA" w:rsidRDefault="00945A20" w:rsidP="003206C0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2720" id="Textové pole 519" o:spid="_x0000_s1143" type="#_x0000_t202" style="position:absolute;margin-left:17.95pt;margin-top:317.45pt;width:15.45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" filled="f" stroked="f">
                      <v:textbox inset="0,0,0,0">
                        <w:txbxContent>
                          <w:p w14:paraId="0E08DBBA" w14:textId="6C61D9B5" w:rsidR="00945A20" w:rsidRPr="003051CA" w:rsidRDefault="00945A20" w:rsidP="003206C0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D6328B" wp14:editId="310942D1">
                      <wp:simplePos x="0" y="0"/>
                      <wp:positionH relativeFrom="column">
                        <wp:posOffset>228416</wp:posOffset>
                      </wp:positionH>
                      <wp:positionV relativeFrom="paragraph">
                        <wp:posOffset>253809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02" name="Textové po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13847" w14:textId="265A54B8" w:rsidR="00945A20" w:rsidRPr="003051CA" w:rsidRDefault="00945A20" w:rsidP="0094368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6328B" id="Textové pole 502" o:spid="_x0000_s1144" type="#_x0000_t202" style="position:absolute;margin-left:18pt;margin-top:199.85pt;width:14.75pt;height:1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" filled="f" stroked="f">
                      <v:textbox inset="0,0,0,0">
                        <w:txbxContent>
                          <w:p w14:paraId="23413847" w14:textId="265A54B8" w:rsidR="00945A20" w:rsidRPr="003051CA" w:rsidRDefault="00945A20" w:rsidP="0094368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321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FA6F8F5" wp14:editId="4B550E9D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1969769</wp:posOffset>
                      </wp:positionV>
                      <wp:extent cx="252095" cy="1371313"/>
                      <wp:effectExtent l="0" t="0" r="27305" b="26035"/>
                      <wp:wrapNone/>
                      <wp:docPr id="503" name="Skupina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371313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04" name="Přímá spojnice 50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Přímá spojnice 5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5D75F" id="Skupina 503" o:spid="_x0000_s1026" style="position:absolute;margin-left:-2.4pt;margin-top:155.1pt;width:19.85pt;height:108pt;z-index:251700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">
                      <v:line id="Přímá spojnice 50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lRLsgAAADcAAAADwAAAGRycy9kb3ducmV2LnhtbESPQWvCQBSE70L/w/KEXqRuLLW10VVE&#10;LJRe1LRIvT2yz2xq9m3IrjHtr+8WhB6HmfmGmS06W4mWGl86VjAaJiCIc6dLLhR8vL/cTUD4gKyx&#10;ckwKvsnDYn7Tm2Gq3YV31GahEBHCPkUFJoQ6ldLnhiz6oauJo3d0jcUQZVNI3eAlwm0l75PkUVos&#10;OS4YrGllKD9lZ6tgv3772Z4+D6Z1drA8PD+Z49dmp9Rtv1tOQQTqwn/42n7VCsbJA/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H0lRL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X0tcgAAADcAAAADwAAAGRycy9kb3ducmV2LnhtbESPT2sCMRTE7wW/Q3iCl1KzFbR1NYqI&#10;hdKLf1pEb4/Nc7N187Js0nXrp28EocdhZn7DTOetLUVDtS8cK3juJyCIM6cLzhV8fb49vYLwAVlj&#10;6ZgU/JKH+azzMMVUuwtvqdmFXEQI+xQVmBCqVEqfGbLo+64ijt7J1RZDlHUudY2XCLelHCTJSFos&#10;OC4YrGhpKDvvfqyC/erjujkfjqZx9nFxHL+Y0/d6q1Sv2y4mIAK14T98b79rBcNkCLcz8QjI2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AX0t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6447AE" wp14:editId="191E69D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10" name="Přímá spojnic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55C923" id="Přímá spojnice 5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w+cN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RY3+&#10;WG7wkHbfvzx8Mw9fSfTuk8UJSd5EqwYfG0Tc2F2Ys+h3IeseZTD5i4rIWOw9LfbCmIiYFgWuXlao&#10;tNCxR5wPMb0GZ0j+aalWNgvnDT++iQl7Yem5JC9rm2N0WnV3SuuShMP+Rgdy5HjU9cXV+uplHhmB&#10;T8owy1CWhUyjl7900jDRvgeJbuCwdWlf7iEstFwIsKmeebXF6gyTOMICrP4MnOszFMod/Rvwgiid&#10;nU0L2Cjrwu+6p/E8spzqzw5MurMFe9edyqEWa/CyFefmh5Fv89O8wB+f7/YH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PfD5w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C5F20" wp14:editId="3ECF178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11" name="Přímá spojnic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AC60D" id="Přímá spojnice 5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sUJ4y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76534E" wp14:editId="29C749C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12" name="Přímá spojnic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4E9F7" id="Přímá spojnice 51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Ko3d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Rb2m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ISKo3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F65314" wp14:editId="5D660AB1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13" name="Přímá spojnic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721E5" id="Přímá spojnice 51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zuZe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vq&#10;g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nxzuZe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15E4B8" wp14:editId="2EB5195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14" name="Přímá spojnic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C85FB" id="Přímá spojnice 51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EsZj8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94368D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27C8D9" wp14:editId="749B08A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15" name="Přímá spojnic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4DDFF" id="Přímá spojnice 5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lSOA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Jt6Kpa&#10;UWKYxkPa/v5x90vf/STB2W8GFZK0iVb1LtSIuDZbP2XBbX2aexBepy9ORIZs73G2F4ZIOC5evF6V&#10;JR4CP20V9zjnQ3wHVpP001AlTRqc1ezwPkTshaWnkrSsTIrBKtneSqVy4ve7a+XJgeFRV6vL5eWb&#10;JBmBD8owS9AiDTJKz3/xqGCk/QQC3UCxVW6f7yHMtIxzMLGaeJXB6gQTKGEGlo8Dp/oEhXxHnwKe&#10;EbmzNXEGa2ms/1/3OJwki7H+5MA4d7JgZ9tjPtRsDV627Nz0MNJtfphn+P3z3fw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rPglS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83F62A8" w14:textId="0A8C71BE" w:rsidR="00A70393" w:rsidRDefault="00070CCB" w:rsidP="00C77102">
      <w:pPr>
        <w:pStyle w:val="Odstavecseseznamem"/>
        <w:numPr>
          <w:ilvl w:val="0"/>
          <w:numId w:val="6"/>
        </w:numPr>
      </w:pPr>
      <w:r>
        <w:t xml:space="preserve">Deklarace funkce </w:t>
      </w:r>
      <w:r w:rsidRPr="00070CCB">
        <w:rPr>
          <w:rStyle w:val="Kodvtextu"/>
        </w:rPr>
        <w:t>changeLED()</w:t>
      </w:r>
      <w:r>
        <w:t>, která rozsvěcí a zhasíná konkrétní diodu, defi</w:t>
      </w:r>
      <w:r w:rsidR="00540462">
        <w:t>novanou číslem digitálního pinu</w:t>
      </w:r>
      <w:r>
        <w:t xml:space="preserve"> jako jediného parametru funkce.</w:t>
      </w:r>
    </w:p>
    <w:p w14:paraId="21DF5610" w14:textId="0AEF662E" w:rsidR="0094368D" w:rsidRDefault="00A70393" w:rsidP="00C77102">
      <w:pPr>
        <w:pStyle w:val="Odstavecseseznamem"/>
        <w:numPr>
          <w:ilvl w:val="0"/>
          <w:numId w:val="6"/>
        </w:numPr>
      </w:pPr>
      <w:r>
        <w:t xml:space="preserve">Funkce </w:t>
      </w:r>
      <w:r w:rsidRPr="00A70393">
        <w:rPr>
          <w:rStyle w:val="Kodvtextu"/>
        </w:rPr>
        <w:t>changeLED()</w:t>
      </w:r>
      <w:r>
        <w:t xml:space="preserve"> se volá ve smyčce funkce </w:t>
      </w:r>
      <w:r w:rsidRPr="00A70393">
        <w:rPr>
          <w:rStyle w:val="Kodvtextu"/>
        </w:rPr>
        <w:t>loop()</w:t>
      </w:r>
      <w:r>
        <w:t>.</w:t>
      </w:r>
      <w:r w:rsidR="0094368D">
        <w:br w:type="page"/>
      </w:r>
    </w:p>
    <w:p w14:paraId="164402B7" w14:textId="6FC006D4" w:rsidR="008A36B3" w:rsidRDefault="00597AC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4D2EB34" wp14:editId="7AA8093E">
                <wp:simplePos x="0" y="0"/>
                <wp:positionH relativeFrom="column">
                  <wp:posOffset>-527050</wp:posOffset>
                </wp:positionH>
                <wp:positionV relativeFrom="paragraph">
                  <wp:posOffset>127798</wp:posOffset>
                </wp:positionV>
                <wp:extent cx="5534692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520" name="Skupina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92" cy="1221105"/>
                          <a:chOff x="0" y="0"/>
                          <a:chExt cx="5534692" cy="1221105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506994" y="14485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8FA1AE6" w14:textId="09908DCD" w:rsidR="00945A20" w:rsidRPr="00560846" w:rsidRDefault="00945A20" w:rsidP="001B4474">
                              <w:bookmarkStart w:id="4" w:name="_Ref520312379"/>
                              <w:r>
                                <w:t xml:space="preserve">(Př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Př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2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"/>
                              <w:r>
                                <w:t xml:space="preserve">) Změňte předchozí příklad s využitím funkce tak, aby se diody nejdříve postupně všechny rozsvítily a následně postupně zhasínaly. Nápovědou vám může být, že se bude muset změnit funkce </w:t>
                              </w:r>
                              <w:r w:rsidRPr="00D90E5C">
                                <w:rPr>
                                  <w:rStyle w:val="Kodvtextu"/>
                                </w:rPr>
                                <w:t>changeLED(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Obrázek 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2EB34" id="Skupina 520" o:spid="_x0000_s1145" style="position:absolute;margin-left:-41.5pt;margin-top:10.05pt;width:435.8pt;height:96.15pt;z-index:251994112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">
                <v:roundrect id="Textové pole 470" o:spid="_x0000_s1146" style="position:absolute;left:506994;top:14485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JihwQAA&#10;ANwAAAAPAAAAZHJzL2Rvd25yZXYueG1sRE9da8IwFH0f7D+EO/BlaLohKtUoMhCKMnA6fL4016ba&#10;3JQks/XfLw+Cj4fzvVj1thE38qF2rOBjlIEgLp2uuVLwe9wMZyBCRNbYOCYFdwqwWr6+LDDXruMf&#10;uh1iJVIIhxwVmBjbXMpQGrIYRq4lTtzZeYsxQV9J7bFL4baRn1k2kRZrTg0GW/oyVF4Pf1bBdl98&#10;X7rC83ZzOrr3yDszW0+VGrz16zmISH18ih/uQisYT9P8dCYd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CYo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38FA1AE6" w14:textId="09908DCD" w:rsidR="00945A20" w:rsidRPr="00560846" w:rsidRDefault="00945A20" w:rsidP="001B4474">
                        <w:bookmarkStart w:id="6" w:name="_Ref520312379"/>
                        <w:r>
                          <w:t xml:space="preserve">(Př. </w:t>
                        </w:r>
                        <w:fldSimple w:instr=" SEQ Př. \* ARABIC ">
                          <w:r w:rsidR="006326D3">
                            <w:rPr>
                              <w:noProof/>
                            </w:rPr>
                            <w:t>2</w:t>
                          </w:r>
                        </w:fldSimple>
                        <w:bookmarkEnd w:id="6"/>
                        <w:r>
                          <w:t xml:space="preserve">) Změňte předchozí příklad s využitím funkce tak, aby se diody nejdříve postupně všechny rozsvítily a následně postupně zhasínaly. Nápovědou vám může být, že se bude muset změnit funkce </w:t>
                        </w:r>
                        <w:proofErr w:type="spellStart"/>
                        <w:proofErr w:type="gramStart"/>
                        <w:r w:rsidRPr="00D90E5C">
                          <w:rPr>
                            <w:rStyle w:val="Kodvtextu"/>
                          </w:rPr>
                          <w:t>changeLED</w:t>
                        </w:r>
                        <w:proofErr w:type="spellEnd"/>
                        <w:r w:rsidRPr="00D90E5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D90E5C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85" o:spid="_x0000_s1147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a+/EAAAA3AAAAA8AAABkcnMvZG93bnJldi54bWxEj91qAjEUhO8LvkM4Qu9q1m0ruhpFREuhIP49&#10;wCE5bhY3J8smrtu3bwqFXg4z8w2zWPWuFh21ofKsYDzKQBBrbyouFVzOu5cpiBCRDdaeScE3BVgt&#10;B08LLIx/8JG6UyxFgnAoUIGNsSmkDNqSwzDyDXHyrr51GJNsS2lafCS4q2WeZRPpsOK0YLGhjSV9&#10;O92dAvOFe7fL7cG+aj3bdrmdmY+jUs/Dfj0HEamP/+G/9qdR8DZ9h98z6Qj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sa+/EAAAA3AAAAA8AAAAAAAAAAAAAAAAAnAIA&#10;AGRycy9kb3ducmV2LnhtbFBLBQYAAAAABAAEAPcAAACNAwAAAAA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8A36B3">
        <w:br w:type="page"/>
      </w:r>
    </w:p>
    <w:p w14:paraId="44C50608" w14:textId="6043709C" w:rsidR="00156722" w:rsidRDefault="00BA69D6" w:rsidP="00BA69D6">
      <w:pPr>
        <w:pStyle w:val="Nadpis3"/>
      </w:pPr>
      <w:r>
        <w:lastRenderedPageBreak/>
        <w:t>Základní příklad – pole</w:t>
      </w:r>
      <w:r w:rsidR="00D03C8A">
        <w:t xml:space="preserve"> a cyklus FOR</w:t>
      </w:r>
    </w:p>
    <w:p w14:paraId="59412C63" w14:textId="2A389580" w:rsidR="004265B1" w:rsidRDefault="00E70BE8" w:rsidP="006D7BAE">
      <w:r>
        <w:t>Následující příklad využívá</w:t>
      </w:r>
      <w:r w:rsidR="00063365">
        <w:t xml:space="preserve"> kombinaci</w:t>
      </w:r>
      <w:r w:rsidR="00540462">
        <w:t xml:space="preserve"> programových struktur</w:t>
      </w:r>
      <w:r>
        <w:t xml:space="preserve"> jako jsou </w:t>
      </w:r>
      <w:r w:rsidRPr="00E70BE8">
        <w:rPr>
          <w:rStyle w:val="Zvyraznenytextvodstavci"/>
        </w:rPr>
        <w:t>funkce</w:t>
      </w:r>
      <w:r>
        <w:t xml:space="preserve">, </w:t>
      </w:r>
      <w:r w:rsidRPr="00E70BE8">
        <w:rPr>
          <w:rStyle w:val="Zvyraznenytextvodstavci"/>
        </w:rPr>
        <w:t>pole</w:t>
      </w:r>
      <w:r>
        <w:t xml:space="preserve"> a cyklus </w:t>
      </w:r>
      <w:r w:rsidRPr="00E70BE8">
        <w:rPr>
          <w:rStyle w:val="Zvyraznenytextvodstavci"/>
        </w:rPr>
        <w:t>for</w:t>
      </w:r>
      <w:r>
        <w:t>.</w:t>
      </w:r>
      <w:r w:rsidR="004265B1">
        <w:t xml:space="preserve"> </w:t>
      </w:r>
      <w:r w:rsidR="000F0D76">
        <w:t>Progra</w:t>
      </w:r>
      <w:r w:rsidR="00540462">
        <w:t>m tak získá na přehlednosti a vě</w:t>
      </w:r>
      <w:r w:rsidR="000F0D76">
        <w:t>tší flexibilitě.</w:t>
      </w:r>
      <w:r w:rsidR="00CD352B">
        <w:t xml:space="preserve"> </w:t>
      </w:r>
      <w:r w:rsidR="00983DED">
        <w:t>Příklad ukazuje jezdící světlo</w:t>
      </w:r>
      <w:r w:rsidR="00EF1C08">
        <w:t xml:space="preserve"> z</w:t>
      </w:r>
      <w:r w:rsidR="002F794B">
        <w:t> </w:t>
      </w:r>
      <w:r w:rsidR="00EF1C08">
        <w:t>jedné strany na druhou a zpět</w:t>
      </w:r>
      <w:r w:rsidR="00983DED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62AA" w14:paraId="412A661F" w14:textId="77777777" w:rsidTr="00EA4295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000898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1565B20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8F2C566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48BADAD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92949A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B5B87C1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2173A63F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CBD7C07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C4BFAC6" w14:textId="77777777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9E05CDD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F576972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775081E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C5283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9A56E9F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A91A818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0EA94D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25D843A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8A689DA" w14:textId="348FE9B7" w:rsidR="001B62AA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8032F82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D427AB9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A6AE5A5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1F8CE00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1038E6B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07B9674" w14:textId="77777777" w:rsidR="001B62AA" w:rsidRDefault="001B62AA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047DC73" w14:textId="55BDCBD0" w:rsidR="00EC0831" w:rsidRPr="00A11C1E" w:rsidRDefault="001B62AA" w:rsidP="00EC083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811A59" w14:textId="72A2E004" w:rsidR="001B62AA" w:rsidRPr="00A11C1E" w:rsidRDefault="001B62AA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F0255B" w14:textId="7B4828E2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, 8, 9, 10, 11, 12};</w:t>
            </w:r>
          </w:p>
          <w:p w14:paraId="12D5EA01" w14:textId="7BC8B0DD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count = 0;</w:t>
            </w:r>
          </w:p>
          <w:p w14:paraId="7A7B1251" w14:textId="347BD34A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timer = 50;</w:t>
            </w:r>
          </w:p>
          <w:p w14:paraId="26BBA226" w14:textId="77777777" w:rsidR="00DD02AA" w:rsidRDefault="00DD02AA" w:rsidP="00DD02AA">
            <w:pPr>
              <w:pStyle w:val="Arduinokod"/>
            </w:pPr>
          </w:p>
          <w:p w14:paraId="3FDC8FBD" w14:textId="77777777" w:rsidR="001B62AA" w:rsidRDefault="001B62AA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4C5EF57E" w14:textId="44FE5FAD" w:rsidR="00DD02AA" w:rsidRPr="00DD02AA" w:rsidRDefault="001B62AA" w:rsidP="00DD02AA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r w:rsidR="00DD02AA" w:rsidRPr="00DD02AA">
              <w:t>for</w:t>
            </w:r>
            <w:r w:rsidR="00DD02AA" w:rsidRPr="00DD02AA">
              <w:rPr>
                <w:color w:val="000000" w:themeColor="text1"/>
              </w:rPr>
              <w:t xml:space="preserve"> (count=0;count&lt;8;count++) {</w:t>
            </w:r>
          </w:p>
          <w:p w14:paraId="71FCC7D9" w14:textId="77777777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r w:rsidRPr="00BB0BD7">
              <w:t>pinMode</w:t>
            </w:r>
            <w:r w:rsidRPr="00DD02AA">
              <w:rPr>
                <w:color w:val="000000" w:themeColor="text1"/>
              </w:rPr>
              <w:t xml:space="preserve">(pinArray[count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43959115" w14:textId="77777777" w:rsidR="00DD02AA" w:rsidRPr="00DD02AA" w:rsidRDefault="00DD02AA" w:rsidP="00DD02AA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01BC51A9" w14:textId="6975F9F7" w:rsidR="001B62AA" w:rsidRDefault="001B62AA" w:rsidP="00DD02AA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0955FF1" w14:textId="77748DE2" w:rsidR="001B62AA" w:rsidRPr="00C47DA1" w:rsidRDefault="001B62AA" w:rsidP="00BD3CA6">
            <w:pPr>
              <w:pStyle w:val="Arduinokod"/>
              <w:rPr>
                <w:color w:val="auto"/>
              </w:rPr>
            </w:pPr>
          </w:p>
          <w:p w14:paraId="6D8E6616" w14:textId="77A7D3B9" w:rsidR="001B62AA" w:rsidRPr="00C47DA1" w:rsidRDefault="001B62AA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4469909F" w14:textId="76F1388E" w:rsidR="00DD02AA" w:rsidRPr="00DD02AA" w:rsidRDefault="001B62AA" w:rsidP="00DD02AA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="00DD02AA" w:rsidRPr="00DD02AA">
              <w:t>for</w:t>
            </w:r>
            <w:r w:rsidR="00DD02AA" w:rsidRPr="00DD02AA">
              <w:rPr>
                <w:bCs/>
                <w:color w:val="000000" w:themeColor="text1"/>
              </w:rPr>
              <w:t xml:space="preserve"> (count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r w:rsidR="00DD02AA" w:rsidRPr="00DD02AA">
              <w:rPr>
                <w:bCs/>
                <w:color w:val="000000" w:themeColor="text1"/>
              </w:rPr>
              <w:t>count&lt;8;</w:t>
            </w:r>
            <w:r w:rsidR="00050E53">
              <w:rPr>
                <w:bCs/>
                <w:color w:val="000000" w:themeColor="text1"/>
              </w:rPr>
              <w:t xml:space="preserve"> </w:t>
            </w:r>
            <w:r w:rsidR="00DD02AA" w:rsidRPr="00DD02AA">
              <w:rPr>
                <w:bCs/>
                <w:color w:val="000000" w:themeColor="text1"/>
              </w:rPr>
              <w:t>count++) {</w:t>
            </w:r>
          </w:p>
          <w:p w14:paraId="20DE0339" w14:textId="3A0FBA5B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changeLED(pinArray[count]);</w:t>
            </w:r>
          </w:p>
          <w:p w14:paraId="002E64EC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0EE26297" w14:textId="4FFCAD82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7;</w:t>
            </w:r>
            <w:r w:rsidR="00050E53"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gt;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--) {</w:t>
            </w:r>
          </w:p>
          <w:p w14:paraId="1DECFED2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changeLED(pinArray[count]);</w:t>
            </w:r>
          </w:p>
          <w:p w14:paraId="60E2C05F" w14:textId="77777777" w:rsidR="00DD02AA" w:rsidRPr="00DD02AA" w:rsidRDefault="00DD02AA" w:rsidP="00DD02AA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40220684" w14:textId="75FAD7A0" w:rsidR="001B62AA" w:rsidRDefault="001B62AA" w:rsidP="00DD02AA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7460D123" w14:textId="77777777" w:rsidR="001B62AA" w:rsidRDefault="001B62AA" w:rsidP="00BD3CA6">
            <w:pPr>
              <w:pStyle w:val="Arduinokod"/>
              <w:rPr>
                <w:color w:val="auto"/>
              </w:rPr>
            </w:pPr>
          </w:p>
          <w:p w14:paraId="41442E17" w14:textId="77777777" w:rsidR="001B62AA" w:rsidRPr="00C47DA1" w:rsidRDefault="001B62AA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 w:rsidRPr="00DD02AA">
              <w:t>int</w:t>
            </w:r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6FA9044A" w14:textId="733A3E33" w:rsidR="001B62AA" w:rsidRDefault="001B62AA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2168637" w14:textId="3B0607F3" w:rsidR="001B62AA" w:rsidRDefault="001B62AA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7632F3">
              <w:rPr>
                <w:color w:val="000000" w:themeColor="text1"/>
              </w:rPr>
              <w:t>(</w:t>
            </w:r>
            <w:r w:rsidR="008437AF">
              <w:rPr>
                <w:color w:val="000000" w:themeColor="text1"/>
              </w:rPr>
              <w:t>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527C538" w14:textId="1C712ACF" w:rsidR="001B62AA" w:rsidRDefault="001B62AA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1C5DC00" w14:textId="4E437719" w:rsidR="001B62AA" w:rsidRPr="00914286" w:rsidRDefault="001B62AA" w:rsidP="00BD3CA6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7632F3">
              <w:rPr>
                <w:color w:val="000000" w:themeColor="text1"/>
              </w:rPr>
              <w:t>(</w:t>
            </w:r>
            <w:r w:rsidR="008437AF">
              <w:rPr>
                <w:color w:val="000000" w:themeColor="text1"/>
              </w:rPr>
              <w:t>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E9599C7" w14:textId="77777777" w:rsidR="001B62AA" w:rsidRPr="00C47DA1" w:rsidRDefault="001B62AA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7C3966D1" w14:textId="56BDFFCF" w:rsidR="001B62AA" w:rsidRPr="00B476C6" w:rsidRDefault="00C85530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EA2254" wp14:editId="1B77853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8592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9" name="Textové po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3B572" w14:textId="61979A96" w:rsidR="00945A20" w:rsidRPr="003051CA" w:rsidRDefault="00945A20" w:rsidP="00C85530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2254" id="Textové pole 589" o:spid="_x0000_s1148" type="#_x0000_t202" style="position:absolute;margin-left:17.5pt;margin-top:282.35pt;width:14.75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" filled="f" stroked="f">
                      <v:textbox inset="0,0,0,0">
                        <w:txbxContent>
                          <w:p w14:paraId="56F3B572" w14:textId="61979A96" w:rsidR="00945A20" w:rsidRPr="003051CA" w:rsidRDefault="00945A20" w:rsidP="00C85530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7B48DE2" wp14:editId="533F366C">
                      <wp:simplePos x="0" y="0"/>
                      <wp:positionH relativeFrom="column">
                        <wp:posOffset>-40189</wp:posOffset>
                      </wp:positionH>
                      <wp:positionV relativeFrom="paragraph">
                        <wp:posOffset>3191407</wp:posOffset>
                      </wp:positionV>
                      <wp:extent cx="252095" cy="971017"/>
                      <wp:effectExtent l="0" t="0" r="27305" b="45085"/>
                      <wp:wrapNone/>
                      <wp:docPr id="586" name="Skupina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97101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87" name="Přímá spojnice 58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Přímá spojnice 58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C995C" id="Skupina 586" o:spid="_x0000_s1026" style="position:absolute;margin-left:-3.15pt;margin-top:251.3pt;width:19.85pt;height:76.45pt;z-index:2517585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">
                      <v:line id="Přímá spojnice 58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jMA8cAAADcAAAADwAAAGRycy9kb3ducmV2LnhtbESPT2sCMRTE74LfITyhF9FsC1bdGkVK&#10;C8VL/YfU22Pz3GzdvCybdF399E2h4HGYmd8ws0VrS9FQ7QvHCh6HCQjizOmCcwX73ftgAsIHZI2l&#10;Y1JwJQ+Lebczw1S7C2+o2YZcRAj7FBWYEKpUSp8ZsuiHriKO3snVFkOUdS51jZcIt6V8SpJnabHg&#10;uGCwoldD2Xn7YxUc3la39fnraBpn+8vjdGxO358bpR567fIFRKA23MP/7Q+tYDQZw9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SMwDxwAAANwAAAAPAAAAAAAA&#10;AAAAAAAAAKECAABkcnMvZG93bnJldi54bWxQSwUGAAAAAAQABAD5AAAAlQMAAAAA&#10;" strokecolor="#159294" strokeweight=".5pt">
                        <v:stroke joinstyle="miter"/>
                      </v:line>
                      <v:line id="Přímá spojnice 58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dYccQAAADcAAAADwAAAGRycy9kb3ducmV2LnhtbERPy2oCMRTdF/yHcIVuimZasNXRKFJa&#10;KG58Irq7TK6T0cnNMEnH0a83i0KXh/OezFpbioZqXzhW8NpPQBBnThecK9htv3tDED4gaywdk4Ib&#10;eZhNO08TTLW78pqaTchFDGGfogITQpVK6TNDFn3fVcSRO7naYoiwzqWu8RrDbSnfkuRdWiw4Nhis&#10;6NNQdtn8WgX7r8V9dTkcTePsy/w4+jCn83Kt1HO3nY9BBGrDv/jP/aMVDIZxbTwTj4C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11hx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8EBDBF" wp14:editId="3B17AF1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5085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5" name="Textové po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96" w14:textId="0223AC41" w:rsidR="00945A20" w:rsidRPr="003051CA" w:rsidRDefault="00945A20" w:rsidP="00BA483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EBDBF" id="Textové pole 585" o:spid="_x0000_s1149" type="#_x0000_t202" style="position:absolute;margin-left:17.5pt;margin-top:193pt;width:14.75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" filled="f" stroked="f">
                      <v:textbox inset="0,0,0,0">
                        <w:txbxContent>
                          <w:p w14:paraId="35734A96" w14:textId="0223AC41" w:rsidR="00945A20" w:rsidRPr="003051CA" w:rsidRDefault="00945A20" w:rsidP="00BA483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E7A6479" wp14:editId="16A4E7B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97207</wp:posOffset>
                      </wp:positionV>
                      <wp:extent cx="252095" cy="453390"/>
                      <wp:effectExtent l="0" t="0" r="27305" b="29210"/>
                      <wp:wrapNone/>
                      <wp:docPr id="582" name="Skupina 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39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83" name="Přímá spojnice 5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Přímá spojnice 5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6F2A" id="Skupina 582" o:spid="_x0000_s1026" style="position:absolute;margin-left:-2.95pt;margin-top:188.75pt;width:19.85pt;height:35.7pt;z-index:2517555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">
                      <v:line id="Přímá spojnice 5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PKAM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5HT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XPKA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pSdM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HT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ppSd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4B8CBA" wp14:editId="4F5B041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806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81" name="Textové po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F9DC3" w14:textId="47CA42D9" w:rsidR="00945A20" w:rsidRPr="003051CA" w:rsidRDefault="00945A20" w:rsidP="00BA4833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8CBA" id="Textové pole 581" o:spid="_x0000_s1150" type="#_x0000_t202" style="position:absolute;margin-left:17.95pt;margin-top:148.1pt;width:14.75pt;height:1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" filled="f" stroked="f">
                      <v:textbox inset="0,0,0,0">
                        <w:txbxContent>
                          <w:p w14:paraId="437F9DC3" w14:textId="47CA42D9" w:rsidR="00945A20" w:rsidRPr="003051CA" w:rsidRDefault="00945A20" w:rsidP="00BA4833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A48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35BBB2F" wp14:editId="71B8DCA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9865</wp:posOffset>
                      </wp:positionV>
                      <wp:extent cx="252095" cy="453390"/>
                      <wp:effectExtent l="0" t="0" r="27305" b="29210"/>
                      <wp:wrapNone/>
                      <wp:docPr id="578" name="Skupina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39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9" name="Přímá spojnice 5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Přímá spojnice 5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BC972" id="Skupina 578" o:spid="_x0000_s1026" style="position:absolute;margin-left:-3.05pt;margin-top:144.1pt;width:19.85pt;height:35.7pt;z-index:25175244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">
                      <v:line id="Přímá spojnice 5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6NzccAAADcAAAADwAAAGRycy9kb3ducmV2LnhtbESPT2sCMRTE74LfITyhF9FsC1ZdjSKl&#10;heKl/kP09tg8N1s3L8smXbf99E2h4HGYmd8w82VrS9FQ7QvHCh6HCQjizOmCcwWH/dtgAsIHZI2l&#10;Y1LwTR6Wi25njql2N95Sswu5iBD2KSowIVSplD4zZNEPXUUcvYurLYYo61zqGm8Rbkv5lCTP0mLB&#10;ccFgRS+Gsuvuyyo4vq5/NtfT2TTO9lfn6dhcPj+2Sj302tUMRKA23MP/7XetYDS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To3NxwAAANwAAAAPAAAAAAAA&#10;AAAAAAAAAKECAABkcnMvZG93bnJldi54bWxQSwUGAAAAAAQABAD5AAAAlQMAAAAA&#10;" strokecolor="#159294" strokeweight=".5pt">
                        <v:stroke joinstyle="miter"/>
                      </v:line>
                      <v:line id="Přímá spojnice 5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FUd8QAAADcAAAADwAAAGRycy9kb3ducmV2LnhtbERPy2oCMRTdF/yHcIVuimZasNXRKFJa&#10;KG58Irq7TK6T0cnNMEnH0a83i0KXh/OezFpbioZqXzhW8NpPQBBnThecK9htv3tDED4gaywdk4Ib&#10;eZhNO08TTLW78pqaTchFDGGfogITQpVK6TNDFn3fVcSRO7naYoiwzqWu8RrDbSnfkuRdWiw4Nhis&#10;6NNQdtn8WgX7r8V9dTkcTePsy/w4+jCn83Kt1HO3nY9BBGrDv/jP/aMVDIZxfjwTj4C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oVR3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3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32EF71" wp14:editId="5BF65EB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59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53" name="Textové po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70539" w14:textId="68524B9F" w:rsidR="00945A20" w:rsidRPr="003051CA" w:rsidRDefault="00945A20" w:rsidP="001B62AA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EF71" id="Textové pole 553" o:spid="_x0000_s1151" type="#_x0000_t202" style="position:absolute;margin-left:17.95pt;margin-top:75.55pt;width:14.75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RH13sCAABZBQAADgAAAGRycy9lMm9Eb2MueG1srFTBbtswDL0P2D8Iuq9O0nU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" filled="f" stroked="f">
                      <v:textbox inset="0,0,0,0">
                        <w:txbxContent>
                          <w:p w14:paraId="19270539" w14:textId="68524B9F" w:rsidR="00945A20" w:rsidRPr="003051CA" w:rsidRDefault="00945A20" w:rsidP="001B62AA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23D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F8F091E" wp14:editId="159B8CBD">
                      <wp:simplePos x="0" y="0"/>
                      <wp:positionH relativeFrom="column">
                        <wp:posOffset>-30357</wp:posOffset>
                      </wp:positionH>
                      <wp:positionV relativeFrom="paragraph">
                        <wp:posOffset>851330</wp:posOffset>
                      </wp:positionV>
                      <wp:extent cx="252095" cy="453595"/>
                      <wp:effectExtent l="0" t="0" r="27305" b="29210"/>
                      <wp:wrapNone/>
                      <wp:docPr id="554" name="Skupina 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359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5" name="Přímá spojnice 55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" name="Přímá spojnice 55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0F9A8" id="Skupina 554" o:spid="_x0000_s1026" style="position:absolute;margin-left:-2.4pt;margin-top:67.05pt;width:19.85pt;height:35.7pt;z-index:2517329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">
                      <v:line id="Přímá spojnice 55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7bbqMgAAADcAAAADwAAAGRycy9kb3ducmV2LnhtbESPT2vCQBTE74V+h+UVeim6sZCqqatI&#10;aaF4af2D1Nsj+8xGs29Ddhujn74rFDwOM/MbZjLrbCVaanzpWMGgn4Agzp0uuVCwWX/0RiB8QNZY&#10;OSYFZ/Iwm97fTTDT7sRLalehEBHCPkMFJoQ6k9Lnhiz6vquJo7d3jcUQZVNI3eApwm0ln5PkRVos&#10;OS4YrOnNUH5c/VoF2/fF5fv4szOts0/z3Xho9oevpVKPD938FUSgLtzC/+1PrSBNU7ieiUdATv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7bbq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5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RF38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gOR3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2RF3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9C9964" wp14:editId="0B72D95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88290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49" name="Textové po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C2291" w14:textId="5275DCF1" w:rsidR="00945A20" w:rsidRPr="003051CA" w:rsidRDefault="00945A20" w:rsidP="001B62AA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9964" id="Textové pole 549" o:spid="_x0000_s1152" type="#_x0000_t202" style="position:absolute;margin-left:17.95pt;margin-top:22.7pt;width:15.6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" filled="f" stroked="f">
                      <v:textbox inset="0,0,0,0">
                        <w:txbxContent>
                          <w:p w14:paraId="75DC2291" w14:textId="5275DCF1" w:rsidR="00945A20" w:rsidRPr="003051CA" w:rsidRDefault="00945A20" w:rsidP="001B62AA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8B0F9C" wp14:editId="5009D98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0335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77" name="Textové po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37B38" w14:textId="608ED1A9" w:rsidR="00945A20" w:rsidRPr="003051CA" w:rsidRDefault="00945A20" w:rsidP="00EA4295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0F9C" id="Textové pole 577" o:spid="_x0000_s1153" type="#_x0000_t202" style="position:absolute;margin-left:17.95pt;margin-top:11.05pt;width:15.6pt;height:1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" filled="f" stroked="f">
                      <v:textbox inset="0,0,0,0">
                        <w:txbxContent>
                          <w:p w14:paraId="3F437B38" w14:textId="608ED1A9" w:rsidR="00945A20" w:rsidRPr="003051CA" w:rsidRDefault="00945A20" w:rsidP="00EA4295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2D501C" wp14:editId="24EA8C2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71755</wp:posOffset>
                      </wp:positionV>
                      <wp:extent cx="198000" cy="230400"/>
                      <wp:effectExtent l="0" t="0" r="5715" b="24130"/>
                      <wp:wrapThrough wrapText="bothSides">
                        <wp:wrapPolygon edited="0">
                          <wp:start x="0" y="0"/>
                          <wp:lineTo x="0" y="21481"/>
                          <wp:lineTo x="19447" y="21481"/>
                          <wp:lineTo x="19447" y="0"/>
                          <wp:lineTo x="0" y="0"/>
                        </wp:wrapPolygon>
                      </wp:wrapThrough>
                      <wp:docPr id="576" name="Textové po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28AAC" w14:textId="77777777" w:rsidR="00945A20" w:rsidRPr="003051CA" w:rsidRDefault="00945A20" w:rsidP="00EA4295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501C" id="Textové pole 576" o:spid="_x0000_s1154" type="#_x0000_t202" style="position:absolute;margin-left:17.95pt;margin-top:-5.6pt;width:15.6pt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" filled="f" stroked="f">
                      <v:textbox inset="0,0,0,0">
                        <w:txbxContent>
                          <w:p w14:paraId="61A28AAC" w14:textId="77777777" w:rsidR="00945A20" w:rsidRPr="003051CA" w:rsidRDefault="00945A20" w:rsidP="00EA4295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46D5E5B" wp14:editId="550F568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502</wp:posOffset>
                      </wp:positionV>
                      <wp:extent cx="252095" cy="116840"/>
                      <wp:effectExtent l="0" t="0" r="27305" b="35560"/>
                      <wp:wrapNone/>
                      <wp:docPr id="550" name="Skupina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1" name="Přímá spojnice 5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Přímá spojnice 5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6A74D" id="Skupina 550" o:spid="_x0000_s1026" style="position:absolute;margin-left:-3.15pt;margin-top:3.75pt;width:19.85pt;height:9.2pt;z-index:2517411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">
                      <v:line id="Přímá spojnice 5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3dq8cAAADcAAAADwAAAGRycy9kb3ducmV2LnhtbESPT2sCMRTE70K/Q3hCL6JZC7a6GkVK&#10;C8VL/Yfo7bF5brZuXpZNuq799E2h4HGYmd8ws0VrS9FQ7QvHCoaDBARx5nTBuYL97r0/BuEDssbS&#10;MSm4kYfF/KEzw1S7K2+o2YZcRAj7FBWYEKpUSp8ZsugHriKO3tnVFkOUdS51jdcIt6V8SpJnabHg&#10;uGCwoldD2WX7bRUc3lY/68vxZBpne8vT5MWcvz43Sj122+UURKA23MP/7Q+tYDQawt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jd2rxwAAANwAAAAPAAAAAAAA&#10;AAAAAAAAAKECAABkcnMvZG93bnJldi54bWxQSwUGAAAAAAQABAD5AAAAlQMAAAAA&#10;" strokecolor="#159294" strokeweight=".5pt">
                        <v:stroke joinstyle="miter"/>
                      </v:line>
                      <v:line id="Přímá spojnice 5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9D3M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cwP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sX0Pc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3BDE01BD" wp14:editId="48789419">
                      <wp:simplePos x="0" y="0"/>
                      <wp:positionH relativeFrom="column">
                        <wp:posOffset>-39431</wp:posOffset>
                      </wp:positionH>
                      <wp:positionV relativeFrom="paragraph">
                        <wp:posOffset>201930</wp:posOffset>
                      </wp:positionV>
                      <wp:extent cx="252000" cy="115200"/>
                      <wp:effectExtent l="0" t="0" r="27940" b="37465"/>
                      <wp:wrapNone/>
                      <wp:docPr id="567" name="Skupina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1152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8" name="Přímá spojnice 5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Přímá spojnice 5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7374D" id="Skupina 567" o:spid="_x0000_s1026" style="position:absolute;margin-left:-3.1pt;margin-top:15.9pt;width:19.85pt;height:9.05pt;z-index:25174425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">
                      <v:line id="Přímá spojnice 5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u+i8QAAADcAAAADwAAAGRycy9kb3ducmV2LnhtbERPy2oCMRTdC/2HcAtupGYUqu3UKFIq&#10;FDc+WkrdXSbXyejkZpjEcfTrzUJweTjvyay1pWio9oVjBYN+AoI4c7rgXMHvz+LlDYQPyBpLx6Tg&#10;Qh5m06fOBFPtzryhZhtyEUPYp6jAhFClUvrMkEXfdxVx5PauthgirHOpazzHcFvKYZKMpMWCY4PB&#10;ij4NZcftySr4+1pe18f/nWmc7c1372OzP6w2SnWf2/kHiEBteIjv7m+t4HUU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276LxAAAANwAAAAPAAAAAAAAAAAA&#10;AAAAAKECAABkcnMvZG93bnJldi54bWxQSwUGAAAAAAQABAD5AAAAkgMAAAAA&#10;" strokecolor="#159294" strokeweight=".5pt">
                        <v:stroke joinstyle="miter"/>
                      </v:line>
                      <v:line id="Přímá spojnice 5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cbEMcAAADcAAAADwAAAGRycy9kb3ducmV2LnhtbESPT2sCMRTE7wW/Q3hCL0WzLdTqahQp&#10;LUgv9R+it8fmudm6eVk26br20xuh4HGYmd8wk1lrS9FQ7QvHCp77CQjizOmCcwXbzWdvCMIHZI2l&#10;Y1JwIQ+zaedhgql2Z15Rsw65iBD2KSowIVSplD4zZNH3XUUcvaOrLYYo61zqGs8Rbkv5kiQDabHg&#10;uGCwondD2Wn9axXsPr7+lqf9wTTOPs0Pozdz/PleKfXYbedjEIHacA//txdawetgBLcz8QjI6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lxsQ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A4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8E76829" wp14:editId="54D66F5A">
                      <wp:simplePos x="0" y="0"/>
                      <wp:positionH relativeFrom="column">
                        <wp:posOffset>-35949</wp:posOffset>
                      </wp:positionH>
                      <wp:positionV relativeFrom="paragraph">
                        <wp:posOffset>384175</wp:posOffset>
                      </wp:positionV>
                      <wp:extent cx="252095" cy="116840"/>
                      <wp:effectExtent l="0" t="0" r="27305" b="35560"/>
                      <wp:wrapNone/>
                      <wp:docPr id="573" name="Skupina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4" name="Přímá spojnice 5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Přímá spojnice 57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3CB7F" id="Skupina 573" o:spid="_x0000_s1026" style="position:absolute;margin-left:-2.85pt;margin-top:30.25pt;width:19.85pt;height:9.2pt;z-index:251746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">
                      <v:line id="Přímá spojnice 5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8iU8gAAADcAAAADwAAAGRycy9kb3ducmV2LnhtbESPT2sCMRTE74V+h/AKXopmW2rV1ShS&#10;LBQv1j+Uentsnputm5dlE9etn74pCB6HmfkNM5m1thQN1b5wrOCpl4AgzpwuOFew2753hyB8QNZY&#10;OiYFv+RhNr2/m2Cq3ZnX1GxCLiKEfYoKTAhVKqXPDFn0PVcRR+/gaoshyjqXusZzhNtSPifJq7RY&#10;cFwwWNGboey4OVkFX4vl5fP4vTeNs4/z/WhgDj+rtVKdh3Y+BhGoDbfwtf2hFfQHL/B/Jh4BO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08iU8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7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OHyMgAAADcAAAADwAAAGRycy9kb3ducmV2LnhtbESPT2sCMRTE70K/Q3iCF9FsC1a7GkVK&#10;hdJL/VNKvT02z83WzcuySdfVT98IgsdhZn7DzBatLUVDtS8cK3gcJiCIM6cLzhV87VaDCQgfkDWW&#10;jknBmTws5g+dGabanXhDzTbkIkLYp6jAhFClUvrMkEU/dBVx9A6uthiirHOpazxFuC3lU5I8S4sF&#10;xwWDFb0ayo7bP6vg++3jsj7+7E3jbH+5fxmbw+/nRqlet11OQQRqwz18a79rBaPxCK5n4hGQ8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AOH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1D887E" wp14:editId="417ABB9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57" name="Přímá spojnic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1A33F" id="Přímá spojnice 5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SIa4aN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6A2DB7" wp14:editId="1C7B7F47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58" name="Přímá spojnic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297F9" id="Přímá spojnice 55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i7/J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70E69F" wp14:editId="48CE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59" name="Přímá spojnic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8CDAC" id="Přímá spojnice 55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AAQuZ7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EFAE10" wp14:editId="34C81425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60" name="Přímá spojnic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6FE68" id="Přímá spojnice 56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Lou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Ua&#10;/TFM4yHtvn95/KYfv5Lg7CeDCknaRKt6F2pE3Jqdn7Lgdj7NPQiv0xcnIkO29zTbC0MkHBfXL1dl&#10;iU34eat4wjkf4gNYTdJPQ5U0aXBWs+PrELEXlp5L0rIyKQarZHsvlcqJP+xvlSdHhkddra6X11dJ&#10;MgKflWGWoEUaZJSe/+JJwUj7DgS6gWKr3D7fQ5hpGedgYjXxKoPVCSZQwgws/wyc6hMU8h39G/CM&#10;yJ2tiTNYS2P977rH4SxZjPVnB8a5kwV7257yoWZr8LJl56aHkW7z8zzDn57v9gc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8icui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7ED28E" wp14:editId="7AB9967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61" name="Přímá spojnic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17887" id="Přímá spojnice 5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AreNG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B62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66E878" wp14:editId="3CCE814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62" name="Přímá spojnic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B9D52" id="Přímá spojnice 5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tddD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AF9B286" w14:textId="6559EEC2" w:rsidR="00F86DE0" w:rsidRDefault="002F794B" w:rsidP="00C77102">
      <w:pPr>
        <w:pStyle w:val="Odstavecseseznamem"/>
        <w:numPr>
          <w:ilvl w:val="0"/>
          <w:numId w:val="7"/>
        </w:numPr>
      </w:pPr>
      <w:r>
        <w:t xml:space="preserve">Definice pole </w:t>
      </w:r>
      <w:r w:rsidRPr="002F794B">
        <w:rPr>
          <w:rStyle w:val="Kodvtextu"/>
        </w:rPr>
        <w:t>pinArray[]</w:t>
      </w:r>
      <w:r>
        <w:t>, které obsahuje čísla pinů,</w:t>
      </w:r>
      <w:r w:rsidR="00A83E4F">
        <w:t xml:space="preserve"> na které jsou připojeny LED di</w:t>
      </w:r>
      <w:r>
        <w:t>o</w:t>
      </w:r>
      <w:r w:rsidR="00A83E4F">
        <w:t>d</w:t>
      </w:r>
      <w:r>
        <w:t>y.</w:t>
      </w:r>
      <w:r w:rsidR="00540462">
        <w:t xml:space="preserve"> Výhodou této konstrukce je</w:t>
      </w:r>
      <w:r w:rsidR="00F86DE0">
        <w:t xml:space="preserve"> možnost jednoduchého rozšíření o další LED diody.</w:t>
      </w:r>
    </w:p>
    <w:p w14:paraId="5C570FEB" w14:textId="293F7832" w:rsidR="000B1E05" w:rsidRDefault="005A2146" w:rsidP="00C77102">
      <w:pPr>
        <w:pStyle w:val="Odstavecseseznamem"/>
        <w:numPr>
          <w:ilvl w:val="0"/>
          <w:numId w:val="7"/>
        </w:numPr>
      </w:pPr>
      <w:r>
        <w:t xml:space="preserve">Definice proměnné </w:t>
      </w:r>
      <w:r w:rsidRPr="005A2146">
        <w:rPr>
          <w:rStyle w:val="Kodvtextu"/>
        </w:rPr>
        <w:t>count</w:t>
      </w:r>
      <w:r>
        <w:t xml:space="preserve">, která je iterátorem v cyklech </w:t>
      </w:r>
      <w:r w:rsidRPr="005A2146">
        <w:rPr>
          <w:rStyle w:val="Kodvtextu"/>
        </w:rPr>
        <w:t>for</w:t>
      </w:r>
      <w:r>
        <w:t>.</w:t>
      </w:r>
    </w:p>
    <w:p w14:paraId="02F2D75B" w14:textId="3F487118" w:rsidR="005A2146" w:rsidRDefault="005A2146" w:rsidP="00C77102">
      <w:pPr>
        <w:pStyle w:val="Odstavecseseznamem"/>
        <w:numPr>
          <w:ilvl w:val="0"/>
          <w:numId w:val="7"/>
        </w:numPr>
      </w:pPr>
      <w:r>
        <w:t>Def</w:t>
      </w:r>
      <w:r w:rsidR="005A6C48">
        <w:t xml:space="preserve">inice proměnné </w:t>
      </w:r>
      <w:r w:rsidR="005A6C48" w:rsidRPr="005A6C48">
        <w:rPr>
          <w:rStyle w:val="Kodvtextu"/>
        </w:rPr>
        <w:t>timer</w:t>
      </w:r>
      <w:r w:rsidR="00AC7529">
        <w:t xml:space="preserve">, která je parametrem funkce </w:t>
      </w:r>
      <w:r w:rsidR="00AC7529" w:rsidRPr="00AC7529">
        <w:rPr>
          <w:rStyle w:val="Kodvtextu"/>
        </w:rPr>
        <w:t>delay</w:t>
      </w:r>
      <w:r w:rsidR="00540462">
        <w:t>, která</w:t>
      </w:r>
      <w:r w:rsidR="00114E9C">
        <w:t xml:space="preserve"> přerušuje běh programu proto, aby </w:t>
      </w:r>
      <w:r w:rsidR="00F60E94">
        <w:t>bylo vidět probliknutí LED diody.</w:t>
      </w:r>
    </w:p>
    <w:p w14:paraId="2382CCC9" w14:textId="7125C8EA" w:rsidR="00716043" w:rsidRDefault="005A44BF" w:rsidP="00C77102">
      <w:pPr>
        <w:pStyle w:val="Odstavecseseznamem"/>
        <w:numPr>
          <w:ilvl w:val="0"/>
          <w:numId w:val="7"/>
        </w:numPr>
      </w:pPr>
      <w:r>
        <w:t xml:space="preserve">Pomocí cyklu </w:t>
      </w:r>
      <w:r w:rsidRPr="005A44BF">
        <w:rPr>
          <w:rStyle w:val="Kodvtextu"/>
        </w:rPr>
        <w:t>for</w:t>
      </w:r>
      <w:r w:rsidR="00577129">
        <w:t xml:space="preserve"> jsou definovány piny jako výstupy desky Arduino. Všimněte si, že proměnná </w:t>
      </w:r>
      <w:r w:rsidR="00577129" w:rsidRPr="00577129">
        <w:rPr>
          <w:rStyle w:val="Kodvtextu"/>
        </w:rPr>
        <w:t>count</w:t>
      </w:r>
      <w:r w:rsidR="00577129">
        <w:t xml:space="preserve"> začíná hodnotou </w:t>
      </w:r>
      <w:r w:rsidR="00577129" w:rsidRPr="00577129">
        <w:rPr>
          <w:rStyle w:val="Kodvtextu"/>
        </w:rPr>
        <w:t>0</w:t>
      </w:r>
      <w:r w:rsidR="00577129">
        <w:t xml:space="preserve"> a cyklus bude probíhat, dokud její hodnota bude </w:t>
      </w:r>
      <w:r w:rsidR="00577129">
        <w:lastRenderedPageBreak/>
        <w:t xml:space="preserve">menší než </w:t>
      </w:r>
      <w:r w:rsidR="00577129" w:rsidRPr="00577129">
        <w:rPr>
          <w:rStyle w:val="Kodvtextu"/>
        </w:rPr>
        <w:t>8</w:t>
      </w:r>
      <w:r w:rsidR="00577129">
        <w:t xml:space="preserve">. Proč? Připomeňme si, že prvky pole jsou indexovány od nuly a zapojených diod máme </w:t>
      </w:r>
      <w:r w:rsidR="00697C2A">
        <w:t>osm</w:t>
      </w:r>
      <w:r w:rsidR="00577129">
        <w:t xml:space="preserve">. Takže </w:t>
      </w:r>
      <w:r w:rsidR="00697C2A">
        <w:t>od 0 do 7 je to právě hodnota 8.</w:t>
      </w:r>
    </w:p>
    <w:p w14:paraId="56B245A4" w14:textId="01292806" w:rsidR="004002C4" w:rsidRDefault="00A418D8" w:rsidP="00C77102">
      <w:pPr>
        <w:pStyle w:val="Odstavecseseznamem"/>
        <w:numPr>
          <w:ilvl w:val="0"/>
          <w:numId w:val="7"/>
        </w:numPr>
      </w:pPr>
      <w:r>
        <w:t xml:space="preserve">První cyklus </w:t>
      </w:r>
      <w:r w:rsidRPr="00A418D8">
        <w:rPr>
          <w:rStyle w:val="Kodvtextu"/>
        </w:rPr>
        <w:t>for</w:t>
      </w:r>
      <w:r>
        <w:t xml:space="preserve"> ve funkci </w:t>
      </w:r>
      <w:r w:rsidRPr="00A418D8">
        <w:rPr>
          <w:rStyle w:val="Kodvtextu"/>
        </w:rPr>
        <w:t>loop()</w:t>
      </w:r>
      <w:r>
        <w:t xml:space="preserve"> rozsvěcí LED diody </w:t>
      </w:r>
      <w:r w:rsidR="00394751">
        <w:t xml:space="preserve">ve vzestupném </w:t>
      </w:r>
      <w:r w:rsidR="00FF491F">
        <w:t>pořadí</w:t>
      </w:r>
      <w:r w:rsidR="00394751">
        <w:t xml:space="preserve">. V každém kroku </w:t>
      </w:r>
      <w:r w:rsidR="00FF491F">
        <w:t xml:space="preserve">se volá funkce </w:t>
      </w:r>
      <w:r w:rsidR="00FF491F" w:rsidRPr="00FF491F">
        <w:rPr>
          <w:rStyle w:val="Kodvtextu"/>
        </w:rPr>
        <w:t>changeLED()</w:t>
      </w:r>
      <w:r w:rsidR="00FF491F">
        <w:t xml:space="preserve"> s jediným parametrem, kterým je číslo pinu, na který je konkrétní dioda připojena.</w:t>
      </w:r>
    </w:p>
    <w:p w14:paraId="2CFBD061" w14:textId="69CB5B06" w:rsidR="0047080E" w:rsidRDefault="0047080E" w:rsidP="00C77102">
      <w:pPr>
        <w:pStyle w:val="Odstavecseseznamem"/>
        <w:numPr>
          <w:ilvl w:val="0"/>
          <w:numId w:val="7"/>
        </w:numPr>
      </w:pPr>
      <w:r>
        <w:t xml:space="preserve">Druhý cyklus ve funkci </w:t>
      </w:r>
      <w:r w:rsidRPr="0047080E">
        <w:rPr>
          <w:rStyle w:val="Kodvtextu"/>
        </w:rPr>
        <w:t>loop()</w:t>
      </w:r>
      <w:r>
        <w:t xml:space="preserve"> ur</w:t>
      </w:r>
      <w:r w:rsidR="00730AF8">
        <w:t xml:space="preserve">čuje sestupné pořadí rozsvěcení. Všimněte si proměnné </w:t>
      </w:r>
      <w:r w:rsidR="00730AF8" w:rsidRPr="00730AF8">
        <w:rPr>
          <w:rStyle w:val="Kodvtextu"/>
        </w:rPr>
        <w:t>count</w:t>
      </w:r>
      <w:r w:rsidR="00D751E2">
        <w:t xml:space="preserve">, která se v každém kroku zmenšuje díky dekrementačnímu operátoru </w:t>
      </w:r>
      <w:r w:rsidR="00D751E2" w:rsidRPr="00D751E2">
        <w:rPr>
          <w:rStyle w:val="Kodvtextu"/>
        </w:rPr>
        <w:t>--</w:t>
      </w:r>
      <w:r w:rsidR="00D751E2">
        <w:t>.</w:t>
      </w:r>
    </w:p>
    <w:p w14:paraId="7B6F1531" w14:textId="5BB71E39" w:rsidR="00976B4B" w:rsidRDefault="00597ACE" w:rsidP="00C77102">
      <w:pPr>
        <w:pStyle w:val="Odstavecseseznamem"/>
        <w:numPr>
          <w:ilvl w:val="0"/>
          <w:numId w:val="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579E9A9" wp14:editId="5942CBEC">
                <wp:simplePos x="0" y="0"/>
                <wp:positionH relativeFrom="column">
                  <wp:posOffset>-454660</wp:posOffset>
                </wp:positionH>
                <wp:positionV relativeFrom="paragraph">
                  <wp:posOffset>592292</wp:posOffset>
                </wp:positionV>
                <wp:extent cx="5534660" cy="1221105"/>
                <wp:effectExtent l="0" t="0" r="2540" b="0"/>
                <wp:wrapThrough wrapText="bothSides">
                  <wp:wrapPolygon edited="0">
                    <wp:start x="694" y="0"/>
                    <wp:lineTo x="397" y="1797"/>
                    <wp:lineTo x="0" y="6290"/>
                    <wp:lineTo x="0" y="8087"/>
                    <wp:lineTo x="397" y="14827"/>
                    <wp:lineTo x="397" y="18421"/>
                    <wp:lineTo x="793" y="20218"/>
                    <wp:lineTo x="1487" y="21117"/>
                    <wp:lineTo x="2082" y="21117"/>
                    <wp:lineTo x="21511" y="20218"/>
                    <wp:lineTo x="21511" y="2246"/>
                    <wp:lineTo x="1586" y="0"/>
                    <wp:lineTo x="694" y="0"/>
                  </wp:wrapPolygon>
                </wp:wrapThrough>
                <wp:docPr id="521" name="Skupina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1221105"/>
                          <a:chOff x="0" y="0"/>
                          <a:chExt cx="5534692" cy="1221105"/>
                        </a:xfrm>
                      </wpg:grpSpPr>
                      <wps:wsp>
                        <wps:cNvPr id="522" name="Textové pole 522"/>
                        <wps:cNvSpPr txBox="1"/>
                        <wps:spPr>
                          <a:xfrm>
                            <a:off x="506994" y="144855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ED445A0" w14:textId="48C04D4F" w:rsidR="00945A20" w:rsidRPr="00560846" w:rsidRDefault="00945A20" w:rsidP="00597ACE">
                              <w:bookmarkStart w:id="5" w:name="_Ref520312407"/>
                              <w:r>
                                <w:t xml:space="preserve">(Př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Př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3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"/>
                              <w:r>
                                <w:t>) Vytvořte libovolnou světelnou animaci. Můžete využít předchozí příklad a změnit pořadí pinů v poli, přidat další kombinaci pořadí pinů nebo jej rozšířit o dvourozměrné pole a vytvořit tak kombinaci několik různých anima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Obrázek 5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2"/>
                          <a:stretch/>
                        </pic:blipFill>
                        <pic:spPr bwMode="auto">
                          <a:xfrm>
                            <a:off x="0" y="0"/>
                            <a:ext cx="81978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9E9A9" id="Skupina 521" o:spid="_x0000_s1155" style="position:absolute;left:0;text-align:left;margin-left:-35.8pt;margin-top:46.65pt;width:435.8pt;height:96.15pt;z-index:251996160;mso-position-horizontal-relative:text;mso-position-vertical-relative:text" coordsize="553469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">
                <v:roundrect id="Textové pole 522" o:spid="_x0000_s1156" style="position:absolute;left:506994;top:144855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IPNxQAA&#10;ANwAAAAPAAAAZHJzL2Rvd25yZXYueG1sRI9fa8IwFMXfB/sO4Q72IjNdYSrVKDIQiiLMP+z50lyb&#10;bs1NSTJbv/0iDPZ4OOf8DmexGmwrruRD41jB6zgDQVw53XCt4HzavMxAhIissXVMCm4UYLV8fFhg&#10;oV3PB7oeYy0ShEOBCkyMXSFlqAxZDGPXESfv4rzFmKSvpfbYJ7htZZ5lE2mx4bRgsKN3Q9X38ccq&#10;2H6U+6++9LzdfJ7cKPLOzNZTpZ6fhvUcRKQh/of/2qVW8Jb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cg8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2ED445A0" w14:textId="48C04D4F" w:rsidR="00945A20" w:rsidRPr="00560846" w:rsidRDefault="00945A20" w:rsidP="00597ACE">
                        <w:bookmarkStart w:id="8" w:name="_Ref520312407"/>
                        <w:r>
                          <w:t xml:space="preserve">(Př. </w:t>
                        </w:r>
                        <w:fldSimple w:instr=" SEQ Př. \* ARABIC ">
                          <w:r w:rsidR="006326D3">
                            <w:rPr>
                              <w:noProof/>
                            </w:rPr>
                            <w:t>3</w:t>
                          </w:r>
                        </w:fldSimple>
                        <w:bookmarkEnd w:id="8"/>
                        <w:r>
                          <w:t>) Vytvořte libovolnou světelnou animaci. Můžete využít předchozí příklad a změnit pořadí pinů v poli, přidat další kombinaci pořadí pinů nebo jej rozšířit o dvourozměrné pole a vytvořit tak kombinaci několik různých animací.</w:t>
                        </w:r>
                      </w:p>
                    </w:txbxContent>
                  </v:textbox>
                </v:roundrect>
                <v:shape id="Obrázek 523" o:spid="_x0000_s1157" type="#_x0000_t75" style="position:absolute;width:81978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O&#10;BqfEAAAA3AAAAA8AAABkcnMvZG93bnJldi54bWxEj1FrwjAUhd+F/YdwB3vTdBVFu6Yyhg5BEHX7&#10;AZfkrilrbkoTa/fvF2Gwx8M55zuccjO6VgzUh8azgudZBoJYe9NwreDzYzddgQgR2WDrmRT8UIBN&#10;9TApsTD+xmcaLrEWCcKhQAU2xq6QMmhLDsPMd8TJ+/K9w5hkX0vT4y3BXSvzLFtKhw2nBYsdvVnS&#10;35erU2AOeHS73J7sXOv1dsjt2ryflXp6HF9fQEQa43/4r703Chb5HO5n0hGQ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vOBqfEAAAA3AAAAA8AAAAAAAAAAAAAAAAAnAIA&#10;AGRycy9kb3ducmV2LnhtbFBLBQYAAAAABAAEAPcAAACNAwAAAAA=&#10;">
                  <v:imagedata r:id="rId16" o:title="" croptop="8829f"/>
                  <v:path arrowok="t"/>
                </v:shape>
                <w10:wrap type="through"/>
              </v:group>
            </w:pict>
          </mc:Fallback>
        </mc:AlternateContent>
      </w:r>
      <w:r w:rsidR="008437AF">
        <w:t xml:space="preserve">Funkce </w:t>
      </w:r>
      <w:r w:rsidR="008437AF" w:rsidRPr="00C7364E">
        <w:rPr>
          <w:rStyle w:val="Kodvtextu"/>
        </w:rPr>
        <w:t>changeLED()</w:t>
      </w:r>
      <w:r w:rsidR="008437AF">
        <w:t xml:space="preserve"> rozsvěcí a zhasíná </w:t>
      </w:r>
      <w:r w:rsidR="00540462">
        <w:t>konkrétní diodu</w:t>
      </w:r>
      <w:r w:rsidR="008F60C8">
        <w:t xml:space="preserve"> </w:t>
      </w:r>
      <w:r w:rsidR="00292815">
        <w:t>připojenou na pin desky Arduino, který je funkci předáván jako parametr.</w:t>
      </w:r>
    </w:p>
    <w:p w14:paraId="28D68D09" w14:textId="19821084" w:rsidR="001A4125" w:rsidRDefault="00597ACE" w:rsidP="00B3627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DC05A44" wp14:editId="729606FB">
                <wp:simplePos x="0" y="0"/>
                <wp:positionH relativeFrom="column">
                  <wp:posOffset>-400396</wp:posOffset>
                </wp:positionH>
                <wp:positionV relativeFrom="paragraph">
                  <wp:posOffset>1290364</wp:posOffset>
                </wp:positionV>
                <wp:extent cx="5480342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35" name="Skupina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342" cy="1221105"/>
                          <a:chOff x="0" y="0"/>
                          <a:chExt cx="5480342" cy="1221105"/>
                        </a:xfrm>
                      </wpg:grpSpPr>
                      <wps:wsp>
                        <wps:cNvPr id="525" name="Textové pole 525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D12BE3" w14:textId="369A184A" w:rsidR="00945A20" w:rsidRPr="00560846" w:rsidRDefault="00945A20" w:rsidP="00597ACE">
                              <w:r>
                                <w:t>Pokud budete mít připravenou a funkční programovou část, můžete vytvořit stojánek pro LED diody. Tím animace bude efektnější. Návod, je uveden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Obrázek 5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05A44" id="Skupina 535" o:spid="_x0000_s1158" style="position:absolute;left:0;text-align:left;margin-left:-31.55pt;margin-top:101.6pt;width:431.5pt;height:96.15pt;z-index:252001280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">
                <v:roundrect id="Textové pole 525" o:spid="_x0000_s1159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Ru5xAAA&#10;ANwAAAAPAAAAZHJzL2Rvd25yZXYueG1sRI9BawIxFITvBf9DeAUvpWYrWGU1igjCYhGqFs+PzXOz&#10;dvOyJKm7/vtGKPQ4zMw3zGLV20bcyIfasYK3UQaCuHS65krB12n7OgMRIrLGxjEpuFOA1XLwtMBc&#10;u44PdDvGSiQIhxwVmBjbXMpQGrIYRq4lTt7FeYsxSV9J7bFLcNvIcZa9S4s1pwWDLW0Mld/HH6tg&#10;91nsr13hebc9n9xL5A8zW0+VGj736zmISH38D/+1C61gMp7A4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Ubuc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18D12BE3" w14:textId="369A184A" w:rsidR="00945A20" w:rsidRPr="00560846" w:rsidRDefault="00945A20" w:rsidP="00597ACE">
                        <w:r>
                          <w:t>Pokud budete mít připravenou a funkční programovou část, můžete vytvořit stojánek pro LED diody. Tím animace bude efektnější. Návod, je uveden v následující kapitole.</w:t>
                        </w:r>
                      </w:p>
                    </w:txbxContent>
                  </v:textbox>
                </v:roundrect>
                <v:shape id="Obrázek 527" o:spid="_x0000_s1160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2&#10;zyPGAAAA3AAAAA8AAABkcnMvZG93bnJldi54bWxEj0FrwkAUhO8F/8PyBG91U6lVoqtIQRTBFmMP&#10;Hl+zzyR0923IrjH6691CocdhZr5h5svOGtFS4yvHCl6GCQji3OmKCwVfx/XzFIQPyBqNY1JwIw/L&#10;Re9pjql2Vz5Qm4VCRAj7FBWUIdSplD4vyaIfupo4emfXWAxRNoXUDV4j3Bo5SpI3abHiuFBiTe8l&#10;5T/ZxSo4mfZ7fzDTz93H6R5Wm039us7GSg363WoGIlAX/sN/7a1WMB5N4PdMPAJy8Q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zbPI8YAAADcAAAADwAAAAAAAAAAAAAAAACc&#10;AgAAZHJzL2Rvd25yZXYueG1sUEsFBgAAAAAEAAQA9wAAAI8DAAAAAA==&#10;">
                  <v:imagedata r:id="rId36" o:title=""/>
                  <v:path arrowok="t"/>
                </v:shape>
                <w10:wrap type="through"/>
              </v:group>
            </w:pict>
          </mc:Fallback>
        </mc:AlternateContent>
      </w:r>
    </w:p>
    <w:p w14:paraId="2F176040" w14:textId="73247CDB" w:rsidR="00597ACE" w:rsidRDefault="00597ACE" w:rsidP="00B36272"/>
    <w:p w14:paraId="0AB8BEA1" w14:textId="1126A7B6" w:rsidR="001A4125" w:rsidRDefault="001A4125" w:rsidP="00B36272"/>
    <w:p w14:paraId="48B67780" w14:textId="0D00817A" w:rsidR="00B36272" w:rsidRDefault="00B36272" w:rsidP="00B36272"/>
    <w:p w14:paraId="0AA85AEC" w14:textId="77777777" w:rsidR="00A547CF" w:rsidRDefault="00A547CF" w:rsidP="00A547CF"/>
    <w:p w14:paraId="6672ECD6" w14:textId="77777777" w:rsidR="00800739" w:rsidRDefault="0080073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EC07A1D" w14:textId="730A1FCD" w:rsidR="00095884" w:rsidRDefault="00095884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>Stojan pro LED diody</w:t>
      </w:r>
    </w:p>
    <w:p w14:paraId="69199468" w14:textId="10037719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BA3D4A">
        <w:rPr>
          <w:lang w:eastAsia="cs-CZ"/>
        </w:rPr>
        <w:t>stojanu</w:t>
      </w:r>
      <w:r>
        <w:rPr>
          <w:lang w:eastAsia="cs-CZ"/>
        </w:rPr>
        <w:t xml:space="preserve"> 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445FC2AD" w:rsidR="001C5FB4" w:rsidRDefault="009F6901" w:rsidP="001C5FB4">
      <w:pPr>
        <w:rPr>
          <w:lang w:eastAsia="cs-CZ"/>
        </w:rPr>
      </w:pPr>
      <w:r>
        <w:t xml:space="preserve">Konstrukce stojánku je velice 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6326D3">
        <w:t xml:space="preserve">Obr. </w:t>
      </w:r>
      <w:r w:rsidR="006326D3">
        <w:rPr>
          <w:noProof/>
        </w:rPr>
        <w:t>2</w:t>
      </w:r>
      <w:r w:rsidR="006326D3">
        <w:t xml:space="preserve"> - Šablona stojanu</w:t>
      </w:r>
      <w:r w:rsidR="00B02918">
        <w:fldChar w:fldCharType="end"/>
      </w:r>
      <w:r w:rsidR="003668BD">
        <w:t xml:space="preserve">. </w:t>
      </w:r>
    </w:p>
    <w:p w14:paraId="768BDD94" w14:textId="719938F2" w:rsidR="00095884" w:rsidRDefault="00407781" w:rsidP="00A547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12EC553" wp14:editId="0096BAC2">
                <wp:simplePos x="0" y="0"/>
                <wp:positionH relativeFrom="column">
                  <wp:align>center</wp:align>
                </wp:positionH>
                <wp:positionV relativeFrom="paragraph">
                  <wp:posOffset>219075</wp:posOffset>
                </wp:positionV>
                <wp:extent cx="3376800" cy="3438000"/>
                <wp:effectExtent l="0" t="0" r="1905" b="0"/>
                <wp:wrapTopAndBottom/>
                <wp:docPr id="592" name="Skupina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800" cy="3438000"/>
                          <a:chOff x="0" y="0"/>
                          <a:chExt cx="2487295" cy="2534613"/>
                        </a:xfrm>
                      </wpg:grpSpPr>
                      <pic:pic xmlns:pic="http://schemas.openxmlformats.org/drawingml/2006/picture">
                        <pic:nvPicPr>
                          <pic:cNvPr id="590" name="Obrázek 590" descr="../Templates-project/sablona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1" name="Textové pole 591"/>
                        <wps:cNvSpPr txBox="1"/>
                        <wps:spPr>
                          <a:xfrm>
                            <a:off x="0" y="2123768"/>
                            <a:ext cx="2487295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FAA235" w14:textId="2444F62B" w:rsidR="00945A20" w:rsidRPr="00E4089B" w:rsidRDefault="00945A20" w:rsidP="00361F7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502782575"/>
                              <w:r>
                                <w:t xml:space="preserve">Obr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Obr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2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Šablona stojanu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EC553" id="Skupina 592" o:spid="_x0000_s1161" style="position:absolute;left:0;text-align:left;margin-left:0;margin-top:17.25pt;width:265.9pt;height:270.7pt;z-index:251767808;mso-position-horizontal:center;mso-position-horizontal-relative:text;mso-position-vertical-relative:text;mso-width-relative:margin;mso-height-relative:margin" coordsize="2487295,253461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">
                <v:shape id="Obrázek 590" o:spid="_x0000_s1162" type="#_x0000_t75" alt="../Templates-project/sablona.png" style="position:absolute;width:2487295;height:205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V&#10;V4DBAAAA3AAAAA8AAABkcnMvZG93bnJldi54bWxET8tqAjEU3Rf8h3AL7mqmotKORhEfpctWu3F3&#10;mVwng8nNkERn9OubRaHLw3kvVr2z4kYhNp4VvI4KEMSV1w3XCn6O+5c3EDEha7SeScGdIqyWg6cF&#10;ltp3/E23Q6pFDuFYogKTUltKGStDDuPIt8SZO/vgMGUYaqkDdjncWTkuipl02HBuMNjSxlB1OVyd&#10;gv1k15mvejPbbqcfNuxOj9jZo1LD5349B5GoT//iP/enVjB9z/PzmXwE5PI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rVV4DBAAAA3AAAAA8AAAAAAAAAAAAAAAAAnAIAAGRy&#10;cy9kb3ducmV2LnhtbFBLBQYAAAAABAAEAPcAAACKAwAAAAA=&#10;">
                  <v:imagedata r:id="rId38" o:title="../Templates-project/sablona.png"/>
                  <v:path arrowok="t"/>
                </v:shape>
                <v:shape id="Textové pole 591" o:spid="_x0000_s1163" type="#_x0000_t202" style="position:absolute;top:2123768;width:2487295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ioOxQAA&#10;ANwAAAAPAAAAZHJzL2Rvd25yZXYueG1sRI/Ni8IwFMTvC/4P4Ql7WdZUQdGuUfxYwcN68APPj+bZ&#10;FpuXkkRb/3sjCHscZuY3zHTemkrcyfnSsoJ+LwFBnFldcq7gdNx8j0H4gKyxskwKHuRhPut8TDHV&#10;tuE93Q8hFxHCPkUFRQh1KqXPCjLoe7Ymjt7FOoMhSpdL7bCJcFPJQZKMpMGS40KBNa0Kyq6Hm1Ew&#10;Wrtbs+fV1/r0+4e7Oh+cl4+zUp/ddvEDIlAb/sPv9lYrGE768DoTj4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uKg7FAAAA3AAAAA8AAAAAAAAAAAAAAAAAlwIAAGRycy9k&#10;b3ducmV2LnhtbFBLBQYAAAAABAAEAPUAAACJAwAAAAA=&#10;" stroked="f">
                  <v:textbox inset="0,0,0,0">
                    <w:txbxContent>
                      <w:p w14:paraId="2BFAA235" w14:textId="2444F62B" w:rsidR="00945A20" w:rsidRPr="00E4089B" w:rsidRDefault="00945A20" w:rsidP="00361F7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0" w:name="_Ref502782575"/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Šablona stojanu</w:t>
                        </w:r>
                        <w:bookmarkEnd w:id="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E7406"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77ABFE93" w14:textId="77777777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5818FC79" w:rsidR="004042E0" w:rsidRDefault="005F508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19A883F" wp14:editId="3187436C">
                <wp:simplePos x="0" y="0"/>
                <wp:positionH relativeFrom="column">
                  <wp:align>center</wp:align>
                </wp:positionH>
                <wp:positionV relativeFrom="paragraph">
                  <wp:posOffset>163195</wp:posOffset>
                </wp:positionV>
                <wp:extent cx="3362400" cy="2984400"/>
                <wp:effectExtent l="0" t="0" r="0" b="0"/>
                <wp:wrapTopAndBottom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4400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0"/>
                            <a:ext cx="3357511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ové pole 454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BC3A65" w14:textId="77777777" w:rsidR="00945A20" w:rsidRPr="00676FDA" w:rsidRDefault="00945A20" w:rsidP="005F508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Obr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3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A883F" id="Skupina 455" o:spid="_x0000_s1164" style="position:absolute;margin-left:0;margin-top:12.85pt;width:264.75pt;height:235pt;z-index:251785216;mso-position-horizontal:center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">
                <v:shape id="Obrázek 453" o:spid="_x0000_s1165" type="#_x0000_t75" style="position:absolute;left:2090;width:3357511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P&#10;Kk/FAAAA3AAAAA8AAABkcnMvZG93bnJldi54bWxEj1trwkAUhN8L/oflCL41G+sFia4ihUIrPtR4&#10;eT5kj0k0ezZktyb667uFgo/DzHzDLFadqcSNGldaVjCMYhDEmdUl5woO+4/XGQjnkTVWlknBnRys&#10;lr2XBSbatryjW+pzESDsElRQeF8nUrqsIIMusjVx8M62MeiDbHKpG2wD3FTyLY6n0mDJYaHAmt4L&#10;yq7pj1FwPLXu+qi2my83Oej0+4yXVG6UGvS79RyEp84/w//tT61gPBnB35lw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DypPxQAAANwAAAAPAAAAAAAAAAAAAAAAAJwC&#10;AABkcnMvZG93bnJldi54bWxQSwUGAAAAAAQABAD3AAAAjgMAAAAA&#10;">
                  <v:imagedata r:id="rId40" o:title=""/>
                  <v:path arrowok="t"/>
                </v:shape>
                <v:shape id="Textové pole 454" o:spid="_x0000_s1166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PsxwAA&#10;ANwAAAAPAAAAZHJzL2Rvd25yZXYueG1sRI9BawIxFITvQv9DeIIXqdm2Wylbo4hUaHuRbr309tg8&#10;N1s3L0uS1fXfm0LB4zAz3zCL1WBbcSIfGscKHmYZCOLK6YZrBfvv7f0LiBCRNbaOScGFAqyWd6MF&#10;Ftqd+YtOZaxFgnAoUIGJsSukDJUhi2HmOuLkHZy3GJP0tdQezwluW/mYZXNpseG0YLCjjaHqWPZW&#10;wS7/2Zlpf3j7XOdP/mPfb+a/danUZDysX0FEGuIt/N9+1wry5xz+zq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Cj7McAAADcAAAADwAAAAAAAAAAAAAAAACXAgAAZHJz&#10;L2Rvd25yZXYueG1sUEsFBgAAAAAEAAQA9QAAAIsDAAAAAA==&#10;" stroked="f">
                  <v:textbox style="mso-fit-shape-to-text:t" inset="0,0,0,0">
                    <w:txbxContent>
                      <w:p w14:paraId="28BC3A65" w14:textId="77777777" w:rsidR="00945A20" w:rsidRPr="00676FDA" w:rsidRDefault="00945A20" w:rsidP="005F508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A59048" w14:textId="0BD04F5E" w:rsidR="004042E0" w:rsidRDefault="007A6DC8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CF70F31" wp14:editId="2D3260C0">
                <wp:simplePos x="0" y="0"/>
                <wp:positionH relativeFrom="column">
                  <wp:posOffset>836930</wp:posOffset>
                </wp:positionH>
                <wp:positionV relativeFrom="paragraph">
                  <wp:posOffset>3122295</wp:posOffset>
                </wp:positionV>
                <wp:extent cx="3362325" cy="2983865"/>
                <wp:effectExtent l="0" t="0" r="0" b="0"/>
                <wp:wrapTopAndBottom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3865"/>
                          <a:chOff x="0" y="0"/>
                          <a:chExt cx="3361690" cy="2985603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0"/>
                            <a:ext cx="3357511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0" y="2574758"/>
                            <a:ext cx="33616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167D03" w14:textId="581A8F5C" w:rsidR="00945A20" w:rsidRPr="00676FDA" w:rsidRDefault="00945A20" w:rsidP="002E740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Obr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4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70F31" id="Skupina 3" o:spid="_x0000_s1167" style="position:absolute;margin-left:65.9pt;margin-top:245.85pt;width:264.75pt;height:234.95pt;z-index:251787264;mso-position-horizontal-relative:text;mso-position-vertical-relative:text;mso-width-relative:margin;mso-height-relative:margin" coordsize="3361690,29856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">
                <v:shape id="Obrázek 4" o:spid="_x0000_s1168" type="#_x0000_t75" style="position:absolute;left:2090;width:3357511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p&#10;cizCAAAA2gAAAA8AAABkcnMvZG93bnJldi54bWxEj0+LwjAUxO8LfofwBG9rWpEi1SiiCKJe/Hd/&#10;27xtutu8lCZq/fZmYcHjMDO/YWaLztbiTq2vHCtIhwkI4sLpiksFl/PmcwLCB2SNtWNS8CQPi3nv&#10;Y4a5dg8+0v0UShEh7HNUYEJocil9YciiH7qGOHrfrrUYomxLqVt8RLit5ShJMmmx4rhgsKGVoeL3&#10;dLMKrpjuL+d18WXSbvSzyg6742GZKTXod8spiEBdeIf/21utYAx/V+INkP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6XIswgAAANoAAAAPAAAAAAAAAAAAAAAAAJwCAABk&#10;cnMvZG93bnJldi54bWxQSwUGAAAAAAQABAD3AAAAiwMAAAAA&#10;">
                  <v:imagedata r:id="rId42" o:title=""/>
                  <v:path arrowok="t"/>
                </v:shape>
                <v:shape id="Textové pole 5" o:spid="_x0000_s1169" type="#_x0000_t202" style="position:absolute;top:2574758;width:33616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cKnxQAA&#10;ANoAAAAPAAAAZHJzL2Rvd25yZXYueG1sRI9BawIxFITvhf6H8Aq9lJqtWpGtUUQsWC/SrRdvj81z&#10;s+3mZUmyuv57UxA8DjPzDTNb9LYRJ/KhdqzgbZCBIC6drrlSsP/5fJ2CCBFZY+OYFFwowGL++DDD&#10;XLszf9OpiJVIEA45KjAxtrmUoTRkMQxcS5y8o/MWY5K+ktrjOcFtI4dZNpEWa04LBltaGSr/is4q&#10;2I0PO/PSHdfb5Xjkv/bdavJbFUo9P/XLDxCR+ngP39obreAd/q+kG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wqfFAAAA2gAAAA8AAAAAAAAAAAAAAAAAlwIAAGRycy9k&#10;b3ducmV2LnhtbFBLBQYAAAAABAAEAPUAAACJAwAAAAA=&#10;" stroked="f">
                  <v:textbox style="mso-fit-shape-to-text:t" inset="0,0,0,0">
                    <w:txbxContent>
                      <w:p w14:paraId="11167D03" w14:textId="581A8F5C" w:rsidR="00945A20" w:rsidRPr="00676FDA" w:rsidRDefault="00945A20" w:rsidP="002E740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F87C72" w14:textId="77777777" w:rsidR="00FE41D8" w:rsidRDefault="006D7517" w:rsidP="006D7517">
      <w:r>
        <w:t>Do naznačených otvorů, které jsou očíslovány podle čísel pinů, do kterých jsou připojeny jednotlivé LED diody, udělejte otvory. Velikost otvorů odpovídá průměru LED diod.</w:t>
      </w:r>
    </w:p>
    <w:p w14:paraId="70836F1B" w14:textId="50A295FD" w:rsidR="00131D89" w:rsidRDefault="00FE41D8" w:rsidP="006D7517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t xml:space="preserve">Následně </w:t>
      </w:r>
      <w:r w:rsidR="00B42C04">
        <w:t>na ohýbejte</w:t>
      </w:r>
      <w:r>
        <w:t xml:space="preserve"> šablonu podle přerušovaných čar.</w:t>
      </w:r>
      <w:r w:rsidR="0009260D">
        <w:t xml:space="preserve"> Na lepící hrany naneste lepidlo </w:t>
      </w:r>
      <w:r w:rsidR="0009260D">
        <w:fldChar w:fldCharType="begin"/>
      </w:r>
      <w:r w:rsidR="0009260D">
        <w:instrText xml:space="preserve"> REF _Ref503823816 \h </w:instrText>
      </w:r>
      <w:r w:rsidR="0009260D">
        <w:fldChar w:fldCharType="separate"/>
      </w:r>
      <w:r w:rsidR="006326D3">
        <w:t xml:space="preserve">Obr. 8 – </w:t>
      </w:r>
      <w:r w:rsidR="0009260D">
        <w:fldChar w:fldCharType="end"/>
      </w:r>
      <w:r w:rsidR="00540462">
        <w:t xml:space="preserve"> připojení LED</w:t>
      </w:r>
      <w:r w:rsidR="0009260D">
        <w:t>.</w:t>
      </w:r>
      <w:r w:rsidR="00131D89">
        <w:br w:type="page"/>
      </w:r>
    </w:p>
    <w:p w14:paraId="210552EA" w14:textId="42D10C63" w:rsidR="00785BD8" w:rsidRDefault="00DF2EA2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BBDF7B4" wp14:editId="00B674EA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2286000" cy="2159635"/>
                <wp:effectExtent l="0" t="0" r="0" b="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73716"/>
                          <a:chExt cx="3362400" cy="2911577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716"/>
                            <a:ext cx="3356611" cy="236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5AB22E" w14:textId="77777777" w:rsidR="00945A20" w:rsidRPr="00676FDA" w:rsidRDefault="00945A20" w:rsidP="00CB761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Obr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5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F7B4" id="Skupina 14" o:spid="_x0000_s1170" style="position:absolute;margin-left:3.15pt;margin-top:4.9pt;width:180pt;height:170.05pt;z-index:251792384;mso-position-horizontal-relative:text;mso-position-vertical-relative:text;mso-width-relative:margin;mso-height-relative:margin" coordorigin=",73716" coordsize="3362400,29115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">
                <v:shape id="Obrázek 15" o:spid="_x0000_s1171" type="#_x0000_t75" style="position:absolute;top:73716;width:3356611;height:23658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v&#10;zHa/AAAA2wAAAA8AAABkcnMvZG93bnJldi54bWxET02LwjAQvQv+hzCCN01VVpZqFFFWZG92PXgc&#10;mrEtNpOQZG3992Zhwds83uest71pxYN8aCwrmE0zEMSl1Q1XCi4/X5NPECEia2wtk4InBdhuhoM1&#10;5tp2fKZHESuRQjjkqKCO0eVShrImg2FqHXHibtYbjAn6SmqPXQo3rZxn2VIabDg11OhoX1N5L36N&#10;gsU1nheHS3d8tta55rvf3/2tUGo86ncrEJH6+Bb/u086zf+Av1/SAXLz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gb8x2vwAAANsAAAAPAAAAAAAAAAAAAAAAAJwCAABkcnMv&#10;ZG93bnJldi54bWxQSwUGAAAAAAQABAD3AAAAiAMAAAAA&#10;">
                  <v:imagedata r:id="rId44" o:title=""/>
                  <v:path arrowok="t"/>
                </v:shape>
                <v:shape id="Textové pole 16" o:spid="_x0000_s1172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+mxwAAA&#10;ANsAAAAPAAAAZHJzL2Rvd25yZXYueG1sRE9Li8IwEL4L/ocwghfRVA9FqlF2fYCH9eADz0Mz25Zt&#10;JiWJtv57syB4m4/vOct1Z2rxIOcrywqmkwQEcW51xYWC62U/noPwAVljbZkUPMnDetXvLTHTtuUT&#10;Pc6hEDGEfYYKyhCaTEqfl2TQT2xDHLlf6wyGCF0htcM2hptazpIklQYrjg0lNrQpKf87342CdOvu&#10;7Yk3o+1194PHppjdvp83pYaD7msBIlAXPuK3+6Dj/BT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h+mxwAAAANsAAAAPAAAAAAAAAAAAAAAAAJcCAABkcnMvZG93bnJl&#10;di54bWxQSwUGAAAAAAQABAD1AAAAhAMAAAAA&#10;" stroked="f">
                  <v:textbox inset="0,0,0,0">
                    <w:txbxContent>
                      <w:p w14:paraId="395AB22E" w14:textId="77777777" w:rsidR="00945A20" w:rsidRPr="00676FDA" w:rsidRDefault="00945A20" w:rsidP="00CB761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BD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E6A8CC2" wp14:editId="72AFF7F4">
                <wp:simplePos x="0" y="0"/>
                <wp:positionH relativeFrom="column">
                  <wp:posOffset>2581746</wp:posOffset>
                </wp:positionH>
                <wp:positionV relativeFrom="paragraph">
                  <wp:posOffset>62230</wp:posOffset>
                </wp:positionV>
                <wp:extent cx="2314575" cy="2159635"/>
                <wp:effectExtent l="0" t="0" r="0" b="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62063"/>
                          <a:chExt cx="3362325" cy="2914884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63"/>
                            <a:ext cx="3350895" cy="238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ové pole 19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A5C970" w14:textId="77777777" w:rsidR="00945A20" w:rsidRPr="00676FDA" w:rsidRDefault="00945A20" w:rsidP="00CB761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4016"/>
                              <w:r>
                                <w:t xml:space="preserve">Obr. </w:t>
                              </w:r>
                              <w:r w:rsidR="00D00ED2">
                                <w:fldChar w:fldCharType="begin"/>
                              </w:r>
                              <w:r w:rsidR="00D00ED2">
                                <w:instrText xml:space="preserve"> SEQ Obr</w:instrText>
                              </w:r>
                              <w:r w:rsidR="00D00ED2">
                                <w:instrText xml:space="preserve">. \* ARABIC </w:instrText>
                              </w:r>
                              <w:r w:rsidR="00D00ED2">
                                <w:fldChar w:fldCharType="separate"/>
                              </w:r>
                              <w:r w:rsidR="006326D3">
                                <w:rPr>
                                  <w:noProof/>
                                </w:rPr>
                                <w:t>6</w:t>
                              </w:r>
                              <w:r w:rsidR="00D00ED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Lepení hran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A8CC2" id="Skupina 17" o:spid="_x0000_s1173" style="position:absolute;margin-left:203.3pt;margin-top:4.9pt;width:182.25pt;height:170.05pt;z-index:251793408;mso-position-horizontal-relative:text;mso-position-vertical-relative:text;mso-width-relative:margin;mso-height-relative:margin" coordorigin=",62063" coordsize="3362325,2914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">
                <v:shape id="Obrázek 18" o:spid="_x0000_s1174" type="#_x0000_t75" style="position:absolute;top:62063;width:3350895;height:23847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0&#10;0sPCAAAA2wAAAA8AAABkcnMvZG93bnJldi54bWxEj0GLwjAQhe8L/ocwwt7WVBcWqUYRQRD0UhX0&#10;ODRjG2wmpYla99fvHBa8zfDevPfNfNn7Rj2oiy6wgfEoA0VcBuu4MnA6br6moGJCttgEJgMvirBc&#10;DD7mmNvw5IIeh1QpCeGYo4E6pTbXOpY1eYyj0BKLdg2dxyRrV2nb4VPCfaMnWfajPTqWhhpbWtdU&#10;3g53byCs6bdIO7y4XXv8Lnq3P59PpTGfw341A5WoT2/z//XWCr7Ayi8ygF7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SNNLDwgAAANsAAAAPAAAAAAAAAAAAAAAAAJwCAABk&#10;cnMvZG93bnJldi54bWxQSwUGAAAAAAQABAD3AAAAiwMAAAAA&#10;">
                  <v:imagedata r:id="rId46" o:title=""/>
                  <v:path arrowok="t"/>
                </v:shape>
                <v:shape id="Textové pole 19" o:spid="_x0000_s1175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H3DwwAA&#10;ANsAAAAPAAAAZHJzL2Rvd25yZXYueG1sRE9La8JAEL4L/Q/LFHqRumkOQVNXabWFHuohKp6H7JgE&#10;s7Nhd83j33cLhd7m43vOejuaVvTkfGNZwcsiAUFcWt1wpeB8+nxegvABWWNrmRRM5GG7eZitMdd2&#10;4IL6Y6hEDGGfo4I6hC6X0pc1GfQL2xFH7mqdwRChq6R2OMRw08o0STJpsOHYUGNHu5rK2/FuFGR7&#10;dx8K3s33549vPHRVenmfLko9PY5vryACjeFf/Of+0nH+Cn5/i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H3DwwAAANsAAAAPAAAAAAAAAAAAAAAAAJcCAABkcnMvZG93&#10;bnJldi54bWxQSwUGAAAAAAQABAD1AAAAhwMAAAAA&#10;" stroked="f">
                  <v:textbox inset="0,0,0,0">
                    <w:txbxContent>
                      <w:p w14:paraId="2CA5C970" w14:textId="77777777" w:rsidR="00945A20" w:rsidRPr="00676FDA" w:rsidRDefault="00945A20" w:rsidP="00CB761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2" w:name="_Ref503824016"/>
                        <w:r>
                          <w:t xml:space="preserve">Obr. </w:t>
                        </w:r>
                        <w:fldSimple w:instr=" SEQ Obr. \* ARABIC ">
                          <w:r w:rsidR="006326D3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– Lepení hran</w:t>
                        </w:r>
                        <w:bookmarkEnd w:id="1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4A9EBE" w14:textId="5B4D690A" w:rsidR="00785BD8" w:rsidRDefault="00785BD8">
      <w:pPr>
        <w:spacing w:after="0" w:line="240" w:lineRule="auto"/>
        <w:jc w:val="left"/>
        <w:rPr>
          <w:lang w:eastAsia="cs-CZ"/>
        </w:rPr>
      </w:pPr>
    </w:p>
    <w:p w14:paraId="11B3CA0B" w14:textId="60463BA7" w:rsidR="00CB7614" w:rsidRDefault="00DF2EA2" w:rsidP="0012014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A1CB9C4" wp14:editId="5D8378F1">
                <wp:simplePos x="0" y="0"/>
                <wp:positionH relativeFrom="column">
                  <wp:posOffset>2581275</wp:posOffset>
                </wp:positionH>
                <wp:positionV relativeFrom="paragraph">
                  <wp:posOffset>635000</wp:posOffset>
                </wp:positionV>
                <wp:extent cx="2314575" cy="2159635"/>
                <wp:effectExtent l="0" t="0" r="0" b="0"/>
                <wp:wrapTopAndBottom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86921"/>
                          <a:chExt cx="3362325" cy="2890026"/>
                        </a:xfrm>
                      </wpg:grpSpPr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921"/>
                            <a:ext cx="3350895" cy="233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ové pole 13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D1CA02" w14:textId="029EA528" w:rsidR="00945A20" w:rsidRPr="00676FDA" w:rsidRDefault="00945A20" w:rsidP="0009260D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8" w:name="_Ref503823816"/>
                              <w:bookmarkStart w:id="9" w:name="_Ref503824076"/>
                              <w:r>
                                <w:t xml:space="preserve">Obr. </w:t>
                              </w:r>
                              <w:r w:rsidR="00EC578C">
                                <w:t xml:space="preserve">8 </w:t>
                              </w:r>
                              <w:r>
                                <w:t xml:space="preserve">– </w:t>
                              </w:r>
                              <w:bookmarkEnd w:id="8"/>
                              <w:r>
                                <w:t>Připojení LED diod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CB9C4" id="Skupina 11" o:spid="_x0000_s1176" style="position:absolute;left:0;text-align:left;margin-left:203.25pt;margin-top:50pt;width:182.25pt;height:170.05pt;z-index:251790336;mso-position-horizontal-relative:text;mso-position-vertical-relative:text;mso-width-relative:margin;mso-height-relative:margin" coordorigin=",86921" coordsize="3362325,28900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">
                <v:shape id="Obrázek 12" o:spid="_x0000_s1177" type="#_x0000_t75" style="position:absolute;top:86921;width:3350895;height:23350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b&#10;4ITBAAAA2wAAAA8AAABkcnMvZG93bnJldi54bWxET0uLwjAQvi/4H8II3tZUBVm6RhFF8AWy6mGP&#10;QzPbdm0mNYm1/nsjLOxtPr7nTGatqURDzpeWFQz6CQjizOqScwXn0+r9A4QPyBory6TgQR5m087b&#10;BFNt7/xFzTHkIoawT1FBEUKdSumzggz6vq2JI/djncEQoculdniP4aaSwyQZS4Mlx4YCa1oUlF2O&#10;N6NAJ7+H0drvvzeNcUu/vd52+xEp1eu2808QgdrwL/5zr3WcP4TXL/EAOX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Db4ITBAAAA2wAAAA8AAAAAAAAAAAAAAAAAnAIAAGRy&#10;cy9kb3ducmV2LnhtbFBLBQYAAAAABAAEAPcAAACKAwAAAAA=&#10;">
                  <v:imagedata r:id="rId48" o:title=""/>
                  <v:path arrowok="t"/>
                </v:shape>
                <v:shape id="Textové pole 13" o:spid="_x0000_s1178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EopwgAA&#10;ANsAAAAPAAAAZHJzL2Rvd25yZXYueG1sRE9La8JAEL4L/Q/LFHqRumkK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wSinCAAAA2wAAAA8AAAAAAAAAAAAAAAAAlwIAAGRycy9kb3du&#10;cmV2LnhtbFBLBQYAAAAABAAEAPUAAACGAwAAAAA=&#10;" stroked="f">
                  <v:textbox inset="0,0,0,0">
                    <w:txbxContent>
                      <w:p w14:paraId="09D1CA02" w14:textId="029EA528" w:rsidR="00945A20" w:rsidRPr="00676FDA" w:rsidRDefault="00945A20" w:rsidP="0009260D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5" w:name="_Ref503823816"/>
                        <w:bookmarkStart w:id="16" w:name="_Ref503824076"/>
                        <w:r>
                          <w:t xml:space="preserve">Obr. </w:t>
                        </w:r>
                        <w:r w:rsidR="00EC578C">
                          <w:t xml:space="preserve">8 </w:t>
                        </w:r>
                        <w:r>
                          <w:t xml:space="preserve">– </w:t>
                        </w:r>
                        <w:bookmarkEnd w:id="15"/>
                        <w:r>
                          <w:t>Připojení LED diod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65F0B35" wp14:editId="1C4B5B2B">
                <wp:simplePos x="0" y="0"/>
                <wp:positionH relativeFrom="column">
                  <wp:posOffset>40005</wp:posOffset>
                </wp:positionH>
                <wp:positionV relativeFrom="paragraph">
                  <wp:posOffset>635000</wp:posOffset>
                </wp:positionV>
                <wp:extent cx="2286000" cy="2159635"/>
                <wp:effectExtent l="0" t="0" r="0" b="0"/>
                <wp:wrapTopAndBottom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102926"/>
                          <a:chExt cx="3362400" cy="2882367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926"/>
                            <a:ext cx="3356611" cy="230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ové pole 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037510" w14:textId="1E388BF5" w:rsidR="00945A20" w:rsidRPr="00676FDA" w:rsidRDefault="00945A20" w:rsidP="0009260D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578C">
                                <w:t xml:space="preserve">7 </w:t>
                              </w:r>
                              <w:r>
                                <w:t>– Ohýbání lepících h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F0B35" id="Skupina 6" o:spid="_x0000_s1179" style="position:absolute;left:0;text-align:left;margin-left:3.15pt;margin-top:50pt;width:180pt;height:170.05pt;z-index:251789312;mso-position-horizontal-relative:text;mso-position-vertical-relative:text;mso-width-relative:margin;mso-height-relative:margin" coordorigin=",102926" coordsize="3362400,2882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">
                <v:shape id="Obrázek 7" o:spid="_x0000_s1180" type="#_x0000_t75" style="position:absolute;top:102926;width:3356611;height:230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v&#10;WMrBAAAA2gAAAA8AAABkcnMvZG93bnJldi54bWxEj8FqwzAQRO+F/IPYQG6NnFDa4kQJxmDo1W6h&#10;PW6sjW1irYyl2PLfR4VCj8PMvGGO52B6MdHoOssKdtsEBHFtdceNgq/P4vkdhPPIGnvLpGAhB+fT&#10;6umIqbYzlzRVvhERwi5FBa33Qyqlq1sy6LZ2II7e1Y4GfZRjI/WIc4SbXu6T5FUa7DgutDhQ3lJ9&#10;q+5GwXRxS1MsNs/Kl/J7ccHm4faj1GYdsgMIT8H/h//aH1rBG/xeiTdAnh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vvWMrBAAAA2gAAAA8AAAAAAAAAAAAAAAAAnAIAAGRy&#10;cy9kb3ducmV2LnhtbFBLBQYAAAAABAAEAPcAAACKAwAAAAA=&#10;">
                  <v:imagedata r:id="rId50" o:title=""/>
                  <v:path arrowok="t"/>
                </v:shape>
                <v:shape id="Textové pole 8" o:spid="_x0000_s1181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00037510" w14:textId="1E388BF5" w:rsidR="00945A20" w:rsidRPr="00676FDA" w:rsidRDefault="00945A20" w:rsidP="0009260D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EC578C">
                          <w:t xml:space="preserve">7 </w:t>
                        </w:r>
                        <w:r>
                          <w:t>– Ohýbání lepících h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BD8">
        <w:rPr>
          <w:lang w:eastAsia="cs-CZ"/>
        </w:rPr>
        <w:t>Lepící hrany přilepte k základně stojanu</w:t>
      </w:r>
      <w:r w:rsidR="00BD3CA6">
        <w:rPr>
          <w:lang w:eastAsia="cs-CZ"/>
        </w:rPr>
        <w:t xml:space="preserve"> </w:t>
      </w:r>
      <w:r w:rsidR="00BD3CA6">
        <w:rPr>
          <w:lang w:eastAsia="cs-CZ"/>
        </w:rPr>
        <w:fldChar w:fldCharType="begin"/>
      </w:r>
      <w:r w:rsidR="00BD3CA6">
        <w:rPr>
          <w:lang w:eastAsia="cs-CZ"/>
        </w:rPr>
        <w:instrText xml:space="preserve"> REF _Ref503824016 \h </w:instrText>
      </w:r>
      <w:r w:rsidR="0012014F">
        <w:rPr>
          <w:lang w:eastAsia="cs-CZ"/>
        </w:rPr>
        <w:instrText xml:space="preserve"> \* MERGEFORMAT </w:instrText>
      </w:r>
      <w:r w:rsidR="00BD3CA6">
        <w:rPr>
          <w:lang w:eastAsia="cs-CZ"/>
        </w:rPr>
      </w:r>
      <w:r w:rsidR="00BD3CA6">
        <w:rPr>
          <w:lang w:eastAsia="cs-CZ"/>
        </w:rPr>
        <w:fldChar w:fldCharType="separate"/>
      </w:r>
      <w:r w:rsidR="006326D3">
        <w:t xml:space="preserve">Obr. </w:t>
      </w:r>
      <w:r w:rsidR="006326D3">
        <w:rPr>
          <w:noProof/>
        </w:rPr>
        <w:t>6</w:t>
      </w:r>
      <w:r w:rsidR="006326D3">
        <w:t xml:space="preserve"> – Lepení hran</w:t>
      </w:r>
      <w:r w:rsidR="00BD3CA6">
        <w:rPr>
          <w:lang w:eastAsia="cs-CZ"/>
        </w:rPr>
        <w:fldChar w:fldCharType="end"/>
      </w:r>
      <w:r w:rsidR="00785BD8">
        <w:rPr>
          <w:lang w:eastAsia="cs-CZ"/>
        </w:rPr>
        <w:t>.</w:t>
      </w:r>
      <w:r w:rsidR="00BD3CA6">
        <w:rPr>
          <w:lang w:eastAsia="cs-CZ"/>
        </w:rPr>
        <w:t xml:space="preserve"> Než </w:t>
      </w:r>
      <w:r w:rsidR="0012014F">
        <w:rPr>
          <w:lang w:eastAsia="cs-CZ"/>
        </w:rPr>
        <w:t xml:space="preserve">zasunete LED diody do stojanu, </w:t>
      </w:r>
      <w:r w:rsidR="00CD6063">
        <w:rPr>
          <w:lang w:eastAsia="cs-CZ"/>
        </w:rPr>
        <w:t xml:space="preserve">připojte k nim vodiče </w:t>
      </w:r>
      <w:r w:rsidR="00CD6063">
        <w:rPr>
          <w:lang w:eastAsia="cs-CZ"/>
        </w:rPr>
        <w:fldChar w:fldCharType="begin"/>
      </w:r>
      <w:r w:rsidR="00CD6063">
        <w:rPr>
          <w:lang w:eastAsia="cs-CZ"/>
        </w:rPr>
        <w:instrText xml:space="preserve"> REF _Ref503824076 \h </w:instrText>
      </w:r>
      <w:r w:rsidR="00CD6063">
        <w:rPr>
          <w:lang w:eastAsia="cs-CZ"/>
        </w:rPr>
      </w:r>
      <w:r w:rsidR="00CD6063">
        <w:rPr>
          <w:lang w:eastAsia="cs-CZ"/>
        </w:rPr>
        <w:fldChar w:fldCharType="separate"/>
      </w:r>
      <w:r w:rsidR="006326D3">
        <w:t>Obr. 8 – Připojení LED diod</w:t>
      </w:r>
      <w:r w:rsidR="00CD6063">
        <w:rPr>
          <w:lang w:eastAsia="cs-CZ"/>
        </w:rPr>
        <w:fldChar w:fldCharType="end"/>
      </w:r>
      <w:r w:rsidR="00CD6063">
        <w:rPr>
          <w:lang w:eastAsia="cs-CZ"/>
        </w:rPr>
        <w:t>.</w:t>
      </w:r>
    </w:p>
    <w:p w14:paraId="11B77CF0" w14:textId="6A6282F1" w:rsidR="00DF2EA2" w:rsidRDefault="00DF2EA2">
      <w:pPr>
        <w:spacing w:after="0" w:line="240" w:lineRule="auto"/>
        <w:jc w:val="left"/>
        <w:rPr>
          <w:lang w:eastAsia="cs-CZ"/>
        </w:rPr>
      </w:pPr>
    </w:p>
    <w:p w14:paraId="19667C5B" w14:textId="3D219F4C" w:rsidR="00C235A5" w:rsidRDefault="0096779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CE830F2" wp14:editId="4F8B09E0">
                <wp:simplePos x="0" y="0"/>
                <wp:positionH relativeFrom="column">
                  <wp:posOffset>2614930</wp:posOffset>
                </wp:positionH>
                <wp:positionV relativeFrom="paragraph">
                  <wp:posOffset>290830</wp:posOffset>
                </wp:positionV>
                <wp:extent cx="2286000" cy="2159635"/>
                <wp:effectExtent l="0" t="0" r="0" b="0"/>
                <wp:wrapTopAndBottom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9635"/>
                          <a:chOff x="0" y="114500"/>
                          <a:chExt cx="3362400" cy="2870793"/>
                        </a:xfrm>
                      </wpg:grpSpPr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500"/>
                            <a:ext cx="3356611" cy="228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ové pole 28"/>
                        <wps:cNvSpPr txBox="1"/>
                        <wps:spPr>
                          <a:xfrm>
                            <a:off x="0" y="2574757"/>
                            <a:ext cx="3362400" cy="410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728341" w14:textId="7C934C14" w:rsidR="00945A20" w:rsidRPr="00676FDA" w:rsidRDefault="00945A20" w:rsidP="00DF2EA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578C">
                                <w:t>10</w:t>
                              </w:r>
                              <w:r>
                                <w:t xml:space="preserve"> – Složený sto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830F2" id="Skupina 26" o:spid="_x0000_s1182" style="position:absolute;margin-left:205.9pt;margin-top:22.9pt;width:180pt;height:170.05pt;z-index:251795456;mso-position-horizontal-relative:text;mso-position-vertical-relative:text;mso-width-relative:margin;mso-height-relative:margin" coordorigin=",114500" coordsize="3362400,28707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">
                <v:shape id="Obrázek 27" o:spid="_x0000_s1183" type="#_x0000_t75" style="position:absolute;top:114500;width:3356611;height:2284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qHTFAAAA2wAAAA8AAABkcnMvZG93bnJldi54bWxEj0FrAjEUhO+C/yG8Qm+arQXbbo0iilAEC2oR&#10;e3tsXndTNy/rJnVXf70RhB6HmfmGGU1aW4oT1d44VvDUT0AQZ04bzhV8bRe9VxA+IGssHZOCM3mY&#10;jLudEabaNbym0ybkIkLYp6igCKFKpfRZQRZ931XE0ftxtcUQZZ1LXWMT4baUgyQZSouG40KBFc0K&#10;yg6bP6vAfC7lt7H7bXN+3l1+j/M3nq60Uo8P7fQdRKA2/Ifv7Q+tYPACty/xB8jx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A6h0xQAAANsAAAAPAAAAAAAAAAAAAAAAAJwC&#10;AABkcnMvZG93bnJldi54bWxQSwUGAAAAAAQABAD3AAAAjgMAAAAA&#10;">
                  <v:imagedata r:id="rId52" o:title=""/>
                  <v:path arrowok="t"/>
                </v:shape>
                <v:shape id="Textové pole 28" o:spid="_x0000_s1184" type="#_x0000_t202" style="position:absolute;top:2574757;width:3362400;height:410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BLlwQAA&#10;ANsAAAAPAAAAZHJzL2Rvd25yZXYueG1sRE+7asMwFN0L+QdxA1lKIseDKW6UkEcLGdrBach8sW5s&#10;E+vKSIoff18NhY6H897sRtOKnpxvLCtYrxIQxKXVDVcKrj+fyzcQPiBrbC2Tgok87Lazlw3m2g5c&#10;UH8JlYgh7HNUUIfQ5VL6siaDfmU74sjdrTMYInSV1A6HGG5amSZJJg02HBtq7OhYU/m4PI2C7OSe&#10;Q8HH19P14wu/uyq9HaabUov5uH8HEWgM/+I/91krSOPY+CX+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gS5cEAAADbAAAADwAAAAAAAAAAAAAAAACXAgAAZHJzL2Rvd25y&#10;ZXYueG1sUEsFBgAAAAAEAAQA9QAAAIUDAAAAAA==&#10;" stroked="f">
                  <v:textbox inset="0,0,0,0">
                    <w:txbxContent>
                      <w:p w14:paraId="4D728341" w14:textId="7C934C14" w:rsidR="00945A20" w:rsidRPr="00676FDA" w:rsidRDefault="00945A20" w:rsidP="00DF2EA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EC578C">
                          <w:t>10</w:t>
                        </w:r>
                        <w:r>
                          <w:t xml:space="preserve"> – Složený stoj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4B8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A370FCA" wp14:editId="365356C8">
                <wp:simplePos x="0" y="0"/>
                <wp:positionH relativeFrom="column">
                  <wp:posOffset>13335</wp:posOffset>
                </wp:positionH>
                <wp:positionV relativeFrom="paragraph">
                  <wp:posOffset>291137</wp:posOffset>
                </wp:positionV>
                <wp:extent cx="2314575" cy="2159635"/>
                <wp:effectExtent l="0" t="0" r="0" b="0"/>
                <wp:wrapTopAndBottom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635"/>
                          <a:chOff x="0" y="96877"/>
                          <a:chExt cx="3362325" cy="2880070"/>
                        </a:xfrm>
                      </wpg:grpSpPr>
                      <pic:pic xmlns:pic="http://schemas.openxmlformats.org/drawingml/2006/picture">
                        <pic:nvPicPr>
                          <pic:cNvPr id="30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877"/>
                            <a:ext cx="3350895" cy="23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ové pole 31"/>
                        <wps:cNvSpPr txBox="1"/>
                        <wps:spPr>
                          <a:xfrm>
                            <a:off x="0" y="2566737"/>
                            <a:ext cx="33623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2229A8" w14:textId="0208C55E" w:rsidR="00945A20" w:rsidRPr="00676FDA" w:rsidRDefault="00945A20" w:rsidP="00DF2EA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r w:rsidR="00EC578C">
                                <w:t xml:space="preserve">9 </w:t>
                              </w:r>
                              <w:r>
                                <w:t>– Vložení LED diod do stoja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70FCA" id="Skupina 29" o:spid="_x0000_s1185" style="position:absolute;margin-left:1.05pt;margin-top:22.9pt;width:182.25pt;height:170.05pt;z-index:251796480;mso-position-horizontal-relative:text;mso-position-vertical-relative:text;mso-width-relative:margin;mso-height-relative:margin" coordorigin=",96877" coordsize="3362325,2880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">
                <v:shape id="Obrázek 30" o:spid="_x0000_s1186" type="#_x0000_t75" style="position:absolute;top:96877;width:3350895;height:23151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6&#10;oRi9AAAA2wAAAA8AAABkcnMvZG93bnJldi54bWxET02LwjAQvQv7H8Is7E3TdUGkGkWEBS8iq63n&#10;oRmbYDMpSdT67zcHwePjfS/Xg+vEnUK0nhV8TwoQxI3XllsF1el3PAcRE7LGzjMpeFKE9epjtMRS&#10;+wf/0f2YWpFDOJaowKTUl1LGxpDDOPE9ceYuPjhMGYZW6oCPHO46OS2KmXRoOTcY7GlrqLkeb07B&#10;tKpsUR+8wfl5T+Fga9f0tVJfn8NmASLRkN7il3unFfzk9flL/gFy9Q8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tjqhGL0AAADbAAAADwAAAAAAAAAAAAAAAACcAgAAZHJzL2Rv&#10;d25yZXYueG1sUEsFBgAAAAAEAAQA9wAAAIYDAAAAAA==&#10;">
                  <v:imagedata r:id="rId54" o:title=""/>
                  <v:path arrowok="t"/>
                </v:shape>
                <v:shape id="Textové pole 31" o:spid="_x0000_s1187" type="#_x0000_t202" style="position:absolute;top:2566737;width:33623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2y2lxAAA&#10;ANsAAAAPAAAAZHJzL2Rvd25yZXYueG1sRI9PawIxFMTvQr9DeAUvUrOuILI1itUKPbQHrXh+bF53&#10;FzcvS5L99+0bodDjMDO/YTa7wdSiI+crywoW8wQEcW51xYWC6/fpZQ3CB2SNtWVSMJKH3fZpssFM&#10;257P1F1CISKEfYYKyhCaTEqfl2TQz21DHL0f6wyGKF0htcM+wk0t0yRZSYMVx4USGzqUlN8vrVGw&#10;Orq2P/Nhdry+f+JXU6S3t/Gm1PR52L+CCDSE//Bf+0MrWC7g8SX+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stpcQAAADbAAAADwAAAAAAAAAAAAAAAACXAgAAZHJzL2Rv&#10;d25yZXYueG1sUEsFBgAAAAAEAAQA9QAAAIgDAAAAAA==&#10;" stroked="f">
                  <v:textbox inset="0,0,0,0">
                    <w:txbxContent>
                      <w:p w14:paraId="3D2229A8" w14:textId="0208C55E" w:rsidR="00945A20" w:rsidRPr="00676FDA" w:rsidRDefault="00945A20" w:rsidP="00DF2EA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r w:rsidR="00EC578C">
                          <w:t xml:space="preserve">9 </w:t>
                        </w:r>
                        <w:r>
                          <w:t>– Vložení LED diod do stoja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5AC86CE" w14:textId="6EE0A98B" w:rsidR="0004224F" w:rsidRDefault="0004224F" w:rsidP="00561E4A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312335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6326D3">
        <w:t>(Př.</w:t>
      </w:r>
      <w:r w:rsidR="006326D3">
        <w:rPr>
          <w:noProof/>
        </w:rPr>
        <w:t xml:space="preserve"> 1</w:t>
      </w:r>
      <w:r>
        <w:rPr>
          <w:lang w:eastAsia="cs-CZ"/>
        </w:rPr>
        <w:fldChar w:fldCharType="end"/>
      </w:r>
    </w:p>
    <w:p w14:paraId="4E292E7C" w14:textId="06BC5FEF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 xml:space="preserve">V tomto příkladu se </w:t>
      </w:r>
      <w:r w:rsidR="009A0FBE">
        <w:rPr>
          <w:lang w:eastAsia="cs-CZ"/>
        </w:rPr>
        <w:t xml:space="preserve">jedná o přeskládání pořadí volání funkce </w:t>
      </w:r>
      <w:r w:rsidR="009A0FBE" w:rsidRPr="009A0FBE">
        <w:rPr>
          <w:rStyle w:val="Kodvtextu"/>
        </w:rPr>
        <w:t>digitalWrite()</w:t>
      </w:r>
      <w:r w:rsidR="009A0FBE">
        <w:rPr>
          <w:lang w:eastAsia="cs-CZ"/>
        </w:rPr>
        <w:t xml:space="preserve"> s hodnotami </w:t>
      </w:r>
      <w:r w:rsidR="009A0FBE" w:rsidRPr="009A0FBE">
        <w:rPr>
          <w:rStyle w:val="Kodvtextu"/>
        </w:rPr>
        <w:t>HIGH</w:t>
      </w:r>
      <w:r w:rsidR="009A0FBE">
        <w:rPr>
          <w:lang w:eastAsia="cs-CZ"/>
        </w:rPr>
        <w:t xml:space="preserve"> a </w:t>
      </w:r>
      <w:r w:rsidR="009A0FBE" w:rsidRPr="009A0FBE">
        <w:rPr>
          <w:rStyle w:val="Kodvtextu"/>
        </w:rPr>
        <w:t>LOW</w:t>
      </w:r>
      <w:r w:rsidR="009A0FBE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CC7FAF" w14:paraId="7CB71328" w14:textId="77777777" w:rsidTr="00F2647C">
        <w:trPr>
          <w:trHeight w:val="862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3EC59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D2FAAFF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78BFAA63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BF8892E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B3953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70EB72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3056DA5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24C4F19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4834B2C" w14:textId="77777777" w:rsidR="00CC7FAF" w:rsidRPr="00A11C1E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E7AFB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24C424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296F52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448D4D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919B13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B1646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56584D4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A5A8C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849E757" w14:textId="217B0118" w:rsidR="00CC7FAF" w:rsidRDefault="00D4105D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63CBBC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2FCFD49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E8DCF9C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162515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3D73CE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347B8D8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18AEAF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65F8C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7805B059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D4B402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AE97296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8DDAA7B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AE1D6D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4FB219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1445587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591F44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B56537D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9CDC59D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62304C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587A4F7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747123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2C91E81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7480E78F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10403DCE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0B8FCE3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4</w:t>
            </w:r>
          </w:p>
          <w:p w14:paraId="26E61D25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64F8EB22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3C615743" w14:textId="77777777" w:rsidR="00CC7FAF" w:rsidRDefault="00CC7FAF" w:rsidP="00F2647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02FC3356" w14:textId="7AD610D3" w:rsidR="00CC7FAF" w:rsidRPr="00A11C1E" w:rsidRDefault="00CC7FAF" w:rsidP="00AC32C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04A1A93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lastRenderedPageBreak/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55EA32F3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14B171F1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766CDFF9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49D940DA" w14:textId="77777777" w:rsidR="00CC7FAF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2E99CC87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5D482F02" w14:textId="77777777" w:rsidR="00CC7FAF" w:rsidRPr="00C47DA1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35404302" w14:textId="77777777" w:rsidR="00CC7FAF" w:rsidRPr="00C47DA1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7D57710D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6B7A1D0E" w14:textId="77777777" w:rsidR="00CC7FAF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46B98571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</w:p>
          <w:p w14:paraId="5641147E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19BC1AD0" w14:textId="77777777" w:rsidR="00CC7FAF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1</w:t>
            </w:r>
          </w:p>
          <w:p w14:paraId="6E289B45" w14:textId="6DC6B040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</w:t>
            </w:r>
            <w:r w:rsidR="00CC7FAF">
              <w:t xml:space="preserve"> delay</w:t>
            </w:r>
            <w:r w:rsidR="006966D3">
              <w:rPr>
                <w:color w:val="000000" w:themeColor="text1"/>
              </w:rPr>
              <w:t>(5</w:t>
            </w:r>
            <w:r w:rsidR="00CC7FAF" w:rsidRPr="00D34CF7">
              <w:rPr>
                <w:color w:val="000000" w:themeColor="text1"/>
              </w:rPr>
              <w:t>0)</w:t>
            </w:r>
            <w:r w:rsidR="00CC7FAF" w:rsidRPr="00D34CF7">
              <w:rPr>
                <w:color w:val="000000" w:themeColor="text1"/>
                <w:lang w:val="en-US"/>
              </w:rPr>
              <w:t>;</w:t>
            </w:r>
          </w:p>
          <w:p w14:paraId="26D98BE5" w14:textId="77777777" w:rsidR="00CC7FAF" w:rsidRDefault="00CC7FAF" w:rsidP="00F2647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rozsvícení diody 2</w:t>
            </w:r>
          </w:p>
          <w:p w14:paraId="02D8A457" w14:textId="78F5F533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32F155A" w14:textId="62D87F5C" w:rsidR="00CC7FAF" w:rsidRDefault="00F2647C" w:rsidP="00F2647C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</w:t>
            </w:r>
            <w:r w:rsidR="00CC7FAF" w:rsidRPr="00C47DA1">
              <w:rPr>
                <w:color w:val="auto"/>
              </w:rPr>
              <w:t>  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7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3</w:t>
            </w:r>
          </w:p>
          <w:p w14:paraId="3052DF7C" w14:textId="5DA8358A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8698830" w14:textId="70C24408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8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4</w:t>
            </w:r>
          </w:p>
          <w:p w14:paraId="339A7719" w14:textId="352C5827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1F9EE55" w14:textId="6D338AF8" w:rsidR="00CC7FAF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9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5</w:t>
            </w:r>
          </w:p>
          <w:p w14:paraId="6C38E47B" w14:textId="5C603CA6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940769B" w14:textId="7723281D" w:rsidR="00CC7FAF" w:rsidRDefault="009A7659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10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6</w:t>
            </w:r>
          </w:p>
          <w:p w14:paraId="7912F032" w14:textId="68833EFB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84B8113" w14:textId="4AB22B99" w:rsidR="00CC7FAF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11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7</w:t>
            </w:r>
          </w:p>
          <w:p w14:paraId="53A36A20" w14:textId="34456E28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AA03486" w14:textId="071C5D0E" w:rsidR="00CC7FAF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12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8</w:t>
            </w:r>
          </w:p>
          <w:p w14:paraId="5F0BC7BA" w14:textId="1B0AAC34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2922300" w14:textId="74B79C0C" w:rsidR="00CC7FAF" w:rsidRPr="00C47DA1" w:rsidRDefault="0050144B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="00CC7FAF" w:rsidRPr="00C47DA1">
              <w:t>digitalWrite</w:t>
            </w:r>
            <w:r w:rsidR="00CC7FAF">
              <w:rPr>
                <w:color w:val="auto"/>
              </w:rPr>
              <w:t>(13</w:t>
            </w:r>
            <w:r w:rsidR="00CC7FAF" w:rsidRPr="00C47DA1">
              <w:rPr>
                <w:color w:val="auto"/>
              </w:rPr>
              <w:t xml:space="preserve">, </w:t>
            </w:r>
            <w:r w:rsidR="00CC7FAF">
              <w:rPr>
                <w:color w:val="006699"/>
              </w:rPr>
              <w:t>HIGH</w:t>
            </w:r>
            <w:r w:rsidR="00CC7FAF" w:rsidRPr="00C47DA1">
              <w:rPr>
                <w:color w:val="auto"/>
              </w:rPr>
              <w:t xml:space="preserve">); </w:t>
            </w:r>
            <w:r w:rsidR="00CC7FAF" w:rsidRPr="00C47DA1">
              <w:rPr>
                <w:color w:val="auto"/>
              </w:rPr>
              <w:tab/>
            </w:r>
            <w:r w:rsidR="00CC7FAF" w:rsidRPr="00C47DA1">
              <w:rPr>
                <w:color w:val="7E7E7E"/>
              </w:rPr>
              <w:t>//</w:t>
            </w:r>
            <w:r w:rsidR="00CC7FAF">
              <w:rPr>
                <w:color w:val="7E7E7E"/>
              </w:rPr>
              <w:t xml:space="preserve"> rozsvícení diody 9</w:t>
            </w:r>
          </w:p>
          <w:p w14:paraId="4B558B25" w14:textId="70580EE2" w:rsidR="00CC7FAF" w:rsidRDefault="00CC7FAF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1E3283C" w14:textId="0F5F5870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1C552066" w14:textId="15A992D5" w:rsidR="00F2647C" w:rsidRPr="00F2647C" w:rsidRDefault="00F2647C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69AC643" w14:textId="57D0768F" w:rsidR="00F2647C" w:rsidRDefault="00F2647C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  </w:t>
            </w:r>
            <w:r>
              <w:rPr>
                <w:color w:val="auto"/>
              </w:rPr>
              <w:t xml:space="preserve"> </w:t>
            </w:r>
            <w:r w:rsidRPr="00C47DA1">
              <w:t>digitalWrit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1AB4CA04" w14:textId="3CB8D4BA" w:rsidR="00F2647C" w:rsidRDefault="00F2647C" w:rsidP="00F2647C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A397DEC" w14:textId="5D6516A5" w:rsidR="00F2647C" w:rsidRDefault="00F2647C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</w:t>
            </w:r>
            <w:r w:rsidR="007F73ED">
              <w:rPr>
                <w:color w:val="7E7E7E"/>
              </w:rPr>
              <w:t>dy</w:t>
            </w:r>
          </w:p>
          <w:p w14:paraId="4AA09269" w14:textId="53B52328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D672BC6" w14:textId="082856FD" w:rsidR="00F2647C" w:rsidRDefault="00F2647C" w:rsidP="00F2647C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  <w:r w:rsidRPr="00C47DA1">
              <w:rPr>
                <w:color w:val="auto"/>
              </w:rPr>
              <w:t xml:space="preserve"> </w:t>
            </w:r>
          </w:p>
          <w:p w14:paraId="2A07497C" w14:textId="51DE9578" w:rsidR="00F2647C" w:rsidRDefault="00F2647C" w:rsidP="00F2647C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1AC6C8FD" w14:textId="0E9DD6BE" w:rsidR="009A7659" w:rsidRDefault="009A7659" w:rsidP="009A7659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57194D7A" w14:textId="539B24FD" w:rsidR="009A7659" w:rsidRPr="00D34CF7" w:rsidRDefault="009A7659" w:rsidP="009A7659">
            <w:pPr>
              <w:pStyle w:val="Arduinokod"/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303F61A0" w14:textId="5843FEA7" w:rsidR="0050144B" w:rsidRDefault="0050144B" w:rsidP="0050144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0A911730" w14:textId="136ACA55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662A9EC7" w14:textId="0A228F76" w:rsidR="0050144B" w:rsidRDefault="0050144B" w:rsidP="0050144B">
            <w:pPr>
              <w:pStyle w:val="Arduinokod"/>
              <w:rPr>
                <w:color w:val="auto"/>
              </w:rPr>
            </w:pPr>
            <w:r>
              <w:lastRenderedPageBreak/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</w:p>
          <w:p w14:paraId="0C1A2295" w14:textId="09E6A837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2EA8021" w14:textId="6AE65B56" w:rsidR="0050144B" w:rsidRDefault="0050144B" w:rsidP="0050144B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 xml:space="preserve">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hasnutí diod</w:t>
            </w:r>
            <w:r w:rsidR="007F73ED">
              <w:rPr>
                <w:color w:val="7E7E7E"/>
              </w:rPr>
              <w:t>y</w:t>
            </w:r>
            <w:r w:rsidRPr="00C47DA1">
              <w:rPr>
                <w:color w:val="auto"/>
              </w:rPr>
              <w:t xml:space="preserve"> </w:t>
            </w:r>
          </w:p>
          <w:p w14:paraId="394250EC" w14:textId="7548CA2D" w:rsidR="0050144B" w:rsidRDefault="0050144B" w:rsidP="0050144B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 w:rsidR="006966D3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28E3864" w14:textId="77777777" w:rsidR="00CC7FAF" w:rsidRPr="00C47DA1" w:rsidRDefault="00CC7FAF" w:rsidP="00F2647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45161F2E" w14:textId="1EE6AFA8" w:rsidR="00CC7FAF" w:rsidRPr="00B476C6" w:rsidRDefault="00CC7FAF" w:rsidP="00F2647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D42A35" wp14:editId="59F84F1B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29" name="Přímá spojnic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05C86" id="Přímá spojnice 5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GvTBo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FAFC04" wp14:editId="25FF9F8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30" name="Přímá spojnic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E5CD5" id="Přímá spojnice 53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bIQuA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sL&#10;9McwjYe0/fnt4Yd++E6Cs18MKiRpE63qXagRcWO2fsqC2/o09yC8Tl+ciAzZ3uNsLwyRcFy8vFiV&#10;JTbhp63iEed8iG/BapJ+GqqkSYOzmh3ehYi9sPRUkpaVSTFYJds7qVRO/H53ozw5MDzqanW1vHqd&#10;JCPwSRlmCVqkQUbp+S8eFYy0H0GgGyi2yu3zPYSZlnEOJlYTrzJYnWACJczA8t/AqT5BId/R54Bn&#10;RO5sTZzBWhrr/9Y9DifJYqw/OTDOnSzY2faYDzVbg5ctOzc9jHSbn+YZ/vh8N7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N/bIQ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24F893" wp14:editId="5A985E1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31" name="Přímá spojnic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B49AB" id="Přímá spojnice 53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nIjv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4153FC" wp14:editId="225E032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32" name="Přímá spojnic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17C676" id="Přímá spojnice 5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he7+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uL&#10;JSWGaTyk7c9vDz/0w3cSnP1iUCFJm2hV70KNiBuz9VMW3NanuQfhdfriRGTI9h5ne2GIhOPi5cWq&#10;LPEQ+GmreMQ5H+JbsJqkn4YqadLgrGaHdyFiLyw9laRlZVIMVsn2TiqVE7/f3ShPDgyPulpdLa9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Gahe7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B44344" wp14:editId="0BABB98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33" name="Přímá spojnic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CAB44" id="Přímá spojnice 53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YYV+ABAAAGBAAADgAAAGRycy9lMm9Eb2MueG1srFNLbtswEN0X6B0I7mtJTl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Ti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nlhhX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DBEDB9" wp14:editId="55F81E2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34" name="Přímá spojnic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6E6A9" id="Přímá spojnice 5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VwuABAAAGBAAADgAAAGRycy9lMm9Eb2MueG1srFPNjtMwEL4j8Q6W79RJl6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uX&#10;lFhu8JC23788fDMPX0n07pPFCUneRKsGHxtE3NhtOGXRb0PWPcpg8hcVkbHYe5zthTERgYuXF6uq&#10;wkMQ5y32iPMhptfgDMk/LdXKZuG84Yc3MWEvLD2X5GVtc4xOq+5OaV2SsN/d6EAOHI+6Xl0tr8rI&#10;CHxShlmGsixkGr38paOGifY9SHQDh61L+3IPYablQoBNdbaiMGF1hkkcYQZWfwae6jMUyh39G/CM&#10;KJ2dTTPYKOvC77qn8TyynOrPDky6swU71x3LoRZr8LIVhaeHkW/z07zAH5/v5gc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KkyVw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lastRenderedPageBreak/>
        <w:br w:type="page"/>
      </w:r>
    </w:p>
    <w:p w14:paraId="3BD532BB" w14:textId="367FAB9D" w:rsidR="0004224F" w:rsidRDefault="0004224F" w:rsidP="00561E4A">
      <w:pPr>
        <w:pStyle w:val="Nadpis3"/>
      </w:pPr>
      <w:r>
        <w:lastRenderedPageBreak/>
        <w:fldChar w:fldCharType="begin"/>
      </w:r>
      <w:r>
        <w:instrText xml:space="preserve"> REF _Ref520312379 \h </w:instrText>
      </w:r>
      <w:r w:rsidR="00561E4A">
        <w:instrText xml:space="preserve"> \* MERGEFORMAT </w:instrText>
      </w:r>
      <w:r>
        <w:fldChar w:fldCharType="separate"/>
      </w:r>
      <w:r w:rsidR="006326D3">
        <w:t>(Př.</w:t>
      </w:r>
      <w:r w:rsidR="006326D3">
        <w:rPr>
          <w:noProof/>
        </w:rPr>
        <w:t xml:space="preserve"> 2</w:t>
      </w:r>
      <w:r>
        <w:fldChar w:fldCharType="end"/>
      </w:r>
    </w:p>
    <w:p w14:paraId="58FE4D23" w14:textId="257F9390" w:rsidR="00052B33" w:rsidRDefault="00052B33">
      <w:pPr>
        <w:spacing w:after="0" w:line="240" w:lineRule="auto"/>
        <w:jc w:val="left"/>
      </w:pPr>
      <w:r>
        <w:t xml:space="preserve">Funkce </w:t>
      </w:r>
      <w:r w:rsidRPr="00052B33">
        <w:rPr>
          <w:rStyle w:val="Kodvtextu"/>
        </w:rPr>
        <w:t>changeLED</w:t>
      </w:r>
      <w:r>
        <w:rPr>
          <w:rStyle w:val="Kodvtextu"/>
        </w:rPr>
        <w:t>()</w:t>
      </w:r>
      <w:r w:rsidRPr="00052B33">
        <w:rPr>
          <w:rStyle w:val="Kodvtextu"/>
        </w:rPr>
        <w:t xml:space="preserve"> </w:t>
      </w:r>
      <w:r>
        <w:t xml:space="preserve">musí být rozšířena o další parametr, který bude definovat stav LED diody. </w:t>
      </w:r>
      <w:r w:rsidR="00CC04F4">
        <w:t xml:space="preserve"> Tento stav bude definován </w:t>
      </w:r>
      <w:r w:rsidR="00CC04F4" w:rsidRPr="00430766">
        <w:rPr>
          <w:rStyle w:val="Kodvtextu"/>
        </w:rPr>
        <w:t>0</w:t>
      </w:r>
      <w:r w:rsidR="00CC04F4">
        <w:t xml:space="preserve"> nebo </w:t>
      </w:r>
      <w:r w:rsidR="00CC04F4" w:rsidRPr="00430766">
        <w:rPr>
          <w:rStyle w:val="Kodvtextu"/>
        </w:rPr>
        <w:t>1</w:t>
      </w:r>
      <w:r w:rsidR="00CC04F4">
        <w:t xml:space="preserve"> (LOW, HIGH)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A85C42">
        <w:trPr>
          <w:trHeight w:val="875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59E5A30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Pr="00A11C1E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F10C229" w14:textId="3192107C" w:rsidR="00AA55E7" w:rsidRPr="00A11C1E" w:rsidRDefault="00AA55E7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0F59788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28C300F8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5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1</w:t>
            </w:r>
          </w:p>
          <w:p w14:paraId="5C08E549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6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2</w:t>
            </w:r>
          </w:p>
          <w:p w14:paraId="5C510E64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7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3</w:t>
            </w:r>
          </w:p>
          <w:p w14:paraId="2CA1E93F" w14:textId="77777777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8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4</w:t>
            </w:r>
          </w:p>
          <w:p w14:paraId="5A7DE456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r w:rsidRPr="00C47DA1">
              <w:t>pinMode</w:t>
            </w:r>
            <w:r>
              <w:rPr>
                <w:color w:val="auto"/>
              </w:rPr>
              <w:t>(9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5</w:t>
            </w:r>
          </w:p>
          <w:p w14:paraId="2AAD97E7" w14:textId="77777777" w:rsidR="00052B33" w:rsidRPr="00C47DA1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pinMode</w:t>
            </w:r>
            <w:r>
              <w:rPr>
                <w:color w:val="auto"/>
              </w:rPr>
              <w:t>(10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>
              <w:rPr>
                <w:color w:val="auto"/>
              </w:rPr>
              <w:t xml:space="preserve">);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6</w:t>
            </w:r>
          </w:p>
          <w:p w14:paraId="60A93888" w14:textId="77777777" w:rsidR="00052B33" w:rsidRPr="00C47DA1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1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7</w:t>
            </w:r>
          </w:p>
          <w:p w14:paraId="56EA9B69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r w:rsidRPr="00C47DA1">
              <w:t>pinMode</w:t>
            </w:r>
            <w:r>
              <w:rPr>
                <w:color w:val="auto"/>
              </w:rPr>
              <w:t>(12</w:t>
            </w:r>
            <w:r w:rsidRPr="00C47DA1">
              <w:rPr>
                <w:color w:val="auto"/>
              </w:rPr>
              <w:t xml:space="preserve">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ioda 8</w:t>
            </w:r>
          </w:p>
          <w:p w14:paraId="4DB3C26C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43679F0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</w:p>
          <w:p w14:paraId="38F09CD1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01BCD359" w14:textId="778F91AF" w:rsidR="00052B33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5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404B381" w14:textId="59D4E2CE" w:rsidR="00052B33" w:rsidRDefault="00052B33" w:rsidP="00BD3CA6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6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03674239" w14:textId="570DD8F8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7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B642D78" w14:textId="49497DA8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8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3D31273D" w14:textId="23666E86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9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1BB366A" w14:textId="2BAAD203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0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26233F86" w14:textId="534793EE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1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3148C84E" w14:textId="7C02FF4D" w:rsidR="00052B33" w:rsidRDefault="00052B3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2</w:t>
            </w:r>
            <w:r w:rsidR="009E03B5">
              <w:rPr>
                <w:color w:val="auto"/>
              </w:rPr>
              <w:t>, 1</w:t>
            </w:r>
            <w:r w:rsidRPr="00C47DA1">
              <w:rPr>
                <w:color w:val="auto"/>
              </w:rPr>
              <w:t>);</w:t>
            </w:r>
          </w:p>
          <w:p w14:paraId="6C0DBF3F" w14:textId="4397CCA1" w:rsidR="009C2C58" w:rsidRDefault="00A85C42" w:rsidP="009C2C58">
            <w:pPr>
              <w:pStyle w:val="Arduinokod"/>
              <w:rPr>
                <w:color w:val="7E7E7E"/>
              </w:rPr>
            </w:pPr>
            <w:r>
              <w:rPr>
                <w:bCs/>
              </w:rPr>
              <w:t xml:space="preserve">   </w:t>
            </w:r>
            <w:r w:rsidR="009C2C58">
              <w:rPr>
                <w:bCs/>
              </w:rPr>
              <w:t>changeLED</w:t>
            </w:r>
            <w:r w:rsidR="009C2C58">
              <w:rPr>
                <w:color w:val="auto"/>
              </w:rPr>
              <w:t xml:space="preserve"> (5, 0</w:t>
            </w:r>
            <w:r w:rsidR="009C2C58" w:rsidRPr="00C47DA1">
              <w:rPr>
                <w:color w:val="auto"/>
              </w:rPr>
              <w:t xml:space="preserve">); </w:t>
            </w:r>
            <w:r w:rsidR="009C2C58" w:rsidRPr="00C47DA1">
              <w:rPr>
                <w:color w:val="auto"/>
              </w:rPr>
              <w:tab/>
            </w:r>
          </w:p>
          <w:p w14:paraId="666ED104" w14:textId="0E6C871C" w:rsidR="009C2C58" w:rsidRDefault="009C2C58" w:rsidP="009C2C58">
            <w:pPr>
              <w:pStyle w:val="Arduinokod"/>
              <w:rPr>
                <w:color w:val="auto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6, 0</w:t>
            </w:r>
            <w:r w:rsidRPr="00C47DA1">
              <w:rPr>
                <w:color w:val="auto"/>
              </w:rPr>
              <w:t>);</w:t>
            </w:r>
          </w:p>
          <w:p w14:paraId="44556D7B" w14:textId="1CFFCF4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7, 0</w:t>
            </w:r>
            <w:r w:rsidRPr="00C47DA1">
              <w:rPr>
                <w:color w:val="auto"/>
              </w:rPr>
              <w:t>);</w:t>
            </w:r>
          </w:p>
          <w:p w14:paraId="1C55D829" w14:textId="1DF739D5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8, 0</w:t>
            </w:r>
            <w:r w:rsidRPr="00C47DA1">
              <w:rPr>
                <w:color w:val="auto"/>
              </w:rPr>
              <w:t>);</w:t>
            </w:r>
          </w:p>
          <w:p w14:paraId="24525385" w14:textId="5025EFEA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9, 0</w:t>
            </w:r>
            <w:r w:rsidRPr="00C47DA1">
              <w:rPr>
                <w:color w:val="auto"/>
              </w:rPr>
              <w:t>);</w:t>
            </w:r>
          </w:p>
          <w:p w14:paraId="055AD8C1" w14:textId="5BFF77C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0, 0</w:t>
            </w:r>
            <w:r w:rsidRPr="00C47DA1">
              <w:rPr>
                <w:color w:val="auto"/>
              </w:rPr>
              <w:t>);</w:t>
            </w:r>
          </w:p>
          <w:p w14:paraId="093A29E0" w14:textId="1116A717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1, 0</w:t>
            </w:r>
            <w:r w:rsidRPr="00C47DA1">
              <w:rPr>
                <w:color w:val="auto"/>
              </w:rPr>
              <w:t>);</w:t>
            </w:r>
          </w:p>
          <w:p w14:paraId="17652DF9" w14:textId="15372F0D" w:rsidR="009C2C58" w:rsidRDefault="009C2C58" w:rsidP="009C2C58">
            <w:pPr>
              <w:pStyle w:val="Arduinokod"/>
              <w:rPr>
                <w:color w:val="7E7E7E"/>
              </w:rPr>
            </w:pPr>
            <w:r>
              <w:t xml:space="preserve">   </w:t>
            </w:r>
            <w:r>
              <w:rPr>
                <w:bCs/>
              </w:rPr>
              <w:t>changeLED</w:t>
            </w:r>
            <w:r>
              <w:rPr>
                <w:color w:val="auto"/>
              </w:rPr>
              <w:t xml:space="preserve"> (12, 0</w:t>
            </w:r>
            <w:r w:rsidRPr="00C47DA1">
              <w:rPr>
                <w:color w:val="auto"/>
              </w:rPr>
              <w:t>);</w:t>
            </w:r>
          </w:p>
          <w:p w14:paraId="3A165EC0" w14:textId="77777777" w:rsidR="00052B33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73DB243" w14:textId="77777777" w:rsidR="00052B33" w:rsidRDefault="00052B33" w:rsidP="00BD3CA6">
            <w:pPr>
              <w:pStyle w:val="Arduinokod"/>
              <w:rPr>
                <w:color w:val="auto"/>
              </w:rPr>
            </w:pPr>
          </w:p>
          <w:p w14:paraId="64EC64E4" w14:textId="070B1CE5" w:rsidR="00052B33" w:rsidRPr="00C47DA1" w:rsidRDefault="00052B33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>
              <w:rPr>
                <w:color w:val="auto"/>
              </w:rPr>
              <w:t>int pin</w:t>
            </w:r>
            <w:r w:rsidR="001506BF">
              <w:rPr>
                <w:color w:val="auto"/>
              </w:rPr>
              <w:t xml:space="preserve">, </w:t>
            </w:r>
            <w:r w:rsidR="00CC04F4">
              <w:rPr>
                <w:color w:val="auto"/>
              </w:rPr>
              <w:t>int</w:t>
            </w:r>
            <w:r w:rsidR="001506BF">
              <w:rPr>
                <w:color w:val="auto"/>
              </w:rPr>
              <w:t xml:space="preserve"> state</w:t>
            </w:r>
            <w:r w:rsidRPr="00C47DA1">
              <w:rPr>
                <w:color w:val="auto"/>
              </w:rPr>
              <w:t>) {</w:t>
            </w:r>
          </w:p>
          <w:p w14:paraId="5BE773A4" w14:textId="4E158A0F" w:rsidR="00052B33" w:rsidRDefault="00052B3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 w:rsidR="00DC4BB6" w:rsidRPr="00695CDA">
              <w:rPr>
                <w:color w:val="000000" w:themeColor="text1"/>
              </w:rPr>
              <w:t>state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 w:rsidR="00DC4BB6">
              <w:rPr>
                <w:color w:val="7E7E7E"/>
              </w:rPr>
              <w:t xml:space="preserve"> změna stavu</w:t>
            </w:r>
            <w:r>
              <w:rPr>
                <w:color w:val="7E7E7E"/>
              </w:rPr>
              <w:t xml:space="preserve"> diody</w:t>
            </w:r>
          </w:p>
          <w:p w14:paraId="0A853CDB" w14:textId="369A9AC9" w:rsidR="00AA55E7" w:rsidRPr="00AA55E7" w:rsidRDefault="00AA55E7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 w:rsidR="00A85C42">
              <w:rPr>
                <w:color w:val="000000" w:themeColor="text1"/>
              </w:rPr>
              <w:t>(5</w:t>
            </w:r>
            <w:r w:rsidRPr="00D34CF7">
              <w:rPr>
                <w:color w:val="000000" w:themeColor="text1"/>
              </w:rPr>
              <w:t>0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01EF5C25" w14:textId="77777777" w:rsidR="00052B33" w:rsidRPr="00C47DA1" w:rsidRDefault="00052B3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22C209" wp14:editId="2AAA3A1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16D26" id="Přímá spojnice 5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F1011D" wp14:editId="5F82DEA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B2C7F" id="Přímá spojnice 5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110653" wp14:editId="3AA511F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4D219" id="Přímá spojnice 5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347837" wp14:editId="69AE6A3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216B4" id="Přímá spojnice 5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D2BCE3" wp14:editId="632DE97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4CC8F" id="Přímá spojnice 5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546CFD" wp14:editId="7362757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1D93C" id="Přímá spojnice 5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77777777" w:rsidR="00231B53" w:rsidRDefault="00231B53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2758349" w14:textId="2730AD00" w:rsidR="0004224F" w:rsidRDefault="0004224F" w:rsidP="00561E4A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312407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6326D3">
        <w:t>(Př.</w:t>
      </w:r>
      <w:r w:rsidR="006326D3">
        <w:rPr>
          <w:noProof/>
        </w:rPr>
        <w:t xml:space="preserve"> 3</w:t>
      </w:r>
      <w:r>
        <w:rPr>
          <w:lang w:eastAsia="cs-CZ"/>
        </w:rPr>
        <w:fldChar w:fldCharType="end"/>
      </w:r>
    </w:p>
    <w:p w14:paraId="2484E6DC" w14:textId="77777777" w:rsidR="00231B53" w:rsidRDefault="00231B53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>První varianta příkladu ukazuje pouze rozšíření základního pole o další kombinace pořadí pinů. V kódu je ukázka, jak automaticky zjistit délku pole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3"/>
        <w:gridCol w:w="236"/>
      </w:tblGrid>
      <w:tr w:rsidR="00231B53" w14:paraId="40164D44" w14:textId="77777777" w:rsidTr="00F83D98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9C1F0B" w14:textId="3C842BE5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55FC6F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660764D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DA744E2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50A74EF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D34BEB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B84DCFB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31E37A5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94959BB" w14:textId="77777777" w:rsidR="00231B53" w:rsidRPr="00A11C1E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043BE5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7A8C52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F65EE3E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471B329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8F328A6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36B52B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7509A88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1A4536C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C52AB22" w14:textId="4E0F0A9D" w:rsidR="00231B5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A7C1E7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6A91F95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12D6FFE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72E4D73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365DF704" w14:textId="77777777" w:rsidR="00231B53" w:rsidRDefault="00231B5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A8FF82" w14:textId="77777777" w:rsidR="00231B53" w:rsidRDefault="00231B53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F5EE661" w14:textId="77777777" w:rsidR="00F83D98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54F412D" w14:textId="77777777" w:rsidR="00F83D98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6C244D1" w14:textId="3594D426" w:rsidR="00F83D98" w:rsidRPr="00A11C1E" w:rsidRDefault="00F83D98" w:rsidP="00AA0E1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35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5D6CE75" w14:textId="0E16CE1D" w:rsidR="00231B53" w:rsidRDefault="00231B53" w:rsidP="00BD3CA6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pinArray[] = {5, 6, 7, 8, 9, 10, 11, 12</w:t>
            </w:r>
            <w:r w:rsidR="000A1FFA">
              <w:rPr>
                <w:color w:val="000000" w:themeColor="text1"/>
              </w:rPr>
              <w:t>,</w:t>
            </w:r>
            <w:r w:rsidR="000A1FFA" w:rsidRPr="000A1FFA">
              <w:rPr>
                <w:color w:val="000000" w:themeColor="text1"/>
              </w:rPr>
              <w:t xml:space="preserve"> 11, 10, 9 ,8 ,7 ,6, 5, 6, 5, 7, 5, 8, 5, 9, 5, 10, 5, 11, 5, 12</w:t>
            </w:r>
            <w:r w:rsidRPr="00DD02AA">
              <w:rPr>
                <w:color w:val="000000" w:themeColor="text1"/>
              </w:rPr>
              <w:t>};</w:t>
            </w:r>
          </w:p>
          <w:p w14:paraId="1BEDD7D3" w14:textId="77777777" w:rsidR="000A1FFA" w:rsidRPr="00DD02AA" w:rsidRDefault="000A1FFA" w:rsidP="00BD3CA6">
            <w:pPr>
              <w:pStyle w:val="Arduinokod"/>
              <w:rPr>
                <w:color w:val="000000" w:themeColor="text1"/>
              </w:rPr>
            </w:pPr>
          </w:p>
          <w:p w14:paraId="3CBB31C0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count = 0;</w:t>
            </w:r>
          </w:p>
          <w:p w14:paraId="74706505" w14:textId="77777777" w:rsidR="00231B53" w:rsidRDefault="00231B53" w:rsidP="00BD3CA6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timer = 50;</w:t>
            </w:r>
          </w:p>
          <w:p w14:paraId="343765E4" w14:textId="77777777" w:rsidR="00050E53" w:rsidRDefault="00050E53" w:rsidP="00BD3CA6">
            <w:pPr>
              <w:pStyle w:val="Arduinokod"/>
              <w:rPr>
                <w:color w:val="000000" w:themeColor="text1"/>
              </w:rPr>
            </w:pPr>
          </w:p>
          <w:p w14:paraId="4A967C4C" w14:textId="2E712519" w:rsidR="00F83D98" w:rsidRDefault="00F83D98" w:rsidP="00BD3CA6">
            <w:pPr>
              <w:pStyle w:val="Arduinokod"/>
              <w:rPr>
                <w:color w:val="000000" w:themeColor="text1"/>
              </w:rPr>
            </w:pP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Zjisteni velikosti pole</w:t>
            </w:r>
          </w:p>
          <w:p w14:paraId="4C4CA1BC" w14:textId="43ABB791" w:rsidR="00050E53" w:rsidRPr="00DD02AA" w:rsidRDefault="00050E53" w:rsidP="00BD3CA6">
            <w:pPr>
              <w:pStyle w:val="Arduinokod"/>
              <w:rPr>
                <w:color w:val="000000" w:themeColor="text1"/>
              </w:rPr>
            </w:pPr>
            <w:r w:rsidRPr="00050E53">
              <w:t>int</w:t>
            </w:r>
            <w:r w:rsidRPr="00050E53">
              <w:rPr>
                <w:color w:val="000000" w:themeColor="text1"/>
              </w:rPr>
              <w:t xml:space="preserve"> sizeArray=sizeof(pinArray)/sizeof(</w:t>
            </w:r>
            <w:r w:rsidRPr="00050E53">
              <w:t>int</w:t>
            </w:r>
            <w:r w:rsidRPr="00050E53">
              <w:rPr>
                <w:color w:val="000000" w:themeColor="text1"/>
              </w:rPr>
              <w:t>);</w:t>
            </w:r>
            <w:r w:rsidR="00F83D98">
              <w:rPr>
                <w:color w:val="000000" w:themeColor="text1"/>
              </w:rPr>
              <w:t xml:space="preserve"> </w:t>
            </w:r>
          </w:p>
          <w:p w14:paraId="16E05B98" w14:textId="77777777" w:rsidR="00231B53" w:rsidRDefault="00231B53" w:rsidP="00BD3CA6">
            <w:pPr>
              <w:pStyle w:val="Arduinokod"/>
            </w:pPr>
          </w:p>
          <w:p w14:paraId="3826838D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38918DF1" w14:textId="307D923F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r w:rsidRPr="00DD02AA">
              <w:t>for</w:t>
            </w:r>
            <w:r w:rsidRPr="00DD02AA">
              <w:rPr>
                <w:color w:val="000000" w:themeColor="text1"/>
              </w:rPr>
              <w:t xml:space="preserve"> (count=0;</w:t>
            </w:r>
            <w:r w:rsidR="00050E53">
              <w:rPr>
                <w:color w:val="000000" w:themeColor="text1"/>
              </w:rPr>
              <w:t xml:space="preserve"> </w:t>
            </w:r>
            <w:r w:rsidRPr="00DD02AA">
              <w:rPr>
                <w:color w:val="000000" w:themeColor="text1"/>
              </w:rPr>
              <w:t>count&lt;8;</w:t>
            </w:r>
            <w:r w:rsidR="00050E53">
              <w:rPr>
                <w:color w:val="000000" w:themeColor="text1"/>
              </w:rPr>
              <w:t xml:space="preserve"> </w:t>
            </w:r>
            <w:r w:rsidRPr="00DD02AA">
              <w:rPr>
                <w:color w:val="000000" w:themeColor="text1"/>
              </w:rPr>
              <w:t>count++) {</w:t>
            </w:r>
          </w:p>
          <w:p w14:paraId="42FF2899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r w:rsidRPr="00BB0BD7">
              <w:t>pinMode</w:t>
            </w:r>
            <w:r w:rsidRPr="00DD02AA">
              <w:rPr>
                <w:color w:val="000000" w:themeColor="text1"/>
              </w:rPr>
              <w:t xml:space="preserve">(pinArray[count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51C54B73" w14:textId="77777777" w:rsidR="00231B53" w:rsidRPr="00DD02AA" w:rsidRDefault="00231B53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18EC5AC3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E62B877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</w:p>
          <w:p w14:paraId="6C4B8DF6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9920351" w14:textId="02812BE5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0;</w:t>
            </w:r>
            <w:r w:rsidR="00050E53"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lt;</w:t>
            </w:r>
            <w:r w:rsidR="00050E53">
              <w:rPr>
                <w:bCs/>
                <w:color w:val="000000" w:themeColor="text1"/>
              </w:rPr>
              <w:t>sizeArray</w:t>
            </w:r>
            <w:r w:rsidRPr="00DD02AA">
              <w:rPr>
                <w:bCs/>
                <w:color w:val="000000" w:themeColor="text1"/>
              </w:rPr>
              <w:t>;</w:t>
            </w:r>
            <w:r w:rsidR="00050E53"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++) {</w:t>
            </w:r>
          </w:p>
          <w:p w14:paraId="6195F219" w14:textId="77777777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changeLED(pinArray[count]);</w:t>
            </w:r>
          </w:p>
          <w:p w14:paraId="50758159" w14:textId="77777777" w:rsidR="00231B53" w:rsidRPr="00DD02AA" w:rsidRDefault="00231B53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}</w:t>
            </w:r>
          </w:p>
          <w:p w14:paraId="003F7AA1" w14:textId="77777777" w:rsidR="00231B53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1E501376" w14:textId="77777777" w:rsidR="00231B53" w:rsidRDefault="00231B53" w:rsidP="00BD3CA6">
            <w:pPr>
              <w:pStyle w:val="Arduinokod"/>
              <w:rPr>
                <w:color w:val="auto"/>
              </w:rPr>
            </w:pPr>
          </w:p>
          <w:p w14:paraId="0107465A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 w:rsidRPr="00DD02AA">
              <w:t>int</w:t>
            </w:r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0F229A34" w14:textId="77777777" w:rsidR="00231B53" w:rsidRDefault="00231B53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D827683" w14:textId="77777777" w:rsidR="00231B53" w:rsidRDefault="00231B53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510958B7" w14:textId="77777777" w:rsidR="00231B53" w:rsidRDefault="00231B53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E9D53D2" w14:textId="77777777" w:rsidR="00231B53" w:rsidRPr="00914286" w:rsidRDefault="00231B53" w:rsidP="00BD3CA6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24A59C59" w14:textId="77777777" w:rsidR="00231B53" w:rsidRPr="00C47DA1" w:rsidRDefault="00231B53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006BBBF5" w14:textId="2F6E9484" w:rsidR="00231B53" w:rsidRPr="00B476C6" w:rsidRDefault="00231B5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E9C724" wp14:editId="23420E8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21" name="Přímá spojnic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9984B" id="Přímá spojnice 62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NU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5afrFa&#10;cuaExUPafv/y8M0+fGUp+E8OJ2RlE60aQmoQceO28ZSlsI1F96iiLV9UxEay9zjbC2NmclqUuHpZ&#10;o1JyvnrEhZjya/CWlZ+WG+2KcNGIw5uUsReWnkvKsnElJm90d6eNoSTudzcmsoPAo16+ulpdvSwj&#10;I/BJGWYFWhUh0+j0l48GJtr3oNANHHZJ7ekewkwrpASXyQpiwuoCUzjCDKz/DDzVFyjQHf0b8Iyg&#10;zt7lGWy18/F33fN4HllN9WcHJt3Fgp3vjnSoZA1eNnLu9DDKbX6aE/zx+W5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ssY1Q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17B00A" wp14:editId="3834543E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22" name="Přímá spojnic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A3B22" id="Přímá spojnice 62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NFdRe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76343B" wp14:editId="4A90AA6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23" name="Přímá spojnic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6AF72" id="Přímá spojnice 62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b/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p6sX5O&#10;ieUGD2n3/cv9N3P/lUTvPlmckORNtGrwsUHEjd2FOYt+F7LuUQaTv6iIjMXe02IvjImIaVHg6mWF&#10;Sovz7AHnQ0yvwBmSf1qqlc3CecOPr2PCXlh6LsnL2uYYnVbdndK6JOGwv9GBHDkedf3yan31Io+M&#10;wEdlmGUoy0Km0ctfOmmYaN+BRDdw2Lq0L/cQFlouBNhUz7zaYnWGSRxhAVZ/Bs71GQrljv4NeEGU&#10;zs6mBWyUdeF33dN4HllO9WcHJt3Zgr3rTuVQizV42Ypz88PIt/lxXuAPz3f7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Au8b/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D5FD9DC" wp14:editId="2AE565F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24" name="Přímá spojnic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AA0D2" id="Přímá spojnice 6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PNZ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7CB8D7" wp14:editId="3D8591F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25" name="Přímá spojnice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09918" id="Přímá spojnice 62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EL0N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B48E55" wp14:editId="483CA2E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26" name="Přímá spojnice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72DCE" id="Přímá spojnice 6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Axe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LVc&#10;UWKYxkPa/v5x90vf/STB2W8GFZK0iVb1LtSIuDZbP2XBbX2aexBepy9ORIZs73G2F4ZIOC6uXl+U&#10;JR4CP20V9zjnQ3wHVpP001AlTRqc1ezwPkTshaWnkrSsTIrBKtneSqVy4ve7a+XJgeFRVxeXy8s3&#10;STICH5RhlqBFGmSUnv/iUcFI+wkEuoFiq9w+30OYaRnnYGI18SqD1QkmUMIMLB8HTvUJCvmOPgU8&#10;I3Jna+IM1tJY/7/ucThJFmP9yYFx7mTBzrbHfKjZGrxs2bnpYaTb/DDP8Pvnu/k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WsAx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6B07C65" w14:textId="77777777" w:rsidR="002E125F" w:rsidRDefault="002E125F">
      <w:pPr>
        <w:spacing w:after="0" w:line="240" w:lineRule="auto"/>
        <w:jc w:val="left"/>
        <w:rPr>
          <w:lang w:eastAsia="cs-CZ"/>
        </w:rPr>
      </w:pPr>
    </w:p>
    <w:p w14:paraId="10A52379" w14:textId="77777777" w:rsidR="002E125F" w:rsidRDefault="002E125F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5F6FCEE" w14:textId="55943A5F" w:rsidR="00A9274F" w:rsidRDefault="002E125F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lastRenderedPageBreak/>
        <w:t>Druhá ukázka pracuje s vícerozměrným polem, kde jednotlivé kombinace pořadí pinů jsou oddělená pole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353"/>
        <w:gridCol w:w="236"/>
      </w:tblGrid>
      <w:tr w:rsidR="00A9274F" w14:paraId="393D26E8" w14:textId="77777777" w:rsidTr="00BD3CA6">
        <w:trPr>
          <w:trHeight w:val="6131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522919" w14:textId="30BE463F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DFFA0D7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CA1C38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A94817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3F7996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1286A86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68B7A69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FE3DEEA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3EBAFDF" w14:textId="77777777" w:rsidR="00A9274F" w:rsidRPr="00A11C1E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C6B109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8829ADD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57BB5AD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F579D3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54F7488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436804B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9E46C87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B244220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9097941" w14:textId="397C03AA" w:rsidR="00A9274F" w:rsidRDefault="00F268C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B7D6BDC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9FA812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8FF8983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4B51A9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A88AFF7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8D35C0A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F7EC626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D846376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2115174" w14:textId="77777777" w:rsidR="00A9274F" w:rsidRDefault="00A9274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D6E9067" w14:textId="7485DCCF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E74DDFF" w14:textId="77777777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37B0010" w14:textId="0E99AFF6" w:rsidR="00EA6F50" w:rsidRDefault="00EA6F50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AE8A6E4" w14:textId="77777777" w:rsidR="00EA6F50" w:rsidRPr="00A11C1E" w:rsidRDefault="00EA6F50" w:rsidP="00BD3CA6">
            <w:pPr>
              <w:pStyle w:val="Arduinokod"/>
              <w:jc w:val="right"/>
              <w:rPr>
                <w:color w:val="159294"/>
              </w:rPr>
            </w:pPr>
          </w:p>
        </w:tc>
        <w:tc>
          <w:tcPr>
            <w:tcW w:w="735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D79F911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>
              <w:t xml:space="preserve">int </w:t>
            </w:r>
            <w:r w:rsidRPr="00A9274F">
              <w:rPr>
                <w:color w:val="000000" w:themeColor="text1"/>
              </w:rPr>
              <w:t>pinArray[3][8] = {</w:t>
            </w:r>
          </w:p>
          <w:p w14:paraId="3B54C2BD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5, 6, 7, 8, 9, 10, 11, 12},</w:t>
            </w:r>
          </w:p>
          <w:p w14:paraId="3DBFA407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12, 11, 10, 9, 8, 7, 6, 5},</w:t>
            </w:r>
          </w:p>
          <w:p w14:paraId="7C047270" w14:textId="77777777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{8, 7, 6, 5, 9, 10, 11, 12}</w:t>
            </w:r>
          </w:p>
          <w:p w14:paraId="7794878B" w14:textId="51A720FB" w:rsidR="00A9274F" w:rsidRP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A9274F">
              <w:rPr>
                <w:color w:val="000000" w:themeColor="text1"/>
              </w:rPr>
              <w:t xml:space="preserve">                      };</w:t>
            </w:r>
          </w:p>
          <w:p w14:paraId="1820CFF7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count = 0;</w:t>
            </w:r>
          </w:p>
          <w:p w14:paraId="3DD702EF" w14:textId="77777777" w:rsidR="00A9274F" w:rsidRDefault="00A9274F" w:rsidP="00BD3CA6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timer = 50;</w:t>
            </w:r>
          </w:p>
          <w:p w14:paraId="0DA585A7" w14:textId="07B9457E" w:rsidR="00A9274F" w:rsidRDefault="00A9274F" w:rsidP="00A9274F">
            <w:pPr>
              <w:pStyle w:val="Arduinokod"/>
              <w:rPr>
                <w:color w:val="000000" w:themeColor="text1"/>
              </w:rPr>
            </w:pPr>
            <w:r w:rsidRPr="00BB0BD7">
              <w:t>int</w:t>
            </w:r>
            <w:r w:rsidRPr="00DD02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D02AA">
              <w:rPr>
                <w:color w:val="000000" w:themeColor="text1"/>
              </w:rPr>
              <w:t>;</w:t>
            </w:r>
          </w:p>
          <w:p w14:paraId="1BE07998" w14:textId="77777777" w:rsidR="00A9274F" w:rsidRDefault="00A9274F" w:rsidP="00BD3CA6">
            <w:pPr>
              <w:pStyle w:val="Arduinokod"/>
              <w:rPr>
                <w:color w:val="000000" w:themeColor="text1"/>
              </w:rPr>
            </w:pPr>
          </w:p>
          <w:p w14:paraId="797D56AE" w14:textId="77777777" w:rsidR="00A9274F" w:rsidRDefault="00A9274F" w:rsidP="00BD3CA6">
            <w:pPr>
              <w:pStyle w:val="Arduinokod"/>
            </w:pPr>
          </w:p>
          <w:p w14:paraId="58733CF5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setup</w:t>
            </w:r>
            <w:r w:rsidRPr="00C47DA1">
              <w:rPr>
                <w:color w:val="auto"/>
              </w:rPr>
              <w:t>() {</w:t>
            </w:r>
          </w:p>
          <w:p w14:paraId="57F664A2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>
              <w:t xml:space="preserve">  </w:t>
            </w:r>
            <w:r w:rsidRPr="00DD02AA">
              <w:t>for</w:t>
            </w:r>
            <w:r w:rsidRPr="00DD02AA">
              <w:rPr>
                <w:color w:val="000000" w:themeColor="text1"/>
              </w:rPr>
              <w:t xml:space="preserve"> (count=0;</w:t>
            </w:r>
            <w:r>
              <w:rPr>
                <w:color w:val="000000" w:themeColor="text1"/>
              </w:rPr>
              <w:t xml:space="preserve"> </w:t>
            </w:r>
            <w:r w:rsidRPr="00DD02AA">
              <w:rPr>
                <w:color w:val="000000" w:themeColor="text1"/>
              </w:rPr>
              <w:t>count&lt;8;</w:t>
            </w:r>
            <w:r>
              <w:rPr>
                <w:color w:val="000000" w:themeColor="text1"/>
              </w:rPr>
              <w:t xml:space="preserve"> </w:t>
            </w:r>
            <w:r w:rsidRPr="00DD02AA">
              <w:rPr>
                <w:color w:val="000000" w:themeColor="text1"/>
              </w:rPr>
              <w:t>count++) {</w:t>
            </w:r>
          </w:p>
          <w:p w14:paraId="227F8EB1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  </w:t>
            </w:r>
            <w:r w:rsidRPr="00BB0BD7">
              <w:t>pinMode</w:t>
            </w:r>
            <w:r w:rsidRPr="00DD02AA">
              <w:rPr>
                <w:color w:val="000000" w:themeColor="text1"/>
              </w:rPr>
              <w:t xml:space="preserve">(pinArray[count], </w:t>
            </w:r>
            <w:r w:rsidRPr="00DD02AA">
              <w:rPr>
                <w:color w:val="2F5496" w:themeColor="accent1" w:themeShade="BF"/>
              </w:rPr>
              <w:t>OUTPUT</w:t>
            </w:r>
            <w:r w:rsidRPr="00DD02AA">
              <w:rPr>
                <w:color w:val="000000" w:themeColor="text1"/>
              </w:rPr>
              <w:t>);</w:t>
            </w:r>
          </w:p>
          <w:p w14:paraId="1291EF1A" w14:textId="77777777" w:rsidR="00A9274F" w:rsidRPr="00DD02AA" w:rsidRDefault="00A9274F" w:rsidP="00BD3CA6">
            <w:pPr>
              <w:pStyle w:val="Arduinokod"/>
              <w:rPr>
                <w:color w:val="000000" w:themeColor="text1"/>
              </w:rPr>
            </w:pPr>
            <w:r w:rsidRPr="00DD02AA">
              <w:rPr>
                <w:color w:val="000000" w:themeColor="text1"/>
              </w:rPr>
              <w:t xml:space="preserve">  }</w:t>
            </w:r>
          </w:p>
          <w:p w14:paraId="038E60E9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828816C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</w:p>
          <w:p w14:paraId="14F9B73F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loop</w:t>
            </w:r>
            <w:r w:rsidRPr="00C47DA1">
              <w:rPr>
                <w:color w:val="auto"/>
              </w:rPr>
              <w:t>() {</w:t>
            </w:r>
          </w:p>
          <w:p w14:paraId="29F57DE3" w14:textId="6D3B13DD" w:rsidR="00A9274F" w:rsidRPr="00DD02AA" w:rsidRDefault="00A9274F" w:rsidP="00A9274F">
            <w:pPr>
              <w:pStyle w:val="Arduinokod"/>
              <w:rPr>
                <w:bCs/>
                <w:color w:val="000000" w:themeColor="text1"/>
              </w:rPr>
            </w:pPr>
            <w:r>
              <w:t xml:space="preserve">  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i</w:t>
            </w:r>
            <w:r w:rsidRPr="00DD02AA">
              <w:rPr>
                <w:bCs/>
                <w:color w:val="000000" w:themeColor="text1"/>
              </w:rPr>
              <w:t>=0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lt;</w:t>
            </w:r>
            <w:r>
              <w:rPr>
                <w:bCs/>
                <w:color w:val="000000" w:themeColor="text1"/>
              </w:rPr>
              <w:t>3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i</w:t>
            </w:r>
            <w:r w:rsidRPr="00DD02AA">
              <w:rPr>
                <w:bCs/>
                <w:color w:val="000000" w:themeColor="text1"/>
              </w:rPr>
              <w:t>++) {</w:t>
            </w:r>
          </w:p>
          <w:p w14:paraId="4AF7A967" w14:textId="5D0E8893" w:rsidR="00A9274F" w:rsidRPr="00DD02AA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  </w:t>
            </w:r>
            <w:r w:rsidRPr="00C47DA1">
              <w:rPr>
                <w:color w:val="auto"/>
              </w:rPr>
              <w:t xml:space="preserve"> </w:t>
            </w:r>
            <w:r w:rsidRPr="00DD02AA">
              <w:rPr>
                <w:color w:val="000000" w:themeColor="text1"/>
              </w:rPr>
              <w:t> </w:t>
            </w:r>
            <w:r w:rsidRPr="00DD02AA">
              <w:t>for</w:t>
            </w:r>
            <w:r w:rsidRPr="00DD02AA">
              <w:rPr>
                <w:bCs/>
                <w:color w:val="000000" w:themeColor="text1"/>
              </w:rPr>
              <w:t xml:space="preserve"> (count=0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&lt;</w:t>
            </w:r>
            <w:r>
              <w:rPr>
                <w:bCs/>
                <w:color w:val="000000" w:themeColor="text1"/>
              </w:rPr>
              <w:t>8</w:t>
            </w:r>
            <w:r w:rsidRPr="00DD02AA">
              <w:rPr>
                <w:bCs/>
                <w:color w:val="000000" w:themeColor="text1"/>
              </w:rPr>
              <w:t>;</w:t>
            </w:r>
            <w:r>
              <w:rPr>
                <w:bCs/>
                <w:color w:val="000000" w:themeColor="text1"/>
              </w:rPr>
              <w:t xml:space="preserve"> </w:t>
            </w:r>
            <w:r w:rsidRPr="00DD02AA">
              <w:rPr>
                <w:bCs/>
                <w:color w:val="000000" w:themeColor="text1"/>
              </w:rPr>
              <w:t>count++) {</w:t>
            </w:r>
          </w:p>
          <w:p w14:paraId="1A2AB321" w14:textId="694BA66C" w:rsidR="00A9274F" w:rsidRPr="00DD02AA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 </w:t>
            </w:r>
            <w:r>
              <w:rPr>
                <w:bCs/>
                <w:color w:val="000000" w:themeColor="text1"/>
              </w:rPr>
              <w:t xml:space="preserve">  </w:t>
            </w:r>
            <w:r w:rsidRPr="00DD02AA">
              <w:rPr>
                <w:bCs/>
                <w:color w:val="000000" w:themeColor="text1"/>
              </w:rPr>
              <w:t>changeLED(pinArray</w:t>
            </w:r>
            <w:r>
              <w:rPr>
                <w:bCs/>
                <w:color w:val="000000" w:themeColor="text1"/>
              </w:rPr>
              <w:t>[i]</w:t>
            </w:r>
            <w:r w:rsidRPr="00DD02AA">
              <w:rPr>
                <w:bCs/>
                <w:color w:val="000000" w:themeColor="text1"/>
              </w:rPr>
              <w:t>[count]);</w:t>
            </w:r>
          </w:p>
          <w:p w14:paraId="7326C33D" w14:textId="7B53A9DA" w:rsidR="00A9274F" w:rsidRDefault="00A9274F" w:rsidP="00BD3CA6">
            <w:pPr>
              <w:pStyle w:val="Arduinokod"/>
              <w:rPr>
                <w:bCs/>
                <w:color w:val="000000" w:themeColor="text1"/>
              </w:rPr>
            </w:pPr>
            <w:r w:rsidRPr="00DD02AA">
              <w:rPr>
                <w:bCs/>
                <w:color w:val="000000" w:themeColor="text1"/>
              </w:rPr>
              <w:t xml:space="preserve">  </w:t>
            </w:r>
            <w:r>
              <w:rPr>
                <w:bCs/>
                <w:color w:val="000000" w:themeColor="text1"/>
              </w:rPr>
              <w:t xml:space="preserve">  </w:t>
            </w:r>
            <w:r w:rsidRPr="00DD02AA">
              <w:rPr>
                <w:bCs/>
                <w:color w:val="000000" w:themeColor="text1"/>
              </w:rPr>
              <w:t>}</w:t>
            </w:r>
          </w:p>
          <w:p w14:paraId="49EB2FA0" w14:textId="459F7390" w:rsidR="00A9274F" w:rsidRPr="00A9274F" w:rsidRDefault="00A9274F" w:rsidP="00BD3CA6">
            <w:pPr>
              <w:pStyle w:val="Arduinokod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}</w:t>
            </w:r>
          </w:p>
          <w:p w14:paraId="311CFB97" w14:textId="77777777" w:rsidR="00A9274F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FEC9038" w14:textId="77777777" w:rsidR="00A9274F" w:rsidRDefault="00A9274F" w:rsidP="00BD3CA6">
            <w:pPr>
              <w:pStyle w:val="Arduinokod"/>
              <w:rPr>
                <w:color w:val="auto"/>
              </w:rPr>
            </w:pPr>
          </w:p>
          <w:p w14:paraId="71658F4E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  <w:r w:rsidRPr="00C47DA1">
              <w:t>void</w:t>
            </w:r>
            <w:r w:rsidRPr="00C47DA1">
              <w:rPr>
                <w:color w:val="auto"/>
              </w:rPr>
              <w:t xml:space="preserve"> </w:t>
            </w:r>
            <w:r w:rsidRPr="00907059">
              <w:rPr>
                <w:bCs/>
                <w:color w:val="149294"/>
              </w:rPr>
              <w:t>changeLED</w:t>
            </w:r>
            <w:r w:rsidRPr="00C47DA1">
              <w:rPr>
                <w:color w:val="auto"/>
              </w:rPr>
              <w:t>(</w:t>
            </w:r>
            <w:r w:rsidRPr="00DD02AA">
              <w:t>int</w:t>
            </w:r>
            <w:r>
              <w:rPr>
                <w:color w:val="auto"/>
              </w:rPr>
              <w:t xml:space="preserve"> pin</w:t>
            </w:r>
            <w:r w:rsidRPr="00C47DA1">
              <w:rPr>
                <w:color w:val="auto"/>
              </w:rPr>
              <w:t>) {</w:t>
            </w:r>
          </w:p>
          <w:p w14:paraId="603790CE" w14:textId="77777777" w:rsidR="00A9274F" w:rsidRDefault="00A9274F" w:rsidP="00BD3CA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EBB1736" w14:textId="77777777" w:rsidR="00A9274F" w:rsidRDefault="00A9274F" w:rsidP="00BD3CA6">
            <w:pPr>
              <w:pStyle w:val="Arduinokod"/>
              <w:rPr>
                <w:color w:val="000000" w:themeColor="text1"/>
                <w:lang w:val="en-US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7A764D6D" w14:textId="77777777" w:rsidR="00A9274F" w:rsidRDefault="00A9274F" w:rsidP="00BD3CA6">
            <w:pPr>
              <w:pStyle w:val="Arduinokod"/>
              <w:rPr>
                <w:color w:val="7E7E7E"/>
              </w:rPr>
            </w:pPr>
            <w:r>
              <w:t xml:space="preserve">   </w:t>
            </w:r>
            <w:r w:rsidRPr="00C47DA1">
              <w:t>digitalWrite</w:t>
            </w:r>
            <w:r>
              <w:rPr>
                <w:color w:val="auto"/>
              </w:rPr>
              <w:t>(pin</w:t>
            </w:r>
            <w:r w:rsidRPr="00C47DA1">
              <w:rPr>
                <w:color w:val="auto"/>
              </w:rPr>
              <w:t xml:space="preserve">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85547F" w14:textId="77777777" w:rsidR="00A9274F" w:rsidRPr="00914286" w:rsidRDefault="00A9274F" w:rsidP="00BD3CA6">
            <w:pPr>
              <w:pStyle w:val="Arduinokod"/>
              <w:rPr>
                <w:color w:val="7E7E7E"/>
              </w:rPr>
            </w:pPr>
            <w:r>
              <w:t xml:space="preserve">   delay</w:t>
            </w:r>
            <w:r>
              <w:rPr>
                <w:color w:val="000000" w:themeColor="text1"/>
              </w:rPr>
              <w:t>(timer</w:t>
            </w:r>
            <w:r w:rsidRPr="00D34CF7">
              <w:rPr>
                <w:color w:val="000000" w:themeColor="text1"/>
              </w:rPr>
              <w:t>)</w:t>
            </w:r>
            <w:r w:rsidRPr="00D34CF7">
              <w:rPr>
                <w:color w:val="000000" w:themeColor="text1"/>
                <w:lang w:val="en-US"/>
              </w:rPr>
              <w:t>;</w:t>
            </w:r>
          </w:p>
          <w:p w14:paraId="41075664" w14:textId="77777777" w:rsidR="00A9274F" w:rsidRPr="00C47DA1" w:rsidRDefault="00A9274F" w:rsidP="00BD3CA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518A1464" w14:textId="77777777" w:rsidR="00A9274F" w:rsidRPr="00B476C6" w:rsidRDefault="00A9274F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A0A5F4E" wp14:editId="5941E49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627" name="Přímá spojnic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314D4" id="Přímá spojnice 62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VGfd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p6sX5J&#10;ieUGD2n3/cv9N3P/lUTvPlmckORNtGrwsUHEjd2FOYt+F7LuUQaTv6iIjMXe02IvjImIaVHg6mWF&#10;Sovz7AHnQ0yvwBmSf1qqlc3CecOPr2PCXlh6LsnL2uYYnVbdndK6JOGwv9GBHDkedf3ian31PI+M&#10;wEdlmGUoy0Km0ctfOmmYaN+BRDdw2Lq0L/cQFlouBNhUz7zaYnWGSRxhAVZ/Bs71GQrljv4NeEGU&#10;zs6mBWyUdeF33dN4HllO9WcHJt3Zgr3rTuVQizV42Ypz88PIt/lxXuAPz3f7A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fVUZ9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6EE98FB" wp14:editId="4FEB2D9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628" name="Přímá spojnic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4B511" id="Přímá spojnice 62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0BM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i2oasl&#10;jsowjUPa/v5x90vf/STB2W8GFZJ0iFb1LtSIuDZbP0XBbX3qexBepy92RIZs73G2F4ZIOG6uXl+U&#10;JQ6Bn46Ke5zzIb4Dq0n6aaiSJjXOanZ4HyLWwtRTStpWJq3BKtneSqVy4Pe7a+XJgeGoq4vL5eWb&#10;JBmBD9IwStAiNTJKz3/xqGCk/QQC3UCxVS6f7yHMtIxzMLGaeJXB7AQTKGEGlo8Dp/wEhXxHnwKe&#10;EbmyNXEGa2ms/1/1OJwkizH/5MDYd7JgZ9tjHmq2Bi9bdm56GOk2P4wz/P75bv4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f0BM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0907ABE" wp14:editId="0C404D8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629" name="Přímá spojnic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9B141" id="Přímá spojnice 62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FfDR4v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22FE79" wp14:editId="19E9ECF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630" name="Přímá spojnic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067B0" id="Přímá spojnice 63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Oa+A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UF&#10;+mOYxkPa/vz28EM/fCfB2S8GFZK0iVb1LtSIuDFbP2XBbX2aexBepy9ORIZs73G2F4ZIOC6uLi7L&#10;Epvw01bxiHM+xLdgNUk/DVXSpMFZzQ7vQsReWHoqScvKpBisku2dVConfr+7UZ4cGB51dXm1vHqd&#10;JCPwSRlmCVqkQUbp+S8eFYy0H0GgGyi2yu3zPYSZlnEOJlYTrzJYnWACJczA8t/AqT5BId/R54Bn&#10;RO5sTZzBWhrr/9Y9DifJYqw/OTDOnSzY2faYDzVbg5ctOzc9jHSbn+YZ/vh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6wU5r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37FA93" wp14:editId="3E345B7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631" name="Přímá spojnic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BFFCF" id="Přímá spojnice 63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P8I0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B5EE51" wp14:editId="79A552E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632" name="Přímá spojnic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A35FE" id="Přímá spojnice 6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FSf2Mb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5114CD7C" w:rsidR="00ED156D" w:rsidRPr="00742517" w:rsidRDefault="007E3674" w:rsidP="00A32755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t xml:space="preserve">Průchod vícerozměrným polem se realizuje dvěma cykly </w:t>
      </w:r>
      <w:r w:rsidRPr="007E3674">
        <w:rPr>
          <w:rStyle w:val="Kodvtextu"/>
        </w:rPr>
        <w:t>for</w:t>
      </w:r>
      <w:r>
        <w:rPr>
          <w:lang w:eastAsia="cs-CZ"/>
        </w:rPr>
        <w:t xml:space="preserve">. </w:t>
      </w:r>
      <w:r w:rsidR="00AB73B0">
        <w:rPr>
          <w:lang w:eastAsia="cs-CZ"/>
        </w:rPr>
        <w:t>První cyklus (</w:t>
      </w:r>
      <w:r w:rsidR="00F268CF" w:rsidRPr="002843EF">
        <w:rPr>
          <w:rStyle w:val="Zvyraznenytextvodstavci"/>
        </w:rPr>
        <w:t>řádek 18</w:t>
      </w:r>
      <w:r w:rsidR="00AB73B0">
        <w:rPr>
          <w:lang w:eastAsia="cs-CZ"/>
        </w:rPr>
        <w:t>) prochází jednotlivá pole a druhý cyklus prochází samotné prvky pole</w:t>
      </w:r>
      <w:r w:rsidR="00F268CF">
        <w:rPr>
          <w:lang w:eastAsia="cs-CZ"/>
        </w:rPr>
        <w:t xml:space="preserve"> (</w:t>
      </w:r>
      <w:r w:rsidR="00F268CF" w:rsidRPr="002843EF">
        <w:rPr>
          <w:rStyle w:val="Zvyraznenytextvodstavci"/>
        </w:rPr>
        <w:t>řádek 19</w:t>
      </w:r>
      <w:r w:rsidR="00F268CF">
        <w:rPr>
          <w:lang w:eastAsia="cs-CZ"/>
        </w:rPr>
        <w:t>)</w:t>
      </w:r>
      <w:r w:rsidR="00AB73B0">
        <w:rPr>
          <w:lang w:eastAsia="cs-CZ"/>
        </w:rPr>
        <w:t>.</w:t>
      </w:r>
    </w:p>
    <w:sectPr w:rsidR="00ED156D" w:rsidRPr="00742517" w:rsidSect="00A81C8B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F4EC" w14:textId="77777777" w:rsidR="00D00ED2" w:rsidRDefault="00D00ED2" w:rsidP="00346FB2">
      <w:pPr>
        <w:spacing w:after="0" w:line="240" w:lineRule="auto"/>
      </w:pPr>
      <w:r>
        <w:separator/>
      </w:r>
    </w:p>
  </w:endnote>
  <w:endnote w:type="continuationSeparator" w:id="0">
    <w:p w14:paraId="08B44E36" w14:textId="77777777" w:rsidR="00D00ED2" w:rsidRDefault="00D00ED2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AD876" w14:textId="77777777" w:rsidR="00D00ED2" w:rsidRDefault="00D00ED2" w:rsidP="00346FB2">
      <w:pPr>
        <w:spacing w:after="0" w:line="240" w:lineRule="auto"/>
      </w:pPr>
      <w:r>
        <w:separator/>
      </w:r>
    </w:p>
  </w:footnote>
  <w:footnote w:type="continuationSeparator" w:id="0">
    <w:p w14:paraId="1D1E68A2" w14:textId="77777777" w:rsidR="00D00ED2" w:rsidRDefault="00D00ED2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6B0F"/>
    <w:rsid w:val="00006DCC"/>
    <w:rsid w:val="00007DF7"/>
    <w:rsid w:val="00012247"/>
    <w:rsid w:val="00012FA1"/>
    <w:rsid w:val="00013029"/>
    <w:rsid w:val="000133AF"/>
    <w:rsid w:val="000140F0"/>
    <w:rsid w:val="000142E1"/>
    <w:rsid w:val="00014FB4"/>
    <w:rsid w:val="00016367"/>
    <w:rsid w:val="00017D59"/>
    <w:rsid w:val="00020A38"/>
    <w:rsid w:val="00020BA5"/>
    <w:rsid w:val="00022697"/>
    <w:rsid w:val="00023E8D"/>
    <w:rsid w:val="00024224"/>
    <w:rsid w:val="0002550B"/>
    <w:rsid w:val="00025626"/>
    <w:rsid w:val="00025E9D"/>
    <w:rsid w:val="00026AD7"/>
    <w:rsid w:val="00027116"/>
    <w:rsid w:val="0002734D"/>
    <w:rsid w:val="00027B90"/>
    <w:rsid w:val="00027CE8"/>
    <w:rsid w:val="000315D1"/>
    <w:rsid w:val="000322A4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1518"/>
    <w:rsid w:val="00041B06"/>
    <w:rsid w:val="0004224F"/>
    <w:rsid w:val="000425C3"/>
    <w:rsid w:val="000440D7"/>
    <w:rsid w:val="000446D6"/>
    <w:rsid w:val="0004487D"/>
    <w:rsid w:val="00045251"/>
    <w:rsid w:val="0004621C"/>
    <w:rsid w:val="000466B3"/>
    <w:rsid w:val="00046C5F"/>
    <w:rsid w:val="000476BF"/>
    <w:rsid w:val="00050966"/>
    <w:rsid w:val="00050A0A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6321"/>
    <w:rsid w:val="000669C1"/>
    <w:rsid w:val="00067218"/>
    <w:rsid w:val="00067C63"/>
    <w:rsid w:val="000702CA"/>
    <w:rsid w:val="000704DD"/>
    <w:rsid w:val="00070CCB"/>
    <w:rsid w:val="000725B7"/>
    <w:rsid w:val="00073B66"/>
    <w:rsid w:val="00073D21"/>
    <w:rsid w:val="00074001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5908"/>
    <w:rsid w:val="00086614"/>
    <w:rsid w:val="00090648"/>
    <w:rsid w:val="00090755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ED5"/>
    <w:rsid w:val="00095884"/>
    <w:rsid w:val="00095F86"/>
    <w:rsid w:val="00096FD3"/>
    <w:rsid w:val="00097804"/>
    <w:rsid w:val="000A05ED"/>
    <w:rsid w:val="000A0733"/>
    <w:rsid w:val="000A0A03"/>
    <w:rsid w:val="000A0AD0"/>
    <w:rsid w:val="000A0FCC"/>
    <w:rsid w:val="000A1689"/>
    <w:rsid w:val="000A1AE3"/>
    <w:rsid w:val="000A1FFA"/>
    <w:rsid w:val="000A26A6"/>
    <w:rsid w:val="000A3016"/>
    <w:rsid w:val="000A31D4"/>
    <w:rsid w:val="000A3309"/>
    <w:rsid w:val="000A3346"/>
    <w:rsid w:val="000A33BD"/>
    <w:rsid w:val="000A4DEA"/>
    <w:rsid w:val="000A5BAD"/>
    <w:rsid w:val="000A7467"/>
    <w:rsid w:val="000A75DC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C2"/>
    <w:rsid w:val="000C0418"/>
    <w:rsid w:val="000C0B6B"/>
    <w:rsid w:val="000C1B3E"/>
    <w:rsid w:val="000C2B89"/>
    <w:rsid w:val="000C2FE5"/>
    <w:rsid w:val="000C33F3"/>
    <w:rsid w:val="000C3426"/>
    <w:rsid w:val="000C4606"/>
    <w:rsid w:val="000C4A0A"/>
    <w:rsid w:val="000C4F72"/>
    <w:rsid w:val="000C53DE"/>
    <w:rsid w:val="000C5F2C"/>
    <w:rsid w:val="000C6325"/>
    <w:rsid w:val="000C78F7"/>
    <w:rsid w:val="000C78FE"/>
    <w:rsid w:val="000C7C9A"/>
    <w:rsid w:val="000C7DCB"/>
    <w:rsid w:val="000D11F8"/>
    <w:rsid w:val="000D2C6B"/>
    <w:rsid w:val="000D3C20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4D5"/>
    <w:rsid w:val="000F0D76"/>
    <w:rsid w:val="000F16EC"/>
    <w:rsid w:val="000F1DCC"/>
    <w:rsid w:val="000F2CC9"/>
    <w:rsid w:val="000F4109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3394"/>
    <w:rsid w:val="00103B0A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4E9C"/>
    <w:rsid w:val="0011579D"/>
    <w:rsid w:val="00115C16"/>
    <w:rsid w:val="00116AA4"/>
    <w:rsid w:val="0012014F"/>
    <w:rsid w:val="001203B4"/>
    <w:rsid w:val="00120957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6015"/>
    <w:rsid w:val="00126A49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40774"/>
    <w:rsid w:val="001408F1"/>
    <w:rsid w:val="00141465"/>
    <w:rsid w:val="00141CD4"/>
    <w:rsid w:val="00141E80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890"/>
    <w:rsid w:val="00163D32"/>
    <w:rsid w:val="001640C9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1C8"/>
    <w:rsid w:val="00173A1D"/>
    <w:rsid w:val="001746EC"/>
    <w:rsid w:val="00174EB3"/>
    <w:rsid w:val="00175728"/>
    <w:rsid w:val="00175CBA"/>
    <w:rsid w:val="0017605B"/>
    <w:rsid w:val="00176F6C"/>
    <w:rsid w:val="00177C8F"/>
    <w:rsid w:val="001804E1"/>
    <w:rsid w:val="00180C8B"/>
    <w:rsid w:val="00181BE3"/>
    <w:rsid w:val="00181EF9"/>
    <w:rsid w:val="00182C70"/>
    <w:rsid w:val="00182D2A"/>
    <w:rsid w:val="00184A9C"/>
    <w:rsid w:val="001850D7"/>
    <w:rsid w:val="00186194"/>
    <w:rsid w:val="001869EB"/>
    <w:rsid w:val="00187569"/>
    <w:rsid w:val="00187793"/>
    <w:rsid w:val="001877DA"/>
    <w:rsid w:val="00187A8D"/>
    <w:rsid w:val="0019090D"/>
    <w:rsid w:val="00190F01"/>
    <w:rsid w:val="001929F3"/>
    <w:rsid w:val="001939A3"/>
    <w:rsid w:val="00193A52"/>
    <w:rsid w:val="00194746"/>
    <w:rsid w:val="00195562"/>
    <w:rsid w:val="00196AED"/>
    <w:rsid w:val="00197439"/>
    <w:rsid w:val="001974D9"/>
    <w:rsid w:val="001976F3"/>
    <w:rsid w:val="001977D4"/>
    <w:rsid w:val="001979BD"/>
    <w:rsid w:val="00197A06"/>
    <w:rsid w:val="001A0566"/>
    <w:rsid w:val="001A2DC4"/>
    <w:rsid w:val="001A308A"/>
    <w:rsid w:val="001A3D7B"/>
    <w:rsid w:val="001A4125"/>
    <w:rsid w:val="001A430F"/>
    <w:rsid w:val="001A5067"/>
    <w:rsid w:val="001A5247"/>
    <w:rsid w:val="001A6130"/>
    <w:rsid w:val="001A6162"/>
    <w:rsid w:val="001A7280"/>
    <w:rsid w:val="001A76CA"/>
    <w:rsid w:val="001B05D6"/>
    <w:rsid w:val="001B0FE8"/>
    <w:rsid w:val="001B14F0"/>
    <w:rsid w:val="001B25D3"/>
    <w:rsid w:val="001B274C"/>
    <w:rsid w:val="001B3668"/>
    <w:rsid w:val="001B3764"/>
    <w:rsid w:val="001B379A"/>
    <w:rsid w:val="001B3969"/>
    <w:rsid w:val="001B3A66"/>
    <w:rsid w:val="001B4161"/>
    <w:rsid w:val="001B4474"/>
    <w:rsid w:val="001B55E0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F4A"/>
    <w:rsid w:val="001C353C"/>
    <w:rsid w:val="001C5108"/>
    <w:rsid w:val="001C51B9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E0831"/>
    <w:rsid w:val="001E0956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6240"/>
    <w:rsid w:val="001F6340"/>
    <w:rsid w:val="001F6E1F"/>
    <w:rsid w:val="001F7B35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074DE"/>
    <w:rsid w:val="00207B64"/>
    <w:rsid w:val="002111D5"/>
    <w:rsid w:val="00213352"/>
    <w:rsid w:val="002139D0"/>
    <w:rsid w:val="00215897"/>
    <w:rsid w:val="00216E13"/>
    <w:rsid w:val="00217C43"/>
    <w:rsid w:val="00220E01"/>
    <w:rsid w:val="00221E5C"/>
    <w:rsid w:val="00222E79"/>
    <w:rsid w:val="00223F13"/>
    <w:rsid w:val="002241A6"/>
    <w:rsid w:val="002244DF"/>
    <w:rsid w:val="0022701A"/>
    <w:rsid w:val="002272E3"/>
    <w:rsid w:val="0022777B"/>
    <w:rsid w:val="00227B5A"/>
    <w:rsid w:val="00230022"/>
    <w:rsid w:val="00230138"/>
    <w:rsid w:val="0023110A"/>
    <w:rsid w:val="002319DA"/>
    <w:rsid w:val="00231B53"/>
    <w:rsid w:val="00232960"/>
    <w:rsid w:val="00232FD8"/>
    <w:rsid w:val="002345B0"/>
    <w:rsid w:val="002348B5"/>
    <w:rsid w:val="00235EFB"/>
    <w:rsid w:val="00236846"/>
    <w:rsid w:val="002371F8"/>
    <w:rsid w:val="00237367"/>
    <w:rsid w:val="00237D7A"/>
    <w:rsid w:val="00237EE5"/>
    <w:rsid w:val="0024120A"/>
    <w:rsid w:val="00243896"/>
    <w:rsid w:val="002439E0"/>
    <w:rsid w:val="002446DE"/>
    <w:rsid w:val="00244D07"/>
    <w:rsid w:val="00245109"/>
    <w:rsid w:val="002455C6"/>
    <w:rsid w:val="00245EAF"/>
    <w:rsid w:val="0025049B"/>
    <w:rsid w:val="0025077D"/>
    <w:rsid w:val="0025238B"/>
    <w:rsid w:val="002532B4"/>
    <w:rsid w:val="00253D37"/>
    <w:rsid w:val="002542EF"/>
    <w:rsid w:val="00255817"/>
    <w:rsid w:val="00255C96"/>
    <w:rsid w:val="00256B7C"/>
    <w:rsid w:val="00256DB5"/>
    <w:rsid w:val="00257853"/>
    <w:rsid w:val="002612AF"/>
    <w:rsid w:val="00261E1F"/>
    <w:rsid w:val="002627FC"/>
    <w:rsid w:val="00262BD3"/>
    <w:rsid w:val="00264AE9"/>
    <w:rsid w:val="00264B8E"/>
    <w:rsid w:val="00266DC9"/>
    <w:rsid w:val="00267496"/>
    <w:rsid w:val="002674A0"/>
    <w:rsid w:val="00267665"/>
    <w:rsid w:val="00273762"/>
    <w:rsid w:val="00273C3D"/>
    <w:rsid w:val="00273DEA"/>
    <w:rsid w:val="0027456D"/>
    <w:rsid w:val="002757EA"/>
    <w:rsid w:val="002758D3"/>
    <w:rsid w:val="00276330"/>
    <w:rsid w:val="00276434"/>
    <w:rsid w:val="00280480"/>
    <w:rsid w:val="00280782"/>
    <w:rsid w:val="0028093E"/>
    <w:rsid w:val="00280D5F"/>
    <w:rsid w:val="00281FEC"/>
    <w:rsid w:val="002827E0"/>
    <w:rsid w:val="00283C23"/>
    <w:rsid w:val="002843EF"/>
    <w:rsid w:val="0028691C"/>
    <w:rsid w:val="00290292"/>
    <w:rsid w:val="002905B1"/>
    <w:rsid w:val="00290D3C"/>
    <w:rsid w:val="00290DA1"/>
    <w:rsid w:val="00292815"/>
    <w:rsid w:val="00292B7E"/>
    <w:rsid w:val="002947AD"/>
    <w:rsid w:val="00295D7F"/>
    <w:rsid w:val="0029605D"/>
    <w:rsid w:val="00296F61"/>
    <w:rsid w:val="00297D19"/>
    <w:rsid w:val="002A0A59"/>
    <w:rsid w:val="002A0FBF"/>
    <w:rsid w:val="002A3C03"/>
    <w:rsid w:val="002A4ED4"/>
    <w:rsid w:val="002A5695"/>
    <w:rsid w:val="002A723F"/>
    <w:rsid w:val="002A7AB0"/>
    <w:rsid w:val="002A7F02"/>
    <w:rsid w:val="002B037B"/>
    <w:rsid w:val="002B1306"/>
    <w:rsid w:val="002B1886"/>
    <w:rsid w:val="002B2257"/>
    <w:rsid w:val="002B22AA"/>
    <w:rsid w:val="002B26CC"/>
    <w:rsid w:val="002B2744"/>
    <w:rsid w:val="002B31D1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1C0F"/>
    <w:rsid w:val="002D21FD"/>
    <w:rsid w:val="002D24E7"/>
    <w:rsid w:val="002D3820"/>
    <w:rsid w:val="002D3A24"/>
    <w:rsid w:val="002D4D4C"/>
    <w:rsid w:val="002D4D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7406"/>
    <w:rsid w:val="002F0073"/>
    <w:rsid w:val="002F04B3"/>
    <w:rsid w:val="002F145E"/>
    <w:rsid w:val="002F190D"/>
    <w:rsid w:val="002F1F41"/>
    <w:rsid w:val="002F1F43"/>
    <w:rsid w:val="002F4AF0"/>
    <w:rsid w:val="002F4F39"/>
    <w:rsid w:val="002F5A03"/>
    <w:rsid w:val="002F5DE1"/>
    <w:rsid w:val="002F6223"/>
    <w:rsid w:val="002F641A"/>
    <w:rsid w:val="002F6DCE"/>
    <w:rsid w:val="002F6F8D"/>
    <w:rsid w:val="002F794B"/>
    <w:rsid w:val="002F79A6"/>
    <w:rsid w:val="00300762"/>
    <w:rsid w:val="00301E50"/>
    <w:rsid w:val="00301FE5"/>
    <w:rsid w:val="00302B48"/>
    <w:rsid w:val="003049A2"/>
    <w:rsid w:val="00304C9C"/>
    <w:rsid w:val="00304D0A"/>
    <w:rsid w:val="003051CA"/>
    <w:rsid w:val="00305AA4"/>
    <w:rsid w:val="00305F29"/>
    <w:rsid w:val="00306211"/>
    <w:rsid w:val="00306803"/>
    <w:rsid w:val="00306B09"/>
    <w:rsid w:val="00307763"/>
    <w:rsid w:val="00310598"/>
    <w:rsid w:val="00310699"/>
    <w:rsid w:val="00310E01"/>
    <w:rsid w:val="00312827"/>
    <w:rsid w:val="00312B56"/>
    <w:rsid w:val="00312E23"/>
    <w:rsid w:val="0031513F"/>
    <w:rsid w:val="00315B3C"/>
    <w:rsid w:val="00315EC0"/>
    <w:rsid w:val="003161EE"/>
    <w:rsid w:val="00316269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D85"/>
    <w:rsid w:val="00327DC0"/>
    <w:rsid w:val="00330243"/>
    <w:rsid w:val="003306D0"/>
    <w:rsid w:val="00330DC2"/>
    <w:rsid w:val="00331503"/>
    <w:rsid w:val="00331572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555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311F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498D"/>
    <w:rsid w:val="00374DAF"/>
    <w:rsid w:val="003752B3"/>
    <w:rsid w:val="00376435"/>
    <w:rsid w:val="00377FFC"/>
    <w:rsid w:val="003816E2"/>
    <w:rsid w:val="003826F3"/>
    <w:rsid w:val="00384792"/>
    <w:rsid w:val="00386E92"/>
    <w:rsid w:val="00386FBD"/>
    <w:rsid w:val="00387E05"/>
    <w:rsid w:val="00387EC1"/>
    <w:rsid w:val="00390470"/>
    <w:rsid w:val="003905EB"/>
    <w:rsid w:val="00390A7E"/>
    <w:rsid w:val="00390E41"/>
    <w:rsid w:val="00392BFC"/>
    <w:rsid w:val="00394751"/>
    <w:rsid w:val="0039484E"/>
    <w:rsid w:val="00394CD8"/>
    <w:rsid w:val="00397193"/>
    <w:rsid w:val="003A038E"/>
    <w:rsid w:val="003A0A1E"/>
    <w:rsid w:val="003A2E6D"/>
    <w:rsid w:val="003A3C9F"/>
    <w:rsid w:val="003A3D86"/>
    <w:rsid w:val="003A3DB4"/>
    <w:rsid w:val="003A3F24"/>
    <w:rsid w:val="003A46E7"/>
    <w:rsid w:val="003A4B54"/>
    <w:rsid w:val="003A5598"/>
    <w:rsid w:val="003A5D7B"/>
    <w:rsid w:val="003A6A34"/>
    <w:rsid w:val="003B014C"/>
    <w:rsid w:val="003B0638"/>
    <w:rsid w:val="003B064E"/>
    <w:rsid w:val="003B0EB7"/>
    <w:rsid w:val="003B2F78"/>
    <w:rsid w:val="003B38BA"/>
    <w:rsid w:val="003B3A83"/>
    <w:rsid w:val="003B4F77"/>
    <w:rsid w:val="003B50DF"/>
    <w:rsid w:val="003B552D"/>
    <w:rsid w:val="003B69AE"/>
    <w:rsid w:val="003B79E4"/>
    <w:rsid w:val="003C0179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5D8"/>
    <w:rsid w:val="003D17C0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D6DA9"/>
    <w:rsid w:val="003E059B"/>
    <w:rsid w:val="003E0F6F"/>
    <w:rsid w:val="003E1022"/>
    <w:rsid w:val="003E3A18"/>
    <w:rsid w:val="003E4333"/>
    <w:rsid w:val="003E4B5F"/>
    <w:rsid w:val="003E5649"/>
    <w:rsid w:val="003E596A"/>
    <w:rsid w:val="003F0100"/>
    <w:rsid w:val="003F0CAE"/>
    <w:rsid w:val="003F1393"/>
    <w:rsid w:val="003F1448"/>
    <w:rsid w:val="003F18C0"/>
    <w:rsid w:val="003F2EA5"/>
    <w:rsid w:val="003F36A3"/>
    <w:rsid w:val="003F49D1"/>
    <w:rsid w:val="003F628F"/>
    <w:rsid w:val="003F67C0"/>
    <w:rsid w:val="003F6F01"/>
    <w:rsid w:val="003F73A9"/>
    <w:rsid w:val="003F7596"/>
    <w:rsid w:val="003F78C8"/>
    <w:rsid w:val="004002C4"/>
    <w:rsid w:val="00400D08"/>
    <w:rsid w:val="004014BF"/>
    <w:rsid w:val="004015D8"/>
    <w:rsid w:val="004017FA"/>
    <w:rsid w:val="00401C5D"/>
    <w:rsid w:val="00403579"/>
    <w:rsid w:val="004036F3"/>
    <w:rsid w:val="00403D12"/>
    <w:rsid w:val="00403D60"/>
    <w:rsid w:val="004042E0"/>
    <w:rsid w:val="00404611"/>
    <w:rsid w:val="00405648"/>
    <w:rsid w:val="0040570B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F4C"/>
    <w:rsid w:val="0041408F"/>
    <w:rsid w:val="004146EF"/>
    <w:rsid w:val="00414EF7"/>
    <w:rsid w:val="0041537B"/>
    <w:rsid w:val="004158FE"/>
    <w:rsid w:val="00415CD8"/>
    <w:rsid w:val="00416442"/>
    <w:rsid w:val="00416D68"/>
    <w:rsid w:val="0042049C"/>
    <w:rsid w:val="00420ED1"/>
    <w:rsid w:val="004212F0"/>
    <w:rsid w:val="00421AC0"/>
    <w:rsid w:val="0042279E"/>
    <w:rsid w:val="0042341B"/>
    <w:rsid w:val="0042486B"/>
    <w:rsid w:val="00425E03"/>
    <w:rsid w:val="004265B1"/>
    <w:rsid w:val="004267FE"/>
    <w:rsid w:val="004268F3"/>
    <w:rsid w:val="00426DC6"/>
    <w:rsid w:val="00430766"/>
    <w:rsid w:val="004310BE"/>
    <w:rsid w:val="00431FDB"/>
    <w:rsid w:val="004322D5"/>
    <w:rsid w:val="00433F9D"/>
    <w:rsid w:val="004364B9"/>
    <w:rsid w:val="00437B9D"/>
    <w:rsid w:val="00440226"/>
    <w:rsid w:val="00440C83"/>
    <w:rsid w:val="00441EF5"/>
    <w:rsid w:val="00441F96"/>
    <w:rsid w:val="00443106"/>
    <w:rsid w:val="00443D2A"/>
    <w:rsid w:val="004449B4"/>
    <w:rsid w:val="00446F19"/>
    <w:rsid w:val="00450277"/>
    <w:rsid w:val="004503BD"/>
    <w:rsid w:val="0045058A"/>
    <w:rsid w:val="004507C6"/>
    <w:rsid w:val="00451263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3F55"/>
    <w:rsid w:val="00464487"/>
    <w:rsid w:val="00467218"/>
    <w:rsid w:val="0046755A"/>
    <w:rsid w:val="00467A39"/>
    <w:rsid w:val="004706AA"/>
    <w:rsid w:val="0047080E"/>
    <w:rsid w:val="00470E1B"/>
    <w:rsid w:val="00471194"/>
    <w:rsid w:val="004712CF"/>
    <w:rsid w:val="00471902"/>
    <w:rsid w:val="00472023"/>
    <w:rsid w:val="00474360"/>
    <w:rsid w:val="0047469F"/>
    <w:rsid w:val="00474B3D"/>
    <w:rsid w:val="0047597C"/>
    <w:rsid w:val="00475B9B"/>
    <w:rsid w:val="00475F29"/>
    <w:rsid w:val="00476A30"/>
    <w:rsid w:val="0048038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86DDD"/>
    <w:rsid w:val="004914C9"/>
    <w:rsid w:val="00491740"/>
    <w:rsid w:val="0049193F"/>
    <w:rsid w:val="00491CF2"/>
    <w:rsid w:val="00492D69"/>
    <w:rsid w:val="00494151"/>
    <w:rsid w:val="00494C5D"/>
    <w:rsid w:val="00495D5F"/>
    <w:rsid w:val="00496519"/>
    <w:rsid w:val="00497661"/>
    <w:rsid w:val="00497848"/>
    <w:rsid w:val="004A05EA"/>
    <w:rsid w:val="004A088B"/>
    <w:rsid w:val="004A1147"/>
    <w:rsid w:val="004A2176"/>
    <w:rsid w:val="004A378E"/>
    <w:rsid w:val="004A42F0"/>
    <w:rsid w:val="004A484E"/>
    <w:rsid w:val="004A6FFE"/>
    <w:rsid w:val="004A7DA4"/>
    <w:rsid w:val="004B0206"/>
    <w:rsid w:val="004B022F"/>
    <w:rsid w:val="004B0AFB"/>
    <w:rsid w:val="004B115E"/>
    <w:rsid w:val="004B1EEE"/>
    <w:rsid w:val="004B334C"/>
    <w:rsid w:val="004B4BA4"/>
    <w:rsid w:val="004B5148"/>
    <w:rsid w:val="004B5197"/>
    <w:rsid w:val="004B5451"/>
    <w:rsid w:val="004B5FAD"/>
    <w:rsid w:val="004B61C3"/>
    <w:rsid w:val="004B6BE6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312C"/>
    <w:rsid w:val="004C4484"/>
    <w:rsid w:val="004C45AA"/>
    <w:rsid w:val="004C6AD7"/>
    <w:rsid w:val="004C6DE7"/>
    <w:rsid w:val="004C7FE5"/>
    <w:rsid w:val="004D03B2"/>
    <w:rsid w:val="004D0F38"/>
    <w:rsid w:val="004D3CDC"/>
    <w:rsid w:val="004D5308"/>
    <w:rsid w:val="004D5E0D"/>
    <w:rsid w:val="004D64D0"/>
    <w:rsid w:val="004D6CD3"/>
    <w:rsid w:val="004D71CA"/>
    <w:rsid w:val="004D7A79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2596"/>
    <w:rsid w:val="004F36D5"/>
    <w:rsid w:val="004F37A7"/>
    <w:rsid w:val="004F4414"/>
    <w:rsid w:val="004F4812"/>
    <w:rsid w:val="004F6DA8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14F0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C3F"/>
    <w:rsid w:val="00517F08"/>
    <w:rsid w:val="00520E32"/>
    <w:rsid w:val="0052104F"/>
    <w:rsid w:val="005224EA"/>
    <w:rsid w:val="005242AF"/>
    <w:rsid w:val="0052439C"/>
    <w:rsid w:val="005243CA"/>
    <w:rsid w:val="00524573"/>
    <w:rsid w:val="005248B6"/>
    <w:rsid w:val="00524E4C"/>
    <w:rsid w:val="00525ED8"/>
    <w:rsid w:val="00526788"/>
    <w:rsid w:val="00526F5B"/>
    <w:rsid w:val="0052767F"/>
    <w:rsid w:val="005313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0462"/>
    <w:rsid w:val="00542CA4"/>
    <w:rsid w:val="00545073"/>
    <w:rsid w:val="005451BC"/>
    <w:rsid w:val="00550218"/>
    <w:rsid w:val="0055098A"/>
    <w:rsid w:val="00551560"/>
    <w:rsid w:val="0055186C"/>
    <w:rsid w:val="005526C6"/>
    <w:rsid w:val="00552C7F"/>
    <w:rsid w:val="005532DC"/>
    <w:rsid w:val="00553D7F"/>
    <w:rsid w:val="0055420B"/>
    <w:rsid w:val="005542F9"/>
    <w:rsid w:val="00554E98"/>
    <w:rsid w:val="005552CB"/>
    <w:rsid w:val="00557148"/>
    <w:rsid w:val="00557701"/>
    <w:rsid w:val="0055772C"/>
    <w:rsid w:val="005604D0"/>
    <w:rsid w:val="00560846"/>
    <w:rsid w:val="00560A28"/>
    <w:rsid w:val="0056142A"/>
    <w:rsid w:val="00561E4A"/>
    <w:rsid w:val="00567728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7129"/>
    <w:rsid w:val="00580055"/>
    <w:rsid w:val="00581D40"/>
    <w:rsid w:val="0058245C"/>
    <w:rsid w:val="00583894"/>
    <w:rsid w:val="00583916"/>
    <w:rsid w:val="00583987"/>
    <w:rsid w:val="00585CE6"/>
    <w:rsid w:val="005861FB"/>
    <w:rsid w:val="00586FFA"/>
    <w:rsid w:val="005873FF"/>
    <w:rsid w:val="00587DC4"/>
    <w:rsid w:val="005906CA"/>
    <w:rsid w:val="00592350"/>
    <w:rsid w:val="005927F6"/>
    <w:rsid w:val="00592BEE"/>
    <w:rsid w:val="005935A0"/>
    <w:rsid w:val="00593BB9"/>
    <w:rsid w:val="00593DEF"/>
    <w:rsid w:val="00594C6F"/>
    <w:rsid w:val="00595061"/>
    <w:rsid w:val="0059607E"/>
    <w:rsid w:val="00597ACE"/>
    <w:rsid w:val="005A1444"/>
    <w:rsid w:val="005A17CC"/>
    <w:rsid w:val="005A2146"/>
    <w:rsid w:val="005A261C"/>
    <w:rsid w:val="005A274C"/>
    <w:rsid w:val="005A2792"/>
    <w:rsid w:val="005A3A5B"/>
    <w:rsid w:val="005A43B9"/>
    <w:rsid w:val="005A44BF"/>
    <w:rsid w:val="005A45D5"/>
    <w:rsid w:val="005A4F40"/>
    <w:rsid w:val="005A5E1D"/>
    <w:rsid w:val="005A67D6"/>
    <w:rsid w:val="005A699A"/>
    <w:rsid w:val="005A6C48"/>
    <w:rsid w:val="005A6ED7"/>
    <w:rsid w:val="005A7102"/>
    <w:rsid w:val="005A787C"/>
    <w:rsid w:val="005A78FF"/>
    <w:rsid w:val="005A7C64"/>
    <w:rsid w:val="005A7DFB"/>
    <w:rsid w:val="005B0ECB"/>
    <w:rsid w:val="005B0F79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74F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78C4"/>
    <w:rsid w:val="005D7AC8"/>
    <w:rsid w:val="005D7B5F"/>
    <w:rsid w:val="005D7FDF"/>
    <w:rsid w:val="005E033B"/>
    <w:rsid w:val="005E0625"/>
    <w:rsid w:val="005E0F55"/>
    <w:rsid w:val="005E327D"/>
    <w:rsid w:val="005E3396"/>
    <w:rsid w:val="005E35DA"/>
    <w:rsid w:val="005E3CBF"/>
    <w:rsid w:val="005E3EB0"/>
    <w:rsid w:val="005E46A9"/>
    <w:rsid w:val="005E4D50"/>
    <w:rsid w:val="005E53D3"/>
    <w:rsid w:val="005E5457"/>
    <w:rsid w:val="005E643E"/>
    <w:rsid w:val="005E6CD3"/>
    <w:rsid w:val="005E6E03"/>
    <w:rsid w:val="005E7203"/>
    <w:rsid w:val="005E79C3"/>
    <w:rsid w:val="005F0B8F"/>
    <w:rsid w:val="005F1928"/>
    <w:rsid w:val="005F2630"/>
    <w:rsid w:val="005F2F64"/>
    <w:rsid w:val="005F3B96"/>
    <w:rsid w:val="005F3FCD"/>
    <w:rsid w:val="005F4943"/>
    <w:rsid w:val="005F4EC5"/>
    <w:rsid w:val="005F5081"/>
    <w:rsid w:val="005F5BA8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FF"/>
    <w:rsid w:val="006115CD"/>
    <w:rsid w:val="00611B98"/>
    <w:rsid w:val="00612119"/>
    <w:rsid w:val="0061321F"/>
    <w:rsid w:val="0061426B"/>
    <w:rsid w:val="00615395"/>
    <w:rsid w:val="006165D9"/>
    <w:rsid w:val="00616BC4"/>
    <w:rsid w:val="0061709C"/>
    <w:rsid w:val="00617928"/>
    <w:rsid w:val="006224AB"/>
    <w:rsid w:val="00622567"/>
    <w:rsid w:val="006225FA"/>
    <w:rsid w:val="00623518"/>
    <w:rsid w:val="00623558"/>
    <w:rsid w:val="0062545C"/>
    <w:rsid w:val="006254F1"/>
    <w:rsid w:val="00625580"/>
    <w:rsid w:val="00625C26"/>
    <w:rsid w:val="00626744"/>
    <w:rsid w:val="00630CBC"/>
    <w:rsid w:val="00630F6F"/>
    <w:rsid w:val="00631162"/>
    <w:rsid w:val="00631D27"/>
    <w:rsid w:val="006325C0"/>
    <w:rsid w:val="006326A9"/>
    <w:rsid w:val="006326D3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973"/>
    <w:rsid w:val="00641B72"/>
    <w:rsid w:val="00642627"/>
    <w:rsid w:val="0064395C"/>
    <w:rsid w:val="00644711"/>
    <w:rsid w:val="00644ABE"/>
    <w:rsid w:val="00644BE6"/>
    <w:rsid w:val="00645A8C"/>
    <w:rsid w:val="006460B7"/>
    <w:rsid w:val="00647412"/>
    <w:rsid w:val="006503F4"/>
    <w:rsid w:val="00650D2E"/>
    <w:rsid w:val="006510F3"/>
    <w:rsid w:val="00654DBA"/>
    <w:rsid w:val="00656570"/>
    <w:rsid w:val="00656FAD"/>
    <w:rsid w:val="0065770D"/>
    <w:rsid w:val="00657E57"/>
    <w:rsid w:val="00657EBD"/>
    <w:rsid w:val="006600CD"/>
    <w:rsid w:val="00660814"/>
    <w:rsid w:val="00660CF5"/>
    <w:rsid w:val="006617F6"/>
    <w:rsid w:val="00661C50"/>
    <w:rsid w:val="00663729"/>
    <w:rsid w:val="00665815"/>
    <w:rsid w:val="00666574"/>
    <w:rsid w:val="00666CB3"/>
    <w:rsid w:val="00667D5F"/>
    <w:rsid w:val="0067041B"/>
    <w:rsid w:val="006717DB"/>
    <w:rsid w:val="00671B05"/>
    <w:rsid w:val="00673321"/>
    <w:rsid w:val="006743E0"/>
    <w:rsid w:val="006748A9"/>
    <w:rsid w:val="00675FEB"/>
    <w:rsid w:val="00676050"/>
    <w:rsid w:val="006767DA"/>
    <w:rsid w:val="00677001"/>
    <w:rsid w:val="00681D04"/>
    <w:rsid w:val="00682B2E"/>
    <w:rsid w:val="00684B1C"/>
    <w:rsid w:val="00684D9D"/>
    <w:rsid w:val="00685140"/>
    <w:rsid w:val="006858F4"/>
    <w:rsid w:val="00690215"/>
    <w:rsid w:val="006913EA"/>
    <w:rsid w:val="006915F3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F65"/>
    <w:rsid w:val="006A483B"/>
    <w:rsid w:val="006A5465"/>
    <w:rsid w:val="006A6A0C"/>
    <w:rsid w:val="006B0581"/>
    <w:rsid w:val="006B0C91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0776"/>
    <w:rsid w:val="006C1AD8"/>
    <w:rsid w:val="006C1C1C"/>
    <w:rsid w:val="006C2AE4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3B8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D7517"/>
    <w:rsid w:val="006D7BAE"/>
    <w:rsid w:val="006E09A0"/>
    <w:rsid w:val="006E2BD8"/>
    <w:rsid w:val="006E531F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566F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914"/>
    <w:rsid w:val="007120C2"/>
    <w:rsid w:val="007131B0"/>
    <w:rsid w:val="007132DD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21D79"/>
    <w:rsid w:val="007230AF"/>
    <w:rsid w:val="00724247"/>
    <w:rsid w:val="0072424B"/>
    <w:rsid w:val="00724300"/>
    <w:rsid w:val="00724383"/>
    <w:rsid w:val="007247F7"/>
    <w:rsid w:val="0072495E"/>
    <w:rsid w:val="00724C99"/>
    <w:rsid w:val="00727DA1"/>
    <w:rsid w:val="00730AF8"/>
    <w:rsid w:val="007319E4"/>
    <w:rsid w:val="00734B19"/>
    <w:rsid w:val="00734D67"/>
    <w:rsid w:val="007360BA"/>
    <w:rsid w:val="007360D2"/>
    <w:rsid w:val="00736B92"/>
    <w:rsid w:val="00740204"/>
    <w:rsid w:val="00740F50"/>
    <w:rsid w:val="00741EE1"/>
    <w:rsid w:val="007420DE"/>
    <w:rsid w:val="007424AA"/>
    <w:rsid w:val="00742517"/>
    <w:rsid w:val="00742991"/>
    <w:rsid w:val="00742A50"/>
    <w:rsid w:val="00744551"/>
    <w:rsid w:val="00744ED5"/>
    <w:rsid w:val="00744FB8"/>
    <w:rsid w:val="0074532F"/>
    <w:rsid w:val="0074623C"/>
    <w:rsid w:val="00746281"/>
    <w:rsid w:val="0074644E"/>
    <w:rsid w:val="007465D1"/>
    <w:rsid w:val="00746DAC"/>
    <w:rsid w:val="00750E7F"/>
    <w:rsid w:val="00751DCD"/>
    <w:rsid w:val="007527FF"/>
    <w:rsid w:val="00752F43"/>
    <w:rsid w:val="00753C85"/>
    <w:rsid w:val="00754906"/>
    <w:rsid w:val="0075599B"/>
    <w:rsid w:val="00755E1D"/>
    <w:rsid w:val="007570DA"/>
    <w:rsid w:val="007575DF"/>
    <w:rsid w:val="00757E96"/>
    <w:rsid w:val="00760228"/>
    <w:rsid w:val="00760426"/>
    <w:rsid w:val="00760600"/>
    <w:rsid w:val="007614A1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336"/>
    <w:rsid w:val="007759A7"/>
    <w:rsid w:val="00775A01"/>
    <w:rsid w:val="00776634"/>
    <w:rsid w:val="007774DE"/>
    <w:rsid w:val="00777F04"/>
    <w:rsid w:val="00777FCC"/>
    <w:rsid w:val="00783488"/>
    <w:rsid w:val="0078435C"/>
    <w:rsid w:val="00785BD8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2AD8"/>
    <w:rsid w:val="007A3ACA"/>
    <w:rsid w:val="007A5A7E"/>
    <w:rsid w:val="007A6494"/>
    <w:rsid w:val="007A6DC8"/>
    <w:rsid w:val="007A72DC"/>
    <w:rsid w:val="007B1159"/>
    <w:rsid w:val="007B288E"/>
    <w:rsid w:val="007B293F"/>
    <w:rsid w:val="007B401F"/>
    <w:rsid w:val="007B453E"/>
    <w:rsid w:val="007B4E9B"/>
    <w:rsid w:val="007B5047"/>
    <w:rsid w:val="007B76CE"/>
    <w:rsid w:val="007C0390"/>
    <w:rsid w:val="007C1A89"/>
    <w:rsid w:val="007C30A8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2A4D"/>
    <w:rsid w:val="007E3674"/>
    <w:rsid w:val="007E421D"/>
    <w:rsid w:val="007E4984"/>
    <w:rsid w:val="007E5360"/>
    <w:rsid w:val="007E5453"/>
    <w:rsid w:val="007E62DA"/>
    <w:rsid w:val="007E6E16"/>
    <w:rsid w:val="007E7457"/>
    <w:rsid w:val="007E7804"/>
    <w:rsid w:val="007F0C45"/>
    <w:rsid w:val="007F135E"/>
    <w:rsid w:val="007F1A27"/>
    <w:rsid w:val="007F2C55"/>
    <w:rsid w:val="007F412B"/>
    <w:rsid w:val="007F4875"/>
    <w:rsid w:val="007F4AE9"/>
    <w:rsid w:val="007F5172"/>
    <w:rsid w:val="007F5778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3DC8"/>
    <w:rsid w:val="0080402C"/>
    <w:rsid w:val="00805D11"/>
    <w:rsid w:val="0080608D"/>
    <w:rsid w:val="008066EB"/>
    <w:rsid w:val="00806833"/>
    <w:rsid w:val="008068FC"/>
    <w:rsid w:val="00806B71"/>
    <w:rsid w:val="00806FAD"/>
    <w:rsid w:val="00807F66"/>
    <w:rsid w:val="008102EE"/>
    <w:rsid w:val="00810A2B"/>
    <w:rsid w:val="00810E66"/>
    <w:rsid w:val="008117A2"/>
    <w:rsid w:val="0081180F"/>
    <w:rsid w:val="00811CFB"/>
    <w:rsid w:val="00812BB0"/>
    <w:rsid w:val="00813568"/>
    <w:rsid w:val="008145C4"/>
    <w:rsid w:val="0081551B"/>
    <w:rsid w:val="008162EF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16C"/>
    <w:rsid w:val="00825631"/>
    <w:rsid w:val="00825783"/>
    <w:rsid w:val="008258D0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19F7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217"/>
    <w:rsid w:val="008409C8"/>
    <w:rsid w:val="00840C5C"/>
    <w:rsid w:val="008411A9"/>
    <w:rsid w:val="0084158B"/>
    <w:rsid w:val="00841629"/>
    <w:rsid w:val="00841B23"/>
    <w:rsid w:val="00842A07"/>
    <w:rsid w:val="00842D12"/>
    <w:rsid w:val="008437AF"/>
    <w:rsid w:val="00843CE7"/>
    <w:rsid w:val="008450D4"/>
    <w:rsid w:val="00845360"/>
    <w:rsid w:val="0084692F"/>
    <w:rsid w:val="00850008"/>
    <w:rsid w:val="00850DD6"/>
    <w:rsid w:val="00851409"/>
    <w:rsid w:val="008526CF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0A"/>
    <w:rsid w:val="0086008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760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92A"/>
    <w:rsid w:val="00880FC1"/>
    <w:rsid w:val="00881BC8"/>
    <w:rsid w:val="008825CB"/>
    <w:rsid w:val="008831F8"/>
    <w:rsid w:val="008839A1"/>
    <w:rsid w:val="008843E3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E4D"/>
    <w:rsid w:val="00896A00"/>
    <w:rsid w:val="00896CE6"/>
    <w:rsid w:val="008970EC"/>
    <w:rsid w:val="0089730A"/>
    <w:rsid w:val="008A0591"/>
    <w:rsid w:val="008A06C6"/>
    <w:rsid w:val="008A0730"/>
    <w:rsid w:val="008A0A97"/>
    <w:rsid w:val="008A0B8B"/>
    <w:rsid w:val="008A0EBC"/>
    <w:rsid w:val="008A1010"/>
    <w:rsid w:val="008A110A"/>
    <w:rsid w:val="008A278B"/>
    <w:rsid w:val="008A2FE5"/>
    <w:rsid w:val="008A36B3"/>
    <w:rsid w:val="008A620E"/>
    <w:rsid w:val="008A7A4C"/>
    <w:rsid w:val="008B0029"/>
    <w:rsid w:val="008B1921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1B21"/>
    <w:rsid w:val="008C3A02"/>
    <w:rsid w:val="008C4815"/>
    <w:rsid w:val="008C4C04"/>
    <w:rsid w:val="008C5133"/>
    <w:rsid w:val="008C515B"/>
    <w:rsid w:val="008C5B2D"/>
    <w:rsid w:val="008C5BD1"/>
    <w:rsid w:val="008C5C0E"/>
    <w:rsid w:val="008C71D5"/>
    <w:rsid w:val="008D0A4A"/>
    <w:rsid w:val="008D16C6"/>
    <w:rsid w:val="008D192F"/>
    <w:rsid w:val="008D1AC2"/>
    <w:rsid w:val="008D1E5C"/>
    <w:rsid w:val="008D328C"/>
    <w:rsid w:val="008D3712"/>
    <w:rsid w:val="008D3B37"/>
    <w:rsid w:val="008D3B93"/>
    <w:rsid w:val="008D4B28"/>
    <w:rsid w:val="008D4C92"/>
    <w:rsid w:val="008D6FC6"/>
    <w:rsid w:val="008E012F"/>
    <w:rsid w:val="008E0D7C"/>
    <w:rsid w:val="008E2818"/>
    <w:rsid w:val="008E3303"/>
    <w:rsid w:val="008E3957"/>
    <w:rsid w:val="008E4E43"/>
    <w:rsid w:val="008E5090"/>
    <w:rsid w:val="008E51E1"/>
    <w:rsid w:val="008E5ADE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812"/>
    <w:rsid w:val="00903E30"/>
    <w:rsid w:val="00903E8A"/>
    <w:rsid w:val="00903FF2"/>
    <w:rsid w:val="00904756"/>
    <w:rsid w:val="0090694F"/>
    <w:rsid w:val="00906A85"/>
    <w:rsid w:val="00907059"/>
    <w:rsid w:val="00907893"/>
    <w:rsid w:val="00910E47"/>
    <w:rsid w:val="0091114C"/>
    <w:rsid w:val="00911B31"/>
    <w:rsid w:val="00914286"/>
    <w:rsid w:val="0091454A"/>
    <w:rsid w:val="00915CA8"/>
    <w:rsid w:val="00915F7F"/>
    <w:rsid w:val="00917F51"/>
    <w:rsid w:val="009203C3"/>
    <w:rsid w:val="00920666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72B9"/>
    <w:rsid w:val="00927852"/>
    <w:rsid w:val="00930EE4"/>
    <w:rsid w:val="0093122E"/>
    <w:rsid w:val="00934828"/>
    <w:rsid w:val="0093573F"/>
    <w:rsid w:val="0093653F"/>
    <w:rsid w:val="00937A6F"/>
    <w:rsid w:val="00941A2F"/>
    <w:rsid w:val="009435B6"/>
    <w:rsid w:val="0094368D"/>
    <w:rsid w:val="00943B5F"/>
    <w:rsid w:val="009442DD"/>
    <w:rsid w:val="00945655"/>
    <w:rsid w:val="00945A20"/>
    <w:rsid w:val="00945B2A"/>
    <w:rsid w:val="009474B7"/>
    <w:rsid w:val="00947A31"/>
    <w:rsid w:val="00950B1B"/>
    <w:rsid w:val="00950EF5"/>
    <w:rsid w:val="00950FB7"/>
    <w:rsid w:val="00950FB8"/>
    <w:rsid w:val="009510DF"/>
    <w:rsid w:val="00952B5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15D"/>
    <w:rsid w:val="0096449C"/>
    <w:rsid w:val="0096511E"/>
    <w:rsid w:val="00967563"/>
    <w:rsid w:val="0096779A"/>
    <w:rsid w:val="009704F2"/>
    <w:rsid w:val="009707B2"/>
    <w:rsid w:val="009708A5"/>
    <w:rsid w:val="00970A06"/>
    <w:rsid w:val="009719B8"/>
    <w:rsid w:val="00971B8B"/>
    <w:rsid w:val="00972E7E"/>
    <w:rsid w:val="009730F8"/>
    <w:rsid w:val="00973FC4"/>
    <w:rsid w:val="00974925"/>
    <w:rsid w:val="00974EC9"/>
    <w:rsid w:val="00975432"/>
    <w:rsid w:val="00976B4B"/>
    <w:rsid w:val="009772B9"/>
    <w:rsid w:val="009779DA"/>
    <w:rsid w:val="00977B42"/>
    <w:rsid w:val="00980830"/>
    <w:rsid w:val="00981DD1"/>
    <w:rsid w:val="0098242B"/>
    <w:rsid w:val="00982514"/>
    <w:rsid w:val="00982C8D"/>
    <w:rsid w:val="00983DED"/>
    <w:rsid w:val="00984961"/>
    <w:rsid w:val="00986B54"/>
    <w:rsid w:val="00987458"/>
    <w:rsid w:val="00987668"/>
    <w:rsid w:val="009876B8"/>
    <w:rsid w:val="0098774B"/>
    <w:rsid w:val="0098783A"/>
    <w:rsid w:val="00987E3A"/>
    <w:rsid w:val="00987FBD"/>
    <w:rsid w:val="0099217E"/>
    <w:rsid w:val="0099228F"/>
    <w:rsid w:val="00993930"/>
    <w:rsid w:val="00994170"/>
    <w:rsid w:val="0099441A"/>
    <w:rsid w:val="00994EE1"/>
    <w:rsid w:val="00995108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2673"/>
    <w:rsid w:val="009A2DE0"/>
    <w:rsid w:val="009A3539"/>
    <w:rsid w:val="009A3898"/>
    <w:rsid w:val="009A3DEF"/>
    <w:rsid w:val="009A498F"/>
    <w:rsid w:val="009A4DC0"/>
    <w:rsid w:val="009A4EE7"/>
    <w:rsid w:val="009A5071"/>
    <w:rsid w:val="009A5E00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03F"/>
    <w:rsid w:val="009B57F7"/>
    <w:rsid w:val="009B5FBF"/>
    <w:rsid w:val="009B66E1"/>
    <w:rsid w:val="009B6E65"/>
    <w:rsid w:val="009B72FF"/>
    <w:rsid w:val="009C0455"/>
    <w:rsid w:val="009C05DC"/>
    <w:rsid w:val="009C1366"/>
    <w:rsid w:val="009C27E5"/>
    <w:rsid w:val="009C2861"/>
    <w:rsid w:val="009C2922"/>
    <w:rsid w:val="009C2C58"/>
    <w:rsid w:val="009C5192"/>
    <w:rsid w:val="009C5A47"/>
    <w:rsid w:val="009C6069"/>
    <w:rsid w:val="009C6D86"/>
    <w:rsid w:val="009C705B"/>
    <w:rsid w:val="009C78B7"/>
    <w:rsid w:val="009C7EAC"/>
    <w:rsid w:val="009C7F6B"/>
    <w:rsid w:val="009D016B"/>
    <w:rsid w:val="009D0E06"/>
    <w:rsid w:val="009D170E"/>
    <w:rsid w:val="009D22B6"/>
    <w:rsid w:val="009D2AFC"/>
    <w:rsid w:val="009D3726"/>
    <w:rsid w:val="009D3F9B"/>
    <w:rsid w:val="009D50BD"/>
    <w:rsid w:val="009D6C82"/>
    <w:rsid w:val="009D6DFC"/>
    <w:rsid w:val="009D6FF0"/>
    <w:rsid w:val="009D703B"/>
    <w:rsid w:val="009D786A"/>
    <w:rsid w:val="009E03B5"/>
    <w:rsid w:val="009E1F6E"/>
    <w:rsid w:val="009E2C9F"/>
    <w:rsid w:val="009E2F2A"/>
    <w:rsid w:val="009E3B74"/>
    <w:rsid w:val="009E4CBE"/>
    <w:rsid w:val="009E508E"/>
    <w:rsid w:val="009E50B0"/>
    <w:rsid w:val="009E56A5"/>
    <w:rsid w:val="009E6203"/>
    <w:rsid w:val="009E723F"/>
    <w:rsid w:val="009F014E"/>
    <w:rsid w:val="009F07CB"/>
    <w:rsid w:val="009F1B17"/>
    <w:rsid w:val="009F1CE0"/>
    <w:rsid w:val="009F1F93"/>
    <w:rsid w:val="009F288D"/>
    <w:rsid w:val="009F3B2D"/>
    <w:rsid w:val="009F4A1C"/>
    <w:rsid w:val="009F5190"/>
    <w:rsid w:val="009F55F3"/>
    <w:rsid w:val="009F6901"/>
    <w:rsid w:val="009F7A47"/>
    <w:rsid w:val="00A00425"/>
    <w:rsid w:val="00A00FBC"/>
    <w:rsid w:val="00A018FF"/>
    <w:rsid w:val="00A03108"/>
    <w:rsid w:val="00A04C95"/>
    <w:rsid w:val="00A05432"/>
    <w:rsid w:val="00A0573D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893"/>
    <w:rsid w:val="00A17D19"/>
    <w:rsid w:val="00A20F67"/>
    <w:rsid w:val="00A220F7"/>
    <w:rsid w:val="00A2210E"/>
    <w:rsid w:val="00A23475"/>
    <w:rsid w:val="00A251B9"/>
    <w:rsid w:val="00A253BE"/>
    <w:rsid w:val="00A2664D"/>
    <w:rsid w:val="00A26A76"/>
    <w:rsid w:val="00A27F48"/>
    <w:rsid w:val="00A3148A"/>
    <w:rsid w:val="00A31A8F"/>
    <w:rsid w:val="00A31C3D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B91"/>
    <w:rsid w:val="00A571E7"/>
    <w:rsid w:val="00A57978"/>
    <w:rsid w:val="00A608AA"/>
    <w:rsid w:val="00A60C90"/>
    <w:rsid w:val="00A61160"/>
    <w:rsid w:val="00A61A36"/>
    <w:rsid w:val="00A625EB"/>
    <w:rsid w:val="00A62C56"/>
    <w:rsid w:val="00A62C65"/>
    <w:rsid w:val="00A63CE8"/>
    <w:rsid w:val="00A64F7C"/>
    <w:rsid w:val="00A6556D"/>
    <w:rsid w:val="00A6581D"/>
    <w:rsid w:val="00A658B4"/>
    <w:rsid w:val="00A676B5"/>
    <w:rsid w:val="00A70393"/>
    <w:rsid w:val="00A70CD6"/>
    <w:rsid w:val="00A71FE2"/>
    <w:rsid w:val="00A72F1E"/>
    <w:rsid w:val="00A7389D"/>
    <w:rsid w:val="00A747A0"/>
    <w:rsid w:val="00A74EE6"/>
    <w:rsid w:val="00A76F11"/>
    <w:rsid w:val="00A77087"/>
    <w:rsid w:val="00A774BD"/>
    <w:rsid w:val="00A81C8B"/>
    <w:rsid w:val="00A81E6F"/>
    <w:rsid w:val="00A81F13"/>
    <w:rsid w:val="00A828D5"/>
    <w:rsid w:val="00A83513"/>
    <w:rsid w:val="00A83DBA"/>
    <w:rsid w:val="00A83E4F"/>
    <w:rsid w:val="00A8434E"/>
    <w:rsid w:val="00A85ADE"/>
    <w:rsid w:val="00A85C42"/>
    <w:rsid w:val="00A865B3"/>
    <w:rsid w:val="00A868FA"/>
    <w:rsid w:val="00A8797F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0DD8"/>
    <w:rsid w:val="00AA0E1D"/>
    <w:rsid w:val="00AA1416"/>
    <w:rsid w:val="00AA141B"/>
    <w:rsid w:val="00AA2979"/>
    <w:rsid w:val="00AA3221"/>
    <w:rsid w:val="00AA3867"/>
    <w:rsid w:val="00AA41DA"/>
    <w:rsid w:val="00AA4410"/>
    <w:rsid w:val="00AA4444"/>
    <w:rsid w:val="00AA4992"/>
    <w:rsid w:val="00AA4E06"/>
    <w:rsid w:val="00AA55E7"/>
    <w:rsid w:val="00AA5E8D"/>
    <w:rsid w:val="00AA6A7B"/>
    <w:rsid w:val="00AB0695"/>
    <w:rsid w:val="00AB0813"/>
    <w:rsid w:val="00AB1586"/>
    <w:rsid w:val="00AB15F6"/>
    <w:rsid w:val="00AB218D"/>
    <w:rsid w:val="00AB28E5"/>
    <w:rsid w:val="00AB2ED0"/>
    <w:rsid w:val="00AB3D3F"/>
    <w:rsid w:val="00AB62E4"/>
    <w:rsid w:val="00AB665A"/>
    <w:rsid w:val="00AB73B0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D1748"/>
    <w:rsid w:val="00AD1B3F"/>
    <w:rsid w:val="00AD43B7"/>
    <w:rsid w:val="00AD4D96"/>
    <w:rsid w:val="00AD5C6A"/>
    <w:rsid w:val="00AD7040"/>
    <w:rsid w:val="00AE0BCE"/>
    <w:rsid w:val="00AE1015"/>
    <w:rsid w:val="00AE1A89"/>
    <w:rsid w:val="00AE2660"/>
    <w:rsid w:val="00AE31DE"/>
    <w:rsid w:val="00AE3A34"/>
    <w:rsid w:val="00AE4FB3"/>
    <w:rsid w:val="00AE51A0"/>
    <w:rsid w:val="00AE64F7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868"/>
    <w:rsid w:val="00AF78BE"/>
    <w:rsid w:val="00AF7A88"/>
    <w:rsid w:val="00B00EE0"/>
    <w:rsid w:val="00B019B5"/>
    <w:rsid w:val="00B021C8"/>
    <w:rsid w:val="00B02918"/>
    <w:rsid w:val="00B0461F"/>
    <w:rsid w:val="00B06573"/>
    <w:rsid w:val="00B06D7A"/>
    <w:rsid w:val="00B07F3C"/>
    <w:rsid w:val="00B10902"/>
    <w:rsid w:val="00B13A08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1D77"/>
    <w:rsid w:val="00B22242"/>
    <w:rsid w:val="00B22840"/>
    <w:rsid w:val="00B23DEB"/>
    <w:rsid w:val="00B24227"/>
    <w:rsid w:val="00B27591"/>
    <w:rsid w:val="00B3025F"/>
    <w:rsid w:val="00B30E85"/>
    <w:rsid w:val="00B31A5F"/>
    <w:rsid w:val="00B31C4B"/>
    <w:rsid w:val="00B3289B"/>
    <w:rsid w:val="00B339E8"/>
    <w:rsid w:val="00B34866"/>
    <w:rsid w:val="00B35597"/>
    <w:rsid w:val="00B35F91"/>
    <w:rsid w:val="00B36272"/>
    <w:rsid w:val="00B3656F"/>
    <w:rsid w:val="00B36942"/>
    <w:rsid w:val="00B37104"/>
    <w:rsid w:val="00B40826"/>
    <w:rsid w:val="00B41145"/>
    <w:rsid w:val="00B412FC"/>
    <w:rsid w:val="00B419A4"/>
    <w:rsid w:val="00B425B4"/>
    <w:rsid w:val="00B42C04"/>
    <w:rsid w:val="00B43529"/>
    <w:rsid w:val="00B44E10"/>
    <w:rsid w:val="00B451D5"/>
    <w:rsid w:val="00B454C3"/>
    <w:rsid w:val="00B466B4"/>
    <w:rsid w:val="00B46926"/>
    <w:rsid w:val="00B46EB4"/>
    <w:rsid w:val="00B475C9"/>
    <w:rsid w:val="00B476C6"/>
    <w:rsid w:val="00B47D7B"/>
    <w:rsid w:val="00B52D96"/>
    <w:rsid w:val="00B541DC"/>
    <w:rsid w:val="00B5660E"/>
    <w:rsid w:val="00B60C0D"/>
    <w:rsid w:val="00B61070"/>
    <w:rsid w:val="00B6153F"/>
    <w:rsid w:val="00B6380D"/>
    <w:rsid w:val="00B6386F"/>
    <w:rsid w:val="00B63ACE"/>
    <w:rsid w:val="00B64308"/>
    <w:rsid w:val="00B64714"/>
    <w:rsid w:val="00B65384"/>
    <w:rsid w:val="00B653E8"/>
    <w:rsid w:val="00B6623C"/>
    <w:rsid w:val="00B675AC"/>
    <w:rsid w:val="00B70D32"/>
    <w:rsid w:val="00B7127D"/>
    <w:rsid w:val="00B717A9"/>
    <w:rsid w:val="00B740BF"/>
    <w:rsid w:val="00B75AB3"/>
    <w:rsid w:val="00B75C69"/>
    <w:rsid w:val="00B76DF8"/>
    <w:rsid w:val="00B76F4D"/>
    <w:rsid w:val="00B77439"/>
    <w:rsid w:val="00B777A6"/>
    <w:rsid w:val="00B777AB"/>
    <w:rsid w:val="00B80DE2"/>
    <w:rsid w:val="00B82E85"/>
    <w:rsid w:val="00B82E86"/>
    <w:rsid w:val="00B831BE"/>
    <w:rsid w:val="00B843DF"/>
    <w:rsid w:val="00B854EC"/>
    <w:rsid w:val="00B85529"/>
    <w:rsid w:val="00B857B8"/>
    <w:rsid w:val="00B85F49"/>
    <w:rsid w:val="00B86143"/>
    <w:rsid w:val="00B86267"/>
    <w:rsid w:val="00B86971"/>
    <w:rsid w:val="00B86F07"/>
    <w:rsid w:val="00B87731"/>
    <w:rsid w:val="00B87739"/>
    <w:rsid w:val="00B87920"/>
    <w:rsid w:val="00B87D92"/>
    <w:rsid w:val="00B9096A"/>
    <w:rsid w:val="00B913F5"/>
    <w:rsid w:val="00B92F22"/>
    <w:rsid w:val="00B93368"/>
    <w:rsid w:val="00B963AE"/>
    <w:rsid w:val="00B979BD"/>
    <w:rsid w:val="00B97C2C"/>
    <w:rsid w:val="00BA102D"/>
    <w:rsid w:val="00BA1D22"/>
    <w:rsid w:val="00BA3510"/>
    <w:rsid w:val="00BA3D4A"/>
    <w:rsid w:val="00BA412B"/>
    <w:rsid w:val="00BA4833"/>
    <w:rsid w:val="00BA4C13"/>
    <w:rsid w:val="00BA5827"/>
    <w:rsid w:val="00BA65A1"/>
    <w:rsid w:val="00BA69D6"/>
    <w:rsid w:val="00BA6A04"/>
    <w:rsid w:val="00BB0809"/>
    <w:rsid w:val="00BB0BD7"/>
    <w:rsid w:val="00BB0DAB"/>
    <w:rsid w:val="00BB193A"/>
    <w:rsid w:val="00BB2D3D"/>
    <w:rsid w:val="00BB3A58"/>
    <w:rsid w:val="00BB46C0"/>
    <w:rsid w:val="00BB6577"/>
    <w:rsid w:val="00BC0317"/>
    <w:rsid w:val="00BC0867"/>
    <w:rsid w:val="00BC1052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CA6"/>
    <w:rsid w:val="00BC6D2A"/>
    <w:rsid w:val="00BC761D"/>
    <w:rsid w:val="00BC798A"/>
    <w:rsid w:val="00BC7D7A"/>
    <w:rsid w:val="00BD00B1"/>
    <w:rsid w:val="00BD037A"/>
    <w:rsid w:val="00BD08D3"/>
    <w:rsid w:val="00BD19EC"/>
    <w:rsid w:val="00BD1FEB"/>
    <w:rsid w:val="00BD38B3"/>
    <w:rsid w:val="00BD3B35"/>
    <w:rsid w:val="00BD3CA6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0874"/>
    <w:rsid w:val="00BF0E23"/>
    <w:rsid w:val="00BF1894"/>
    <w:rsid w:val="00BF1D7C"/>
    <w:rsid w:val="00BF220B"/>
    <w:rsid w:val="00BF2363"/>
    <w:rsid w:val="00BF24BA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CE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5673"/>
    <w:rsid w:val="00C25DEF"/>
    <w:rsid w:val="00C271E6"/>
    <w:rsid w:val="00C27ED6"/>
    <w:rsid w:val="00C30142"/>
    <w:rsid w:val="00C304D5"/>
    <w:rsid w:val="00C30F96"/>
    <w:rsid w:val="00C31060"/>
    <w:rsid w:val="00C32377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4893"/>
    <w:rsid w:val="00C44D9C"/>
    <w:rsid w:val="00C450C1"/>
    <w:rsid w:val="00C456F7"/>
    <w:rsid w:val="00C45870"/>
    <w:rsid w:val="00C465FB"/>
    <w:rsid w:val="00C46E05"/>
    <w:rsid w:val="00C47DA1"/>
    <w:rsid w:val="00C47F13"/>
    <w:rsid w:val="00C528AD"/>
    <w:rsid w:val="00C529DE"/>
    <w:rsid w:val="00C545F3"/>
    <w:rsid w:val="00C5755E"/>
    <w:rsid w:val="00C579F3"/>
    <w:rsid w:val="00C57C14"/>
    <w:rsid w:val="00C601B9"/>
    <w:rsid w:val="00C60944"/>
    <w:rsid w:val="00C60C3E"/>
    <w:rsid w:val="00C61BA8"/>
    <w:rsid w:val="00C632FD"/>
    <w:rsid w:val="00C6365E"/>
    <w:rsid w:val="00C64CB9"/>
    <w:rsid w:val="00C64F6A"/>
    <w:rsid w:val="00C655D8"/>
    <w:rsid w:val="00C65618"/>
    <w:rsid w:val="00C662FF"/>
    <w:rsid w:val="00C676B2"/>
    <w:rsid w:val="00C709D9"/>
    <w:rsid w:val="00C72E98"/>
    <w:rsid w:val="00C7364E"/>
    <w:rsid w:val="00C7573A"/>
    <w:rsid w:val="00C75D1A"/>
    <w:rsid w:val="00C77102"/>
    <w:rsid w:val="00C773DB"/>
    <w:rsid w:val="00C779AE"/>
    <w:rsid w:val="00C77C21"/>
    <w:rsid w:val="00C826DA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86C16"/>
    <w:rsid w:val="00C91AAB"/>
    <w:rsid w:val="00C92F62"/>
    <w:rsid w:val="00C93DE8"/>
    <w:rsid w:val="00C94975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1E5E"/>
    <w:rsid w:val="00CA261C"/>
    <w:rsid w:val="00CA284E"/>
    <w:rsid w:val="00CA2BA1"/>
    <w:rsid w:val="00CA2BCC"/>
    <w:rsid w:val="00CA2D8B"/>
    <w:rsid w:val="00CA3EEB"/>
    <w:rsid w:val="00CA4074"/>
    <w:rsid w:val="00CA488D"/>
    <w:rsid w:val="00CA4B6D"/>
    <w:rsid w:val="00CA530C"/>
    <w:rsid w:val="00CA6670"/>
    <w:rsid w:val="00CA74BD"/>
    <w:rsid w:val="00CA7CB5"/>
    <w:rsid w:val="00CB0158"/>
    <w:rsid w:val="00CB035A"/>
    <w:rsid w:val="00CB0F51"/>
    <w:rsid w:val="00CB16A7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BBC"/>
    <w:rsid w:val="00CB4FAE"/>
    <w:rsid w:val="00CB5FBA"/>
    <w:rsid w:val="00CB60BC"/>
    <w:rsid w:val="00CB6401"/>
    <w:rsid w:val="00CB64CE"/>
    <w:rsid w:val="00CB7473"/>
    <w:rsid w:val="00CB7614"/>
    <w:rsid w:val="00CC04F4"/>
    <w:rsid w:val="00CC13E3"/>
    <w:rsid w:val="00CC152F"/>
    <w:rsid w:val="00CC281E"/>
    <w:rsid w:val="00CC3732"/>
    <w:rsid w:val="00CC5473"/>
    <w:rsid w:val="00CC55F2"/>
    <w:rsid w:val="00CC5714"/>
    <w:rsid w:val="00CC582F"/>
    <w:rsid w:val="00CC6858"/>
    <w:rsid w:val="00CC7A57"/>
    <w:rsid w:val="00CC7FAF"/>
    <w:rsid w:val="00CD0645"/>
    <w:rsid w:val="00CD08BB"/>
    <w:rsid w:val="00CD1DFF"/>
    <w:rsid w:val="00CD33DB"/>
    <w:rsid w:val="00CD352B"/>
    <w:rsid w:val="00CD3916"/>
    <w:rsid w:val="00CD39F3"/>
    <w:rsid w:val="00CD3B94"/>
    <w:rsid w:val="00CD4FC8"/>
    <w:rsid w:val="00CD574E"/>
    <w:rsid w:val="00CD5EA8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B59"/>
    <w:rsid w:val="00CE2D00"/>
    <w:rsid w:val="00CE2D26"/>
    <w:rsid w:val="00CE4ACD"/>
    <w:rsid w:val="00CE5246"/>
    <w:rsid w:val="00CE60C2"/>
    <w:rsid w:val="00CE7888"/>
    <w:rsid w:val="00CE7A79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D2"/>
    <w:rsid w:val="00D00EFE"/>
    <w:rsid w:val="00D01CCD"/>
    <w:rsid w:val="00D032E4"/>
    <w:rsid w:val="00D037F2"/>
    <w:rsid w:val="00D03C8A"/>
    <w:rsid w:val="00D03FC5"/>
    <w:rsid w:val="00D05773"/>
    <w:rsid w:val="00D066A9"/>
    <w:rsid w:val="00D075E7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03"/>
    <w:rsid w:val="00D21332"/>
    <w:rsid w:val="00D21A08"/>
    <w:rsid w:val="00D220D5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ECB"/>
    <w:rsid w:val="00D33EC5"/>
    <w:rsid w:val="00D33FCD"/>
    <w:rsid w:val="00D34CF7"/>
    <w:rsid w:val="00D35061"/>
    <w:rsid w:val="00D3530D"/>
    <w:rsid w:val="00D359D3"/>
    <w:rsid w:val="00D359E2"/>
    <w:rsid w:val="00D36E06"/>
    <w:rsid w:val="00D4105D"/>
    <w:rsid w:val="00D4163E"/>
    <w:rsid w:val="00D418C6"/>
    <w:rsid w:val="00D42220"/>
    <w:rsid w:val="00D429FF"/>
    <w:rsid w:val="00D44959"/>
    <w:rsid w:val="00D44D79"/>
    <w:rsid w:val="00D45063"/>
    <w:rsid w:val="00D460FB"/>
    <w:rsid w:val="00D47A34"/>
    <w:rsid w:val="00D507FD"/>
    <w:rsid w:val="00D52774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EE"/>
    <w:rsid w:val="00D633E5"/>
    <w:rsid w:val="00D63C27"/>
    <w:rsid w:val="00D6467F"/>
    <w:rsid w:val="00D646C3"/>
    <w:rsid w:val="00D70159"/>
    <w:rsid w:val="00D706FC"/>
    <w:rsid w:val="00D70DF6"/>
    <w:rsid w:val="00D71319"/>
    <w:rsid w:val="00D71A22"/>
    <w:rsid w:val="00D721B6"/>
    <w:rsid w:val="00D72872"/>
    <w:rsid w:val="00D72B4A"/>
    <w:rsid w:val="00D7368E"/>
    <w:rsid w:val="00D736DB"/>
    <w:rsid w:val="00D74328"/>
    <w:rsid w:val="00D74793"/>
    <w:rsid w:val="00D751E2"/>
    <w:rsid w:val="00D765C2"/>
    <w:rsid w:val="00D77222"/>
    <w:rsid w:val="00D773DC"/>
    <w:rsid w:val="00D7761A"/>
    <w:rsid w:val="00D801EB"/>
    <w:rsid w:val="00D81A7F"/>
    <w:rsid w:val="00D8276F"/>
    <w:rsid w:val="00D831E6"/>
    <w:rsid w:val="00D847B5"/>
    <w:rsid w:val="00D84E1D"/>
    <w:rsid w:val="00D84E79"/>
    <w:rsid w:val="00D84F50"/>
    <w:rsid w:val="00D850F0"/>
    <w:rsid w:val="00D85C5B"/>
    <w:rsid w:val="00D85CCA"/>
    <w:rsid w:val="00D86848"/>
    <w:rsid w:val="00D904E3"/>
    <w:rsid w:val="00D90D30"/>
    <w:rsid w:val="00D90E5C"/>
    <w:rsid w:val="00D91606"/>
    <w:rsid w:val="00D91A1E"/>
    <w:rsid w:val="00D91B4D"/>
    <w:rsid w:val="00D92937"/>
    <w:rsid w:val="00D93CC7"/>
    <w:rsid w:val="00D94DEB"/>
    <w:rsid w:val="00D950B0"/>
    <w:rsid w:val="00D951F2"/>
    <w:rsid w:val="00D95AE1"/>
    <w:rsid w:val="00D972DC"/>
    <w:rsid w:val="00D97371"/>
    <w:rsid w:val="00DA007A"/>
    <w:rsid w:val="00DA0914"/>
    <w:rsid w:val="00DA0A01"/>
    <w:rsid w:val="00DA0CC5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1793"/>
    <w:rsid w:val="00DB2299"/>
    <w:rsid w:val="00DB311D"/>
    <w:rsid w:val="00DB3862"/>
    <w:rsid w:val="00DB446C"/>
    <w:rsid w:val="00DB4674"/>
    <w:rsid w:val="00DB476E"/>
    <w:rsid w:val="00DB4BAD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17A"/>
    <w:rsid w:val="00DC4362"/>
    <w:rsid w:val="00DC4BB6"/>
    <w:rsid w:val="00DC58D2"/>
    <w:rsid w:val="00DC664C"/>
    <w:rsid w:val="00DC74B8"/>
    <w:rsid w:val="00DD02AA"/>
    <w:rsid w:val="00DD1CED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EA2"/>
    <w:rsid w:val="00DF36C0"/>
    <w:rsid w:val="00DF36D5"/>
    <w:rsid w:val="00DF3E65"/>
    <w:rsid w:val="00DF3FD3"/>
    <w:rsid w:val="00DF4AA4"/>
    <w:rsid w:val="00DF4D9B"/>
    <w:rsid w:val="00DF61C0"/>
    <w:rsid w:val="00DF7430"/>
    <w:rsid w:val="00DF76E9"/>
    <w:rsid w:val="00E000AE"/>
    <w:rsid w:val="00E0050A"/>
    <w:rsid w:val="00E00530"/>
    <w:rsid w:val="00E00F67"/>
    <w:rsid w:val="00E014EF"/>
    <w:rsid w:val="00E019F5"/>
    <w:rsid w:val="00E0246C"/>
    <w:rsid w:val="00E02CDF"/>
    <w:rsid w:val="00E03463"/>
    <w:rsid w:val="00E036EF"/>
    <w:rsid w:val="00E03F91"/>
    <w:rsid w:val="00E04770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1683"/>
    <w:rsid w:val="00E12248"/>
    <w:rsid w:val="00E132D1"/>
    <w:rsid w:val="00E13A44"/>
    <w:rsid w:val="00E13EC0"/>
    <w:rsid w:val="00E1450C"/>
    <w:rsid w:val="00E14587"/>
    <w:rsid w:val="00E14814"/>
    <w:rsid w:val="00E15B03"/>
    <w:rsid w:val="00E15C57"/>
    <w:rsid w:val="00E16FC2"/>
    <w:rsid w:val="00E20A3A"/>
    <w:rsid w:val="00E219A9"/>
    <w:rsid w:val="00E219E3"/>
    <w:rsid w:val="00E21E83"/>
    <w:rsid w:val="00E23431"/>
    <w:rsid w:val="00E24254"/>
    <w:rsid w:val="00E24841"/>
    <w:rsid w:val="00E26036"/>
    <w:rsid w:val="00E26196"/>
    <w:rsid w:val="00E26A84"/>
    <w:rsid w:val="00E26E01"/>
    <w:rsid w:val="00E27BA4"/>
    <w:rsid w:val="00E308D0"/>
    <w:rsid w:val="00E30A52"/>
    <w:rsid w:val="00E30E93"/>
    <w:rsid w:val="00E3251A"/>
    <w:rsid w:val="00E32530"/>
    <w:rsid w:val="00E33923"/>
    <w:rsid w:val="00E349A8"/>
    <w:rsid w:val="00E34D28"/>
    <w:rsid w:val="00E35BA0"/>
    <w:rsid w:val="00E35C9C"/>
    <w:rsid w:val="00E36E7B"/>
    <w:rsid w:val="00E37AF3"/>
    <w:rsid w:val="00E417AC"/>
    <w:rsid w:val="00E423DD"/>
    <w:rsid w:val="00E42627"/>
    <w:rsid w:val="00E4315E"/>
    <w:rsid w:val="00E4338B"/>
    <w:rsid w:val="00E43838"/>
    <w:rsid w:val="00E444E9"/>
    <w:rsid w:val="00E452E3"/>
    <w:rsid w:val="00E45682"/>
    <w:rsid w:val="00E463B5"/>
    <w:rsid w:val="00E46897"/>
    <w:rsid w:val="00E46A35"/>
    <w:rsid w:val="00E46E9C"/>
    <w:rsid w:val="00E47002"/>
    <w:rsid w:val="00E5141C"/>
    <w:rsid w:val="00E5206D"/>
    <w:rsid w:val="00E531BE"/>
    <w:rsid w:val="00E53B35"/>
    <w:rsid w:val="00E552ED"/>
    <w:rsid w:val="00E56066"/>
    <w:rsid w:val="00E56644"/>
    <w:rsid w:val="00E56C62"/>
    <w:rsid w:val="00E60EF9"/>
    <w:rsid w:val="00E647CA"/>
    <w:rsid w:val="00E654F2"/>
    <w:rsid w:val="00E659E6"/>
    <w:rsid w:val="00E66189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69E2"/>
    <w:rsid w:val="00E77569"/>
    <w:rsid w:val="00E77653"/>
    <w:rsid w:val="00E80428"/>
    <w:rsid w:val="00E817E6"/>
    <w:rsid w:val="00E81AE8"/>
    <w:rsid w:val="00E81D14"/>
    <w:rsid w:val="00E82CF9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14CF"/>
    <w:rsid w:val="00E937B5"/>
    <w:rsid w:val="00E93A27"/>
    <w:rsid w:val="00E96426"/>
    <w:rsid w:val="00E96979"/>
    <w:rsid w:val="00E9758A"/>
    <w:rsid w:val="00EA04E8"/>
    <w:rsid w:val="00EA0EA3"/>
    <w:rsid w:val="00EA1B6B"/>
    <w:rsid w:val="00EA4295"/>
    <w:rsid w:val="00EA51C4"/>
    <w:rsid w:val="00EA5740"/>
    <w:rsid w:val="00EA5C7F"/>
    <w:rsid w:val="00EA6CEE"/>
    <w:rsid w:val="00EA6F50"/>
    <w:rsid w:val="00EB07C1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831"/>
    <w:rsid w:val="00EC2162"/>
    <w:rsid w:val="00EC4AA9"/>
    <w:rsid w:val="00EC578C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E1A1A"/>
    <w:rsid w:val="00EE1C77"/>
    <w:rsid w:val="00EE1CA9"/>
    <w:rsid w:val="00EE22E5"/>
    <w:rsid w:val="00EE2BEE"/>
    <w:rsid w:val="00EE2C4C"/>
    <w:rsid w:val="00EE493D"/>
    <w:rsid w:val="00EE5657"/>
    <w:rsid w:val="00EE6273"/>
    <w:rsid w:val="00EE690C"/>
    <w:rsid w:val="00EF094B"/>
    <w:rsid w:val="00EF0F78"/>
    <w:rsid w:val="00EF17EC"/>
    <w:rsid w:val="00EF1C08"/>
    <w:rsid w:val="00EF1E86"/>
    <w:rsid w:val="00EF2113"/>
    <w:rsid w:val="00EF3333"/>
    <w:rsid w:val="00EF49F1"/>
    <w:rsid w:val="00EF4B65"/>
    <w:rsid w:val="00EF5A18"/>
    <w:rsid w:val="00EF5B02"/>
    <w:rsid w:val="00EF5D43"/>
    <w:rsid w:val="00EF5D50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5A1"/>
    <w:rsid w:val="00F20D2F"/>
    <w:rsid w:val="00F20DE5"/>
    <w:rsid w:val="00F21A2A"/>
    <w:rsid w:val="00F21B2E"/>
    <w:rsid w:val="00F21FE5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14C6"/>
    <w:rsid w:val="00F3165D"/>
    <w:rsid w:val="00F3192A"/>
    <w:rsid w:val="00F32245"/>
    <w:rsid w:val="00F33980"/>
    <w:rsid w:val="00F357DB"/>
    <w:rsid w:val="00F361B7"/>
    <w:rsid w:val="00F36EEF"/>
    <w:rsid w:val="00F3755D"/>
    <w:rsid w:val="00F379C6"/>
    <w:rsid w:val="00F402F8"/>
    <w:rsid w:val="00F407F1"/>
    <w:rsid w:val="00F427BC"/>
    <w:rsid w:val="00F42B20"/>
    <w:rsid w:val="00F44F5C"/>
    <w:rsid w:val="00F45157"/>
    <w:rsid w:val="00F45B47"/>
    <w:rsid w:val="00F45B61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3486"/>
    <w:rsid w:val="00F537F6"/>
    <w:rsid w:val="00F5447A"/>
    <w:rsid w:val="00F55448"/>
    <w:rsid w:val="00F55560"/>
    <w:rsid w:val="00F56596"/>
    <w:rsid w:val="00F57079"/>
    <w:rsid w:val="00F602A5"/>
    <w:rsid w:val="00F60E3E"/>
    <w:rsid w:val="00F60E94"/>
    <w:rsid w:val="00F61A85"/>
    <w:rsid w:val="00F62346"/>
    <w:rsid w:val="00F62A16"/>
    <w:rsid w:val="00F62B40"/>
    <w:rsid w:val="00F62F69"/>
    <w:rsid w:val="00F66176"/>
    <w:rsid w:val="00F661AA"/>
    <w:rsid w:val="00F665CC"/>
    <w:rsid w:val="00F67595"/>
    <w:rsid w:val="00F67765"/>
    <w:rsid w:val="00F678B7"/>
    <w:rsid w:val="00F70C8A"/>
    <w:rsid w:val="00F7231E"/>
    <w:rsid w:val="00F730F4"/>
    <w:rsid w:val="00F7318E"/>
    <w:rsid w:val="00F73BA6"/>
    <w:rsid w:val="00F73FE2"/>
    <w:rsid w:val="00F752B7"/>
    <w:rsid w:val="00F75399"/>
    <w:rsid w:val="00F75DE5"/>
    <w:rsid w:val="00F76F33"/>
    <w:rsid w:val="00F7708D"/>
    <w:rsid w:val="00F771FB"/>
    <w:rsid w:val="00F7778D"/>
    <w:rsid w:val="00F77880"/>
    <w:rsid w:val="00F7794C"/>
    <w:rsid w:val="00F779A2"/>
    <w:rsid w:val="00F80841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5260"/>
    <w:rsid w:val="00F95D88"/>
    <w:rsid w:val="00F97182"/>
    <w:rsid w:val="00F971B0"/>
    <w:rsid w:val="00F9723F"/>
    <w:rsid w:val="00F97708"/>
    <w:rsid w:val="00FA02E9"/>
    <w:rsid w:val="00FA0325"/>
    <w:rsid w:val="00FA0354"/>
    <w:rsid w:val="00FA1CA3"/>
    <w:rsid w:val="00FA20CA"/>
    <w:rsid w:val="00FA294A"/>
    <w:rsid w:val="00FA2B7F"/>
    <w:rsid w:val="00FA4815"/>
    <w:rsid w:val="00FA4B8C"/>
    <w:rsid w:val="00FA5763"/>
    <w:rsid w:val="00FA648B"/>
    <w:rsid w:val="00FA6ED3"/>
    <w:rsid w:val="00FB08C8"/>
    <w:rsid w:val="00FB09D1"/>
    <w:rsid w:val="00FB0A36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0F72"/>
    <w:rsid w:val="00FC1A7A"/>
    <w:rsid w:val="00FC2124"/>
    <w:rsid w:val="00FC3E01"/>
    <w:rsid w:val="00FC43DF"/>
    <w:rsid w:val="00FC537E"/>
    <w:rsid w:val="00FC5A89"/>
    <w:rsid w:val="00FC5B74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2964"/>
    <w:rsid w:val="00FE3301"/>
    <w:rsid w:val="00FE41D8"/>
    <w:rsid w:val="00FE4E6B"/>
    <w:rsid w:val="00FE5769"/>
    <w:rsid w:val="00FE58C0"/>
    <w:rsid w:val="00FE59C8"/>
    <w:rsid w:val="00FE6A38"/>
    <w:rsid w:val="00FE7327"/>
    <w:rsid w:val="00FF00F6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4B8B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5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10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9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12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Normln"/>
    <w:qFormat/>
    <w:rsid w:val="00E04770"/>
    <w:pPr>
      <w:spacing w:after="120" w:line="280" w:lineRule="exact"/>
      <w:ind w:left="360" w:hanging="3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190.png"/><Relationship Id="rId28" Type="http://schemas.openxmlformats.org/officeDocument/2006/relationships/image" Target="media/image20.tiff"/><Relationship Id="rId29" Type="http://schemas.openxmlformats.org/officeDocument/2006/relationships/image" Target="media/image21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6B5F56F4-D7C1-E046-91EA-1039BD33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3</Pages>
  <Words>5066</Words>
  <Characters>29892</Characters>
  <Application>Microsoft Macintosh Word</Application>
  <DocSecurity>0</DocSecurity>
  <Lines>249</Lines>
  <Paragraphs>6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14</cp:revision>
  <cp:lastPrinted>2019-04-20T17:06:00Z</cp:lastPrinted>
  <dcterms:created xsi:type="dcterms:W3CDTF">2018-03-02T19:31:00Z</dcterms:created>
  <dcterms:modified xsi:type="dcterms:W3CDTF">2019-04-20T18:12:00Z</dcterms:modified>
</cp:coreProperties>
</file>